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59F0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НОЕ ОБРАЗОВАТЕЛЬНОЕ УЧРЕЖДЕНИЕ</w:t>
      </w:r>
    </w:p>
    <w:p w14:paraId="680FF65F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ОБРАЗОВАНИЯ</w:t>
      </w:r>
    </w:p>
    <w:p w14:paraId="476B7E77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ВРОПОЛЬСКИЙ МНОГОПРОФИЛЬНЫЙ КОЛЛЕДЖ»</w:t>
      </w:r>
    </w:p>
    <w:p w14:paraId="01DF80EA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766130C6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09991CBD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51F02BFE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05D484FF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44FED652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7F70DDA7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27F45604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6394A527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5890B0DE" w14:textId="77777777" w:rsidR="000439C1" w:rsidRDefault="000439C1" w:rsidP="000439C1">
      <w:pPr>
        <w:pStyle w:val="TableParagraph"/>
        <w:spacing w:line="360" w:lineRule="auto"/>
        <w:ind w:left="0" w:right="722"/>
        <w:jc w:val="center"/>
        <w:rPr>
          <w:sz w:val="28"/>
          <w:szCs w:val="28"/>
        </w:rPr>
      </w:pPr>
    </w:p>
    <w:p w14:paraId="011D8939" w14:textId="62410DF1" w:rsidR="000439C1" w:rsidRPr="00C32208" w:rsidRDefault="00C32208" w:rsidP="000439C1">
      <w:pPr>
        <w:pStyle w:val="TableParagraph"/>
        <w:spacing w:line="360" w:lineRule="auto"/>
        <w:ind w:left="0" w:right="722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 к практической подготовке по дисциплине</w:t>
      </w:r>
    </w:p>
    <w:p w14:paraId="6525F026" w14:textId="7CA1C959" w:rsidR="000439C1" w:rsidRDefault="000439C1" w:rsidP="000439C1">
      <w:pPr>
        <w:pStyle w:val="TableParagraph"/>
        <w:spacing w:line="360" w:lineRule="auto"/>
        <w:ind w:left="0" w:right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39C1">
        <w:rPr>
          <w:b/>
          <w:color w:val="000000"/>
          <w:sz w:val="28"/>
          <w:szCs w:val="28"/>
        </w:rPr>
        <w:t>Разработка мобильных приложений с поддержкой искусственного интеллекта</w:t>
      </w:r>
      <w:r>
        <w:rPr>
          <w:b/>
          <w:sz w:val="28"/>
          <w:szCs w:val="28"/>
        </w:rPr>
        <w:t>»</w:t>
      </w:r>
    </w:p>
    <w:p w14:paraId="7B7AD498" w14:textId="77777777" w:rsidR="000439C1" w:rsidRDefault="000439C1" w:rsidP="000439C1">
      <w:pPr>
        <w:pStyle w:val="TableParagraph"/>
        <w:spacing w:line="360" w:lineRule="auto"/>
        <w:ind w:left="0" w:right="722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по специальности</w:t>
      </w:r>
    </w:p>
    <w:p w14:paraId="12253C3B" w14:textId="5720D11E" w:rsidR="000439C1" w:rsidRDefault="00A6023D" w:rsidP="000439C1">
      <w:pPr>
        <w:pStyle w:val="TableParagraph"/>
        <w:spacing w:line="360" w:lineRule="auto"/>
        <w:ind w:left="0" w:right="722"/>
        <w:jc w:val="center"/>
        <w:rPr>
          <w:b/>
          <w:bCs/>
          <w:sz w:val="28"/>
          <w:szCs w:val="28"/>
        </w:rPr>
      </w:pPr>
      <w:r w:rsidRPr="00A6023D">
        <w:rPr>
          <w:sz w:val="28"/>
          <w:szCs w:val="28"/>
        </w:rPr>
        <w:t>09.02.13 Интеграция решений с применением технологий искусственного интеллекта</w:t>
      </w:r>
    </w:p>
    <w:p w14:paraId="39846A9E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27FAF84E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6214980F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4B1A5B7A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4D3443F7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6920431A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15BB3DA0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4B37DC4C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390B19CA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79E92D7A" w14:textId="77777777" w:rsidR="000439C1" w:rsidRDefault="000439C1" w:rsidP="000439C1">
      <w:pPr>
        <w:spacing w:line="360" w:lineRule="auto"/>
        <w:ind w:right="722"/>
        <w:jc w:val="center"/>
        <w:rPr>
          <w:b/>
          <w:bCs/>
          <w:sz w:val="28"/>
          <w:szCs w:val="28"/>
        </w:rPr>
      </w:pPr>
    </w:p>
    <w:p w14:paraId="01828C06" w14:textId="3736C4FC" w:rsidR="000439C1" w:rsidRDefault="000439C1" w:rsidP="000439C1">
      <w:pPr>
        <w:pStyle w:val="a6"/>
        <w:spacing w:after="0" w:line="360" w:lineRule="auto"/>
        <w:ind w:left="0" w:right="7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06E169" wp14:editId="1534674C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230F7" w14:textId="77777777" w:rsidR="000439C1" w:rsidRDefault="000439C1" w:rsidP="000439C1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6E169" id="_x0000_t202" coordsize="21600,21600" o:spt="202" path="m,l,21600r21600,l21600,xe">
                <v:stroke joinstyle="miter"/>
                <v:path gradientshapeok="t" o:connecttype="rect"/>
              </v:shapetype>
              <v:shape id="Надпись 139" o:spid="_x0000_s1026" type="#_x0000_t202" style="position:absolute;left:0;text-align:left;margin-left:468pt;margin-top:17.95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" stroked="f">
                <v:textbox>
                  <w:txbxContent>
                    <w:p w14:paraId="740230F7" w14:textId="77777777" w:rsidR="000439C1" w:rsidRDefault="000439C1" w:rsidP="000439C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202</w:t>
      </w:r>
      <w:r w:rsidR="00F92165">
        <w:rPr>
          <w:sz w:val="28"/>
          <w:szCs w:val="28"/>
        </w:rPr>
        <w:t>6</w:t>
      </w:r>
    </w:p>
    <w:p w14:paraId="7ED69F12" w14:textId="0AA182EF" w:rsidR="000439C1" w:rsidRDefault="000439C1" w:rsidP="000439C1">
      <w:pPr>
        <w:pStyle w:val="a6"/>
        <w:spacing w:after="0" w:line="360" w:lineRule="auto"/>
        <w:ind w:left="0" w:right="722"/>
        <w:jc w:val="center"/>
        <w:rPr>
          <w:sz w:val="28"/>
          <w:szCs w:val="28"/>
        </w:rPr>
      </w:pPr>
    </w:p>
    <w:p w14:paraId="7128B502" w14:textId="77777777" w:rsidR="000439C1" w:rsidRDefault="000439C1" w:rsidP="000439C1">
      <w:pPr>
        <w:pStyle w:val="a6"/>
        <w:spacing w:after="0" w:line="360" w:lineRule="auto"/>
        <w:ind w:left="0" w:right="722"/>
        <w:jc w:val="center"/>
        <w:rPr>
          <w:sz w:val="28"/>
          <w:szCs w:val="28"/>
        </w:rPr>
      </w:pPr>
    </w:p>
    <w:p w14:paraId="08426879" w14:textId="5CF51BD3" w:rsidR="000439C1" w:rsidRDefault="000439C1" w:rsidP="000439C1">
      <w:pPr>
        <w:spacing w:line="360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указания разработаны в соответствии с программой </w:t>
      </w:r>
      <w:r w:rsidR="004622B0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«</w:t>
      </w:r>
      <w:r w:rsidRPr="000439C1">
        <w:rPr>
          <w:sz w:val="28"/>
          <w:szCs w:val="28"/>
        </w:rPr>
        <w:t>Разработка мобильных приложений с поддержкой искусственного интеллекта</w:t>
      </w:r>
      <w:r>
        <w:rPr>
          <w:sz w:val="28"/>
          <w:szCs w:val="28"/>
        </w:rPr>
        <w:t xml:space="preserve">» для обучающихся по специальности </w:t>
      </w:r>
      <w:r>
        <w:rPr>
          <w:spacing w:val="-2"/>
          <w:sz w:val="28"/>
          <w:szCs w:val="28"/>
        </w:rPr>
        <w:t>«</w:t>
      </w:r>
      <w:r w:rsidR="00CB61A9" w:rsidRPr="00CB61A9">
        <w:rPr>
          <w:spacing w:val="-2"/>
          <w:sz w:val="28"/>
          <w:szCs w:val="28"/>
        </w:rPr>
        <w:t>Интеграция решений с применением технологий искусственного интеллекта</w:t>
      </w:r>
      <w:r>
        <w:rPr>
          <w:spacing w:val="-2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AE9676" w14:textId="17A813EA" w:rsidR="000439C1" w:rsidRPr="00DF5911" w:rsidRDefault="000439C1" w:rsidP="000439C1">
      <w:pPr>
        <w:spacing w:line="360" w:lineRule="auto"/>
        <w:ind w:right="72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едлагаемые указания помогут студентам освоить методику выполнения самостоятельной работы по междисциплинарному курсу «</w:t>
      </w:r>
      <w:r w:rsidRPr="000439C1">
        <w:rPr>
          <w:spacing w:val="-2"/>
          <w:sz w:val="28"/>
          <w:szCs w:val="28"/>
        </w:rPr>
        <w:t>09.02.13 Интеграция решений с применением</w:t>
      </w:r>
      <w:r w:rsidR="00DF5911" w:rsidRPr="00DF5911">
        <w:rPr>
          <w:spacing w:val="-2"/>
          <w:sz w:val="28"/>
          <w:szCs w:val="28"/>
        </w:rPr>
        <w:t xml:space="preserve"> </w:t>
      </w:r>
      <w:r w:rsidRPr="000439C1">
        <w:rPr>
          <w:spacing w:val="-2"/>
          <w:sz w:val="28"/>
          <w:szCs w:val="28"/>
        </w:rPr>
        <w:t>технологий искусственного интеллекта</w:t>
      </w:r>
      <w:r>
        <w:rPr>
          <w:sz w:val="28"/>
          <w:szCs w:val="28"/>
        </w:rPr>
        <w:t>».</w:t>
      </w:r>
    </w:p>
    <w:p w14:paraId="22CF3487" w14:textId="41B4F1AE" w:rsidR="000439C1" w:rsidRDefault="000439C1" w:rsidP="000439C1">
      <w:pPr>
        <w:pStyle w:val="a6"/>
        <w:spacing w:after="0" w:line="360" w:lineRule="auto"/>
        <w:ind w:left="0" w:right="72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азработчик: </w:t>
      </w:r>
    </w:p>
    <w:p w14:paraId="021EE076" w14:textId="77777777" w:rsidR="000439C1" w:rsidRDefault="000439C1" w:rsidP="000439C1">
      <w:pPr>
        <w:pStyle w:val="a6"/>
        <w:spacing w:after="0" w:line="360" w:lineRule="auto"/>
        <w:ind w:left="0" w:right="722"/>
        <w:jc w:val="both"/>
        <w:rPr>
          <w:rFonts w:eastAsia="Arial"/>
          <w:sz w:val="28"/>
          <w:szCs w:val="28"/>
        </w:rPr>
      </w:pPr>
    </w:p>
    <w:p w14:paraId="7595B1EE" w14:textId="77777777" w:rsidR="000439C1" w:rsidRDefault="000439C1" w:rsidP="000439C1">
      <w:pPr>
        <w:pStyle w:val="a6"/>
        <w:spacing w:after="0" w:line="360" w:lineRule="auto"/>
        <w:ind w:left="0" w:right="722"/>
        <w:jc w:val="both"/>
        <w:rPr>
          <w:rFonts w:eastAsia="Arial"/>
          <w:sz w:val="28"/>
          <w:szCs w:val="28"/>
        </w:rPr>
      </w:pPr>
      <w:r>
        <w:rPr>
          <w:bCs/>
          <w:kern w:val="32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__ от ___________</w:t>
      </w:r>
    </w:p>
    <w:p w14:paraId="0060C41B" w14:textId="77777777" w:rsidR="00662F46" w:rsidRDefault="00662F46">
      <w:pPr>
        <w:pStyle w:val="a3"/>
        <w:spacing w:line="360" w:lineRule="auto"/>
        <w:sectPr w:rsidR="00662F46" w:rsidSect="000439C1">
          <w:type w:val="continuous"/>
          <w:pgSz w:w="11920" w:h="16850"/>
          <w:pgMar w:top="1240" w:right="0" w:bottom="280" w:left="1417" w:header="720" w:footer="720" w:gutter="0"/>
          <w:cols w:space="720"/>
        </w:sectPr>
      </w:pPr>
    </w:p>
    <w:p w14:paraId="2256A43F" w14:textId="3A17FB50" w:rsidR="00662F46" w:rsidRDefault="00CB61A9">
      <w:pPr>
        <w:pStyle w:val="a3"/>
        <w:spacing w:before="78"/>
        <w:ind w:left="143" w:right="992" w:firstLine="707"/>
        <w:jc w:val="both"/>
      </w:pPr>
      <w:r>
        <w:lastRenderedPageBreak/>
        <w:t xml:space="preserve">В результате изучения профессионального модуля обучающихся должен освоить основной вид деятельности  «Разработка кода для обучения искусственного интеллекта» и соответствующие ему общие компетенции и профессиональные </w:t>
      </w:r>
      <w:r>
        <w:rPr>
          <w:spacing w:val="-2"/>
        </w:rPr>
        <w:t>компетенции:</w:t>
      </w:r>
    </w:p>
    <w:p w14:paraId="70E7D941" w14:textId="77777777" w:rsidR="00662F46" w:rsidRDefault="00CB61A9">
      <w:pPr>
        <w:pStyle w:val="a5"/>
        <w:numPr>
          <w:ilvl w:val="2"/>
          <w:numId w:val="93"/>
        </w:numPr>
        <w:tabs>
          <w:tab w:val="left" w:pos="1571"/>
        </w:tabs>
        <w:spacing w:before="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82"/>
      </w:tblGrid>
      <w:tr w:rsidR="00662F46" w14:paraId="0B43E64E" w14:textId="77777777" w:rsidTr="00C32208">
        <w:trPr>
          <w:trHeight w:val="277"/>
        </w:trPr>
        <w:tc>
          <w:tcPr>
            <w:tcW w:w="960" w:type="dxa"/>
          </w:tcPr>
          <w:p w14:paraId="098680B0" w14:textId="77777777" w:rsidR="00662F46" w:rsidRDefault="00CB61A9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Код</w:t>
            </w:r>
          </w:p>
        </w:tc>
        <w:tc>
          <w:tcPr>
            <w:tcW w:w="8282" w:type="dxa"/>
          </w:tcPr>
          <w:p w14:paraId="08038CF9" w14:textId="77777777" w:rsidR="00662F46" w:rsidRDefault="00CB61A9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662F46" w14:paraId="73C6F480" w14:textId="77777777" w:rsidTr="00C32208">
        <w:trPr>
          <w:trHeight w:val="551"/>
        </w:trPr>
        <w:tc>
          <w:tcPr>
            <w:tcW w:w="960" w:type="dxa"/>
          </w:tcPr>
          <w:p w14:paraId="46E6FA81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8282" w:type="dxa"/>
          </w:tcPr>
          <w:p w14:paraId="2624FB3C" w14:textId="77777777" w:rsidR="00662F46" w:rsidRDefault="00CB61A9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ительно к различным контекстам</w:t>
            </w:r>
          </w:p>
        </w:tc>
      </w:tr>
      <w:tr w:rsidR="00662F46" w14:paraId="1474E3B8" w14:textId="77777777" w:rsidTr="00C32208">
        <w:trPr>
          <w:trHeight w:val="827"/>
        </w:trPr>
        <w:tc>
          <w:tcPr>
            <w:tcW w:w="960" w:type="dxa"/>
          </w:tcPr>
          <w:p w14:paraId="329ECC2F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8282" w:type="dxa"/>
          </w:tcPr>
          <w:p w14:paraId="110C0051" w14:textId="77777777" w:rsidR="00662F46" w:rsidRDefault="00CB61A9">
            <w:pPr>
              <w:pStyle w:val="TableParagraph"/>
              <w:spacing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, и информационные технологии для выполнения задач профессиона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662F46" w14:paraId="2CB878C9" w14:textId="77777777" w:rsidTr="00C32208">
        <w:trPr>
          <w:trHeight w:val="1103"/>
        </w:trPr>
        <w:tc>
          <w:tcPr>
            <w:tcW w:w="960" w:type="dxa"/>
          </w:tcPr>
          <w:p w14:paraId="6350B779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8282" w:type="dxa"/>
          </w:tcPr>
          <w:p w14:paraId="2A9B8E8D" w14:textId="77777777" w:rsidR="00662F46" w:rsidRDefault="00CB61A9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spacing w:val="-2"/>
                <w:sz w:val="24"/>
              </w:rPr>
              <w:t>ситуациях</w:t>
            </w:r>
          </w:p>
        </w:tc>
      </w:tr>
      <w:tr w:rsidR="00662F46" w14:paraId="0AB70F38" w14:textId="77777777" w:rsidTr="00C32208">
        <w:trPr>
          <w:trHeight w:val="274"/>
        </w:trPr>
        <w:tc>
          <w:tcPr>
            <w:tcW w:w="960" w:type="dxa"/>
          </w:tcPr>
          <w:p w14:paraId="3BFE8E63" w14:textId="77777777" w:rsidR="00662F46" w:rsidRDefault="00CB61A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8282" w:type="dxa"/>
          </w:tcPr>
          <w:p w14:paraId="2FA93DDD" w14:textId="77777777" w:rsidR="00662F46" w:rsidRDefault="00CB61A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манде</w:t>
            </w:r>
          </w:p>
        </w:tc>
      </w:tr>
      <w:tr w:rsidR="00662F46" w14:paraId="56C300C3" w14:textId="77777777" w:rsidTr="00C32208">
        <w:trPr>
          <w:trHeight w:val="827"/>
        </w:trPr>
        <w:tc>
          <w:tcPr>
            <w:tcW w:w="960" w:type="dxa"/>
          </w:tcPr>
          <w:p w14:paraId="2BCF9935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8282" w:type="dxa"/>
          </w:tcPr>
          <w:p w14:paraId="56355321" w14:textId="77777777" w:rsidR="00662F46" w:rsidRDefault="00CB61A9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языке Российской Федерации с учетом особенностей социального и культурного </w:t>
            </w:r>
            <w:r>
              <w:rPr>
                <w:spacing w:val="-2"/>
                <w:sz w:val="24"/>
              </w:rPr>
              <w:t>контекста</w:t>
            </w:r>
          </w:p>
        </w:tc>
      </w:tr>
      <w:tr w:rsidR="00662F46" w14:paraId="4FDFDF74" w14:textId="77777777" w:rsidTr="00C32208">
        <w:trPr>
          <w:trHeight w:val="1103"/>
        </w:trPr>
        <w:tc>
          <w:tcPr>
            <w:tcW w:w="960" w:type="dxa"/>
          </w:tcPr>
          <w:p w14:paraId="120128A3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8282" w:type="dxa"/>
          </w:tcPr>
          <w:p w14:paraId="5180A8FD" w14:textId="77777777" w:rsidR="00662F46" w:rsidRDefault="00CB61A9">
            <w:pPr>
              <w:pStyle w:val="TableParagraph"/>
              <w:spacing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 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 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 стандарты антикоррупционного поведения</w:t>
            </w:r>
          </w:p>
        </w:tc>
      </w:tr>
      <w:tr w:rsidR="00662F46" w14:paraId="376DE276" w14:textId="77777777" w:rsidTr="00C32208">
        <w:trPr>
          <w:trHeight w:val="551"/>
        </w:trPr>
        <w:tc>
          <w:tcPr>
            <w:tcW w:w="960" w:type="dxa"/>
          </w:tcPr>
          <w:p w14:paraId="3446CAEF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 </w:t>
            </w:r>
            <w:r>
              <w:rPr>
                <w:b/>
                <w:spacing w:val="-5"/>
                <w:sz w:val="24"/>
              </w:rPr>
              <w:t>09</w:t>
            </w:r>
          </w:p>
        </w:tc>
        <w:tc>
          <w:tcPr>
            <w:tcW w:w="8282" w:type="dxa"/>
          </w:tcPr>
          <w:p w14:paraId="1AE3FD01" w14:textId="77777777" w:rsidR="00662F46" w:rsidRDefault="00CB61A9">
            <w:pPr>
              <w:pStyle w:val="TableParagraph"/>
              <w:spacing w:line="276" w:lineRule="exact"/>
              <w:ind w:right="103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ом </w:t>
            </w:r>
            <w:r>
              <w:rPr>
                <w:spacing w:val="-2"/>
                <w:sz w:val="24"/>
              </w:rPr>
              <w:t>языках</w:t>
            </w:r>
          </w:p>
        </w:tc>
      </w:tr>
    </w:tbl>
    <w:p w14:paraId="0D958D35" w14:textId="77777777" w:rsidR="00662F46" w:rsidRDefault="00CB61A9">
      <w:pPr>
        <w:pStyle w:val="a5"/>
        <w:numPr>
          <w:ilvl w:val="2"/>
          <w:numId w:val="93"/>
        </w:numPr>
        <w:tabs>
          <w:tab w:val="left" w:pos="1451"/>
        </w:tabs>
        <w:spacing w:before="4"/>
        <w:ind w:left="1451" w:hanging="60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етенций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82"/>
      </w:tblGrid>
      <w:tr w:rsidR="00662F46" w14:paraId="65D7E6F0" w14:textId="77777777" w:rsidTr="00C32208">
        <w:trPr>
          <w:trHeight w:val="275"/>
        </w:trPr>
        <w:tc>
          <w:tcPr>
            <w:tcW w:w="960" w:type="dxa"/>
          </w:tcPr>
          <w:p w14:paraId="3D56D08B" w14:textId="77777777" w:rsidR="00662F46" w:rsidRDefault="00CB61A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Код</w:t>
            </w:r>
          </w:p>
        </w:tc>
        <w:tc>
          <w:tcPr>
            <w:tcW w:w="8282" w:type="dxa"/>
          </w:tcPr>
          <w:p w14:paraId="468B375E" w14:textId="77777777" w:rsidR="00662F46" w:rsidRDefault="00CB6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й</w:t>
            </w:r>
          </w:p>
        </w:tc>
      </w:tr>
      <w:tr w:rsidR="00662F46" w14:paraId="47E7029D" w14:textId="77777777" w:rsidTr="00C32208">
        <w:trPr>
          <w:trHeight w:val="552"/>
        </w:trPr>
        <w:tc>
          <w:tcPr>
            <w:tcW w:w="960" w:type="dxa"/>
          </w:tcPr>
          <w:p w14:paraId="55598452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5"/>
                <w:sz w:val="24"/>
              </w:rPr>
              <w:t>1.1</w:t>
            </w:r>
          </w:p>
        </w:tc>
        <w:tc>
          <w:tcPr>
            <w:tcW w:w="8282" w:type="dxa"/>
          </w:tcPr>
          <w:p w14:paraId="66363047" w14:textId="77777777" w:rsidR="00662F46" w:rsidRDefault="00CB61A9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техническим заданием.</w:t>
            </w:r>
          </w:p>
        </w:tc>
      </w:tr>
      <w:tr w:rsidR="00662F46" w14:paraId="3754288A" w14:textId="77777777" w:rsidTr="00C32208">
        <w:trPr>
          <w:trHeight w:val="277"/>
        </w:trPr>
        <w:tc>
          <w:tcPr>
            <w:tcW w:w="960" w:type="dxa"/>
          </w:tcPr>
          <w:p w14:paraId="045C0D51" w14:textId="77777777" w:rsidR="00662F46" w:rsidRDefault="00CB61A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5"/>
                <w:sz w:val="24"/>
              </w:rPr>
              <w:t>1.2</w:t>
            </w:r>
          </w:p>
        </w:tc>
        <w:tc>
          <w:tcPr>
            <w:tcW w:w="8282" w:type="dxa"/>
          </w:tcPr>
          <w:p w14:paraId="5A778C74" w14:textId="77777777" w:rsidR="00662F46" w:rsidRDefault="00CB61A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м.</w:t>
            </w:r>
          </w:p>
        </w:tc>
      </w:tr>
      <w:tr w:rsidR="00662F46" w14:paraId="7E50084F" w14:textId="77777777" w:rsidTr="00C32208">
        <w:trPr>
          <w:trHeight w:val="275"/>
        </w:trPr>
        <w:tc>
          <w:tcPr>
            <w:tcW w:w="960" w:type="dxa"/>
          </w:tcPr>
          <w:p w14:paraId="32A40D47" w14:textId="77777777" w:rsidR="00662F46" w:rsidRDefault="00CB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5"/>
                <w:sz w:val="24"/>
              </w:rPr>
              <w:t>1.3</w:t>
            </w:r>
          </w:p>
        </w:tc>
        <w:tc>
          <w:tcPr>
            <w:tcW w:w="8282" w:type="dxa"/>
          </w:tcPr>
          <w:p w14:paraId="5A9E19C9" w14:textId="77777777" w:rsidR="00662F46" w:rsidRDefault="00CB6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м.</w:t>
            </w:r>
          </w:p>
        </w:tc>
      </w:tr>
      <w:tr w:rsidR="00662F46" w14:paraId="20D631E5" w14:textId="77777777" w:rsidTr="00C32208">
        <w:trPr>
          <w:trHeight w:val="551"/>
        </w:trPr>
        <w:tc>
          <w:tcPr>
            <w:tcW w:w="960" w:type="dxa"/>
          </w:tcPr>
          <w:p w14:paraId="5F5BCC2A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К </w:t>
            </w:r>
            <w:r>
              <w:rPr>
                <w:b/>
                <w:spacing w:val="-5"/>
                <w:sz w:val="24"/>
              </w:rPr>
              <w:t>1.4</w:t>
            </w:r>
          </w:p>
        </w:tc>
        <w:tc>
          <w:tcPr>
            <w:tcW w:w="8282" w:type="dxa"/>
          </w:tcPr>
          <w:p w14:paraId="5FB43EB3" w14:textId="77777777" w:rsidR="00662F46" w:rsidRDefault="00CB61A9">
            <w:pPr>
              <w:pStyle w:val="TableParagraph"/>
              <w:spacing w:line="276" w:lineRule="exact"/>
              <w:ind w:right="2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 возможности организации групповой разработки.</w:t>
            </w:r>
          </w:p>
        </w:tc>
      </w:tr>
    </w:tbl>
    <w:p w14:paraId="40BCC9C3" w14:textId="77777777" w:rsidR="00662F46" w:rsidRDefault="00CB61A9">
      <w:pPr>
        <w:pStyle w:val="a5"/>
        <w:numPr>
          <w:ilvl w:val="2"/>
          <w:numId w:val="93"/>
        </w:numPr>
        <w:tabs>
          <w:tab w:val="left" w:pos="1451"/>
        </w:tabs>
        <w:spacing w:before="4"/>
        <w:ind w:left="1451" w:hanging="60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лжен: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005"/>
      </w:tblGrid>
      <w:tr w:rsidR="00662F46" w14:paraId="4566723D" w14:textId="77777777" w:rsidTr="00C32208">
        <w:trPr>
          <w:trHeight w:val="1139"/>
        </w:trPr>
        <w:tc>
          <w:tcPr>
            <w:tcW w:w="2237" w:type="dxa"/>
          </w:tcPr>
          <w:p w14:paraId="25952398" w14:textId="77777777" w:rsidR="00662F46" w:rsidRDefault="00CB61A9">
            <w:pPr>
              <w:pStyle w:val="TableParagraph"/>
              <w:spacing w:before="1"/>
              <w:ind w:right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меть практический </w:t>
            </w:r>
            <w:r>
              <w:rPr>
                <w:b/>
                <w:spacing w:val="-4"/>
                <w:sz w:val="24"/>
              </w:rPr>
              <w:t>опыт</w:t>
            </w:r>
          </w:p>
        </w:tc>
        <w:tc>
          <w:tcPr>
            <w:tcW w:w="7005" w:type="dxa"/>
          </w:tcPr>
          <w:p w14:paraId="65834B51" w14:textId="77777777" w:rsidR="00662F46" w:rsidRDefault="00CB61A9">
            <w:pPr>
              <w:pStyle w:val="TableParagraph"/>
              <w:numPr>
                <w:ilvl w:val="0"/>
                <w:numId w:val="92"/>
              </w:numPr>
              <w:tabs>
                <w:tab w:val="left" w:pos="828"/>
              </w:tabs>
              <w:spacing w:before="1"/>
              <w:ind w:right="103" w:firstLine="223"/>
              <w:rPr>
                <w:sz w:val="24"/>
              </w:rPr>
            </w:pPr>
            <w:r>
              <w:rPr>
                <w:sz w:val="24"/>
              </w:rPr>
              <w:t>Разработ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тим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ИИ-программ.</w:t>
            </w:r>
          </w:p>
          <w:p w14:paraId="78ED5F1A" w14:textId="77777777" w:rsidR="00662F46" w:rsidRDefault="00CB61A9">
            <w:pPr>
              <w:pStyle w:val="TableParagraph"/>
              <w:numPr>
                <w:ilvl w:val="0"/>
                <w:numId w:val="92"/>
              </w:numPr>
              <w:tabs>
                <w:tab w:val="left" w:pos="828"/>
                <w:tab w:val="left" w:pos="2617"/>
                <w:tab w:val="left" w:pos="3910"/>
                <w:tab w:val="left" w:pos="4267"/>
                <w:tab w:val="left" w:pos="5924"/>
                <w:tab w:val="left" w:pos="6505"/>
                <w:tab w:val="left" w:pos="7467"/>
              </w:tabs>
              <w:spacing w:line="276" w:lineRule="exact"/>
              <w:ind w:right="102" w:firstLine="223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блиоте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алгоритмами и данными (например: </w:t>
            </w:r>
            <w:proofErr w:type="spellStart"/>
            <w:r>
              <w:rPr>
                <w:sz w:val="24"/>
              </w:rPr>
              <w:t>Pand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umP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cikit-learn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14:paraId="06396980" w14:textId="77777777" w:rsidR="00662F46" w:rsidRDefault="00662F46">
      <w:pPr>
        <w:pStyle w:val="TableParagraph"/>
        <w:spacing w:line="276" w:lineRule="exact"/>
        <w:rPr>
          <w:sz w:val="24"/>
        </w:rPr>
        <w:sectPr w:rsidR="00662F46">
          <w:pgSz w:w="11920" w:h="16850"/>
          <w:pgMar w:top="1600" w:right="0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363"/>
      </w:tblGrid>
      <w:tr w:rsidR="00662F46" w14:paraId="524652D2" w14:textId="77777777" w:rsidTr="00C32208">
        <w:trPr>
          <w:trHeight w:val="13091"/>
        </w:trPr>
        <w:tc>
          <w:tcPr>
            <w:tcW w:w="1021" w:type="dxa"/>
          </w:tcPr>
          <w:p w14:paraId="63911715" w14:textId="77777777" w:rsidR="00662F46" w:rsidRDefault="00662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3" w:type="dxa"/>
          </w:tcPr>
          <w:p w14:paraId="502F7AB0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2" w:firstLine="223"/>
              <w:jc w:val="both"/>
              <w:rPr>
                <w:sz w:val="24"/>
              </w:rPr>
            </w:pPr>
            <w:r>
              <w:rPr>
                <w:sz w:val="24"/>
              </w:rPr>
              <w:t>Применения структур данных (деревья, графы, списки) для реализации алгоритмов.</w:t>
            </w:r>
          </w:p>
          <w:p w14:paraId="488287A8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6" w:firstLine="223"/>
              <w:jc w:val="both"/>
              <w:rPr>
                <w:sz w:val="24"/>
              </w:rPr>
            </w:pPr>
            <w:r>
              <w:rPr>
                <w:sz w:val="24"/>
              </w:rPr>
              <w:t>Разработки модульных ИИ-систем, соответствующих требованиям производительности и безопасности.</w:t>
            </w:r>
          </w:p>
          <w:p w14:paraId="529B0A14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8" w:firstLine="223"/>
              <w:jc w:val="both"/>
              <w:rPr>
                <w:sz w:val="24"/>
              </w:rPr>
            </w:pPr>
            <w:r>
              <w:rPr>
                <w:sz w:val="24"/>
              </w:rPr>
              <w:t>Внедрения разработанных ИИ-модулей в комплексные программные системы.</w:t>
            </w:r>
          </w:p>
          <w:p w14:paraId="20DE7723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9" w:firstLine="223"/>
              <w:jc w:val="both"/>
              <w:rPr>
                <w:sz w:val="24"/>
              </w:rPr>
            </w:pPr>
            <w:r>
              <w:rPr>
                <w:sz w:val="24"/>
              </w:rPr>
              <w:t>Оптим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модулями.</w:t>
            </w:r>
          </w:p>
          <w:p w14:paraId="118D3356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9" w:firstLine="223"/>
              <w:jc w:val="both"/>
              <w:rPr>
                <w:sz w:val="24"/>
              </w:rPr>
            </w:pPr>
            <w:r>
              <w:rPr>
                <w:sz w:val="24"/>
              </w:rPr>
              <w:t>Оформления, документирования и структурирования кода для последующей поддержки.</w:t>
            </w:r>
          </w:p>
          <w:p w14:paraId="70F737DE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4" w:firstLine="22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 инструментов статического анализа кода для выявления ошибок и улучшения качества.</w:t>
            </w:r>
          </w:p>
          <w:p w14:paraId="57272061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1" w:firstLine="223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xyg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Sphinx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  <w:p w14:paraId="13121643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9" w:firstLine="223"/>
              <w:jc w:val="both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рсий для организации командной работы.</w:t>
            </w:r>
          </w:p>
          <w:p w14:paraId="37ECC6D5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0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ешения конфликтов при слиянии веток и использования </w:t>
            </w:r>
            <w:proofErr w:type="spellStart"/>
            <w:r>
              <w:rPr>
                <w:sz w:val="24"/>
              </w:rPr>
              <w:t>pu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est</w:t>
            </w:r>
            <w:proofErr w:type="spellEnd"/>
            <w:r>
              <w:rPr>
                <w:sz w:val="24"/>
              </w:rPr>
              <w:t xml:space="preserve"> для рецензирования кода.</w:t>
            </w:r>
          </w:p>
          <w:p w14:paraId="11949F97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9" w:firstLine="223"/>
              <w:jc w:val="both"/>
              <w:rPr>
                <w:sz w:val="24"/>
              </w:rPr>
            </w:pPr>
            <w:r>
              <w:rPr>
                <w:sz w:val="24"/>
              </w:rPr>
              <w:t>На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/C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звертывания кода.</w:t>
            </w:r>
          </w:p>
          <w:p w14:paraId="0DBB1EE7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9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ладки программных модулей с использованием пошаговой </w:t>
            </w:r>
            <w:r>
              <w:rPr>
                <w:spacing w:val="-2"/>
                <w:sz w:val="24"/>
              </w:rPr>
              <w:t>проверки.</w:t>
            </w:r>
          </w:p>
          <w:p w14:paraId="5E9D3C7D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8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ения методов логирования и профилирования </w:t>
            </w:r>
            <w:r>
              <w:rPr>
                <w:spacing w:val="-2"/>
                <w:sz w:val="24"/>
              </w:rPr>
              <w:t>производительности.</w:t>
            </w:r>
          </w:p>
          <w:p w14:paraId="51266692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7" w:firstLine="22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лад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ногопоточных </w:t>
            </w:r>
            <w:r>
              <w:rPr>
                <w:spacing w:val="-2"/>
                <w:sz w:val="24"/>
              </w:rPr>
              <w:t>программ.</w:t>
            </w:r>
          </w:p>
          <w:p w14:paraId="4939BCBD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4" w:firstLine="223"/>
              <w:jc w:val="both"/>
              <w:rPr>
                <w:sz w:val="24"/>
              </w:rPr>
            </w:pPr>
            <w:r>
              <w:rPr>
                <w:sz w:val="24"/>
              </w:rPr>
              <w:t>Выполнения статического тестирования программного кода на предмет выявления ошибок/дефектов алгоритмов, в том числе – на наличие обработки исключений</w:t>
            </w:r>
          </w:p>
          <w:p w14:paraId="470A865C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1" w:firstLine="223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 моду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в тест-планом</w:t>
            </w:r>
          </w:p>
          <w:p w14:paraId="79D1603E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92" w:lineRule="exact"/>
              <w:ind w:left="827" w:hanging="496"/>
              <w:jc w:val="both"/>
              <w:rPr>
                <w:sz w:val="24"/>
              </w:rPr>
            </w:pPr>
            <w:r>
              <w:rPr>
                <w:sz w:val="24"/>
              </w:rPr>
              <w:t>Генер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2"/>
                <w:sz w:val="24"/>
              </w:rPr>
              <w:t xml:space="preserve"> данных</w:t>
            </w:r>
          </w:p>
          <w:p w14:paraId="70662F25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102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я интеграционного тестирования в соответствии с </w:t>
            </w:r>
            <w:r>
              <w:rPr>
                <w:spacing w:val="-2"/>
                <w:sz w:val="24"/>
              </w:rPr>
              <w:t>заданием</w:t>
            </w:r>
          </w:p>
          <w:p w14:paraId="1B2B8BC4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7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я регрессионного тестирования в соответствии с </w:t>
            </w:r>
            <w:r>
              <w:rPr>
                <w:spacing w:val="-2"/>
                <w:sz w:val="24"/>
              </w:rPr>
              <w:t>заданием.</w:t>
            </w:r>
          </w:p>
          <w:p w14:paraId="709D9247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93" w:lineRule="exact"/>
              <w:ind w:left="827" w:hanging="496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/C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йплайн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2"/>
                <w:sz w:val="24"/>
              </w:rPr>
              <w:t xml:space="preserve"> тестирования.</w:t>
            </w:r>
          </w:p>
          <w:p w14:paraId="680190D9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4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и тестовых сценариев в соответствии с тестовым планом (тестирование производительности, надежности, UI- тестирование), в том числе с применением средств автоматизации </w:t>
            </w:r>
            <w:r>
              <w:rPr>
                <w:spacing w:val="-2"/>
                <w:sz w:val="24"/>
              </w:rPr>
              <w:t>проектирования.</w:t>
            </w:r>
          </w:p>
          <w:p w14:paraId="1F1EB3C5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8" w:firstLine="2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и тестовых пакетов и заданий на выполнение </w:t>
            </w:r>
            <w:r>
              <w:rPr>
                <w:spacing w:val="-2"/>
                <w:sz w:val="24"/>
              </w:rPr>
              <w:t>тестирования.</w:t>
            </w:r>
          </w:p>
          <w:p w14:paraId="77E3455C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ind w:right="95" w:firstLine="223"/>
              <w:jc w:val="both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х 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 по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ытия ветвей, выполнения валидации данных.</w:t>
            </w:r>
          </w:p>
          <w:p w14:paraId="64E8CE7C" w14:textId="77777777" w:rsidR="00662F46" w:rsidRDefault="00CB61A9">
            <w:pPr>
              <w:pStyle w:val="TableParagraph"/>
              <w:numPr>
                <w:ilvl w:val="0"/>
                <w:numId w:val="91"/>
              </w:numPr>
              <w:tabs>
                <w:tab w:val="left" w:pos="827"/>
              </w:tabs>
              <w:spacing w:line="273" w:lineRule="exact"/>
              <w:ind w:left="827" w:hanging="496"/>
              <w:jc w:val="both"/>
              <w:rPr>
                <w:sz w:val="24"/>
              </w:rPr>
            </w:pPr>
            <w:r>
              <w:rPr>
                <w:sz w:val="24"/>
              </w:rPr>
              <w:t>Автомат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ценариев.</w:t>
            </w:r>
          </w:p>
        </w:tc>
      </w:tr>
      <w:tr w:rsidR="00662F46" w14:paraId="38293B87" w14:textId="77777777" w:rsidTr="00C32208">
        <w:trPr>
          <w:trHeight w:val="1140"/>
        </w:trPr>
        <w:tc>
          <w:tcPr>
            <w:tcW w:w="1021" w:type="dxa"/>
          </w:tcPr>
          <w:p w14:paraId="6EE43214" w14:textId="77777777" w:rsidR="00662F46" w:rsidRDefault="00CB61A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ть</w:t>
            </w:r>
          </w:p>
        </w:tc>
        <w:tc>
          <w:tcPr>
            <w:tcW w:w="8363" w:type="dxa"/>
          </w:tcPr>
          <w:p w14:paraId="436229C5" w14:textId="77777777" w:rsidR="00662F46" w:rsidRDefault="00CB61A9">
            <w:pPr>
              <w:pStyle w:val="TableParagraph"/>
              <w:numPr>
                <w:ilvl w:val="0"/>
                <w:numId w:val="90"/>
              </w:numPr>
              <w:tabs>
                <w:tab w:val="left" w:pos="828"/>
              </w:tabs>
              <w:spacing w:before="1"/>
              <w:ind w:right="100" w:firstLine="271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алгоритмам.</w:t>
            </w:r>
          </w:p>
          <w:p w14:paraId="27E931D3" w14:textId="77777777" w:rsidR="00662F46" w:rsidRDefault="00CB61A9">
            <w:pPr>
              <w:pStyle w:val="TableParagraph"/>
              <w:numPr>
                <w:ilvl w:val="0"/>
                <w:numId w:val="90"/>
              </w:numPr>
              <w:tabs>
                <w:tab w:val="left" w:pos="828"/>
                <w:tab w:val="left" w:pos="2243"/>
                <w:tab w:val="left" w:pos="3286"/>
                <w:tab w:val="left" w:pos="5231"/>
                <w:tab w:val="left" w:pos="5862"/>
                <w:tab w:val="left" w:pos="7025"/>
              </w:tabs>
              <w:spacing w:line="276" w:lineRule="exact"/>
              <w:ind w:right="99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горитм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 программирования.</w:t>
            </w:r>
          </w:p>
        </w:tc>
      </w:tr>
    </w:tbl>
    <w:p w14:paraId="20DD75A6" w14:textId="77777777" w:rsidR="00662F46" w:rsidRDefault="00662F46">
      <w:pPr>
        <w:pStyle w:val="TableParagraph"/>
        <w:spacing w:line="276" w:lineRule="exact"/>
        <w:rPr>
          <w:sz w:val="24"/>
        </w:rPr>
        <w:sectPr w:rsidR="00662F46">
          <w:type w:val="continuous"/>
          <w:pgSz w:w="11920" w:h="16850"/>
          <w:pgMar w:top="1040" w:right="0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797"/>
      </w:tblGrid>
      <w:tr w:rsidR="00662F46" w14:paraId="123E1719" w14:textId="77777777" w:rsidTr="00C32208">
        <w:trPr>
          <w:trHeight w:val="10349"/>
        </w:trPr>
        <w:tc>
          <w:tcPr>
            <w:tcW w:w="1162" w:type="dxa"/>
          </w:tcPr>
          <w:p w14:paraId="6AF71F58" w14:textId="77777777" w:rsidR="00662F46" w:rsidRDefault="00662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14:paraId="257A5C18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102" w:firstLine="271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ласти ИИ.</w:t>
            </w:r>
          </w:p>
          <w:p w14:paraId="622BD890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101" w:firstLine="271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.</w:t>
            </w:r>
          </w:p>
          <w:p w14:paraId="471FEFF8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и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».</w:t>
            </w:r>
          </w:p>
          <w:p w14:paraId="2F45C6E6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  <w:tab w:val="left" w:pos="2456"/>
                <w:tab w:val="left" w:pos="3972"/>
                <w:tab w:val="left" w:pos="5392"/>
                <w:tab w:val="left" w:pos="5744"/>
                <w:tab w:val="left" w:pos="7226"/>
              </w:tabs>
              <w:ind w:right="97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блиоте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реймвор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ускорения разработки.</w:t>
            </w:r>
          </w:p>
          <w:p w14:paraId="22EC3C2D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99" w:firstLine="271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ебованиями.</w:t>
            </w:r>
          </w:p>
          <w:p w14:paraId="5BCD3CEC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Документ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д.</w:t>
            </w:r>
          </w:p>
          <w:p w14:paraId="6BA71AE0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100" w:firstLine="27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менн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лассов (например, PEP8 для Python).</w:t>
            </w:r>
          </w:p>
          <w:p w14:paraId="04BEE7DC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ми.</w:t>
            </w:r>
          </w:p>
          <w:p w14:paraId="2AD1865D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102" w:firstLine="27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тки разработки и слияние изменений.</w:t>
            </w:r>
          </w:p>
          <w:p w14:paraId="431C7467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.</w:t>
            </w:r>
          </w:p>
          <w:p w14:paraId="35AA6C5C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.</w:t>
            </w:r>
          </w:p>
          <w:p w14:paraId="660BD033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Идент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.</w:t>
            </w:r>
          </w:p>
          <w:p w14:paraId="6E3F1901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  <w:tab w:val="left" w:pos="2195"/>
                <w:tab w:val="left" w:pos="3195"/>
                <w:tab w:val="left" w:pos="4723"/>
                <w:tab w:val="left" w:pos="5308"/>
                <w:tab w:val="left" w:pos="6332"/>
              </w:tabs>
              <w:ind w:right="98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 программ.</w:t>
            </w:r>
          </w:p>
          <w:p w14:paraId="05AF2B76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95" w:firstLine="271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юнит-тестирование, интеграционное тестирование).</w:t>
            </w:r>
          </w:p>
          <w:p w14:paraId="2C22F727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2"/>
                <w:sz w:val="24"/>
              </w:rPr>
              <w:t xml:space="preserve"> данных</w:t>
            </w:r>
          </w:p>
          <w:p w14:paraId="5470703A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ind w:right="98" w:firstLine="271"/>
              <w:rPr>
                <w:sz w:val="24"/>
              </w:rPr>
            </w:pPr>
            <w:r>
              <w:rPr>
                <w:sz w:val="24"/>
              </w:rPr>
              <w:t>Фикс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авливать отчеты о результатах тестов.</w:t>
            </w:r>
          </w:p>
          <w:p w14:paraId="788E51D6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ов.</w:t>
            </w:r>
          </w:p>
          <w:p w14:paraId="06E666BF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  <w:tab w:val="left" w:pos="2519"/>
                <w:tab w:val="left" w:pos="6201"/>
              </w:tabs>
              <w:ind w:right="97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ab/>
              <w:t>автоматизирова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стирования </w:t>
            </w:r>
            <w:r>
              <w:rPr>
                <w:sz w:val="24"/>
              </w:rPr>
              <w:t>модулей и/или отдельных функций</w:t>
            </w:r>
          </w:p>
          <w:p w14:paraId="5000655C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с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боя</w:t>
            </w:r>
          </w:p>
          <w:p w14:paraId="3A3D4833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.</w:t>
            </w:r>
          </w:p>
          <w:p w14:paraId="5C0794D5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  <w:tab w:val="left" w:pos="2519"/>
                <w:tab w:val="left" w:pos="3642"/>
                <w:tab w:val="left" w:pos="4568"/>
                <w:tab w:val="left" w:pos="4898"/>
                <w:tab w:val="left" w:pos="5896"/>
                <w:tab w:val="left" w:pos="6332"/>
              </w:tabs>
              <w:ind w:right="99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Разраба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ке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 тестирования.</w:t>
            </w:r>
          </w:p>
          <w:p w14:paraId="29E59416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-</w:t>
            </w:r>
            <w:r>
              <w:rPr>
                <w:spacing w:val="-2"/>
                <w:sz w:val="24"/>
              </w:rPr>
              <w:t>кейсов.</w:t>
            </w:r>
          </w:p>
          <w:p w14:paraId="676EC843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  <w:tab w:val="left" w:pos="2156"/>
                <w:tab w:val="left" w:pos="2981"/>
                <w:tab w:val="left" w:pos="3585"/>
                <w:tab w:val="left" w:pos="4506"/>
                <w:tab w:val="left" w:pos="5389"/>
                <w:tab w:val="left" w:pos="5967"/>
              </w:tabs>
              <w:ind w:right="100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бо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рессионного тестирования.</w:t>
            </w:r>
          </w:p>
          <w:p w14:paraId="20059BFE" w14:textId="77777777" w:rsidR="00662F46" w:rsidRDefault="00CB61A9">
            <w:pPr>
              <w:pStyle w:val="TableParagraph"/>
              <w:numPr>
                <w:ilvl w:val="0"/>
                <w:numId w:val="89"/>
              </w:numPr>
              <w:tabs>
                <w:tab w:val="left" w:pos="828"/>
              </w:tabs>
              <w:spacing w:line="27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-2"/>
                <w:sz w:val="24"/>
              </w:rPr>
              <w:t xml:space="preserve"> тестирования.</w:t>
            </w:r>
          </w:p>
        </w:tc>
      </w:tr>
      <w:tr w:rsidR="00662F46" w14:paraId="08BB9B4E" w14:textId="77777777" w:rsidTr="00C32208">
        <w:trPr>
          <w:trHeight w:val="4020"/>
        </w:trPr>
        <w:tc>
          <w:tcPr>
            <w:tcW w:w="1162" w:type="dxa"/>
          </w:tcPr>
          <w:p w14:paraId="7308D9EB" w14:textId="77777777" w:rsidR="00662F46" w:rsidRDefault="00CB61A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Знать</w:t>
            </w:r>
          </w:p>
        </w:tc>
        <w:tc>
          <w:tcPr>
            <w:tcW w:w="7797" w:type="dxa"/>
          </w:tcPr>
          <w:p w14:paraId="359D0349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6"/>
              </w:tabs>
              <w:ind w:right="99" w:firstLine="81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иповые поисковые алгоритмы, жадные алгоритмы, динамическое программирование, рекурсивные подходы).</w:t>
            </w:r>
          </w:p>
          <w:p w14:paraId="6393C52F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6"/>
              </w:tabs>
              <w:spacing w:line="293" w:lineRule="exact"/>
              <w:ind w:left="826" w:hanging="637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.</w:t>
            </w:r>
          </w:p>
          <w:p w14:paraId="370088B9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6"/>
              </w:tabs>
              <w:ind w:right="98" w:firstLine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зыки программирования, применяемые для разработки </w:t>
            </w:r>
            <w:r>
              <w:rPr>
                <w:spacing w:val="-2"/>
                <w:sz w:val="24"/>
              </w:rPr>
              <w:t>алгоритмов.</w:t>
            </w:r>
          </w:p>
          <w:p w14:paraId="2A89E338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ирования.</w:t>
            </w:r>
          </w:p>
          <w:p w14:paraId="06DEB629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Я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модулей.</w:t>
            </w:r>
          </w:p>
          <w:p w14:paraId="28FEFC11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Стандар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еймво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И.</w:t>
            </w:r>
          </w:p>
          <w:p w14:paraId="5918E25B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lean</w:t>
            </w:r>
            <w:proofErr w:type="spellEnd"/>
            <w:r>
              <w:rPr>
                <w:spacing w:val="-2"/>
                <w:sz w:val="24"/>
              </w:rPr>
              <w:t xml:space="preserve"> Code).</w:t>
            </w:r>
          </w:p>
          <w:p w14:paraId="2AB09028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  <w:tab w:val="left" w:pos="2236"/>
                <w:tab w:val="left" w:pos="2655"/>
                <w:tab w:val="left" w:pos="3897"/>
                <w:tab w:val="left" w:pos="6117"/>
              </w:tabs>
              <w:ind w:right="94" w:firstLine="81"/>
              <w:rPr>
                <w:sz w:val="24"/>
              </w:rPr>
            </w:pPr>
            <w:r>
              <w:rPr>
                <w:spacing w:val="-2"/>
                <w:sz w:val="24"/>
              </w:rPr>
              <w:t>Стандар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ного обеспечения.</w:t>
            </w:r>
          </w:p>
          <w:p w14:paraId="529712DD" w14:textId="77777777" w:rsidR="00662F46" w:rsidRDefault="00CB61A9">
            <w:pPr>
              <w:pStyle w:val="TableParagraph"/>
              <w:numPr>
                <w:ilvl w:val="0"/>
                <w:numId w:val="88"/>
              </w:numPr>
              <w:tabs>
                <w:tab w:val="left" w:pos="828"/>
                <w:tab w:val="left" w:pos="2444"/>
                <w:tab w:val="left" w:pos="3008"/>
                <w:tab w:val="left" w:pos="4854"/>
                <w:tab w:val="left" w:pos="6020"/>
                <w:tab w:val="left" w:pos="7109"/>
              </w:tabs>
              <w:spacing w:line="276" w:lineRule="exact"/>
              <w:ind w:right="99" w:firstLine="81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ат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да </w:t>
            </w:r>
            <w:r>
              <w:rPr>
                <w:sz w:val="24"/>
              </w:rPr>
              <w:t xml:space="preserve">(например, </w:t>
            </w:r>
            <w:proofErr w:type="spellStart"/>
            <w:r>
              <w:rPr>
                <w:sz w:val="24"/>
              </w:rPr>
              <w:t>PyLin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SLint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14:paraId="2041ABD8" w14:textId="77777777" w:rsidR="00662F46" w:rsidRDefault="00662F46">
      <w:pPr>
        <w:pStyle w:val="TableParagraph"/>
        <w:spacing w:line="276" w:lineRule="exact"/>
        <w:rPr>
          <w:sz w:val="24"/>
        </w:rPr>
        <w:sectPr w:rsidR="00662F46">
          <w:type w:val="continuous"/>
          <w:pgSz w:w="11920" w:h="16850"/>
          <w:pgMar w:top="1040" w:right="0" w:bottom="280" w:left="1417" w:header="720" w:footer="72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222"/>
      </w:tblGrid>
      <w:tr w:rsidR="00662F46" w:rsidRPr="004622B0" w14:paraId="3ADDDBA1" w14:textId="77777777" w:rsidTr="00C32208">
        <w:trPr>
          <w:trHeight w:val="6348"/>
        </w:trPr>
        <w:tc>
          <w:tcPr>
            <w:tcW w:w="1162" w:type="dxa"/>
          </w:tcPr>
          <w:p w14:paraId="126A5344" w14:textId="77777777" w:rsidR="00662F46" w:rsidRDefault="00662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222" w:type="dxa"/>
          </w:tcPr>
          <w:p w14:paraId="14090A5C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еде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сий.</w:t>
            </w:r>
          </w:p>
          <w:p w14:paraId="39DF16CE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100" w:firstLine="8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(например: </w:t>
            </w:r>
            <w:proofErr w:type="spellStart"/>
            <w:r>
              <w:rPr>
                <w:sz w:val="24"/>
              </w:rPr>
              <w:t>comm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ul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rge</w:t>
            </w:r>
            <w:proofErr w:type="spellEnd"/>
            <w:r>
              <w:rPr>
                <w:sz w:val="24"/>
              </w:rPr>
              <w:t>).</w:t>
            </w:r>
          </w:p>
          <w:p w14:paraId="3E7ABD32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2"/>
                <w:sz w:val="24"/>
              </w:rPr>
              <w:t xml:space="preserve"> разработки.</w:t>
            </w:r>
          </w:p>
          <w:p w14:paraId="05B8F146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ад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огирования.</w:t>
            </w:r>
          </w:p>
          <w:p w14:paraId="230CB032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99" w:firstLine="8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тлад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агам, точки останова).</w:t>
            </w:r>
          </w:p>
          <w:p w14:paraId="38D0369F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102" w:firstLine="81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Char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tudio </w:t>
            </w:r>
            <w:proofErr w:type="spellStart"/>
            <w:r>
              <w:rPr>
                <w:spacing w:val="-2"/>
                <w:sz w:val="24"/>
              </w:rPr>
              <w:t>Debugger</w:t>
            </w:r>
            <w:proofErr w:type="spellEnd"/>
            <w:r>
              <w:rPr>
                <w:spacing w:val="-2"/>
                <w:sz w:val="24"/>
              </w:rPr>
              <w:t>).</w:t>
            </w:r>
          </w:p>
          <w:p w14:paraId="26CC3E0A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>
              <w:rPr>
                <w:spacing w:val="-2"/>
                <w:sz w:val="24"/>
              </w:rPr>
              <w:t xml:space="preserve"> прогонов.</w:t>
            </w:r>
          </w:p>
          <w:p w14:paraId="0474DC07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я</w:t>
            </w:r>
          </w:p>
          <w:p w14:paraId="1229BC95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Яз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в</w:t>
            </w:r>
          </w:p>
          <w:p w14:paraId="663450E8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3" w:lineRule="exact"/>
              <w:ind w:left="828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а.</w:t>
            </w:r>
          </w:p>
          <w:p w14:paraId="0010B7A4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и</w:t>
            </w:r>
          </w:p>
          <w:p w14:paraId="1C61BC83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  <w:tab w:val="left" w:pos="1667"/>
                <w:tab w:val="left" w:pos="2598"/>
                <w:tab w:val="left" w:pos="2979"/>
                <w:tab w:val="left" w:pos="3756"/>
                <w:tab w:val="left" w:pos="5447"/>
                <w:tab w:val="left" w:pos="6577"/>
              </w:tabs>
              <w:spacing w:before="1"/>
              <w:ind w:right="95" w:firstLine="81"/>
              <w:rPr>
                <w:sz w:val="24"/>
              </w:rPr>
            </w:pPr>
            <w:r>
              <w:rPr>
                <w:spacing w:val="-2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стиров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тегии тестирования.</w:t>
            </w:r>
          </w:p>
          <w:p w14:paraId="6C89AE54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фекта.</w:t>
            </w:r>
          </w:p>
          <w:p w14:paraId="78F1B197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96" w:firstLine="8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ст-дизайна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ценар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стов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кет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ек- лист, основные шаблоны.</w:t>
            </w:r>
          </w:p>
          <w:p w14:paraId="6B36EF67" w14:textId="77777777" w:rsidR="00662F46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в.</w:t>
            </w:r>
          </w:p>
          <w:p w14:paraId="358B44DE" w14:textId="77777777" w:rsidR="00662F46" w:rsidRPr="000439C1" w:rsidRDefault="00CB61A9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76" w:lineRule="exact"/>
              <w:ind w:right="99" w:firstLine="81"/>
              <w:rPr>
                <w:sz w:val="24"/>
                <w:lang w:val="en-US"/>
              </w:rPr>
            </w:pPr>
            <w:r>
              <w:rPr>
                <w:sz w:val="24"/>
              </w:rPr>
              <w:t>Методы</w:t>
            </w:r>
            <w:r w:rsidRPr="000439C1"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</w:t>
            </w:r>
            <w:r w:rsidRPr="000439C1"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дходы</w:t>
            </w:r>
            <w:r w:rsidRPr="000439C1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</w:t>
            </w:r>
            <w:r w:rsidRPr="000439C1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писанию</w:t>
            </w:r>
            <w:r w:rsidRPr="000439C1">
              <w:rPr>
                <w:spacing w:val="-1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стов</w:t>
            </w:r>
            <w:r w:rsidRPr="000439C1">
              <w:rPr>
                <w:spacing w:val="-10"/>
                <w:sz w:val="24"/>
                <w:lang w:val="en-US"/>
              </w:rPr>
              <w:t xml:space="preserve"> </w:t>
            </w:r>
            <w:r w:rsidRPr="000439C1">
              <w:rPr>
                <w:sz w:val="24"/>
                <w:lang w:val="en-US"/>
              </w:rPr>
              <w:t>(Test-Driven</w:t>
            </w:r>
            <w:r w:rsidRPr="000439C1">
              <w:rPr>
                <w:spacing w:val="-10"/>
                <w:sz w:val="24"/>
                <w:lang w:val="en-US"/>
              </w:rPr>
              <w:t xml:space="preserve"> </w:t>
            </w:r>
            <w:r w:rsidRPr="000439C1">
              <w:rPr>
                <w:sz w:val="24"/>
                <w:lang w:val="en-US"/>
              </w:rPr>
              <w:t>Development, Behavior-Driven Development).</w:t>
            </w:r>
          </w:p>
        </w:tc>
      </w:tr>
    </w:tbl>
    <w:p w14:paraId="6C3F874D" w14:textId="77777777" w:rsidR="00662F46" w:rsidRPr="000439C1" w:rsidRDefault="00662F46">
      <w:pPr>
        <w:pStyle w:val="TableParagraph"/>
        <w:spacing w:line="276" w:lineRule="exact"/>
        <w:rPr>
          <w:sz w:val="24"/>
          <w:lang w:val="en-US"/>
        </w:rPr>
        <w:sectPr w:rsidR="00662F46" w:rsidRPr="000439C1">
          <w:type w:val="continuous"/>
          <w:pgSz w:w="11920" w:h="16850"/>
          <w:pgMar w:top="1040" w:right="0" w:bottom="280" w:left="1417" w:header="720" w:footer="720" w:gutter="0"/>
          <w:cols w:space="720"/>
        </w:sectPr>
      </w:pPr>
    </w:p>
    <w:p w14:paraId="5C3690AE" w14:textId="77777777" w:rsidR="00662F46" w:rsidRDefault="00CB61A9">
      <w:pPr>
        <w:pStyle w:val="1"/>
        <w:spacing w:before="59"/>
        <w:ind w:left="3180" w:right="0"/>
        <w:jc w:val="left"/>
      </w:pPr>
      <w:r>
        <w:rPr>
          <w:spacing w:val="-2"/>
        </w:rPr>
        <w:lastRenderedPageBreak/>
        <w:t>Практические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</w:p>
    <w:p w14:paraId="345938DB" w14:textId="77777777" w:rsidR="00662F46" w:rsidRDefault="00662F46">
      <w:pPr>
        <w:pStyle w:val="a3"/>
        <w:spacing w:before="1"/>
        <w:ind w:left="0"/>
        <w:rPr>
          <w:b/>
          <w:i/>
          <w:sz w:val="16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5696"/>
        <w:gridCol w:w="1134"/>
      </w:tblGrid>
      <w:tr w:rsidR="00662F46" w14:paraId="31B044A6" w14:textId="77777777" w:rsidTr="00C32208">
        <w:trPr>
          <w:trHeight w:val="321"/>
        </w:trPr>
        <w:tc>
          <w:tcPr>
            <w:tcW w:w="2837" w:type="dxa"/>
          </w:tcPr>
          <w:p w14:paraId="5DE6F4A3" w14:textId="77777777" w:rsidR="00662F46" w:rsidRDefault="00CB61A9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5696" w:type="dxa"/>
          </w:tcPr>
          <w:p w14:paraId="0043EB35" w14:textId="77777777" w:rsidR="00662F46" w:rsidRDefault="00CB61A9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Р</w:t>
            </w:r>
          </w:p>
        </w:tc>
        <w:tc>
          <w:tcPr>
            <w:tcW w:w="1134" w:type="dxa"/>
          </w:tcPr>
          <w:p w14:paraId="48A30980" w14:textId="77777777" w:rsidR="00662F46" w:rsidRDefault="00CB61A9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часы</w:t>
            </w:r>
          </w:p>
        </w:tc>
      </w:tr>
      <w:tr w:rsidR="00662F46" w14:paraId="73836D08" w14:textId="77777777" w:rsidTr="00C32208">
        <w:trPr>
          <w:trHeight w:val="275"/>
        </w:trPr>
        <w:tc>
          <w:tcPr>
            <w:tcW w:w="9667" w:type="dxa"/>
            <w:gridSpan w:val="3"/>
          </w:tcPr>
          <w:p w14:paraId="524671AA" w14:textId="77777777" w:rsidR="00662F46" w:rsidRDefault="00CB61A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ДК.01.0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2"/>
                <w:sz w:val="24"/>
              </w:rPr>
              <w:t xml:space="preserve"> интеллекта</w:t>
            </w:r>
          </w:p>
        </w:tc>
      </w:tr>
      <w:tr w:rsidR="00662F46" w14:paraId="4E5F61DC" w14:textId="77777777" w:rsidTr="00C32208">
        <w:trPr>
          <w:trHeight w:val="551"/>
        </w:trPr>
        <w:tc>
          <w:tcPr>
            <w:tcW w:w="2837" w:type="dxa"/>
            <w:vMerge w:val="restart"/>
          </w:tcPr>
          <w:p w14:paraId="13FAC9CA" w14:textId="77777777" w:rsidR="00662F46" w:rsidRDefault="00CB61A9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латфор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инструменты </w:t>
            </w:r>
            <w:r>
              <w:rPr>
                <w:b/>
                <w:sz w:val="24"/>
              </w:rPr>
              <w:t>мобильной разработки</w:t>
            </w:r>
          </w:p>
        </w:tc>
        <w:tc>
          <w:tcPr>
            <w:tcW w:w="5696" w:type="dxa"/>
          </w:tcPr>
          <w:p w14:paraId="171C03DB" w14:textId="482C0302" w:rsidR="00662F46" w:rsidRDefault="00C3210F">
            <w:pPr>
              <w:pStyle w:val="TableParagraph"/>
              <w:spacing w:line="276" w:lineRule="exact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1.</w:t>
            </w:r>
            <w:r w:rsidR="00CB61A9">
              <w:rPr>
                <w:b/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Создание</w:t>
            </w:r>
            <w:r w:rsidR="00CB61A9">
              <w:rPr>
                <w:spacing w:val="-8"/>
                <w:sz w:val="24"/>
              </w:rPr>
              <w:t xml:space="preserve"> </w:t>
            </w:r>
            <w:r w:rsidR="00CB61A9">
              <w:rPr>
                <w:sz w:val="24"/>
              </w:rPr>
              <w:t>первого</w:t>
            </w:r>
            <w:r w:rsidR="00CB61A9">
              <w:rPr>
                <w:spacing w:val="-7"/>
                <w:sz w:val="24"/>
              </w:rPr>
              <w:t xml:space="preserve"> </w:t>
            </w:r>
            <w:proofErr w:type="spellStart"/>
            <w:r w:rsidR="00CB61A9">
              <w:rPr>
                <w:sz w:val="24"/>
              </w:rPr>
              <w:t>Android</w:t>
            </w:r>
            <w:proofErr w:type="spellEnd"/>
            <w:r w:rsidR="00CB61A9">
              <w:rPr>
                <w:sz w:val="24"/>
              </w:rPr>
              <w:t>- приложения с базовыми интерфейсами.</w:t>
            </w:r>
          </w:p>
        </w:tc>
        <w:tc>
          <w:tcPr>
            <w:tcW w:w="1134" w:type="dxa"/>
          </w:tcPr>
          <w:p w14:paraId="28CCA840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55999F16" w14:textId="77777777" w:rsidTr="00C32208">
        <w:trPr>
          <w:trHeight w:val="827"/>
        </w:trPr>
        <w:tc>
          <w:tcPr>
            <w:tcW w:w="2837" w:type="dxa"/>
            <w:vMerge/>
            <w:tcBorders>
              <w:top w:val="nil"/>
            </w:tcBorders>
          </w:tcPr>
          <w:p w14:paraId="3C3A211E" w14:textId="77777777" w:rsidR="00662F46" w:rsidRDefault="00662F46">
            <w:pPr>
              <w:rPr>
                <w:sz w:val="2"/>
                <w:szCs w:val="2"/>
              </w:rPr>
            </w:pPr>
          </w:p>
        </w:tc>
        <w:tc>
          <w:tcPr>
            <w:tcW w:w="5696" w:type="dxa"/>
          </w:tcPr>
          <w:p w14:paraId="1D1560D4" w14:textId="47D43B0A" w:rsidR="00662F46" w:rsidRDefault="00C3210F">
            <w:pPr>
              <w:pStyle w:val="TableParagraph"/>
              <w:spacing w:line="276" w:lineRule="exact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 xml:space="preserve">№2. </w:t>
            </w:r>
            <w:r w:rsidR="00CB61A9">
              <w:rPr>
                <w:sz w:val="24"/>
              </w:rPr>
              <w:t>Разработка пользовательского</w:t>
            </w:r>
            <w:r w:rsidR="00CB61A9">
              <w:rPr>
                <w:spacing w:val="-14"/>
                <w:sz w:val="24"/>
              </w:rPr>
              <w:t xml:space="preserve"> </w:t>
            </w:r>
            <w:r w:rsidR="00CB61A9">
              <w:rPr>
                <w:sz w:val="24"/>
              </w:rPr>
              <w:t>интерфейса</w:t>
            </w:r>
            <w:r w:rsidR="00CB61A9">
              <w:rPr>
                <w:spacing w:val="-13"/>
                <w:sz w:val="24"/>
              </w:rPr>
              <w:t xml:space="preserve"> </w:t>
            </w:r>
            <w:r w:rsidR="00CB61A9">
              <w:rPr>
                <w:sz w:val="24"/>
              </w:rPr>
              <w:t>для</w:t>
            </w:r>
            <w:r w:rsidR="00CB61A9">
              <w:rPr>
                <w:spacing w:val="-12"/>
                <w:sz w:val="24"/>
              </w:rPr>
              <w:t xml:space="preserve"> </w:t>
            </w:r>
            <w:r w:rsidR="00CB61A9">
              <w:rPr>
                <w:sz w:val="24"/>
              </w:rPr>
              <w:t xml:space="preserve">мобильного </w:t>
            </w:r>
            <w:r w:rsidR="00CB61A9">
              <w:rPr>
                <w:spacing w:val="-2"/>
                <w:sz w:val="24"/>
              </w:rPr>
              <w:t>приложения.</w:t>
            </w:r>
          </w:p>
        </w:tc>
        <w:tc>
          <w:tcPr>
            <w:tcW w:w="1134" w:type="dxa"/>
          </w:tcPr>
          <w:p w14:paraId="58307231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27C21A11" w14:textId="77777777" w:rsidTr="00C32208">
        <w:trPr>
          <w:trHeight w:val="553"/>
        </w:trPr>
        <w:tc>
          <w:tcPr>
            <w:tcW w:w="2837" w:type="dxa"/>
            <w:vMerge w:val="restart"/>
          </w:tcPr>
          <w:p w14:paraId="0178EE4E" w14:textId="77777777" w:rsidR="00662F46" w:rsidRDefault="00CB61A9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теграция ИИ в мобильные </w:t>
            </w:r>
            <w:r>
              <w:rPr>
                <w:b/>
                <w:spacing w:val="-2"/>
                <w:sz w:val="24"/>
              </w:rPr>
              <w:t>приложения</w:t>
            </w:r>
          </w:p>
        </w:tc>
        <w:tc>
          <w:tcPr>
            <w:tcW w:w="5696" w:type="dxa"/>
          </w:tcPr>
          <w:p w14:paraId="175ADB9D" w14:textId="2918EE83" w:rsidR="00662F46" w:rsidRDefault="00C3210F">
            <w:pPr>
              <w:pStyle w:val="TableParagraph"/>
              <w:spacing w:line="270" w:lineRule="atLeast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3.</w:t>
            </w:r>
            <w:r w:rsidR="00CB61A9">
              <w:rPr>
                <w:b/>
                <w:spacing w:val="-8"/>
                <w:sz w:val="24"/>
              </w:rPr>
              <w:t xml:space="preserve"> </w:t>
            </w:r>
            <w:r w:rsidR="00CB61A9">
              <w:rPr>
                <w:sz w:val="24"/>
              </w:rPr>
              <w:t>Внедрение</w:t>
            </w:r>
            <w:r w:rsidR="00CB61A9">
              <w:rPr>
                <w:spacing w:val="-9"/>
                <w:sz w:val="24"/>
              </w:rPr>
              <w:t xml:space="preserve"> </w:t>
            </w:r>
            <w:proofErr w:type="spellStart"/>
            <w:r w:rsidR="00CB61A9">
              <w:rPr>
                <w:sz w:val="24"/>
              </w:rPr>
              <w:t>TensorFlow</w:t>
            </w:r>
            <w:proofErr w:type="spellEnd"/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 xml:space="preserve">Lite модели в </w:t>
            </w:r>
            <w:proofErr w:type="spellStart"/>
            <w:r w:rsidR="00CB61A9">
              <w:rPr>
                <w:sz w:val="24"/>
              </w:rPr>
              <w:t>Android</w:t>
            </w:r>
            <w:proofErr w:type="spellEnd"/>
            <w:r w:rsidR="00CB61A9">
              <w:rPr>
                <w:sz w:val="24"/>
              </w:rPr>
              <w:t>-приложение.</w:t>
            </w:r>
          </w:p>
        </w:tc>
        <w:tc>
          <w:tcPr>
            <w:tcW w:w="1134" w:type="dxa"/>
          </w:tcPr>
          <w:p w14:paraId="13A7CF22" w14:textId="77777777" w:rsidR="00662F46" w:rsidRDefault="00CB61A9">
            <w:pPr>
              <w:pStyle w:val="TableParagraph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311FE458" w14:textId="77777777" w:rsidTr="00C32208">
        <w:trPr>
          <w:trHeight w:val="551"/>
        </w:trPr>
        <w:tc>
          <w:tcPr>
            <w:tcW w:w="2837" w:type="dxa"/>
            <w:vMerge/>
            <w:tcBorders>
              <w:top w:val="nil"/>
            </w:tcBorders>
          </w:tcPr>
          <w:p w14:paraId="5C6EBDAD" w14:textId="77777777" w:rsidR="00662F46" w:rsidRDefault="00662F46">
            <w:pPr>
              <w:rPr>
                <w:sz w:val="2"/>
                <w:szCs w:val="2"/>
              </w:rPr>
            </w:pPr>
          </w:p>
        </w:tc>
        <w:tc>
          <w:tcPr>
            <w:tcW w:w="5696" w:type="dxa"/>
          </w:tcPr>
          <w:p w14:paraId="1F6F8096" w14:textId="0491F05D" w:rsidR="00662F46" w:rsidRDefault="00C3210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4.</w:t>
            </w:r>
            <w:r w:rsidR="00CB61A9">
              <w:rPr>
                <w:b/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Оптимизация</w:t>
            </w:r>
            <w:r w:rsidR="00CB61A9">
              <w:rPr>
                <w:spacing w:val="-8"/>
                <w:sz w:val="24"/>
              </w:rPr>
              <w:t xml:space="preserve"> </w:t>
            </w:r>
            <w:r w:rsidR="00CB61A9">
              <w:rPr>
                <w:sz w:val="24"/>
              </w:rPr>
              <w:t>ИИ-модели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для мобильного устройства.</w:t>
            </w:r>
          </w:p>
        </w:tc>
        <w:tc>
          <w:tcPr>
            <w:tcW w:w="1134" w:type="dxa"/>
          </w:tcPr>
          <w:p w14:paraId="13A4B77D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1DDE54B8" w14:textId="77777777" w:rsidTr="00C32208">
        <w:trPr>
          <w:trHeight w:val="552"/>
        </w:trPr>
        <w:tc>
          <w:tcPr>
            <w:tcW w:w="2837" w:type="dxa"/>
            <w:vMerge w:val="restart"/>
          </w:tcPr>
          <w:p w14:paraId="2F87C4B5" w14:textId="77777777" w:rsidR="00662F46" w:rsidRDefault="00CB61A9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работка </w:t>
            </w:r>
            <w:r>
              <w:rPr>
                <w:b/>
                <w:spacing w:val="-2"/>
                <w:sz w:val="24"/>
              </w:rPr>
              <w:t xml:space="preserve">интерактивных </w:t>
            </w:r>
            <w:r>
              <w:rPr>
                <w:b/>
                <w:sz w:val="24"/>
              </w:rPr>
              <w:t xml:space="preserve">мобильных ИИ- </w:t>
            </w:r>
            <w:r>
              <w:rPr>
                <w:b/>
                <w:spacing w:val="-2"/>
                <w:sz w:val="24"/>
              </w:rPr>
              <w:t>приложений</w:t>
            </w:r>
          </w:p>
        </w:tc>
        <w:tc>
          <w:tcPr>
            <w:tcW w:w="5696" w:type="dxa"/>
          </w:tcPr>
          <w:p w14:paraId="06922B33" w14:textId="4CEF40AF" w:rsidR="00662F46" w:rsidRDefault="00C3210F">
            <w:pPr>
              <w:pStyle w:val="TableParagraph"/>
              <w:spacing w:line="276" w:lineRule="exact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5.</w:t>
            </w:r>
            <w:r w:rsidR="00CB61A9">
              <w:rPr>
                <w:b/>
                <w:spacing w:val="-9"/>
                <w:sz w:val="24"/>
              </w:rPr>
              <w:t xml:space="preserve"> </w:t>
            </w:r>
            <w:r w:rsidR="00CB61A9">
              <w:rPr>
                <w:sz w:val="24"/>
              </w:rPr>
              <w:t>Разработка</w:t>
            </w:r>
            <w:r w:rsidR="00CB61A9">
              <w:rPr>
                <w:spacing w:val="-10"/>
                <w:sz w:val="24"/>
              </w:rPr>
              <w:t xml:space="preserve"> </w:t>
            </w:r>
            <w:r w:rsidR="00CB61A9">
              <w:rPr>
                <w:sz w:val="24"/>
              </w:rPr>
              <w:t>мобильного приложения для распознавания изображений.</w:t>
            </w:r>
          </w:p>
        </w:tc>
        <w:tc>
          <w:tcPr>
            <w:tcW w:w="1134" w:type="dxa"/>
          </w:tcPr>
          <w:p w14:paraId="308FF608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0287D705" w14:textId="77777777" w:rsidTr="00C32208">
        <w:trPr>
          <w:trHeight w:val="818"/>
        </w:trPr>
        <w:tc>
          <w:tcPr>
            <w:tcW w:w="2837" w:type="dxa"/>
            <w:vMerge/>
            <w:tcBorders>
              <w:top w:val="nil"/>
            </w:tcBorders>
          </w:tcPr>
          <w:p w14:paraId="7564D914" w14:textId="77777777" w:rsidR="00662F46" w:rsidRDefault="00662F46">
            <w:pPr>
              <w:rPr>
                <w:sz w:val="2"/>
                <w:szCs w:val="2"/>
              </w:rPr>
            </w:pPr>
          </w:p>
        </w:tc>
        <w:tc>
          <w:tcPr>
            <w:tcW w:w="5696" w:type="dxa"/>
          </w:tcPr>
          <w:p w14:paraId="38E8C3FC" w14:textId="0F8A5790" w:rsidR="00662F46" w:rsidRDefault="00C3210F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 xml:space="preserve">№6. </w:t>
            </w:r>
            <w:r w:rsidR="00CB61A9">
              <w:rPr>
                <w:sz w:val="24"/>
              </w:rPr>
              <w:t>Внедрение голосового помощника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на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основе</w:t>
            </w:r>
            <w:r w:rsidR="00CB61A9">
              <w:rPr>
                <w:spacing w:val="-8"/>
                <w:sz w:val="24"/>
              </w:rPr>
              <w:t xml:space="preserve"> </w:t>
            </w:r>
            <w:r w:rsidR="00CB61A9">
              <w:rPr>
                <w:sz w:val="24"/>
              </w:rPr>
              <w:t>ИИ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в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мобильное</w:t>
            </w:r>
            <w:r w:rsidR="00CB61A9">
              <w:rPr>
                <w:spacing w:val="-7"/>
                <w:sz w:val="24"/>
              </w:rPr>
              <w:t xml:space="preserve"> </w:t>
            </w:r>
            <w:r w:rsidR="00CB61A9">
              <w:rPr>
                <w:sz w:val="24"/>
              </w:rPr>
              <w:t>приложение.</w:t>
            </w:r>
          </w:p>
        </w:tc>
        <w:tc>
          <w:tcPr>
            <w:tcW w:w="1134" w:type="dxa"/>
          </w:tcPr>
          <w:p w14:paraId="54B36DCB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62F46" w14:paraId="6F8CE12F" w14:textId="77777777" w:rsidTr="00C32208">
        <w:trPr>
          <w:trHeight w:val="551"/>
        </w:trPr>
        <w:tc>
          <w:tcPr>
            <w:tcW w:w="2837" w:type="dxa"/>
            <w:vMerge w:val="restart"/>
          </w:tcPr>
          <w:p w14:paraId="30509F3A" w14:textId="77777777" w:rsidR="00662F46" w:rsidRDefault="00CB61A9">
            <w:pPr>
              <w:pStyle w:val="TableParagraph"/>
              <w:ind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2.4. </w:t>
            </w:r>
            <w:r>
              <w:rPr>
                <w:b/>
                <w:spacing w:val="-2"/>
                <w:sz w:val="24"/>
              </w:rPr>
              <w:t xml:space="preserve">Развертывание мобильных </w:t>
            </w:r>
            <w:r>
              <w:rPr>
                <w:b/>
                <w:sz w:val="24"/>
              </w:rPr>
              <w:t>приложе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И</w:t>
            </w:r>
          </w:p>
        </w:tc>
        <w:tc>
          <w:tcPr>
            <w:tcW w:w="5696" w:type="dxa"/>
          </w:tcPr>
          <w:p w14:paraId="1FF947B2" w14:textId="4BE57259" w:rsidR="00662F46" w:rsidRDefault="00C3210F">
            <w:pPr>
              <w:pStyle w:val="TableParagraph"/>
              <w:spacing w:line="276" w:lineRule="exact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7</w:t>
            </w:r>
            <w:r w:rsidR="00CB61A9">
              <w:rPr>
                <w:sz w:val="24"/>
              </w:rPr>
              <w:t>.</w:t>
            </w:r>
            <w:r w:rsidR="00CB61A9">
              <w:rPr>
                <w:spacing w:val="-9"/>
                <w:sz w:val="24"/>
              </w:rPr>
              <w:t xml:space="preserve"> </w:t>
            </w:r>
            <w:r w:rsidR="00CB61A9">
              <w:rPr>
                <w:sz w:val="24"/>
              </w:rPr>
              <w:t>Автоматизация</w:t>
            </w:r>
            <w:r w:rsidR="00CB61A9">
              <w:rPr>
                <w:spacing w:val="-9"/>
                <w:sz w:val="24"/>
              </w:rPr>
              <w:t xml:space="preserve"> </w:t>
            </w:r>
            <w:r w:rsidR="00CB61A9">
              <w:rPr>
                <w:sz w:val="24"/>
              </w:rPr>
              <w:t>тестирования мобильного ИИ-приложения.</w:t>
            </w:r>
          </w:p>
        </w:tc>
        <w:tc>
          <w:tcPr>
            <w:tcW w:w="1134" w:type="dxa"/>
          </w:tcPr>
          <w:p w14:paraId="3940370E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62F46" w14:paraId="6B6DE374" w14:textId="77777777" w:rsidTr="00C32208">
        <w:trPr>
          <w:trHeight w:val="863"/>
        </w:trPr>
        <w:tc>
          <w:tcPr>
            <w:tcW w:w="2837" w:type="dxa"/>
            <w:vMerge/>
            <w:tcBorders>
              <w:top w:val="nil"/>
            </w:tcBorders>
          </w:tcPr>
          <w:p w14:paraId="0AA7C4C2" w14:textId="77777777" w:rsidR="00662F46" w:rsidRDefault="00662F46">
            <w:pPr>
              <w:rPr>
                <w:sz w:val="2"/>
                <w:szCs w:val="2"/>
              </w:rPr>
            </w:pPr>
          </w:p>
        </w:tc>
        <w:tc>
          <w:tcPr>
            <w:tcW w:w="5696" w:type="dxa"/>
          </w:tcPr>
          <w:p w14:paraId="6134038B" w14:textId="61635784" w:rsidR="00662F46" w:rsidRDefault="00C3210F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подготовка </w:t>
            </w:r>
            <w:r w:rsidR="00CB61A9">
              <w:rPr>
                <w:b/>
                <w:sz w:val="24"/>
              </w:rPr>
              <w:t>№8.</w:t>
            </w:r>
            <w:r w:rsidR="00CB61A9">
              <w:rPr>
                <w:b/>
                <w:spacing w:val="-8"/>
                <w:sz w:val="24"/>
              </w:rPr>
              <w:t xml:space="preserve"> </w:t>
            </w:r>
            <w:r w:rsidR="00CB61A9">
              <w:rPr>
                <w:sz w:val="24"/>
              </w:rPr>
              <w:t>Развертывание</w:t>
            </w:r>
            <w:r w:rsidR="00CB61A9">
              <w:rPr>
                <w:spacing w:val="-10"/>
                <w:sz w:val="24"/>
              </w:rPr>
              <w:t xml:space="preserve"> </w:t>
            </w:r>
            <w:r w:rsidR="00CB61A9">
              <w:rPr>
                <w:sz w:val="24"/>
              </w:rPr>
              <w:t>мобильного приложения в</w:t>
            </w:r>
            <w:r w:rsidR="00CB61A9">
              <w:rPr>
                <w:spacing w:val="40"/>
                <w:sz w:val="24"/>
              </w:rPr>
              <w:t xml:space="preserve"> </w:t>
            </w:r>
            <w:r w:rsidR="00CB61A9">
              <w:rPr>
                <w:sz w:val="24"/>
              </w:rPr>
              <w:t>магазинах мобильных приложений.</w:t>
            </w:r>
          </w:p>
        </w:tc>
        <w:tc>
          <w:tcPr>
            <w:tcW w:w="1134" w:type="dxa"/>
          </w:tcPr>
          <w:p w14:paraId="2378C6C3" w14:textId="77777777" w:rsidR="00662F46" w:rsidRDefault="00CB61A9">
            <w:pPr>
              <w:pStyle w:val="TableParagraph"/>
              <w:spacing w:line="275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62F46" w14:paraId="3B23A4B7" w14:textId="77777777" w:rsidTr="00C32208">
        <w:trPr>
          <w:trHeight w:val="323"/>
        </w:trPr>
        <w:tc>
          <w:tcPr>
            <w:tcW w:w="2837" w:type="dxa"/>
          </w:tcPr>
          <w:p w14:paraId="71BBD751" w14:textId="77777777" w:rsidR="00662F46" w:rsidRDefault="00662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6" w:type="dxa"/>
          </w:tcPr>
          <w:p w14:paraId="4E403A22" w14:textId="77777777" w:rsidR="00662F46" w:rsidRDefault="00662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14:paraId="1102FFFF" w14:textId="77777777" w:rsidR="00662F46" w:rsidRDefault="00CB61A9">
            <w:pPr>
              <w:pStyle w:val="TableParagraph"/>
              <w:spacing w:line="304" w:lineRule="exact"/>
              <w:ind w:left="13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6</w:t>
            </w:r>
          </w:p>
        </w:tc>
      </w:tr>
    </w:tbl>
    <w:p w14:paraId="6172DA78" w14:textId="77777777" w:rsidR="00662F46" w:rsidRDefault="00662F46">
      <w:pPr>
        <w:pStyle w:val="TableParagraph"/>
        <w:spacing w:line="304" w:lineRule="exact"/>
        <w:jc w:val="center"/>
        <w:rPr>
          <w:sz w:val="28"/>
        </w:rPr>
        <w:sectPr w:rsidR="00662F46">
          <w:pgSz w:w="11920" w:h="16850"/>
          <w:pgMar w:top="1000" w:right="0" w:bottom="280" w:left="1417" w:header="720" w:footer="720" w:gutter="0"/>
          <w:cols w:space="720"/>
        </w:sectPr>
      </w:pPr>
    </w:p>
    <w:p w14:paraId="482A2F9B" w14:textId="22A83A52" w:rsidR="00662F46" w:rsidRDefault="00C3210F">
      <w:pPr>
        <w:spacing w:line="242" w:lineRule="auto"/>
        <w:ind w:left="3273" w:hanging="2387"/>
        <w:rPr>
          <w:b/>
          <w:sz w:val="28"/>
        </w:rPr>
      </w:pPr>
      <w:r>
        <w:rPr>
          <w:b/>
          <w:sz w:val="28"/>
        </w:rPr>
        <w:lastRenderedPageBreak/>
        <w:t xml:space="preserve">Практическая подготовка </w:t>
      </w:r>
      <w:r w:rsidR="00CB61A9">
        <w:rPr>
          <w:b/>
          <w:sz w:val="28"/>
        </w:rPr>
        <w:t>№1.</w:t>
      </w:r>
      <w:r w:rsidR="00CB61A9">
        <w:rPr>
          <w:b/>
          <w:spacing w:val="-5"/>
          <w:sz w:val="28"/>
        </w:rPr>
        <w:t xml:space="preserve"> </w:t>
      </w:r>
      <w:r w:rsidR="00CB61A9">
        <w:rPr>
          <w:b/>
          <w:sz w:val="28"/>
        </w:rPr>
        <w:t>Создание</w:t>
      </w:r>
      <w:r w:rsidR="00CB61A9">
        <w:rPr>
          <w:b/>
          <w:spacing w:val="-7"/>
          <w:sz w:val="28"/>
        </w:rPr>
        <w:t xml:space="preserve"> </w:t>
      </w:r>
      <w:r w:rsidR="00CB61A9">
        <w:rPr>
          <w:b/>
          <w:sz w:val="28"/>
        </w:rPr>
        <w:t>первого</w:t>
      </w:r>
      <w:r w:rsidR="00CB61A9">
        <w:rPr>
          <w:b/>
          <w:spacing w:val="-3"/>
          <w:sz w:val="28"/>
        </w:rPr>
        <w:t xml:space="preserve"> </w:t>
      </w:r>
      <w:proofErr w:type="spellStart"/>
      <w:r w:rsidR="00CB61A9">
        <w:rPr>
          <w:b/>
          <w:sz w:val="28"/>
        </w:rPr>
        <w:t>Android</w:t>
      </w:r>
      <w:proofErr w:type="spellEnd"/>
      <w:r w:rsidR="00CB61A9">
        <w:rPr>
          <w:b/>
          <w:sz w:val="28"/>
        </w:rPr>
        <w:t>-приложения</w:t>
      </w:r>
      <w:r w:rsidR="00CB61A9">
        <w:rPr>
          <w:b/>
          <w:spacing w:val="-6"/>
          <w:sz w:val="28"/>
        </w:rPr>
        <w:t xml:space="preserve"> </w:t>
      </w:r>
      <w:r w:rsidR="00CB61A9">
        <w:rPr>
          <w:b/>
          <w:sz w:val="28"/>
        </w:rPr>
        <w:t>с базовыми интерфейсами.</w:t>
      </w:r>
    </w:p>
    <w:p w14:paraId="15713889" w14:textId="77777777" w:rsidR="00662F46" w:rsidRDefault="00662F46">
      <w:pPr>
        <w:pStyle w:val="a3"/>
        <w:spacing w:before="52"/>
        <w:ind w:left="0"/>
        <w:rPr>
          <w:b/>
          <w:sz w:val="28"/>
        </w:rPr>
      </w:pPr>
    </w:p>
    <w:p w14:paraId="33929079" w14:textId="77777777" w:rsidR="00662F46" w:rsidRDefault="00CB61A9">
      <w:pPr>
        <w:pStyle w:val="a3"/>
        <w:spacing w:line="276" w:lineRule="auto"/>
        <w:ind w:left="143" w:right="987" w:firstLine="707"/>
        <w:jc w:val="both"/>
      </w:pPr>
      <w:r>
        <w:rPr>
          <w:b/>
          <w:i/>
        </w:rPr>
        <w:t>Цель</w:t>
      </w:r>
      <w:r>
        <w:rPr>
          <w:b/>
          <w:i/>
          <w:spacing w:val="80"/>
          <w:w w:val="150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80"/>
          <w:w w:val="150"/>
        </w:rPr>
        <w:t xml:space="preserve"> </w:t>
      </w:r>
      <w:r>
        <w:t>освоить</w:t>
      </w:r>
      <w:r>
        <w:rPr>
          <w:spacing w:val="80"/>
          <w:w w:val="150"/>
        </w:rPr>
        <w:t xml:space="preserve"> </w:t>
      </w:r>
      <w:r>
        <w:t>базовые</w:t>
      </w:r>
      <w:r>
        <w:rPr>
          <w:spacing w:val="80"/>
          <w:w w:val="150"/>
        </w:rPr>
        <w:t xml:space="preserve"> </w:t>
      </w:r>
      <w:r>
        <w:t>этапы</w:t>
      </w:r>
      <w:r>
        <w:rPr>
          <w:spacing w:val="80"/>
          <w:w w:val="150"/>
        </w:rPr>
        <w:t xml:space="preserve"> </w:t>
      </w:r>
      <w:r>
        <w:t>создания</w:t>
      </w:r>
      <w:r>
        <w:rPr>
          <w:spacing w:val="80"/>
          <w:w w:val="150"/>
        </w:rPr>
        <w:t xml:space="preserve"> </w:t>
      </w:r>
      <w:proofErr w:type="spellStart"/>
      <w:r>
        <w:t>Android</w:t>
      </w:r>
      <w:proofErr w:type="spellEnd"/>
      <w:r>
        <w:t>-прилож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реде</w:t>
      </w:r>
      <w:r>
        <w:rPr>
          <w:spacing w:val="-3"/>
        </w:rPr>
        <w:t xml:space="preserve">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</w:t>
      </w:r>
      <w:r>
        <w:t>: от инициализации проекта до запуска на устройстве/эмуляторе, а также познакомиться с основными компонентами интерфейса (</w:t>
      </w:r>
      <w:proofErr w:type="spellStart"/>
      <w:r>
        <w:t>Activity</w:t>
      </w:r>
      <w:proofErr w:type="spellEnd"/>
      <w:r>
        <w:t xml:space="preserve">, XML-разметка, </w:t>
      </w:r>
      <w:r>
        <w:rPr>
          <w:spacing w:val="-2"/>
        </w:rPr>
        <w:t>ресурсы).</w:t>
      </w:r>
    </w:p>
    <w:p w14:paraId="18BD4E59" w14:textId="77777777" w:rsidR="00662F46" w:rsidRDefault="00CB61A9">
      <w:pPr>
        <w:pStyle w:val="4"/>
      </w:pPr>
      <w:r>
        <w:rPr>
          <w:spacing w:val="-2"/>
        </w:rPr>
        <w:t>Задачи:</w:t>
      </w:r>
    </w:p>
    <w:p w14:paraId="31735E63" w14:textId="77777777" w:rsidR="00662F46" w:rsidRDefault="00CB61A9">
      <w:pPr>
        <w:pStyle w:val="a5"/>
        <w:numPr>
          <w:ilvl w:val="0"/>
          <w:numId w:val="86"/>
        </w:numPr>
        <w:tabs>
          <w:tab w:val="left" w:pos="1030"/>
        </w:tabs>
        <w:spacing w:before="43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31F8BC54" w14:textId="77777777" w:rsidR="00662F46" w:rsidRDefault="00CB61A9">
      <w:pPr>
        <w:pStyle w:val="a5"/>
        <w:numPr>
          <w:ilvl w:val="0"/>
          <w:numId w:val="86"/>
        </w:numPr>
        <w:tabs>
          <w:tab w:val="left" w:pos="1030"/>
        </w:tabs>
        <w:spacing w:before="42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2E5DBD7B" w14:textId="77777777" w:rsidR="00662F46" w:rsidRDefault="00CB61A9">
      <w:pPr>
        <w:pStyle w:val="a5"/>
        <w:numPr>
          <w:ilvl w:val="0"/>
          <w:numId w:val="86"/>
        </w:numPr>
        <w:tabs>
          <w:tab w:val="left" w:pos="1029"/>
        </w:tabs>
        <w:spacing w:before="40" w:line="273" w:lineRule="auto"/>
        <w:ind w:right="3540" w:firstLine="707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 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И</w:t>
      </w:r>
    </w:p>
    <w:p w14:paraId="5D3ADECA" w14:textId="77777777" w:rsidR="00662F46" w:rsidRDefault="00CB61A9">
      <w:pPr>
        <w:pStyle w:val="4"/>
        <w:spacing w:before="1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3681D3AF" w14:textId="77777777" w:rsidR="00662F46" w:rsidRDefault="00CB61A9">
      <w:pPr>
        <w:pStyle w:val="a5"/>
        <w:numPr>
          <w:ilvl w:val="0"/>
          <w:numId w:val="85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2DA2B46C" w14:textId="77777777" w:rsidR="00662F46" w:rsidRDefault="00CB61A9">
      <w:pPr>
        <w:pStyle w:val="a5"/>
        <w:numPr>
          <w:ilvl w:val="0"/>
          <w:numId w:val="85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55F05086" w14:textId="77777777" w:rsidR="00662F46" w:rsidRDefault="00662F46">
      <w:pPr>
        <w:pStyle w:val="a3"/>
        <w:spacing w:before="84"/>
        <w:ind w:left="0"/>
      </w:pPr>
    </w:p>
    <w:p w14:paraId="7F4E14D8" w14:textId="77777777" w:rsidR="00662F46" w:rsidRDefault="00CB61A9">
      <w:pPr>
        <w:pStyle w:val="4"/>
        <w:spacing w:before="1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71829F72" w14:textId="77777777" w:rsidR="00662F46" w:rsidRDefault="00CB61A9">
      <w:pPr>
        <w:pStyle w:val="a5"/>
        <w:numPr>
          <w:ilvl w:val="0"/>
          <w:numId w:val="84"/>
        </w:numPr>
        <w:tabs>
          <w:tab w:val="left" w:pos="1583"/>
        </w:tabs>
        <w:spacing w:before="40" w:line="276" w:lineRule="auto"/>
        <w:ind w:right="3178" w:firstLine="707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8"/>
          <w:sz w:val="24"/>
        </w:rPr>
        <w:t xml:space="preserve"> </w:t>
      </w:r>
      <w:r>
        <w:rPr>
          <w:sz w:val="24"/>
        </w:rPr>
        <w:t>изучить теорет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 по данной теме.</w:t>
      </w:r>
    </w:p>
    <w:p w14:paraId="3B2BD7B8" w14:textId="77777777" w:rsidR="00662F46" w:rsidRDefault="00CB61A9">
      <w:pPr>
        <w:pStyle w:val="a5"/>
        <w:numPr>
          <w:ilvl w:val="0"/>
          <w:numId w:val="84"/>
        </w:numPr>
        <w:tabs>
          <w:tab w:val="left" w:pos="1583"/>
          <w:tab w:val="left" w:pos="3743"/>
          <w:tab w:val="left" w:pos="5904"/>
        </w:tabs>
        <w:spacing w:line="278" w:lineRule="auto"/>
        <w:ind w:right="1105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1BFF78B3" w14:textId="77777777" w:rsidR="00662F46" w:rsidRDefault="00662F46">
      <w:pPr>
        <w:pStyle w:val="a3"/>
        <w:spacing w:before="36"/>
        <w:ind w:left="0"/>
      </w:pPr>
    </w:p>
    <w:p w14:paraId="32C6301D" w14:textId="77777777" w:rsidR="00662F46" w:rsidRDefault="00CB61A9">
      <w:pPr>
        <w:pStyle w:val="a5"/>
        <w:numPr>
          <w:ilvl w:val="0"/>
          <w:numId w:val="84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78308E24" w14:textId="77777777" w:rsidR="00662F46" w:rsidRDefault="00CB61A9">
      <w:pPr>
        <w:pStyle w:val="a5"/>
        <w:numPr>
          <w:ilvl w:val="0"/>
          <w:numId w:val="84"/>
        </w:numPr>
        <w:tabs>
          <w:tab w:val="left" w:pos="1583"/>
        </w:tabs>
        <w:spacing w:before="41" w:line="278" w:lineRule="auto"/>
        <w:ind w:right="4155" w:firstLine="707"/>
        <w:rPr>
          <w:sz w:val="24"/>
        </w:rPr>
      </w:pPr>
      <w:r>
        <w:rPr>
          <w:sz w:val="24"/>
        </w:rPr>
        <w:t>Оформить отчет по практической работе в 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6"/>
          <w:sz w:val="24"/>
        </w:rPr>
        <w:t xml:space="preserve"> </w:t>
      </w:r>
      <w:r>
        <w:rPr>
          <w:sz w:val="24"/>
        </w:rPr>
        <w:t>см.</w:t>
      </w:r>
      <w:r>
        <w:rPr>
          <w:spacing w:val="-6"/>
          <w:sz w:val="24"/>
        </w:rPr>
        <w:t xml:space="preserve"> </w:t>
      </w:r>
      <w:r>
        <w:rPr>
          <w:sz w:val="24"/>
        </w:rPr>
        <w:t>ниже).</w:t>
      </w:r>
    </w:p>
    <w:p w14:paraId="79C9F176" w14:textId="77777777" w:rsidR="00662F46" w:rsidRDefault="00CB61A9">
      <w:pPr>
        <w:pStyle w:val="a5"/>
        <w:numPr>
          <w:ilvl w:val="0"/>
          <w:numId w:val="84"/>
        </w:numPr>
        <w:tabs>
          <w:tab w:val="left" w:pos="1583"/>
        </w:tabs>
        <w:spacing w:line="272" w:lineRule="exact"/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53413BC5" w14:textId="77777777" w:rsidR="00662F46" w:rsidRDefault="00662F46">
      <w:pPr>
        <w:pStyle w:val="a3"/>
        <w:spacing w:before="81"/>
        <w:ind w:left="0"/>
      </w:pPr>
    </w:p>
    <w:p w14:paraId="089ED0CF" w14:textId="77777777" w:rsidR="00662F46" w:rsidRDefault="00CB61A9">
      <w:pPr>
        <w:spacing w:before="1" w:line="278" w:lineRule="auto"/>
        <w:ind w:left="143" w:right="993" w:firstLine="707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практической </w:t>
      </w:r>
      <w:r>
        <w:rPr>
          <w:b/>
          <w:i/>
          <w:spacing w:val="-2"/>
          <w:sz w:val="24"/>
        </w:rPr>
        <w:t>работы</w:t>
      </w:r>
    </w:p>
    <w:p w14:paraId="4FBD3950" w14:textId="77777777" w:rsidR="00662F46" w:rsidRDefault="00662F46">
      <w:pPr>
        <w:pStyle w:val="a3"/>
        <w:spacing w:before="37"/>
        <w:ind w:left="0"/>
        <w:rPr>
          <w:b/>
          <w:i/>
        </w:rPr>
      </w:pPr>
    </w:p>
    <w:p w14:paraId="294CA108" w14:textId="77777777" w:rsidR="00662F46" w:rsidRDefault="00CB61A9">
      <w:pPr>
        <w:pStyle w:val="3"/>
      </w:pPr>
      <w:r>
        <w:t>Оборуд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ПО</w:t>
      </w:r>
    </w:p>
    <w:p w14:paraId="7BCA8A1E" w14:textId="77777777" w:rsidR="00662F46" w:rsidRDefault="00CB61A9">
      <w:pPr>
        <w:pStyle w:val="a5"/>
        <w:numPr>
          <w:ilvl w:val="1"/>
          <w:numId w:val="84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 </w:t>
      </w:r>
      <w:r>
        <w:rPr>
          <w:spacing w:val="-2"/>
          <w:sz w:val="24"/>
        </w:rPr>
        <w:t>Windows/</w:t>
      </w:r>
      <w:proofErr w:type="spellStart"/>
      <w:r>
        <w:rPr>
          <w:spacing w:val="-2"/>
          <w:sz w:val="24"/>
        </w:rPr>
        <w:t>macOS</w:t>
      </w:r>
      <w:proofErr w:type="spellEnd"/>
      <w:r>
        <w:rPr>
          <w:spacing w:val="-2"/>
          <w:sz w:val="24"/>
        </w:rPr>
        <w:t>/Linux.</w:t>
      </w:r>
    </w:p>
    <w:p w14:paraId="2421956A" w14:textId="77777777" w:rsidR="00662F46" w:rsidRDefault="00CB61A9">
      <w:pPr>
        <w:pStyle w:val="a5"/>
        <w:numPr>
          <w:ilvl w:val="1"/>
          <w:numId w:val="84"/>
        </w:numPr>
        <w:tabs>
          <w:tab w:val="left" w:pos="1583"/>
        </w:tabs>
        <w:spacing w:before="43"/>
        <w:ind w:left="1583"/>
        <w:rPr>
          <w:sz w:val="24"/>
        </w:rPr>
      </w:pPr>
      <w:r>
        <w:rPr>
          <w:sz w:val="24"/>
        </w:rPr>
        <w:t>Установленная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Android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последняя</w:t>
      </w:r>
      <w:r>
        <w:rPr>
          <w:spacing w:val="-4"/>
          <w:sz w:val="24"/>
        </w:rPr>
        <w:t xml:space="preserve"> </w:t>
      </w:r>
      <w:r>
        <w:rPr>
          <w:sz w:val="24"/>
        </w:rPr>
        <w:t>стаби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рсия).</w:t>
      </w:r>
    </w:p>
    <w:p w14:paraId="376DC85E" w14:textId="77777777" w:rsidR="00662F46" w:rsidRDefault="00CB61A9">
      <w:pPr>
        <w:pStyle w:val="a5"/>
        <w:numPr>
          <w:ilvl w:val="1"/>
          <w:numId w:val="84"/>
        </w:numPr>
        <w:tabs>
          <w:tab w:val="left" w:pos="1583"/>
        </w:tabs>
        <w:spacing w:before="41" w:line="276" w:lineRule="auto"/>
        <w:ind w:right="1644" w:firstLine="707"/>
        <w:rPr>
          <w:sz w:val="24"/>
        </w:rPr>
      </w:pPr>
      <w:r>
        <w:rPr>
          <w:sz w:val="24"/>
        </w:rPr>
        <w:t>USB-кабель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настроенное виртуальное устройство (AVD).</w:t>
      </w:r>
    </w:p>
    <w:p w14:paraId="09AC9538" w14:textId="77777777" w:rsidR="00662F46" w:rsidRDefault="00CB61A9">
      <w:pPr>
        <w:pStyle w:val="a3"/>
        <w:spacing w:before="6"/>
        <w:ind w:left="0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1EB7170" wp14:editId="406B9826">
                <wp:simplePos x="0" y="0"/>
                <wp:positionH relativeFrom="page">
                  <wp:posOffset>1440180</wp:posOffset>
                </wp:positionH>
                <wp:positionV relativeFrom="paragraph">
                  <wp:posOffset>121850</wp:posOffset>
                </wp:positionV>
                <wp:extent cx="5943600" cy="2159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590"/>
                          <a:chOff x="0" y="0"/>
                          <a:chExt cx="5943600" cy="215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2330" y="19685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40552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4" y="1409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40552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53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54" y="18173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F0C99" id="Group 1" o:spid="_x0000_s1026" style="position:absolute;margin-left:113.4pt;margin-top:9.6pt;width:468pt;height:1.7pt;z-index:-251640320;mso-wrap-distance-left:0;mso-wrap-distance-right:0;mso-position-horizontal-relative:page" coordsize="5943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">
                <v:shape id="Graphic 2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" path="m5942330,l,,,19685r5942330,l5942330,xe" fillcolor="#9f9f9f" stroked="f">
                  <v:path arrowok="t"/>
                </v:shape>
                <v:shape id="Graphic 3" o:spid="_x0000_s1028" style="position:absolute;left:59405;top:1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7,l,,,3047r3047,l3047,xe" fillcolor="#e2e2e2" stroked="f">
                  <v:path arrowok="t"/>
                </v:shape>
                <v:shape id="Graphic 4" o:spid="_x0000_s1029" style="position:absolute;left:2;top:14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" path="m3048,3035l,3035,,16751r3048,l3048,3035xem5943333,r-3035,l5940298,3035r3035,l5943333,xe" fillcolor="#9f9f9f" stroked="f">
                  <v:path arrowok="t"/>
                </v:shape>
                <v:shape id="Graphic 5" o:spid="_x0000_s1030" style="position:absolute;left:59405;top:44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" path="m3047,l,,,13716r3047,l3047,xe" fillcolor="#e2e2e2" stroked="f">
                  <v:path arrowok="t"/>
                </v:shape>
                <v:shape id="Graphic 6" o:spid="_x0000_s1031" style="position:absolute;left:2;top:18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left:2;top:181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" path="m5943333,r-3035,l3048,,,,,3035r3048,l5940298,3035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E53B5E" w14:textId="77777777" w:rsidR="00662F46" w:rsidRDefault="00CB61A9">
      <w:pPr>
        <w:pStyle w:val="3"/>
        <w:spacing w:before="92"/>
      </w:pPr>
      <w:r>
        <w:t>Шаг</w:t>
      </w:r>
      <w:r>
        <w:rPr>
          <w:spacing w:val="-1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проекта</w:t>
      </w:r>
    </w:p>
    <w:p w14:paraId="41235D90" w14:textId="77777777" w:rsidR="00662F46" w:rsidRDefault="00CB61A9">
      <w:pPr>
        <w:pStyle w:val="a5"/>
        <w:numPr>
          <w:ilvl w:val="0"/>
          <w:numId w:val="83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Откройте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ndroid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tudio</w:t>
      </w:r>
      <w:r>
        <w:rPr>
          <w:spacing w:val="-2"/>
          <w:sz w:val="24"/>
        </w:rPr>
        <w:t>.</w:t>
      </w:r>
    </w:p>
    <w:p w14:paraId="04C9440B" w14:textId="77777777" w:rsidR="00662F46" w:rsidRPr="000439C1" w:rsidRDefault="00CB61A9">
      <w:pPr>
        <w:pStyle w:val="a5"/>
        <w:numPr>
          <w:ilvl w:val="0"/>
          <w:numId w:val="83"/>
        </w:numPr>
        <w:tabs>
          <w:tab w:val="left" w:pos="1583"/>
        </w:tabs>
        <w:spacing w:before="41"/>
        <w:rPr>
          <w:sz w:val="24"/>
          <w:lang w:val="en-US"/>
        </w:rPr>
      </w:pPr>
      <w:r>
        <w:rPr>
          <w:sz w:val="24"/>
        </w:rPr>
        <w:t>На</w:t>
      </w:r>
      <w:r w:rsidRPr="000439C1">
        <w:rPr>
          <w:spacing w:val="-4"/>
          <w:sz w:val="24"/>
          <w:lang w:val="en-US"/>
        </w:rPr>
        <w:t xml:space="preserve"> </w:t>
      </w:r>
      <w:r>
        <w:rPr>
          <w:sz w:val="24"/>
        </w:rPr>
        <w:t>стартовом</w:t>
      </w:r>
      <w:r w:rsidRPr="000439C1">
        <w:rPr>
          <w:spacing w:val="-2"/>
          <w:sz w:val="24"/>
          <w:lang w:val="en-US"/>
        </w:rPr>
        <w:t xml:space="preserve"> </w:t>
      </w:r>
      <w:r>
        <w:rPr>
          <w:sz w:val="24"/>
        </w:rPr>
        <w:t>экране</w:t>
      </w:r>
      <w:r w:rsidRPr="000439C1">
        <w:rPr>
          <w:spacing w:val="-2"/>
          <w:sz w:val="24"/>
          <w:lang w:val="en-US"/>
        </w:rPr>
        <w:t xml:space="preserve"> </w:t>
      </w:r>
      <w:r>
        <w:rPr>
          <w:sz w:val="24"/>
        </w:rPr>
        <w:t>выберите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Start</w:t>
      </w:r>
      <w:r w:rsidRPr="000439C1">
        <w:rPr>
          <w:b/>
          <w:spacing w:val="-1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a</w:t>
      </w:r>
      <w:r w:rsidRPr="000439C1">
        <w:rPr>
          <w:b/>
          <w:spacing w:val="-1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new</w:t>
      </w:r>
      <w:r w:rsidRPr="000439C1">
        <w:rPr>
          <w:b/>
          <w:spacing w:val="-1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 xml:space="preserve">Android Studio </w:t>
      </w:r>
      <w:r w:rsidRPr="000439C1">
        <w:rPr>
          <w:b/>
          <w:spacing w:val="-2"/>
          <w:sz w:val="24"/>
          <w:lang w:val="en-US"/>
        </w:rPr>
        <w:t>project</w:t>
      </w:r>
      <w:r w:rsidRPr="000439C1">
        <w:rPr>
          <w:spacing w:val="-2"/>
          <w:sz w:val="24"/>
          <w:lang w:val="en-US"/>
        </w:rPr>
        <w:t>.</w:t>
      </w:r>
    </w:p>
    <w:p w14:paraId="38440E99" w14:textId="77777777" w:rsidR="00662F46" w:rsidRDefault="00CB61A9">
      <w:pPr>
        <w:pStyle w:val="a5"/>
        <w:numPr>
          <w:ilvl w:val="0"/>
          <w:numId w:val="83"/>
        </w:numPr>
        <w:tabs>
          <w:tab w:val="left" w:pos="1583"/>
        </w:tabs>
        <w:spacing w:before="4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7AB8C810" wp14:editId="1DE011FD">
                <wp:simplePos x="0" y="0"/>
                <wp:positionH relativeFrom="page">
                  <wp:posOffset>5120386</wp:posOffset>
                </wp:positionH>
                <wp:positionV relativeFrom="paragraph">
                  <wp:posOffset>227831</wp:posOffset>
                </wp:positionV>
                <wp:extent cx="820419" cy="2476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0419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0419" h="247650">
                              <a:moveTo>
                                <a:pt x="819912" y="0"/>
                              </a:moveTo>
                              <a:lnTo>
                                <a:pt x="810768" y="0"/>
                              </a:lnTo>
                              <a:lnTo>
                                <a:pt x="810768" y="9144"/>
                              </a:lnTo>
                              <a:lnTo>
                                <a:pt x="810768" y="33528"/>
                              </a:lnTo>
                              <a:lnTo>
                                <a:pt x="810768" y="213664"/>
                              </a:lnTo>
                              <a:lnTo>
                                <a:pt x="810768" y="238048"/>
                              </a:lnTo>
                              <a:lnTo>
                                <a:pt x="786384" y="238048"/>
                              </a:lnTo>
                              <a:lnTo>
                                <a:pt x="33528" y="238048"/>
                              </a:lnTo>
                              <a:lnTo>
                                <a:pt x="9144" y="238048"/>
                              </a:lnTo>
                              <a:lnTo>
                                <a:pt x="9144" y="213664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786384" y="9144"/>
                              </a:lnTo>
                              <a:lnTo>
                                <a:pt x="810768" y="9144"/>
                              </a:lnTo>
                              <a:lnTo>
                                <a:pt x="810768" y="12"/>
                              </a:lnTo>
                              <a:lnTo>
                                <a:pt x="786384" y="12"/>
                              </a:lnTo>
                              <a:lnTo>
                                <a:pt x="33528" y="12"/>
                              </a:lnTo>
                              <a:lnTo>
                                <a:pt x="9144" y="12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664"/>
                              </a:lnTo>
                              <a:lnTo>
                                <a:pt x="0" y="238048"/>
                              </a:lnTo>
                              <a:lnTo>
                                <a:pt x="0" y="247192"/>
                              </a:lnTo>
                              <a:lnTo>
                                <a:pt x="9144" y="247192"/>
                              </a:lnTo>
                              <a:lnTo>
                                <a:pt x="33528" y="247192"/>
                              </a:lnTo>
                              <a:lnTo>
                                <a:pt x="786384" y="247192"/>
                              </a:lnTo>
                              <a:lnTo>
                                <a:pt x="810768" y="247192"/>
                              </a:lnTo>
                              <a:lnTo>
                                <a:pt x="819912" y="247192"/>
                              </a:lnTo>
                              <a:lnTo>
                                <a:pt x="819912" y="238048"/>
                              </a:lnTo>
                              <a:lnTo>
                                <a:pt x="819912" y="213664"/>
                              </a:lnTo>
                              <a:lnTo>
                                <a:pt x="819912" y="33528"/>
                              </a:lnTo>
                              <a:lnTo>
                                <a:pt x="819912" y="9144"/>
                              </a:lnTo>
                              <a:lnTo>
                                <a:pt x="8199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F6B" id="Graphic 8" o:spid="_x0000_s1026" style="position:absolute;margin-left:403.2pt;margin-top:17.95pt;width:64.6pt;height:19.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041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" path="m819912,r-9144,l810768,9144r,24384l810768,213664r,24384l786384,238048r-752856,l9144,238048r,-24384l9144,33528r,-24384l33528,9144r752856,l810768,9144r,-9132l786384,12,33528,12,9144,12,,,,9144,,33528,,213664r,24384l,247192r9144,l33528,247192r752856,l810768,247192r9144,l819912,238048r,-24384l819912,33528r,-24384l819912,12r,-12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н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Project</w:t>
      </w:r>
      <w:r>
        <w:rPr>
          <w:spacing w:val="-2"/>
          <w:sz w:val="24"/>
        </w:rPr>
        <w:t>:</w:t>
      </w:r>
    </w:p>
    <w:p w14:paraId="25F0CAB1" w14:textId="77777777" w:rsidR="00662F46" w:rsidRDefault="00CB61A9">
      <w:pPr>
        <w:pStyle w:val="a5"/>
        <w:numPr>
          <w:ilvl w:val="1"/>
          <w:numId w:val="83"/>
        </w:numPr>
        <w:tabs>
          <w:tab w:val="left" w:pos="1583"/>
        </w:tabs>
        <w:spacing w:before="96"/>
        <w:ind w:left="1583"/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в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9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MyFirstApp</w:t>
      </w:r>
      <w:proofErr w:type="spellEnd"/>
      <w:r>
        <w:rPr>
          <w:color w:val="333333"/>
          <w:spacing w:val="-10"/>
          <w:sz w:val="24"/>
        </w:rPr>
        <w:t xml:space="preserve"> </w:t>
      </w:r>
      <w:r>
        <w:rPr>
          <w:color w:val="000000"/>
          <w:spacing w:val="-5"/>
          <w:sz w:val="24"/>
        </w:rPr>
        <w:t>).</w:t>
      </w:r>
    </w:p>
    <w:p w14:paraId="219CAA3D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1000" w:right="0" w:bottom="280" w:left="1417" w:header="720" w:footer="720" w:gutter="0"/>
          <w:cols w:space="720"/>
        </w:sectPr>
      </w:pPr>
    </w:p>
    <w:p w14:paraId="123BBA02" w14:textId="77777777" w:rsidR="00662F46" w:rsidRDefault="00CB61A9">
      <w:pPr>
        <w:pStyle w:val="a5"/>
        <w:numPr>
          <w:ilvl w:val="1"/>
          <w:numId w:val="83"/>
        </w:numPr>
        <w:tabs>
          <w:tab w:val="left" w:pos="1583"/>
        </w:tabs>
        <w:spacing w:before="79" w:line="314" w:lineRule="auto"/>
        <w:ind w:right="4036" w:firstLine="707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46464" behindDoc="1" locked="0" layoutInCell="1" allowOverlap="1" wp14:anchorId="381EDA46" wp14:editId="12A86E39">
                <wp:simplePos x="0" y="0"/>
                <wp:positionH relativeFrom="page">
                  <wp:posOffset>1746758</wp:posOffset>
                </wp:positionH>
                <wp:positionV relativeFrom="paragraph">
                  <wp:posOffset>251967</wp:posOffset>
                </wp:positionV>
                <wp:extent cx="1581150" cy="2476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150" h="247650">
                              <a:moveTo>
                                <a:pt x="33515" y="0"/>
                              </a:move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247142"/>
                              </a:lnTo>
                              <a:lnTo>
                                <a:pt x="9144" y="247142"/>
                              </a:lnTo>
                              <a:lnTo>
                                <a:pt x="33515" y="247142"/>
                              </a:lnTo>
                              <a:lnTo>
                                <a:pt x="33515" y="237998"/>
                              </a:lnTo>
                              <a:lnTo>
                                <a:pt x="9144" y="237998"/>
                              </a:lnTo>
                              <a:lnTo>
                                <a:pt x="9144" y="213614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1581150" h="247650">
                              <a:moveTo>
                                <a:pt x="1547114" y="237998"/>
                              </a:moveTo>
                              <a:lnTo>
                                <a:pt x="33528" y="237998"/>
                              </a:lnTo>
                              <a:lnTo>
                                <a:pt x="33528" y="247142"/>
                              </a:lnTo>
                              <a:lnTo>
                                <a:pt x="1547114" y="247142"/>
                              </a:lnTo>
                              <a:lnTo>
                                <a:pt x="1547114" y="237998"/>
                              </a:lnTo>
                              <a:close/>
                            </a:path>
                            <a:path w="1581150" h="247650">
                              <a:moveTo>
                                <a:pt x="1547114" y="0"/>
                              </a:moveTo>
                              <a:lnTo>
                                <a:pt x="33528" y="0"/>
                              </a:lnTo>
                              <a:lnTo>
                                <a:pt x="33528" y="9144"/>
                              </a:lnTo>
                              <a:lnTo>
                                <a:pt x="1547114" y="9144"/>
                              </a:lnTo>
                              <a:lnTo>
                                <a:pt x="1547114" y="0"/>
                              </a:lnTo>
                              <a:close/>
                            </a:path>
                            <a:path w="1581150" h="247650">
                              <a:moveTo>
                                <a:pt x="1580769" y="0"/>
                              </a:moveTo>
                              <a:lnTo>
                                <a:pt x="1571625" y="0"/>
                              </a:lnTo>
                              <a:lnTo>
                                <a:pt x="1547241" y="0"/>
                              </a:lnTo>
                              <a:lnTo>
                                <a:pt x="1547241" y="9144"/>
                              </a:lnTo>
                              <a:lnTo>
                                <a:pt x="1571625" y="9144"/>
                              </a:lnTo>
                              <a:lnTo>
                                <a:pt x="1571625" y="33477"/>
                              </a:lnTo>
                              <a:lnTo>
                                <a:pt x="1571625" y="213614"/>
                              </a:lnTo>
                              <a:lnTo>
                                <a:pt x="1571625" y="237998"/>
                              </a:lnTo>
                              <a:lnTo>
                                <a:pt x="1547241" y="237998"/>
                              </a:lnTo>
                              <a:lnTo>
                                <a:pt x="1547241" y="247142"/>
                              </a:lnTo>
                              <a:lnTo>
                                <a:pt x="1571625" y="247142"/>
                              </a:lnTo>
                              <a:lnTo>
                                <a:pt x="1580769" y="247142"/>
                              </a:lnTo>
                              <a:lnTo>
                                <a:pt x="1580769" y="9144"/>
                              </a:lnTo>
                              <a:lnTo>
                                <a:pt x="1580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7EE6" id="Graphic 9" o:spid="_x0000_s1026" style="position:absolute;margin-left:137.55pt;margin-top:19.85pt;width:124.5pt;height:19.5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11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" path="m33515,l9144,,,,,9144,,247142r9144,l33515,247142r,-9144l9144,237998r,-24384l9144,33528r,-24384l33515,9144,33515,xem1547114,237998r-1513586,l33528,247142r1513586,l1547114,237998xem1547114,l33528,r,9144l1547114,9144r,-9144xem1580769,r-9144,l1547241,r,9144l1571625,9144r,24333l1571625,213614r,24384l1547241,237998r,9144l1571625,247142r9144,l1580769,9144r,-9144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b/>
          <w:sz w:val="24"/>
        </w:rPr>
        <w:t>Package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пакета (например,</w:t>
      </w:r>
      <w:r>
        <w:rPr>
          <w:spacing w:val="40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com.example.myfirstapp</w:t>
      </w:r>
      <w:proofErr w:type="spellEnd"/>
      <w:r>
        <w:rPr>
          <w:color w:val="333333"/>
          <w:sz w:val="24"/>
        </w:rPr>
        <w:t xml:space="preserve"> </w:t>
      </w:r>
      <w:r>
        <w:rPr>
          <w:color w:val="000000"/>
          <w:sz w:val="24"/>
        </w:rPr>
        <w:t>).</w:t>
      </w:r>
    </w:p>
    <w:p w14:paraId="185B9C05" w14:textId="77777777" w:rsidR="00662F46" w:rsidRDefault="00CB61A9">
      <w:pPr>
        <w:pStyle w:val="a5"/>
        <w:numPr>
          <w:ilvl w:val="1"/>
          <w:numId w:val="83"/>
        </w:numPr>
        <w:tabs>
          <w:tab w:val="left" w:pos="1583"/>
        </w:tabs>
        <w:spacing w:before="30"/>
        <w:ind w:left="1583"/>
        <w:rPr>
          <w:sz w:val="24"/>
        </w:rPr>
      </w:pPr>
      <w:r>
        <w:rPr>
          <w:b/>
          <w:sz w:val="24"/>
        </w:rPr>
        <w:t>Sav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location</w:t>
      </w:r>
      <w:proofErr w:type="spellEnd"/>
      <w:r>
        <w:rPr>
          <w:sz w:val="24"/>
        </w:rPr>
        <w:t>: выберите</w:t>
      </w:r>
      <w:r>
        <w:rPr>
          <w:spacing w:val="-1"/>
          <w:sz w:val="24"/>
        </w:rPr>
        <w:t xml:space="preserve"> </w:t>
      </w:r>
      <w:r>
        <w:rPr>
          <w:sz w:val="24"/>
        </w:rPr>
        <w:t>папк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для сохранения </w:t>
      </w:r>
      <w:r>
        <w:rPr>
          <w:spacing w:val="-2"/>
          <w:sz w:val="24"/>
        </w:rPr>
        <w:t>проекта.</w:t>
      </w:r>
    </w:p>
    <w:p w14:paraId="0D7D35A0" w14:textId="77777777" w:rsidR="00662F46" w:rsidRDefault="00CB61A9">
      <w:pPr>
        <w:pStyle w:val="a5"/>
        <w:numPr>
          <w:ilvl w:val="1"/>
          <w:numId w:val="83"/>
        </w:numPr>
        <w:tabs>
          <w:tab w:val="left" w:pos="1583"/>
        </w:tabs>
        <w:spacing w:before="33"/>
        <w:ind w:left="1583"/>
        <w:rPr>
          <w:sz w:val="24"/>
        </w:rPr>
      </w:pPr>
      <w:r>
        <w:rPr>
          <w:b/>
          <w:sz w:val="24"/>
        </w:rPr>
        <w:t>Languag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otlin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(по умолчанию —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Kotlin</w:t>
      </w:r>
      <w:proofErr w:type="spellEnd"/>
      <w:r>
        <w:rPr>
          <w:spacing w:val="-2"/>
          <w:sz w:val="24"/>
        </w:rPr>
        <w:t>).</w:t>
      </w:r>
    </w:p>
    <w:p w14:paraId="177EEB62" w14:textId="77777777" w:rsidR="00662F46" w:rsidRDefault="00CB61A9">
      <w:pPr>
        <w:pStyle w:val="a5"/>
        <w:numPr>
          <w:ilvl w:val="1"/>
          <w:numId w:val="83"/>
        </w:numPr>
        <w:tabs>
          <w:tab w:val="left" w:pos="1583"/>
        </w:tabs>
        <w:spacing w:before="32" w:line="268" w:lineRule="auto"/>
        <w:ind w:right="1853" w:firstLine="707"/>
        <w:rPr>
          <w:sz w:val="24"/>
        </w:rPr>
      </w:pPr>
      <w:proofErr w:type="spellStart"/>
      <w:r>
        <w:rPr>
          <w:b/>
          <w:sz w:val="24"/>
        </w:rPr>
        <w:t>Minimum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level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тавьт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5"/>
          <w:sz w:val="24"/>
        </w:rPr>
        <w:t xml:space="preserve"> </w:t>
      </w:r>
      <w:r>
        <w:rPr>
          <w:sz w:val="24"/>
        </w:rPr>
        <w:t>(обеспечивает совместимость с большинством устройств).</w:t>
      </w:r>
    </w:p>
    <w:p w14:paraId="7B18C12D" w14:textId="77777777" w:rsidR="00662F46" w:rsidRDefault="00CB61A9">
      <w:pPr>
        <w:pStyle w:val="a5"/>
        <w:numPr>
          <w:ilvl w:val="0"/>
          <w:numId w:val="83"/>
        </w:numPr>
        <w:tabs>
          <w:tab w:val="left" w:pos="1583"/>
        </w:tabs>
        <w:spacing w:before="10"/>
        <w:rPr>
          <w:sz w:val="24"/>
        </w:rPr>
      </w:pPr>
      <w:r>
        <w:rPr>
          <w:sz w:val="24"/>
        </w:rPr>
        <w:t>Нажмите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Finish</w:t>
      </w:r>
      <w:proofErr w:type="spellEnd"/>
      <w:r>
        <w:rPr>
          <w:spacing w:val="-2"/>
          <w:sz w:val="24"/>
        </w:rPr>
        <w:t>.</w:t>
      </w:r>
    </w:p>
    <w:p w14:paraId="7FB7CC7C" w14:textId="77777777" w:rsidR="00662F46" w:rsidRDefault="00CB61A9">
      <w:pPr>
        <w:pStyle w:val="a3"/>
        <w:spacing w:before="41"/>
        <w:ind w:left="851"/>
      </w:pPr>
      <w:r>
        <w:rPr>
          <w:i/>
          <w:color w:val="333333"/>
        </w:rPr>
        <w:t>Примечание:</w:t>
      </w:r>
      <w:r>
        <w:rPr>
          <w:i/>
          <w:color w:val="333333"/>
          <w:spacing w:val="-4"/>
        </w:rPr>
        <w:t xml:space="preserve"> </w:t>
      </w:r>
      <w:proofErr w:type="spellStart"/>
      <w:r>
        <w:rPr>
          <w:color w:val="333333"/>
        </w:rPr>
        <w:t>Android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Studi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оздас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проек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базовой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структурой.</w:t>
      </w:r>
    </w:p>
    <w:p w14:paraId="492CBC0A" w14:textId="77777777" w:rsidR="00662F46" w:rsidRDefault="00CB61A9">
      <w:pPr>
        <w:pStyle w:val="a3"/>
        <w:spacing w:before="4"/>
        <w:ind w:left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62993C6C" wp14:editId="2BAFF286">
                <wp:simplePos x="0" y="0"/>
                <wp:positionH relativeFrom="page">
                  <wp:posOffset>1440180</wp:posOffset>
                </wp:positionH>
                <wp:positionV relativeFrom="paragraph">
                  <wp:posOffset>149523</wp:posOffset>
                </wp:positionV>
                <wp:extent cx="5943600" cy="2032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2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2330" y="19672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940552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54" y="393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940552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53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54" y="17144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298" y="3048"/>
                                </a:lnTo>
                                <a:lnTo>
                                  <a:pt x="5943333" y="3048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A2E1B" id="Group 10" o:spid="_x0000_s1026" style="position:absolute;margin-left:113.4pt;margin-top:11.75pt;width:468pt;height:1.6pt;z-index:-251639296;mso-wrap-distance-left:0;mso-wrap-distance-right:0;mso-position-horizontal-relative:pag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">
                <v:shape id="Graphic 11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" path="m5942330,l,,,19672r5942330,l5942330,xe" fillcolor="#9f9f9f" stroked="f">
                  <v:path arrowok="t"/>
                </v:shape>
                <v:shape id="Graphic 12" o:spid="_x0000_s1028" style="position:absolute;left:59405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" path="m3047,l,,,3047r3047,l3047,xe" fillcolor="#e2e2e2" stroked="f">
                  <v:path arrowok="t"/>
                </v:shape>
                <v:shape id="Graphic 13" o:spid="_x0000_s1029" style="position:absolute;left:2;top:3;width:59436;height:172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" path="m3048,3035l,3035,,16751r3048,l3048,3035xem5943333,r-3035,l5940298,3035r3035,l5943333,xe" fillcolor="#9f9f9f" stroked="f">
                  <v:path arrowok="t"/>
                </v:shape>
                <v:shape id="Graphic 14" o:spid="_x0000_s1030" style="position:absolute;left:59405;top:34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" path="m3047,l,,,13716r3047,l3047,xe" fillcolor="#e2e2e2" stroked="f">
                  <v:path arrowok="t"/>
                </v:shape>
                <v:shape id="Graphic 15" o:spid="_x0000_s1031" style="position:absolute;left:2;top:17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" path="m3047,l,,,3048r3047,l3047,xe" fillcolor="#9f9f9f" stroked="f">
                  <v:path arrowok="t"/>
                </v:shape>
                <v:shape id="Graphic 16" o:spid="_x0000_s1032" style="position:absolute;left:2;top:171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" path="m5943333,r-3035,l3048,,,,,3048r3048,l5940298,3048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436A35F" w14:textId="77777777" w:rsidR="00662F46" w:rsidRDefault="00662F46">
      <w:pPr>
        <w:pStyle w:val="a3"/>
        <w:spacing w:before="1"/>
        <w:ind w:left="0"/>
        <w:rPr>
          <w:sz w:val="6"/>
        </w:rPr>
      </w:pPr>
    </w:p>
    <w:p w14:paraId="4F266840" w14:textId="77777777" w:rsidR="00662F46" w:rsidRDefault="00662F46">
      <w:pPr>
        <w:pStyle w:val="a3"/>
        <w:rPr>
          <w:sz w:val="6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0F7A38F1" w14:textId="77777777" w:rsidR="00662F46" w:rsidRDefault="00662F46">
      <w:pPr>
        <w:pStyle w:val="a3"/>
        <w:ind w:left="0"/>
      </w:pPr>
    </w:p>
    <w:p w14:paraId="5EE73949" w14:textId="77777777" w:rsidR="00662F46" w:rsidRDefault="00662F46">
      <w:pPr>
        <w:pStyle w:val="a3"/>
        <w:ind w:left="0"/>
      </w:pPr>
    </w:p>
    <w:p w14:paraId="678D8726" w14:textId="77777777" w:rsidR="00662F46" w:rsidRDefault="00662F46">
      <w:pPr>
        <w:pStyle w:val="a3"/>
        <w:spacing w:before="201"/>
        <w:ind w:left="0"/>
      </w:pPr>
    </w:p>
    <w:p w14:paraId="3B86B0A5" w14:textId="77777777" w:rsidR="00662F46" w:rsidRDefault="00CB61A9">
      <w:pPr>
        <w:pStyle w:val="a3"/>
        <w:ind w:left="143"/>
      </w:pPr>
      <w:r>
        <w:rPr>
          <w:spacing w:val="-4"/>
        </w:rPr>
        <w:t>Файл</w:t>
      </w:r>
    </w:p>
    <w:p w14:paraId="39337CBD" w14:textId="77777777" w:rsidR="00662F46" w:rsidRDefault="00CB61A9">
      <w:pPr>
        <w:pStyle w:val="3"/>
        <w:spacing w:before="22"/>
        <w:ind w:left="123"/>
      </w:pPr>
      <w:r>
        <w:rPr>
          <w:b w:val="0"/>
        </w:rPr>
        <w:br w:type="column"/>
      </w:r>
      <w:r>
        <w:t>Шаг</w:t>
      </w:r>
      <w:r>
        <w:rPr>
          <w:spacing w:val="-1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проекта</w:t>
      </w:r>
    </w:p>
    <w:p w14:paraId="07452D7D" w14:textId="77777777" w:rsidR="00662F46" w:rsidRDefault="00CB61A9">
      <w:pPr>
        <w:pStyle w:val="a3"/>
        <w:spacing w:before="41"/>
        <w:ind w:left="123"/>
      </w:pPr>
      <w:r>
        <w:t>После</w:t>
      </w:r>
      <w:r>
        <w:rPr>
          <w:spacing w:val="-7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вы увидите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rPr>
          <w:spacing w:val="-2"/>
        </w:rPr>
        <w:t>папки:</w:t>
      </w:r>
    </w:p>
    <w:p w14:paraId="03EECB30" w14:textId="77777777" w:rsidR="00662F46" w:rsidRDefault="00CB61A9">
      <w:pPr>
        <w:pStyle w:val="3"/>
        <w:numPr>
          <w:ilvl w:val="0"/>
          <w:numId w:val="82"/>
        </w:numPr>
        <w:tabs>
          <w:tab w:val="left" w:pos="855"/>
        </w:tabs>
        <w:spacing w:before="41"/>
      </w:pPr>
      <w:proofErr w:type="spellStart"/>
      <w:r>
        <w:rPr>
          <w:spacing w:val="-2"/>
        </w:rPr>
        <w:t>app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manifests</w:t>
      </w:r>
      <w:proofErr w:type="spellEnd"/>
    </w:p>
    <w:p w14:paraId="7AF59B71" w14:textId="77777777" w:rsidR="00662F46" w:rsidRDefault="00CB61A9">
      <w:pPr>
        <w:pStyle w:val="a3"/>
        <w:spacing w:before="97"/>
        <w:ind w:left="2274"/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17F7B8C0" wp14:editId="15776ED3">
                <wp:simplePos x="0" y="0"/>
                <wp:positionH relativeFrom="page">
                  <wp:posOffset>1379474</wp:posOffset>
                </wp:positionH>
                <wp:positionV relativeFrom="paragraph">
                  <wp:posOffset>31671</wp:posOffset>
                </wp:positionV>
                <wp:extent cx="1384300" cy="23812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238125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8F884B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ndroidManifest.x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B8C0" id="Textbox 17" o:spid="_x0000_s1027" type="#_x0000_t202" style="position:absolute;left:0;text-align:left;margin-left:108.6pt;margin-top:2.5pt;width:109pt;height:18.75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" filled="f" strokeweight=".25397mm">
                <v:path arrowok="t"/>
                <v:textbox inset="0,0,0,0">
                  <w:txbxContent>
                    <w:p w14:paraId="038F884B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ndroidManifest.x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—</w:t>
      </w:r>
      <w:r>
        <w:rPr>
          <w:spacing w:val="-4"/>
        </w:rPr>
        <w:t xml:space="preserve"> </w:t>
      </w:r>
      <w:r>
        <w:t>описывает</w:t>
      </w:r>
      <w:r>
        <w:rPr>
          <w:spacing w:val="-4"/>
        </w:rPr>
        <w:t xml:space="preserve"> </w:t>
      </w:r>
      <w:r>
        <w:t>конфигурацию</w:t>
      </w:r>
      <w:r>
        <w:rPr>
          <w:spacing w:val="-4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rPr>
          <w:spacing w:val="-2"/>
        </w:rPr>
        <w:t>(разрешения,</w:t>
      </w:r>
    </w:p>
    <w:p w14:paraId="3B59484B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688" w:space="40"/>
            <w:col w:w="9775"/>
          </w:cols>
        </w:sectPr>
      </w:pPr>
    </w:p>
    <w:p w14:paraId="6B374407" w14:textId="77777777" w:rsidR="00662F46" w:rsidRDefault="00CB61A9">
      <w:pPr>
        <w:pStyle w:val="a3"/>
        <w:spacing w:before="113"/>
        <w:ind w:left="143"/>
      </w:pPr>
      <w:r>
        <w:rPr>
          <w:spacing w:val="-2"/>
        </w:rPr>
        <w:t>компоненты).</w:t>
      </w:r>
    </w:p>
    <w:p w14:paraId="4239B821" w14:textId="77777777" w:rsidR="00662F46" w:rsidRDefault="00CB61A9">
      <w:pPr>
        <w:pStyle w:val="3"/>
        <w:numPr>
          <w:ilvl w:val="1"/>
          <w:numId w:val="82"/>
        </w:numPr>
        <w:tabs>
          <w:tab w:val="left" w:pos="1583"/>
        </w:tabs>
        <w:spacing w:before="40"/>
      </w:pPr>
      <w:proofErr w:type="spellStart"/>
      <w:r>
        <w:rPr>
          <w:spacing w:val="-2"/>
        </w:rPr>
        <w:t>app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java</w:t>
      </w:r>
      <w:proofErr w:type="spellEnd"/>
    </w:p>
    <w:p w14:paraId="3B599FEF" w14:textId="77777777" w:rsidR="00662F46" w:rsidRDefault="00CB61A9">
      <w:pPr>
        <w:pStyle w:val="a3"/>
        <w:spacing w:before="44"/>
        <w:ind w:left="143"/>
      </w:pPr>
      <w:r>
        <w:t>Код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Java/</w:t>
      </w:r>
      <w:proofErr w:type="spellStart"/>
      <w:r>
        <w:t>Kotlin</w:t>
      </w:r>
      <w:proofErr w:type="spellEnd"/>
      <w:r>
        <w:t>. По</w:t>
      </w:r>
      <w:r>
        <w:rPr>
          <w:spacing w:val="-1"/>
        </w:rPr>
        <w:t xml:space="preserve"> </w:t>
      </w:r>
      <w:r>
        <w:t xml:space="preserve">умолчанию </w:t>
      </w:r>
      <w:r>
        <w:rPr>
          <w:spacing w:val="-2"/>
        </w:rPr>
        <w:t>содержит</w:t>
      </w:r>
    </w:p>
    <w:p w14:paraId="78595469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16083004" w14:textId="77777777" w:rsidR="00662F46" w:rsidRDefault="00CB61A9">
      <w:pPr>
        <w:pStyle w:val="a3"/>
        <w:spacing w:before="9" w:line="388" w:lineRule="exact"/>
        <w:ind w:left="143" w:right="417"/>
      </w:pPr>
      <w:r>
        <w:rPr>
          <w:noProof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21E35CA9" wp14:editId="2A66883A">
                <wp:simplePos x="0" y="0"/>
                <wp:positionH relativeFrom="page">
                  <wp:posOffset>1385569</wp:posOffset>
                </wp:positionH>
                <wp:positionV relativeFrom="paragraph">
                  <wp:posOffset>30968</wp:posOffset>
                </wp:positionV>
                <wp:extent cx="1036955" cy="23812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238125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7798AA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MainActivity.k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5CA9" id="Textbox 18" o:spid="_x0000_s1028" type="#_x0000_t202" style="position:absolute;left:0;text-align:left;margin-left:109.1pt;margin-top:2.45pt;width:81.65pt;height:18.75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" filled="f" strokeweight=".25397mm">
                <v:path arrowok="t"/>
                <v:textbox inset="0,0,0,0">
                  <w:txbxContent>
                    <w:p w14:paraId="3C7798AA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MainActivity.k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класс приложения.</w:t>
      </w:r>
    </w:p>
    <w:p w14:paraId="5326C445" w14:textId="77777777" w:rsidR="00662F46" w:rsidRDefault="00CB61A9">
      <w:pPr>
        <w:pStyle w:val="3"/>
        <w:numPr>
          <w:ilvl w:val="1"/>
          <w:numId w:val="82"/>
        </w:numPr>
        <w:tabs>
          <w:tab w:val="left" w:pos="731"/>
        </w:tabs>
        <w:spacing w:before="16"/>
        <w:ind w:left="731" w:right="35" w:hanging="731"/>
        <w:jc w:val="right"/>
      </w:pPr>
      <w:proofErr w:type="spellStart"/>
      <w:r>
        <w:rPr>
          <w:spacing w:val="-2"/>
        </w:rPr>
        <w:t>app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res</w:t>
      </w:r>
      <w:proofErr w:type="spellEnd"/>
    </w:p>
    <w:p w14:paraId="11447B76" w14:textId="77777777" w:rsidR="00662F46" w:rsidRDefault="00CB61A9">
      <w:pPr>
        <w:pStyle w:val="a3"/>
        <w:spacing w:before="41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3A84E1D4" wp14:editId="16D843CE">
                <wp:simplePos x="0" y="0"/>
                <wp:positionH relativeFrom="page">
                  <wp:posOffset>1867154</wp:posOffset>
                </wp:positionH>
                <wp:positionV relativeFrom="paragraph">
                  <wp:posOffset>229484</wp:posOffset>
                </wp:positionV>
                <wp:extent cx="742950" cy="109093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1090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"/>
                              <w:gridCol w:w="183"/>
                              <w:gridCol w:w="89"/>
                            </w:tblGrid>
                            <w:tr w:rsidR="00662F46" w14:paraId="151E99E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764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52A33F3B" w14:textId="77777777" w:rsidR="00662F46" w:rsidRDefault="00CB61A9">
                                  <w:pPr>
                                    <w:pStyle w:val="TableParagraph"/>
                                    <w:spacing w:before="39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layout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12" w:space="0" w:color="000000"/>
                                    <w:right w:val="nil"/>
                                  </w:tcBorders>
                                </w:tcPr>
                                <w:p w14:paraId="5BBDA2E2" w14:textId="77777777" w:rsidR="00662F46" w:rsidRDefault="00662F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662F46" w14:paraId="150692CE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double" w:sz="6" w:space="0" w:color="000000"/>
                                    <w:bottom w:val="double" w:sz="6" w:space="0" w:color="000000"/>
                                  </w:tcBorders>
                                </w:tcPr>
                                <w:p w14:paraId="52024E83" w14:textId="77777777" w:rsidR="00662F46" w:rsidRDefault="00CB61A9">
                                  <w:pPr>
                                    <w:pStyle w:val="TableParagraph"/>
                                    <w:spacing w:before="60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values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right w:val="nil"/>
                                  </w:tcBorders>
                                </w:tcPr>
                                <w:p w14:paraId="3D8AE882" w14:textId="77777777" w:rsidR="00662F46" w:rsidRDefault="00662F4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62F46" w14:paraId="3AFBC134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036" w:type="dxa"/>
                                  <w:gridSpan w:val="3"/>
                                  <w:tcBorders>
                                    <w:top w:val="nil"/>
                                    <w:bottom w:val="double" w:sz="6" w:space="0" w:color="000000"/>
                                  </w:tcBorders>
                                </w:tcPr>
                                <w:p w14:paraId="383A9891" w14:textId="77777777" w:rsidR="00662F46" w:rsidRDefault="00CB61A9">
                                  <w:pPr>
                                    <w:pStyle w:val="TableParagraph"/>
                                    <w:spacing w:before="58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drawable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62F46" w14:paraId="03A80B91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double" w:sz="6" w:space="0" w:color="000000"/>
                                  </w:tcBorders>
                                </w:tcPr>
                                <w:p w14:paraId="672FA927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mipmap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A791F07" w14:textId="77777777" w:rsidR="00662F46" w:rsidRDefault="00662F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60D059BE" w14:textId="77777777" w:rsidR="00662F46" w:rsidRDefault="00662F4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E1D4" id="Textbox 19" o:spid="_x0000_s1029" type="#_x0000_t202" style="position:absolute;left:0;text-align:left;margin-left:147pt;margin-top:18.05pt;width:58.5pt;height:85.9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4"/>
                        <w:gridCol w:w="183"/>
                        <w:gridCol w:w="89"/>
                      </w:tblGrid>
                      <w:tr w:rsidR="00662F46" w14:paraId="151E99E3" w14:textId="77777777">
                        <w:trPr>
                          <w:trHeight w:val="379"/>
                        </w:trPr>
                        <w:tc>
                          <w:tcPr>
                            <w:tcW w:w="764" w:type="dxa"/>
                            <w:tcBorders>
                              <w:bottom w:val="double" w:sz="6" w:space="0" w:color="000000"/>
                            </w:tcBorders>
                          </w:tcPr>
                          <w:p w14:paraId="52A33F3B" w14:textId="77777777" w:rsidR="00662F46" w:rsidRDefault="00CB61A9">
                            <w:pPr>
                              <w:pStyle w:val="TableParagraph"/>
                              <w:spacing w:before="39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2" w:type="dxa"/>
                            <w:gridSpan w:val="2"/>
                            <w:vMerge w:val="restart"/>
                            <w:tcBorders>
                              <w:top w:val="nil"/>
                              <w:left w:val="single" w:sz="12" w:space="0" w:color="000000"/>
                              <w:right w:val="nil"/>
                            </w:tcBorders>
                          </w:tcPr>
                          <w:p w14:paraId="5BBDA2E2" w14:textId="77777777" w:rsidR="00662F46" w:rsidRDefault="00662F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  <w:tr w:rsidR="00662F46" w14:paraId="150692CE" w14:textId="77777777">
                        <w:trPr>
                          <w:trHeight w:val="398"/>
                        </w:trPr>
                        <w:tc>
                          <w:tcPr>
                            <w:tcW w:w="764" w:type="dxa"/>
                            <w:tcBorders>
                              <w:top w:val="double" w:sz="6" w:space="0" w:color="000000"/>
                              <w:bottom w:val="double" w:sz="6" w:space="0" w:color="000000"/>
                            </w:tcBorders>
                          </w:tcPr>
                          <w:p w14:paraId="52024E83" w14:textId="77777777" w:rsidR="00662F46" w:rsidRDefault="00CB61A9">
                            <w:pPr>
                              <w:pStyle w:val="TableParagraph"/>
                              <w:spacing w:before="60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2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right w:val="nil"/>
                            </w:tcBorders>
                          </w:tcPr>
                          <w:p w14:paraId="3D8AE882" w14:textId="77777777" w:rsidR="00662F46" w:rsidRDefault="00662F4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62F46" w14:paraId="3AFBC134" w14:textId="77777777">
                        <w:trPr>
                          <w:trHeight w:val="397"/>
                        </w:trPr>
                        <w:tc>
                          <w:tcPr>
                            <w:tcW w:w="1036" w:type="dxa"/>
                            <w:gridSpan w:val="3"/>
                            <w:tcBorders>
                              <w:top w:val="nil"/>
                              <w:bottom w:val="double" w:sz="6" w:space="0" w:color="000000"/>
                            </w:tcBorders>
                          </w:tcPr>
                          <w:p w14:paraId="383A9891" w14:textId="77777777" w:rsidR="00662F46" w:rsidRDefault="00CB61A9">
                            <w:pPr>
                              <w:pStyle w:val="TableParagraph"/>
                              <w:spacing w:before="58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/</w:t>
                            </w:r>
                          </w:p>
                        </w:tc>
                      </w:tr>
                      <w:tr w:rsidR="00662F46" w14:paraId="03A80B91" w14:textId="77777777">
                        <w:trPr>
                          <w:trHeight w:val="379"/>
                        </w:trPr>
                        <w:tc>
                          <w:tcPr>
                            <w:tcW w:w="947" w:type="dxa"/>
                            <w:gridSpan w:val="2"/>
                            <w:tcBorders>
                              <w:top w:val="double" w:sz="6" w:space="0" w:color="000000"/>
                            </w:tcBorders>
                          </w:tcPr>
                          <w:p w14:paraId="672FA927" w14:textId="77777777" w:rsidR="00662F46" w:rsidRDefault="00CB61A9">
                            <w:pPr>
                              <w:pStyle w:val="TableParagraph"/>
                              <w:spacing w:before="5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mipmap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9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A791F07" w14:textId="77777777" w:rsidR="00662F46" w:rsidRDefault="00662F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</w:tbl>
                    <w:p w14:paraId="60D059BE" w14:textId="77777777" w:rsidR="00662F46" w:rsidRDefault="00662F4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есурсы</w:t>
      </w:r>
      <w:r>
        <w:rPr>
          <w:spacing w:val="-4"/>
        </w:rPr>
        <w:t xml:space="preserve"> </w:t>
      </w:r>
      <w:r>
        <w:rPr>
          <w:spacing w:val="-2"/>
        </w:rPr>
        <w:t>приложения:</w:t>
      </w:r>
    </w:p>
    <w:p w14:paraId="0B412308" w14:textId="77777777" w:rsidR="00662F46" w:rsidRDefault="00CB61A9">
      <w:pPr>
        <w:spacing w:before="156" w:line="470" w:lineRule="auto"/>
        <w:ind w:left="851" w:right="1407"/>
        <w:jc w:val="both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 xml:space="preserve">o </w:t>
      </w:r>
      <w:proofErr w:type="spellStart"/>
      <w:r>
        <w:rPr>
          <w:rFonts w:ascii="Courier New"/>
          <w:spacing w:val="-10"/>
          <w:sz w:val="20"/>
        </w:rPr>
        <w:t>o</w:t>
      </w:r>
      <w:proofErr w:type="spellEnd"/>
      <w:r>
        <w:rPr>
          <w:rFonts w:ascii="Courier New"/>
          <w:spacing w:val="-10"/>
          <w:sz w:val="20"/>
        </w:rPr>
        <w:t xml:space="preserve"> o </w:t>
      </w:r>
      <w:proofErr w:type="spellStart"/>
      <w:r>
        <w:rPr>
          <w:rFonts w:ascii="Courier New"/>
          <w:spacing w:val="-10"/>
          <w:sz w:val="20"/>
        </w:rPr>
        <w:t>o</w:t>
      </w:r>
      <w:proofErr w:type="spellEnd"/>
    </w:p>
    <w:p w14:paraId="5CE9901E" w14:textId="77777777" w:rsidR="00662F46" w:rsidRDefault="00CB61A9">
      <w:pPr>
        <w:pStyle w:val="a3"/>
        <w:spacing w:before="96"/>
        <w:ind w:left="50"/>
      </w:pPr>
      <w:r>
        <w:br w:type="column"/>
        <w:t>(или</w:t>
      </w:r>
      <w:r>
        <w:rPr>
          <w:spacing w:val="48"/>
        </w:rPr>
        <w:t xml:space="preserve"> </w:t>
      </w:r>
      <w:r>
        <w:rPr>
          <w:color w:val="333333"/>
          <w:shd w:val="clear" w:color="auto" w:fill="FBFBFB"/>
        </w:rPr>
        <w:t>MainActivity.java</w:t>
      </w:r>
      <w:r>
        <w:rPr>
          <w:color w:val="333333"/>
          <w:spacing w:val="-10"/>
        </w:rPr>
        <w:t xml:space="preserve"> </w:t>
      </w:r>
      <w:r>
        <w:rPr>
          <w:color w:val="000000"/>
        </w:rPr>
        <w:t>)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которы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запускаетс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2"/>
        </w:rPr>
        <w:t xml:space="preserve"> старте</w:t>
      </w:r>
    </w:p>
    <w:p w14:paraId="074AC12B" w14:textId="77777777" w:rsidR="00662F46" w:rsidRDefault="00662F46">
      <w:pPr>
        <w:pStyle w:val="a3"/>
        <w:ind w:left="0"/>
      </w:pPr>
    </w:p>
    <w:p w14:paraId="59E1422C" w14:textId="77777777" w:rsidR="00662F46" w:rsidRDefault="00662F46">
      <w:pPr>
        <w:pStyle w:val="a3"/>
        <w:ind w:left="0"/>
      </w:pPr>
    </w:p>
    <w:p w14:paraId="31B46AA0" w14:textId="77777777" w:rsidR="00662F46" w:rsidRDefault="00662F46">
      <w:pPr>
        <w:pStyle w:val="a3"/>
        <w:ind w:left="0"/>
      </w:pPr>
    </w:p>
    <w:p w14:paraId="716B5164" w14:textId="77777777" w:rsidR="00662F46" w:rsidRDefault="00662F46">
      <w:pPr>
        <w:pStyle w:val="a3"/>
        <w:spacing w:before="16"/>
        <w:ind w:left="0"/>
      </w:pPr>
    </w:p>
    <w:p w14:paraId="3D1E5E4B" w14:textId="77777777" w:rsidR="00662F46" w:rsidRDefault="00CB61A9">
      <w:pPr>
        <w:pStyle w:val="a5"/>
        <w:numPr>
          <w:ilvl w:val="0"/>
          <w:numId w:val="81"/>
        </w:numPr>
        <w:tabs>
          <w:tab w:val="left" w:pos="300"/>
        </w:tabs>
        <w:spacing w:before="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01ADFBC0" wp14:editId="0A9F93EC">
                <wp:simplePos x="0" y="0"/>
                <wp:positionH relativeFrom="page">
                  <wp:posOffset>2794127</wp:posOffset>
                </wp:positionH>
                <wp:positionV relativeFrom="paragraph">
                  <wp:posOffset>-920949</wp:posOffset>
                </wp:positionV>
                <wp:extent cx="1178560" cy="24701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856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8560" h="247015">
                              <a:moveTo>
                                <a:pt x="3351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40"/>
                              </a:lnTo>
                              <a:lnTo>
                                <a:pt x="0" y="213360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33515" y="246888"/>
                              </a:lnTo>
                              <a:lnTo>
                                <a:pt x="33515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60"/>
                              </a:lnTo>
                              <a:lnTo>
                                <a:pt x="9144" y="33540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1178560" h="247015">
                              <a:moveTo>
                                <a:pt x="1178306" y="12"/>
                              </a:moveTo>
                              <a:lnTo>
                                <a:pt x="1144828" y="0"/>
                              </a:lnTo>
                              <a:lnTo>
                                <a:pt x="33528" y="0"/>
                              </a:lnTo>
                              <a:lnTo>
                                <a:pt x="33528" y="9144"/>
                              </a:lnTo>
                              <a:lnTo>
                                <a:pt x="1144778" y="9144"/>
                              </a:lnTo>
                              <a:lnTo>
                                <a:pt x="1169162" y="9144"/>
                              </a:lnTo>
                              <a:lnTo>
                                <a:pt x="1169162" y="33540"/>
                              </a:lnTo>
                              <a:lnTo>
                                <a:pt x="1169162" y="213360"/>
                              </a:lnTo>
                              <a:lnTo>
                                <a:pt x="1169162" y="237744"/>
                              </a:lnTo>
                              <a:lnTo>
                                <a:pt x="1144828" y="237744"/>
                              </a:lnTo>
                              <a:lnTo>
                                <a:pt x="33528" y="237744"/>
                              </a:lnTo>
                              <a:lnTo>
                                <a:pt x="33528" y="246888"/>
                              </a:lnTo>
                              <a:lnTo>
                                <a:pt x="1178306" y="246888"/>
                              </a:lnTo>
                              <a:lnTo>
                                <a:pt x="1178306" y="213360"/>
                              </a:lnTo>
                              <a:lnTo>
                                <a:pt x="1178306" y="33540"/>
                              </a:lnTo>
                              <a:lnTo>
                                <a:pt x="117830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C3534" id="Graphic 20" o:spid="_x0000_s1026" style="position:absolute;margin-left:220pt;margin-top:-72.5pt;width:92.8pt;height:19.4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7856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" path="m33515,l,,,9144,,33540,,213360r,24384l,246888r9144,l33515,246888r,-9144l9144,237744r,-24384l9144,33540r,-24396l33515,9144,33515,xem1178306,12l1144828,,33528,r,9144l1144778,9144r24384,l1169162,33540r,179820l1169162,237744r-24334,l33528,237744r,9144l1178306,246888r,-33528l1178306,33540r,-335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6FA8DCB" wp14:editId="751E7309">
                <wp:simplePos x="0" y="0"/>
                <wp:positionH relativeFrom="page">
                  <wp:posOffset>5030470</wp:posOffset>
                </wp:positionH>
                <wp:positionV relativeFrom="paragraph">
                  <wp:posOffset>-33980</wp:posOffset>
                </wp:positionV>
                <wp:extent cx="1181100" cy="52959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529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1100" h="529590">
                              <a:moveTo>
                                <a:pt x="978408" y="281940"/>
                              </a:moveTo>
                              <a:lnTo>
                                <a:pt x="969264" y="281940"/>
                              </a:lnTo>
                              <a:lnTo>
                                <a:pt x="969264" y="291084"/>
                              </a:lnTo>
                              <a:lnTo>
                                <a:pt x="969264" y="315417"/>
                              </a:lnTo>
                              <a:lnTo>
                                <a:pt x="969264" y="495554"/>
                              </a:lnTo>
                              <a:lnTo>
                                <a:pt x="969264" y="519938"/>
                              </a:lnTo>
                              <a:lnTo>
                                <a:pt x="944880" y="519938"/>
                              </a:lnTo>
                              <a:lnTo>
                                <a:pt x="295656" y="519938"/>
                              </a:lnTo>
                              <a:lnTo>
                                <a:pt x="271272" y="519938"/>
                              </a:lnTo>
                              <a:lnTo>
                                <a:pt x="271272" y="495554"/>
                              </a:lnTo>
                              <a:lnTo>
                                <a:pt x="271272" y="315468"/>
                              </a:lnTo>
                              <a:lnTo>
                                <a:pt x="271272" y="291084"/>
                              </a:lnTo>
                              <a:lnTo>
                                <a:pt x="295656" y="291084"/>
                              </a:lnTo>
                              <a:lnTo>
                                <a:pt x="944880" y="291084"/>
                              </a:lnTo>
                              <a:lnTo>
                                <a:pt x="969264" y="291084"/>
                              </a:lnTo>
                              <a:lnTo>
                                <a:pt x="969264" y="281940"/>
                              </a:lnTo>
                              <a:lnTo>
                                <a:pt x="944880" y="281940"/>
                              </a:lnTo>
                              <a:lnTo>
                                <a:pt x="295656" y="281940"/>
                              </a:lnTo>
                              <a:lnTo>
                                <a:pt x="271272" y="281940"/>
                              </a:lnTo>
                              <a:lnTo>
                                <a:pt x="262128" y="281940"/>
                              </a:lnTo>
                              <a:lnTo>
                                <a:pt x="262128" y="291084"/>
                              </a:lnTo>
                              <a:lnTo>
                                <a:pt x="262128" y="529082"/>
                              </a:lnTo>
                              <a:lnTo>
                                <a:pt x="271272" y="529082"/>
                              </a:lnTo>
                              <a:lnTo>
                                <a:pt x="295656" y="529082"/>
                              </a:lnTo>
                              <a:lnTo>
                                <a:pt x="944880" y="529082"/>
                              </a:lnTo>
                              <a:lnTo>
                                <a:pt x="969264" y="529082"/>
                              </a:lnTo>
                              <a:lnTo>
                                <a:pt x="978408" y="529082"/>
                              </a:lnTo>
                              <a:lnTo>
                                <a:pt x="978408" y="519938"/>
                              </a:lnTo>
                              <a:lnTo>
                                <a:pt x="978408" y="495554"/>
                              </a:lnTo>
                              <a:lnTo>
                                <a:pt x="978408" y="315468"/>
                              </a:lnTo>
                              <a:lnTo>
                                <a:pt x="978408" y="291084"/>
                              </a:lnTo>
                              <a:lnTo>
                                <a:pt x="978408" y="281940"/>
                              </a:lnTo>
                              <a:close/>
                            </a:path>
                            <a:path w="1181100" h="529590">
                              <a:moveTo>
                                <a:pt x="1181100" y="213372"/>
                              </a:moveTo>
                              <a:lnTo>
                                <a:pt x="1171956" y="213372"/>
                              </a:lnTo>
                              <a:lnTo>
                                <a:pt x="1171956" y="237744"/>
                              </a:lnTo>
                              <a:lnTo>
                                <a:pt x="1147572" y="237744"/>
                              </a:lnTo>
                              <a:lnTo>
                                <a:pt x="33528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72"/>
                              </a:lnTo>
                              <a:lnTo>
                                <a:pt x="0" y="213372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1181100" y="246888"/>
                              </a:lnTo>
                              <a:lnTo>
                                <a:pt x="1181100" y="213372"/>
                              </a:lnTo>
                              <a:close/>
                            </a:path>
                            <a:path w="1181100" h="529590">
                              <a:moveTo>
                                <a:pt x="1181100" y="0"/>
                              </a:moveTo>
                              <a:lnTo>
                                <a:pt x="1181100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1147572" y="9144"/>
                              </a:lnTo>
                              <a:lnTo>
                                <a:pt x="1171956" y="9144"/>
                              </a:lnTo>
                              <a:lnTo>
                                <a:pt x="1171956" y="33528"/>
                              </a:lnTo>
                              <a:lnTo>
                                <a:pt x="1171956" y="213360"/>
                              </a:lnTo>
                              <a:lnTo>
                                <a:pt x="1181100" y="213360"/>
                              </a:lnTo>
                              <a:lnTo>
                                <a:pt x="1181100" y="33528"/>
                              </a:lnTo>
                              <a:lnTo>
                                <a:pt x="1181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986C" id="Graphic 21" o:spid="_x0000_s1026" style="position:absolute;margin-left:396.1pt;margin-top:-2.7pt;width:93pt;height:41.7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1100,5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" path="m978408,281940r-9144,l969264,291084r,24333l969264,495554r,24384l944880,519938r-649224,l271272,519938r,-24384l271272,315468r,-24384l295656,291084r649224,l969264,291084r,-9144l944880,281940r-649224,l271272,281940r-9144,l262128,291084r,237998l271272,529082r24384,l944880,529082r24384,l978408,529082r,-9144l978408,495554r,-180086l978408,291084r,-9144xem1181100,213372r-9144,l1171956,237744r-24384,l33528,237744r-24384,l9144,213372r-9144,l,237744r,9144l1181100,246888r,-33516xem1181100,r,l,,,9144,,33528,,213360r9144,l9144,33528r,-24384l33528,9144r1114044,l1171956,9144r,24384l1171956,213360r9144,l1181100,33528r,-33528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XML-файл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9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activity_main.xml</w:t>
      </w:r>
      <w:r>
        <w:rPr>
          <w:color w:val="333333"/>
          <w:spacing w:val="-8"/>
          <w:sz w:val="24"/>
        </w:rPr>
        <w:t xml:space="preserve"> </w:t>
      </w:r>
      <w:r>
        <w:rPr>
          <w:color w:val="000000"/>
          <w:spacing w:val="-5"/>
          <w:sz w:val="24"/>
        </w:rPr>
        <w:t>).</w:t>
      </w:r>
    </w:p>
    <w:p w14:paraId="51142B8D" w14:textId="77777777" w:rsidR="00662F46" w:rsidRDefault="00CB61A9">
      <w:pPr>
        <w:pStyle w:val="a5"/>
        <w:numPr>
          <w:ilvl w:val="0"/>
          <w:numId w:val="81"/>
        </w:numPr>
        <w:tabs>
          <w:tab w:val="left" w:pos="314"/>
        </w:tabs>
        <w:spacing w:before="168"/>
        <w:ind w:left="31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2C300A1B" wp14:editId="4A008A58">
                <wp:simplePos x="0" y="0"/>
                <wp:positionH relativeFrom="page">
                  <wp:posOffset>3970909</wp:posOffset>
                </wp:positionH>
                <wp:positionV relativeFrom="paragraph">
                  <wp:posOffset>72078</wp:posOffset>
                </wp:positionV>
                <wp:extent cx="751840" cy="24765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84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1840" h="247650">
                              <a:moveTo>
                                <a:pt x="751332" y="0"/>
                              </a:moveTo>
                              <a:lnTo>
                                <a:pt x="742188" y="0"/>
                              </a:lnTo>
                              <a:lnTo>
                                <a:pt x="742188" y="9144"/>
                              </a:lnTo>
                              <a:lnTo>
                                <a:pt x="742188" y="33477"/>
                              </a:lnTo>
                              <a:lnTo>
                                <a:pt x="742188" y="213614"/>
                              </a:lnTo>
                              <a:lnTo>
                                <a:pt x="742188" y="237998"/>
                              </a:lnTo>
                              <a:lnTo>
                                <a:pt x="717804" y="237998"/>
                              </a:lnTo>
                              <a:lnTo>
                                <a:pt x="33528" y="237998"/>
                              </a:lnTo>
                              <a:lnTo>
                                <a:pt x="9144" y="237998"/>
                              </a:lnTo>
                              <a:lnTo>
                                <a:pt x="9144" y="213614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717804" y="9144"/>
                              </a:lnTo>
                              <a:lnTo>
                                <a:pt x="742188" y="9144"/>
                              </a:lnTo>
                              <a:lnTo>
                                <a:pt x="742188" y="0"/>
                              </a:lnTo>
                              <a:lnTo>
                                <a:pt x="717804" y="0"/>
                              </a:ln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247142"/>
                              </a:lnTo>
                              <a:lnTo>
                                <a:pt x="9144" y="247142"/>
                              </a:lnTo>
                              <a:lnTo>
                                <a:pt x="33528" y="247142"/>
                              </a:lnTo>
                              <a:lnTo>
                                <a:pt x="717804" y="247142"/>
                              </a:lnTo>
                              <a:lnTo>
                                <a:pt x="742188" y="247142"/>
                              </a:lnTo>
                              <a:lnTo>
                                <a:pt x="751332" y="247142"/>
                              </a:lnTo>
                              <a:lnTo>
                                <a:pt x="751332" y="237998"/>
                              </a:lnTo>
                              <a:lnTo>
                                <a:pt x="751332" y="213614"/>
                              </a:lnTo>
                              <a:lnTo>
                                <a:pt x="751332" y="33528"/>
                              </a:lnTo>
                              <a:lnTo>
                                <a:pt x="751332" y="9144"/>
                              </a:lnTo>
                              <a:lnTo>
                                <a:pt x="75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0489" id="Graphic 22" o:spid="_x0000_s1026" style="position:absolute;margin-left:312.65pt;margin-top:5.7pt;width:59.2pt;height:19.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184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" path="m751332,r-9144,l742188,9144r,24333l742188,213614r,24384l717804,237998r-684276,l9144,237998r,-24384l9144,33528r,-24384l33528,9144r684276,l742188,9144r,-9144l717804,,33528,,9144,,,,,9144,,247142r9144,l33528,247142r684276,l742188,247142r9144,l751332,237998r,-24384l751332,33528r,-24384l75133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стро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 (</w:t>
      </w:r>
      <w:r>
        <w:rPr>
          <w:spacing w:val="-8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strings.xml</w:t>
      </w:r>
      <w:r>
        <w:rPr>
          <w:color w:val="333333"/>
          <w:spacing w:val="-7"/>
          <w:sz w:val="24"/>
        </w:rPr>
        <w:t xml:space="preserve"> </w:t>
      </w:r>
      <w:r>
        <w:rPr>
          <w:color w:val="000000"/>
          <w:sz w:val="24"/>
        </w:rPr>
        <w:t>), цвета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(</w:t>
      </w:r>
      <w:r>
        <w:rPr>
          <w:color w:val="000000"/>
          <w:spacing w:val="-8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colors.xml</w:t>
      </w:r>
      <w:r>
        <w:rPr>
          <w:color w:val="333333"/>
          <w:spacing w:val="-6"/>
          <w:sz w:val="24"/>
        </w:rPr>
        <w:t xml:space="preserve"> </w:t>
      </w:r>
      <w:r>
        <w:rPr>
          <w:color w:val="000000"/>
          <w:sz w:val="24"/>
        </w:rPr>
        <w:t xml:space="preserve">), </w:t>
      </w:r>
      <w:r>
        <w:rPr>
          <w:color w:val="000000"/>
          <w:spacing w:val="-2"/>
          <w:sz w:val="24"/>
        </w:rPr>
        <w:t>стили.</w:t>
      </w:r>
    </w:p>
    <w:p w14:paraId="0DD7A4EE" w14:textId="77777777" w:rsidR="00662F46" w:rsidRDefault="00CB61A9">
      <w:pPr>
        <w:pStyle w:val="a3"/>
        <w:spacing w:before="166"/>
        <w:ind w:left="278"/>
      </w:pPr>
      <w:r>
        <w:t xml:space="preserve">— </w:t>
      </w:r>
      <w:r>
        <w:rPr>
          <w:spacing w:val="-2"/>
        </w:rPr>
        <w:t>изображения.</w:t>
      </w:r>
    </w:p>
    <w:p w14:paraId="24DEF6BC" w14:textId="77777777" w:rsidR="00662F46" w:rsidRDefault="00CB61A9">
      <w:pPr>
        <w:pStyle w:val="a5"/>
        <w:numPr>
          <w:ilvl w:val="0"/>
          <w:numId w:val="81"/>
        </w:numPr>
        <w:tabs>
          <w:tab w:val="left" w:pos="489"/>
        </w:tabs>
        <w:spacing w:before="168"/>
        <w:ind w:left="489"/>
        <w:rPr>
          <w:sz w:val="24"/>
        </w:rPr>
      </w:pPr>
      <w:r>
        <w:rPr>
          <w:sz w:val="24"/>
        </w:rPr>
        <w:t>ико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решений.</w:t>
      </w:r>
    </w:p>
    <w:p w14:paraId="18AC4D96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2381" w:space="33"/>
            <w:col w:w="8089"/>
          </w:cols>
        </w:sectPr>
      </w:pPr>
    </w:p>
    <w:p w14:paraId="25292B51" w14:textId="77777777" w:rsidR="00662F46" w:rsidRDefault="00662F46">
      <w:pPr>
        <w:pStyle w:val="a3"/>
        <w:spacing w:before="10"/>
        <w:ind w:left="0"/>
        <w:rPr>
          <w:sz w:val="6"/>
        </w:rPr>
      </w:pPr>
    </w:p>
    <w:p w14:paraId="376F8244" w14:textId="77777777" w:rsidR="00662F46" w:rsidRDefault="00CB61A9">
      <w:pPr>
        <w:pStyle w:val="a3"/>
        <w:spacing w:line="32" w:lineRule="exact"/>
        <w:ind w:left="85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11C83853" wp14:editId="49258046">
                <wp:extent cx="5943600" cy="20955"/>
                <wp:effectExtent l="0" t="0" r="0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955"/>
                          <a:chOff x="0" y="0"/>
                          <a:chExt cx="5943600" cy="2095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2330" y="19685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940552" y="88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54" y="901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0552" y="393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53" y="176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54" y="17665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AF0DE" id="Group 23" o:spid="_x0000_s1026" style="width:468pt;height:1.65pt;mso-position-horizontal-relative:char;mso-position-vertical-relative:line" coordsize="594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">
                <v:shape id="Graphic 24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" path="m5942330,l,,,19685r5942330,l5942330,xe" fillcolor="#9f9f9f" stroked="f">
                  <v:path arrowok="t"/>
                </v:shape>
                <v:shape id="Graphic 25" o:spid="_x0000_s1028" style="position:absolute;left:59405;top: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DAwwAAANsAAAAPAAAAZHJzL2Rvd25yZXYueG1sRI9PawIx&#10;FMTvhX6H8ArearZCxa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z5KQwMMAAADbAAAADwAA&#10;AAAAAAAAAAAAAAAHAgAAZHJzL2Rvd25yZXYueG1sUEsFBgAAAAADAAMAtwAAAPcCAAAAAA==&#10;" path="m3047,l,,,3047r3047,l3047,xe" fillcolor="#e2e2e2" stroked="f">
                  <v:path arrowok="t"/>
                </v:shape>
                <v:shape id="Graphic 26" o:spid="_x0000_s1029" style="position:absolute;left:2;top:9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" path="m3048,3035l,3035,,16751r3048,l3048,3035xem5943333,r-3035,l5940298,3035r3035,l5943333,xe" fillcolor="#9f9f9f" stroked="f">
                  <v:path arrowok="t"/>
                </v:shape>
                <v:shape id="Graphic 27" o:spid="_x0000_s1030" style="position:absolute;left:59405;top:39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" path="m3047,l,,,13715r3047,l3047,xe" fillcolor="#e2e2e2" stroked="f">
                  <v:path arrowok="t"/>
                </v:shape>
                <v:shape id="Graphic 28" o:spid="_x0000_s1031" style="position:absolute;left:2;top:17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ZX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jo1f4g+Q638AAAD//wMAUEsBAi0AFAAGAAgAAAAhANvh9svuAAAAhQEAABMAAAAAAAAAAAAAAAAA&#10;AAAAAFtDb250ZW50X1R5cGVzXS54bWxQSwECLQAUAAYACAAAACEAWvQsW78AAAAVAQAACwAAAAAA&#10;AAAAAAAAAAAfAQAAX3JlbHMvLnJlbHNQSwECLQAUAAYACAAAACEAIX62V8AAAADbAAAADwAAAAAA&#10;AAAAAAAAAAAHAgAAZHJzL2Rvd25yZXYueG1sUEsFBgAAAAADAAMAtwAAAPQCAAAAAA==&#10;" path="m3047,l,,,3047r3047,l3047,xe" fillcolor="#9f9f9f" stroked="f">
                  <v:path arrowok="t"/>
                </v:shape>
                <v:shape id="Graphic 29" o:spid="_x0000_s1032" style="position:absolute;left:2;top:176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" path="m5943333,r-3035,l3048,,,,,3035r3048,l5940298,3035r3035,l5943333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4BE53B40" w14:textId="77777777" w:rsidR="00662F46" w:rsidRDefault="00CB61A9">
      <w:pPr>
        <w:pStyle w:val="3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3EB6D924" wp14:editId="07B52082">
                <wp:simplePos x="0" y="0"/>
                <wp:positionH relativeFrom="page">
                  <wp:posOffset>2926715</wp:posOffset>
                </wp:positionH>
                <wp:positionV relativeFrom="paragraph">
                  <wp:posOffset>261094</wp:posOffset>
                </wp:positionV>
                <wp:extent cx="1823085" cy="24701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308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3085" h="247015">
                              <a:moveTo>
                                <a:pt x="33515" y="237744"/>
                              </a:moveTo>
                              <a:lnTo>
                                <a:pt x="9144" y="237744"/>
                              </a:lnTo>
                              <a:lnTo>
                                <a:pt x="9144" y="213372"/>
                              </a:lnTo>
                              <a:lnTo>
                                <a:pt x="0" y="213372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33515" y="246888"/>
                              </a:lnTo>
                              <a:lnTo>
                                <a:pt x="33515" y="237744"/>
                              </a:lnTo>
                              <a:close/>
                            </a:path>
                            <a:path w="1823085" h="247015">
                              <a:moveTo>
                                <a:pt x="33515" y="0"/>
                              </a:move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1823085" h="247015">
                              <a:moveTo>
                                <a:pt x="1822958" y="213372"/>
                              </a:moveTo>
                              <a:lnTo>
                                <a:pt x="1813814" y="213372"/>
                              </a:lnTo>
                              <a:lnTo>
                                <a:pt x="1813814" y="237744"/>
                              </a:lnTo>
                              <a:lnTo>
                                <a:pt x="1789430" y="237744"/>
                              </a:lnTo>
                              <a:lnTo>
                                <a:pt x="33528" y="237744"/>
                              </a:lnTo>
                              <a:lnTo>
                                <a:pt x="33528" y="246888"/>
                              </a:lnTo>
                              <a:lnTo>
                                <a:pt x="1789430" y="246888"/>
                              </a:lnTo>
                              <a:lnTo>
                                <a:pt x="1813814" y="246888"/>
                              </a:lnTo>
                              <a:lnTo>
                                <a:pt x="1822958" y="246888"/>
                              </a:lnTo>
                              <a:lnTo>
                                <a:pt x="1822958" y="237744"/>
                              </a:lnTo>
                              <a:lnTo>
                                <a:pt x="1822958" y="213372"/>
                              </a:lnTo>
                              <a:close/>
                            </a:path>
                            <a:path w="1823085" h="247015">
                              <a:moveTo>
                                <a:pt x="1822958" y="0"/>
                              </a:moveTo>
                              <a:lnTo>
                                <a:pt x="1813814" y="0"/>
                              </a:lnTo>
                              <a:lnTo>
                                <a:pt x="1789430" y="0"/>
                              </a:lnTo>
                              <a:lnTo>
                                <a:pt x="33528" y="0"/>
                              </a:lnTo>
                              <a:lnTo>
                                <a:pt x="33528" y="9144"/>
                              </a:lnTo>
                              <a:lnTo>
                                <a:pt x="1789430" y="9144"/>
                              </a:lnTo>
                              <a:lnTo>
                                <a:pt x="1813814" y="9144"/>
                              </a:lnTo>
                              <a:lnTo>
                                <a:pt x="1813814" y="33528"/>
                              </a:lnTo>
                              <a:lnTo>
                                <a:pt x="1813814" y="213360"/>
                              </a:lnTo>
                              <a:lnTo>
                                <a:pt x="1822958" y="213360"/>
                              </a:lnTo>
                              <a:lnTo>
                                <a:pt x="1822958" y="33528"/>
                              </a:lnTo>
                              <a:lnTo>
                                <a:pt x="1822958" y="9144"/>
                              </a:lnTo>
                              <a:lnTo>
                                <a:pt x="18229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C152" id="Graphic 30" o:spid="_x0000_s1026" style="position:absolute;margin-left:230.45pt;margin-top:20.55pt;width:143.55pt;height:19.4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308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" path="m33515,237744r-24371,l9144,213372r-9144,l,237744r,9144l9144,246888r24371,l33515,237744xem33515,l9144,,,,,9144,,33528,,213360r9144,l9144,33528r,-24384l33515,9144,33515,xem1822958,213372r-9144,l1813814,237744r-24384,l33528,237744r,9144l1789430,246888r24384,l1822958,246888r,-9144l1822958,213372xem1822958,r-9144,l1789430,,33528,r,9144l1789430,9144r24384,l1813814,33528r,179832l1822958,213360r,-179832l1822958,9144r,-9144xe" fillcolor="black" stroked="f">
                <v:path arrowok="t"/>
                <w10:wrap anchorx="page"/>
              </v:shape>
            </w:pict>
          </mc:Fallback>
        </mc:AlternateContent>
      </w:r>
      <w:r>
        <w:t>Шаг</w:t>
      </w:r>
      <w:r>
        <w:rPr>
          <w:spacing w:val="-1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(XML-</w:t>
      </w:r>
      <w:r>
        <w:rPr>
          <w:spacing w:val="-2"/>
        </w:rPr>
        <w:t>разметка)</w:t>
      </w:r>
    </w:p>
    <w:p w14:paraId="341EEA35" w14:textId="77777777" w:rsidR="00662F46" w:rsidRPr="000439C1" w:rsidRDefault="00CB61A9">
      <w:pPr>
        <w:pStyle w:val="a5"/>
        <w:numPr>
          <w:ilvl w:val="1"/>
          <w:numId w:val="81"/>
        </w:numPr>
        <w:tabs>
          <w:tab w:val="left" w:pos="1583"/>
        </w:tabs>
        <w:spacing w:before="96"/>
        <w:rPr>
          <w:sz w:val="24"/>
          <w:lang w:val="en-US"/>
        </w:rPr>
      </w:pPr>
      <w:r>
        <w:rPr>
          <w:sz w:val="24"/>
        </w:rPr>
        <w:t>Откройте</w:t>
      </w:r>
      <w:r w:rsidRPr="000439C1">
        <w:rPr>
          <w:spacing w:val="-4"/>
          <w:sz w:val="24"/>
          <w:lang w:val="en-US"/>
        </w:rPr>
        <w:t xml:space="preserve"> </w:t>
      </w:r>
      <w:r>
        <w:rPr>
          <w:sz w:val="24"/>
        </w:rPr>
        <w:t>файл</w:t>
      </w:r>
      <w:r w:rsidRPr="000439C1">
        <w:rPr>
          <w:spacing w:val="47"/>
          <w:sz w:val="24"/>
          <w:lang w:val="en-US"/>
        </w:rPr>
        <w:t xml:space="preserve"> </w:t>
      </w:r>
      <w:r w:rsidRPr="000439C1">
        <w:rPr>
          <w:color w:val="333333"/>
          <w:sz w:val="24"/>
          <w:shd w:val="clear" w:color="auto" w:fill="FBFBFB"/>
          <w:lang w:val="en-US"/>
        </w:rPr>
        <w:t>res/layout/activity_main.xml</w:t>
      </w:r>
      <w:r w:rsidRPr="000439C1">
        <w:rPr>
          <w:color w:val="333333"/>
          <w:spacing w:val="-6"/>
          <w:sz w:val="24"/>
          <w:lang w:val="en-US"/>
        </w:rPr>
        <w:t xml:space="preserve"> </w:t>
      </w:r>
      <w:r w:rsidRPr="000439C1">
        <w:rPr>
          <w:color w:val="000000"/>
          <w:spacing w:val="-10"/>
          <w:sz w:val="24"/>
          <w:lang w:val="en-US"/>
        </w:rPr>
        <w:t>.</w:t>
      </w:r>
    </w:p>
    <w:p w14:paraId="210BB292" w14:textId="77777777" w:rsidR="00662F46" w:rsidRDefault="00CB61A9">
      <w:pPr>
        <w:pStyle w:val="a5"/>
        <w:numPr>
          <w:ilvl w:val="1"/>
          <w:numId w:val="81"/>
        </w:numPr>
        <w:tabs>
          <w:tab w:val="left" w:pos="1583"/>
        </w:tabs>
        <w:spacing w:before="11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жиме </w:t>
      </w:r>
      <w:r>
        <w:rPr>
          <w:b/>
          <w:sz w:val="24"/>
        </w:rPr>
        <w:t>Desig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бавьт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фейса:</w:t>
      </w:r>
    </w:p>
    <w:p w14:paraId="58CE512C" w14:textId="77777777" w:rsidR="00662F46" w:rsidRDefault="00CB61A9">
      <w:pPr>
        <w:pStyle w:val="a5"/>
        <w:numPr>
          <w:ilvl w:val="2"/>
          <w:numId w:val="81"/>
        </w:numPr>
        <w:tabs>
          <w:tab w:val="left" w:pos="1583"/>
        </w:tabs>
        <w:spacing w:before="41" w:line="314" w:lineRule="auto"/>
        <w:ind w:right="1986" w:firstLine="70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AACDA51" wp14:editId="64402D04">
                <wp:simplePos x="0" y="0"/>
                <wp:positionH relativeFrom="page">
                  <wp:posOffset>2900807</wp:posOffset>
                </wp:positionH>
                <wp:positionV relativeFrom="paragraph">
                  <wp:posOffset>227865</wp:posOffset>
                </wp:positionV>
                <wp:extent cx="297180" cy="24701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" h="247015">
                              <a:moveTo>
                                <a:pt x="33515" y="237744"/>
                              </a:moveTo>
                              <a:lnTo>
                                <a:pt x="9144" y="237744"/>
                              </a:lnTo>
                              <a:lnTo>
                                <a:pt x="9144" y="213372"/>
                              </a:lnTo>
                              <a:lnTo>
                                <a:pt x="0" y="213372"/>
                              </a:lnTo>
                              <a:lnTo>
                                <a:pt x="0" y="237744"/>
                              </a:lnTo>
                              <a:lnTo>
                                <a:pt x="0" y="246900"/>
                              </a:lnTo>
                              <a:lnTo>
                                <a:pt x="9144" y="246900"/>
                              </a:lnTo>
                              <a:lnTo>
                                <a:pt x="33515" y="246900"/>
                              </a:lnTo>
                              <a:lnTo>
                                <a:pt x="33515" y="237744"/>
                              </a:lnTo>
                              <a:close/>
                            </a:path>
                            <a:path w="297180" h="247015">
                              <a:moveTo>
                                <a:pt x="33515" y="12"/>
                              </a:moveTo>
                              <a:lnTo>
                                <a:pt x="9144" y="12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12"/>
                              </a:lnTo>
                              <a:close/>
                            </a:path>
                            <a:path w="297180" h="247015">
                              <a:moveTo>
                                <a:pt x="297180" y="213372"/>
                              </a:moveTo>
                              <a:lnTo>
                                <a:pt x="288036" y="213372"/>
                              </a:lnTo>
                              <a:lnTo>
                                <a:pt x="288036" y="237744"/>
                              </a:lnTo>
                              <a:lnTo>
                                <a:pt x="263652" y="237744"/>
                              </a:lnTo>
                              <a:lnTo>
                                <a:pt x="33528" y="237744"/>
                              </a:lnTo>
                              <a:lnTo>
                                <a:pt x="33528" y="246900"/>
                              </a:lnTo>
                              <a:lnTo>
                                <a:pt x="263652" y="246900"/>
                              </a:lnTo>
                              <a:lnTo>
                                <a:pt x="288036" y="246900"/>
                              </a:lnTo>
                              <a:lnTo>
                                <a:pt x="297167" y="246900"/>
                              </a:lnTo>
                              <a:lnTo>
                                <a:pt x="297180" y="213372"/>
                              </a:lnTo>
                              <a:close/>
                            </a:path>
                            <a:path w="297180" h="247015">
                              <a:moveTo>
                                <a:pt x="297180" y="0"/>
                              </a:moveTo>
                              <a:lnTo>
                                <a:pt x="288036" y="0"/>
                              </a:lnTo>
                              <a:lnTo>
                                <a:pt x="263652" y="12"/>
                              </a:lnTo>
                              <a:lnTo>
                                <a:pt x="33528" y="12"/>
                              </a:lnTo>
                              <a:lnTo>
                                <a:pt x="33528" y="9144"/>
                              </a:lnTo>
                              <a:lnTo>
                                <a:pt x="263652" y="9144"/>
                              </a:lnTo>
                              <a:lnTo>
                                <a:pt x="288036" y="9144"/>
                              </a:lnTo>
                              <a:lnTo>
                                <a:pt x="288036" y="33528"/>
                              </a:lnTo>
                              <a:lnTo>
                                <a:pt x="288036" y="213360"/>
                              </a:lnTo>
                              <a:lnTo>
                                <a:pt x="297180" y="213360"/>
                              </a:lnTo>
                              <a:lnTo>
                                <a:pt x="297180" y="33528"/>
                              </a:lnTo>
                              <a:lnTo>
                                <a:pt x="297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EBF0" id="Graphic 31" o:spid="_x0000_s1026" style="position:absolute;margin-left:228.4pt;margin-top:17.95pt;width:23.4pt;height:19.4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" path="m33515,237744r-24371,l9144,213372r-9144,l,237744r,9156l9144,246900r24371,l33515,237744xem33515,12l9144,12,,,,9144,,33528,,213360r9144,l9144,33528r,-24384l33515,9144r,-9132xem297180,213372r-9144,l288036,237744r-24384,l33528,237744r,9156l263652,246900r24384,l297167,246900r13,-33528xem297180,r-9144,l263652,12,33528,12r,9132l263652,9144r24384,l288036,33528r,179832l297180,213360r,-179832l297180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b/>
          <w:sz w:val="24"/>
        </w:rPr>
        <w:t>TextView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ерет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ит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«Добро пожаловать!») через атрибут</w:t>
      </w:r>
      <w:r>
        <w:rPr>
          <w:spacing w:val="40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text</w:t>
      </w:r>
      <w:proofErr w:type="spellEnd"/>
      <w:r>
        <w:rPr>
          <w:color w:val="333333"/>
          <w:sz w:val="24"/>
        </w:rPr>
        <w:t xml:space="preserve"> </w:t>
      </w:r>
      <w:r>
        <w:rPr>
          <w:color w:val="000000"/>
          <w:sz w:val="24"/>
        </w:rPr>
        <w:t>.</w:t>
      </w:r>
    </w:p>
    <w:p w14:paraId="7E0CDF6B" w14:textId="77777777" w:rsidR="00662F46" w:rsidRDefault="00CB61A9">
      <w:pPr>
        <w:pStyle w:val="a5"/>
        <w:numPr>
          <w:ilvl w:val="2"/>
          <w:numId w:val="81"/>
        </w:numPr>
        <w:tabs>
          <w:tab w:val="left" w:pos="1583"/>
        </w:tabs>
        <w:spacing w:before="30"/>
        <w:ind w:left="1583"/>
        <w:rPr>
          <w:sz w:val="24"/>
        </w:rPr>
      </w:pPr>
      <w:proofErr w:type="spellStart"/>
      <w:r>
        <w:rPr>
          <w:b/>
          <w:sz w:val="24"/>
        </w:rPr>
        <w:t>Button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ьте</w:t>
      </w:r>
      <w:r>
        <w:rPr>
          <w:spacing w:val="-5"/>
          <w:sz w:val="24"/>
        </w:rPr>
        <w:t xml:space="preserve"> </w:t>
      </w:r>
      <w:r>
        <w:rPr>
          <w:sz w:val="24"/>
        </w:rPr>
        <w:t>кнопку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«Наж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ня»).</w:t>
      </w:r>
    </w:p>
    <w:p w14:paraId="4EE4154A" w14:textId="77777777" w:rsidR="00662F46" w:rsidRDefault="00CB61A9">
      <w:pPr>
        <w:pStyle w:val="a5"/>
        <w:numPr>
          <w:ilvl w:val="2"/>
          <w:numId w:val="81"/>
        </w:numPr>
        <w:tabs>
          <w:tab w:val="left" w:pos="1583"/>
        </w:tabs>
        <w:spacing w:before="33"/>
        <w:ind w:left="1583"/>
        <w:rPr>
          <w:sz w:val="24"/>
        </w:rPr>
      </w:pPr>
      <w:proofErr w:type="spellStart"/>
      <w:r>
        <w:rPr>
          <w:b/>
          <w:sz w:val="24"/>
        </w:rPr>
        <w:t>EditText</w:t>
      </w:r>
      <w:proofErr w:type="spellEnd"/>
      <w:r>
        <w:rPr>
          <w:sz w:val="24"/>
        </w:rPr>
        <w:t>: по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вода</w:t>
      </w:r>
      <w:r>
        <w:rPr>
          <w:spacing w:val="-2"/>
          <w:sz w:val="24"/>
        </w:rPr>
        <w:t xml:space="preserve"> текста.</w:t>
      </w:r>
    </w:p>
    <w:p w14:paraId="1F1196D2" w14:textId="77777777" w:rsidR="00662F46" w:rsidRDefault="00CB61A9">
      <w:pPr>
        <w:pStyle w:val="a5"/>
        <w:numPr>
          <w:ilvl w:val="1"/>
          <w:numId w:val="81"/>
        </w:numPr>
        <w:tabs>
          <w:tab w:val="left" w:pos="1583"/>
        </w:tabs>
        <w:spacing w:before="3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0D0BD942" wp14:editId="1A9A748C">
                <wp:simplePos x="0" y="0"/>
                <wp:positionH relativeFrom="page">
                  <wp:posOffset>972616</wp:posOffset>
                </wp:positionH>
                <wp:positionV relativeFrom="paragraph">
                  <wp:posOffset>214501</wp:posOffset>
                </wp:positionV>
                <wp:extent cx="5980430" cy="181419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181419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5BEBE9D0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>xml</w:t>
                            </w:r>
                          </w:p>
                          <w:p w14:paraId="0475B0D9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976" w:right="2498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439C1">
                              <w:rPr>
                                <w:color w:val="218539"/>
                                <w:spacing w:val="-2"/>
                                <w:lang w:val="en-US"/>
                              </w:rPr>
                              <w:t>LinearLayout</w:t>
                            </w:r>
                            <w:proofErr w:type="spellEnd"/>
                            <w:r w:rsidRPr="000439C1">
                              <w:rPr>
                                <w:color w:val="218539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r w:rsidR="004622B0">
                              <w:fldChar w:fldCharType="begin"/>
                            </w:r>
                            <w:r w:rsidR="004622B0" w:rsidRPr="004622B0">
                              <w:rPr>
                                <w:lang w:val="en-US"/>
                              </w:rPr>
                              <w:instrText xml:space="preserve"> HYPERLINK "http://schemas.android.com/apk/res/android" \h </w:instrText>
                            </w:r>
                            <w:r w:rsidR="004622B0">
                              <w:fldChar w:fldCharType="separate"/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http://schemas.android.com/apk/res/android</w:t>
                            </w:r>
                            <w:r w:rsidR="004622B0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fldChar w:fldCharType="end"/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wid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heigh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orientatio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vertical"</w:t>
                            </w:r>
                          </w:p>
                          <w:p w14:paraId="320E37F8" w14:textId="77777777" w:rsidR="00662F46" w:rsidRDefault="00CB61A9">
                            <w:pPr>
                              <w:pStyle w:val="a3"/>
                              <w:spacing w:line="276" w:lineRule="exact"/>
                              <w:ind w:left="97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5CC5"/>
                                <w:spacing w:val="-2"/>
                              </w:rPr>
                              <w:t>android:padding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032E61"/>
                                <w:spacing w:val="-2"/>
                              </w:rPr>
                              <w:t>"16dp"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&gt;</w:t>
                            </w:r>
                          </w:p>
                          <w:p w14:paraId="6685F557" w14:textId="77777777" w:rsidR="00662F46" w:rsidRDefault="00662F46">
                            <w:pPr>
                              <w:pStyle w:val="a3"/>
                              <w:spacing w:before="84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14:paraId="3C21F90D" w14:textId="77777777" w:rsidR="00662F46" w:rsidRDefault="00CB61A9">
                            <w:pPr>
                              <w:pStyle w:val="a3"/>
                              <w:ind w:left="9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218539"/>
                                <w:spacing w:val="-2"/>
                              </w:rP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BD942" id="Textbox 32" o:spid="_x0000_s1030" type="#_x0000_t202" style="position:absolute;left:0;text-align:left;margin-left:76.6pt;margin-top:16.9pt;width:470.9pt;height:142.8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" fillcolor="#fbfbfb" stroked="f">
                <v:textbox inset="0,0,0,0">
                  <w:txbxContent>
                    <w:p w14:paraId="5BEBE9D0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>xml</w:t>
                      </w:r>
                    </w:p>
                    <w:p w14:paraId="0475B0D9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976" w:right="2498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&lt;</w:t>
                      </w:r>
                      <w:proofErr w:type="spellStart"/>
                      <w:r w:rsidRPr="000439C1">
                        <w:rPr>
                          <w:color w:val="218539"/>
                          <w:spacing w:val="-2"/>
                          <w:lang w:val="en-US"/>
                        </w:rPr>
                        <w:t>LinearLayout</w:t>
                      </w:r>
                      <w:proofErr w:type="spellEnd"/>
                      <w:r w:rsidRPr="000439C1">
                        <w:rPr>
                          <w:color w:val="218539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xmlns:androi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r w:rsidR="004622B0">
                        <w:fldChar w:fldCharType="begin"/>
                      </w:r>
                      <w:r w:rsidR="004622B0" w:rsidRPr="004622B0">
                        <w:rPr>
                          <w:lang w:val="en-US"/>
                        </w:rPr>
                        <w:instrText xml:space="preserve"> HYPERLINK "http://schemas.android.com/apk/res/android" \h </w:instrText>
                      </w:r>
                      <w:r w:rsidR="004622B0">
                        <w:fldChar w:fldCharType="separate"/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http://schemas.android.com/apk/res/android</w:t>
                      </w:r>
                      <w:r w:rsidR="004622B0">
                        <w:rPr>
                          <w:color w:val="032E61"/>
                          <w:spacing w:val="-2"/>
                          <w:lang w:val="en-US"/>
                        </w:rPr>
                        <w:fldChar w:fldCharType="end"/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width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match_par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heigh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match_par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orientation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vertical"</w:t>
                      </w:r>
                    </w:p>
                    <w:p w14:paraId="320E37F8" w14:textId="77777777" w:rsidR="00662F46" w:rsidRDefault="00CB61A9">
                      <w:pPr>
                        <w:pStyle w:val="a3"/>
                        <w:spacing w:line="276" w:lineRule="exact"/>
                        <w:ind w:left="97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5CC5"/>
                          <w:spacing w:val="-2"/>
                        </w:rPr>
                        <w:t>android:padding</w:t>
                      </w:r>
                      <w:proofErr w:type="spellEnd"/>
                      <w:r>
                        <w:rPr>
                          <w:color w:val="333333"/>
                          <w:spacing w:val="-2"/>
                        </w:rPr>
                        <w:t>=</w:t>
                      </w:r>
                      <w:r>
                        <w:rPr>
                          <w:color w:val="032E61"/>
                          <w:spacing w:val="-2"/>
                        </w:rPr>
                        <w:t>"16dp"</w:t>
                      </w:r>
                      <w:r>
                        <w:rPr>
                          <w:color w:val="333333"/>
                          <w:spacing w:val="-2"/>
                        </w:rPr>
                        <w:t>&gt;</w:t>
                      </w:r>
                    </w:p>
                    <w:p w14:paraId="6685F557" w14:textId="77777777" w:rsidR="00662F46" w:rsidRDefault="00662F46">
                      <w:pPr>
                        <w:pStyle w:val="a3"/>
                        <w:spacing w:before="84"/>
                        <w:ind w:left="0"/>
                        <w:rPr>
                          <w:color w:val="000000"/>
                        </w:rPr>
                      </w:pPr>
                    </w:p>
                    <w:p w14:paraId="3C21F90D" w14:textId="77777777" w:rsidR="00662F46" w:rsidRDefault="00CB61A9">
                      <w:pPr>
                        <w:pStyle w:val="a3"/>
                        <w:ind w:left="97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color w:val="218539"/>
                          <w:spacing w:val="-2"/>
                        </w:rPr>
                        <w:t>TextView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верьте</w:t>
      </w:r>
      <w:r>
        <w:rPr>
          <w:spacing w:val="-1"/>
          <w:sz w:val="24"/>
        </w:rPr>
        <w:t xml:space="preserve"> </w:t>
      </w:r>
      <w:r>
        <w:rPr>
          <w:sz w:val="24"/>
        </w:rPr>
        <w:t>XML-код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мер:</w:t>
      </w:r>
    </w:p>
    <w:p w14:paraId="00D3AF17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53F0ACB1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75E1D9" wp14:editId="6F660424">
                <wp:extent cx="5980430" cy="3627754"/>
                <wp:effectExtent l="0" t="0" r="0" b="0"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3627754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32CAD451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1216" w:right="249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textView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wid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heigh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032E61"/>
                              </w:rPr>
                              <w:t>Добро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32E61"/>
                              </w:rPr>
                              <w:t>пожаловать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!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android:textSiz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"24sp"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/&gt;</w:t>
                            </w:r>
                          </w:p>
                          <w:p w14:paraId="2A3FE997" w14:textId="77777777" w:rsidR="00662F46" w:rsidRPr="000439C1" w:rsidRDefault="00662F46">
                            <w:pPr>
                              <w:pStyle w:val="a3"/>
                              <w:spacing w:before="39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0F1083D" w14:textId="77777777" w:rsidR="00662F46" w:rsidRPr="000439C1" w:rsidRDefault="00CB61A9">
                            <w:pPr>
                              <w:pStyle w:val="a3"/>
                              <w:spacing w:before="1"/>
                              <w:ind w:left="97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&lt;</w:t>
                            </w:r>
                            <w:r w:rsidRPr="000439C1">
                              <w:rPr>
                                <w:color w:val="218539"/>
                                <w:spacing w:val="-2"/>
                                <w:lang w:val="en-US"/>
                              </w:rPr>
                              <w:t>Button</w:t>
                            </w:r>
                          </w:p>
                          <w:p w14:paraId="69D609D0" w14:textId="77777777" w:rsidR="00662F46" w:rsidRPr="000439C1" w:rsidRDefault="00CB61A9">
                            <w:pPr>
                              <w:pStyle w:val="a3"/>
                              <w:spacing w:before="40" w:line="276" w:lineRule="auto"/>
                              <w:ind w:left="1216" w:right="249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@+id/button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wid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heigh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032E61"/>
                              </w:rPr>
                              <w:t>Нажми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32E61"/>
                              </w:rPr>
                              <w:t>меня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"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/&gt;</w:t>
                            </w:r>
                          </w:p>
                          <w:p w14:paraId="534361EE" w14:textId="77777777" w:rsidR="00662F46" w:rsidRPr="000439C1" w:rsidRDefault="00662F46">
                            <w:pPr>
                              <w:pStyle w:val="a3"/>
                              <w:spacing w:before="44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B10BA7B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1216" w:right="4829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439C1">
                              <w:rPr>
                                <w:color w:val="218539"/>
                                <w:spacing w:val="-2"/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Pr="000439C1">
                              <w:rPr>
                                <w:color w:val="218539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</w:p>
                          <w:p w14:paraId="2BCEE46A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1216" w:right="4443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wid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android:layout_heigh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android:hin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032E61"/>
                              </w:rPr>
                              <w:t>Введите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32E61"/>
                              </w:rPr>
                              <w:t>текст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 xml:space="preserve">"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/&gt;</w:t>
                            </w:r>
                          </w:p>
                          <w:p w14:paraId="3B1D8748" w14:textId="77777777" w:rsidR="00662F46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color w:val="218539"/>
                                <w:spacing w:val="-2"/>
                              </w:rPr>
                              <w:t>LinearLayout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5E1D9" id="Textbox 33" o:spid="_x0000_s1031" type="#_x0000_t202" style="width:470.9pt;height:2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" fillcolor="#fbfbfb" stroked="f">
                <v:textbox inset="0,0,0,0">
                  <w:txbxContent>
                    <w:p w14:paraId="32CAD451" w14:textId="77777777" w:rsidR="00662F46" w:rsidRPr="000439C1" w:rsidRDefault="00CB61A9">
                      <w:pPr>
                        <w:pStyle w:val="a3"/>
                        <w:spacing w:line="276" w:lineRule="auto"/>
                        <w:ind w:left="1216" w:right="249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i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@+id/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textView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width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wrap_cont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heigh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wrap_cont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android: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r>
                        <w:rPr>
                          <w:color w:val="032E61"/>
                        </w:rPr>
                        <w:t>Добро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 </w:t>
                      </w:r>
                      <w:r>
                        <w:rPr>
                          <w:color w:val="032E61"/>
                        </w:rPr>
                        <w:t>пожаловать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!"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android:textSiz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"24sp"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/&gt;</w:t>
                      </w:r>
                    </w:p>
                    <w:p w14:paraId="2A3FE997" w14:textId="77777777" w:rsidR="00662F46" w:rsidRPr="000439C1" w:rsidRDefault="00662F46">
                      <w:pPr>
                        <w:pStyle w:val="a3"/>
                        <w:spacing w:before="39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70F1083D" w14:textId="77777777" w:rsidR="00662F46" w:rsidRPr="000439C1" w:rsidRDefault="00CB61A9">
                      <w:pPr>
                        <w:pStyle w:val="a3"/>
                        <w:spacing w:before="1"/>
                        <w:ind w:left="97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&lt;</w:t>
                      </w:r>
                      <w:r w:rsidRPr="000439C1">
                        <w:rPr>
                          <w:color w:val="218539"/>
                          <w:spacing w:val="-2"/>
                          <w:lang w:val="en-US"/>
                        </w:rPr>
                        <w:t>Button</w:t>
                      </w:r>
                    </w:p>
                    <w:p w14:paraId="69D609D0" w14:textId="77777777" w:rsidR="00662F46" w:rsidRPr="000439C1" w:rsidRDefault="00CB61A9">
                      <w:pPr>
                        <w:pStyle w:val="a3"/>
                        <w:spacing w:before="40" w:line="276" w:lineRule="auto"/>
                        <w:ind w:left="1216" w:right="249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i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@+id/button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width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wrap_cont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heigh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wrap_cont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android: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r>
                        <w:rPr>
                          <w:color w:val="032E61"/>
                        </w:rPr>
                        <w:t>Нажми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 </w:t>
                      </w:r>
                      <w:r>
                        <w:rPr>
                          <w:color w:val="032E61"/>
                        </w:rPr>
                        <w:t>меня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"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/&gt;</w:t>
                      </w:r>
                    </w:p>
                    <w:p w14:paraId="534361EE" w14:textId="77777777" w:rsidR="00662F46" w:rsidRPr="000439C1" w:rsidRDefault="00662F46">
                      <w:pPr>
                        <w:pStyle w:val="a3"/>
                        <w:spacing w:before="44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5B10BA7B" w14:textId="77777777" w:rsidR="00662F46" w:rsidRPr="000439C1" w:rsidRDefault="00CB61A9">
                      <w:pPr>
                        <w:pStyle w:val="a3"/>
                        <w:spacing w:line="276" w:lineRule="auto"/>
                        <w:ind w:left="1216" w:right="4829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&lt;</w:t>
                      </w:r>
                      <w:proofErr w:type="spellStart"/>
                      <w:r w:rsidRPr="000439C1">
                        <w:rPr>
                          <w:color w:val="218539"/>
                          <w:spacing w:val="-2"/>
                          <w:lang w:val="en-US"/>
                        </w:rPr>
                        <w:t>EditText</w:t>
                      </w:r>
                      <w:proofErr w:type="spellEnd"/>
                      <w:r w:rsidRPr="000439C1">
                        <w:rPr>
                          <w:color w:val="218539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i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@+id/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editTex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</w:p>
                    <w:p w14:paraId="2BCEE46A" w14:textId="77777777" w:rsidR="00662F46" w:rsidRPr="000439C1" w:rsidRDefault="00CB61A9">
                      <w:pPr>
                        <w:pStyle w:val="a3"/>
                        <w:spacing w:line="276" w:lineRule="auto"/>
                        <w:ind w:left="1216" w:right="4443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width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match_par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android:layout_heigh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wrap_conten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 xml:space="preserve">"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android:hin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r>
                        <w:rPr>
                          <w:color w:val="032E61"/>
                        </w:rPr>
                        <w:t>Введите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 </w:t>
                      </w:r>
                      <w:r>
                        <w:rPr>
                          <w:color w:val="032E61"/>
                        </w:rPr>
                        <w:t>текст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 xml:space="preserve">"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/&gt;</w:t>
                      </w:r>
                    </w:p>
                    <w:p w14:paraId="3B1D8748" w14:textId="77777777" w:rsidR="00662F46" w:rsidRDefault="00CB61A9">
                      <w:pPr>
                        <w:pStyle w:val="a3"/>
                        <w:ind w:left="73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  <w:spacing w:val="-2"/>
                        </w:rPr>
                        <w:t>&lt;/</w:t>
                      </w:r>
                      <w:proofErr w:type="spellStart"/>
                      <w:r>
                        <w:rPr>
                          <w:color w:val="218539"/>
                          <w:spacing w:val="-2"/>
                        </w:rPr>
                        <w:t>LinearLayout</w:t>
                      </w:r>
                      <w:proofErr w:type="spellEnd"/>
                      <w:r>
                        <w:rPr>
                          <w:color w:val="333333"/>
                          <w:spacing w:val="-2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EA00" w14:textId="77777777" w:rsidR="00662F46" w:rsidRDefault="00662F46">
      <w:pPr>
        <w:pStyle w:val="a3"/>
        <w:rPr>
          <w:sz w:val="20"/>
        </w:rPr>
        <w:sectPr w:rsidR="00662F46">
          <w:pgSz w:w="11920" w:h="16850"/>
          <w:pgMar w:top="1060" w:right="0" w:bottom="280" w:left="1417" w:header="720" w:footer="720" w:gutter="0"/>
          <w:cols w:space="720"/>
        </w:sectPr>
      </w:pPr>
    </w:p>
    <w:p w14:paraId="3DA6F64A" w14:textId="77777777" w:rsidR="00662F46" w:rsidRDefault="00CB61A9">
      <w:pPr>
        <w:spacing w:line="258" w:lineRule="exact"/>
        <w:ind w:left="851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7B9CFC4" wp14:editId="6E646140">
                <wp:simplePos x="0" y="0"/>
                <wp:positionH relativeFrom="page">
                  <wp:posOffset>1867154</wp:posOffset>
                </wp:positionH>
                <wp:positionV relativeFrom="paragraph">
                  <wp:posOffset>190372</wp:posOffset>
                </wp:positionV>
                <wp:extent cx="1454785" cy="810894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785" cy="8108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175"/>
                              <w:gridCol w:w="902"/>
                            </w:tblGrid>
                            <w:tr w:rsidR="00662F46" w14:paraId="36252AB6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1078" w:type="dxa"/>
                                </w:tcPr>
                                <w:p w14:paraId="63BB8AFB" w14:textId="77777777" w:rsidR="00662F46" w:rsidRDefault="00CB61A9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android: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7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CCFACCE" w14:textId="77777777" w:rsidR="00662F46" w:rsidRDefault="00662F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662F46" w14:paraId="346C9E40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155" w:type="dxa"/>
                                  <w:gridSpan w:val="3"/>
                                </w:tcPr>
                                <w:p w14:paraId="4AE453B8" w14:textId="77777777" w:rsidR="00662F46" w:rsidRDefault="00CB61A9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android:layout_width</w:t>
                                  </w:r>
                                  <w:proofErr w:type="spellEnd"/>
                                </w:p>
                              </w:tc>
                            </w:tr>
                            <w:tr w:rsidR="00662F46" w14:paraId="6DF2029B" w14:textId="77777777">
                              <w:trPr>
                                <w:trHeight w:val="429"/>
                              </w:trPr>
                              <w:tc>
                                <w:tcPr>
                                  <w:tcW w:w="1253" w:type="dxa"/>
                                  <w:gridSpan w:val="2"/>
                                </w:tcPr>
                                <w:p w14:paraId="45FFC003" w14:textId="77777777" w:rsidR="00662F46" w:rsidRDefault="00CB61A9">
                                  <w:pPr>
                                    <w:pStyle w:val="TableParagraph"/>
                                    <w:spacing w:before="10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android:tex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F7606DB" w14:textId="77777777" w:rsidR="00662F46" w:rsidRDefault="00CB61A9">
                                  <w:pPr>
                                    <w:pStyle w:val="TableParagraph"/>
                                    <w:spacing w:before="109"/>
                                    <w:ind w:left="67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 xml:space="preserve">—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</w:rPr>
                                    <w:t>текст</w:t>
                                  </w:r>
                                </w:p>
                              </w:tc>
                            </w:tr>
                          </w:tbl>
                          <w:p w14:paraId="785AE8AB" w14:textId="77777777" w:rsidR="00662F46" w:rsidRDefault="00662F4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9CFC4" id="Textbox 34" o:spid="_x0000_s1032" type="#_x0000_t202" style="position:absolute;left:0;text-align:left;margin-left:147pt;margin-top:15pt;width:114.55pt;height:63.85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175"/>
                        <w:gridCol w:w="902"/>
                      </w:tblGrid>
                      <w:tr w:rsidR="00662F46" w14:paraId="36252AB6" w14:textId="77777777">
                        <w:trPr>
                          <w:trHeight w:val="429"/>
                        </w:trPr>
                        <w:tc>
                          <w:tcPr>
                            <w:tcW w:w="1078" w:type="dxa"/>
                          </w:tcPr>
                          <w:p w14:paraId="63BB8AFB" w14:textId="77777777" w:rsidR="00662F46" w:rsidRDefault="00CB61A9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android:id</w:t>
                            </w:r>
                            <w:proofErr w:type="spellEnd"/>
                          </w:p>
                        </w:tc>
                        <w:tc>
                          <w:tcPr>
                            <w:tcW w:w="1077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14:paraId="2CCFACCE" w14:textId="77777777" w:rsidR="00662F46" w:rsidRDefault="00662F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  <w:tr w:rsidR="00662F46" w14:paraId="346C9E40" w14:textId="77777777">
                        <w:trPr>
                          <w:trHeight w:val="359"/>
                        </w:trPr>
                        <w:tc>
                          <w:tcPr>
                            <w:tcW w:w="2155" w:type="dxa"/>
                            <w:gridSpan w:val="3"/>
                          </w:tcPr>
                          <w:p w14:paraId="4AE453B8" w14:textId="77777777" w:rsidR="00662F46" w:rsidRDefault="00CB61A9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android:layout_width</w:t>
                            </w:r>
                            <w:proofErr w:type="spellEnd"/>
                          </w:p>
                        </w:tc>
                      </w:tr>
                      <w:tr w:rsidR="00662F46" w14:paraId="6DF2029B" w14:textId="77777777">
                        <w:trPr>
                          <w:trHeight w:val="429"/>
                        </w:trPr>
                        <w:tc>
                          <w:tcPr>
                            <w:tcW w:w="1253" w:type="dxa"/>
                            <w:gridSpan w:val="2"/>
                          </w:tcPr>
                          <w:p w14:paraId="45FFC003" w14:textId="77777777" w:rsidR="00662F46" w:rsidRDefault="00CB61A9">
                            <w:pPr>
                              <w:pStyle w:val="TableParagraph"/>
                              <w:spacing w:before="10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android:text</w:t>
                            </w:r>
                            <w:proofErr w:type="spellEnd"/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F7606DB" w14:textId="77777777" w:rsidR="00662F46" w:rsidRDefault="00CB61A9">
                            <w:pPr>
                              <w:pStyle w:val="TableParagraph"/>
                              <w:spacing w:before="109"/>
                              <w:ind w:left="67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 xml:space="preserve">— </w:t>
                            </w:r>
                            <w:r>
                              <w:rPr>
                                <w:color w:val="333333"/>
                                <w:spacing w:val="-2"/>
                                <w:sz w:val="24"/>
                              </w:rPr>
                              <w:t>текст</w:t>
                            </w:r>
                          </w:p>
                        </w:tc>
                      </w:tr>
                    </w:tbl>
                    <w:p w14:paraId="785AE8AB" w14:textId="77777777" w:rsidR="00662F46" w:rsidRDefault="00662F4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color w:val="333333"/>
          <w:spacing w:val="-2"/>
          <w:sz w:val="24"/>
        </w:rPr>
        <w:t>Пояснения:</w:t>
      </w:r>
    </w:p>
    <w:p w14:paraId="49434B20" w14:textId="77777777" w:rsidR="00662F46" w:rsidRDefault="00CB61A9">
      <w:pPr>
        <w:spacing w:before="119"/>
        <w:ind w:left="851"/>
        <w:rPr>
          <w:rFonts w:ascii="Symbol" w:hAnsi="Symbol"/>
          <w:sz w:val="20"/>
        </w:rPr>
      </w:pPr>
      <w:r>
        <w:rPr>
          <w:rFonts w:ascii="Symbol" w:hAnsi="Symbol"/>
          <w:color w:val="333333"/>
          <w:spacing w:val="-10"/>
          <w:sz w:val="20"/>
        </w:rPr>
        <w:t></w:t>
      </w:r>
    </w:p>
    <w:p w14:paraId="35A5E716" w14:textId="77777777" w:rsidR="00662F46" w:rsidRDefault="00CB61A9">
      <w:pPr>
        <w:spacing w:before="60"/>
        <w:rPr>
          <w:rFonts w:ascii="Symbol" w:hAnsi="Symbol"/>
          <w:sz w:val="24"/>
        </w:rPr>
      </w:pPr>
      <w:r>
        <w:br w:type="column"/>
      </w:r>
    </w:p>
    <w:p w14:paraId="389F1660" w14:textId="77777777" w:rsidR="00662F46" w:rsidRDefault="00CB61A9">
      <w:pPr>
        <w:pStyle w:val="a5"/>
        <w:numPr>
          <w:ilvl w:val="0"/>
          <w:numId w:val="80"/>
        </w:numPr>
        <w:tabs>
          <w:tab w:val="left" w:pos="980"/>
        </w:tabs>
        <w:ind w:hanging="302"/>
        <w:rPr>
          <w:sz w:val="24"/>
        </w:rPr>
      </w:pPr>
      <w:r>
        <w:rPr>
          <w:color w:val="333333"/>
          <w:sz w:val="24"/>
        </w:rPr>
        <w:t>уникальный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идентификатор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элемента.</w:t>
      </w:r>
    </w:p>
    <w:p w14:paraId="4A2A437B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2018" w:space="40"/>
            <w:col w:w="8445"/>
          </w:cols>
        </w:sectPr>
      </w:pPr>
    </w:p>
    <w:p w14:paraId="526BA105" w14:textId="77777777" w:rsidR="00662F46" w:rsidRDefault="00CB61A9">
      <w:pPr>
        <w:pStyle w:val="a5"/>
        <w:numPr>
          <w:ilvl w:val="1"/>
          <w:numId w:val="80"/>
        </w:numPr>
        <w:tabs>
          <w:tab w:val="left" w:pos="3813"/>
        </w:tabs>
        <w:spacing w:before="168"/>
        <w:ind w:hanging="296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1BF3C64B" wp14:editId="720AF067">
                <wp:simplePos x="0" y="0"/>
                <wp:positionH relativeFrom="page">
                  <wp:posOffset>3446398</wp:posOffset>
                </wp:positionH>
                <wp:positionV relativeFrom="paragraph">
                  <wp:posOffset>76835</wp:posOffset>
                </wp:positionV>
                <wp:extent cx="1403985" cy="23812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0DC3F3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ndroid:layout_heigh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C64B" id="Textbox 35" o:spid="_x0000_s1033" type="#_x0000_t202" style="position:absolute;left:0;text-align:left;margin-left:271.35pt;margin-top:6.05pt;width:110.55pt;height:18.75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" filled="f" strokeweight=".72pt">
                <v:path arrowok="t"/>
                <v:textbox inset="0,0,0,0">
                  <w:txbxContent>
                    <w:p w14:paraId="690DC3F3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ndroid:layout_heigh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spacing w:val="-10"/>
          <w:sz w:val="24"/>
        </w:rPr>
        <w:t>и</w:t>
      </w:r>
    </w:p>
    <w:p w14:paraId="060D26C5" w14:textId="77777777" w:rsidR="00662F46" w:rsidRDefault="00CB61A9">
      <w:pPr>
        <w:pStyle w:val="a5"/>
        <w:numPr>
          <w:ilvl w:val="1"/>
          <w:numId w:val="80"/>
        </w:numPr>
        <w:tabs>
          <w:tab w:val="left" w:pos="3810"/>
        </w:tabs>
        <w:spacing w:before="168"/>
        <w:ind w:left="3810" w:hanging="295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8B5925C" wp14:editId="58BC9F79">
                <wp:simplePos x="0" y="0"/>
                <wp:positionH relativeFrom="page">
                  <wp:posOffset>6190234</wp:posOffset>
                </wp:positionH>
                <wp:positionV relativeFrom="paragraph">
                  <wp:posOffset>758331</wp:posOffset>
                </wp:positionV>
                <wp:extent cx="358775" cy="24701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775" h="247015">
                              <a:moveTo>
                                <a:pt x="358394" y="213372"/>
                              </a:moveTo>
                              <a:lnTo>
                                <a:pt x="349237" y="213372"/>
                              </a:lnTo>
                              <a:lnTo>
                                <a:pt x="349237" y="237744"/>
                              </a:lnTo>
                              <a:lnTo>
                                <a:pt x="324916" y="237744"/>
                              </a:lnTo>
                              <a:lnTo>
                                <a:pt x="33528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72"/>
                              </a:lnTo>
                              <a:lnTo>
                                <a:pt x="0" y="213372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358394" y="246888"/>
                              </a:lnTo>
                              <a:lnTo>
                                <a:pt x="358394" y="237744"/>
                              </a:lnTo>
                              <a:lnTo>
                                <a:pt x="358394" y="213372"/>
                              </a:lnTo>
                              <a:close/>
                            </a:path>
                            <a:path w="358775" h="247015">
                              <a:moveTo>
                                <a:pt x="358394" y="0"/>
                              </a:moveTo>
                              <a:lnTo>
                                <a:pt x="35839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324866" y="9144"/>
                              </a:lnTo>
                              <a:lnTo>
                                <a:pt x="349237" y="9144"/>
                              </a:lnTo>
                              <a:lnTo>
                                <a:pt x="349237" y="33528"/>
                              </a:lnTo>
                              <a:lnTo>
                                <a:pt x="349237" y="213360"/>
                              </a:lnTo>
                              <a:lnTo>
                                <a:pt x="358394" y="213360"/>
                              </a:lnTo>
                              <a:lnTo>
                                <a:pt x="358394" y="33528"/>
                              </a:lnTo>
                              <a:lnTo>
                                <a:pt x="358394" y="9144"/>
                              </a:lnTo>
                              <a:lnTo>
                                <a:pt x="358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EE90" id="Graphic 36" o:spid="_x0000_s1026" style="position:absolute;margin-left:487.4pt;margin-top:59.7pt;width:28.25pt;height:19.4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77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" path="m358394,213372r-9157,l349237,237744r-24321,l33528,237744r-24384,l9144,213372r-9144,l,237744r,9144l358394,246888r,-9144l358394,213372xem358394,r,l,,,9144,,33528,,213360r9144,l9144,33528r,-24384l33528,9144r291338,l349237,9144r,24384l349237,213360r9157,l358394,33528r,-24384l358394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  <w:spacing w:val="-2"/>
          <w:sz w:val="24"/>
        </w:rPr>
        <w:t>элемента.</w:t>
      </w:r>
    </w:p>
    <w:p w14:paraId="419500E6" w14:textId="77777777" w:rsidR="00662F46" w:rsidRDefault="00CB61A9">
      <w:pPr>
        <w:pStyle w:val="a5"/>
        <w:numPr>
          <w:ilvl w:val="0"/>
          <w:numId w:val="80"/>
        </w:numPr>
        <w:tabs>
          <w:tab w:val="left" w:pos="1154"/>
        </w:tabs>
        <w:spacing w:before="168"/>
        <w:ind w:left="1154"/>
        <w:rPr>
          <w:sz w:val="24"/>
        </w:rPr>
      </w:pPr>
      <w:r>
        <w:br w:type="column"/>
      </w:r>
      <w:r>
        <w:rPr>
          <w:color w:val="333333"/>
          <w:spacing w:val="-2"/>
          <w:sz w:val="24"/>
        </w:rPr>
        <w:t>размеры.</w:t>
      </w:r>
    </w:p>
    <w:p w14:paraId="0C504D47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4835" w:space="602"/>
            <w:col w:w="5066"/>
          </w:cols>
        </w:sectPr>
      </w:pPr>
    </w:p>
    <w:p w14:paraId="7FB14879" w14:textId="77777777" w:rsidR="00662F46" w:rsidRDefault="00662F46">
      <w:pPr>
        <w:pStyle w:val="a3"/>
        <w:spacing w:before="77"/>
        <w:ind w:left="0"/>
        <w:rPr>
          <w:sz w:val="20"/>
        </w:rPr>
      </w:pPr>
    </w:p>
    <w:p w14:paraId="4F364630" w14:textId="77777777" w:rsidR="00662F46" w:rsidRDefault="00CB61A9">
      <w:pPr>
        <w:pStyle w:val="a3"/>
        <w:spacing w:line="32" w:lineRule="exact"/>
        <w:ind w:left="85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73ECCCE" wp14:editId="1F43F199">
                <wp:extent cx="5943600" cy="20955"/>
                <wp:effectExtent l="0" t="0" r="0" b="762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955"/>
                          <a:chOff x="0" y="0"/>
                          <a:chExt cx="5943600" cy="2095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0" y="0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2330" y="19685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940552" y="88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54" y="901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940552" y="393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53" y="176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54" y="17665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5537B" id="Group 37" o:spid="_x0000_s1026" style="width:468pt;height:1.65pt;mso-position-horizontal-relative:char;mso-position-vertical-relative:line" coordsize="594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">
                <v:shape id="Graphic 38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" path="m5942330,l,,,19685r5942330,l5942330,xe" fillcolor="#9f9f9f" stroked="f">
                  <v:path arrowok="t"/>
                </v:shape>
                <v:shape id="Graphic 39" o:spid="_x0000_s1028" style="position:absolute;left:59405;top: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" path="m3047,l,,,3047r3047,l3047,xe" fillcolor="#e2e2e2" stroked="f">
                  <v:path arrowok="t"/>
                </v:shape>
                <v:shape id="Graphic 40" o:spid="_x0000_s1029" style="position:absolute;left:2;top:9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" path="m3048,3035l,3035,,16751r3048,l3048,3035xem5943333,r-3035,l5940298,3035r3035,l5943333,xe" fillcolor="#9f9f9f" stroked="f">
                  <v:path arrowok="t"/>
                </v:shape>
                <v:shape id="Graphic 41" o:spid="_x0000_s1030" style="position:absolute;left:59405;top:39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" path="m3047,l,,,13715r3047,l3047,xe" fillcolor="#e2e2e2" stroked="f">
                  <v:path arrowok="t"/>
                </v:shape>
                <v:shape id="Graphic 42" o:spid="_x0000_s1031" style="position:absolute;left:2;top:17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" path="m3047,l,,,3047r3047,l3047,xe" fillcolor="#9f9f9f" stroked="f">
                  <v:path arrowok="t"/>
                </v:shape>
                <v:shape id="Graphic 43" o:spid="_x0000_s1032" style="position:absolute;left:2;top:176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" path="m5943333,r-3035,l3048,,,,,3035r3048,l5940298,3035r3035,l5943333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702F7F91" w14:textId="77777777" w:rsidR="00662F46" w:rsidRDefault="00662F46">
      <w:pPr>
        <w:pStyle w:val="a3"/>
        <w:spacing w:before="1"/>
        <w:ind w:left="0"/>
        <w:rPr>
          <w:sz w:val="6"/>
        </w:rPr>
      </w:pPr>
    </w:p>
    <w:p w14:paraId="693DDF99" w14:textId="77777777" w:rsidR="00662F46" w:rsidRDefault="00662F46">
      <w:pPr>
        <w:pStyle w:val="a3"/>
        <w:rPr>
          <w:sz w:val="6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05B7EF97" w14:textId="77777777" w:rsidR="00662F46" w:rsidRDefault="00CB61A9">
      <w:pPr>
        <w:pStyle w:val="3"/>
        <w:spacing w:before="21"/>
      </w:pPr>
      <w:r>
        <w:t>Шаг</w:t>
      </w:r>
      <w:r>
        <w:rPr>
          <w:spacing w:val="-15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rPr>
          <w:spacing w:val="-2"/>
        </w:rPr>
        <w:t>(Java/</w:t>
      </w:r>
      <w:proofErr w:type="spellStart"/>
      <w:r>
        <w:rPr>
          <w:spacing w:val="-2"/>
        </w:rPr>
        <w:t>Kotlin</w:t>
      </w:r>
      <w:proofErr w:type="spellEnd"/>
      <w:r>
        <w:rPr>
          <w:spacing w:val="-2"/>
        </w:rPr>
        <w:t>)</w:t>
      </w:r>
    </w:p>
    <w:p w14:paraId="7C6F22C2" w14:textId="77777777" w:rsidR="00662F46" w:rsidRDefault="00CB61A9">
      <w:pPr>
        <w:pStyle w:val="a5"/>
        <w:numPr>
          <w:ilvl w:val="0"/>
          <w:numId w:val="79"/>
        </w:numPr>
        <w:tabs>
          <w:tab w:val="left" w:pos="1583"/>
        </w:tabs>
        <w:spacing w:before="9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0C98509A" wp14:editId="4A58EB80">
                <wp:simplePos x="0" y="0"/>
                <wp:positionH relativeFrom="page">
                  <wp:posOffset>2931286</wp:posOffset>
                </wp:positionH>
                <wp:positionV relativeFrom="paragraph">
                  <wp:posOffset>32530</wp:posOffset>
                </wp:positionV>
                <wp:extent cx="2887345" cy="23812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345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247070" w14:textId="77777777" w:rsidR="00662F46" w:rsidRPr="000439C1" w:rsidRDefault="00CB61A9">
                            <w:pPr>
                              <w:pStyle w:val="a3"/>
                              <w:spacing w:before="40"/>
                              <w:ind w:left="38"/>
                              <w:rPr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shd w:val="clear" w:color="auto" w:fill="FBFBFB"/>
                                <w:lang w:val="en-US"/>
                              </w:rPr>
                              <w:t>java/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shd w:val="clear" w:color="auto" w:fill="FBFBFB"/>
                                <w:lang w:val="en-US"/>
                              </w:rPr>
                              <w:t>com.example.myfirstap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shd w:val="clear" w:color="auto" w:fill="FBFBFB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shd w:val="clear" w:color="auto" w:fill="FBFBFB"/>
                                <w:lang w:val="en-US"/>
                              </w:rPr>
                              <w:t>MainActivity.k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509A" id="Textbox 44" o:spid="_x0000_s1034" type="#_x0000_t202" style="position:absolute;left:0;text-align:left;margin-left:230.8pt;margin-top:2.55pt;width:227.35pt;height:18.7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" filled="f" strokeweight=".72pt">
                <v:path arrowok="t"/>
                <v:textbox inset="0,0,0,0">
                  <w:txbxContent>
                    <w:p w14:paraId="6F247070" w14:textId="77777777" w:rsidR="00662F46" w:rsidRPr="000439C1" w:rsidRDefault="00CB61A9">
                      <w:pPr>
                        <w:pStyle w:val="a3"/>
                        <w:spacing w:before="40"/>
                        <w:ind w:left="38"/>
                        <w:rPr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shd w:val="clear" w:color="auto" w:fill="FBFBFB"/>
                          <w:lang w:val="en-US"/>
                        </w:rPr>
                        <w:t>java/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shd w:val="clear" w:color="auto" w:fill="FBFBFB"/>
                          <w:lang w:val="en-US"/>
                        </w:rPr>
                        <w:t>com.example.myfirstapp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shd w:val="clear" w:color="auto" w:fill="FBFBFB"/>
                          <w:lang w:val="en-US"/>
                        </w:rPr>
                        <w:t>/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shd w:val="clear" w:color="auto" w:fill="FBFBFB"/>
                          <w:lang w:val="en-US"/>
                        </w:rPr>
                        <w:t>MainActivity.k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Откройт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файл</w:t>
      </w:r>
    </w:p>
    <w:p w14:paraId="4E956170" w14:textId="77777777" w:rsidR="00662F46" w:rsidRDefault="00CB61A9">
      <w:pPr>
        <w:pStyle w:val="a5"/>
        <w:numPr>
          <w:ilvl w:val="0"/>
          <w:numId w:val="79"/>
        </w:numPr>
        <w:tabs>
          <w:tab w:val="left" w:pos="1583"/>
        </w:tabs>
        <w:spacing w:before="110"/>
        <w:rPr>
          <w:sz w:val="24"/>
        </w:rPr>
      </w:pPr>
      <w:r>
        <w:rPr>
          <w:sz w:val="24"/>
        </w:rPr>
        <w:t>Добавьт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чик</w:t>
      </w:r>
      <w:r>
        <w:rPr>
          <w:spacing w:val="-3"/>
          <w:sz w:val="24"/>
        </w:rPr>
        <w:t xml:space="preserve"> </w:t>
      </w:r>
      <w:r>
        <w:rPr>
          <w:sz w:val="24"/>
        </w:rPr>
        <w:t>нажатия</w:t>
      </w:r>
      <w:r>
        <w:rPr>
          <w:spacing w:val="-2"/>
          <w:sz w:val="24"/>
        </w:rPr>
        <w:t xml:space="preserve"> </w:t>
      </w:r>
      <w:r>
        <w:rPr>
          <w:sz w:val="24"/>
        </w:rPr>
        <w:t>кнопки.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Kotlin</w:t>
      </w:r>
      <w:proofErr w:type="spellEnd"/>
      <w:r>
        <w:rPr>
          <w:spacing w:val="-2"/>
          <w:sz w:val="24"/>
        </w:rPr>
        <w:t>:</w:t>
      </w:r>
    </w:p>
    <w:p w14:paraId="53C7F45B" w14:textId="77777777" w:rsidR="00662F46" w:rsidRDefault="00CB61A9">
      <w:pPr>
        <w:spacing w:before="119"/>
        <w:rPr>
          <w:sz w:val="24"/>
        </w:rPr>
      </w:pPr>
      <w:r>
        <w:br w:type="column"/>
      </w:r>
    </w:p>
    <w:p w14:paraId="38F62BC3" w14:textId="77777777" w:rsidR="00662F46" w:rsidRDefault="00CB61A9">
      <w:pPr>
        <w:pStyle w:val="a3"/>
        <w:ind w:left="178"/>
      </w:pPr>
      <w:r>
        <w:t>(или</w:t>
      </w:r>
      <w:r>
        <w:rPr>
          <w:spacing w:val="51"/>
        </w:rPr>
        <w:t xml:space="preserve"> </w:t>
      </w:r>
      <w:r>
        <w:rPr>
          <w:color w:val="333333"/>
          <w:shd w:val="clear" w:color="auto" w:fill="FBFBFB"/>
        </w:rPr>
        <w:t>.</w:t>
      </w:r>
      <w:proofErr w:type="spellStart"/>
      <w:r>
        <w:rPr>
          <w:color w:val="333333"/>
          <w:shd w:val="clear" w:color="auto" w:fill="FBFBFB"/>
        </w:rPr>
        <w:t>java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000000"/>
          <w:spacing w:val="-5"/>
        </w:rPr>
        <w:t>).</w:t>
      </w:r>
    </w:p>
    <w:p w14:paraId="56F9B679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7595" w:space="40"/>
            <w:col w:w="2868"/>
          </w:cols>
        </w:sectPr>
      </w:pPr>
    </w:p>
    <w:p w14:paraId="44DA299B" w14:textId="77777777" w:rsidR="00662F46" w:rsidRDefault="00662F46">
      <w:pPr>
        <w:pStyle w:val="a3"/>
        <w:spacing w:before="10"/>
        <w:ind w:left="0"/>
        <w:rPr>
          <w:sz w:val="3"/>
        </w:rPr>
      </w:pPr>
    </w:p>
    <w:p w14:paraId="007AFD7F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4F793F" wp14:editId="13EB475F">
                <wp:extent cx="5980430" cy="3225165"/>
                <wp:effectExtent l="0" t="0" r="0" b="0"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32251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17A6DB10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772EB21A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class</w:t>
                            </w:r>
                            <w:r w:rsidRPr="000439C1">
                              <w:rPr>
                                <w:color w:val="D63948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MainActivity</w:t>
                            </w:r>
                            <w:proofErr w:type="spellEnd"/>
                            <w:r w:rsidRPr="000439C1">
                              <w:rPr>
                                <w:color w:val="6E42C1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)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55737F9D" w14:textId="77777777" w:rsidR="00662F46" w:rsidRPr="000439C1" w:rsidRDefault="00CB61A9">
                            <w:pPr>
                              <w:pStyle w:val="a3"/>
                              <w:spacing w:before="40" w:line="276" w:lineRule="auto"/>
                              <w:ind w:left="1216" w:right="2498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override</w:t>
                            </w:r>
                            <w:r w:rsidRPr="000439C1">
                              <w:rPr>
                                <w:color w:val="D63948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un</w:t>
                            </w:r>
                            <w:r w:rsidRPr="000439C1">
                              <w:rPr>
                                <w:color w:val="D63948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Bundle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?)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spacing w:val="-2"/>
                                <w:lang w:val="en-US"/>
                              </w:rPr>
                              <w:t>super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.onCreat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R.layout.activity_mai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4AF380BA" w14:textId="77777777" w:rsidR="00662F46" w:rsidRPr="000439C1" w:rsidRDefault="00662F46">
                            <w:pPr>
                              <w:pStyle w:val="a3"/>
                              <w:spacing w:before="42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A9E3F7A" w14:textId="77777777" w:rsidR="00662F46" w:rsidRPr="000439C1" w:rsidRDefault="00CB61A9">
                            <w:pPr>
                              <w:pStyle w:val="a3"/>
                              <w:ind w:left="121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button =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findViewBy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&lt;Button&gt;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R.id.butto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23F61858" w14:textId="77777777" w:rsidR="00662F46" w:rsidRPr="000439C1" w:rsidRDefault="00CB61A9">
                            <w:pPr>
                              <w:pStyle w:val="a3"/>
                              <w:spacing w:before="41" w:line="278" w:lineRule="auto"/>
                              <w:ind w:left="1216" w:right="249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extView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ndViewBy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extView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.id.textView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ndViewByI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Edit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.id.edit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3310A689" w14:textId="77777777" w:rsidR="00662F46" w:rsidRPr="000439C1" w:rsidRDefault="00662F46">
                            <w:pPr>
                              <w:pStyle w:val="a3"/>
                              <w:spacing w:before="37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0D1A2F3" w14:textId="77777777" w:rsidR="00662F46" w:rsidRPr="000439C1" w:rsidRDefault="00CB61A9">
                            <w:pPr>
                              <w:pStyle w:val="a3"/>
                              <w:ind w:left="121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button.setOnClickListen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2564FB34" w14:textId="77777777" w:rsidR="00662F46" w:rsidRPr="000439C1" w:rsidRDefault="00CB61A9">
                            <w:pPr>
                              <w:pStyle w:val="a3"/>
                              <w:spacing w:before="41" w:line="278" w:lineRule="auto"/>
                              <w:ind w:left="1456" w:right="2927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editText.text.toString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extView.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032E61"/>
                              </w:rPr>
                              <w:t>Вы</w:t>
                            </w:r>
                            <w:r w:rsidRPr="000439C1">
                              <w:rPr>
                                <w:color w:val="032E61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32E61"/>
                              </w:rPr>
                              <w:t>ввели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:</w:t>
                            </w:r>
                            <w:r w:rsidRPr="000439C1">
                              <w:rPr>
                                <w:color w:val="032E61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inputTex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</w:p>
                          <w:p w14:paraId="2E05B2D6" w14:textId="77777777" w:rsidR="00662F46" w:rsidRDefault="00CB61A9">
                            <w:pPr>
                              <w:spacing w:line="272" w:lineRule="exact"/>
                              <w:ind w:left="121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2BAA9762" w14:textId="77777777" w:rsidR="00662F46" w:rsidRDefault="00CB61A9">
                            <w:pPr>
                              <w:spacing w:before="40"/>
                              <w:ind w:left="97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4A7E43B2" w14:textId="77777777" w:rsidR="00662F46" w:rsidRDefault="00CB61A9">
                            <w:pPr>
                              <w:spacing w:before="41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F793F" id="Textbox 45" o:spid="_x0000_s1035" type="#_x0000_t202" style="width:470.9pt;height:2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" fillcolor="#fbfbfb" stroked="f">
                <v:textbox inset="0,0,0,0">
                  <w:txbxContent>
                    <w:p w14:paraId="17A6DB10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772EB21A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class</w:t>
                      </w:r>
                      <w:r w:rsidRPr="000439C1">
                        <w:rPr>
                          <w:color w:val="D63948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MainActivity</w:t>
                      </w:r>
                      <w:proofErr w:type="spellEnd"/>
                      <w:r w:rsidRPr="000439C1">
                        <w:rPr>
                          <w:color w:val="6E42C1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: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AppCompatActivit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)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55737F9D" w14:textId="77777777" w:rsidR="00662F46" w:rsidRPr="000439C1" w:rsidRDefault="00CB61A9">
                      <w:pPr>
                        <w:pStyle w:val="a3"/>
                        <w:spacing w:before="40" w:line="276" w:lineRule="auto"/>
                        <w:ind w:left="1216" w:right="2498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override</w:t>
                      </w:r>
                      <w:r w:rsidRPr="000439C1">
                        <w:rPr>
                          <w:color w:val="D63948"/>
                          <w:spacing w:val="-9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fun</w:t>
                      </w:r>
                      <w:r w:rsidRPr="000439C1">
                        <w:rPr>
                          <w:color w:val="D63948"/>
                          <w:spacing w:val="-9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onCreat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: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Bundle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?)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{ </w:t>
                      </w:r>
                      <w:proofErr w:type="spellStart"/>
                      <w:r w:rsidRPr="000439C1">
                        <w:rPr>
                          <w:color w:val="D63948"/>
                          <w:spacing w:val="-2"/>
                          <w:lang w:val="en-US"/>
                        </w:rPr>
                        <w:t>super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.onCreat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savedInstanceStat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)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setContentView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R.layout.activity_main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4AF380BA" w14:textId="77777777" w:rsidR="00662F46" w:rsidRPr="000439C1" w:rsidRDefault="00662F46">
                      <w:pPr>
                        <w:pStyle w:val="a3"/>
                        <w:spacing w:before="42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7A9E3F7A" w14:textId="77777777" w:rsidR="00662F46" w:rsidRPr="000439C1" w:rsidRDefault="00CB61A9">
                      <w:pPr>
                        <w:pStyle w:val="a3"/>
                        <w:ind w:left="121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button =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findViewByI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&lt;Button&gt;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R.id.button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23F61858" w14:textId="77777777" w:rsidR="00662F46" w:rsidRPr="000439C1" w:rsidRDefault="00CB61A9">
                      <w:pPr>
                        <w:pStyle w:val="a3"/>
                        <w:spacing w:before="41" w:line="278" w:lineRule="auto"/>
                        <w:ind w:left="1216" w:right="249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extView</w:t>
                      </w:r>
                      <w:proofErr w:type="spellEnd"/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3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ndViewById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&lt;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extView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&gt;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R.id.textView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edit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ndViewById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&lt;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Edit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&gt;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R.id.edit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3310A689" w14:textId="77777777" w:rsidR="00662F46" w:rsidRPr="000439C1" w:rsidRDefault="00662F46">
                      <w:pPr>
                        <w:pStyle w:val="a3"/>
                        <w:spacing w:before="37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20D1A2F3" w14:textId="77777777" w:rsidR="00662F46" w:rsidRPr="000439C1" w:rsidRDefault="00CB61A9">
                      <w:pPr>
                        <w:pStyle w:val="a3"/>
                        <w:ind w:left="121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button.setOnClickListener</w:t>
                      </w:r>
                      <w:proofErr w:type="spellEnd"/>
                      <w:r w:rsidRPr="000439C1">
                        <w:rPr>
                          <w:color w:val="333333"/>
                          <w:spacing w:val="-6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2564FB34" w14:textId="77777777" w:rsidR="00662F46" w:rsidRPr="000439C1" w:rsidRDefault="00CB61A9">
                      <w:pPr>
                        <w:pStyle w:val="a3"/>
                        <w:spacing w:before="41" w:line="278" w:lineRule="auto"/>
                        <w:ind w:left="1456" w:right="2927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editText.text.toString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)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extView.text</w:t>
                      </w:r>
                      <w:proofErr w:type="spellEnd"/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9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r>
                        <w:rPr>
                          <w:color w:val="032E61"/>
                        </w:rPr>
                        <w:t>Вы</w:t>
                      </w:r>
                      <w:r w:rsidRPr="000439C1">
                        <w:rPr>
                          <w:color w:val="032E61"/>
                          <w:spacing w:val="-9"/>
                          <w:lang w:val="en-US"/>
                        </w:rPr>
                        <w:t xml:space="preserve"> </w:t>
                      </w:r>
                      <w:r>
                        <w:rPr>
                          <w:color w:val="032E61"/>
                        </w:rPr>
                        <w:t>ввели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:</w:t>
                      </w:r>
                      <w:r w:rsidRPr="000439C1">
                        <w:rPr>
                          <w:color w:val="032E61"/>
                          <w:spacing w:val="-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$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inputText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</w:p>
                    <w:p w14:paraId="2E05B2D6" w14:textId="77777777" w:rsidR="00662F46" w:rsidRDefault="00CB61A9">
                      <w:pPr>
                        <w:spacing w:line="272" w:lineRule="exact"/>
                        <w:ind w:left="121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2BAA9762" w14:textId="77777777" w:rsidR="00662F46" w:rsidRDefault="00CB61A9">
                      <w:pPr>
                        <w:spacing w:before="40"/>
                        <w:ind w:left="97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4A7E43B2" w14:textId="77777777" w:rsidR="00662F46" w:rsidRDefault="00CB61A9">
                      <w:pPr>
                        <w:spacing w:before="41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BB0FB" w14:textId="77777777" w:rsidR="00662F46" w:rsidRDefault="00CB61A9">
      <w:pPr>
        <w:pStyle w:val="a3"/>
        <w:ind w:left="851"/>
      </w:pPr>
      <w:r>
        <w:t>Для</w:t>
      </w:r>
      <w:r>
        <w:rPr>
          <w:spacing w:val="-6"/>
        </w:rPr>
        <w:t xml:space="preserve"> </w:t>
      </w:r>
      <w:r>
        <w:rPr>
          <w:b/>
        </w:rPr>
        <w:t>Java</w:t>
      </w:r>
      <w:r>
        <w:rPr>
          <w:b/>
          <w:spacing w:val="-2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аналогичным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ётом синтаксиса</w:t>
      </w:r>
      <w:r>
        <w:rPr>
          <w:spacing w:val="-3"/>
        </w:rPr>
        <w:t xml:space="preserve"> </w:t>
      </w:r>
      <w:r>
        <w:rPr>
          <w:spacing w:val="-2"/>
        </w:rPr>
        <w:t>Java).</w:t>
      </w:r>
    </w:p>
    <w:p w14:paraId="1DA1375F" w14:textId="77777777" w:rsidR="00662F46" w:rsidRDefault="00CB61A9">
      <w:pPr>
        <w:spacing w:before="19"/>
        <w:ind w:left="851"/>
        <w:rPr>
          <w:i/>
          <w:sz w:val="24"/>
        </w:rPr>
      </w:pPr>
      <w:r>
        <w:rPr>
          <w:i/>
          <w:color w:val="333333"/>
          <w:spacing w:val="-2"/>
          <w:sz w:val="24"/>
        </w:rPr>
        <w:t>Объяснение:</w:t>
      </w:r>
    </w:p>
    <w:p w14:paraId="4CD6009B" w14:textId="77777777" w:rsidR="00662F46" w:rsidRDefault="00662F46">
      <w:pPr>
        <w:rPr>
          <w:i/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48E20845" w14:textId="77777777" w:rsidR="00662F46" w:rsidRDefault="00CB61A9">
      <w:pPr>
        <w:pStyle w:val="a5"/>
        <w:numPr>
          <w:ilvl w:val="1"/>
          <w:numId w:val="79"/>
        </w:numPr>
        <w:tabs>
          <w:tab w:val="left" w:pos="3292"/>
        </w:tabs>
        <w:spacing w:before="74"/>
        <w:ind w:hanging="244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441DC70D" wp14:editId="456A18C3">
                <wp:simplePos x="0" y="0"/>
                <wp:positionH relativeFrom="page">
                  <wp:posOffset>1867154</wp:posOffset>
                </wp:positionH>
                <wp:positionV relativeFrom="paragraph">
                  <wp:posOffset>12700</wp:posOffset>
                </wp:positionV>
                <wp:extent cx="1547495" cy="810894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8108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5"/>
                              <w:gridCol w:w="480"/>
                              <w:gridCol w:w="187"/>
                            </w:tblGrid>
                            <w:tr w:rsidR="00662F46" w14:paraId="59FE21B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635" w:type="dxa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0A551461" w14:textId="77777777" w:rsidR="00662F46" w:rsidRDefault="00CB61A9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findViewById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66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CFB9132" w14:textId="77777777" w:rsidR="00662F46" w:rsidRDefault="00662F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662F46" w14:paraId="0397EE11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2115" w:type="dxa"/>
                                  <w:gridSpan w:val="2"/>
                                  <w:tcBorders>
                                    <w:top w:val="nil"/>
                                    <w:bottom w:val="double" w:sz="6" w:space="0" w:color="000000"/>
                                  </w:tcBorders>
                                </w:tcPr>
                                <w:p w14:paraId="055FB7A8" w14:textId="77777777" w:rsidR="00662F46" w:rsidRDefault="00CB61A9">
                                  <w:pPr>
                                    <w:pStyle w:val="TableParagraph"/>
                                    <w:spacing w:before="60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setOnClickListener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4156386" w14:textId="77777777" w:rsidR="00662F46" w:rsidRDefault="00662F46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</w:tc>
                            </w:tr>
                            <w:tr w:rsidR="00662F46" w14:paraId="3F211AD6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7694A23E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editText.text.toString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()</w:t>
                                  </w:r>
                                </w:p>
                              </w:tc>
                            </w:tr>
                          </w:tbl>
                          <w:p w14:paraId="740F5663" w14:textId="77777777" w:rsidR="00662F46" w:rsidRDefault="00662F4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C70D" id="Textbox 46" o:spid="_x0000_s1036" type="#_x0000_t202" style="position:absolute;left:0;text-align:left;margin-left:147pt;margin-top:1pt;width:121.85pt;height:63.8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5"/>
                        <w:gridCol w:w="480"/>
                        <w:gridCol w:w="187"/>
                      </w:tblGrid>
                      <w:tr w:rsidR="00662F46" w14:paraId="59FE21B3" w14:textId="77777777">
                        <w:trPr>
                          <w:trHeight w:val="379"/>
                        </w:trPr>
                        <w:tc>
                          <w:tcPr>
                            <w:tcW w:w="1635" w:type="dxa"/>
                            <w:tcBorders>
                              <w:bottom w:val="double" w:sz="6" w:space="0" w:color="000000"/>
                            </w:tcBorders>
                          </w:tcPr>
                          <w:p w14:paraId="0A551461" w14:textId="77777777" w:rsidR="00662F46" w:rsidRDefault="00CB61A9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()</w:t>
                            </w:r>
                          </w:p>
                        </w:tc>
                        <w:tc>
                          <w:tcPr>
                            <w:tcW w:w="667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CFB9132" w14:textId="77777777" w:rsidR="00662F46" w:rsidRDefault="00662F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  <w:tr w:rsidR="00662F46" w14:paraId="0397EE11" w14:textId="77777777">
                        <w:trPr>
                          <w:trHeight w:val="399"/>
                        </w:trPr>
                        <w:tc>
                          <w:tcPr>
                            <w:tcW w:w="2115" w:type="dxa"/>
                            <w:gridSpan w:val="2"/>
                            <w:tcBorders>
                              <w:top w:val="nil"/>
                              <w:bottom w:val="double" w:sz="6" w:space="0" w:color="000000"/>
                            </w:tcBorders>
                          </w:tcPr>
                          <w:p w14:paraId="055FB7A8" w14:textId="77777777" w:rsidR="00662F46" w:rsidRDefault="00CB61A9">
                            <w:pPr>
                              <w:pStyle w:val="TableParagraph"/>
                              <w:spacing w:before="60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setOnClickListener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()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4156386" w14:textId="77777777" w:rsidR="00662F46" w:rsidRDefault="00662F46">
                            <w:pPr>
                              <w:pStyle w:val="TableParagraph"/>
                              <w:ind w:left="0"/>
                            </w:pPr>
                          </w:p>
                        </w:tc>
                      </w:tr>
                      <w:tr w:rsidR="00662F46" w14:paraId="3F211AD6" w14:textId="77777777">
                        <w:trPr>
                          <w:trHeight w:val="379"/>
                        </w:trPr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7694A23E" w14:textId="77777777" w:rsidR="00662F46" w:rsidRDefault="00CB61A9">
                            <w:pPr>
                              <w:pStyle w:val="TableParagraph"/>
                              <w:spacing w:before="5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editText.text.toString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()</w:t>
                            </w:r>
                          </w:p>
                        </w:tc>
                      </w:tr>
                    </w:tbl>
                    <w:p w14:paraId="740F5663" w14:textId="77777777" w:rsidR="00662F46" w:rsidRDefault="00662F4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sz w:val="24"/>
        </w:rPr>
        <w:t>—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ходит элемен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по </w:t>
      </w:r>
      <w:r>
        <w:rPr>
          <w:color w:val="333333"/>
          <w:spacing w:val="-5"/>
          <w:sz w:val="24"/>
        </w:rPr>
        <w:t>ID.</w:t>
      </w:r>
    </w:p>
    <w:p w14:paraId="22642C04" w14:textId="77777777" w:rsidR="00662F46" w:rsidRDefault="00CB61A9">
      <w:pPr>
        <w:pStyle w:val="a5"/>
        <w:numPr>
          <w:ilvl w:val="1"/>
          <w:numId w:val="79"/>
        </w:numPr>
        <w:tabs>
          <w:tab w:val="left" w:pos="3772"/>
        </w:tabs>
        <w:spacing w:before="168"/>
        <w:ind w:left="3772" w:hanging="2921"/>
        <w:rPr>
          <w:sz w:val="24"/>
        </w:rPr>
      </w:pPr>
      <w:r>
        <w:rPr>
          <w:color w:val="333333"/>
          <w:sz w:val="24"/>
        </w:rPr>
        <w:t>—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задаёт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йств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нажатии</w:t>
      </w:r>
      <w:r>
        <w:rPr>
          <w:color w:val="333333"/>
          <w:spacing w:val="-2"/>
          <w:sz w:val="24"/>
        </w:rPr>
        <w:t xml:space="preserve"> кнопки.</w:t>
      </w:r>
    </w:p>
    <w:p w14:paraId="77F94CF9" w14:textId="77777777" w:rsidR="00662F46" w:rsidRDefault="00CB61A9">
      <w:pPr>
        <w:pStyle w:val="a5"/>
        <w:numPr>
          <w:ilvl w:val="1"/>
          <w:numId w:val="79"/>
        </w:numPr>
        <w:tabs>
          <w:tab w:val="left" w:pos="3962"/>
        </w:tabs>
        <w:spacing w:before="168"/>
        <w:ind w:left="3962" w:hanging="3111"/>
        <w:rPr>
          <w:sz w:val="24"/>
        </w:rPr>
      </w:pPr>
      <w:r>
        <w:rPr>
          <w:color w:val="333333"/>
          <w:sz w:val="24"/>
        </w:rPr>
        <w:t>—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получает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текст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з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пол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pacing w:val="-2"/>
          <w:sz w:val="24"/>
        </w:rPr>
        <w:t>ввода.</w:t>
      </w:r>
    </w:p>
    <w:p w14:paraId="320ADD26" w14:textId="77777777" w:rsidR="00662F46" w:rsidRDefault="00CB61A9">
      <w:pPr>
        <w:pStyle w:val="a3"/>
        <w:spacing w:before="54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1244BEEB" wp14:editId="725CFB2F">
                <wp:simplePos x="0" y="0"/>
                <wp:positionH relativeFrom="page">
                  <wp:posOffset>1440180</wp:posOffset>
                </wp:positionH>
                <wp:positionV relativeFrom="paragraph">
                  <wp:posOffset>195751</wp:posOffset>
                </wp:positionV>
                <wp:extent cx="5943600" cy="2032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12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2330" y="19672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5940552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54" y="380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48"/>
                                </a:lnTo>
                                <a:lnTo>
                                  <a:pt x="5943333" y="3048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940552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53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54" y="17144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298" y="3048"/>
                                </a:lnTo>
                                <a:lnTo>
                                  <a:pt x="5943333" y="3048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76ABC" id="Group 47" o:spid="_x0000_s1026" style="position:absolute;margin-left:113.4pt;margin-top:15.4pt;width:468pt;height:1.6pt;z-index:-251637248;mso-wrap-distance-left:0;mso-wrap-distance-right:0;mso-position-horizontal-relative:page" coordsize="594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">
                <v:shape id="Graphic 48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" path="m5942330,l,,,19672r5942330,l5942330,xe" fillcolor="#9f9f9f" stroked="f">
                  <v:path arrowok="t"/>
                </v:shape>
                <v:shape id="Graphic 49" o:spid="_x0000_s1028" style="position:absolute;left:59405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" path="m3047,l,,,3048r3047,l3047,xe" fillcolor="#e2e2e2" stroked="f">
                  <v:path arrowok="t"/>
                </v:shape>
                <v:shape id="Graphic 50" o:spid="_x0000_s1029" style="position:absolute;left:2;top:3;width:59436;height:172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" path="m3048,3048l,3048,,16764r3048,l3048,3048xem5943333,r-3035,l5940298,3048r3035,l5943333,xe" fillcolor="#9f9f9f" stroked="f">
                  <v:path arrowok="t"/>
                </v:shape>
                <v:shape id="Graphic 51" o:spid="_x0000_s1030" style="position:absolute;left:59405;top:34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" path="m3047,l,,,13716r3047,l3047,xe" fillcolor="#e2e2e2" stroked="f">
                  <v:path arrowok="t"/>
                </v:shape>
                <v:shape id="Graphic 52" o:spid="_x0000_s1031" style="position:absolute;left:2;top:17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" path="m3047,l,,,3048r3047,l3047,xe" fillcolor="#9f9f9f" stroked="f">
                  <v:path arrowok="t"/>
                </v:shape>
                <v:shape id="Graphic 53" o:spid="_x0000_s1032" style="position:absolute;left:2;top:171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" path="m5943333,r-3035,l3048,,,,,3048r3048,l5940298,3048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D2DBD6" w14:textId="77777777" w:rsidR="00662F46" w:rsidRDefault="00CB61A9">
      <w:pPr>
        <w:pStyle w:val="3"/>
        <w:spacing w:before="90" w:line="276" w:lineRule="auto"/>
        <w:ind w:right="5761"/>
      </w:pPr>
      <w:r>
        <w:t>Шаг 5. Запуск приложения Вариант</w:t>
      </w:r>
      <w:r>
        <w:rPr>
          <w:spacing w:val="-15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альном</w:t>
      </w:r>
      <w:r>
        <w:rPr>
          <w:spacing w:val="-9"/>
        </w:rPr>
        <w:t xml:space="preserve"> </w:t>
      </w:r>
      <w:r>
        <w:t>устройстве</w:t>
      </w:r>
    </w:p>
    <w:p w14:paraId="65488332" w14:textId="77777777" w:rsidR="00662F46" w:rsidRDefault="00CB61A9">
      <w:pPr>
        <w:pStyle w:val="a5"/>
        <w:numPr>
          <w:ilvl w:val="0"/>
          <w:numId w:val="78"/>
        </w:numPr>
        <w:tabs>
          <w:tab w:val="left" w:pos="1583"/>
        </w:tabs>
        <w:spacing w:line="275" w:lineRule="exact"/>
        <w:rPr>
          <w:sz w:val="24"/>
        </w:rPr>
      </w:pPr>
      <w:r>
        <w:rPr>
          <w:sz w:val="24"/>
        </w:rPr>
        <w:t>Подключит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у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SB.</w:t>
      </w:r>
    </w:p>
    <w:p w14:paraId="29DE08EE" w14:textId="77777777" w:rsidR="00662F46" w:rsidRDefault="00CB61A9">
      <w:pPr>
        <w:pStyle w:val="a5"/>
        <w:numPr>
          <w:ilvl w:val="0"/>
          <w:numId w:val="7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Активируйт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аботчи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устройстве:</w:t>
      </w:r>
    </w:p>
    <w:p w14:paraId="46095E4A" w14:textId="77777777" w:rsidR="00662F46" w:rsidRDefault="00CB61A9">
      <w:pPr>
        <w:pStyle w:val="a5"/>
        <w:numPr>
          <w:ilvl w:val="1"/>
          <w:numId w:val="78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Перейдит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строй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→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лефо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→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борки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раз.</w:t>
      </w:r>
    </w:p>
    <w:p w14:paraId="70730FD3" w14:textId="77777777" w:rsidR="00662F46" w:rsidRDefault="00CB61A9">
      <w:pPr>
        <w:pStyle w:val="a5"/>
        <w:numPr>
          <w:ilvl w:val="0"/>
          <w:numId w:val="78"/>
        </w:numPr>
        <w:tabs>
          <w:tab w:val="left" w:pos="1583"/>
        </w:tabs>
        <w:spacing w:before="33"/>
        <w:rPr>
          <w:sz w:val="24"/>
        </w:rPr>
      </w:pPr>
      <w:r>
        <w:rPr>
          <w:sz w:val="24"/>
        </w:rPr>
        <w:t>Включит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лад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B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стройках </w:t>
      </w:r>
      <w:r>
        <w:rPr>
          <w:spacing w:val="-2"/>
          <w:sz w:val="24"/>
        </w:rPr>
        <w:t>разработчика.</w:t>
      </w:r>
    </w:p>
    <w:p w14:paraId="093314C8" w14:textId="77777777" w:rsidR="00662F46" w:rsidRDefault="00CB61A9">
      <w:pPr>
        <w:pStyle w:val="a5"/>
        <w:numPr>
          <w:ilvl w:val="0"/>
          <w:numId w:val="7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жмите </w:t>
      </w:r>
      <w:proofErr w:type="spellStart"/>
      <w:r>
        <w:rPr>
          <w:b/>
          <w:sz w:val="24"/>
        </w:rPr>
        <w:t>Ru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зелё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релка).</w:t>
      </w:r>
    </w:p>
    <w:p w14:paraId="07B0EB57" w14:textId="77777777" w:rsidR="00662F46" w:rsidRDefault="00CB61A9">
      <w:pPr>
        <w:pStyle w:val="a5"/>
        <w:numPr>
          <w:ilvl w:val="0"/>
          <w:numId w:val="78"/>
        </w:numPr>
        <w:tabs>
          <w:tab w:val="left" w:pos="1583"/>
        </w:tabs>
        <w:spacing w:before="41" w:line="278" w:lineRule="auto"/>
        <w:ind w:left="851" w:right="3627" w:firstLine="0"/>
        <w:rPr>
          <w:b/>
          <w:sz w:val="24"/>
        </w:rPr>
      </w:pPr>
      <w:r>
        <w:rPr>
          <w:sz w:val="24"/>
        </w:rPr>
        <w:t>Выберите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K</w:t>
      </w:r>
      <w:r>
        <w:rPr>
          <w:sz w:val="24"/>
        </w:rPr>
        <w:t xml:space="preserve">. </w:t>
      </w:r>
      <w:r>
        <w:rPr>
          <w:b/>
          <w:sz w:val="24"/>
        </w:rPr>
        <w:t>Вариант 2. На эмуляторе (AVD)</w:t>
      </w:r>
    </w:p>
    <w:p w14:paraId="2941224D" w14:textId="77777777" w:rsidR="00662F46" w:rsidRDefault="00CB61A9">
      <w:pPr>
        <w:pStyle w:val="a5"/>
        <w:numPr>
          <w:ilvl w:val="0"/>
          <w:numId w:val="77"/>
        </w:numPr>
        <w:tabs>
          <w:tab w:val="left" w:pos="1583"/>
        </w:tabs>
        <w:spacing w:line="272" w:lineRule="exac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кройте </w:t>
      </w:r>
      <w:r>
        <w:rPr>
          <w:b/>
          <w:sz w:val="24"/>
        </w:rPr>
        <w:t>AV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кноп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анели</w:t>
      </w:r>
      <w:r>
        <w:rPr>
          <w:spacing w:val="-2"/>
          <w:sz w:val="24"/>
        </w:rPr>
        <w:t xml:space="preserve"> инструментов).</w:t>
      </w:r>
    </w:p>
    <w:p w14:paraId="42CDB891" w14:textId="77777777" w:rsidR="00662F46" w:rsidRDefault="00CB61A9">
      <w:pPr>
        <w:pStyle w:val="a5"/>
        <w:numPr>
          <w:ilvl w:val="0"/>
          <w:numId w:val="77"/>
        </w:numPr>
        <w:tabs>
          <w:tab w:val="left" w:pos="1583"/>
        </w:tabs>
        <w:spacing w:before="41" w:line="276" w:lineRule="auto"/>
        <w:ind w:left="143" w:right="2608" w:firstLine="707"/>
        <w:rPr>
          <w:sz w:val="24"/>
        </w:rPr>
      </w:pPr>
      <w:r>
        <w:rPr>
          <w:sz w:val="24"/>
        </w:rPr>
        <w:t>Нажмите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Create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тройства (например, </w:t>
      </w:r>
      <w:proofErr w:type="spellStart"/>
      <w:r>
        <w:rPr>
          <w:b/>
          <w:sz w:val="24"/>
        </w:rPr>
        <w:t>Pixel</w:t>
      </w:r>
      <w:proofErr w:type="spellEnd"/>
      <w:r>
        <w:rPr>
          <w:b/>
          <w:sz w:val="24"/>
        </w:rPr>
        <w:t xml:space="preserve"> 3</w:t>
      </w:r>
      <w:r>
        <w:rPr>
          <w:sz w:val="24"/>
        </w:rPr>
        <w:t>) и образ системы.</w:t>
      </w:r>
    </w:p>
    <w:p w14:paraId="692E6F49" w14:textId="77777777" w:rsidR="00662F46" w:rsidRDefault="00CB61A9">
      <w:pPr>
        <w:pStyle w:val="a5"/>
        <w:numPr>
          <w:ilvl w:val="0"/>
          <w:numId w:val="77"/>
        </w:numPr>
        <w:tabs>
          <w:tab w:val="left" w:pos="1583"/>
        </w:tabs>
        <w:spacing w:before="1" w:line="276" w:lineRule="auto"/>
        <w:ind w:left="143" w:right="1802" w:firstLine="707"/>
        <w:rPr>
          <w:sz w:val="24"/>
        </w:rPr>
      </w:pPr>
      <w:r>
        <w:rPr>
          <w:sz w:val="24"/>
        </w:rPr>
        <w:t>Запу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эмулятор,</w:t>
      </w:r>
      <w:r>
        <w:rPr>
          <w:spacing w:val="-4"/>
          <w:sz w:val="24"/>
        </w:rPr>
        <w:t xml:space="preserve"> </w:t>
      </w:r>
      <w:r>
        <w:rPr>
          <w:sz w:val="24"/>
        </w:rPr>
        <w:t>затем</w:t>
      </w:r>
      <w:r>
        <w:rPr>
          <w:spacing w:val="-5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un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берите </w:t>
      </w:r>
      <w:r>
        <w:rPr>
          <w:spacing w:val="-2"/>
          <w:sz w:val="24"/>
        </w:rPr>
        <w:t>эмулятор.</w:t>
      </w:r>
    </w:p>
    <w:p w14:paraId="357030D7" w14:textId="77777777" w:rsidR="00662F46" w:rsidRDefault="00CB61A9">
      <w:pPr>
        <w:pStyle w:val="a3"/>
        <w:spacing w:before="8"/>
        <w:ind w:left="0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741D34A7" wp14:editId="1F79F12B">
                <wp:simplePos x="0" y="0"/>
                <wp:positionH relativeFrom="page">
                  <wp:posOffset>1440180</wp:posOffset>
                </wp:positionH>
                <wp:positionV relativeFrom="paragraph">
                  <wp:posOffset>122621</wp:posOffset>
                </wp:positionV>
                <wp:extent cx="5943600" cy="2095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955"/>
                          <a:chOff x="0" y="0"/>
                          <a:chExt cx="5943600" cy="2095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59423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20320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2330" y="20320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5940552" y="88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54" y="901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940552" y="393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53" y="1765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54" y="17652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298" y="3048"/>
                                </a:lnTo>
                                <a:lnTo>
                                  <a:pt x="5943333" y="3048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36AAD" id="Group 54" o:spid="_x0000_s1026" style="position:absolute;margin-left:113.4pt;margin-top:9.65pt;width:468pt;height:1.65pt;z-index:-251636224;mso-wrap-distance-left:0;mso-wrap-distance-right:0;mso-position-horizontal-relative:page" coordsize="594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">
                <v:shape id="Graphic 55" o:spid="_x0000_s1027" style="position:absolute;width:59423;height:203;visibility:visible;mso-wrap-style:square;v-text-anchor:top" coordsize="59423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" path="m5942330,l,,,20320r5942330,l5942330,xe" fillcolor="#9f9f9f" stroked="f">
                  <v:path arrowok="t"/>
                </v:shape>
                <v:shape id="Graphic 56" o:spid="_x0000_s1028" style="position:absolute;left:59405;top: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3KwwAAANsAAAAPAAAAZHJzL2Rvd25yZXYueG1sRI9PawIx&#10;FMTvhX6H8Aq91WwLFV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Z0Z9ysMAAADbAAAADwAA&#10;AAAAAAAAAAAAAAAHAgAAZHJzL2Rvd25yZXYueG1sUEsFBgAAAAADAAMAtwAAAPcCAAAAAA==&#10;" path="m3047,l,,,3047r3047,l3047,xe" fillcolor="#e2e2e2" stroked="f">
                  <v:path arrowok="t"/>
                </v:shape>
                <v:shape id="Graphic 57" o:spid="_x0000_s1029" style="position:absolute;left:2;top:9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" path="m3048,3035l,3035,,16751r3048,l3048,3035xem5943333,r-3035,l5940298,3035r3035,l5943333,xe" fillcolor="#9f9f9f" stroked="f">
                  <v:path arrowok="t"/>
                </v:shape>
                <v:shape id="Graphic 58" o:spid="_x0000_s1030" style="position:absolute;left:59405;top:39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" path="m3047,l,,,13715r3047,l3047,xe" fillcolor="#e2e2e2" stroked="f">
                  <v:path arrowok="t"/>
                </v:shape>
                <v:shape id="Graphic 59" o:spid="_x0000_s1031" style="position:absolute;left:2;top:17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" path="m3047,l,,,3048r3047,l3047,xe" fillcolor="#9f9f9f" stroked="f">
                  <v:path arrowok="t"/>
                </v:shape>
                <v:shape id="Graphic 60" o:spid="_x0000_s1032" style="position:absolute;left:2;top:176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" path="m5943333,r-3035,l3048,,,,,3048r3048,l5940298,3048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C0E8278" w14:textId="77777777" w:rsidR="00662F46" w:rsidRDefault="00CB61A9">
      <w:pPr>
        <w:pStyle w:val="3"/>
        <w:spacing w:before="90"/>
      </w:pPr>
      <w:r>
        <w:t>Шаг</w:t>
      </w:r>
      <w:r>
        <w:rPr>
          <w:spacing w:val="-15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rPr>
          <w:spacing w:val="-2"/>
        </w:rPr>
        <w:t>работы</w:t>
      </w:r>
    </w:p>
    <w:p w14:paraId="43B011AE" w14:textId="77777777" w:rsidR="00662F46" w:rsidRDefault="00CB61A9">
      <w:pPr>
        <w:pStyle w:val="a3"/>
        <w:spacing w:before="43"/>
        <w:ind w:left="851"/>
      </w:pPr>
      <w:r>
        <w:t>После</w:t>
      </w:r>
      <w:r>
        <w:rPr>
          <w:spacing w:val="-3"/>
        </w:rPr>
        <w:t xml:space="preserve"> </w:t>
      </w:r>
      <w:r>
        <w:rPr>
          <w:spacing w:val="-2"/>
        </w:rPr>
        <w:t>запуска:</w:t>
      </w:r>
    </w:p>
    <w:p w14:paraId="54A3231E" w14:textId="77777777" w:rsidR="00662F46" w:rsidRDefault="00CB61A9">
      <w:pPr>
        <w:pStyle w:val="a5"/>
        <w:numPr>
          <w:ilvl w:val="0"/>
          <w:numId w:val="7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В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EditText</w:t>
      </w:r>
      <w:proofErr w:type="spellEnd"/>
      <w:r>
        <w:rPr>
          <w:spacing w:val="-2"/>
          <w:sz w:val="24"/>
        </w:rPr>
        <w:t>.</w:t>
      </w:r>
    </w:p>
    <w:p w14:paraId="118706C0" w14:textId="77777777" w:rsidR="00662F46" w:rsidRDefault="00CB61A9">
      <w:pPr>
        <w:pStyle w:val="a5"/>
        <w:numPr>
          <w:ilvl w:val="0"/>
          <w:numId w:val="7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Нажмите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 xml:space="preserve">Нажми </w:t>
      </w:r>
      <w:r>
        <w:rPr>
          <w:b/>
          <w:spacing w:val="-4"/>
          <w:sz w:val="24"/>
        </w:rPr>
        <w:t>меня</w:t>
      </w:r>
      <w:r>
        <w:rPr>
          <w:spacing w:val="-4"/>
          <w:sz w:val="24"/>
        </w:rPr>
        <w:t>.</w:t>
      </w:r>
    </w:p>
    <w:p w14:paraId="041AA6DB" w14:textId="77777777" w:rsidR="00662F46" w:rsidRDefault="00CB61A9">
      <w:pPr>
        <w:pStyle w:val="a5"/>
        <w:numPr>
          <w:ilvl w:val="0"/>
          <w:numId w:val="76"/>
        </w:numPr>
        <w:tabs>
          <w:tab w:val="left" w:pos="1583"/>
          <w:tab w:val="left" w:pos="4310"/>
        </w:tabs>
        <w:spacing w:before="9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425B3E6" wp14:editId="557337A6">
                <wp:simplePos x="0" y="0"/>
                <wp:positionH relativeFrom="page">
                  <wp:posOffset>2928239</wp:posOffset>
                </wp:positionH>
                <wp:positionV relativeFrom="paragraph">
                  <wp:posOffset>31428</wp:posOffset>
                </wp:positionV>
                <wp:extent cx="666750" cy="23812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BF5282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B3E6" id="Textbox 61" o:spid="_x0000_s1037" type="#_x0000_t202" style="position:absolute;left:0;text-align:left;margin-left:230.55pt;margin-top:2.45pt;width:52.5pt;height:18.7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" filled="f" strokeweight=".72pt">
                <v:path arrowok="t"/>
                <v:textbox inset="0,0,0,0">
                  <w:txbxContent>
                    <w:p w14:paraId="2EBF5282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TextView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Убедитесь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что</w:t>
      </w:r>
      <w:r>
        <w:rPr>
          <w:sz w:val="24"/>
        </w:rPr>
        <w:tab/>
        <w:t>отоб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введё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.</w:t>
      </w:r>
    </w:p>
    <w:p w14:paraId="0D7FCE64" w14:textId="77777777" w:rsidR="00662F46" w:rsidRDefault="00CB61A9">
      <w:pPr>
        <w:pStyle w:val="a3"/>
        <w:spacing w:before="53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02AC4E1" wp14:editId="43CFC2F4">
                <wp:simplePos x="0" y="0"/>
                <wp:positionH relativeFrom="page">
                  <wp:posOffset>1440180</wp:posOffset>
                </wp:positionH>
                <wp:positionV relativeFrom="paragraph">
                  <wp:posOffset>195273</wp:posOffset>
                </wp:positionV>
                <wp:extent cx="5943600" cy="20955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955"/>
                          <a:chOff x="0" y="0"/>
                          <a:chExt cx="5943600" cy="2095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2330" y="19685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940552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54" y="774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5940552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53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54" y="17525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298" y="3048"/>
                                </a:lnTo>
                                <a:lnTo>
                                  <a:pt x="5943333" y="3048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778CB" id="Group 62" o:spid="_x0000_s1026" style="position:absolute;margin-left:113.4pt;margin-top:15.4pt;width:468pt;height:1.65pt;z-index:-251635200;mso-wrap-distance-left:0;mso-wrap-distance-right:0;mso-position-horizontal-relative:page" coordsize="594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">
                <v:shape id="Graphic 63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" path="m5942330,l,,,19685r5942330,l5942330,xe" fillcolor="#9f9f9f" stroked="f">
                  <v:path arrowok="t"/>
                </v:shape>
                <v:shape id="Graphic 64" o:spid="_x0000_s1028" style="position:absolute;left:59405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" path="m3047,l,,,3047r3047,l3047,xe" fillcolor="#e2e2e2" stroked="f">
                  <v:path arrowok="t"/>
                </v:shape>
                <v:shape id="Graphic 65" o:spid="_x0000_s1029" style="position:absolute;left:2;top:7;width:59436;height:172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" path="m3048,3035l,3035,,16751r3048,l3048,3035xem5943333,r-3035,l5940298,3035r3035,l5943333,xe" fillcolor="#9f9f9f" stroked="f">
                  <v:path arrowok="t"/>
                </v:shape>
                <v:shape id="Graphic 66" o:spid="_x0000_s1030" style="position:absolute;left:59405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" path="m3047,l,,,13715r3047,l3047,xe" fillcolor="#e2e2e2" stroked="f">
                  <v:path arrowok="t"/>
                </v:shape>
                <v:shape id="Graphic 67" o:spid="_x0000_s1031" style="position:absolute;left:2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" path="m3047,l,,,3048r3047,l3047,xe" fillcolor="#9f9f9f" stroked="f">
                  <v:path arrowok="t"/>
                </v:shape>
                <v:shape id="Graphic 68" o:spid="_x0000_s1032" style="position:absolute;left:2;top:175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" path="m5943333,r-3035,l3048,,,,,3048r3048,l5940298,3048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B1D99F5" w14:textId="77777777" w:rsidR="00662F46" w:rsidRDefault="00CB61A9">
      <w:pPr>
        <w:pStyle w:val="3"/>
        <w:spacing w:before="90"/>
      </w:pPr>
      <w:r>
        <w:t>Контрольные</w:t>
      </w:r>
      <w:r>
        <w:rPr>
          <w:spacing w:val="-7"/>
        </w:rPr>
        <w:t xml:space="preserve"> </w:t>
      </w:r>
      <w:r>
        <w:rPr>
          <w:spacing w:val="-2"/>
        </w:rPr>
        <w:t>вопросы</w:t>
      </w:r>
    </w:p>
    <w:p w14:paraId="39A83EB8" w14:textId="77777777" w:rsidR="00662F46" w:rsidRDefault="00CB61A9">
      <w:pPr>
        <w:pStyle w:val="a5"/>
        <w:numPr>
          <w:ilvl w:val="0"/>
          <w:numId w:val="75"/>
        </w:numPr>
        <w:tabs>
          <w:tab w:val="left" w:pos="1583"/>
        </w:tabs>
        <w:spacing w:before="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476F4F8" wp14:editId="32A077E8">
                <wp:simplePos x="0" y="0"/>
                <wp:positionH relativeFrom="page">
                  <wp:posOffset>3777361</wp:posOffset>
                </wp:positionH>
                <wp:positionV relativeFrom="paragraph">
                  <wp:posOffset>229376</wp:posOffset>
                </wp:positionV>
                <wp:extent cx="1390650" cy="24701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0" h="247015">
                              <a:moveTo>
                                <a:pt x="1356614" y="237744"/>
                              </a:moveTo>
                              <a:lnTo>
                                <a:pt x="33528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72"/>
                              </a:lnTo>
                              <a:lnTo>
                                <a:pt x="0" y="213372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33528" y="246888"/>
                              </a:lnTo>
                              <a:lnTo>
                                <a:pt x="1356614" y="246888"/>
                              </a:lnTo>
                              <a:lnTo>
                                <a:pt x="1356614" y="237744"/>
                              </a:lnTo>
                              <a:close/>
                            </a:path>
                            <a:path w="1390650" h="247015">
                              <a:moveTo>
                                <a:pt x="1356614" y="0"/>
                              </a:move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1356614" y="9144"/>
                              </a:lnTo>
                              <a:lnTo>
                                <a:pt x="1356614" y="0"/>
                              </a:lnTo>
                              <a:close/>
                            </a:path>
                            <a:path w="1390650" h="247015">
                              <a:moveTo>
                                <a:pt x="1390269" y="213372"/>
                              </a:moveTo>
                              <a:lnTo>
                                <a:pt x="1381125" y="213372"/>
                              </a:lnTo>
                              <a:lnTo>
                                <a:pt x="1381125" y="237744"/>
                              </a:lnTo>
                              <a:lnTo>
                                <a:pt x="1356741" y="237744"/>
                              </a:lnTo>
                              <a:lnTo>
                                <a:pt x="1356741" y="246888"/>
                              </a:lnTo>
                              <a:lnTo>
                                <a:pt x="1381125" y="246888"/>
                              </a:lnTo>
                              <a:lnTo>
                                <a:pt x="1390269" y="246888"/>
                              </a:lnTo>
                              <a:lnTo>
                                <a:pt x="1390269" y="237744"/>
                              </a:lnTo>
                              <a:lnTo>
                                <a:pt x="1390269" y="213372"/>
                              </a:lnTo>
                              <a:close/>
                            </a:path>
                            <a:path w="1390650" h="247015">
                              <a:moveTo>
                                <a:pt x="1390269" y="0"/>
                              </a:moveTo>
                              <a:lnTo>
                                <a:pt x="1381125" y="0"/>
                              </a:lnTo>
                              <a:lnTo>
                                <a:pt x="1356741" y="0"/>
                              </a:lnTo>
                              <a:lnTo>
                                <a:pt x="1356741" y="9144"/>
                              </a:lnTo>
                              <a:lnTo>
                                <a:pt x="1381125" y="9144"/>
                              </a:lnTo>
                              <a:lnTo>
                                <a:pt x="1381125" y="33528"/>
                              </a:lnTo>
                              <a:lnTo>
                                <a:pt x="1381125" y="213360"/>
                              </a:lnTo>
                              <a:lnTo>
                                <a:pt x="1390269" y="213360"/>
                              </a:lnTo>
                              <a:lnTo>
                                <a:pt x="1390269" y="33528"/>
                              </a:lnTo>
                              <a:lnTo>
                                <a:pt x="1390269" y="9144"/>
                              </a:lnTo>
                              <a:lnTo>
                                <a:pt x="1390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063B8" id="Graphic 69" o:spid="_x0000_s1026" style="position:absolute;margin-left:297.45pt;margin-top:18.05pt;width:109.5pt;height:19.4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65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" path="m1356614,237744r-1323086,l9144,237744r,-24372l,213372r,24372l,246888r9144,l33528,246888r1323086,l1356614,237744xem1356614,l33528,,9144,,,,,9144,,33528,,213360r9144,l9144,33528r,-24384l33528,9144r1323086,l1356614,xem1390269,213372r-9144,l1381125,237744r-24384,l1356741,246888r24384,l1390269,246888r,-9144l1390269,213372xem1390269,r-9144,l1356741,r,9144l1381125,9144r,24384l1381125,213360r9144,l1390269,33528r,-24384l1390269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>проекта?</w:t>
      </w:r>
    </w:p>
    <w:p w14:paraId="067AF648" w14:textId="77777777" w:rsidR="00662F46" w:rsidRDefault="00CB61A9">
      <w:pPr>
        <w:pStyle w:val="a5"/>
        <w:numPr>
          <w:ilvl w:val="0"/>
          <w:numId w:val="75"/>
        </w:numPr>
        <w:tabs>
          <w:tab w:val="left" w:pos="1583"/>
        </w:tabs>
        <w:spacing w:before="96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файл</w:t>
      </w:r>
      <w:r>
        <w:rPr>
          <w:spacing w:val="51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AndroidManifest.xml</w:t>
      </w:r>
      <w:r>
        <w:rPr>
          <w:color w:val="333333"/>
          <w:spacing w:val="-11"/>
          <w:sz w:val="24"/>
        </w:rPr>
        <w:t xml:space="preserve"> </w:t>
      </w:r>
      <w:r>
        <w:rPr>
          <w:color w:val="000000"/>
          <w:spacing w:val="-10"/>
          <w:sz w:val="24"/>
        </w:rPr>
        <w:t>?</w:t>
      </w:r>
    </w:p>
    <w:p w14:paraId="3646EF0A" w14:textId="77777777" w:rsidR="00662F46" w:rsidRDefault="00CB61A9">
      <w:pPr>
        <w:pStyle w:val="a5"/>
        <w:numPr>
          <w:ilvl w:val="0"/>
          <w:numId w:val="75"/>
        </w:numPr>
        <w:tabs>
          <w:tab w:val="left" w:pos="1583"/>
        </w:tabs>
        <w:spacing w:before="113"/>
        <w:rPr>
          <w:sz w:val="24"/>
        </w:rPr>
      </w:pP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чик</w:t>
      </w:r>
      <w:r>
        <w:rPr>
          <w:spacing w:val="-4"/>
          <w:sz w:val="24"/>
        </w:rPr>
        <w:t xml:space="preserve"> </w:t>
      </w:r>
      <w:r>
        <w:rPr>
          <w:sz w:val="24"/>
        </w:rPr>
        <w:t>нажатия</w:t>
      </w:r>
      <w:r>
        <w:rPr>
          <w:spacing w:val="-6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Kotlin</w:t>
      </w:r>
      <w:proofErr w:type="spellEnd"/>
      <w:r>
        <w:rPr>
          <w:spacing w:val="-2"/>
          <w:sz w:val="24"/>
        </w:rPr>
        <w:t>/Java?</w:t>
      </w:r>
    </w:p>
    <w:p w14:paraId="5A4D2607" w14:textId="77777777" w:rsidR="00662F46" w:rsidRDefault="00CB61A9">
      <w:pPr>
        <w:pStyle w:val="a5"/>
        <w:numPr>
          <w:ilvl w:val="0"/>
          <w:numId w:val="75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2"/>
          <w:sz w:val="24"/>
        </w:rPr>
        <w:t xml:space="preserve"> существуют?</w:t>
      </w:r>
    </w:p>
    <w:p w14:paraId="5CB8BAC0" w14:textId="77777777" w:rsidR="00662F46" w:rsidRDefault="00CB61A9">
      <w:pPr>
        <w:pStyle w:val="a3"/>
        <w:spacing w:before="3"/>
        <w:ind w:left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5124C065" wp14:editId="09F5B69D">
                <wp:simplePos x="0" y="0"/>
                <wp:positionH relativeFrom="page">
                  <wp:posOffset>1440180</wp:posOffset>
                </wp:positionH>
                <wp:positionV relativeFrom="paragraph">
                  <wp:posOffset>149045</wp:posOffset>
                </wp:positionV>
                <wp:extent cx="5943600" cy="20955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955"/>
                          <a:chOff x="0" y="0"/>
                          <a:chExt cx="5943600" cy="2095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94233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19685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2330" y="19685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940552" y="101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54" y="1028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0552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53" y="177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54" y="17792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A3739" id="Group 70" o:spid="_x0000_s1026" style="position:absolute;margin-left:113.4pt;margin-top:11.75pt;width:468pt;height:1.65pt;z-index:-251634176;mso-wrap-distance-left:0;mso-wrap-distance-right:0;mso-position-horizontal-relative:page" coordsize="5943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">
                <v:shape id="Graphic 71" o:spid="_x0000_s1027" style="position:absolute;width:59423;height:196;visibility:visible;mso-wrap-style:square;v-text-anchor:top" coordsize="59423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" path="m5942330,l,,,19685r5942330,l5942330,xe" fillcolor="#9f9f9f" stroked="f">
                  <v:path arrowok="t"/>
                </v:shape>
                <v:shape id="Graphic 72" o:spid="_x0000_s1028" style="position:absolute;left:59405;top:10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ep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PoPfL+kHyPUdAAD//wMAUEsBAi0AFAAGAAgAAAAhANvh9svuAAAAhQEAABMAAAAAAAAAAAAA&#10;AAAAAAAAAFtDb250ZW50X1R5cGVzXS54bWxQSwECLQAUAAYACAAAACEAWvQsW78AAAAVAQAACwAA&#10;AAAAAAAAAAAAAAAfAQAAX3JlbHMvLnJlbHNQSwECLQAUAAYACAAAACEAU8gnqcMAAADbAAAADwAA&#10;AAAAAAAAAAAAAAAHAgAAZHJzL2Rvd25yZXYueG1sUEsFBgAAAAADAAMAtwAAAPcCAAAAAA==&#10;" path="m3047,l,,,3047r3047,l3047,xe" fillcolor="#e2e2e2" stroked="f">
                  <v:path arrowok="t"/>
                </v:shape>
                <v:shape id="Graphic 73" o:spid="_x0000_s1029" style="position:absolute;left:2;top:10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" path="m3048,3035l,3035,,16751r3048,l3048,3035xem5943333,r-3035,l5940298,3035r3035,l5943333,xe" fillcolor="#9f9f9f" stroked="f">
                  <v:path arrowok="t"/>
                </v:shape>
                <v:shape id="Graphic 74" o:spid="_x0000_s1030" style="position:absolute;left:59405;top:4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" path="m3047,l,,,13715r3047,l3047,xe" fillcolor="#e2e2e2" stroked="f">
                  <v:path arrowok="t"/>
                </v:shape>
                <v:shape id="Graphic 75" o:spid="_x0000_s1031" style="position:absolute;left:2;top:17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" path="m3047,l,,,3047r3047,l3047,xe" fillcolor="#9f9f9f" stroked="f">
                  <v:path arrowok="t"/>
                </v:shape>
                <v:shape id="Graphic 76" o:spid="_x0000_s1032" style="position:absolute;left:2;top:177;width:59436;height:32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" path="m5943333,r-3035,l3048,,,,,3035r3048,l5940298,3035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E13A48" w14:textId="77777777" w:rsidR="00662F46" w:rsidRDefault="00CB61A9">
      <w:pPr>
        <w:pStyle w:val="3"/>
        <w:spacing w:before="93"/>
      </w:pPr>
      <w:r>
        <w:t>Отчёт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2"/>
        </w:rPr>
        <w:t>работе</w:t>
      </w:r>
    </w:p>
    <w:p w14:paraId="1C85B087" w14:textId="77777777" w:rsidR="00662F46" w:rsidRDefault="00CB61A9">
      <w:pPr>
        <w:pStyle w:val="a3"/>
        <w:spacing w:before="41"/>
        <w:ind w:left="851"/>
      </w:pPr>
      <w:r>
        <w:t>Подготовьте</w:t>
      </w:r>
      <w:r>
        <w:rPr>
          <w:spacing w:val="-5"/>
        </w:rPr>
        <w:t xml:space="preserve"> </w:t>
      </w:r>
      <w:r>
        <w:t>отчёт,</w:t>
      </w:r>
      <w:r>
        <w:rPr>
          <w:spacing w:val="-5"/>
        </w:rPr>
        <w:t xml:space="preserve"> </w:t>
      </w:r>
      <w:r>
        <w:rPr>
          <w:spacing w:val="-2"/>
        </w:rPr>
        <w:t>включающий:</w:t>
      </w:r>
    </w:p>
    <w:p w14:paraId="4FD1F2C0" w14:textId="77777777" w:rsidR="00662F46" w:rsidRDefault="00CB61A9">
      <w:pPr>
        <w:pStyle w:val="a5"/>
        <w:numPr>
          <w:ilvl w:val="0"/>
          <w:numId w:val="74"/>
        </w:numPr>
        <w:tabs>
          <w:tab w:val="left" w:pos="1583"/>
        </w:tabs>
        <w:spacing w:before="41" w:line="276" w:lineRule="auto"/>
        <w:ind w:right="1825" w:firstLine="707"/>
        <w:rPr>
          <w:sz w:val="24"/>
        </w:rPr>
      </w:pPr>
      <w:r>
        <w:rPr>
          <w:sz w:val="24"/>
        </w:rPr>
        <w:t>Скриншоты</w:t>
      </w:r>
      <w:r>
        <w:rPr>
          <w:spacing w:val="-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труктура,</w:t>
      </w:r>
      <w:r>
        <w:rPr>
          <w:spacing w:val="-5"/>
          <w:sz w:val="24"/>
        </w:rPr>
        <w:t xml:space="preserve"> </w:t>
      </w:r>
      <w:r>
        <w:rPr>
          <w:sz w:val="24"/>
        </w:rPr>
        <w:t>XML-разметка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д </w:t>
      </w:r>
      <w:proofErr w:type="spellStart"/>
      <w:r>
        <w:rPr>
          <w:spacing w:val="-2"/>
          <w:sz w:val="24"/>
        </w:rPr>
        <w:t>Activity</w:t>
      </w:r>
      <w:proofErr w:type="spellEnd"/>
      <w:r>
        <w:rPr>
          <w:spacing w:val="-2"/>
          <w:sz w:val="24"/>
        </w:rPr>
        <w:t>).</w:t>
      </w:r>
    </w:p>
    <w:p w14:paraId="445A8312" w14:textId="77777777" w:rsidR="00662F46" w:rsidRDefault="00CB61A9">
      <w:pPr>
        <w:pStyle w:val="a5"/>
        <w:numPr>
          <w:ilvl w:val="0"/>
          <w:numId w:val="74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.</w:t>
      </w:r>
    </w:p>
    <w:p w14:paraId="5F6322C7" w14:textId="77777777" w:rsidR="00662F46" w:rsidRDefault="00CB61A9">
      <w:pPr>
        <w:pStyle w:val="a5"/>
        <w:numPr>
          <w:ilvl w:val="0"/>
          <w:numId w:val="74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793A12F1" w14:textId="77777777" w:rsidR="00662F46" w:rsidRDefault="00CB61A9">
      <w:pPr>
        <w:pStyle w:val="a5"/>
        <w:numPr>
          <w:ilvl w:val="0"/>
          <w:numId w:val="74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Вывод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2"/>
          <w:sz w:val="24"/>
        </w:rPr>
        <w:t xml:space="preserve"> работе.</w:t>
      </w:r>
    </w:p>
    <w:p w14:paraId="43F5A1E9" w14:textId="77777777" w:rsidR="00662F46" w:rsidRDefault="00CB61A9">
      <w:pPr>
        <w:pStyle w:val="a3"/>
        <w:spacing w:before="2"/>
        <w:ind w:left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326B694C" wp14:editId="5DB34E4B">
                <wp:simplePos x="0" y="0"/>
                <wp:positionH relativeFrom="page">
                  <wp:posOffset>1440180</wp:posOffset>
                </wp:positionH>
                <wp:positionV relativeFrom="paragraph">
                  <wp:posOffset>148317</wp:posOffset>
                </wp:positionV>
                <wp:extent cx="5943600" cy="2159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590"/>
                          <a:chOff x="0" y="0"/>
                          <a:chExt cx="5943600" cy="2159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12"/>
                            <a:ext cx="59423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20320">
                                <a:moveTo>
                                  <a:pt x="5942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942330" y="20307"/>
                                </a:lnTo>
                                <a:lnTo>
                                  <a:pt x="594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5940552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54" y="1536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5940552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53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4" y="18300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3333" y="0"/>
                                </a:moveTo>
                                <a:lnTo>
                                  <a:pt x="594029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0298" y="3035"/>
                                </a:lnTo>
                                <a:lnTo>
                                  <a:pt x="5943333" y="3035"/>
                                </a:lnTo>
                                <a:lnTo>
                                  <a:pt x="594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09EF4" id="Group 77" o:spid="_x0000_s1026" style="position:absolute;margin-left:113.4pt;margin-top:11.7pt;width:468pt;height:1.7pt;z-index:-251633152;mso-wrap-distance-left:0;mso-wrap-distance-right:0;mso-position-horizontal-relative:page" coordsize="5943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">
                <v:shape id="Graphic 78" o:spid="_x0000_s1027" style="position:absolute;width:59423;height:203;visibility:visible;mso-wrap-style:square;v-text-anchor:top" coordsize="59423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" path="m5942330,l,,,20307r5942330,l5942330,xe" fillcolor="#9f9f9f" stroked="f">
                  <v:path arrowok="t"/>
                </v:shape>
                <v:shape id="Graphic 79" o:spid="_x0000_s1028" style="position:absolute;left:59405;top:1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" path="m3047,l,,,3047r3047,l3047,xe" fillcolor="#e2e2e2" stroked="f">
                  <v:path arrowok="t"/>
                </v:shape>
                <v:shape id="Graphic 80" o:spid="_x0000_s1029" style="position:absolute;left:2;top:15;width:59436;height:171;visibility:visible;mso-wrap-style:square;v-text-anchor:top" coordsize="59436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" path="m3048,3035l,3035,,16751r3048,l3048,3035xem5943333,r-3035,l5940298,3035r3035,l5943333,xe" fillcolor="#9f9f9f" stroked="f">
                  <v:path arrowok="t"/>
                </v:shape>
                <v:shape id="Graphic 81" o:spid="_x0000_s1030" style="position:absolute;left:59405;top:4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" path="m3047,l,,,13715r3047,l3047,xe" fillcolor="#e2e2e2" stroked="f">
                  <v:path arrowok="t"/>
                </v:shape>
                <v:shape id="Graphic 82" o:spid="_x0000_s1031" style="position:absolute;left:2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" path="m3047,l,,,3047r3047,l3047,xe" fillcolor="#9f9f9f" stroked="f">
                  <v:path arrowok="t"/>
                </v:shape>
                <v:shape id="Graphic 83" o:spid="_x0000_s1032" style="position:absolute;left:2;top:183;width:59436;height:31;visibility:visible;mso-wrap-style:square;v-text-anchor:top" coordsize="59436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" path="m5943333,r-3035,l3048,,,,,3035r3048,l5940298,3035r3035,l594333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15132F3" w14:textId="77777777" w:rsidR="00662F46" w:rsidRDefault="00CB61A9">
      <w:pPr>
        <w:pStyle w:val="3"/>
        <w:spacing w:before="92"/>
      </w:pPr>
      <w:r>
        <w:t>Возможные</w:t>
      </w:r>
      <w:r>
        <w:rPr>
          <w:spacing w:val="-6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решения</w:t>
      </w:r>
    </w:p>
    <w:p w14:paraId="631C5CCE" w14:textId="77777777" w:rsidR="00662F46" w:rsidRPr="000439C1" w:rsidRDefault="00CB61A9">
      <w:pPr>
        <w:pStyle w:val="a5"/>
        <w:numPr>
          <w:ilvl w:val="1"/>
          <w:numId w:val="74"/>
        </w:numPr>
        <w:tabs>
          <w:tab w:val="left" w:pos="1583"/>
        </w:tabs>
        <w:spacing w:before="41" w:line="276" w:lineRule="auto"/>
        <w:ind w:right="1396" w:firstLine="707"/>
        <w:rPr>
          <w:sz w:val="24"/>
          <w:lang w:val="en-US"/>
        </w:rPr>
      </w:pPr>
      <w:r w:rsidRPr="000439C1">
        <w:rPr>
          <w:b/>
          <w:sz w:val="24"/>
          <w:lang w:val="en-US"/>
        </w:rPr>
        <w:t>«Failed</w:t>
      </w:r>
      <w:r w:rsidRPr="000439C1">
        <w:rPr>
          <w:b/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to</w:t>
      </w:r>
      <w:r w:rsidRPr="000439C1">
        <w:rPr>
          <w:b/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launch</w:t>
      </w:r>
      <w:r w:rsidRPr="000439C1">
        <w:rPr>
          <w:b/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emulator»</w:t>
      </w:r>
      <w:r w:rsidRPr="000439C1">
        <w:rPr>
          <w:sz w:val="24"/>
          <w:lang w:val="en-US"/>
        </w:rPr>
        <w:t>:</w:t>
      </w:r>
      <w:r w:rsidRPr="000439C1">
        <w:rPr>
          <w:spacing w:val="-3"/>
          <w:sz w:val="24"/>
          <w:lang w:val="en-US"/>
        </w:rPr>
        <w:t xml:space="preserve"> </w:t>
      </w:r>
      <w:r>
        <w:rPr>
          <w:sz w:val="24"/>
        </w:rPr>
        <w:t>проверьте</w:t>
      </w:r>
      <w:r w:rsidRPr="000439C1">
        <w:rPr>
          <w:sz w:val="24"/>
          <w:lang w:val="en-US"/>
        </w:rPr>
        <w:t>,</w:t>
      </w:r>
      <w:r w:rsidRPr="000439C1">
        <w:rPr>
          <w:spacing w:val="-3"/>
          <w:sz w:val="24"/>
          <w:lang w:val="en-US"/>
        </w:rPr>
        <w:t xml:space="preserve"> </w:t>
      </w:r>
      <w:r>
        <w:rPr>
          <w:sz w:val="24"/>
        </w:rPr>
        <w:t>включён</w:t>
      </w:r>
      <w:r w:rsidRPr="000439C1">
        <w:rPr>
          <w:spacing w:val="-1"/>
          <w:sz w:val="24"/>
          <w:lang w:val="en-US"/>
        </w:rPr>
        <w:t xml:space="preserve"> </w:t>
      </w:r>
      <w:r>
        <w:rPr>
          <w:sz w:val="24"/>
        </w:rPr>
        <w:t>ли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Intel</w:t>
      </w:r>
      <w:r w:rsidRPr="000439C1">
        <w:rPr>
          <w:b/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HAXM</w:t>
      </w:r>
      <w:r w:rsidRPr="000439C1">
        <w:rPr>
          <w:b/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в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DK Manager → SDK Tools).</w:t>
      </w:r>
    </w:p>
    <w:p w14:paraId="52214472" w14:textId="77777777" w:rsidR="00662F46" w:rsidRPr="000439C1" w:rsidRDefault="00662F46">
      <w:pPr>
        <w:pStyle w:val="a5"/>
        <w:spacing w:line="276" w:lineRule="auto"/>
        <w:rPr>
          <w:sz w:val="24"/>
          <w:lang w:val="en-US"/>
        </w:rPr>
        <w:sectPr w:rsidR="00662F46" w:rsidRPr="000439C1">
          <w:pgSz w:w="11920" w:h="16850"/>
          <w:pgMar w:top="1040" w:right="0" w:bottom="280" w:left="1417" w:header="720" w:footer="720" w:gutter="0"/>
          <w:cols w:space="720"/>
        </w:sectPr>
      </w:pPr>
    </w:p>
    <w:p w14:paraId="614B9BAF" w14:textId="77777777" w:rsidR="00662F46" w:rsidRPr="000439C1" w:rsidRDefault="00CB61A9">
      <w:pPr>
        <w:pStyle w:val="a5"/>
        <w:numPr>
          <w:ilvl w:val="1"/>
          <w:numId w:val="74"/>
        </w:numPr>
        <w:tabs>
          <w:tab w:val="left" w:pos="1583"/>
        </w:tabs>
        <w:spacing w:before="79" w:line="276" w:lineRule="auto"/>
        <w:ind w:right="1264" w:firstLine="707"/>
        <w:rPr>
          <w:sz w:val="24"/>
          <w:lang w:val="en-US"/>
        </w:rPr>
      </w:pPr>
      <w:r w:rsidRPr="000439C1">
        <w:rPr>
          <w:b/>
          <w:sz w:val="24"/>
          <w:lang w:val="en-US"/>
        </w:rPr>
        <w:t>«App</w:t>
      </w:r>
      <w:r w:rsidRPr="000439C1">
        <w:rPr>
          <w:b/>
          <w:spacing w:val="-1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keeps</w:t>
      </w:r>
      <w:r w:rsidRPr="000439C1">
        <w:rPr>
          <w:b/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stopping»</w:t>
      </w:r>
      <w:r w:rsidRPr="000439C1">
        <w:rPr>
          <w:sz w:val="24"/>
          <w:lang w:val="en-US"/>
        </w:rPr>
        <w:t>:</w:t>
      </w:r>
      <w:r w:rsidRPr="000439C1">
        <w:rPr>
          <w:spacing w:val="-4"/>
          <w:sz w:val="24"/>
          <w:lang w:val="en-US"/>
        </w:rPr>
        <w:t xml:space="preserve"> </w:t>
      </w:r>
      <w:r>
        <w:rPr>
          <w:sz w:val="24"/>
        </w:rPr>
        <w:t>проверьте</w:t>
      </w:r>
      <w:r w:rsidRPr="000439C1">
        <w:rPr>
          <w:spacing w:val="-2"/>
          <w:sz w:val="24"/>
          <w:lang w:val="en-US"/>
        </w:rPr>
        <w:t xml:space="preserve"> </w:t>
      </w:r>
      <w:proofErr w:type="spellStart"/>
      <w:r>
        <w:rPr>
          <w:sz w:val="24"/>
        </w:rPr>
        <w:t>логи</w:t>
      </w:r>
      <w:proofErr w:type="spellEnd"/>
      <w:r w:rsidRPr="000439C1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Logcat</w:t>
      </w:r>
      <w:r w:rsidRPr="000439C1">
        <w:rPr>
          <w:b/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внизу</w:t>
      </w:r>
      <w:r w:rsidRPr="000439C1">
        <w:rPr>
          <w:spacing w:val="-7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Android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tudio)</w:t>
      </w:r>
      <w:r w:rsidRPr="000439C1">
        <w:rPr>
          <w:spacing w:val="-2"/>
          <w:sz w:val="24"/>
          <w:lang w:val="en-US"/>
        </w:rPr>
        <w:t xml:space="preserve"> </w:t>
      </w:r>
      <w:r>
        <w:rPr>
          <w:sz w:val="24"/>
        </w:rPr>
        <w:t>для</w:t>
      </w:r>
      <w:r w:rsidRPr="000439C1">
        <w:rPr>
          <w:sz w:val="24"/>
          <w:lang w:val="en-US"/>
        </w:rPr>
        <w:t xml:space="preserve"> </w:t>
      </w:r>
      <w:r>
        <w:rPr>
          <w:sz w:val="24"/>
        </w:rPr>
        <w:t>поиска</w:t>
      </w:r>
      <w:r w:rsidRPr="000439C1">
        <w:rPr>
          <w:sz w:val="24"/>
          <w:lang w:val="en-US"/>
        </w:rPr>
        <w:t xml:space="preserve"> </w:t>
      </w:r>
      <w:r>
        <w:rPr>
          <w:sz w:val="24"/>
        </w:rPr>
        <w:t>ошибок</w:t>
      </w:r>
      <w:r w:rsidRPr="000439C1">
        <w:rPr>
          <w:sz w:val="24"/>
          <w:lang w:val="en-US"/>
        </w:rPr>
        <w:t>.</w:t>
      </w:r>
    </w:p>
    <w:p w14:paraId="2CA07359" w14:textId="77777777" w:rsidR="00662F46" w:rsidRDefault="00CB61A9">
      <w:pPr>
        <w:pStyle w:val="a5"/>
        <w:numPr>
          <w:ilvl w:val="1"/>
          <w:numId w:val="74"/>
        </w:numPr>
        <w:tabs>
          <w:tab w:val="left" w:pos="1583"/>
        </w:tabs>
        <w:spacing w:line="276" w:lineRule="auto"/>
        <w:ind w:right="1058" w:firstLine="707"/>
        <w:rPr>
          <w:sz w:val="24"/>
        </w:rPr>
      </w:pPr>
      <w:r>
        <w:rPr>
          <w:b/>
          <w:sz w:val="24"/>
        </w:rPr>
        <w:t>«Device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not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detected</w:t>
      </w:r>
      <w:proofErr w:type="spellEnd"/>
      <w:r>
        <w:rPr>
          <w:b/>
          <w:sz w:val="24"/>
        </w:rPr>
        <w:t>»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USB-драйверы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ладка по USB активирована.</w:t>
      </w:r>
    </w:p>
    <w:p w14:paraId="2275F0F4" w14:textId="77777777" w:rsidR="00662F46" w:rsidRDefault="00CB61A9">
      <w:pPr>
        <w:pStyle w:val="4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21A98F64" w14:textId="77777777" w:rsidR="00662F46" w:rsidRDefault="00CB61A9">
      <w:pPr>
        <w:pStyle w:val="a3"/>
        <w:spacing w:before="41" w:line="276" w:lineRule="auto"/>
        <w:ind w:left="143" w:right="993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одержать</w:t>
      </w:r>
      <w:r>
        <w:rPr>
          <w:spacing w:val="-9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00EEC580" w14:textId="77777777" w:rsidR="00662F46" w:rsidRDefault="00CB61A9">
      <w:pPr>
        <w:pStyle w:val="4"/>
        <w:spacing w:before="1"/>
        <w:jc w:val="both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631B6EA1" w14:textId="77777777" w:rsidR="00662F46" w:rsidRDefault="00CB61A9">
      <w:pPr>
        <w:pStyle w:val="a5"/>
        <w:numPr>
          <w:ilvl w:val="0"/>
          <w:numId w:val="73"/>
        </w:numPr>
        <w:tabs>
          <w:tab w:val="left" w:pos="1091"/>
        </w:tabs>
        <w:spacing w:before="41"/>
        <w:jc w:val="both"/>
        <w:rPr>
          <w:sz w:val="24"/>
        </w:rPr>
      </w:pPr>
      <w:r>
        <w:rPr>
          <w:spacing w:val="-4"/>
          <w:sz w:val="24"/>
        </w:rPr>
        <w:t>Цель.</w:t>
      </w:r>
    </w:p>
    <w:p w14:paraId="2E6FF9FF" w14:textId="77777777" w:rsidR="00662F46" w:rsidRDefault="00CB61A9">
      <w:pPr>
        <w:pStyle w:val="a5"/>
        <w:numPr>
          <w:ilvl w:val="0"/>
          <w:numId w:val="73"/>
        </w:numPr>
        <w:tabs>
          <w:tab w:val="left" w:pos="383"/>
        </w:tabs>
        <w:spacing w:before="40" w:line="276" w:lineRule="auto"/>
        <w:ind w:left="143" w:right="1058" w:firstLine="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18D672F9" w14:textId="77777777" w:rsidR="00662F46" w:rsidRDefault="00662F46">
      <w:pPr>
        <w:pStyle w:val="a3"/>
        <w:spacing w:before="43"/>
        <w:ind w:left="0"/>
      </w:pPr>
    </w:p>
    <w:p w14:paraId="76056AEF" w14:textId="77777777" w:rsidR="00662F46" w:rsidRDefault="00CB61A9">
      <w:pPr>
        <w:spacing w:line="276" w:lineRule="auto"/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48E440AB" w14:textId="77777777" w:rsidR="00662F46" w:rsidRDefault="00662F46">
      <w:pPr>
        <w:pStyle w:val="a3"/>
        <w:ind w:left="0"/>
        <w:rPr>
          <w:b/>
          <w:i/>
        </w:rPr>
      </w:pPr>
    </w:p>
    <w:p w14:paraId="7791C50C" w14:textId="77777777" w:rsidR="00662F46" w:rsidRDefault="00662F46">
      <w:pPr>
        <w:pStyle w:val="a3"/>
        <w:spacing w:before="203"/>
        <w:ind w:left="0"/>
        <w:rPr>
          <w:b/>
          <w:i/>
        </w:rPr>
      </w:pPr>
    </w:p>
    <w:p w14:paraId="2E4150E6" w14:textId="5A8EB39F" w:rsidR="00662F46" w:rsidRDefault="00C3210F">
      <w:pPr>
        <w:pStyle w:val="2"/>
        <w:spacing w:before="1"/>
        <w:ind w:left="3019" w:right="993" w:hanging="2562"/>
      </w:pPr>
      <w:r>
        <w:t xml:space="preserve">Практическая подготовка </w:t>
      </w:r>
      <w:r w:rsidR="00CB61A9">
        <w:t>№2.</w:t>
      </w:r>
      <w:r w:rsidR="00CB61A9">
        <w:rPr>
          <w:spacing w:val="-7"/>
        </w:rPr>
        <w:t xml:space="preserve"> </w:t>
      </w:r>
      <w:r w:rsidR="00CB61A9">
        <w:t>Разработка</w:t>
      </w:r>
      <w:r w:rsidR="00CB61A9">
        <w:rPr>
          <w:spacing w:val="-5"/>
        </w:rPr>
        <w:t xml:space="preserve"> </w:t>
      </w:r>
      <w:r w:rsidR="00CB61A9">
        <w:t>пользовательского</w:t>
      </w:r>
      <w:r w:rsidR="00CB61A9">
        <w:rPr>
          <w:spacing w:val="-6"/>
        </w:rPr>
        <w:t xml:space="preserve"> </w:t>
      </w:r>
      <w:r w:rsidR="00CB61A9">
        <w:t>интерфейса для мобильного приложения.</w:t>
      </w:r>
    </w:p>
    <w:p w14:paraId="1AC964FE" w14:textId="77777777" w:rsidR="00662F46" w:rsidRDefault="00662F46">
      <w:pPr>
        <w:pStyle w:val="a3"/>
        <w:spacing w:before="57"/>
        <w:ind w:left="0"/>
        <w:rPr>
          <w:b/>
          <w:sz w:val="28"/>
        </w:rPr>
      </w:pPr>
    </w:p>
    <w:p w14:paraId="3B342B28" w14:textId="77777777" w:rsidR="00662F46" w:rsidRDefault="00CB61A9">
      <w:pPr>
        <w:pStyle w:val="a3"/>
        <w:spacing w:line="276" w:lineRule="auto"/>
        <w:ind w:left="143" w:right="1632" w:firstLine="707"/>
      </w:pPr>
      <w:r>
        <w:rPr>
          <w:b/>
          <w:i/>
        </w:rPr>
        <w:t>Цель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-7"/>
        </w:rPr>
        <w:t xml:space="preserve"> </w:t>
      </w:r>
      <w:r>
        <w:t>спроектировать</w:t>
      </w:r>
      <w:r>
        <w:rPr>
          <w:spacing w:val="-6"/>
        </w:rPr>
        <w:t xml:space="preserve"> </w:t>
      </w:r>
      <w:r>
        <w:t>пользовательский</w:t>
      </w:r>
      <w:r>
        <w:rPr>
          <w:spacing w:val="-7"/>
        </w:rPr>
        <w:t xml:space="preserve"> </w:t>
      </w:r>
      <w:r>
        <w:t>интерфейс</w:t>
      </w:r>
      <w:r>
        <w:rPr>
          <w:spacing w:val="-7"/>
        </w:rPr>
        <w:t xml:space="preserve"> </w:t>
      </w:r>
      <w:r>
        <w:t>мобильного приложения, соблюдая принципы UX/UI-дизайна и современные гайдлайны (</w:t>
      </w:r>
      <w:proofErr w:type="spellStart"/>
      <w:r>
        <w:t>Material</w:t>
      </w:r>
      <w:proofErr w:type="spellEnd"/>
      <w:r>
        <w:t xml:space="preserve"> Design, Human Interface </w:t>
      </w:r>
      <w:proofErr w:type="spellStart"/>
      <w:r>
        <w:t>Guidelines</w:t>
      </w:r>
      <w:proofErr w:type="spellEnd"/>
      <w:r>
        <w:t>).</w:t>
      </w:r>
    </w:p>
    <w:p w14:paraId="5B6870ED" w14:textId="77777777" w:rsidR="00662F46" w:rsidRDefault="00CB61A9">
      <w:pPr>
        <w:pStyle w:val="4"/>
        <w:spacing w:before="1"/>
      </w:pPr>
      <w:r>
        <w:rPr>
          <w:spacing w:val="-2"/>
        </w:rPr>
        <w:t>Задачи:</w:t>
      </w:r>
    </w:p>
    <w:p w14:paraId="50C1144E" w14:textId="77777777" w:rsidR="00662F46" w:rsidRDefault="00CB61A9">
      <w:pPr>
        <w:pStyle w:val="a5"/>
        <w:numPr>
          <w:ilvl w:val="1"/>
          <w:numId w:val="73"/>
        </w:numPr>
        <w:tabs>
          <w:tab w:val="left" w:pos="1030"/>
        </w:tabs>
        <w:spacing w:before="43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1A34D6DF" w14:textId="77777777" w:rsidR="00662F46" w:rsidRDefault="00CB61A9">
      <w:pPr>
        <w:pStyle w:val="a5"/>
        <w:numPr>
          <w:ilvl w:val="1"/>
          <w:numId w:val="73"/>
        </w:numPr>
        <w:tabs>
          <w:tab w:val="left" w:pos="1030"/>
        </w:tabs>
        <w:spacing w:before="40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7823D704" w14:textId="77777777" w:rsidR="00662F46" w:rsidRDefault="00CB61A9">
      <w:pPr>
        <w:pStyle w:val="a5"/>
        <w:numPr>
          <w:ilvl w:val="1"/>
          <w:numId w:val="73"/>
        </w:numPr>
        <w:tabs>
          <w:tab w:val="left" w:pos="1030"/>
        </w:tabs>
        <w:spacing w:before="42"/>
        <w:ind w:left="1030" w:hanging="179"/>
        <w:rPr>
          <w:sz w:val="24"/>
        </w:rPr>
      </w:pP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74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11FCA287" w14:textId="77777777" w:rsidR="00662F46" w:rsidRDefault="00662F46">
      <w:pPr>
        <w:pStyle w:val="a3"/>
        <w:spacing w:before="78"/>
        <w:ind w:left="0"/>
      </w:pPr>
    </w:p>
    <w:p w14:paraId="23F3C214" w14:textId="77777777" w:rsidR="00662F46" w:rsidRDefault="00CB61A9">
      <w:pPr>
        <w:pStyle w:val="4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5969331C" w14:textId="77777777" w:rsidR="00662F46" w:rsidRDefault="00CB61A9">
      <w:pPr>
        <w:pStyle w:val="a5"/>
        <w:numPr>
          <w:ilvl w:val="0"/>
          <w:numId w:val="72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33DA9BB4" w14:textId="77777777" w:rsidR="00662F46" w:rsidRDefault="00CB61A9">
      <w:pPr>
        <w:pStyle w:val="a5"/>
        <w:numPr>
          <w:ilvl w:val="0"/>
          <w:numId w:val="72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64941CC2" w14:textId="77777777" w:rsidR="00662F46" w:rsidRDefault="00662F46">
      <w:pPr>
        <w:pStyle w:val="a3"/>
        <w:spacing w:before="82"/>
        <w:ind w:left="0"/>
      </w:pPr>
    </w:p>
    <w:p w14:paraId="21202C8C" w14:textId="77777777" w:rsidR="00662F46" w:rsidRDefault="00CB61A9">
      <w:pPr>
        <w:pStyle w:val="4"/>
        <w:spacing w:before="1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6A59CA2D" w14:textId="77777777" w:rsidR="00662F46" w:rsidRDefault="00CB61A9">
      <w:pPr>
        <w:pStyle w:val="a5"/>
        <w:numPr>
          <w:ilvl w:val="0"/>
          <w:numId w:val="71"/>
        </w:numPr>
        <w:tabs>
          <w:tab w:val="left" w:pos="1583"/>
        </w:tabs>
        <w:spacing w:before="40" w:line="278" w:lineRule="auto"/>
        <w:ind w:right="1588" w:firstLine="707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9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теоретический материал по данной теме.</w:t>
      </w:r>
    </w:p>
    <w:p w14:paraId="11AE1FF4" w14:textId="77777777" w:rsidR="00662F46" w:rsidRDefault="00CB61A9">
      <w:pPr>
        <w:pStyle w:val="a5"/>
        <w:numPr>
          <w:ilvl w:val="0"/>
          <w:numId w:val="71"/>
        </w:numPr>
        <w:tabs>
          <w:tab w:val="left" w:pos="1583"/>
          <w:tab w:val="left" w:pos="3743"/>
          <w:tab w:val="left" w:pos="5904"/>
        </w:tabs>
        <w:spacing w:line="276" w:lineRule="auto"/>
        <w:ind w:right="1105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600C93ED" w14:textId="77777777" w:rsidR="00662F46" w:rsidRDefault="00662F46">
      <w:pPr>
        <w:pStyle w:val="a3"/>
        <w:spacing w:before="38"/>
        <w:ind w:left="0"/>
      </w:pPr>
    </w:p>
    <w:p w14:paraId="5D93E574" w14:textId="77777777" w:rsidR="00662F46" w:rsidRDefault="00CB61A9">
      <w:pPr>
        <w:pStyle w:val="a5"/>
        <w:numPr>
          <w:ilvl w:val="0"/>
          <w:numId w:val="7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DD684BC" w14:textId="77777777" w:rsidR="00662F46" w:rsidRDefault="00CB61A9">
      <w:pPr>
        <w:pStyle w:val="a5"/>
        <w:numPr>
          <w:ilvl w:val="0"/>
          <w:numId w:val="71"/>
        </w:numPr>
        <w:tabs>
          <w:tab w:val="left" w:pos="1583"/>
        </w:tabs>
        <w:spacing w:before="41" w:line="276" w:lineRule="auto"/>
        <w:ind w:right="1497" w:firstLine="707"/>
        <w:rPr>
          <w:sz w:val="24"/>
        </w:rPr>
      </w:pPr>
      <w:r>
        <w:rPr>
          <w:sz w:val="24"/>
        </w:rPr>
        <w:t>Офор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 (содержание отчета см. ниже).</w:t>
      </w:r>
    </w:p>
    <w:p w14:paraId="79AEE1DB" w14:textId="77777777" w:rsidR="00662F46" w:rsidRDefault="00CB61A9">
      <w:pPr>
        <w:pStyle w:val="a5"/>
        <w:numPr>
          <w:ilvl w:val="0"/>
          <w:numId w:val="71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451B8C4A" w14:textId="77777777" w:rsidR="00662F46" w:rsidRDefault="00662F46">
      <w:pPr>
        <w:pStyle w:val="a3"/>
        <w:spacing w:before="84"/>
        <w:ind w:left="0"/>
      </w:pPr>
    </w:p>
    <w:p w14:paraId="4CE1C4EE" w14:textId="77777777" w:rsidR="00662F46" w:rsidRDefault="00CB61A9">
      <w:pPr>
        <w:spacing w:before="1"/>
        <w:ind w:left="851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практической</w:t>
      </w:r>
    </w:p>
    <w:p w14:paraId="0C4CB455" w14:textId="77777777" w:rsidR="00662F46" w:rsidRDefault="00662F46">
      <w:pPr>
        <w:rPr>
          <w:b/>
          <w:i/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75AEDA7F" w14:textId="77777777" w:rsidR="00662F46" w:rsidRDefault="00CB61A9">
      <w:pPr>
        <w:spacing w:before="79"/>
        <w:ind w:left="143"/>
        <w:rPr>
          <w:b/>
          <w:i/>
          <w:sz w:val="24"/>
        </w:rPr>
      </w:pPr>
      <w:r>
        <w:rPr>
          <w:b/>
          <w:i/>
          <w:spacing w:val="-2"/>
          <w:sz w:val="24"/>
        </w:rPr>
        <w:t>работы</w:t>
      </w:r>
    </w:p>
    <w:p w14:paraId="50012E20" w14:textId="77777777" w:rsidR="00662F46" w:rsidRDefault="00662F46">
      <w:pPr>
        <w:pStyle w:val="a3"/>
        <w:spacing w:before="82"/>
        <w:ind w:left="0"/>
        <w:rPr>
          <w:b/>
          <w:i/>
        </w:rPr>
      </w:pPr>
    </w:p>
    <w:p w14:paraId="5853625B" w14:textId="77777777" w:rsidR="00662F46" w:rsidRDefault="00CB61A9">
      <w:pPr>
        <w:pStyle w:val="3"/>
      </w:pPr>
      <w:r>
        <w:rPr>
          <w:spacing w:val="-2"/>
        </w:rPr>
        <w:t>Задачи</w:t>
      </w:r>
    </w:p>
    <w:p w14:paraId="11F12A02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Опре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вую</w:t>
      </w:r>
      <w:r>
        <w:rPr>
          <w:spacing w:val="-4"/>
          <w:sz w:val="24"/>
        </w:rPr>
        <w:t xml:space="preserve"> </w:t>
      </w:r>
      <w:r>
        <w:rPr>
          <w:sz w:val="24"/>
        </w:rPr>
        <w:t>аудитор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6BE5463F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авигацию.</w:t>
      </w:r>
    </w:p>
    <w:p w14:paraId="55C4CF94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Созд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айрфреймы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чер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ы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фейсов.</w:t>
      </w:r>
    </w:p>
    <w:p w14:paraId="7A5C41CB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1"/>
        <w:rPr>
          <w:sz w:val="24"/>
        </w:rPr>
      </w:pPr>
      <w:proofErr w:type="spellStart"/>
      <w:r>
        <w:rPr>
          <w:sz w:val="24"/>
        </w:rPr>
        <w:t>Пропроектирова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5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-4"/>
          <w:sz w:val="24"/>
        </w:rPr>
        <w:t xml:space="preserve"> </w:t>
      </w:r>
      <w:r>
        <w:rPr>
          <w:sz w:val="24"/>
        </w:rPr>
        <w:t>шрифт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конки).</w:t>
      </w:r>
    </w:p>
    <w:p w14:paraId="40551191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тотип.</w:t>
      </w:r>
    </w:p>
    <w:p w14:paraId="1A8FB53B" w14:textId="77777777" w:rsidR="00662F46" w:rsidRDefault="00CB61A9">
      <w:pPr>
        <w:pStyle w:val="a5"/>
        <w:numPr>
          <w:ilvl w:val="0"/>
          <w:numId w:val="70"/>
        </w:numPr>
        <w:tabs>
          <w:tab w:val="left" w:pos="1583"/>
        </w:tabs>
        <w:spacing w:before="44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6"/>
          <w:sz w:val="24"/>
        </w:rPr>
        <w:t xml:space="preserve"> </w:t>
      </w:r>
      <w:r>
        <w:rPr>
          <w:sz w:val="24"/>
        </w:rPr>
        <w:t>юзабилити-</w:t>
      </w:r>
      <w:r>
        <w:rPr>
          <w:spacing w:val="-2"/>
          <w:sz w:val="24"/>
        </w:rPr>
        <w:t>тестирование.</w:t>
      </w:r>
    </w:p>
    <w:p w14:paraId="16284BD6" w14:textId="77777777" w:rsidR="00662F46" w:rsidRDefault="00CB61A9">
      <w:pPr>
        <w:pStyle w:val="3"/>
        <w:spacing w:before="40"/>
      </w:pPr>
      <w:r>
        <w:t xml:space="preserve">Ход </w:t>
      </w:r>
      <w:r>
        <w:rPr>
          <w:spacing w:val="-2"/>
        </w:rPr>
        <w:t>работы</w:t>
      </w:r>
    </w:p>
    <w:p w14:paraId="22F21B73" w14:textId="77777777" w:rsidR="00662F46" w:rsidRDefault="00CB61A9">
      <w:pPr>
        <w:pStyle w:val="a5"/>
        <w:numPr>
          <w:ilvl w:val="0"/>
          <w:numId w:val="69"/>
        </w:numPr>
        <w:tabs>
          <w:tab w:val="left" w:pos="1091"/>
        </w:tabs>
        <w:spacing w:before="41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ьзовательски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ценариев</w:t>
      </w:r>
    </w:p>
    <w:p w14:paraId="3D13C1ED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 w:line="278" w:lineRule="auto"/>
        <w:ind w:right="1937" w:firstLine="707"/>
        <w:rPr>
          <w:sz w:val="24"/>
        </w:rPr>
      </w:pPr>
      <w:r>
        <w:rPr>
          <w:sz w:val="24"/>
        </w:rPr>
        <w:t>Определит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азна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екер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ривычек, онлайн-магазин, мессенджер).</w:t>
      </w:r>
    </w:p>
    <w:p w14:paraId="3A036EF3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line="272" w:lineRule="exact"/>
        <w:ind w:left="1583"/>
        <w:rPr>
          <w:sz w:val="24"/>
        </w:rPr>
      </w:pPr>
      <w:r>
        <w:rPr>
          <w:sz w:val="24"/>
        </w:rPr>
        <w:t>Выделит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ключ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ьзователь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ценарии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(например:</w:t>
      </w:r>
    </w:p>
    <w:p w14:paraId="30C42F8D" w14:textId="77777777" w:rsidR="00662F46" w:rsidRDefault="00CB61A9">
      <w:pPr>
        <w:pStyle w:val="a3"/>
        <w:spacing w:before="41"/>
        <w:ind w:left="143"/>
      </w:pPr>
      <w:r>
        <w:t>«регистрация</w:t>
      </w:r>
      <w:r>
        <w:rPr>
          <w:spacing w:val="-4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выбор товара</w:t>
      </w:r>
      <w:r>
        <w:rPr>
          <w:spacing w:val="-3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заказа»).</w:t>
      </w:r>
    </w:p>
    <w:p w14:paraId="716114CD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 w:line="276" w:lineRule="auto"/>
        <w:ind w:right="1033" w:firstLine="707"/>
        <w:rPr>
          <w:sz w:val="24"/>
        </w:rPr>
      </w:pPr>
      <w:r>
        <w:rPr>
          <w:sz w:val="24"/>
        </w:rPr>
        <w:t>Составьте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бяз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ран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главный,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и,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изация и т. п.).</w:t>
      </w:r>
    </w:p>
    <w:p w14:paraId="346801D9" w14:textId="77777777" w:rsidR="00662F46" w:rsidRDefault="00CB61A9">
      <w:pPr>
        <w:pStyle w:val="3"/>
        <w:numPr>
          <w:ilvl w:val="0"/>
          <w:numId w:val="69"/>
        </w:numPr>
        <w:tabs>
          <w:tab w:val="left" w:pos="1091"/>
        </w:tabs>
        <w:spacing w:before="1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навигация</w:t>
      </w:r>
    </w:p>
    <w:p w14:paraId="151BA199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Постройт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сх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ранов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itemap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ходов.</w:t>
      </w:r>
    </w:p>
    <w:p w14:paraId="60133429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навигации:</w:t>
      </w:r>
    </w:p>
    <w:p w14:paraId="5BC4F0F8" w14:textId="77777777" w:rsidR="00662F46" w:rsidRPr="000439C1" w:rsidRDefault="00CB61A9">
      <w:pPr>
        <w:pStyle w:val="a5"/>
        <w:numPr>
          <w:ilvl w:val="0"/>
          <w:numId w:val="68"/>
        </w:numPr>
        <w:tabs>
          <w:tab w:val="left" w:pos="1583"/>
        </w:tabs>
        <w:spacing w:before="40"/>
        <w:rPr>
          <w:sz w:val="24"/>
          <w:lang w:val="en-US"/>
        </w:rPr>
      </w:pPr>
      <w:r w:rsidRPr="000439C1">
        <w:rPr>
          <w:sz w:val="24"/>
          <w:lang w:val="en-US"/>
        </w:rPr>
        <w:t>Bottom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ab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Bar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вкладки</w:t>
      </w:r>
      <w:r w:rsidRPr="000439C1">
        <w:rPr>
          <w:spacing w:val="1"/>
          <w:sz w:val="24"/>
          <w:lang w:val="en-US"/>
        </w:rPr>
        <w:t xml:space="preserve"> </w:t>
      </w:r>
      <w:r>
        <w:rPr>
          <w:spacing w:val="-2"/>
          <w:sz w:val="24"/>
        </w:rPr>
        <w:t>внизу</w:t>
      </w:r>
      <w:r w:rsidRPr="000439C1">
        <w:rPr>
          <w:spacing w:val="-2"/>
          <w:sz w:val="24"/>
          <w:lang w:val="en-US"/>
        </w:rPr>
        <w:t>);</w:t>
      </w:r>
    </w:p>
    <w:p w14:paraId="2D5D3F66" w14:textId="77777777" w:rsidR="00662F46" w:rsidRDefault="00CB61A9">
      <w:pPr>
        <w:pStyle w:val="a5"/>
        <w:numPr>
          <w:ilvl w:val="0"/>
          <w:numId w:val="68"/>
        </w:numPr>
        <w:tabs>
          <w:tab w:val="left" w:pos="1583"/>
        </w:tabs>
        <w:spacing w:before="36"/>
        <w:rPr>
          <w:sz w:val="24"/>
        </w:rPr>
      </w:pPr>
      <w:proofErr w:type="spellStart"/>
      <w:r>
        <w:rPr>
          <w:sz w:val="24"/>
        </w:rPr>
        <w:t>Hamburge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n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бок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ню);</w:t>
      </w:r>
    </w:p>
    <w:p w14:paraId="6D55F5B5" w14:textId="77777777" w:rsidR="00662F46" w:rsidRDefault="00CB61A9">
      <w:pPr>
        <w:pStyle w:val="a5"/>
        <w:numPr>
          <w:ilvl w:val="0"/>
          <w:numId w:val="68"/>
        </w:numPr>
        <w:tabs>
          <w:tab w:val="left" w:pos="1583"/>
        </w:tabs>
        <w:spacing w:before="32"/>
        <w:rPr>
          <w:sz w:val="24"/>
        </w:rPr>
      </w:pPr>
      <w:proofErr w:type="spellStart"/>
      <w:r>
        <w:rPr>
          <w:sz w:val="24"/>
        </w:rPr>
        <w:t>Stac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vigati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последова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краны).</w:t>
      </w:r>
    </w:p>
    <w:p w14:paraId="15C00FCD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33"/>
        <w:ind w:left="1583"/>
        <w:rPr>
          <w:sz w:val="24"/>
        </w:rPr>
      </w:pPr>
      <w:r>
        <w:rPr>
          <w:sz w:val="24"/>
        </w:rPr>
        <w:t>Продумайт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обрат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еход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кнопка</w:t>
      </w:r>
      <w:r>
        <w:rPr>
          <w:spacing w:val="-2"/>
          <w:sz w:val="24"/>
        </w:rPr>
        <w:t xml:space="preserve"> </w:t>
      </w:r>
      <w:r>
        <w:rPr>
          <w:sz w:val="24"/>
        </w:rPr>
        <w:t>«Назад»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жесты).</w:t>
      </w:r>
    </w:p>
    <w:p w14:paraId="042AE672" w14:textId="77777777" w:rsidR="00662F46" w:rsidRDefault="00CB61A9">
      <w:pPr>
        <w:pStyle w:val="3"/>
        <w:numPr>
          <w:ilvl w:val="0"/>
          <w:numId w:val="69"/>
        </w:numPr>
        <w:tabs>
          <w:tab w:val="left" w:pos="1091"/>
        </w:tabs>
        <w:spacing w:before="41"/>
      </w:pPr>
      <w:proofErr w:type="spellStart"/>
      <w:r>
        <w:rPr>
          <w:spacing w:val="-2"/>
        </w:rPr>
        <w:t>Вайрфреймы</w:t>
      </w:r>
      <w:proofErr w:type="spellEnd"/>
    </w:p>
    <w:p w14:paraId="7CD75503" w14:textId="77777777" w:rsidR="00662F46" w:rsidRDefault="00CB61A9">
      <w:pPr>
        <w:pStyle w:val="a3"/>
        <w:spacing w:before="43"/>
        <w:ind w:left="851"/>
      </w:pPr>
      <w:r>
        <w:t>Создайте</w:t>
      </w:r>
      <w:r>
        <w:rPr>
          <w:spacing w:val="-4"/>
        </w:rPr>
        <w:t xml:space="preserve"> </w:t>
      </w:r>
      <w:r>
        <w:t>чёрно-белые</w:t>
      </w:r>
      <w:r>
        <w:rPr>
          <w:spacing w:val="-3"/>
        </w:rPr>
        <w:t xml:space="preserve"> </w:t>
      </w:r>
      <w:r>
        <w:t>макет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экра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размещением:</w:t>
      </w:r>
    </w:p>
    <w:p w14:paraId="6BE55DBB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pacing w:val="-2"/>
          <w:sz w:val="24"/>
        </w:rPr>
        <w:t>заголовков;</w:t>
      </w:r>
    </w:p>
    <w:p w14:paraId="5949C2B2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ента;</w:t>
      </w:r>
    </w:p>
    <w:p w14:paraId="7DBF18ED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кноп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вода;</w:t>
      </w:r>
    </w:p>
    <w:p w14:paraId="272C3C60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3"/>
        <w:ind w:left="1583"/>
        <w:rPr>
          <w:sz w:val="24"/>
        </w:rPr>
      </w:pPr>
      <w:r>
        <w:rPr>
          <w:sz w:val="24"/>
        </w:rPr>
        <w:t>навигацио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лементов.</w:t>
      </w:r>
    </w:p>
    <w:p w14:paraId="67150783" w14:textId="77777777" w:rsidR="00662F46" w:rsidRDefault="00CB61A9">
      <w:pPr>
        <w:spacing w:before="41"/>
        <w:ind w:left="851"/>
        <w:rPr>
          <w:sz w:val="24"/>
        </w:rPr>
      </w:pPr>
      <w:r>
        <w:rPr>
          <w:b/>
          <w:sz w:val="24"/>
        </w:rPr>
        <w:t>Инструменты: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Figm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dobe</w:t>
      </w:r>
      <w:r>
        <w:rPr>
          <w:spacing w:val="-4"/>
          <w:sz w:val="24"/>
        </w:rPr>
        <w:t xml:space="preserve"> </w:t>
      </w:r>
      <w:r>
        <w:rPr>
          <w:sz w:val="24"/>
        </w:rPr>
        <w:t>XD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ketch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Balsamiq</w:t>
      </w:r>
      <w:proofErr w:type="spellEnd"/>
      <w:r>
        <w:rPr>
          <w:spacing w:val="-2"/>
          <w:sz w:val="24"/>
        </w:rPr>
        <w:t>.</w:t>
      </w:r>
    </w:p>
    <w:p w14:paraId="2CCE2839" w14:textId="77777777" w:rsidR="00662F46" w:rsidRDefault="00CB61A9">
      <w:pPr>
        <w:pStyle w:val="3"/>
        <w:numPr>
          <w:ilvl w:val="0"/>
          <w:numId w:val="69"/>
        </w:numPr>
        <w:tabs>
          <w:tab w:val="left" w:pos="1091"/>
        </w:tabs>
        <w:spacing w:before="41"/>
      </w:pPr>
      <w:r>
        <w:t>Визуальный</w:t>
      </w:r>
      <w:r>
        <w:rPr>
          <w:spacing w:val="-9"/>
        </w:rPr>
        <w:t xml:space="preserve"> </w:t>
      </w:r>
      <w:r>
        <w:rPr>
          <w:spacing w:val="-2"/>
        </w:rPr>
        <w:t>дизайн</w:t>
      </w:r>
    </w:p>
    <w:p w14:paraId="7BE9E14E" w14:textId="77777777" w:rsidR="00662F46" w:rsidRDefault="00CB61A9">
      <w:pPr>
        <w:spacing w:before="41"/>
        <w:ind w:left="851"/>
        <w:rPr>
          <w:sz w:val="24"/>
        </w:rPr>
      </w:pPr>
      <w:r>
        <w:rPr>
          <w:sz w:val="24"/>
        </w:rPr>
        <w:t>Разработайт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дизайн-</w:t>
      </w:r>
      <w:r>
        <w:rPr>
          <w:b/>
          <w:spacing w:val="-2"/>
          <w:sz w:val="24"/>
        </w:rPr>
        <w:t>систему</w:t>
      </w:r>
      <w:r>
        <w:rPr>
          <w:spacing w:val="-2"/>
          <w:sz w:val="24"/>
        </w:rPr>
        <w:t>:</w:t>
      </w:r>
    </w:p>
    <w:p w14:paraId="56755BEE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3" w:line="276" w:lineRule="auto"/>
        <w:ind w:right="2229" w:firstLine="707"/>
        <w:rPr>
          <w:sz w:val="24"/>
        </w:rPr>
      </w:pPr>
      <w:r>
        <w:rPr>
          <w:b/>
          <w:sz w:val="24"/>
        </w:rPr>
        <w:t>Цвет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алитра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2–3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акцент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используйте инструменты вроде </w:t>
      </w:r>
      <w:proofErr w:type="spellStart"/>
      <w:r>
        <w:rPr>
          <w:sz w:val="24"/>
        </w:rPr>
        <w:t>Coolors</w:t>
      </w:r>
      <w:proofErr w:type="spellEnd"/>
      <w:r>
        <w:rPr>
          <w:sz w:val="24"/>
        </w:rPr>
        <w:t xml:space="preserve"> или Adobe Color).</w:t>
      </w:r>
    </w:p>
    <w:p w14:paraId="6F549732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b/>
          <w:sz w:val="24"/>
        </w:rPr>
        <w:t>Шрифт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1–2</w:t>
      </w:r>
      <w:r>
        <w:rPr>
          <w:spacing w:val="-2"/>
          <w:sz w:val="24"/>
        </w:rPr>
        <w:t xml:space="preserve"> </w:t>
      </w:r>
      <w:r>
        <w:rPr>
          <w:sz w:val="24"/>
        </w:rPr>
        <w:t>гарнитуры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obot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Montserrat</w:t>
      </w:r>
      <w:proofErr w:type="spellEnd"/>
      <w:r>
        <w:rPr>
          <w:spacing w:val="-2"/>
          <w:sz w:val="24"/>
        </w:rPr>
        <w:t>).</w:t>
      </w:r>
    </w:p>
    <w:p w14:paraId="1B393BEC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 w:line="278" w:lineRule="auto"/>
        <w:ind w:right="1398" w:firstLine="707"/>
        <w:rPr>
          <w:sz w:val="24"/>
        </w:rPr>
      </w:pPr>
      <w:r>
        <w:rPr>
          <w:b/>
          <w:sz w:val="24"/>
        </w:rPr>
        <w:t>Иконки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ун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7"/>
          <w:sz w:val="24"/>
        </w:rPr>
        <w:t xml:space="preserve"> </w:t>
      </w:r>
      <w:r>
        <w:rPr>
          <w:sz w:val="24"/>
        </w:rPr>
        <w:t>(библиотеки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ater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on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esome</w:t>
      </w:r>
      <w:proofErr w:type="spellEnd"/>
      <w:r>
        <w:rPr>
          <w:sz w:val="24"/>
        </w:rPr>
        <w:t>).</w:t>
      </w:r>
    </w:p>
    <w:p w14:paraId="7DBC8FCB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line="272" w:lineRule="exact"/>
        <w:ind w:left="1583"/>
        <w:rPr>
          <w:sz w:val="24"/>
        </w:rPr>
      </w:pPr>
      <w:r>
        <w:rPr>
          <w:b/>
          <w:sz w:val="24"/>
        </w:rPr>
        <w:t>Отсту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т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8-pt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grid</w:t>
      </w:r>
      <w:proofErr w:type="spellEnd"/>
      <w:r>
        <w:rPr>
          <w:spacing w:val="-2"/>
          <w:sz w:val="24"/>
        </w:rPr>
        <w:t>).</w:t>
      </w:r>
    </w:p>
    <w:p w14:paraId="45E54E64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b/>
          <w:sz w:val="24"/>
        </w:rPr>
        <w:t>Состоя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ментов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ые/неа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кнопки,</w:t>
      </w:r>
      <w:r>
        <w:rPr>
          <w:spacing w:val="-8"/>
          <w:sz w:val="24"/>
        </w:rPr>
        <w:t xml:space="preserve"> </w:t>
      </w:r>
      <w:r>
        <w:rPr>
          <w:sz w:val="24"/>
        </w:rPr>
        <w:t>загруз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ки.</w:t>
      </w:r>
    </w:p>
    <w:p w14:paraId="08FD1EAF" w14:textId="77777777" w:rsidR="00662F46" w:rsidRDefault="00CB61A9">
      <w:pPr>
        <w:pStyle w:val="3"/>
        <w:numPr>
          <w:ilvl w:val="0"/>
          <w:numId w:val="69"/>
        </w:numPr>
        <w:tabs>
          <w:tab w:val="left" w:pos="1091"/>
        </w:tabs>
        <w:spacing w:before="41"/>
      </w:pPr>
      <w:r>
        <w:rPr>
          <w:spacing w:val="-2"/>
        </w:rPr>
        <w:t>Прототипирование</w:t>
      </w:r>
    </w:p>
    <w:p w14:paraId="718ED692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Соедините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ы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нтерактив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язя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nTap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onScroll</w:t>
      </w:r>
      <w:proofErr w:type="spellEnd"/>
      <w:r>
        <w:rPr>
          <w:spacing w:val="-2"/>
          <w:sz w:val="24"/>
        </w:rPr>
        <w:t>).</w:t>
      </w:r>
    </w:p>
    <w:p w14:paraId="0FCA8552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3"/>
        <w:ind w:left="1583"/>
        <w:rPr>
          <w:sz w:val="24"/>
        </w:rPr>
      </w:pPr>
      <w:r>
        <w:rPr>
          <w:sz w:val="24"/>
        </w:rPr>
        <w:t>Добавьте</w:t>
      </w:r>
      <w:r>
        <w:rPr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микроанимации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пла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ментов).</w:t>
      </w:r>
    </w:p>
    <w:p w14:paraId="67694C04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Проверьт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адаптив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martphon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tablet</w:t>
      </w:r>
      <w:proofErr w:type="spellEnd"/>
      <w:r>
        <w:rPr>
          <w:spacing w:val="-2"/>
          <w:sz w:val="24"/>
        </w:rPr>
        <w:t>).</w:t>
      </w:r>
    </w:p>
    <w:p w14:paraId="4D961C41" w14:textId="77777777" w:rsidR="00662F46" w:rsidRPr="000439C1" w:rsidRDefault="00CB61A9">
      <w:pPr>
        <w:spacing w:before="41"/>
        <w:ind w:left="851"/>
        <w:rPr>
          <w:sz w:val="24"/>
          <w:lang w:val="en-US"/>
        </w:rPr>
      </w:pPr>
      <w:r>
        <w:rPr>
          <w:b/>
          <w:sz w:val="24"/>
        </w:rPr>
        <w:t>Инструменты</w:t>
      </w:r>
      <w:r w:rsidRPr="000439C1">
        <w:rPr>
          <w:b/>
          <w:sz w:val="24"/>
          <w:lang w:val="en-US"/>
        </w:rPr>
        <w:t>:</w:t>
      </w:r>
      <w:r w:rsidRPr="000439C1">
        <w:rPr>
          <w:b/>
          <w:spacing w:val="-5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Figma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Prototype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 xml:space="preserve">mode), Adobe XD, </w:t>
      </w:r>
      <w:proofErr w:type="spellStart"/>
      <w:r w:rsidRPr="000439C1">
        <w:rPr>
          <w:spacing w:val="-2"/>
          <w:sz w:val="24"/>
          <w:lang w:val="en-US"/>
        </w:rPr>
        <w:t>InVision</w:t>
      </w:r>
      <w:proofErr w:type="spellEnd"/>
      <w:r w:rsidRPr="000439C1">
        <w:rPr>
          <w:spacing w:val="-2"/>
          <w:sz w:val="24"/>
          <w:lang w:val="en-US"/>
        </w:rPr>
        <w:t>.</w:t>
      </w:r>
    </w:p>
    <w:p w14:paraId="12C6CB8C" w14:textId="77777777" w:rsidR="00662F46" w:rsidRPr="000439C1" w:rsidRDefault="00662F46">
      <w:pPr>
        <w:rPr>
          <w:sz w:val="24"/>
          <w:lang w:val="en-US"/>
        </w:rPr>
        <w:sectPr w:rsidR="00662F46" w:rsidRPr="000439C1">
          <w:pgSz w:w="11920" w:h="16850"/>
          <w:pgMar w:top="980" w:right="0" w:bottom="280" w:left="1417" w:header="720" w:footer="720" w:gutter="0"/>
          <w:cols w:space="720"/>
        </w:sectPr>
      </w:pPr>
    </w:p>
    <w:p w14:paraId="6F7B7CD8" w14:textId="77777777" w:rsidR="00662F46" w:rsidRDefault="00CB61A9">
      <w:pPr>
        <w:pStyle w:val="3"/>
        <w:numPr>
          <w:ilvl w:val="0"/>
          <w:numId w:val="69"/>
        </w:numPr>
        <w:tabs>
          <w:tab w:val="left" w:pos="1091"/>
        </w:tabs>
        <w:spacing w:before="79"/>
      </w:pPr>
      <w:r>
        <w:rPr>
          <w:spacing w:val="-2"/>
        </w:rPr>
        <w:t>Юзабилити-тестирование</w:t>
      </w:r>
    </w:p>
    <w:p w14:paraId="6F715324" w14:textId="77777777" w:rsidR="00662F46" w:rsidRDefault="00CB61A9">
      <w:pPr>
        <w:pStyle w:val="a3"/>
        <w:spacing w:before="41"/>
        <w:ind w:left="851"/>
      </w:pPr>
      <w:r>
        <w:t>Проведите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–5</w:t>
      </w:r>
      <w:r>
        <w:rPr>
          <w:spacing w:val="2"/>
        </w:rPr>
        <w:t xml:space="preserve"> </w:t>
      </w:r>
      <w:r>
        <w:rPr>
          <w:spacing w:val="-2"/>
        </w:rPr>
        <w:t>участниками:</w:t>
      </w:r>
    </w:p>
    <w:p w14:paraId="698F82D6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Дайт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2"/>
          <w:sz w:val="24"/>
        </w:rPr>
        <w:t xml:space="preserve"> </w:t>
      </w:r>
      <w:r>
        <w:rPr>
          <w:sz w:val="24"/>
        </w:rPr>
        <w:t>«На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ь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рзину»).</w:t>
      </w:r>
    </w:p>
    <w:p w14:paraId="419B4833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pacing w:val="-2"/>
          <w:sz w:val="24"/>
        </w:rPr>
        <w:t>Фиксируйте:</w:t>
      </w:r>
    </w:p>
    <w:p w14:paraId="7D2D9B0C" w14:textId="77777777" w:rsidR="00662F46" w:rsidRDefault="00CB61A9">
      <w:pPr>
        <w:pStyle w:val="a5"/>
        <w:numPr>
          <w:ilvl w:val="0"/>
          <w:numId w:val="67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14:paraId="59A22959" w14:textId="77777777" w:rsidR="00662F46" w:rsidRDefault="00CB61A9">
      <w:pPr>
        <w:pStyle w:val="a5"/>
        <w:numPr>
          <w:ilvl w:val="0"/>
          <w:numId w:val="67"/>
        </w:numPr>
        <w:tabs>
          <w:tab w:val="left" w:pos="1583"/>
        </w:tabs>
        <w:spacing w:before="33"/>
        <w:rPr>
          <w:sz w:val="24"/>
        </w:rPr>
      </w:pPr>
      <w:r>
        <w:rPr>
          <w:spacing w:val="-2"/>
          <w:sz w:val="24"/>
        </w:rPr>
        <w:t>затруднения;</w:t>
      </w:r>
    </w:p>
    <w:p w14:paraId="3D191D44" w14:textId="77777777" w:rsidR="00662F46" w:rsidRDefault="00CB61A9">
      <w:pPr>
        <w:pStyle w:val="a5"/>
        <w:numPr>
          <w:ilvl w:val="0"/>
          <w:numId w:val="67"/>
        </w:numPr>
        <w:tabs>
          <w:tab w:val="left" w:pos="1583"/>
        </w:tabs>
        <w:spacing w:before="32"/>
        <w:rPr>
          <w:sz w:val="24"/>
        </w:rPr>
      </w:pPr>
      <w:r>
        <w:rPr>
          <w:sz w:val="24"/>
        </w:rPr>
        <w:t>субъектив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мментарии.</w:t>
      </w:r>
    </w:p>
    <w:p w14:paraId="07847CB1" w14:textId="77777777" w:rsidR="00662F46" w:rsidRDefault="00CB61A9">
      <w:pPr>
        <w:pStyle w:val="a5"/>
        <w:numPr>
          <w:ilvl w:val="1"/>
          <w:numId w:val="69"/>
        </w:numPr>
        <w:tabs>
          <w:tab w:val="left" w:pos="1583"/>
        </w:tabs>
        <w:spacing w:before="33"/>
        <w:ind w:left="1583"/>
        <w:rPr>
          <w:sz w:val="24"/>
        </w:rPr>
      </w:pPr>
      <w:r>
        <w:rPr>
          <w:sz w:val="24"/>
        </w:rPr>
        <w:t>Внесит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итера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равки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тотип.</w:t>
      </w:r>
    </w:p>
    <w:p w14:paraId="00B0549E" w14:textId="77777777" w:rsidR="00662F46" w:rsidRDefault="00CB61A9">
      <w:pPr>
        <w:pStyle w:val="3"/>
        <w:spacing w:before="4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отчёту</w:t>
      </w:r>
    </w:p>
    <w:p w14:paraId="07AADB5D" w14:textId="77777777" w:rsidR="00662F46" w:rsidRDefault="00CB61A9">
      <w:pPr>
        <w:pStyle w:val="a3"/>
        <w:spacing w:before="41"/>
        <w:ind w:left="851"/>
      </w:pPr>
      <w:r>
        <w:rPr>
          <w:spacing w:val="-2"/>
        </w:rPr>
        <w:t>Предоставьте:</w:t>
      </w:r>
    </w:p>
    <w:p w14:paraId="40AE2779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ункции.</w:t>
      </w:r>
    </w:p>
    <w:p w14:paraId="742D2422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Схе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навигации </w:t>
      </w:r>
      <w:r>
        <w:rPr>
          <w:sz w:val="24"/>
        </w:rPr>
        <w:t>(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 ссыл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струмент).</w:t>
      </w:r>
    </w:p>
    <w:p w14:paraId="02D02657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3"/>
        <w:rPr>
          <w:sz w:val="24"/>
        </w:rPr>
      </w:pPr>
      <w:proofErr w:type="spellStart"/>
      <w:r>
        <w:rPr>
          <w:b/>
          <w:sz w:val="24"/>
        </w:rPr>
        <w:t>Вайрфреймы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экранов.</w:t>
      </w:r>
    </w:p>
    <w:p w14:paraId="065B7FFF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Дизайн-систему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нентов).</w:t>
      </w:r>
    </w:p>
    <w:p w14:paraId="7F4A0971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Интерактив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ототип </w:t>
      </w:r>
      <w:r>
        <w:rPr>
          <w:sz w:val="24"/>
        </w:rPr>
        <w:t>(ссыл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igma</w:t>
      </w:r>
      <w:proofErr w:type="spellEnd"/>
      <w:r>
        <w:rPr>
          <w:sz w:val="24"/>
        </w:rPr>
        <w:t>/Adobe</w:t>
      </w:r>
      <w:r>
        <w:rPr>
          <w:spacing w:val="-4"/>
          <w:sz w:val="24"/>
        </w:rPr>
        <w:t xml:space="preserve"> XD).</w:t>
      </w:r>
    </w:p>
    <w:p w14:paraId="56592089" w14:textId="77777777" w:rsidR="00662F46" w:rsidRDefault="00CB61A9">
      <w:pPr>
        <w:pStyle w:val="a5"/>
        <w:numPr>
          <w:ilvl w:val="0"/>
          <w:numId w:val="66"/>
        </w:numPr>
        <w:tabs>
          <w:tab w:val="left" w:pos="1583"/>
        </w:tabs>
        <w:spacing w:before="41" w:line="276" w:lineRule="auto"/>
        <w:ind w:left="143" w:right="1770" w:firstLine="707"/>
        <w:rPr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стирования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2–3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решения.</w:t>
      </w:r>
    </w:p>
    <w:p w14:paraId="34421970" w14:textId="77777777" w:rsidR="00662F46" w:rsidRDefault="00CB61A9">
      <w:pPr>
        <w:pStyle w:val="3"/>
        <w:spacing w:before="1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</w:p>
    <w:p w14:paraId="66D6A637" w14:textId="77777777" w:rsidR="00662F46" w:rsidRDefault="00CB61A9">
      <w:pPr>
        <w:pStyle w:val="a5"/>
        <w:numPr>
          <w:ilvl w:val="1"/>
          <w:numId w:val="66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Лог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ьских</w:t>
      </w:r>
      <w:r>
        <w:rPr>
          <w:spacing w:val="-2"/>
          <w:sz w:val="24"/>
        </w:rPr>
        <w:t xml:space="preserve"> сценариев.</w:t>
      </w:r>
    </w:p>
    <w:p w14:paraId="53B38597" w14:textId="77777777" w:rsidR="00662F46" w:rsidRDefault="00CB61A9">
      <w:pPr>
        <w:pStyle w:val="a5"/>
        <w:numPr>
          <w:ilvl w:val="1"/>
          <w:numId w:val="66"/>
        </w:numPr>
        <w:tabs>
          <w:tab w:val="left" w:pos="1583"/>
        </w:tabs>
        <w:spacing w:before="41" w:line="276" w:lineRule="auto"/>
        <w:ind w:right="2751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7"/>
          <w:sz w:val="24"/>
        </w:rPr>
        <w:t xml:space="preserve"> </w:t>
      </w:r>
      <w:r>
        <w:rPr>
          <w:sz w:val="24"/>
        </w:rPr>
        <w:t>UX/UI</w:t>
      </w:r>
      <w:r>
        <w:rPr>
          <w:spacing w:val="-10"/>
          <w:sz w:val="24"/>
        </w:rPr>
        <w:t xml:space="preserve"> </w:t>
      </w:r>
      <w:r>
        <w:rPr>
          <w:sz w:val="24"/>
        </w:rPr>
        <w:t>(контраст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читаемость, </w:t>
      </w:r>
      <w:proofErr w:type="spellStart"/>
      <w:r>
        <w:rPr>
          <w:spacing w:val="-2"/>
          <w:sz w:val="24"/>
        </w:rPr>
        <w:t>консистентность</w:t>
      </w:r>
      <w:proofErr w:type="spellEnd"/>
      <w:r>
        <w:rPr>
          <w:spacing w:val="-2"/>
          <w:sz w:val="24"/>
        </w:rPr>
        <w:t>).</w:t>
      </w:r>
    </w:p>
    <w:p w14:paraId="2918C421" w14:textId="77777777" w:rsidR="00662F46" w:rsidRDefault="00CB61A9">
      <w:pPr>
        <w:pStyle w:val="a5"/>
        <w:numPr>
          <w:ilvl w:val="1"/>
          <w:numId w:val="66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типа</w:t>
      </w:r>
      <w:r>
        <w:rPr>
          <w:spacing w:val="-4"/>
          <w:sz w:val="24"/>
        </w:rPr>
        <w:t xml:space="preserve"> </w:t>
      </w:r>
      <w:r>
        <w:rPr>
          <w:sz w:val="24"/>
        </w:rPr>
        <w:t>(п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-2"/>
          <w:sz w:val="24"/>
        </w:rPr>
        <w:t xml:space="preserve"> связь).</w:t>
      </w:r>
    </w:p>
    <w:p w14:paraId="3628EA66" w14:textId="77777777" w:rsidR="00662F46" w:rsidRDefault="00CB61A9">
      <w:pPr>
        <w:pStyle w:val="a5"/>
        <w:numPr>
          <w:ilvl w:val="1"/>
          <w:numId w:val="66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sz w:val="24"/>
        </w:rPr>
        <w:t>Обосн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стирования.</w:t>
      </w:r>
    </w:p>
    <w:p w14:paraId="5AB51EAC" w14:textId="77777777" w:rsidR="00662F46" w:rsidRDefault="00CB61A9">
      <w:pPr>
        <w:pStyle w:val="3"/>
        <w:spacing w:before="41"/>
      </w:pPr>
      <w:r>
        <w:t>Пример</w:t>
      </w:r>
      <w:r>
        <w:rPr>
          <w:spacing w:val="-4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(</w:t>
      </w:r>
      <w:proofErr w:type="spellStart"/>
      <w:r>
        <w:t>трекер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привычек)</w:t>
      </w:r>
    </w:p>
    <w:p w14:paraId="7166A198" w14:textId="77777777" w:rsidR="00662F46" w:rsidRDefault="00CB61A9">
      <w:pPr>
        <w:pStyle w:val="a5"/>
        <w:numPr>
          <w:ilvl w:val="0"/>
          <w:numId w:val="65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Экр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хода/регистр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Войти»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Зарегистрироваться».</w:t>
      </w:r>
    </w:p>
    <w:p w14:paraId="095240C1" w14:textId="77777777" w:rsidR="00662F46" w:rsidRDefault="00CB61A9">
      <w:pPr>
        <w:pStyle w:val="a5"/>
        <w:numPr>
          <w:ilvl w:val="0"/>
          <w:numId w:val="65"/>
        </w:numPr>
        <w:tabs>
          <w:tab w:val="left" w:pos="1583"/>
        </w:tabs>
        <w:spacing w:before="43"/>
        <w:rPr>
          <w:sz w:val="24"/>
        </w:rPr>
      </w:pPr>
      <w:r>
        <w:rPr>
          <w:b/>
          <w:sz w:val="24"/>
        </w:rPr>
        <w:t>Глав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ран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-3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«+».</w:t>
      </w:r>
    </w:p>
    <w:p w14:paraId="338ADB65" w14:textId="77777777" w:rsidR="00662F46" w:rsidRDefault="00CB61A9">
      <w:pPr>
        <w:pStyle w:val="a5"/>
        <w:numPr>
          <w:ilvl w:val="0"/>
          <w:numId w:val="65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Детал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ивычки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ройки.</w:t>
      </w:r>
    </w:p>
    <w:p w14:paraId="710F7CC4" w14:textId="77777777" w:rsidR="00662F46" w:rsidRDefault="00CB61A9">
      <w:pPr>
        <w:pStyle w:val="a5"/>
        <w:numPr>
          <w:ilvl w:val="0"/>
          <w:numId w:val="65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Настройк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ь,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-4"/>
          <w:sz w:val="24"/>
        </w:rPr>
        <w:t xml:space="preserve"> тема.</w:t>
      </w:r>
    </w:p>
    <w:p w14:paraId="7A326B8D" w14:textId="77777777" w:rsidR="00662F46" w:rsidRDefault="00CB61A9">
      <w:pPr>
        <w:pStyle w:val="a5"/>
        <w:numPr>
          <w:ilvl w:val="0"/>
          <w:numId w:val="65"/>
        </w:numPr>
        <w:tabs>
          <w:tab w:val="left" w:pos="1583"/>
        </w:tabs>
        <w:spacing w:before="41"/>
        <w:rPr>
          <w:sz w:val="24"/>
        </w:rPr>
      </w:pPr>
      <w:r>
        <w:rPr>
          <w:b/>
          <w:sz w:val="24"/>
        </w:rPr>
        <w:t>Статистик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неделю/месяц.</w:t>
      </w:r>
    </w:p>
    <w:p w14:paraId="7B550644" w14:textId="77777777" w:rsidR="00662F46" w:rsidRDefault="00CB61A9">
      <w:pPr>
        <w:pStyle w:val="3"/>
        <w:spacing w:before="43"/>
      </w:pPr>
      <w:r>
        <w:t>Полезные</w:t>
      </w:r>
      <w:r>
        <w:rPr>
          <w:spacing w:val="-2"/>
        </w:rPr>
        <w:t xml:space="preserve"> ресурсы</w:t>
      </w:r>
    </w:p>
    <w:p w14:paraId="07DE5D43" w14:textId="77777777" w:rsidR="00662F46" w:rsidRDefault="00CB61A9">
      <w:pPr>
        <w:pStyle w:val="a5"/>
        <w:numPr>
          <w:ilvl w:val="1"/>
          <w:numId w:val="65"/>
        </w:numPr>
        <w:tabs>
          <w:tab w:val="left" w:pos="1583"/>
        </w:tabs>
        <w:spacing w:before="41"/>
        <w:rPr>
          <w:sz w:val="24"/>
        </w:rPr>
      </w:pPr>
      <w:r>
        <w:rPr>
          <w:b/>
          <w:spacing w:val="-2"/>
          <w:sz w:val="24"/>
        </w:rPr>
        <w:t>Гайдлайны</w:t>
      </w:r>
      <w:r>
        <w:rPr>
          <w:spacing w:val="-2"/>
          <w:sz w:val="24"/>
        </w:rPr>
        <w:t>:</w:t>
      </w:r>
    </w:p>
    <w:p w14:paraId="78AC7EDF" w14:textId="77777777" w:rsidR="00662F46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41"/>
        <w:rPr>
          <w:sz w:val="24"/>
        </w:rPr>
      </w:pPr>
      <w:proofErr w:type="spellStart"/>
      <w:r>
        <w:rPr>
          <w:sz w:val="24"/>
        </w:rPr>
        <w:t>Materia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material.io);</w:t>
      </w:r>
    </w:p>
    <w:p w14:paraId="0C8C1F4F" w14:textId="77777777" w:rsidR="00662F46" w:rsidRPr="000439C1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32"/>
        <w:rPr>
          <w:sz w:val="24"/>
          <w:lang w:val="en-US"/>
        </w:rPr>
      </w:pPr>
      <w:r w:rsidRPr="000439C1">
        <w:rPr>
          <w:sz w:val="24"/>
          <w:lang w:val="en-US"/>
        </w:rPr>
        <w:t>Apple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HIG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(developer.apple.com/design).</w:t>
      </w:r>
    </w:p>
    <w:p w14:paraId="7699DB8F" w14:textId="77777777" w:rsidR="00662F46" w:rsidRDefault="00CB61A9">
      <w:pPr>
        <w:pStyle w:val="3"/>
        <w:numPr>
          <w:ilvl w:val="1"/>
          <w:numId w:val="65"/>
        </w:numPr>
        <w:tabs>
          <w:tab w:val="left" w:pos="1583"/>
        </w:tabs>
        <w:spacing w:before="36"/>
        <w:rPr>
          <w:b w:val="0"/>
        </w:rPr>
      </w:pPr>
      <w:r>
        <w:t>Библиотеки</w:t>
      </w:r>
      <w:r>
        <w:rPr>
          <w:spacing w:val="-5"/>
        </w:rPr>
        <w:t xml:space="preserve"> </w:t>
      </w:r>
      <w:r>
        <w:rPr>
          <w:spacing w:val="-2"/>
        </w:rPr>
        <w:t>компонентов</w:t>
      </w:r>
      <w:r>
        <w:rPr>
          <w:b w:val="0"/>
          <w:spacing w:val="-2"/>
        </w:rPr>
        <w:t>:</w:t>
      </w:r>
    </w:p>
    <w:p w14:paraId="0788F031" w14:textId="77777777" w:rsidR="00662F46" w:rsidRPr="000439C1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41"/>
        <w:rPr>
          <w:sz w:val="24"/>
          <w:lang w:val="en-US"/>
        </w:rPr>
      </w:pPr>
      <w:r w:rsidRPr="000439C1">
        <w:rPr>
          <w:sz w:val="24"/>
          <w:lang w:val="en-US"/>
        </w:rPr>
        <w:t>Figma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Community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готовые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UI-</w:t>
      </w:r>
      <w:r>
        <w:rPr>
          <w:spacing w:val="-2"/>
          <w:sz w:val="24"/>
        </w:rPr>
        <w:t>киты</w:t>
      </w:r>
      <w:r w:rsidRPr="000439C1">
        <w:rPr>
          <w:spacing w:val="-2"/>
          <w:sz w:val="24"/>
          <w:lang w:val="en-US"/>
        </w:rPr>
        <w:t>);</w:t>
      </w:r>
    </w:p>
    <w:p w14:paraId="2B73495D" w14:textId="77777777" w:rsidR="00662F46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32"/>
        <w:rPr>
          <w:sz w:val="24"/>
        </w:rPr>
      </w:pP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Symbols</w:t>
      </w:r>
      <w:proofErr w:type="spellEnd"/>
      <w:r>
        <w:rPr>
          <w:spacing w:val="-2"/>
          <w:sz w:val="24"/>
        </w:rPr>
        <w:t>.</w:t>
      </w:r>
    </w:p>
    <w:p w14:paraId="00D24C28" w14:textId="77777777" w:rsidR="00662F46" w:rsidRDefault="00CB61A9">
      <w:pPr>
        <w:pStyle w:val="3"/>
        <w:numPr>
          <w:ilvl w:val="1"/>
          <w:numId w:val="65"/>
        </w:numPr>
        <w:tabs>
          <w:tab w:val="left" w:pos="1583"/>
        </w:tabs>
        <w:spacing w:before="33"/>
        <w:rPr>
          <w:b w:val="0"/>
        </w:rPr>
      </w:pPr>
      <w:r>
        <w:rPr>
          <w:spacing w:val="-2"/>
        </w:rPr>
        <w:t>Тестирование</w:t>
      </w:r>
      <w:r>
        <w:rPr>
          <w:b w:val="0"/>
          <w:spacing w:val="-2"/>
        </w:rPr>
        <w:t>:</w:t>
      </w:r>
    </w:p>
    <w:p w14:paraId="1EC04611" w14:textId="77777777" w:rsidR="00662F46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UserTesting.com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алё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стирования);</w:t>
      </w:r>
    </w:p>
    <w:p w14:paraId="514CC21B" w14:textId="77777777" w:rsidR="00662F46" w:rsidRDefault="00CB61A9">
      <w:pPr>
        <w:pStyle w:val="a5"/>
        <w:numPr>
          <w:ilvl w:val="0"/>
          <w:numId w:val="64"/>
        </w:numPr>
        <w:tabs>
          <w:tab w:val="left" w:pos="1583"/>
        </w:tabs>
        <w:spacing w:before="33"/>
        <w:rPr>
          <w:sz w:val="24"/>
        </w:rPr>
      </w:pPr>
      <w:r>
        <w:rPr>
          <w:sz w:val="24"/>
        </w:rPr>
        <w:t>Lookback.io</w:t>
      </w:r>
      <w:r>
        <w:rPr>
          <w:spacing w:val="-4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эмоций).</w:t>
      </w:r>
    </w:p>
    <w:p w14:paraId="08BF798A" w14:textId="77777777" w:rsidR="00662F46" w:rsidRDefault="00CB61A9">
      <w:pPr>
        <w:pStyle w:val="4"/>
        <w:spacing w:before="33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34A65855" w14:textId="77777777" w:rsidR="00662F46" w:rsidRDefault="00CB61A9">
      <w:pPr>
        <w:pStyle w:val="a3"/>
        <w:spacing w:before="40" w:line="276" w:lineRule="auto"/>
        <w:ind w:left="143" w:right="993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одержать</w:t>
      </w:r>
      <w:r>
        <w:rPr>
          <w:spacing w:val="-9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6C978D5E" w14:textId="77777777" w:rsidR="00662F46" w:rsidRDefault="00CB61A9">
      <w:pPr>
        <w:pStyle w:val="4"/>
        <w:spacing w:before="1"/>
        <w:jc w:val="both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0D173CD9" w14:textId="77777777" w:rsidR="00662F46" w:rsidRDefault="00662F46">
      <w:pPr>
        <w:pStyle w:val="4"/>
        <w:jc w:val="both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4F86014F" w14:textId="77777777" w:rsidR="00662F46" w:rsidRDefault="00CB61A9">
      <w:pPr>
        <w:pStyle w:val="a5"/>
        <w:numPr>
          <w:ilvl w:val="0"/>
          <w:numId w:val="63"/>
        </w:numPr>
        <w:tabs>
          <w:tab w:val="left" w:pos="1091"/>
        </w:tabs>
        <w:spacing w:before="79"/>
        <w:jc w:val="left"/>
        <w:rPr>
          <w:sz w:val="24"/>
        </w:rPr>
      </w:pPr>
      <w:r>
        <w:rPr>
          <w:spacing w:val="-4"/>
          <w:sz w:val="24"/>
        </w:rPr>
        <w:t>Цель.</w:t>
      </w:r>
    </w:p>
    <w:p w14:paraId="62ED218B" w14:textId="77777777" w:rsidR="00662F46" w:rsidRDefault="00CB61A9">
      <w:pPr>
        <w:pStyle w:val="a5"/>
        <w:numPr>
          <w:ilvl w:val="0"/>
          <w:numId w:val="63"/>
        </w:numPr>
        <w:tabs>
          <w:tab w:val="left" w:pos="383"/>
        </w:tabs>
        <w:spacing w:before="41" w:line="276" w:lineRule="auto"/>
        <w:ind w:left="143" w:right="1058" w:firstLine="0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3E2CB646" w14:textId="77777777" w:rsidR="00662F46" w:rsidRDefault="00662F46">
      <w:pPr>
        <w:pStyle w:val="a3"/>
        <w:spacing w:before="42"/>
        <w:ind w:left="0"/>
      </w:pPr>
    </w:p>
    <w:p w14:paraId="54598108" w14:textId="77777777" w:rsidR="00662F46" w:rsidRDefault="00CB61A9">
      <w:pPr>
        <w:spacing w:line="276" w:lineRule="auto"/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08B7F570" w14:textId="77777777" w:rsidR="00662F46" w:rsidRDefault="00662F46">
      <w:pPr>
        <w:pStyle w:val="a3"/>
        <w:spacing w:before="163"/>
        <w:ind w:left="0"/>
        <w:rPr>
          <w:b/>
          <w:i/>
        </w:rPr>
      </w:pPr>
    </w:p>
    <w:p w14:paraId="144F81E3" w14:textId="6A0E6CD9" w:rsidR="00662F46" w:rsidRDefault="00C3210F">
      <w:pPr>
        <w:pStyle w:val="2"/>
        <w:ind w:left="4080" w:hanging="3774"/>
      </w:pPr>
      <w:r>
        <w:t xml:space="preserve">Практическая подготовка </w:t>
      </w:r>
      <w:r w:rsidR="00CB61A9">
        <w:t>№3.</w:t>
      </w:r>
      <w:r w:rsidR="00CB61A9">
        <w:rPr>
          <w:spacing w:val="-3"/>
        </w:rPr>
        <w:t xml:space="preserve"> </w:t>
      </w:r>
      <w:r w:rsidR="00CB61A9">
        <w:t>Внедрение</w:t>
      </w:r>
      <w:r w:rsidR="00CB61A9">
        <w:rPr>
          <w:spacing w:val="-4"/>
        </w:rPr>
        <w:t xml:space="preserve"> </w:t>
      </w:r>
      <w:proofErr w:type="spellStart"/>
      <w:r w:rsidR="00CB61A9">
        <w:t>TensorFlow</w:t>
      </w:r>
      <w:proofErr w:type="spellEnd"/>
      <w:r w:rsidR="00CB61A9">
        <w:rPr>
          <w:spacing w:val="-2"/>
        </w:rPr>
        <w:t xml:space="preserve"> </w:t>
      </w:r>
      <w:r w:rsidR="00CB61A9">
        <w:t>Lite</w:t>
      </w:r>
      <w:r w:rsidR="00CB61A9">
        <w:rPr>
          <w:spacing w:val="-5"/>
        </w:rPr>
        <w:t xml:space="preserve"> </w:t>
      </w:r>
      <w:r w:rsidR="00CB61A9">
        <w:t>модели</w:t>
      </w:r>
      <w:r w:rsidR="00CB61A9">
        <w:rPr>
          <w:spacing w:val="-3"/>
        </w:rPr>
        <w:t xml:space="preserve"> </w:t>
      </w:r>
      <w:r w:rsidR="00CB61A9">
        <w:t>в</w:t>
      </w:r>
      <w:r w:rsidR="00CB61A9">
        <w:rPr>
          <w:spacing w:val="-3"/>
        </w:rPr>
        <w:t xml:space="preserve"> </w:t>
      </w:r>
      <w:proofErr w:type="spellStart"/>
      <w:r w:rsidR="00CB61A9">
        <w:t>Android</w:t>
      </w:r>
      <w:proofErr w:type="spellEnd"/>
      <w:r w:rsidR="00CB61A9">
        <w:t xml:space="preserve">- </w:t>
      </w:r>
      <w:r w:rsidR="00CB61A9">
        <w:rPr>
          <w:spacing w:val="-2"/>
        </w:rPr>
        <w:t>приложение.</w:t>
      </w:r>
    </w:p>
    <w:p w14:paraId="49369DC8" w14:textId="77777777" w:rsidR="00662F46" w:rsidRDefault="00662F46">
      <w:pPr>
        <w:pStyle w:val="a3"/>
        <w:spacing w:before="56"/>
        <w:ind w:left="0"/>
        <w:rPr>
          <w:b/>
          <w:sz w:val="28"/>
        </w:rPr>
      </w:pPr>
    </w:p>
    <w:p w14:paraId="4F4FE3F6" w14:textId="77777777" w:rsidR="00662F46" w:rsidRDefault="00CB61A9">
      <w:pPr>
        <w:pStyle w:val="a3"/>
        <w:spacing w:line="278" w:lineRule="auto"/>
        <w:ind w:left="143" w:right="993" w:firstLine="707"/>
      </w:pPr>
      <w:r>
        <w:rPr>
          <w:b/>
          <w:i/>
        </w:rPr>
        <w:t>Цель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работы</w:t>
      </w:r>
      <w:r>
        <w:t>:</w:t>
      </w:r>
      <w:r>
        <w:rPr>
          <w:spacing w:val="-6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интеграции</w:t>
      </w:r>
      <w:r>
        <w:rPr>
          <w:spacing w:val="-6"/>
        </w:rPr>
        <w:t xml:space="preserve"> </w:t>
      </w:r>
      <w:r>
        <w:t>обученной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ашинного</w:t>
      </w:r>
      <w:r>
        <w:rPr>
          <w:spacing w:val="-7"/>
        </w:rPr>
        <w:t xml:space="preserve"> </w:t>
      </w:r>
      <w:r>
        <w:t xml:space="preserve">обучения (в формате </w:t>
      </w:r>
      <w:proofErr w:type="spellStart"/>
      <w:r>
        <w:t>TensorFlow</w:t>
      </w:r>
      <w:proofErr w:type="spellEnd"/>
      <w:r>
        <w:t xml:space="preserve"> Lite) в мобильное приложение на платформе </w:t>
      </w:r>
      <w:proofErr w:type="spellStart"/>
      <w:r>
        <w:t>Android</w:t>
      </w:r>
      <w:proofErr w:type="spellEnd"/>
      <w:r>
        <w:t>.</w:t>
      </w:r>
    </w:p>
    <w:p w14:paraId="46E93A32" w14:textId="77777777" w:rsidR="00662F46" w:rsidRDefault="00CB61A9">
      <w:pPr>
        <w:pStyle w:val="4"/>
        <w:spacing w:line="272" w:lineRule="exact"/>
      </w:pPr>
      <w:r>
        <w:rPr>
          <w:spacing w:val="-2"/>
        </w:rPr>
        <w:t>Задачи:</w:t>
      </w:r>
    </w:p>
    <w:p w14:paraId="7C6A643B" w14:textId="77777777" w:rsidR="00662F46" w:rsidRDefault="00CB61A9">
      <w:pPr>
        <w:pStyle w:val="a5"/>
        <w:numPr>
          <w:ilvl w:val="1"/>
          <w:numId w:val="63"/>
        </w:numPr>
        <w:tabs>
          <w:tab w:val="left" w:pos="1030"/>
        </w:tabs>
        <w:spacing w:before="43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189423FF" w14:textId="77777777" w:rsidR="00662F46" w:rsidRDefault="00CB61A9">
      <w:pPr>
        <w:pStyle w:val="a5"/>
        <w:numPr>
          <w:ilvl w:val="1"/>
          <w:numId w:val="63"/>
        </w:numPr>
        <w:tabs>
          <w:tab w:val="left" w:pos="1030"/>
        </w:tabs>
        <w:spacing w:before="41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0635AB28" w14:textId="77777777" w:rsidR="00662F46" w:rsidRDefault="00CB61A9">
      <w:pPr>
        <w:pStyle w:val="a5"/>
        <w:numPr>
          <w:ilvl w:val="1"/>
          <w:numId w:val="63"/>
        </w:numPr>
        <w:tabs>
          <w:tab w:val="left" w:pos="1030"/>
        </w:tabs>
        <w:spacing w:before="40"/>
        <w:ind w:left="1030" w:hanging="179"/>
        <w:rPr>
          <w:sz w:val="24"/>
        </w:rPr>
      </w:pP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74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53F3D5E0" w14:textId="77777777" w:rsidR="00662F46" w:rsidRDefault="00CB61A9">
      <w:pPr>
        <w:spacing w:before="38"/>
        <w:ind w:left="851"/>
        <w:rPr>
          <w:sz w:val="24"/>
        </w:rPr>
      </w:pPr>
      <w:r>
        <w:rPr>
          <w:b/>
          <w:i/>
          <w:sz w:val="24"/>
        </w:rPr>
        <w:t>Врем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-5"/>
          <w:sz w:val="24"/>
        </w:rPr>
        <w:t xml:space="preserve"> мин</w:t>
      </w:r>
    </w:p>
    <w:p w14:paraId="4C60E2FE" w14:textId="77777777" w:rsidR="00662F46" w:rsidRDefault="00662F46">
      <w:pPr>
        <w:pStyle w:val="a3"/>
        <w:spacing w:before="84"/>
        <w:ind w:left="0"/>
      </w:pPr>
    </w:p>
    <w:p w14:paraId="3BF10456" w14:textId="77777777" w:rsidR="00662F46" w:rsidRDefault="00CB61A9">
      <w:pPr>
        <w:pStyle w:val="4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28403DD2" w14:textId="77777777" w:rsidR="00662F46" w:rsidRDefault="00CB61A9">
      <w:pPr>
        <w:pStyle w:val="a5"/>
        <w:numPr>
          <w:ilvl w:val="0"/>
          <w:numId w:val="63"/>
        </w:numPr>
        <w:tabs>
          <w:tab w:val="left" w:pos="1583"/>
        </w:tabs>
        <w:spacing w:before="41"/>
        <w:ind w:left="1583" w:hanging="732"/>
        <w:jc w:val="left"/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43906E51" w14:textId="77777777" w:rsidR="00662F46" w:rsidRDefault="00CB61A9">
      <w:pPr>
        <w:pStyle w:val="a5"/>
        <w:numPr>
          <w:ilvl w:val="0"/>
          <w:numId w:val="63"/>
        </w:numPr>
        <w:tabs>
          <w:tab w:val="left" w:pos="1583"/>
        </w:tabs>
        <w:spacing w:before="40"/>
        <w:ind w:left="1583" w:hanging="732"/>
        <w:jc w:val="left"/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16E4E8C7" w14:textId="77777777" w:rsidR="00662F46" w:rsidRDefault="00662F46">
      <w:pPr>
        <w:pStyle w:val="a3"/>
        <w:spacing w:before="85"/>
        <w:ind w:left="0"/>
      </w:pPr>
    </w:p>
    <w:p w14:paraId="66C2DB7B" w14:textId="77777777" w:rsidR="00662F46" w:rsidRDefault="00CB61A9">
      <w:pPr>
        <w:pStyle w:val="4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5C6AD892" w14:textId="77777777" w:rsidR="00662F46" w:rsidRDefault="00CB61A9">
      <w:pPr>
        <w:pStyle w:val="a5"/>
        <w:numPr>
          <w:ilvl w:val="0"/>
          <w:numId w:val="62"/>
        </w:numPr>
        <w:tabs>
          <w:tab w:val="left" w:pos="1583"/>
          <w:tab w:val="left" w:pos="7004"/>
        </w:tabs>
        <w:spacing w:before="41" w:line="276" w:lineRule="auto"/>
        <w:ind w:right="991" w:firstLine="707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</w:t>
      </w:r>
      <w:r>
        <w:rPr>
          <w:sz w:val="24"/>
        </w:rPr>
        <w:tab/>
        <w:t>изучить</w:t>
      </w:r>
      <w:r>
        <w:rPr>
          <w:spacing w:val="80"/>
          <w:sz w:val="24"/>
        </w:rPr>
        <w:t xml:space="preserve"> </w:t>
      </w:r>
      <w:r>
        <w:rPr>
          <w:sz w:val="24"/>
        </w:rPr>
        <w:t>теоретический материал по данной теме.</w:t>
      </w:r>
    </w:p>
    <w:p w14:paraId="0A033F8B" w14:textId="77777777" w:rsidR="00662F46" w:rsidRDefault="00CB61A9">
      <w:pPr>
        <w:pStyle w:val="a5"/>
        <w:numPr>
          <w:ilvl w:val="0"/>
          <w:numId w:val="62"/>
        </w:numPr>
        <w:tabs>
          <w:tab w:val="left" w:pos="1583"/>
          <w:tab w:val="left" w:pos="3743"/>
          <w:tab w:val="left" w:pos="5904"/>
        </w:tabs>
        <w:spacing w:before="1" w:line="276" w:lineRule="auto"/>
        <w:ind w:right="990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  <w:t>рекомендациями</w:t>
      </w:r>
      <w:r>
        <w:rPr>
          <w:spacing w:val="51"/>
          <w:sz w:val="24"/>
        </w:rPr>
        <w:t xml:space="preserve"> </w:t>
      </w:r>
      <w:r>
        <w:rPr>
          <w:sz w:val="24"/>
        </w:rPr>
        <w:t>(инструкционная карта работы), студенты выполняют практическую работу.</w:t>
      </w:r>
    </w:p>
    <w:p w14:paraId="39A97D8E" w14:textId="77777777" w:rsidR="00662F46" w:rsidRDefault="00662F46">
      <w:pPr>
        <w:pStyle w:val="a3"/>
        <w:spacing w:before="39"/>
        <w:ind w:left="0"/>
      </w:pPr>
    </w:p>
    <w:p w14:paraId="3642840F" w14:textId="77777777" w:rsidR="00662F46" w:rsidRDefault="00CB61A9">
      <w:pPr>
        <w:pStyle w:val="a5"/>
        <w:numPr>
          <w:ilvl w:val="0"/>
          <w:numId w:val="62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30D0F443" w14:textId="77777777" w:rsidR="00662F46" w:rsidRDefault="00CB61A9">
      <w:pPr>
        <w:pStyle w:val="a5"/>
        <w:numPr>
          <w:ilvl w:val="0"/>
          <w:numId w:val="62"/>
        </w:numPr>
        <w:tabs>
          <w:tab w:val="left" w:pos="1583"/>
        </w:tabs>
        <w:spacing w:before="43" w:line="276" w:lineRule="auto"/>
        <w:ind w:right="991" w:firstLine="707"/>
        <w:rPr>
          <w:sz w:val="24"/>
        </w:rPr>
      </w:pPr>
      <w:r>
        <w:rPr>
          <w:sz w:val="24"/>
        </w:rPr>
        <w:t>Оформить</w:t>
      </w:r>
      <w:r>
        <w:rPr>
          <w:spacing w:val="40"/>
          <w:sz w:val="24"/>
        </w:rPr>
        <w:t xml:space="preserve"> </w:t>
      </w:r>
      <w:r>
        <w:rPr>
          <w:sz w:val="24"/>
        </w:rPr>
        <w:t>отчет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ми (содержание отчета см. ниже).</w:t>
      </w:r>
    </w:p>
    <w:p w14:paraId="5B378CC0" w14:textId="77777777" w:rsidR="00662F46" w:rsidRDefault="00CB61A9">
      <w:pPr>
        <w:pStyle w:val="a5"/>
        <w:numPr>
          <w:ilvl w:val="0"/>
          <w:numId w:val="62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7D1F767E" w14:textId="77777777" w:rsidR="00662F46" w:rsidRDefault="00662F46">
      <w:pPr>
        <w:pStyle w:val="a3"/>
        <w:spacing w:before="81"/>
        <w:ind w:left="0"/>
      </w:pPr>
    </w:p>
    <w:p w14:paraId="3B11AA52" w14:textId="77777777" w:rsidR="00662F46" w:rsidRDefault="00CB61A9">
      <w:pPr>
        <w:spacing w:line="278" w:lineRule="auto"/>
        <w:ind w:left="143" w:right="993" w:firstLine="707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 xml:space="preserve">практической </w:t>
      </w:r>
      <w:r>
        <w:rPr>
          <w:b/>
          <w:i/>
          <w:spacing w:val="-2"/>
          <w:sz w:val="24"/>
        </w:rPr>
        <w:t>работы</w:t>
      </w:r>
    </w:p>
    <w:p w14:paraId="2FBFF105" w14:textId="77777777" w:rsidR="00662F46" w:rsidRDefault="00662F46">
      <w:pPr>
        <w:pStyle w:val="a3"/>
        <w:spacing w:before="37"/>
        <w:ind w:left="0"/>
        <w:rPr>
          <w:b/>
          <w:i/>
        </w:rPr>
      </w:pPr>
    </w:p>
    <w:p w14:paraId="718E0F80" w14:textId="77777777" w:rsidR="00662F46" w:rsidRDefault="00CB61A9">
      <w:pPr>
        <w:pStyle w:val="3"/>
      </w:pPr>
      <w:r>
        <w:t>Необходимые</w:t>
      </w:r>
      <w:r>
        <w:rPr>
          <w:spacing w:val="-6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ПО</w:t>
      </w:r>
    </w:p>
    <w:p w14:paraId="71F594A9" w14:textId="77777777" w:rsidR="00662F46" w:rsidRDefault="00CB61A9">
      <w:pPr>
        <w:pStyle w:val="a5"/>
        <w:numPr>
          <w:ilvl w:val="1"/>
          <w:numId w:val="62"/>
        </w:numPr>
        <w:tabs>
          <w:tab w:val="left" w:pos="1583"/>
        </w:tabs>
        <w:spacing w:before="41"/>
        <w:rPr>
          <w:sz w:val="24"/>
        </w:rPr>
      </w:pPr>
      <w:proofErr w:type="spellStart"/>
      <w:r>
        <w:rPr>
          <w:sz w:val="24"/>
        </w:rPr>
        <w:t>Andro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(акту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рсия);</w:t>
      </w:r>
    </w:p>
    <w:p w14:paraId="75551EA3" w14:textId="77777777" w:rsidR="00662F46" w:rsidRDefault="00CB61A9">
      <w:pPr>
        <w:pStyle w:val="a5"/>
        <w:numPr>
          <w:ilvl w:val="1"/>
          <w:numId w:val="62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nsorFlow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рт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и);</w:t>
      </w:r>
    </w:p>
    <w:p w14:paraId="5D854E2C" w14:textId="77777777" w:rsidR="00662F46" w:rsidRDefault="00CB61A9">
      <w:pPr>
        <w:pStyle w:val="a5"/>
        <w:numPr>
          <w:ilvl w:val="1"/>
          <w:numId w:val="62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JDK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11+;</w:t>
      </w:r>
    </w:p>
    <w:p w14:paraId="5E14CAAB" w14:textId="77777777" w:rsidR="00662F46" w:rsidRDefault="00CB61A9">
      <w:pPr>
        <w:pStyle w:val="a5"/>
        <w:numPr>
          <w:ilvl w:val="1"/>
          <w:numId w:val="62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эмулятор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тестирования.</w:t>
      </w:r>
    </w:p>
    <w:p w14:paraId="5EAFF669" w14:textId="77777777" w:rsidR="00662F46" w:rsidRDefault="00CB61A9">
      <w:pPr>
        <w:pStyle w:val="3"/>
        <w:spacing w:before="40"/>
      </w:pPr>
      <w:r>
        <w:t>Шаг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proofErr w:type="spellStart"/>
      <w:r>
        <w:t>TensorFlow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Lite</w:t>
      </w:r>
    </w:p>
    <w:p w14:paraId="1F8CF064" w14:textId="77777777" w:rsidR="00662F46" w:rsidRDefault="00CB61A9">
      <w:pPr>
        <w:pStyle w:val="a5"/>
        <w:numPr>
          <w:ilvl w:val="0"/>
          <w:numId w:val="61"/>
        </w:numPr>
        <w:tabs>
          <w:tab w:val="left" w:pos="1583"/>
        </w:tabs>
        <w:spacing w:before="44"/>
        <w:rPr>
          <w:sz w:val="24"/>
        </w:rPr>
      </w:pPr>
      <w:r>
        <w:rPr>
          <w:b/>
          <w:sz w:val="24"/>
        </w:rPr>
        <w:t>Обучит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Keras</w:t>
      </w:r>
      <w:proofErr w:type="spellEnd"/>
      <w:r>
        <w:rPr>
          <w:spacing w:val="-2"/>
          <w:sz w:val="24"/>
        </w:rPr>
        <w:t>):</w:t>
      </w:r>
    </w:p>
    <w:p w14:paraId="7CEEE26C" w14:textId="77777777" w:rsidR="00662F46" w:rsidRDefault="00CB61A9">
      <w:pPr>
        <w:pStyle w:val="a3"/>
        <w:tabs>
          <w:tab w:val="left" w:pos="851"/>
          <w:tab w:val="left" w:pos="9529"/>
        </w:tabs>
        <w:spacing w:before="41"/>
        <w:ind w:left="114"/>
      </w:pPr>
      <w:r>
        <w:rPr>
          <w:color w:val="333333"/>
          <w:shd w:val="clear" w:color="auto" w:fill="FBFBFB"/>
        </w:rPr>
        <w:tab/>
      </w:r>
      <w:proofErr w:type="spellStart"/>
      <w:r>
        <w:rPr>
          <w:color w:val="333333"/>
          <w:spacing w:val="-2"/>
          <w:shd w:val="clear" w:color="auto" w:fill="FBFBFB"/>
        </w:rPr>
        <w:t>python</w:t>
      </w:r>
      <w:proofErr w:type="spellEnd"/>
      <w:r>
        <w:rPr>
          <w:color w:val="333333"/>
          <w:shd w:val="clear" w:color="auto" w:fill="FBFBFB"/>
        </w:rPr>
        <w:tab/>
      </w:r>
    </w:p>
    <w:p w14:paraId="73714EFB" w14:textId="77777777" w:rsidR="00662F46" w:rsidRDefault="00662F46">
      <w:pPr>
        <w:pStyle w:val="a3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5CEFD5DD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CF6A3D" wp14:editId="2A2B7B94">
                <wp:extent cx="5978525" cy="1410335"/>
                <wp:effectExtent l="0" t="0" r="0" b="0"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14103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64E2B8B3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import</w:t>
                            </w:r>
                            <w:r w:rsidRPr="000439C1">
                              <w:rPr>
                                <w:color w:val="D63948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ensorflow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as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>tf</w:t>
                            </w:r>
                            <w:proofErr w:type="spellEnd"/>
                          </w:p>
                          <w:p w14:paraId="68D48D68" w14:textId="77777777" w:rsidR="00662F46" w:rsidRPr="000439C1" w:rsidRDefault="00662F46">
                            <w:pPr>
                              <w:pStyle w:val="a3"/>
                              <w:spacing w:before="82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D41BB94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976" w:right="5074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keras.models.Sequentia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[ 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color w:val="6A737C"/>
                              </w:rPr>
                              <w:t>слои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вашей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модели</w:t>
                            </w:r>
                          </w:p>
                          <w:p w14:paraId="1DC5ECB7" w14:textId="77777777" w:rsidR="00662F46" w:rsidRPr="000439C1" w:rsidRDefault="00CB61A9">
                            <w:pPr>
                              <w:spacing w:before="1"/>
                              <w:ind w:left="736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5"/>
                                <w:sz w:val="24"/>
                                <w:lang w:val="en-US"/>
                              </w:rPr>
                              <w:t>])</w:t>
                            </w:r>
                          </w:p>
                          <w:p w14:paraId="4D16FB0D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.</w:t>
                            </w:r>
                            <w:r w:rsidRPr="000439C1">
                              <w:rPr>
                                <w:color w:val="E26109"/>
                                <w:lang w:val="en-US"/>
                              </w:rPr>
                              <w:t>compil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optimizer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loss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etrics=[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accuracy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]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.fi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 epochs=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0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F6A3D" id="Textbox 84" o:spid="_x0000_s1038" type="#_x0000_t202" style="width:470.75pt;height:1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" fillcolor="#fbfbfb" stroked="f">
                <v:textbox inset="0,0,0,0">
                  <w:txbxContent>
                    <w:p w14:paraId="64E2B8B3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import</w:t>
                      </w:r>
                      <w:r w:rsidRPr="000439C1">
                        <w:rPr>
                          <w:color w:val="D63948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ensorflow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as </w:t>
                      </w:r>
                      <w:proofErr w:type="spellStart"/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>tf</w:t>
                      </w:r>
                      <w:proofErr w:type="spellEnd"/>
                    </w:p>
                    <w:p w14:paraId="68D48D68" w14:textId="77777777" w:rsidR="00662F46" w:rsidRPr="000439C1" w:rsidRDefault="00662F46">
                      <w:pPr>
                        <w:pStyle w:val="a3"/>
                        <w:spacing w:before="82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3D41BB94" w14:textId="77777777" w:rsidR="00662F46" w:rsidRPr="000439C1" w:rsidRDefault="00CB61A9">
                      <w:pPr>
                        <w:pStyle w:val="a3"/>
                        <w:spacing w:line="276" w:lineRule="auto"/>
                        <w:ind w:left="976" w:right="5074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model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.keras.models.Sequentia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[ 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# </w:t>
                      </w:r>
                      <w:r>
                        <w:rPr>
                          <w:color w:val="6A737C"/>
                        </w:rPr>
                        <w:t>слои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вашей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модели</w:t>
                      </w:r>
                    </w:p>
                    <w:p w14:paraId="1DC5ECB7" w14:textId="77777777" w:rsidR="00662F46" w:rsidRPr="000439C1" w:rsidRDefault="00CB61A9">
                      <w:pPr>
                        <w:spacing w:before="1"/>
                        <w:ind w:left="736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5"/>
                          <w:sz w:val="24"/>
                          <w:lang w:val="en-US"/>
                        </w:rPr>
                        <w:t>])</w:t>
                      </w:r>
                    </w:p>
                    <w:p w14:paraId="4D16FB0D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odel.</w:t>
                      </w:r>
                      <w:r w:rsidRPr="000439C1">
                        <w:rPr>
                          <w:color w:val="E26109"/>
                          <w:lang w:val="en-US"/>
                        </w:rPr>
                        <w:t>compil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optimizer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adam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loss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categorical_crossentropy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metrics=[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accuracy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])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odel.fi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x_trai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y_trai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 epochs=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0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C61AA" w14:textId="77777777" w:rsidR="00662F46" w:rsidRDefault="00CB61A9">
      <w:pPr>
        <w:pStyle w:val="3"/>
        <w:numPr>
          <w:ilvl w:val="0"/>
          <w:numId w:val="61"/>
        </w:numPr>
        <w:tabs>
          <w:tab w:val="left" w:pos="1583"/>
        </w:tabs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130B94D" wp14:editId="2541A554">
                <wp:simplePos x="0" y="0"/>
                <wp:positionH relativeFrom="page">
                  <wp:posOffset>972616</wp:posOffset>
                </wp:positionH>
                <wp:positionV relativeFrom="paragraph">
                  <wp:posOffset>183895</wp:posOffset>
                </wp:positionV>
                <wp:extent cx="5978525" cy="1410335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14103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661BC9DC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python</w:t>
                            </w:r>
                          </w:p>
                          <w:p w14:paraId="531BF388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736" w:right="2467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verter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lite.TFLiteConverter.from_keras_mod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model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lite_mod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verter.conver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)</w:t>
                            </w:r>
                          </w:p>
                          <w:p w14:paraId="725A96D9" w14:textId="77777777" w:rsidR="00662F46" w:rsidRPr="000439C1" w:rsidRDefault="00662F46">
                            <w:pPr>
                              <w:pStyle w:val="a3"/>
                              <w:spacing w:before="42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859F8FF" w14:textId="77777777" w:rsidR="00662F46" w:rsidRPr="000439C1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color w:val="6A737C"/>
                              </w:rPr>
                              <w:t>Сохраняем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  <w:spacing w:val="-2"/>
                              </w:rPr>
                              <w:t>модель</w:t>
                            </w:r>
                          </w:p>
                          <w:p w14:paraId="4EB21358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976" w:right="5074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with</w:t>
                            </w:r>
                            <w:r w:rsidRPr="000439C1">
                              <w:rPr>
                                <w:color w:val="D63948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E26109"/>
                                <w:lang w:val="en-US"/>
                              </w:rPr>
                              <w:t>open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model.tflite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wb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as</w:t>
                            </w:r>
                            <w:r w:rsidRPr="000439C1">
                              <w:rPr>
                                <w:color w:val="D63948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f: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f.writ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tflite_mod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B94D" id="Textbox 85" o:spid="_x0000_s1039" type="#_x0000_t202" style="position:absolute;left:0;text-align:left;margin-left:76.6pt;margin-top:14.5pt;width:470.75pt;height:111.0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" fillcolor="#fbfbfb" stroked="f">
                <v:textbox inset="0,0,0,0">
                  <w:txbxContent>
                    <w:p w14:paraId="661BC9DC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python</w:t>
                      </w:r>
                    </w:p>
                    <w:p w14:paraId="531BF388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736" w:right="2467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converter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.lite.TFLiteConverter.from_keras_mod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model)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lite_mod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converter.conver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)</w:t>
                      </w:r>
                    </w:p>
                    <w:p w14:paraId="725A96D9" w14:textId="77777777" w:rsidR="00662F46" w:rsidRPr="000439C1" w:rsidRDefault="00662F46">
                      <w:pPr>
                        <w:pStyle w:val="a3"/>
                        <w:spacing w:before="42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1859F8FF" w14:textId="77777777" w:rsidR="00662F46" w:rsidRPr="000439C1" w:rsidRDefault="00CB61A9">
                      <w:pPr>
                        <w:pStyle w:val="a3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6A737C"/>
                          <w:lang w:val="en-US"/>
                        </w:rPr>
                        <w:t xml:space="preserve"># </w:t>
                      </w:r>
                      <w:r>
                        <w:rPr>
                          <w:color w:val="6A737C"/>
                        </w:rPr>
                        <w:t>Сохраняем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  <w:spacing w:val="-2"/>
                        </w:rPr>
                        <w:t>модель</w:t>
                      </w:r>
                    </w:p>
                    <w:p w14:paraId="4EB21358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976" w:right="5074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with</w:t>
                      </w:r>
                      <w:r w:rsidRPr="000439C1">
                        <w:rPr>
                          <w:color w:val="D63948"/>
                          <w:spacing w:val="-1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E26109"/>
                          <w:lang w:val="en-US"/>
                        </w:rPr>
                        <w:t>open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model.tflite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9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wb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as</w:t>
                      </w:r>
                      <w:r w:rsidRPr="000439C1">
                        <w:rPr>
                          <w:color w:val="D63948"/>
                          <w:spacing w:val="-1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f: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f.writ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tflite_model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Конвертируйте</w:t>
      </w:r>
      <w:r>
        <w:rPr>
          <w:spacing w:val="-5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FLite</w:t>
      </w:r>
      <w:proofErr w:type="spellEnd"/>
      <w:r>
        <w:rPr>
          <w:b w:val="0"/>
          <w:spacing w:val="-2"/>
        </w:rPr>
        <w:t>:</w:t>
      </w:r>
    </w:p>
    <w:p w14:paraId="426BA38E" w14:textId="77777777" w:rsidR="00662F46" w:rsidRDefault="00CB61A9">
      <w:pPr>
        <w:ind w:left="851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ройка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ndroid</w:t>
      </w:r>
      <w:proofErr w:type="spellEnd"/>
      <w:r>
        <w:rPr>
          <w:b/>
          <w:sz w:val="24"/>
        </w:rPr>
        <w:t>-</w:t>
      </w:r>
      <w:r>
        <w:rPr>
          <w:b/>
          <w:spacing w:val="-2"/>
          <w:sz w:val="24"/>
        </w:rPr>
        <w:t>проекта</w:t>
      </w:r>
    </w:p>
    <w:p w14:paraId="366E4E89" w14:textId="77777777" w:rsidR="00662F46" w:rsidRDefault="00CB61A9">
      <w:pPr>
        <w:pStyle w:val="a5"/>
        <w:numPr>
          <w:ilvl w:val="0"/>
          <w:numId w:val="60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Создайт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ro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mpty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ctivit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— </w:t>
      </w:r>
      <w:proofErr w:type="spellStart"/>
      <w:r>
        <w:rPr>
          <w:spacing w:val="-2"/>
          <w:sz w:val="24"/>
        </w:rPr>
        <w:t>Kotlin</w:t>
      </w:r>
      <w:proofErr w:type="spellEnd"/>
      <w:r>
        <w:rPr>
          <w:spacing w:val="-2"/>
          <w:sz w:val="24"/>
        </w:rPr>
        <w:t>).</w:t>
      </w:r>
    </w:p>
    <w:p w14:paraId="40C7B057" w14:textId="77777777" w:rsidR="00662F46" w:rsidRDefault="00CB61A9">
      <w:pPr>
        <w:pStyle w:val="a5"/>
        <w:numPr>
          <w:ilvl w:val="0"/>
          <w:numId w:val="60"/>
        </w:numPr>
        <w:tabs>
          <w:tab w:val="left" w:pos="1583"/>
          <w:tab w:val="left" w:pos="5844"/>
        </w:tabs>
        <w:spacing w:before="9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2703FA3" wp14:editId="07462BEE">
                <wp:simplePos x="0" y="0"/>
                <wp:positionH relativeFrom="page">
                  <wp:posOffset>5115814</wp:posOffset>
                </wp:positionH>
                <wp:positionV relativeFrom="paragraph">
                  <wp:posOffset>27969</wp:posOffset>
                </wp:positionV>
                <wp:extent cx="887094" cy="24701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4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094" h="247015">
                              <a:moveTo>
                                <a:pt x="886968" y="12"/>
                              </a:moveTo>
                              <a:lnTo>
                                <a:pt x="877824" y="0"/>
                              </a:lnTo>
                              <a:lnTo>
                                <a:pt x="877824" y="9144"/>
                              </a:lnTo>
                              <a:lnTo>
                                <a:pt x="877824" y="33540"/>
                              </a:lnTo>
                              <a:lnTo>
                                <a:pt x="877824" y="213360"/>
                              </a:lnTo>
                              <a:lnTo>
                                <a:pt x="877824" y="237744"/>
                              </a:lnTo>
                              <a:lnTo>
                                <a:pt x="853440" y="237744"/>
                              </a:lnTo>
                              <a:lnTo>
                                <a:pt x="33528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60"/>
                              </a:lnTo>
                              <a:lnTo>
                                <a:pt x="9144" y="33540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853440" y="9144"/>
                              </a:lnTo>
                              <a:lnTo>
                                <a:pt x="877824" y="9144"/>
                              </a:lnTo>
                              <a:lnTo>
                                <a:pt x="877824" y="0"/>
                              </a:lnTo>
                              <a:lnTo>
                                <a:pt x="853440" y="0"/>
                              </a:lnTo>
                              <a:lnTo>
                                <a:pt x="3352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886968" y="246888"/>
                              </a:lnTo>
                              <a:lnTo>
                                <a:pt x="886968" y="213360"/>
                              </a:lnTo>
                              <a:lnTo>
                                <a:pt x="886968" y="33540"/>
                              </a:lnTo>
                              <a:lnTo>
                                <a:pt x="88696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CEEA9" id="Graphic 86" o:spid="_x0000_s1026" style="position:absolute;margin-left:402.8pt;margin-top:2.2pt;width:69.85pt;height:19.4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7094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" path="m886968,12l877824,r,9144l877824,33540r,179820l877824,237744r-24384,l33528,237744r-24384,l9144,213360r,-179820l9144,9144r24384,l853440,9144r24384,l877824,,853440,,33528,,,,,12,,246888r9144,l886968,246888r,-33528l886968,33540r,-335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A100987" wp14:editId="444A3F22">
                <wp:simplePos x="0" y="0"/>
                <wp:positionH relativeFrom="page">
                  <wp:posOffset>3516503</wp:posOffset>
                </wp:positionH>
                <wp:positionV relativeFrom="paragraph">
                  <wp:posOffset>32541</wp:posOffset>
                </wp:positionV>
                <wp:extent cx="1052195" cy="238125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0DC17F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build.gradl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0987" id="Textbox 87" o:spid="_x0000_s1040" type="#_x0000_t202" style="position:absolute;left:0;text-align:left;margin-left:276.9pt;margin-top:2.55pt;width:82.85pt;height:18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" filled="f" strokeweight=".72pt">
                <v:path arrowok="t"/>
                <v:textbox inset="0,0,0,0">
                  <w:txbxContent>
                    <w:p w14:paraId="430DC17F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pp</w:t>
                      </w:r>
                      <w:proofErr w:type="spellEnd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/</w:t>
                      </w: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build.gradl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Добавьт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в</w:t>
      </w:r>
      <w:r>
        <w:rPr>
          <w:sz w:val="24"/>
        </w:rPr>
        <w:tab/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52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dependencies</w:t>
      </w:r>
      <w:proofErr w:type="spellEnd"/>
      <w:r>
        <w:rPr>
          <w:color w:val="333333"/>
          <w:spacing w:val="-5"/>
          <w:sz w:val="24"/>
        </w:rPr>
        <w:t xml:space="preserve"> </w:t>
      </w:r>
      <w:r>
        <w:rPr>
          <w:color w:val="000000"/>
          <w:spacing w:val="-5"/>
          <w:sz w:val="24"/>
        </w:rPr>
        <w:t>):</w:t>
      </w:r>
    </w:p>
    <w:p w14:paraId="47C4D9E3" w14:textId="77777777" w:rsidR="00662F46" w:rsidRDefault="00CB61A9">
      <w:pPr>
        <w:pStyle w:val="a3"/>
        <w:spacing w:before="9"/>
        <w:ind w:left="0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6F64D2F1" wp14:editId="09FD4E5B">
                <wp:simplePos x="0" y="0"/>
                <wp:positionH relativeFrom="page">
                  <wp:posOffset>972616</wp:posOffset>
                </wp:positionH>
                <wp:positionV relativeFrom="paragraph">
                  <wp:posOffset>72434</wp:posOffset>
                </wp:positionV>
                <wp:extent cx="5978525" cy="603885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60388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D23323D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gradle</w:t>
                            </w:r>
                            <w:proofErr w:type="spellEnd"/>
                          </w:p>
                          <w:p w14:paraId="4A4B5256" w14:textId="77777777" w:rsidR="00662F46" w:rsidRPr="000439C1" w:rsidRDefault="00CB61A9">
                            <w:pPr>
                              <w:pStyle w:val="a3"/>
                              <w:spacing w:before="40" w:line="276" w:lineRule="auto"/>
                              <w:ind w:left="736" w:right="2788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mplementation 'org.tensorflow:tensorflow-lite:2.14.0' implementation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'org.tensorflow:tensorflow-lite-support:0.5.0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D2F1" id="Textbox 88" o:spid="_x0000_s1041" type="#_x0000_t202" style="position:absolute;margin-left:76.6pt;margin-top:5.7pt;width:470.75pt;height:47.55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" fillcolor="#fbfbfb" stroked="f">
                <v:textbox inset="0,0,0,0">
                  <w:txbxContent>
                    <w:p w14:paraId="7D23323D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gradle</w:t>
                      </w:r>
                      <w:proofErr w:type="spellEnd"/>
                    </w:p>
                    <w:p w14:paraId="4A4B5256" w14:textId="77777777" w:rsidR="00662F46" w:rsidRPr="000439C1" w:rsidRDefault="00CB61A9">
                      <w:pPr>
                        <w:pStyle w:val="a3"/>
                        <w:spacing w:before="40" w:line="276" w:lineRule="auto"/>
                        <w:ind w:left="736" w:right="2788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implementation 'org.tensorflow:tensorflow-lite:2.14.0' implementation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'org.tensorflow:tensorflow-lite-support:0.5.0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7C2F6" w14:textId="77777777" w:rsidR="00662F46" w:rsidRDefault="00CB61A9">
      <w:pPr>
        <w:pStyle w:val="a5"/>
        <w:numPr>
          <w:ilvl w:val="0"/>
          <w:numId w:val="60"/>
        </w:numPr>
        <w:tabs>
          <w:tab w:val="left" w:pos="1583"/>
        </w:tabs>
        <w:rPr>
          <w:sz w:val="24"/>
        </w:rPr>
      </w:pPr>
      <w:r>
        <w:rPr>
          <w:sz w:val="24"/>
        </w:rPr>
        <w:t>Синхронизируйте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ync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Now</w:t>
      </w:r>
      <w:proofErr w:type="spellEnd"/>
      <w:r>
        <w:rPr>
          <w:spacing w:val="-2"/>
          <w:sz w:val="24"/>
        </w:rPr>
        <w:t>).</w:t>
      </w:r>
    </w:p>
    <w:p w14:paraId="072F4DFC" w14:textId="77777777" w:rsidR="00662F46" w:rsidRDefault="00CB61A9">
      <w:pPr>
        <w:pStyle w:val="3"/>
        <w:spacing w:before="42"/>
      </w:pPr>
      <w:r>
        <w:rPr>
          <w:noProof/>
        </w:rPr>
        <mc:AlternateContent>
          <mc:Choice Requires="wpg">
            <w:drawing>
              <wp:anchor distT="0" distB="0" distL="0" distR="0" simplePos="0" relativeHeight="251630080" behindDoc="0" locked="0" layoutInCell="1" allowOverlap="1" wp14:anchorId="55B3B4A0" wp14:editId="6A254779">
                <wp:simplePos x="0" y="0"/>
                <wp:positionH relativeFrom="page">
                  <wp:posOffset>3422015</wp:posOffset>
                </wp:positionH>
                <wp:positionV relativeFrom="paragraph">
                  <wp:posOffset>228868</wp:posOffset>
                </wp:positionV>
                <wp:extent cx="1045844" cy="247015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5844" cy="247015"/>
                          <a:chOff x="0" y="0"/>
                          <a:chExt cx="1045844" cy="24701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111252" y="0"/>
                            <a:ext cx="896619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6619" h="247015">
                                <a:moveTo>
                                  <a:pt x="896366" y="213372"/>
                                </a:moveTo>
                                <a:lnTo>
                                  <a:pt x="887222" y="213372"/>
                                </a:lnTo>
                                <a:lnTo>
                                  <a:pt x="887222" y="237744"/>
                                </a:lnTo>
                                <a:lnTo>
                                  <a:pt x="862838" y="237744"/>
                                </a:lnTo>
                                <a:lnTo>
                                  <a:pt x="33820" y="237744"/>
                                </a:lnTo>
                                <a:lnTo>
                                  <a:pt x="9436" y="237744"/>
                                </a:lnTo>
                                <a:lnTo>
                                  <a:pt x="9436" y="213372"/>
                                </a:lnTo>
                                <a:lnTo>
                                  <a:pt x="0" y="213372"/>
                                </a:lnTo>
                                <a:lnTo>
                                  <a:pt x="0" y="237744"/>
                                </a:lnTo>
                                <a:lnTo>
                                  <a:pt x="0" y="246888"/>
                                </a:lnTo>
                                <a:lnTo>
                                  <a:pt x="896366" y="246888"/>
                                </a:lnTo>
                                <a:lnTo>
                                  <a:pt x="896366" y="213372"/>
                                </a:lnTo>
                                <a:close/>
                              </a:path>
                              <a:path w="896619" h="247015">
                                <a:moveTo>
                                  <a:pt x="896366" y="0"/>
                                </a:moveTo>
                                <a:lnTo>
                                  <a:pt x="8963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3528"/>
                                </a:lnTo>
                                <a:lnTo>
                                  <a:pt x="0" y="213360"/>
                                </a:lnTo>
                                <a:lnTo>
                                  <a:pt x="9436" y="213360"/>
                                </a:lnTo>
                                <a:lnTo>
                                  <a:pt x="9436" y="33528"/>
                                </a:lnTo>
                                <a:lnTo>
                                  <a:pt x="9436" y="9144"/>
                                </a:lnTo>
                                <a:lnTo>
                                  <a:pt x="33782" y="9144"/>
                                </a:lnTo>
                                <a:lnTo>
                                  <a:pt x="862838" y="9144"/>
                                </a:lnTo>
                                <a:lnTo>
                                  <a:pt x="887222" y="9144"/>
                                </a:lnTo>
                                <a:lnTo>
                                  <a:pt x="887222" y="33528"/>
                                </a:lnTo>
                                <a:lnTo>
                                  <a:pt x="887222" y="213360"/>
                                </a:lnTo>
                                <a:lnTo>
                                  <a:pt x="896366" y="213360"/>
                                </a:lnTo>
                                <a:lnTo>
                                  <a:pt x="896366" y="33528"/>
                                </a:lnTo>
                                <a:lnTo>
                                  <a:pt x="896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1045844" cy="247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3C0144" w14:textId="77777777" w:rsidR="00662F46" w:rsidRDefault="00CB61A9">
                              <w:pPr>
                                <w:spacing w:before="5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/</w:t>
                              </w:r>
                              <w:r>
                                <w:rPr>
                                  <w:color w:val="333333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3B4A0" id="Group 89" o:spid="_x0000_s1042" style="position:absolute;left:0;text-align:left;margin-left:269.45pt;margin-top:18pt;width:82.35pt;height:19.45pt;z-index:251630080;mso-wrap-distance-left:0;mso-wrap-distance-right:0;mso-position-horizontal-relative:page;mso-position-vertical-relative:text" coordsize="10458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">
                <v:shape id="Graphic 90" o:spid="_x0000_s1043" style="position:absolute;left:1112;width:8966;height:2470;visibility:visible;mso-wrap-style:square;v-text-anchor:top" coordsize="896619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" path="m896366,213372r-9144,l887222,237744r-24384,l33820,237744r-24384,l9436,213372r-9436,l,237744r,9144l896366,246888r,-33516xem896366,r,l,,,9144,,33528,,213360r9436,l9436,33528r,-24384l33782,9144r829056,l887222,9144r,24384l887222,213360r9144,l896366,33528,896366,xe" fillcolor="black" stroked="f">
                  <v:path arrowok="t"/>
                </v:shape>
                <v:shape id="Textbox 91" o:spid="_x0000_s1044" type="#_x0000_t202" style="position:absolute;width:1045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43C0144" w14:textId="77777777" w:rsidR="00662F46" w:rsidRDefault="00CB61A9">
                        <w:pPr>
                          <w:spacing w:before="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app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/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src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/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main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/</w:t>
                        </w:r>
                        <w:r>
                          <w:rPr>
                            <w:color w:val="333333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Шаг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проекте</w:t>
      </w:r>
    </w:p>
    <w:p w14:paraId="3CCF5E44" w14:textId="77777777" w:rsidR="00662F46" w:rsidRDefault="00CB61A9">
      <w:pPr>
        <w:pStyle w:val="a5"/>
        <w:numPr>
          <w:ilvl w:val="0"/>
          <w:numId w:val="59"/>
        </w:numPr>
        <w:tabs>
          <w:tab w:val="left" w:pos="1583"/>
        </w:tabs>
        <w:spacing w:before="9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3333D5A2" wp14:editId="6697782C">
                <wp:simplePos x="0" y="0"/>
                <wp:positionH relativeFrom="page">
                  <wp:posOffset>2966339</wp:posOffset>
                </wp:positionH>
                <wp:positionV relativeFrom="paragraph">
                  <wp:posOffset>31525</wp:posOffset>
                </wp:positionV>
                <wp:extent cx="413384" cy="238125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4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93C8A3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sset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D5A2" id="Textbox 92" o:spid="_x0000_s1045" type="#_x0000_t202" style="position:absolute;left:0;text-align:left;margin-left:233.55pt;margin-top:2.5pt;width:32.55pt;height:18.7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" filled="f" strokeweight=".72pt">
                <v:path arrowok="t"/>
                <v:textbox inset="0,0,0,0">
                  <w:txbxContent>
                    <w:p w14:paraId="1D93C8A3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sset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Создайт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апку</w:t>
      </w:r>
    </w:p>
    <w:p w14:paraId="7A602680" w14:textId="77777777" w:rsidR="00662F46" w:rsidRDefault="00CB61A9">
      <w:pPr>
        <w:pStyle w:val="a5"/>
        <w:numPr>
          <w:ilvl w:val="0"/>
          <w:numId w:val="59"/>
        </w:numPr>
        <w:tabs>
          <w:tab w:val="left" w:pos="1583"/>
          <w:tab w:val="left" w:pos="4596"/>
        </w:tabs>
        <w:spacing w:before="16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BEA2565" wp14:editId="40A985BC">
                <wp:simplePos x="0" y="0"/>
                <wp:positionH relativeFrom="page">
                  <wp:posOffset>3010535</wp:posOffset>
                </wp:positionH>
                <wp:positionV relativeFrom="paragraph">
                  <wp:posOffset>77260</wp:posOffset>
                </wp:positionV>
                <wp:extent cx="765810" cy="238125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7E86B4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model.tflit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2565" id="Textbox 93" o:spid="_x0000_s1046" type="#_x0000_t202" style="position:absolute;left:0;text-align:left;margin-left:237.05pt;margin-top:6.1pt;width:60.3pt;height:18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" filled="f" strokeweight=".72pt">
                <v:path arrowok="t"/>
                <v:textbox inset="0,0,0,0">
                  <w:txbxContent>
                    <w:p w14:paraId="057E86B4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model.tflit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Поместит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файл</w:t>
      </w:r>
      <w:r>
        <w:rPr>
          <w:sz w:val="24"/>
        </w:rPr>
        <w:tab/>
        <w:t>в эт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пку.</w:t>
      </w:r>
    </w:p>
    <w:p w14:paraId="55B1E77F" w14:textId="77777777" w:rsidR="00662F46" w:rsidRDefault="00CB61A9">
      <w:pPr>
        <w:pStyle w:val="3"/>
        <w:spacing w:before="112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27C424E" wp14:editId="34088F57">
                <wp:simplePos x="0" y="0"/>
                <wp:positionH relativeFrom="page">
                  <wp:posOffset>4539361</wp:posOffset>
                </wp:positionH>
                <wp:positionV relativeFrom="paragraph">
                  <wp:posOffset>273249</wp:posOffset>
                </wp:positionV>
                <wp:extent cx="1535430" cy="24701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543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5430" h="247015">
                              <a:moveTo>
                                <a:pt x="1501394" y="0"/>
                              </a:move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lnTo>
                                <a:pt x="0" y="33515"/>
                              </a:lnTo>
                              <a:lnTo>
                                <a:pt x="0" y="213347"/>
                              </a:lnTo>
                              <a:lnTo>
                                <a:pt x="0" y="237731"/>
                              </a:lnTo>
                              <a:lnTo>
                                <a:pt x="0" y="246875"/>
                              </a:lnTo>
                              <a:lnTo>
                                <a:pt x="9144" y="246875"/>
                              </a:lnTo>
                              <a:lnTo>
                                <a:pt x="33528" y="246875"/>
                              </a:lnTo>
                              <a:lnTo>
                                <a:pt x="1501394" y="246875"/>
                              </a:lnTo>
                              <a:lnTo>
                                <a:pt x="1501394" y="237731"/>
                              </a:lnTo>
                              <a:lnTo>
                                <a:pt x="33528" y="237731"/>
                              </a:lnTo>
                              <a:lnTo>
                                <a:pt x="9144" y="237731"/>
                              </a:lnTo>
                              <a:lnTo>
                                <a:pt x="9144" y="213347"/>
                              </a:lnTo>
                              <a:lnTo>
                                <a:pt x="9144" y="33515"/>
                              </a:lnTo>
                              <a:lnTo>
                                <a:pt x="9144" y="9131"/>
                              </a:lnTo>
                              <a:lnTo>
                                <a:pt x="33528" y="9131"/>
                              </a:lnTo>
                              <a:lnTo>
                                <a:pt x="1501394" y="9131"/>
                              </a:lnTo>
                              <a:lnTo>
                                <a:pt x="1501394" y="0"/>
                              </a:lnTo>
                              <a:close/>
                            </a:path>
                            <a:path w="1535430" h="247015">
                              <a:moveTo>
                                <a:pt x="1535049" y="0"/>
                              </a:moveTo>
                              <a:lnTo>
                                <a:pt x="1525905" y="0"/>
                              </a:lnTo>
                              <a:lnTo>
                                <a:pt x="1501521" y="0"/>
                              </a:lnTo>
                              <a:lnTo>
                                <a:pt x="1501521" y="9131"/>
                              </a:lnTo>
                              <a:lnTo>
                                <a:pt x="1525905" y="9131"/>
                              </a:lnTo>
                              <a:lnTo>
                                <a:pt x="1525905" y="33515"/>
                              </a:lnTo>
                              <a:lnTo>
                                <a:pt x="1525905" y="213347"/>
                              </a:lnTo>
                              <a:lnTo>
                                <a:pt x="1525905" y="237731"/>
                              </a:lnTo>
                              <a:lnTo>
                                <a:pt x="1501521" y="237731"/>
                              </a:lnTo>
                              <a:lnTo>
                                <a:pt x="1501521" y="246875"/>
                              </a:lnTo>
                              <a:lnTo>
                                <a:pt x="1525905" y="246875"/>
                              </a:lnTo>
                              <a:lnTo>
                                <a:pt x="1535036" y="246875"/>
                              </a:lnTo>
                              <a:lnTo>
                                <a:pt x="1535049" y="237731"/>
                              </a:lnTo>
                              <a:lnTo>
                                <a:pt x="1535036" y="213347"/>
                              </a:lnTo>
                              <a:lnTo>
                                <a:pt x="1535036" y="33515"/>
                              </a:lnTo>
                              <a:lnTo>
                                <a:pt x="1535036" y="9131"/>
                              </a:lnTo>
                              <a:lnTo>
                                <a:pt x="1535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BDE3" id="Graphic 94" o:spid="_x0000_s1026" style="position:absolute;margin-left:357.45pt;margin-top:21.5pt;width:120.9pt;height:19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543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" path="m1501394,l33528,,9144,,,,,9131,,33515,,213347r,24384l,246875r9144,l33528,246875r1467866,l1501394,237731r-1467866,l9144,237731r,-24384l9144,33515r,-24384l33528,9131r1467866,l1501394,xem1535049,r-9144,l1501521,r,9131l1525905,9131r,24384l1525905,213347r,24384l1501521,237731r,9144l1525905,246875r9131,l1535049,237731r-13,-24384l1535036,33515r,-24384l1535049,xe" fillcolor="black" stroked="f">
                <v:path arrowok="t"/>
                <w10:wrap anchorx="page"/>
              </v:shape>
            </w:pict>
          </mc:Fallback>
        </mc:AlternateContent>
      </w:r>
      <w:r>
        <w:t>Шаг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агрузка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приложении</w:t>
      </w:r>
    </w:p>
    <w:p w14:paraId="250ADBAA" w14:textId="77777777" w:rsidR="00662F46" w:rsidRDefault="00CB61A9">
      <w:pPr>
        <w:pStyle w:val="a3"/>
        <w:spacing w:before="96"/>
        <w:ind w:left="851"/>
      </w:pPr>
      <w:r>
        <w:t>Создайте</w:t>
      </w:r>
      <w:r>
        <w:rPr>
          <w:spacing w:val="-6"/>
        </w:rPr>
        <w:t xml:space="preserve"> </w:t>
      </w:r>
      <w:r>
        <w:t>класс-обработчик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например,</w:t>
      </w:r>
      <w:r>
        <w:rPr>
          <w:spacing w:val="46"/>
        </w:rPr>
        <w:t xml:space="preserve"> </w:t>
      </w:r>
      <w:proofErr w:type="spellStart"/>
      <w:r>
        <w:rPr>
          <w:color w:val="333333"/>
          <w:shd w:val="clear" w:color="auto" w:fill="FBFBFB"/>
        </w:rPr>
        <w:t>TFLiteModelHandler.kt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000000"/>
          <w:spacing w:val="-5"/>
        </w:rPr>
        <w:t>):</w:t>
      </w:r>
    </w:p>
    <w:p w14:paraId="2C99CB25" w14:textId="77777777" w:rsidR="00662F46" w:rsidRDefault="00CB61A9">
      <w:pPr>
        <w:pStyle w:val="a3"/>
        <w:spacing w:before="9"/>
        <w:ind w:left="0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76FD0C0" wp14:editId="27A82EEB">
                <wp:simplePos x="0" y="0"/>
                <wp:positionH relativeFrom="page">
                  <wp:posOffset>972616</wp:posOffset>
                </wp:positionH>
                <wp:positionV relativeFrom="paragraph">
                  <wp:posOffset>72068</wp:posOffset>
                </wp:positionV>
                <wp:extent cx="5978525" cy="3427095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342709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0CF22484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406F9F04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736" w:right="5074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rg.tensorflow.lite.Interpret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java.nio.MappedByteBuff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import</w:t>
                            </w:r>
                            <w:r w:rsidRPr="000439C1">
                              <w:rPr>
                                <w:color w:val="D63948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java.nio.channels.FileChann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ndroid.content.Con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java.io.FileInputStream</w:t>
                            </w:r>
                            <w:proofErr w:type="spellEnd"/>
                          </w:p>
                          <w:p w14:paraId="153425BC" w14:textId="77777777" w:rsidR="00662F46" w:rsidRPr="000439C1" w:rsidRDefault="00662F46">
                            <w:pPr>
                              <w:pStyle w:val="a3"/>
                              <w:spacing w:before="43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C986981" w14:textId="77777777" w:rsidR="00662F46" w:rsidRPr="000439C1" w:rsidRDefault="00CB61A9">
                            <w:pPr>
                              <w:pStyle w:val="a3"/>
                              <w:spacing w:line="552" w:lineRule="auto"/>
                              <w:ind w:left="976" w:right="2467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class</w:t>
                            </w:r>
                            <w:r w:rsidRPr="000439C1">
                              <w:rPr>
                                <w:color w:val="D63948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TFLiteModelHandl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private</w:t>
                            </w:r>
                            <w:r w:rsidRPr="000439C1">
                              <w:rPr>
                                <w:color w:val="D63948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text:</w:t>
                            </w:r>
                            <w:r w:rsidRPr="000439C1">
                              <w:rPr>
                                <w:color w:val="333333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text)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{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private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lateinit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var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: Interpreter</w:t>
                            </w:r>
                          </w:p>
                          <w:p w14:paraId="4E1422EC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976" w:right="5252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 xml:space="preserve">@Throws(IOException::class)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fun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loadMod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) {</w:t>
                            </w:r>
                          </w:p>
                          <w:p w14:paraId="758CA640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121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ssetFileDescripto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context.assets.openF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model.tflite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2FD2E262" w14:textId="77777777" w:rsidR="00662F46" w:rsidRPr="000439C1" w:rsidRDefault="00CB61A9">
                            <w:pPr>
                              <w:pStyle w:val="a3"/>
                              <w:spacing w:before="41" w:line="278" w:lineRule="auto"/>
                              <w:ind w:left="1216" w:right="132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Stream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leInputStream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ssetFileDescriptor.fileDescripto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leChann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Stream.channel</w:t>
                            </w:r>
                            <w:proofErr w:type="spellEnd"/>
                          </w:p>
                          <w:p w14:paraId="48438A44" w14:textId="77777777" w:rsidR="00662F46" w:rsidRDefault="00CB61A9">
                            <w:pPr>
                              <w:pStyle w:val="a3"/>
                              <w:spacing w:line="272" w:lineRule="exact"/>
                              <w:ind w:left="121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D6394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D63948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tartOffset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</w:rPr>
                              <w:t>assetFileDescriptor.startOffse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FD0C0" id="Textbox 95" o:spid="_x0000_s1047" type="#_x0000_t202" style="position:absolute;margin-left:76.6pt;margin-top:5.65pt;width:470.75pt;height:269.8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" fillcolor="#fbfbfb" stroked="f">
                <v:textbox inset="0,0,0,0">
                  <w:txbxContent>
                    <w:p w14:paraId="0CF22484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406F9F04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736" w:right="5074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 xml:space="preserve">import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org.tensorflow.lite.Interpret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import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java.nio.MappedByteBuff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import</w:t>
                      </w:r>
                      <w:r w:rsidRPr="000439C1">
                        <w:rPr>
                          <w:color w:val="D63948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java.nio.channels.FileChann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import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android.content.Con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import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java.io.FileInputStream</w:t>
                      </w:r>
                      <w:proofErr w:type="spellEnd"/>
                    </w:p>
                    <w:p w14:paraId="153425BC" w14:textId="77777777" w:rsidR="00662F46" w:rsidRPr="000439C1" w:rsidRDefault="00662F46">
                      <w:pPr>
                        <w:pStyle w:val="a3"/>
                        <w:spacing w:before="43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0C986981" w14:textId="77777777" w:rsidR="00662F46" w:rsidRPr="000439C1" w:rsidRDefault="00CB61A9">
                      <w:pPr>
                        <w:pStyle w:val="a3"/>
                        <w:spacing w:line="552" w:lineRule="auto"/>
                        <w:ind w:left="976" w:right="2467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class</w:t>
                      </w:r>
                      <w:r w:rsidRPr="000439C1">
                        <w:rPr>
                          <w:color w:val="D63948"/>
                          <w:spacing w:val="-7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TFLiteModelHandl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private</w:t>
                      </w:r>
                      <w:r w:rsidRPr="000439C1">
                        <w:rPr>
                          <w:color w:val="D63948"/>
                          <w:spacing w:val="-8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context:</w:t>
                      </w:r>
                      <w:r w:rsidRPr="000439C1">
                        <w:rPr>
                          <w:color w:val="333333"/>
                          <w:spacing w:val="-6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Context)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{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private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lateinit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var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terpreter: Interpreter</w:t>
                      </w:r>
                    </w:p>
                    <w:p w14:paraId="4E1422EC" w14:textId="77777777" w:rsidR="00662F46" w:rsidRPr="000439C1" w:rsidRDefault="00CB61A9">
                      <w:pPr>
                        <w:pStyle w:val="a3"/>
                        <w:spacing w:line="276" w:lineRule="auto"/>
                        <w:ind w:left="976" w:right="5252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 xml:space="preserve">@Throws(IOException::class)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fun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loadMod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) {</w:t>
                      </w:r>
                    </w:p>
                    <w:p w14:paraId="758CA640" w14:textId="77777777" w:rsidR="00662F46" w:rsidRPr="000439C1" w:rsidRDefault="00CB61A9">
                      <w:pPr>
                        <w:pStyle w:val="a3"/>
                        <w:spacing w:line="275" w:lineRule="exact"/>
                        <w:ind w:left="121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assetFileDescriptor</w:t>
                      </w:r>
                      <w:proofErr w:type="spellEnd"/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context.assets.openF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model.tflite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2FD2E262" w14:textId="77777777" w:rsidR="00662F46" w:rsidRPr="000439C1" w:rsidRDefault="00CB61A9">
                      <w:pPr>
                        <w:pStyle w:val="a3"/>
                        <w:spacing w:before="41" w:line="278" w:lineRule="auto"/>
                        <w:ind w:left="1216" w:right="132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4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Stream</w:t>
                      </w:r>
                      <w:proofErr w:type="spellEnd"/>
                      <w:r w:rsidRPr="000439C1">
                        <w:rPr>
                          <w:color w:val="333333"/>
                          <w:spacing w:val="-1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4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leInputStream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assetFileDescriptor.fileDescripto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leChann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Stream.channel</w:t>
                      </w:r>
                      <w:proofErr w:type="spellEnd"/>
                    </w:p>
                    <w:p w14:paraId="48438A44" w14:textId="77777777" w:rsidR="00662F46" w:rsidRDefault="00CB61A9">
                      <w:pPr>
                        <w:pStyle w:val="a3"/>
                        <w:spacing w:line="272" w:lineRule="exact"/>
                        <w:ind w:left="121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D63948"/>
                        </w:rPr>
                        <w:t>val</w:t>
                      </w:r>
                      <w:proofErr w:type="spellEnd"/>
                      <w:r>
                        <w:rPr>
                          <w:color w:val="D63948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tartOffset</w:t>
                      </w:r>
                      <w:proofErr w:type="spellEnd"/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pacing w:val="-2"/>
                        </w:rPr>
                        <w:t>assetFileDescriptor.startOffse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1321BC" w14:textId="77777777" w:rsidR="00662F46" w:rsidRDefault="00662F46">
      <w:pPr>
        <w:pStyle w:val="a3"/>
        <w:rPr>
          <w:sz w:val="7"/>
        </w:rPr>
        <w:sectPr w:rsidR="00662F46">
          <w:pgSz w:w="11920" w:h="16850"/>
          <w:pgMar w:top="1060" w:right="0" w:bottom="280" w:left="1417" w:header="720" w:footer="720" w:gutter="0"/>
          <w:cols w:space="720"/>
        </w:sectPr>
      </w:pPr>
    </w:p>
    <w:p w14:paraId="3001F43A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A1CA6B0" wp14:editId="3833AC6B">
                <wp:extent cx="5978525" cy="2419350"/>
                <wp:effectExtent l="0" t="0" r="0" b="0"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4193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6C7E5255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1216" w:right="2467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declaredLeng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ssetFileDescriptor.declaredLengt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appedByteBuff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leChannel.ma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</w:p>
                          <w:p w14:paraId="452970AD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145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ileChannel.MapMode.READ_ONL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tartOffse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declaredLength</w:t>
                            </w:r>
                            <w:proofErr w:type="spellEnd"/>
                          </w:p>
                          <w:p w14:paraId="61D488F8" w14:textId="77777777" w:rsidR="00662F46" w:rsidRPr="000439C1" w:rsidRDefault="00CB61A9">
                            <w:pPr>
                              <w:spacing w:before="40"/>
                              <w:ind w:left="1216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10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3197700E" w14:textId="77777777" w:rsidR="00662F46" w:rsidRPr="000439C1" w:rsidRDefault="00CB61A9">
                            <w:pPr>
                              <w:pStyle w:val="a3"/>
                              <w:spacing w:before="43" w:line="276" w:lineRule="auto"/>
                              <w:ind w:left="1216" w:right="2467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appedByteBuff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assetFileDescriptor.clos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)</w:t>
                            </w:r>
                          </w:p>
                          <w:p w14:paraId="19B29A63" w14:textId="77777777" w:rsidR="00662F46" w:rsidRDefault="00CB61A9">
                            <w:pPr>
                              <w:spacing w:line="275" w:lineRule="exact"/>
                              <w:ind w:left="97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73D97E83" w14:textId="77777777" w:rsidR="00662F46" w:rsidRDefault="00662F46">
                            <w:pPr>
                              <w:pStyle w:val="a3"/>
                              <w:spacing w:before="84"/>
                              <w:ind w:left="0"/>
                              <w:rPr>
                                <w:color w:val="000000"/>
                              </w:rPr>
                            </w:pPr>
                          </w:p>
                          <w:p w14:paraId="79D74A6B" w14:textId="77777777" w:rsidR="00662F46" w:rsidRDefault="00CB61A9">
                            <w:pPr>
                              <w:pStyle w:val="a3"/>
                              <w:spacing w:line="276" w:lineRule="auto"/>
                              <w:ind w:left="1216" w:right="5074" w:hanging="24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D63948"/>
                              </w:rPr>
                              <w:t>fun</w:t>
                            </w:r>
                            <w:proofErr w:type="spellEnd"/>
                            <w:r>
                              <w:rPr>
                                <w:color w:val="D639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E42C1"/>
                              </w:rPr>
                              <w:t>closeMode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() {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</w:rPr>
                              <w:t>interpreter.close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</w:rPr>
                              <w:t>()</w:t>
                            </w:r>
                          </w:p>
                          <w:p w14:paraId="534EDB30" w14:textId="77777777" w:rsidR="00662F46" w:rsidRDefault="00CB61A9">
                            <w:pPr>
                              <w:spacing w:line="275" w:lineRule="exact"/>
                              <w:ind w:left="97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133BA512" w14:textId="77777777" w:rsidR="00662F46" w:rsidRDefault="00CB61A9">
                            <w:pPr>
                              <w:spacing w:before="41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CA6B0" id="Textbox 96" o:spid="_x0000_s1048" type="#_x0000_t202" style="width:470.7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" fillcolor="#fbfbfb" stroked="f">
                <v:textbox inset="0,0,0,0">
                  <w:txbxContent>
                    <w:p w14:paraId="6C7E5255" w14:textId="77777777" w:rsidR="00662F46" w:rsidRPr="000439C1" w:rsidRDefault="00CB61A9">
                      <w:pPr>
                        <w:pStyle w:val="a3"/>
                        <w:spacing w:line="276" w:lineRule="auto"/>
                        <w:ind w:left="1216" w:right="2467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declaredLength</w:t>
                      </w:r>
                      <w:proofErr w:type="spellEnd"/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assetFileDescriptor.declaredLength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appedByteBuff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leChannel.map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</w:p>
                    <w:p w14:paraId="452970AD" w14:textId="77777777" w:rsidR="00662F46" w:rsidRPr="000439C1" w:rsidRDefault="00CB61A9">
                      <w:pPr>
                        <w:pStyle w:val="a3"/>
                        <w:spacing w:line="275" w:lineRule="exact"/>
                        <w:ind w:left="145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ileChannel.MapMode.READ_ONL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tartOffse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declaredLength</w:t>
                      </w:r>
                      <w:proofErr w:type="spellEnd"/>
                    </w:p>
                    <w:p w14:paraId="61D488F8" w14:textId="77777777" w:rsidR="00662F46" w:rsidRPr="000439C1" w:rsidRDefault="00CB61A9">
                      <w:pPr>
                        <w:spacing w:before="40"/>
                        <w:ind w:left="1216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10"/>
                          <w:sz w:val="24"/>
                          <w:lang w:val="en-US"/>
                        </w:rPr>
                        <w:t>)</w:t>
                      </w:r>
                    </w:p>
                    <w:p w14:paraId="3197700E" w14:textId="77777777" w:rsidR="00662F46" w:rsidRPr="000439C1" w:rsidRDefault="00CB61A9">
                      <w:pPr>
                        <w:pStyle w:val="a3"/>
                        <w:spacing w:before="43" w:line="276" w:lineRule="auto"/>
                        <w:ind w:left="1216" w:right="2467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interpreter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terpreter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appedByteBuff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assetFileDescriptor.clos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)</w:t>
                      </w:r>
                    </w:p>
                    <w:p w14:paraId="19B29A63" w14:textId="77777777" w:rsidR="00662F46" w:rsidRDefault="00CB61A9">
                      <w:pPr>
                        <w:spacing w:line="275" w:lineRule="exact"/>
                        <w:ind w:left="97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73D97E83" w14:textId="77777777" w:rsidR="00662F46" w:rsidRDefault="00662F46">
                      <w:pPr>
                        <w:pStyle w:val="a3"/>
                        <w:spacing w:before="84"/>
                        <w:ind w:left="0"/>
                        <w:rPr>
                          <w:color w:val="000000"/>
                        </w:rPr>
                      </w:pPr>
                    </w:p>
                    <w:p w14:paraId="79D74A6B" w14:textId="77777777" w:rsidR="00662F46" w:rsidRDefault="00CB61A9">
                      <w:pPr>
                        <w:pStyle w:val="a3"/>
                        <w:spacing w:line="276" w:lineRule="auto"/>
                        <w:ind w:left="1216" w:right="5074" w:hanging="24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D63948"/>
                        </w:rPr>
                        <w:t>fun</w:t>
                      </w:r>
                      <w:proofErr w:type="spellEnd"/>
                      <w:r>
                        <w:rPr>
                          <w:color w:val="D639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E42C1"/>
                        </w:rPr>
                        <w:t>closeMode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() { </w:t>
                      </w:r>
                      <w:proofErr w:type="spellStart"/>
                      <w:r>
                        <w:rPr>
                          <w:color w:val="333333"/>
                          <w:spacing w:val="-2"/>
                        </w:rPr>
                        <w:t>interpreter.close</w:t>
                      </w:r>
                      <w:proofErr w:type="spellEnd"/>
                      <w:r>
                        <w:rPr>
                          <w:color w:val="333333"/>
                          <w:spacing w:val="-2"/>
                        </w:rPr>
                        <w:t>()</w:t>
                      </w:r>
                    </w:p>
                    <w:p w14:paraId="534EDB30" w14:textId="77777777" w:rsidR="00662F46" w:rsidRDefault="00CB61A9">
                      <w:pPr>
                        <w:spacing w:line="275" w:lineRule="exact"/>
                        <w:ind w:left="97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133BA512" w14:textId="77777777" w:rsidR="00662F46" w:rsidRDefault="00CB61A9">
                      <w:pPr>
                        <w:spacing w:before="41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3211F" w14:textId="77777777" w:rsidR="00662F46" w:rsidRDefault="00CB61A9">
      <w:pPr>
        <w:pStyle w:val="3"/>
      </w:pPr>
      <w:r>
        <w:t>Шаг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Предобработка</w:t>
      </w:r>
      <w:r>
        <w:rPr>
          <w:spacing w:val="-5"/>
        </w:rPr>
        <w:t xml:space="preserve"> </w:t>
      </w:r>
      <w:r>
        <w:t>входных</w:t>
      </w:r>
      <w:r>
        <w:rPr>
          <w:spacing w:val="-1"/>
        </w:rPr>
        <w:t xml:space="preserve"> </w:t>
      </w:r>
      <w:r>
        <w:rPr>
          <w:spacing w:val="-2"/>
        </w:rPr>
        <w:t>данных</w:t>
      </w:r>
    </w:p>
    <w:p w14:paraId="511A8A1D" w14:textId="77777777" w:rsidR="00662F46" w:rsidRDefault="00CB61A9">
      <w:pPr>
        <w:pStyle w:val="a3"/>
        <w:spacing w:before="24"/>
        <w:ind w:left="851"/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316A4FBA" wp14:editId="568157A7">
                <wp:simplePos x="0" y="0"/>
                <wp:positionH relativeFrom="page">
                  <wp:posOffset>972616</wp:posOffset>
                </wp:positionH>
                <wp:positionV relativeFrom="paragraph">
                  <wp:posOffset>217438</wp:posOffset>
                </wp:positionV>
                <wp:extent cx="5978525" cy="3023870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302387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61BA9DF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1E50D443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private</w:t>
                            </w:r>
                            <w:r w:rsidRPr="000439C1">
                              <w:rPr>
                                <w:color w:val="D63948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un</w:t>
                            </w:r>
                            <w:r w:rsidRPr="000439C1">
                              <w:rPr>
                                <w:color w:val="D63948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preprocessImag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bitmap: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Bitmap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1DEBD8BF" w14:textId="77777777" w:rsidR="00662F46" w:rsidRPr="000439C1" w:rsidRDefault="00CB61A9">
                            <w:pPr>
                              <w:pStyle w:val="a3"/>
                              <w:spacing w:before="40" w:line="278" w:lineRule="auto"/>
                              <w:ind w:left="976" w:right="132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caledBitma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Bitmap.createScaledBitma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bitmap,</w:t>
                            </w: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true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input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24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24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3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7BE6D905" w14:textId="77777777" w:rsidR="00662F46" w:rsidRPr="000439C1" w:rsidRDefault="00662F46">
                            <w:pPr>
                              <w:pStyle w:val="a3"/>
                              <w:spacing w:before="37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2209983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1216" w:right="6037" w:hanging="24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for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y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in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0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until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{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or</w:t>
                            </w:r>
                            <w:r w:rsidRPr="000439C1">
                              <w:rPr>
                                <w:color w:val="D63948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x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in</w:t>
                            </w:r>
                            <w:r w:rsidRPr="000439C1">
                              <w:rPr>
                                <w:color w:val="D63948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0</w:t>
                            </w:r>
                            <w:r w:rsidRPr="000439C1">
                              <w:rPr>
                                <w:color w:val="005CC5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until</w:t>
                            </w:r>
                            <w:r w:rsidRPr="000439C1">
                              <w:rPr>
                                <w:color w:val="333333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</w:p>
                          <w:p w14:paraId="17AE2ACE" w14:textId="77777777" w:rsidR="00662F46" w:rsidRPr="000439C1" w:rsidRDefault="00CB61A9">
                            <w:pPr>
                              <w:pStyle w:val="a3"/>
                              <w:spacing w:before="1"/>
                              <w:ind w:left="145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pixel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caledBitmap.getPix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x,</w:t>
                            </w:r>
                            <w:r w:rsidRPr="000439C1">
                              <w:rPr>
                                <w:color w:val="333333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>y)</w:t>
                            </w:r>
                          </w:p>
                          <w:p w14:paraId="0FACF01D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1456" w:right="1328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input[y 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24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3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+ x 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3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] = ((pixel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h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6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and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0xFF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/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55.0f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[y</w:t>
                            </w:r>
                            <w:r w:rsidRPr="000439C1">
                              <w:rPr>
                                <w:color w:val="333333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3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x *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3</w:t>
                            </w: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]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(pixel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h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8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nd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0xFF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/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55.0f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input[y 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224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3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+ x *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3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+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] = (pixel and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0xFF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/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55.0f</w:t>
                            </w:r>
                          </w:p>
                          <w:p w14:paraId="788442C0" w14:textId="77777777" w:rsidR="00662F46" w:rsidRDefault="00CB61A9">
                            <w:pPr>
                              <w:spacing w:before="1"/>
                              <w:ind w:left="121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0501C520" w14:textId="77777777" w:rsidR="00662F46" w:rsidRDefault="00CB61A9">
                            <w:pPr>
                              <w:spacing w:before="41"/>
                              <w:ind w:left="97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2FF41C64" w14:textId="77777777" w:rsidR="00662F46" w:rsidRDefault="00CB61A9">
                            <w:pPr>
                              <w:pStyle w:val="a3"/>
                              <w:spacing w:before="41"/>
                              <w:ind w:left="97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D63948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D63948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</w:rPr>
                              <w:t>input</w:t>
                            </w:r>
                            <w:proofErr w:type="spellEnd"/>
                          </w:p>
                          <w:p w14:paraId="42F1F1E8" w14:textId="77777777" w:rsidR="00662F46" w:rsidRDefault="00CB61A9">
                            <w:pPr>
                              <w:spacing w:before="41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A4FBA" id="Textbox 97" o:spid="_x0000_s1049" type="#_x0000_t202" style="position:absolute;left:0;text-align:left;margin-left:76.6pt;margin-top:17.1pt;width:470.75pt;height:238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" fillcolor="#fbfbfb" stroked="f">
                <v:textbox inset="0,0,0,0">
                  <w:txbxContent>
                    <w:p w14:paraId="761BA9DF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1E50D443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private</w:t>
                      </w:r>
                      <w:r w:rsidRPr="000439C1">
                        <w:rPr>
                          <w:color w:val="D63948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fun</w:t>
                      </w:r>
                      <w:r w:rsidRPr="000439C1">
                        <w:rPr>
                          <w:color w:val="D63948"/>
                          <w:spacing w:val="-3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preprocessImag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bitmap: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Bitmap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: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1DEBD8BF" w14:textId="77777777" w:rsidR="00662F46" w:rsidRPr="000439C1" w:rsidRDefault="00CB61A9">
                      <w:pPr>
                        <w:pStyle w:val="a3"/>
                        <w:spacing w:before="40" w:line="278" w:lineRule="auto"/>
                        <w:ind w:left="976" w:right="132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7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caledBitmap</w:t>
                      </w:r>
                      <w:proofErr w:type="spellEnd"/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6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Bitmap.createScaledBitmap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bitmap,</w:t>
                      </w: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true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input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24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24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3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7BE6D905" w14:textId="77777777" w:rsidR="00662F46" w:rsidRPr="000439C1" w:rsidRDefault="00662F46">
                      <w:pPr>
                        <w:pStyle w:val="a3"/>
                        <w:spacing w:before="37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62209983" w14:textId="77777777" w:rsidR="00662F46" w:rsidRPr="000439C1" w:rsidRDefault="00CB61A9">
                      <w:pPr>
                        <w:pStyle w:val="a3"/>
                        <w:spacing w:line="276" w:lineRule="auto"/>
                        <w:ind w:left="1216" w:right="6037" w:hanging="24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 xml:space="preserve">for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(y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in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0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until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{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for</w:t>
                      </w:r>
                      <w:r w:rsidRPr="000439C1">
                        <w:rPr>
                          <w:color w:val="D63948"/>
                          <w:spacing w:val="-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(x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in</w:t>
                      </w:r>
                      <w:r w:rsidRPr="000439C1">
                        <w:rPr>
                          <w:color w:val="D63948"/>
                          <w:spacing w:val="-6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0</w:t>
                      </w:r>
                      <w:r w:rsidRPr="000439C1">
                        <w:rPr>
                          <w:color w:val="005CC5"/>
                          <w:spacing w:val="-6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until</w:t>
                      </w:r>
                      <w:r w:rsidRPr="000439C1">
                        <w:rPr>
                          <w:color w:val="333333"/>
                          <w:spacing w:val="-6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</w:p>
                    <w:p w14:paraId="17AE2ACE" w14:textId="77777777" w:rsidR="00662F46" w:rsidRPr="000439C1" w:rsidRDefault="00CB61A9">
                      <w:pPr>
                        <w:pStyle w:val="a3"/>
                        <w:spacing w:before="1"/>
                        <w:ind w:left="145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pixel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caledBitmap.getPixe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x,</w:t>
                      </w:r>
                      <w:r w:rsidRPr="000439C1">
                        <w:rPr>
                          <w:color w:val="333333"/>
                          <w:spacing w:val="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>y)</w:t>
                      </w:r>
                    </w:p>
                    <w:p w14:paraId="0FACF01D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1456" w:right="1328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 xml:space="preserve">input[y 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24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3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+ x 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3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] = ((pixel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h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6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and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0xFF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/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55.0f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put[y</w:t>
                      </w:r>
                      <w:r w:rsidRPr="000439C1">
                        <w:rPr>
                          <w:color w:val="333333"/>
                          <w:spacing w:val="-9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*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*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3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+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x *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3</w:t>
                      </w: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+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]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((pixel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hr</w:t>
                      </w:r>
                      <w:proofErr w:type="spellEnd"/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8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and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0xFF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/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55.0f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input[y 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224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3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+ x *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3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+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] = (pixel and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0xFF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/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55.0f</w:t>
                      </w:r>
                    </w:p>
                    <w:p w14:paraId="788442C0" w14:textId="77777777" w:rsidR="00662F46" w:rsidRDefault="00CB61A9">
                      <w:pPr>
                        <w:spacing w:before="1"/>
                        <w:ind w:left="121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0501C520" w14:textId="77777777" w:rsidR="00662F46" w:rsidRDefault="00CB61A9">
                      <w:pPr>
                        <w:spacing w:before="41"/>
                        <w:ind w:left="97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2FF41C64" w14:textId="77777777" w:rsidR="00662F46" w:rsidRDefault="00CB61A9">
                      <w:pPr>
                        <w:pStyle w:val="a3"/>
                        <w:spacing w:before="41"/>
                        <w:ind w:left="97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D63948"/>
                        </w:rPr>
                        <w:t>return</w:t>
                      </w:r>
                      <w:proofErr w:type="spellEnd"/>
                      <w:r>
                        <w:rPr>
                          <w:color w:val="D63948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pacing w:val="-2"/>
                        </w:rPr>
                        <w:t>input</w:t>
                      </w:r>
                      <w:proofErr w:type="spellEnd"/>
                    </w:p>
                    <w:p w14:paraId="42F1F1E8" w14:textId="77777777" w:rsidR="00662F46" w:rsidRDefault="00CB61A9">
                      <w:pPr>
                        <w:spacing w:before="41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Приме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(размер</w:t>
      </w:r>
      <w:r>
        <w:rPr>
          <w:spacing w:val="-2"/>
        </w:rPr>
        <w:t xml:space="preserve"> </w:t>
      </w:r>
      <w:r>
        <w:t>224×224,</w:t>
      </w:r>
      <w:r>
        <w:rPr>
          <w:spacing w:val="-2"/>
        </w:rPr>
        <w:t xml:space="preserve"> </w:t>
      </w:r>
      <w:r>
        <w:rPr>
          <w:spacing w:val="-4"/>
        </w:rPr>
        <w:t>RGB):</w:t>
      </w:r>
    </w:p>
    <w:p w14:paraId="02314AF0" w14:textId="77777777" w:rsidR="00662F46" w:rsidRDefault="00CB61A9">
      <w:pPr>
        <w:pStyle w:val="3"/>
      </w:pPr>
      <w:r>
        <w:t>Шаг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Запуск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инференса</w:t>
      </w:r>
      <w:proofErr w:type="spellEnd"/>
    </w:p>
    <w:p w14:paraId="381488D8" w14:textId="77777777" w:rsidR="00662F46" w:rsidRDefault="00CB61A9">
      <w:pPr>
        <w:pStyle w:val="a3"/>
        <w:spacing w:before="95"/>
        <w:ind w:left="85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B0C8DA4" wp14:editId="6BA29C99">
                <wp:simplePos x="0" y="0"/>
                <wp:positionH relativeFrom="page">
                  <wp:posOffset>4752721</wp:posOffset>
                </wp:positionH>
                <wp:positionV relativeFrom="paragraph">
                  <wp:posOffset>25922</wp:posOffset>
                </wp:positionV>
                <wp:extent cx="677545" cy="247015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" h="247015">
                              <a:moveTo>
                                <a:pt x="643432" y="0"/>
                              </a:move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0" y="237756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33528" y="246888"/>
                              </a:lnTo>
                              <a:lnTo>
                                <a:pt x="643432" y="246888"/>
                              </a:lnTo>
                              <a:lnTo>
                                <a:pt x="643432" y="237756"/>
                              </a:lnTo>
                              <a:lnTo>
                                <a:pt x="33528" y="237756"/>
                              </a:lnTo>
                              <a:lnTo>
                                <a:pt x="9144" y="237756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643432" y="9144"/>
                              </a:lnTo>
                              <a:lnTo>
                                <a:pt x="643432" y="0"/>
                              </a:lnTo>
                              <a:close/>
                            </a:path>
                            <a:path w="677545" h="247015">
                              <a:moveTo>
                                <a:pt x="677037" y="0"/>
                              </a:moveTo>
                              <a:lnTo>
                                <a:pt x="667893" y="0"/>
                              </a:lnTo>
                              <a:lnTo>
                                <a:pt x="643509" y="0"/>
                              </a:lnTo>
                              <a:lnTo>
                                <a:pt x="643509" y="9144"/>
                              </a:lnTo>
                              <a:lnTo>
                                <a:pt x="667893" y="9144"/>
                              </a:lnTo>
                              <a:lnTo>
                                <a:pt x="667893" y="33528"/>
                              </a:lnTo>
                              <a:lnTo>
                                <a:pt x="667893" y="213360"/>
                              </a:lnTo>
                              <a:lnTo>
                                <a:pt x="667893" y="237756"/>
                              </a:lnTo>
                              <a:lnTo>
                                <a:pt x="643509" y="237756"/>
                              </a:lnTo>
                              <a:lnTo>
                                <a:pt x="643509" y="246888"/>
                              </a:lnTo>
                              <a:lnTo>
                                <a:pt x="667893" y="246888"/>
                              </a:lnTo>
                              <a:lnTo>
                                <a:pt x="677024" y="246888"/>
                              </a:lnTo>
                              <a:lnTo>
                                <a:pt x="677037" y="213360"/>
                              </a:lnTo>
                              <a:lnTo>
                                <a:pt x="677037" y="33528"/>
                              </a:lnTo>
                              <a:lnTo>
                                <a:pt x="6770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8A06" id="Graphic 98" o:spid="_x0000_s1026" style="position:absolute;margin-left:374.25pt;margin-top:2.05pt;width:53.35pt;height:19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" path="m643432,l33528,,9144,,,,,9144,,33528,,213360r,24396l,246888r9144,l33528,246888r609904,l643432,237756r-609904,l9144,237756r,-24396l9144,33528r,-24384l33528,9144r609904,l643432,xem677037,r-9144,l643509,r,9144l667893,9144r,24384l667893,213360r,24396l643509,237756r,9132l667893,246888r9131,l677037,213360r,-179832l677037,xe" fillcolor="black" stroked="f">
                <v:path arrowok="t"/>
                <w10:wrap anchorx="page"/>
              </v:shape>
            </w:pict>
          </mc:Fallback>
        </mc:AlternateContent>
      </w:r>
      <w:r>
        <w:t>Вызов</w:t>
      </w:r>
      <w:r>
        <w:rPr>
          <w:spacing w:val="-5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новом</w:t>
      </w:r>
      <w:r>
        <w:rPr>
          <w:spacing w:val="-4"/>
        </w:rPr>
        <w:t xml:space="preserve"> </w:t>
      </w:r>
      <w:r>
        <w:t>потоке</w:t>
      </w:r>
      <w:r>
        <w:rPr>
          <w:spacing w:val="-3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через</w:t>
      </w:r>
      <w:r>
        <w:rPr>
          <w:spacing w:val="52"/>
        </w:rPr>
        <w:t xml:space="preserve"> </w:t>
      </w:r>
      <w:proofErr w:type="spellStart"/>
      <w:r>
        <w:rPr>
          <w:color w:val="333333"/>
          <w:shd w:val="clear" w:color="auto" w:fill="FBFBFB"/>
        </w:rPr>
        <w:t>Coroutine</w:t>
      </w:r>
      <w:proofErr w:type="spellEnd"/>
      <w:r>
        <w:rPr>
          <w:color w:val="333333"/>
          <w:spacing w:val="-8"/>
        </w:rPr>
        <w:t xml:space="preserve"> </w:t>
      </w:r>
      <w:r>
        <w:rPr>
          <w:color w:val="000000"/>
          <w:spacing w:val="-5"/>
        </w:rPr>
        <w:t>):</w:t>
      </w:r>
    </w:p>
    <w:p w14:paraId="06D28E08" w14:textId="77777777" w:rsidR="00662F46" w:rsidRDefault="00CB61A9">
      <w:pPr>
        <w:pStyle w:val="a3"/>
        <w:spacing w:before="9"/>
        <w:ind w:left="0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85E997C" wp14:editId="40330649">
                <wp:simplePos x="0" y="0"/>
                <wp:positionH relativeFrom="page">
                  <wp:posOffset>972616</wp:posOffset>
                </wp:positionH>
                <wp:positionV relativeFrom="paragraph">
                  <wp:posOffset>72292</wp:posOffset>
                </wp:positionV>
                <wp:extent cx="5978525" cy="1410335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14103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0CD73D5D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3859E271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un</w:t>
                            </w:r>
                            <w:r w:rsidRPr="000439C1">
                              <w:rPr>
                                <w:color w:val="D63948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runInferenc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Dat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6B50D1BB" w14:textId="77777777" w:rsidR="00662F46" w:rsidRDefault="00CB61A9">
                            <w:pPr>
                              <w:pStyle w:val="a3"/>
                              <w:spacing w:before="41"/>
                              <w:ind w:left="97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D6394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D63948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6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loatArra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NUM_CLASSES)</w:t>
                            </w:r>
                            <w:r>
                              <w:rPr>
                                <w:color w:val="333333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//</w:t>
                            </w:r>
                            <w:r>
                              <w:rPr>
                                <w:color w:val="6A737C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замените</w:t>
                            </w:r>
                            <w:r>
                              <w:rPr>
                                <w:color w:val="6A737C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на</w:t>
                            </w:r>
                            <w:r>
                              <w:rPr>
                                <w:color w:val="6A737C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число</w:t>
                            </w:r>
                            <w:r>
                              <w:rPr>
                                <w:color w:val="6A737C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классов</w:t>
                            </w:r>
                            <w:r>
                              <w:rPr>
                                <w:color w:val="6A737C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  <w:spacing w:val="-2"/>
                              </w:rPr>
                              <w:t>вашей</w:t>
                            </w:r>
                          </w:p>
                          <w:p w14:paraId="168AD41E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28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6A737C"/>
                                <w:spacing w:val="-2"/>
                              </w:rPr>
                              <w:t>модели</w:t>
                            </w:r>
                          </w:p>
                          <w:p w14:paraId="66F84D00" w14:textId="77777777" w:rsidR="00662F46" w:rsidRPr="000439C1" w:rsidRDefault="00CB61A9">
                            <w:pPr>
                              <w:pStyle w:val="a3"/>
                              <w:spacing w:before="43" w:line="276" w:lineRule="auto"/>
                              <w:ind w:left="976" w:right="5215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.ru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Dat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output)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return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utput</w:t>
                            </w:r>
                          </w:p>
                          <w:p w14:paraId="5EAEEB7D" w14:textId="77777777" w:rsidR="00662F46" w:rsidRDefault="00CB61A9">
                            <w:pPr>
                              <w:spacing w:line="275" w:lineRule="exact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E997C" id="Textbox 99" o:spid="_x0000_s1050" type="#_x0000_t202" style="position:absolute;margin-left:76.6pt;margin-top:5.7pt;width:470.75pt;height:111.0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" fillcolor="#fbfbfb" stroked="f">
                <v:textbox inset="0,0,0,0">
                  <w:txbxContent>
                    <w:p w14:paraId="0CD73D5D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3859E271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fun</w:t>
                      </w:r>
                      <w:r w:rsidRPr="000439C1">
                        <w:rPr>
                          <w:color w:val="D63948"/>
                          <w:spacing w:val="-4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runInferenc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Data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: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: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6B50D1BB" w14:textId="77777777" w:rsidR="00662F46" w:rsidRDefault="00CB61A9">
                      <w:pPr>
                        <w:pStyle w:val="a3"/>
                        <w:spacing w:before="41"/>
                        <w:ind w:left="97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D63948"/>
                        </w:rPr>
                        <w:t>val</w:t>
                      </w:r>
                      <w:proofErr w:type="spellEnd"/>
                      <w:r>
                        <w:rPr>
                          <w:color w:val="D63948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output</w:t>
                      </w:r>
                      <w:proofErr w:type="spellEnd"/>
                      <w:r>
                        <w:rPr>
                          <w:color w:val="333333"/>
                          <w:spacing w:val="6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rPr>
                          <w:color w:val="333333"/>
                          <w:spacing w:val="6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FloatArray</w:t>
                      </w:r>
                      <w:proofErr w:type="spellEnd"/>
                      <w:r>
                        <w:rPr>
                          <w:color w:val="333333"/>
                        </w:rPr>
                        <w:t>(NUM_CLASSES)</w:t>
                      </w:r>
                      <w:r>
                        <w:rPr>
                          <w:color w:val="333333"/>
                          <w:spacing w:val="63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//</w:t>
                      </w:r>
                      <w:r>
                        <w:rPr>
                          <w:color w:val="6A737C"/>
                          <w:spacing w:val="64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замените</w:t>
                      </w:r>
                      <w:r>
                        <w:rPr>
                          <w:color w:val="6A737C"/>
                          <w:spacing w:val="63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на</w:t>
                      </w:r>
                      <w:r>
                        <w:rPr>
                          <w:color w:val="6A737C"/>
                          <w:spacing w:val="61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число</w:t>
                      </w:r>
                      <w:r>
                        <w:rPr>
                          <w:color w:val="6A737C"/>
                          <w:spacing w:val="63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классов</w:t>
                      </w:r>
                      <w:r>
                        <w:rPr>
                          <w:color w:val="6A737C"/>
                          <w:spacing w:val="66"/>
                        </w:rPr>
                        <w:t xml:space="preserve"> </w:t>
                      </w:r>
                      <w:r>
                        <w:rPr>
                          <w:color w:val="6A737C"/>
                          <w:spacing w:val="-2"/>
                        </w:rPr>
                        <w:t>вашей</w:t>
                      </w:r>
                    </w:p>
                    <w:p w14:paraId="168AD41E" w14:textId="77777777" w:rsidR="00662F46" w:rsidRPr="000439C1" w:rsidRDefault="00CB61A9">
                      <w:pPr>
                        <w:pStyle w:val="a3"/>
                        <w:spacing w:before="41"/>
                        <w:ind w:left="28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6A737C"/>
                          <w:spacing w:val="-2"/>
                        </w:rPr>
                        <w:t>модели</w:t>
                      </w:r>
                    </w:p>
                    <w:p w14:paraId="66F84D00" w14:textId="77777777" w:rsidR="00662F46" w:rsidRPr="000439C1" w:rsidRDefault="00CB61A9">
                      <w:pPr>
                        <w:pStyle w:val="a3"/>
                        <w:spacing w:before="43" w:line="276" w:lineRule="auto"/>
                        <w:ind w:left="976" w:right="5215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terpreter.ru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Data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output)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return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output</w:t>
                      </w:r>
                    </w:p>
                    <w:p w14:paraId="5EAEEB7D" w14:textId="77777777" w:rsidR="00662F46" w:rsidRDefault="00CB61A9">
                      <w:pPr>
                        <w:spacing w:line="275" w:lineRule="exact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9F7EEE" w14:textId="77777777" w:rsidR="00662F46" w:rsidRDefault="00CB61A9">
      <w:pPr>
        <w:pStyle w:val="3"/>
      </w:pPr>
      <w:r>
        <w:t>Шаг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Постобработка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</w:p>
    <w:p w14:paraId="3FD548E0" w14:textId="77777777" w:rsidR="00662F46" w:rsidRDefault="00CB61A9">
      <w:pPr>
        <w:pStyle w:val="a3"/>
        <w:spacing w:before="42"/>
        <w:ind w:left="851"/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0084E901" wp14:editId="05EB6D9C">
                <wp:simplePos x="0" y="0"/>
                <wp:positionH relativeFrom="page">
                  <wp:posOffset>972616</wp:posOffset>
                </wp:positionH>
                <wp:positionV relativeFrom="paragraph">
                  <wp:posOffset>219089</wp:posOffset>
                </wp:positionV>
                <wp:extent cx="5978525" cy="1007744"/>
                <wp:effectExtent l="0" t="0" r="0" b="0"/>
                <wp:wrapTopAndBottom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1007744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8A7E8B5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5C9764A8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private</w:t>
                            </w:r>
                            <w:r w:rsidRPr="000439C1">
                              <w:rPr>
                                <w:color w:val="D63948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un</w:t>
                            </w:r>
                            <w:r w:rsidRPr="000439C1">
                              <w:rPr>
                                <w:color w:val="D63948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interpretOutpu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output: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tring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36FD7971" w14:textId="77777777" w:rsidR="00662F46" w:rsidRPr="000439C1" w:rsidRDefault="00CB61A9">
                            <w:pPr>
                              <w:pStyle w:val="a3"/>
                              <w:spacing w:before="40" w:line="278" w:lineRule="auto"/>
                              <w:ind w:left="976" w:right="1919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utput.indices.maxByOrNul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utput[it]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}</w:t>
                            </w:r>
                            <w:r w:rsidRPr="000439C1">
                              <w:rPr>
                                <w:color w:val="333333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?: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 xml:space="preserve">0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lassLabel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axIndex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] 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color w:val="6A737C"/>
                              </w:rPr>
                              <w:t>массив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меток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классов</w:t>
                            </w:r>
                          </w:p>
                          <w:p w14:paraId="3528B9EB" w14:textId="77777777" w:rsidR="00662F46" w:rsidRDefault="00CB61A9">
                            <w:pPr>
                              <w:spacing w:line="272" w:lineRule="exact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E901" id="Textbox 100" o:spid="_x0000_s1051" type="#_x0000_t202" style="position:absolute;left:0;text-align:left;margin-left:76.6pt;margin-top:17.25pt;width:470.75pt;height:79.3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" fillcolor="#fbfbfb" stroked="f">
                <v:textbox inset="0,0,0,0">
                  <w:txbxContent>
                    <w:p w14:paraId="78A7E8B5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5C9764A8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private</w:t>
                      </w:r>
                      <w:r w:rsidRPr="000439C1">
                        <w:rPr>
                          <w:color w:val="D63948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fun</w:t>
                      </w:r>
                      <w:r w:rsidRPr="000439C1">
                        <w:rPr>
                          <w:color w:val="D63948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interpretOutpu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output: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):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String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36FD7971" w14:textId="77777777" w:rsidR="00662F46" w:rsidRPr="000439C1" w:rsidRDefault="00CB61A9">
                      <w:pPr>
                        <w:pStyle w:val="a3"/>
                        <w:spacing w:before="40" w:line="278" w:lineRule="auto"/>
                        <w:ind w:left="976" w:right="1919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axIndex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6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output.indices.maxByOrNull</w:t>
                      </w:r>
                      <w:proofErr w:type="spellEnd"/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output[it]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}</w:t>
                      </w:r>
                      <w:r w:rsidRPr="000439C1">
                        <w:rPr>
                          <w:color w:val="333333"/>
                          <w:spacing w:val="-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?: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 xml:space="preserve">0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return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classLabels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axIndex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] 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// </w:t>
                      </w:r>
                      <w:r>
                        <w:rPr>
                          <w:color w:val="6A737C"/>
                        </w:rPr>
                        <w:t>массив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меток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классов</w:t>
                      </w:r>
                    </w:p>
                    <w:p w14:paraId="3528B9EB" w14:textId="77777777" w:rsidR="00662F46" w:rsidRDefault="00CB61A9">
                      <w:pPr>
                        <w:spacing w:line="272" w:lineRule="exact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Пример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rPr>
          <w:spacing w:val="-2"/>
        </w:rPr>
        <w:t>(классификация):</w:t>
      </w:r>
    </w:p>
    <w:p w14:paraId="7459A019" w14:textId="77777777" w:rsidR="00662F46" w:rsidRDefault="00662F46">
      <w:pPr>
        <w:pStyle w:val="a3"/>
        <w:sectPr w:rsidR="00662F46">
          <w:pgSz w:w="11920" w:h="16850"/>
          <w:pgMar w:top="1060" w:right="0" w:bottom="280" w:left="1417" w:header="720" w:footer="720" w:gutter="0"/>
          <w:cols w:space="720"/>
        </w:sectPr>
      </w:pPr>
    </w:p>
    <w:p w14:paraId="2D5FE069" w14:textId="77777777" w:rsidR="00662F46" w:rsidRDefault="00CB61A9">
      <w:pPr>
        <w:pStyle w:val="3"/>
        <w:spacing w:before="79"/>
      </w:pPr>
      <w:r>
        <w:t>Шаг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5"/>
        </w:rPr>
        <w:t>UI</w:t>
      </w:r>
    </w:p>
    <w:p w14:paraId="5230E367" w14:textId="77777777" w:rsidR="00662F46" w:rsidRDefault="00CB61A9">
      <w:pPr>
        <w:pStyle w:val="a5"/>
        <w:numPr>
          <w:ilvl w:val="0"/>
          <w:numId w:val="1"/>
        </w:numPr>
        <w:tabs>
          <w:tab w:val="left" w:pos="1583"/>
        </w:tabs>
        <w:spacing w:before="9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33D8AD86" wp14:editId="1A85C754">
                <wp:simplePos x="0" y="0"/>
                <wp:positionH relativeFrom="page">
                  <wp:posOffset>2048510</wp:posOffset>
                </wp:positionH>
                <wp:positionV relativeFrom="paragraph">
                  <wp:posOffset>31129</wp:posOffset>
                </wp:positionV>
                <wp:extent cx="1174115" cy="23812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238125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8B0CAE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ctivity_main.x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AD86" id="Textbox 101" o:spid="_x0000_s1052" type="#_x0000_t202" style="position:absolute;left:0;text-align:left;margin-left:161.3pt;margin-top:2.45pt;width:92.45pt;height:18.7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" filled="f" strokeweight=".25397mm">
                <v:path arrowok="t"/>
                <v:textbox inset="0,0,0,0">
                  <w:txbxContent>
                    <w:p w14:paraId="738B0CAE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ctivity_main.x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В</w:t>
      </w:r>
    </w:p>
    <w:p w14:paraId="3890B64B" w14:textId="77777777" w:rsidR="00662F46" w:rsidRDefault="00CB61A9">
      <w:pPr>
        <w:spacing w:before="175"/>
        <w:rPr>
          <w:sz w:val="24"/>
        </w:rPr>
      </w:pPr>
      <w:r>
        <w:br w:type="column"/>
      </w:r>
    </w:p>
    <w:p w14:paraId="22AE26DA" w14:textId="77777777" w:rsidR="00662F46" w:rsidRDefault="00CB61A9">
      <w:pPr>
        <w:pStyle w:val="a3"/>
        <w:ind w:left="230"/>
      </w:pPr>
      <w:r>
        <w:rPr>
          <w:spacing w:val="-2"/>
        </w:rPr>
        <w:t>добавьте:</w:t>
      </w:r>
    </w:p>
    <w:p w14:paraId="0E15373D" w14:textId="77777777" w:rsidR="00662F46" w:rsidRDefault="00662F46">
      <w:pPr>
        <w:pStyle w:val="a3"/>
        <w:sectPr w:rsidR="00662F46">
          <w:pgSz w:w="11920" w:h="16850"/>
          <w:pgMar w:top="980" w:right="0" w:bottom="280" w:left="1417" w:header="720" w:footer="720" w:gutter="0"/>
          <w:cols w:num="2" w:space="720" w:equalWidth="0">
            <w:col w:w="3455" w:space="40"/>
            <w:col w:w="7008"/>
          </w:cols>
        </w:sectPr>
      </w:pPr>
    </w:p>
    <w:p w14:paraId="5EF4E1EB" w14:textId="77777777" w:rsidR="00662F46" w:rsidRDefault="00CB61A9">
      <w:pPr>
        <w:spacing w:before="226" w:line="470" w:lineRule="auto"/>
        <w:ind w:left="851" w:right="810"/>
        <w:jc w:val="both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 xml:space="preserve">o </w:t>
      </w:r>
      <w:proofErr w:type="spellStart"/>
      <w:r>
        <w:rPr>
          <w:rFonts w:ascii="Courier New"/>
          <w:spacing w:val="-10"/>
          <w:sz w:val="20"/>
        </w:rPr>
        <w:t>o</w:t>
      </w:r>
      <w:proofErr w:type="spellEnd"/>
      <w:r>
        <w:rPr>
          <w:rFonts w:ascii="Courier New"/>
          <w:spacing w:val="-10"/>
          <w:sz w:val="20"/>
        </w:rPr>
        <w:t xml:space="preserve"> </w:t>
      </w:r>
      <w:proofErr w:type="spellStart"/>
      <w:r>
        <w:rPr>
          <w:rFonts w:ascii="Courier New"/>
          <w:spacing w:val="-10"/>
          <w:sz w:val="20"/>
        </w:rPr>
        <w:t>o</w:t>
      </w:r>
      <w:proofErr w:type="spellEnd"/>
    </w:p>
    <w:p w14:paraId="738BEE80" w14:textId="77777777" w:rsidR="00662F46" w:rsidRDefault="00CB61A9">
      <w:pPr>
        <w:pStyle w:val="a5"/>
        <w:numPr>
          <w:ilvl w:val="0"/>
          <w:numId w:val="1"/>
        </w:numPr>
        <w:tabs>
          <w:tab w:val="left" w:pos="1583"/>
        </w:tabs>
        <w:spacing w:line="218" w:lineRule="exact"/>
        <w:rPr>
          <w:sz w:val="24"/>
        </w:rPr>
      </w:pPr>
      <w:r>
        <w:rPr>
          <w:spacing w:val="-10"/>
          <w:sz w:val="24"/>
        </w:rPr>
        <w:t>В</w:t>
      </w:r>
    </w:p>
    <w:p w14:paraId="5A49A78C" w14:textId="77777777" w:rsidR="00662F46" w:rsidRDefault="00CB61A9">
      <w:pPr>
        <w:pStyle w:val="a3"/>
        <w:spacing w:before="168" w:line="386" w:lineRule="auto"/>
        <w:ind w:left="851" w:right="4155" w:firstLine="50"/>
      </w:pPr>
      <w:r>
        <w:br w:type="column"/>
        <w:t>для</w:t>
      </w:r>
      <w:r>
        <w:rPr>
          <w:spacing w:val="-13"/>
        </w:rPr>
        <w:t xml:space="preserve"> </w:t>
      </w:r>
      <w:r>
        <w:t>загрузки</w:t>
      </w:r>
      <w:r>
        <w:rPr>
          <w:spacing w:val="-13"/>
        </w:rPr>
        <w:t xml:space="preserve"> </w:t>
      </w:r>
      <w:r>
        <w:t xml:space="preserve">изображения; запуска </w:t>
      </w:r>
      <w:proofErr w:type="spellStart"/>
      <w:r>
        <w:t>инференса</w:t>
      </w:r>
      <w:proofErr w:type="spellEnd"/>
      <w:r>
        <w:t>;</w:t>
      </w:r>
    </w:p>
    <w:p w14:paraId="56AD9A39" w14:textId="77777777" w:rsidR="00662F46" w:rsidRDefault="00CB61A9">
      <w:pPr>
        <w:pStyle w:val="a3"/>
        <w:spacing w:line="275" w:lineRule="exact"/>
        <w:ind w:left="988"/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193CAD4F" wp14:editId="47D16BFB">
                <wp:simplePos x="0" y="0"/>
                <wp:positionH relativeFrom="page">
                  <wp:posOffset>1867154</wp:posOffset>
                </wp:positionH>
                <wp:positionV relativeFrom="paragraph">
                  <wp:posOffset>-598422</wp:posOffset>
                </wp:positionV>
                <wp:extent cx="852805" cy="810260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810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308"/>
                              <w:gridCol w:w="157"/>
                            </w:tblGrid>
                            <w:tr w:rsidR="00662F46" w14:paraId="775636E9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210" w:type="dxa"/>
                                  <w:gridSpan w:val="3"/>
                                  <w:tcBorders>
                                    <w:bottom w:val="double" w:sz="6" w:space="0" w:color="000000"/>
                                  </w:tcBorders>
                                </w:tcPr>
                                <w:p w14:paraId="1A317B5C" w14:textId="77777777" w:rsidR="00662F46" w:rsidRDefault="00CB61A9">
                                  <w:pPr>
                                    <w:pStyle w:val="TableParagraph"/>
                                    <w:spacing w:before="3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ImageView</w:t>
                                  </w:r>
                                  <w:proofErr w:type="spellEnd"/>
                                </w:p>
                              </w:tc>
                            </w:tr>
                            <w:tr w:rsidR="00662F46" w14:paraId="588EB4C5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745" w:type="dxa"/>
                                  <w:tcBorders>
                                    <w:top w:val="double" w:sz="6" w:space="0" w:color="000000"/>
                                    <w:bottom w:val="double" w:sz="6" w:space="0" w:color="000000"/>
                                  </w:tcBorders>
                                </w:tcPr>
                                <w:p w14:paraId="41857537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7EEA077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</w:tr>
                            <w:tr w:rsidR="00662F46" w14:paraId="20F15FEF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053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75B9C49A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4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pacing w:val="-2"/>
                                      <w:sz w:val="24"/>
                                      <w:shd w:val="clear" w:color="auto" w:fill="FBFBFB"/>
                                    </w:rPr>
                                    <w:t>Text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2B83C62" w14:textId="77777777" w:rsidR="00662F46" w:rsidRDefault="00CB61A9">
                                  <w:pPr>
                                    <w:pStyle w:val="TableParagraph"/>
                                    <w:spacing w:before="59"/>
                                    <w:ind w:left="65" w:right="-15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FA0FB1" w14:textId="77777777" w:rsidR="00662F46" w:rsidRDefault="00662F46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AD4F" id="Textbox 102" o:spid="_x0000_s1053" type="#_x0000_t202" style="position:absolute;left:0;text-align:left;margin-left:147pt;margin-top:-47.1pt;width:67.15pt;height:63.8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308"/>
                        <w:gridCol w:w="157"/>
                      </w:tblGrid>
                      <w:tr w:rsidR="00662F46" w14:paraId="775636E9" w14:textId="77777777">
                        <w:trPr>
                          <w:trHeight w:val="379"/>
                        </w:trPr>
                        <w:tc>
                          <w:tcPr>
                            <w:tcW w:w="1210" w:type="dxa"/>
                            <w:gridSpan w:val="3"/>
                            <w:tcBorders>
                              <w:bottom w:val="double" w:sz="6" w:space="0" w:color="000000"/>
                            </w:tcBorders>
                          </w:tcPr>
                          <w:p w14:paraId="1A317B5C" w14:textId="77777777" w:rsidR="00662F46" w:rsidRDefault="00CB61A9">
                            <w:pPr>
                              <w:pStyle w:val="TableParagraph"/>
                              <w:spacing w:before="3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ImageView</w:t>
                            </w:r>
                            <w:proofErr w:type="spellEnd"/>
                          </w:p>
                        </w:tc>
                      </w:tr>
                      <w:tr w:rsidR="00662F46" w14:paraId="588EB4C5" w14:textId="77777777">
                        <w:trPr>
                          <w:trHeight w:val="398"/>
                        </w:trPr>
                        <w:tc>
                          <w:tcPr>
                            <w:tcW w:w="745" w:type="dxa"/>
                            <w:tcBorders>
                              <w:top w:val="double" w:sz="6" w:space="0" w:color="000000"/>
                              <w:bottom w:val="double" w:sz="6" w:space="0" w:color="000000"/>
                            </w:tcBorders>
                          </w:tcPr>
                          <w:p w14:paraId="41857537" w14:textId="77777777" w:rsidR="00662F46" w:rsidRDefault="00CB61A9">
                            <w:pPr>
                              <w:pStyle w:val="TableParagraph"/>
                              <w:spacing w:before="5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Button</w:t>
                            </w:r>
                            <w:proofErr w:type="spellEnd"/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7EEA077" w14:textId="77777777" w:rsidR="00662F46" w:rsidRDefault="00CB61A9">
                            <w:pPr>
                              <w:pStyle w:val="TableParagraph"/>
                              <w:spacing w:before="59"/>
                              <w:ind w:left="6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ля</w:t>
                            </w:r>
                          </w:p>
                        </w:tc>
                      </w:tr>
                      <w:tr w:rsidR="00662F46" w14:paraId="20F15FEF" w14:textId="77777777">
                        <w:trPr>
                          <w:trHeight w:val="379"/>
                        </w:trPr>
                        <w:tc>
                          <w:tcPr>
                            <w:tcW w:w="1053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75B9C49A" w14:textId="77777777" w:rsidR="00662F46" w:rsidRDefault="00CB61A9">
                            <w:pPr>
                              <w:pStyle w:val="TableParagraph"/>
                              <w:spacing w:before="59"/>
                              <w:ind w:left="4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z w:val="24"/>
                                <w:shd w:val="clear" w:color="auto" w:fill="FBFBFB"/>
                              </w:rPr>
                              <w:t>TextView</w:t>
                            </w:r>
                            <w:proofErr w:type="spellEnd"/>
                          </w:p>
                        </w:tc>
                        <w:tc>
                          <w:tcPr>
                            <w:tcW w:w="15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2B83C62" w14:textId="77777777" w:rsidR="00662F46" w:rsidRDefault="00CB61A9">
                            <w:pPr>
                              <w:pStyle w:val="TableParagraph"/>
                              <w:spacing w:before="59"/>
                              <w:ind w:left="65" w:right="-159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дл</w:t>
                            </w:r>
                            <w:proofErr w:type="spellEnd"/>
                          </w:p>
                        </w:tc>
                      </w:tr>
                    </w:tbl>
                    <w:p w14:paraId="66FA0FB1" w14:textId="77777777" w:rsidR="00662F46" w:rsidRDefault="00662F46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я</w:t>
      </w:r>
      <w:r>
        <w:rPr>
          <w:spacing w:val="-2"/>
        </w:rPr>
        <w:t xml:space="preserve"> </w:t>
      </w:r>
      <w:r>
        <w:t>вывода</w:t>
      </w:r>
      <w:r>
        <w:rPr>
          <w:spacing w:val="-2"/>
        </w:rPr>
        <w:t xml:space="preserve"> результата.</w:t>
      </w:r>
    </w:p>
    <w:p w14:paraId="5D0259EB" w14:textId="77777777" w:rsidR="00662F46" w:rsidRDefault="00CB61A9">
      <w:pPr>
        <w:pStyle w:val="a3"/>
        <w:spacing w:before="168"/>
        <w:ind w:left="1545"/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482847D3" wp14:editId="4C583E52">
                <wp:simplePos x="0" y="0"/>
                <wp:positionH relativeFrom="page">
                  <wp:posOffset>2048510</wp:posOffset>
                </wp:positionH>
                <wp:positionV relativeFrom="paragraph">
                  <wp:posOffset>77133</wp:posOffset>
                </wp:positionV>
                <wp:extent cx="1036955" cy="23812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238125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C97515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MainActivity.k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847D3" id="Textbox 103" o:spid="_x0000_s1054" type="#_x0000_t202" style="position:absolute;left:0;text-align:left;margin-left:161.3pt;margin-top:6.05pt;width:81.65pt;height:18.7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" filled="f" strokeweight=".25397mm">
                <v:path arrowok="t"/>
                <v:textbox inset="0,0,0,0">
                  <w:txbxContent>
                    <w:p w14:paraId="79C97515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MainActivity.k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обработайте</w:t>
      </w:r>
      <w:r>
        <w:rPr>
          <w:spacing w:val="-2"/>
        </w:rPr>
        <w:t xml:space="preserve"> </w:t>
      </w:r>
      <w:r>
        <w:t>кли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кнопке:</w:t>
      </w:r>
    </w:p>
    <w:p w14:paraId="3E4064B6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1784" w:space="179"/>
            <w:col w:w="8540"/>
          </w:cols>
        </w:sectPr>
      </w:pPr>
    </w:p>
    <w:p w14:paraId="476479E0" w14:textId="77777777" w:rsidR="00662F46" w:rsidRDefault="00662F46">
      <w:pPr>
        <w:pStyle w:val="a3"/>
        <w:spacing w:before="10"/>
        <w:ind w:left="0"/>
        <w:rPr>
          <w:sz w:val="9"/>
        </w:rPr>
      </w:pPr>
    </w:p>
    <w:p w14:paraId="74A46575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5BB35E" wp14:editId="08FD065A">
                <wp:extent cx="5978525" cy="2419350"/>
                <wp:effectExtent l="0" t="0" r="0" b="0"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24193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9E278E3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736" w:right="5959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button.setOnClickListen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</w:p>
                          <w:p w14:paraId="004488D1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97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lifecycleScope.launc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Dispatchers.Defaul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60416036" w14:textId="77777777" w:rsidR="00662F46" w:rsidRPr="000439C1" w:rsidRDefault="00CB61A9">
                            <w:pPr>
                              <w:pStyle w:val="a3"/>
                              <w:spacing w:before="40" w:line="278" w:lineRule="auto"/>
                              <w:ind w:left="1216" w:right="1919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</w:t>
                            </w:r>
                            <w:r w:rsidRPr="000439C1">
                              <w:rPr>
                                <w:color w:val="333333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preprocessImag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mageView.drawable.toBitma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))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output =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unInferenc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input)</w:t>
                            </w:r>
                          </w:p>
                          <w:p w14:paraId="4714F0DA" w14:textId="77777777" w:rsidR="00662F46" w:rsidRPr="000439C1" w:rsidRDefault="00CB61A9">
                            <w:pPr>
                              <w:pStyle w:val="a3"/>
                              <w:spacing w:line="272" w:lineRule="exact"/>
                              <w:ind w:left="121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esult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interpretOutpu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output)</w:t>
                            </w:r>
                          </w:p>
                          <w:p w14:paraId="0968BF61" w14:textId="77777777" w:rsidR="00662F46" w:rsidRPr="000439C1" w:rsidRDefault="00662F46">
                            <w:pPr>
                              <w:pStyle w:val="a3"/>
                              <w:spacing w:before="81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2829A19" w14:textId="77777777" w:rsidR="00662F46" w:rsidRPr="000439C1" w:rsidRDefault="00CB61A9">
                            <w:pPr>
                              <w:pStyle w:val="a3"/>
                              <w:spacing w:line="278" w:lineRule="auto"/>
                              <w:ind w:left="1456" w:right="4972" w:hanging="240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withCon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Dispatchers.Mai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esultTextView.tex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result</w:t>
                            </w:r>
                          </w:p>
                          <w:p w14:paraId="375E6ADA" w14:textId="77777777" w:rsidR="00662F46" w:rsidRDefault="00CB61A9">
                            <w:pPr>
                              <w:spacing w:line="272" w:lineRule="exact"/>
                              <w:ind w:left="121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3C3608C2" w14:textId="77777777" w:rsidR="00662F46" w:rsidRDefault="00CB61A9">
                            <w:pPr>
                              <w:spacing w:before="41"/>
                              <w:ind w:left="97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  <w:p w14:paraId="7FFAD2F7" w14:textId="77777777" w:rsidR="00662F46" w:rsidRDefault="00CB61A9">
                            <w:pPr>
                              <w:spacing w:before="41"/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BB35E" id="Textbox 104" o:spid="_x0000_s1055" type="#_x0000_t202" style="width:470.75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" fillcolor="#fbfbfb" stroked="f">
                <v:textbox inset="0,0,0,0">
                  <w:txbxContent>
                    <w:p w14:paraId="79E278E3" w14:textId="77777777" w:rsidR="00662F46" w:rsidRPr="000439C1" w:rsidRDefault="00CB61A9">
                      <w:pPr>
                        <w:pStyle w:val="a3"/>
                        <w:spacing w:line="276" w:lineRule="auto"/>
                        <w:ind w:left="736" w:right="5959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button.setOnClickListener</w:t>
                      </w:r>
                      <w:proofErr w:type="spellEnd"/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</w:p>
                    <w:p w14:paraId="004488D1" w14:textId="77777777" w:rsidR="00662F46" w:rsidRPr="000439C1" w:rsidRDefault="00CB61A9">
                      <w:pPr>
                        <w:pStyle w:val="a3"/>
                        <w:spacing w:line="275" w:lineRule="exact"/>
                        <w:ind w:left="97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lifecycleScope.launch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Dispatchers.Defaul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7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60416036" w14:textId="77777777" w:rsidR="00662F46" w:rsidRPr="000439C1" w:rsidRDefault="00CB61A9">
                      <w:pPr>
                        <w:pStyle w:val="a3"/>
                        <w:spacing w:before="40" w:line="278" w:lineRule="auto"/>
                        <w:ind w:left="1216" w:right="1919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put</w:t>
                      </w:r>
                      <w:r w:rsidRPr="000439C1">
                        <w:rPr>
                          <w:color w:val="333333"/>
                          <w:spacing w:val="-1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4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preprocessImag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mageView.drawable.toBitmap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))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output =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runInferenc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input)</w:t>
                      </w:r>
                    </w:p>
                    <w:p w14:paraId="4714F0DA" w14:textId="77777777" w:rsidR="00662F46" w:rsidRPr="000439C1" w:rsidRDefault="00CB61A9">
                      <w:pPr>
                        <w:pStyle w:val="a3"/>
                        <w:spacing w:line="272" w:lineRule="exact"/>
                        <w:ind w:left="121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result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interpretOutpu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output)</w:t>
                      </w:r>
                    </w:p>
                    <w:p w14:paraId="0968BF61" w14:textId="77777777" w:rsidR="00662F46" w:rsidRPr="000439C1" w:rsidRDefault="00662F46">
                      <w:pPr>
                        <w:pStyle w:val="a3"/>
                        <w:spacing w:before="81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12829A19" w14:textId="77777777" w:rsidR="00662F46" w:rsidRPr="000439C1" w:rsidRDefault="00CB61A9">
                      <w:pPr>
                        <w:pStyle w:val="a3"/>
                        <w:spacing w:line="278" w:lineRule="auto"/>
                        <w:ind w:left="1456" w:right="4972" w:hanging="240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withCon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Dispatchers.Mai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{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resultTextView.tex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result</w:t>
                      </w:r>
                    </w:p>
                    <w:p w14:paraId="375E6ADA" w14:textId="77777777" w:rsidR="00662F46" w:rsidRDefault="00CB61A9">
                      <w:pPr>
                        <w:spacing w:line="272" w:lineRule="exact"/>
                        <w:ind w:left="121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3C3608C2" w14:textId="77777777" w:rsidR="00662F46" w:rsidRDefault="00CB61A9">
                      <w:pPr>
                        <w:spacing w:before="41"/>
                        <w:ind w:left="97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  <w:p w14:paraId="7FFAD2F7" w14:textId="77777777" w:rsidR="00662F46" w:rsidRDefault="00CB61A9">
                      <w:pPr>
                        <w:spacing w:before="41"/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52699" w14:textId="77777777" w:rsidR="00662F46" w:rsidRDefault="00CB61A9">
      <w:pPr>
        <w:pStyle w:val="3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оптимизации</w:t>
      </w:r>
    </w:p>
    <w:p w14:paraId="4936A767" w14:textId="77777777" w:rsidR="00662F46" w:rsidRDefault="00CB61A9">
      <w:pPr>
        <w:pStyle w:val="a5"/>
        <w:numPr>
          <w:ilvl w:val="0"/>
          <w:numId w:val="58"/>
        </w:numPr>
        <w:tabs>
          <w:tab w:val="left" w:pos="1583"/>
        </w:tabs>
        <w:spacing w:before="2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6DE95F11" wp14:editId="2CF10E1B">
                <wp:simplePos x="0" y="0"/>
                <wp:positionH relativeFrom="page">
                  <wp:posOffset>972616</wp:posOffset>
                </wp:positionH>
                <wp:positionV relativeFrom="paragraph">
                  <wp:posOffset>217134</wp:posOffset>
                </wp:positionV>
                <wp:extent cx="5978525" cy="60579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6057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3D009B71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python</w:t>
                            </w:r>
                          </w:p>
                          <w:p w14:paraId="5B580588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verter.optimization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lite.Optimize.DEFAUL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converter.target_spec.supported_type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[tf.float16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95F11" id="Textbox 105" o:spid="_x0000_s1056" type="#_x0000_t202" style="position:absolute;left:0;text-align:left;margin-left:76.6pt;margin-top:17.1pt;width:470.75pt;height:47.7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" fillcolor="#fbfbfb" stroked="f">
                <v:textbox inset="0,0,0,0">
                  <w:txbxContent>
                    <w:p w14:paraId="3D009B71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python</w:t>
                      </w:r>
                    </w:p>
                    <w:p w14:paraId="5B580588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converter.optimizations</w:t>
                      </w:r>
                      <w:proofErr w:type="spellEnd"/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.lite.Optimize.DEFAUL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]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converter.target_spec.supported_types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[tf.float16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Квант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умень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корение):</w:t>
      </w:r>
    </w:p>
    <w:p w14:paraId="50C102DE" w14:textId="77777777" w:rsidR="00662F46" w:rsidRDefault="00CB61A9">
      <w:pPr>
        <w:pStyle w:val="a5"/>
        <w:numPr>
          <w:ilvl w:val="0"/>
          <w:numId w:val="58"/>
        </w:numPr>
        <w:tabs>
          <w:tab w:val="left" w:pos="1583"/>
        </w:tabs>
        <w:spacing w:after="41"/>
        <w:rPr>
          <w:sz w:val="24"/>
        </w:rPr>
      </w:pPr>
      <w:r>
        <w:rPr>
          <w:b/>
          <w:sz w:val="24"/>
        </w:rPr>
        <w:t>Использ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PU/DSP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добавь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висимость):</w:t>
      </w:r>
    </w:p>
    <w:p w14:paraId="1797E06F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B6F042" wp14:editId="232BF4A3">
                <wp:extent cx="5978525" cy="402590"/>
                <wp:effectExtent l="0" t="0" r="0" b="0"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4025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555B4BAD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gradle</w:t>
                            </w:r>
                            <w:proofErr w:type="spellEnd"/>
                          </w:p>
                          <w:p w14:paraId="2A731161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mplementation</w:t>
                            </w:r>
                            <w:r w:rsidRPr="000439C1">
                              <w:rPr>
                                <w:color w:val="333333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'org.tensorflow:tensorflow-lite-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gpu:2.14.0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6F042" id="Textbox 106" o:spid="_x0000_s1057" type="#_x0000_t202" style="width:470.7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" fillcolor="#fbfbfb" stroked="f">
                <v:textbox inset="0,0,0,0">
                  <w:txbxContent>
                    <w:p w14:paraId="555B4BAD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gradle</w:t>
                      </w:r>
                      <w:proofErr w:type="spellEnd"/>
                    </w:p>
                    <w:p w14:paraId="2A731161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implementation</w:t>
                      </w:r>
                      <w:r w:rsidRPr="000439C1">
                        <w:rPr>
                          <w:color w:val="333333"/>
                          <w:spacing w:val="-1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'org.tensorflow:tensorflow-lite-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gpu:2.14.0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B760" w14:textId="77777777" w:rsidR="00662F46" w:rsidRDefault="00CB61A9">
      <w:pPr>
        <w:pStyle w:val="a3"/>
        <w:ind w:left="851"/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6854D0D4" wp14:editId="18DC3706">
                <wp:simplePos x="0" y="0"/>
                <wp:positionH relativeFrom="page">
                  <wp:posOffset>972616</wp:posOffset>
                </wp:positionH>
                <wp:positionV relativeFrom="paragraph">
                  <wp:posOffset>185928</wp:posOffset>
                </wp:positionV>
                <wp:extent cx="5978525" cy="806450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8525" cy="80645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68F7B00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796EB7AB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736" w:right="5074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ptions</w:t>
                            </w:r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.Option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options.setUseGPU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true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278900F3" w14:textId="77777777" w:rsidR="00662F46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interpreter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terprete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mappedByteBuffe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D0D4" id="Textbox 107" o:spid="_x0000_s1058" type="#_x0000_t202" style="position:absolute;left:0;text-align:left;margin-left:76.6pt;margin-top:14.65pt;width:470.75pt;height:63.5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" fillcolor="#fbfbfb" stroked="f">
                <v:textbox inset="0,0,0,0">
                  <w:txbxContent>
                    <w:p w14:paraId="768F7B00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796EB7AB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736" w:right="5074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1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options</w:t>
                      </w:r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terpreter.Options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)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options.setUseGPU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true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278900F3" w14:textId="77777777" w:rsidR="00662F46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interpreter</w:t>
                      </w:r>
                      <w:proofErr w:type="spellEnd"/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terprete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mappedByteBuffer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pacing w:val="-2"/>
                        </w:rPr>
                        <w:t>options</w:t>
                      </w:r>
                      <w:proofErr w:type="spellEnd"/>
                      <w:r>
                        <w:rPr>
                          <w:color w:val="333333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Инициализац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ускорением:</w:t>
      </w:r>
    </w:p>
    <w:p w14:paraId="164CA86E" w14:textId="77777777" w:rsidR="00662F46" w:rsidRDefault="00CB61A9">
      <w:pPr>
        <w:pStyle w:val="a5"/>
        <w:numPr>
          <w:ilvl w:val="0"/>
          <w:numId w:val="58"/>
        </w:numPr>
        <w:tabs>
          <w:tab w:val="left" w:pos="1583"/>
          <w:tab w:val="left" w:pos="2395"/>
          <w:tab w:val="left" w:pos="3598"/>
          <w:tab w:val="left" w:pos="6393"/>
          <w:tab w:val="left" w:pos="8519"/>
        </w:tabs>
        <w:spacing w:line="324" w:lineRule="auto"/>
        <w:ind w:left="143" w:right="993" w:firstLine="707"/>
        <w:rPr>
          <w:sz w:val="24"/>
        </w:rPr>
      </w:pPr>
      <w:r>
        <w:rPr>
          <w:b/>
          <w:spacing w:val="-2"/>
          <w:sz w:val="24"/>
        </w:rPr>
        <w:t>Фоновые</w:t>
      </w:r>
      <w:r>
        <w:rPr>
          <w:b/>
          <w:sz w:val="24"/>
        </w:rPr>
        <w:tab/>
        <w:t xml:space="preserve">потоки </w:t>
      </w:r>
      <w:r>
        <w:rPr>
          <w:sz w:val="24"/>
        </w:rPr>
        <w:t>— всегда</w:t>
      </w:r>
      <w:r>
        <w:rPr>
          <w:sz w:val="24"/>
        </w:rPr>
        <w:tab/>
      </w:r>
      <w:r>
        <w:rPr>
          <w:spacing w:val="-2"/>
          <w:sz w:val="24"/>
        </w:rPr>
        <w:t>запускайте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инференс</w:t>
      </w:r>
      <w:proofErr w:type="spellEnd"/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  <w:t>или</w:t>
      </w:r>
      <w:r>
        <w:rPr>
          <w:spacing w:val="40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Executors</w:t>
      </w:r>
      <w:proofErr w:type="spellEnd"/>
      <w:r>
        <w:rPr>
          <w:color w:val="333333"/>
          <w:sz w:val="24"/>
        </w:rPr>
        <w:t xml:space="preserve"> </w:t>
      </w:r>
      <w:r>
        <w:rPr>
          <w:color w:val="000000"/>
          <w:sz w:val="24"/>
        </w:rPr>
        <w:t>.</w:t>
      </w:r>
    </w:p>
    <w:p w14:paraId="15E6538A" w14:textId="77777777" w:rsidR="00662F46" w:rsidRDefault="00CB61A9">
      <w:pPr>
        <w:pStyle w:val="3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337AB22" wp14:editId="19AD1BE8">
                <wp:simplePos x="0" y="0"/>
                <wp:positionH relativeFrom="page">
                  <wp:posOffset>2699639</wp:posOffset>
                </wp:positionH>
                <wp:positionV relativeFrom="paragraph">
                  <wp:posOffset>-271612</wp:posOffset>
                </wp:positionV>
                <wp:extent cx="676910" cy="247015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91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6910" h="247015">
                              <a:moveTo>
                                <a:pt x="33515" y="237744"/>
                              </a:moveTo>
                              <a:lnTo>
                                <a:pt x="9131" y="237744"/>
                              </a:lnTo>
                              <a:lnTo>
                                <a:pt x="9131" y="213360"/>
                              </a:lnTo>
                              <a:lnTo>
                                <a:pt x="9131" y="33540"/>
                              </a:lnTo>
                              <a:lnTo>
                                <a:pt x="0" y="33540"/>
                              </a:lnTo>
                              <a:lnTo>
                                <a:pt x="0" y="213360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31" y="246888"/>
                              </a:lnTo>
                              <a:lnTo>
                                <a:pt x="33515" y="246888"/>
                              </a:lnTo>
                              <a:lnTo>
                                <a:pt x="33515" y="237744"/>
                              </a:lnTo>
                              <a:close/>
                            </a:path>
                            <a:path w="676910" h="247015">
                              <a:moveTo>
                                <a:pt x="33515" y="12"/>
                              </a:moveTo>
                              <a:lnTo>
                                <a:pt x="9131" y="12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9131" y="33528"/>
                              </a:lnTo>
                              <a:lnTo>
                                <a:pt x="9131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12"/>
                              </a:lnTo>
                              <a:close/>
                            </a:path>
                            <a:path w="676910" h="247015">
                              <a:moveTo>
                                <a:pt x="676656" y="33540"/>
                              </a:moveTo>
                              <a:lnTo>
                                <a:pt x="667512" y="33540"/>
                              </a:lnTo>
                              <a:lnTo>
                                <a:pt x="667512" y="213360"/>
                              </a:lnTo>
                              <a:lnTo>
                                <a:pt x="667512" y="237744"/>
                              </a:lnTo>
                              <a:lnTo>
                                <a:pt x="643128" y="237744"/>
                              </a:lnTo>
                              <a:lnTo>
                                <a:pt x="33528" y="237744"/>
                              </a:lnTo>
                              <a:lnTo>
                                <a:pt x="33528" y="246888"/>
                              </a:lnTo>
                              <a:lnTo>
                                <a:pt x="643128" y="246888"/>
                              </a:lnTo>
                              <a:lnTo>
                                <a:pt x="667512" y="246888"/>
                              </a:lnTo>
                              <a:lnTo>
                                <a:pt x="676643" y="246888"/>
                              </a:lnTo>
                              <a:lnTo>
                                <a:pt x="676656" y="213360"/>
                              </a:lnTo>
                              <a:lnTo>
                                <a:pt x="676656" y="33540"/>
                              </a:lnTo>
                              <a:close/>
                            </a:path>
                            <a:path w="676910" h="247015">
                              <a:moveTo>
                                <a:pt x="676656" y="0"/>
                              </a:moveTo>
                              <a:lnTo>
                                <a:pt x="667512" y="0"/>
                              </a:lnTo>
                              <a:lnTo>
                                <a:pt x="643128" y="12"/>
                              </a:lnTo>
                              <a:lnTo>
                                <a:pt x="33528" y="12"/>
                              </a:lnTo>
                              <a:lnTo>
                                <a:pt x="33528" y="9144"/>
                              </a:lnTo>
                              <a:lnTo>
                                <a:pt x="643128" y="9144"/>
                              </a:lnTo>
                              <a:lnTo>
                                <a:pt x="667512" y="9144"/>
                              </a:lnTo>
                              <a:lnTo>
                                <a:pt x="667512" y="33528"/>
                              </a:lnTo>
                              <a:lnTo>
                                <a:pt x="676656" y="33528"/>
                              </a:lnTo>
                              <a:lnTo>
                                <a:pt x="676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E3EE6" id="Graphic 108" o:spid="_x0000_s1026" style="position:absolute;margin-left:212.55pt;margin-top:-21.4pt;width:53.3pt;height:19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691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" path="m33515,237744r-24384,l9131,213360r,-179820l,33540,,213360r,24384l,246888r9131,l33515,246888r,-9144xem33515,12l9131,12,,,,9144,,33528r9131,l9131,9144r24384,l33515,12xem676656,33540r-9144,l667512,213360r,24384l643128,237744r-609600,l33528,246888r609600,l667512,246888r9131,l676656,213360r,-179820xem676656,r-9144,l643128,12,33528,12r,9132l643128,9144r24384,l667512,33528r9144,l67665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11463FB" wp14:editId="264C5FB7">
                <wp:simplePos x="0" y="0"/>
                <wp:positionH relativeFrom="page">
                  <wp:posOffset>1105204</wp:posOffset>
                </wp:positionH>
                <wp:positionV relativeFrom="paragraph">
                  <wp:posOffset>-267040</wp:posOffset>
                </wp:positionV>
                <wp:extent cx="1273175" cy="238125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175" cy="238125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C58E65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Dispatchers.Defaul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63FB" id="Textbox 109" o:spid="_x0000_s1059" type="#_x0000_t202" style="position:absolute;left:0;text-align:left;margin-left:87pt;margin-top:-21.05pt;width:100.25pt;height:18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" filled="f" strokeweight=".25397mm">
                <v:path arrowok="t"/>
                <v:textbox inset="0,0,0,0">
                  <w:txbxContent>
                    <w:p w14:paraId="7AC58E65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Dispatchers.Defaul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нтроль</w:t>
      </w:r>
      <w:r>
        <w:rPr>
          <w:spacing w:val="-2"/>
        </w:rPr>
        <w:t xml:space="preserve"> качества</w:t>
      </w:r>
    </w:p>
    <w:p w14:paraId="401F84DD" w14:textId="77777777" w:rsidR="00662F46" w:rsidRDefault="00CB61A9">
      <w:pPr>
        <w:pStyle w:val="a5"/>
        <w:numPr>
          <w:ilvl w:val="0"/>
          <w:numId w:val="57"/>
        </w:numPr>
        <w:tabs>
          <w:tab w:val="left" w:pos="1583"/>
        </w:tabs>
        <w:spacing w:before="4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B00A68D" wp14:editId="43025C78">
                <wp:simplePos x="0" y="0"/>
                <wp:positionH relativeFrom="page">
                  <wp:posOffset>3978529</wp:posOffset>
                </wp:positionH>
                <wp:positionV relativeFrom="paragraph">
                  <wp:posOffset>227905</wp:posOffset>
                </wp:positionV>
                <wp:extent cx="707390" cy="247015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390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390" h="247015">
                              <a:moveTo>
                                <a:pt x="33515" y="0"/>
                              </a:move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lnTo>
                                <a:pt x="0" y="33515"/>
                              </a:lnTo>
                              <a:lnTo>
                                <a:pt x="0" y="213347"/>
                              </a:lnTo>
                              <a:lnTo>
                                <a:pt x="0" y="237731"/>
                              </a:lnTo>
                              <a:lnTo>
                                <a:pt x="0" y="246875"/>
                              </a:lnTo>
                              <a:lnTo>
                                <a:pt x="9144" y="246875"/>
                              </a:lnTo>
                              <a:lnTo>
                                <a:pt x="33515" y="246875"/>
                              </a:lnTo>
                              <a:lnTo>
                                <a:pt x="33515" y="237731"/>
                              </a:lnTo>
                              <a:lnTo>
                                <a:pt x="9144" y="237731"/>
                              </a:lnTo>
                              <a:lnTo>
                                <a:pt x="9144" y="213347"/>
                              </a:lnTo>
                              <a:lnTo>
                                <a:pt x="9144" y="33515"/>
                              </a:lnTo>
                              <a:lnTo>
                                <a:pt x="9144" y="9131"/>
                              </a:lnTo>
                              <a:lnTo>
                                <a:pt x="33515" y="9131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707390" h="247015">
                              <a:moveTo>
                                <a:pt x="707136" y="0"/>
                              </a:moveTo>
                              <a:lnTo>
                                <a:pt x="697992" y="0"/>
                              </a:lnTo>
                              <a:lnTo>
                                <a:pt x="673608" y="0"/>
                              </a:lnTo>
                              <a:lnTo>
                                <a:pt x="33528" y="0"/>
                              </a:lnTo>
                              <a:lnTo>
                                <a:pt x="33528" y="9131"/>
                              </a:lnTo>
                              <a:lnTo>
                                <a:pt x="673608" y="9131"/>
                              </a:lnTo>
                              <a:lnTo>
                                <a:pt x="697992" y="9131"/>
                              </a:lnTo>
                              <a:lnTo>
                                <a:pt x="697992" y="33515"/>
                              </a:lnTo>
                              <a:lnTo>
                                <a:pt x="697992" y="213347"/>
                              </a:lnTo>
                              <a:lnTo>
                                <a:pt x="697992" y="237731"/>
                              </a:lnTo>
                              <a:lnTo>
                                <a:pt x="673608" y="237731"/>
                              </a:lnTo>
                              <a:lnTo>
                                <a:pt x="33528" y="237731"/>
                              </a:lnTo>
                              <a:lnTo>
                                <a:pt x="33528" y="246875"/>
                              </a:lnTo>
                              <a:lnTo>
                                <a:pt x="673608" y="246875"/>
                              </a:lnTo>
                              <a:lnTo>
                                <a:pt x="697992" y="246875"/>
                              </a:lnTo>
                              <a:lnTo>
                                <a:pt x="707136" y="246875"/>
                              </a:lnTo>
                              <a:lnTo>
                                <a:pt x="707136" y="237731"/>
                              </a:lnTo>
                              <a:lnTo>
                                <a:pt x="707136" y="213347"/>
                              </a:lnTo>
                              <a:lnTo>
                                <a:pt x="707136" y="33515"/>
                              </a:lnTo>
                              <a:lnTo>
                                <a:pt x="707136" y="9131"/>
                              </a:lnTo>
                              <a:lnTo>
                                <a:pt x="707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9452" id="Graphic 110" o:spid="_x0000_s1026" style="position:absolute;margin-left:313.25pt;margin-top:17.95pt;width:55.7pt;height:19.4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7390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" path="m33515,l9144,,,,,9131,,33515,,213347r,24384l,246875r9144,l33515,246875r,-9144l9144,237731r,-24384l9144,33515r,-24384l33515,9131,33515,xem707136,r-9144,l673608,,33528,r,9131l673608,9131r24384,l697992,33515r,179832l697992,237731r-24384,l33528,237731r,9144l673608,246875r24384,l707136,246875r,-9144l707136,213347r,-179832l707136,9131r,-913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CA23AFD" wp14:editId="06BDDC1F">
                <wp:simplePos x="0" y="0"/>
                <wp:positionH relativeFrom="page">
                  <wp:posOffset>4911217</wp:posOffset>
                </wp:positionH>
                <wp:positionV relativeFrom="paragraph">
                  <wp:posOffset>227905</wp:posOffset>
                </wp:positionV>
                <wp:extent cx="306705" cy="24701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" h="247015">
                              <a:moveTo>
                                <a:pt x="33515" y="0"/>
                              </a:move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31"/>
                              </a:lnTo>
                              <a:lnTo>
                                <a:pt x="0" y="33515"/>
                              </a:lnTo>
                              <a:lnTo>
                                <a:pt x="0" y="213347"/>
                              </a:lnTo>
                              <a:lnTo>
                                <a:pt x="0" y="237731"/>
                              </a:lnTo>
                              <a:lnTo>
                                <a:pt x="0" y="246875"/>
                              </a:lnTo>
                              <a:lnTo>
                                <a:pt x="9144" y="246875"/>
                              </a:lnTo>
                              <a:lnTo>
                                <a:pt x="33515" y="246875"/>
                              </a:lnTo>
                              <a:lnTo>
                                <a:pt x="33515" y="237731"/>
                              </a:lnTo>
                              <a:lnTo>
                                <a:pt x="9144" y="237731"/>
                              </a:lnTo>
                              <a:lnTo>
                                <a:pt x="9144" y="213347"/>
                              </a:lnTo>
                              <a:lnTo>
                                <a:pt x="9144" y="33515"/>
                              </a:lnTo>
                              <a:lnTo>
                                <a:pt x="9144" y="9131"/>
                              </a:lnTo>
                              <a:lnTo>
                                <a:pt x="33515" y="9131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306705" h="247015">
                              <a:moveTo>
                                <a:pt x="273100" y="237731"/>
                              </a:moveTo>
                              <a:lnTo>
                                <a:pt x="33528" y="237731"/>
                              </a:lnTo>
                              <a:lnTo>
                                <a:pt x="33528" y="246875"/>
                              </a:lnTo>
                              <a:lnTo>
                                <a:pt x="273100" y="246875"/>
                              </a:lnTo>
                              <a:lnTo>
                                <a:pt x="273100" y="237731"/>
                              </a:lnTo>
                              <a:close/>
                            </a:path>
                            <a:path w="306705" h="247015">
                              <a:moveTo>
                                <a:pt x="273100" y="0"/>
                              </a:moveTo>
                              <a:lnTo>
                                <a:pt x="33528" y="0"/>
                              </a:lnTo>
                              <a:lnTo>
                                <a:pt x="33528" y="9131"/>
                              </a:lnTo>
                              <a:lnTo>
                                <a:pt x="273100" y="9131"/>
                              </a:lnTo>
                              <a:lnTo>
                                <a:pt x="273100" y="0"/>
                              </a:lnTo>
                              <a:close/>
                            </a:path>
                            <a:path w="306705" h="247015">
                              <a:moveTo>
                                <a:pt x="306705" y="0"/>
                              </a:moveTo>
                              <a:lnTo>
                                <a:pt x="297561" y="0"/>
                              </a:lnTo>
                              <a:lnTo>
                                <a:pt x="273177" y="0"/>
                              </a:lnTo>
                              <a:lnTo>
                                <a:pt x="273177" y="9131"/>
                              </a:lnTo>
                              <a:lnTo>
                                <a:pt x="297561" y="9131"/>
                              </a:lnTo>
                              <a:lnTo>
                                <a:pt x="297561" y="33515"/>
                              </a:lnTo>
                              <a:lnTo>
                                <a:pt x="297561" y="213347"/>
                              </a:lnTo>
                              <a:lnTo>
                                <a:pt x="297561" y="237731"/>
                              </a:lnTo>
                              <a:lnTo>
                                <a:pt x="273177" y="237731"/>
                              </a:lnTo>
                              <a:lnTo>
                                <a:pt x="273177" y="246875"/>
                              </a:lnTo>
                              <a:lnTo>
                                <a:pt x="297561" y="246875"/>
                              </a:lnTo>
                              <a:lnTo>
                                <a:pt x="306705" y="246875"/>
                              </a:lnTo>
                              <a:lnTo>
                                <a:pt x="306705" y="237731"/>
                              </a:lnTo>
                              <a:lnTo>
                                <a:pt x="306705" y="213347"/>
                              </a:lnTo>
                              <a:lnTo>
                                <a:pt x="306705" y="33515"/>
                              </a:lnTo>
                              <a:lnTo>
                                <a:pt x="306705" y="9131"/>
                              </a:lnTo>
                              <a:lnTo>
                                <a:pt x="306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6CC9" id="Graphic 111" o:spid="_x0000_s1026" style="position:absolute;margin-left:386.7pt;margin-top:17.95pt;width:24.15pt;height:19.4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70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" path="m33515,l9144,,,,,9131,,33515,,213347r,24384l,246875r9144,l33515,246875r,-9144l9144,237731r,-24384l9144,33515r,-24384l33515,9131,33515,xem273100,237731r-239572,l33528,246875r239572,l273100,237731xem273100,l33528,r,9131l273100,9131r,-9131xem306705,r-9144,l273177,r,9131l297561,9131r,24384l297561,213347r,24384l273177,237731r,9144l297561,246875r9144,l306705,237731r,-24384l306705,33515r,-24384l306705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Проверьте:</w:t>
      </w:r>
    </w:p>
    <w:p w14:paraId="1438E0D0" w14:textId="77777777" w:rsidR="00662F46" w:rsidRDefault="00CB61A9">
      <w:pPr>
        <w:pStyle w:val="a5"/>
        <w:numPr>
          <w:ilvl w:val="1"/>
          <w:numId w:val="57"/>
        </w:numPr>
        <w:tabs>
          <w:tab w:val="left" w:pos="1583"/>
        </w:tabs>
        <w:spacing w:before="96"/>
        <w:rPr>
          <w:sz w:val="24"/>
        </w:rPr>
      </w:pPr>
      <w:r>
        <w:rPr>
          <w:sz w:val="24"/>
        </w:rPr>
        <w:t>коррек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Interpreter</w:t>
      </w:r>
      <w:proofErr w:type="spellEnd"/>
      <w:r>
        <w:rPr>
          <w:color w:val="333333"/>
          <w:spacing w:val="49"/>
          <w:sz w:val="24"/>
        </w:rPr>
        <w:t xml:space="preserve"> </w:t>
      </w:r>
      <w:r>
        <w:rPr>
          <w:color w:val="000000"/>
          <w:sz w:val="24"/>
        </w:rPr>
        <w:t>не</w:t>
      </w:r>
      <w:r>
        <w:rPr>
          <w:color w:val="000000"/>
          <w:spacing w:val="47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null</w:t>
      </w:r>
      <w:proofErr w:type="spellEnd"/>
      <w:r>
        <w:rPr>
          <w:color w:val="333333"/>
          <w:spacing w:val="-7"/>
          <w:sz w:val="24"/>
        </w:rPr>
        <w:t xml:space="preserve"> </w:t>
      </w:r>
      <w:r>
        <w:rPr>
          <w:color w:val="000000"/>
          <w:spacing w:val="-5"/>
          <w:sz w:val="24"/>
        </w:rPr>
        <w:t>);</w:t>
      </w:r>
    </w:p>
    <w:p w14:paraId="65154CD3" w14:textId="77777777" w:rsidR="00662F46" w:rsidRDefault="00CB61A9">
      <w:pPr>
        <w:pStyle w:val="a5"/>
        <w:numPr>
          <w:ilvl w:val="1"/>
          <w:numId w:val="57"/>
        </w:numPr>
        <w:tabs>
          <w:tab w:val="left" w:pos="1583"/>
        </w:tabs>
        <w:spacing w:before="105"/>
        <w:rPr>
          <w:sz w:val="24"/>
        </w:rPr>
      </w:pPr>
      <w:r>
        <w:rPr>
          <w:sz w:val="24"/>
        </w:rPr>
        <w:t>совп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6"/>
          <w:sz w:val="24"/>
        </w:rPr>
        <w:t xml:space="preserve"> </w:t>
      </w:r>
      <w:r>
        <w:rPr>
          <w:sz w:val="24"/>
        </w:rPr>
        <w:t>входных/выход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нзоров;</w:t>
      </w:r>
    </w:p>
    <w:p w14:paraId="7D311C81" w14:textId="77777777" w:rsidR="00662F46" w:rsidRDefault="00CB61A9">
      <w:pPr>
        <w:pStyle w:val="a5"/>
        <w:numPr>
          <w:ilvl w:val="1"/>
          <w:numId w:val="57"/>
        </w:numPr>
        <w:tabs>
          <w:tab w:val="left" w:pos="1583"/>
        </w:tabs>
        <w:spacing w:before="32"/>
        <w:rPr>
          <w:sz w:val="24"/>
        </w:rPr>
      </w:pP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каз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2"/>
          <w:sz w:val="24"/>
        </w:rPr>
        <w:t xml:space="preserve"> данных.</w:t>
      </w:r>
    </w:p>
    <w:p w14:paraId="601F899B" w14:textId="77777777" w:rsidR="00662F46" w:rsidRDefault="00CB61A9">
      <w:pPr>
        <w:pStyle w:val="a5"/>
        <w:numPr>
          <w:ilvl w:val="0"/>
          <w:numId w:val="57"/>
        </w:numPr>
        <w:tabs>
          <w:tab w:val="left" w:pos="1583"/>
          <w:tab w:val="left" w:pos="3478"/>
          <w:tab w:val="left" w:pos="4070"/>
          <w:tab w:val="left" w:pos="5672"/>
          <w:tab w:val="left" w:pos="6132"/>
          <w:tab w:val="left" w:pos="7377"/>
          <w:tab w:val="left" w:pos="8701"/>
        </w:tabs>
        <w:spacing w:before="35"/>
        <w:rPr>
          <w:sz w:val="24"/>
        </w:rPr>
      </w:pPr>
      <w:r>
        <w:rPr>
          <w:spacing w:val="-2"/>
          <w:sz w:val="24"/>
        </w:rPr>
        <w:t>Протестируйте</w:t>
      </w:r>
      <w:r>
        <w:rPr>
          <w:sz w:val="24"/>
        </w:rPr>
        <w:tab/>
      </w:r>
      <w:r>
        <w:rPr>
          <w:spacing w:val="-5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устройствах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разными</w:t>
      </w:r>
      <w:r>
        <w:rPr>
          <w:sz w:val="24"/>
        </w:rPr>
        <w:tab/>
      </w:r>
      <w:r>
        <w:rPr>
          <w:spacing w:val="-2"/>
          <w:sz w:val="24"/>
        </w:rPr>
        <w:t>версиями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Android</w:t>
      </w:r>
      <w:proofErr w:type="spellEnd"/>
    </w:p>
    <w:p w14:paraId="34EEEC2E" w14:textId="77777777" w:rsidR="00662F46" w:rsidRDefault="00CB61A9">
      <w:pPr>
        <w:pStyle w:val="a3"/>
        <w:spacing w:before="41"/>
        <w:ind w:left="143"/>
      </w:pPr>
      <w:r>
        <w:t>(</w:t>
      </w:r>
      <w:proofErr w:type="spellStart"/>
      <w:r>
        <w:t>minSdkVersion</w:t>
      </w:r>
      <w:proofErr w:type="spellEnd"/>
      <w:r>
        <w:rPr>
          <w:spacing w:val="-1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rPr>
          <w:spacing w:val="-4"/>
        </w:rPr>
        <w:t>21).</w:t>
      </w:r>
    </w:p>
    <w:p w14:paraId="4CE777A1" w14:textId="77777777" w:rsidR="00662F46" w:rsidRDefault="00CB61A9">
      <w:pPr>
        <w:pStyle w:val="3"/>
        <w:spacing w:before="41"/>
      </w:pPr>
      <w:r>
        <w:t>Отчёт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2"/>
        </w:rPr>
        <w:t>работе</w:t>
      </w:r>
    </w:p>
    <w:p w14:paraId="66E529F0" w14:textId="77777777" w:rsidR="00662F46" w:rsidRDefault="00CB61A9">
      <w:pPr>
        <w:pStyle w:val="a3"/>
        <w:spacing w:before="41"/>
        <w:ind w:left="851"/>
      </w:pPr>
      <w:r>
        <w:t>Включит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отчёт:</w:t>
      </w:r>
    </w:p>
    <w:p w14:paraId="0086BCD9" w14:textId="77777777" w:rsidR="00662F46" w:rsidRDefault="00CB61A9">
      <w:pPr>
        <w:pStyle w:val="a5"/>
        <w:numPr>
          <w:ilvl w:val="0"/>
          <w:numId w:val="56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Скриншо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4C079072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593D476C" w14:textId="77777777" w:rsidR="00662F46" w:rsidRDefault="00CB61A9">
      <w:pPr>
        <w:pStyle w:val="a5"/>
        <w:numPr>
          <w:ilvl w:val="0"/>
          <w:numId w:val="56"/>
        </w:numPr>
        <w:tabs>
          <w:tab w:val="left" w:pos="1583"/>
        </w:tabs>
        <w:spacing w:before="79" w:line="276" w:lineRule="auto"/>
        <w:ind w:left="143" w:right="998" w:firstLine="707"/>
        <w:rPr>
          <w:sz w:val="24"/>
        </w:rPr>
      </w:pPr>
      <w:r>
        <w:rPr>
          <w:sz w:val="24"/>
        </w:rPr>
        <w:t>Листинги</w:t>
      </w:r>
      <w:r>
        <w:rPr>
          <w:spacing w:val="4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40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кода</w:t>
      </w:r>
      <w:r>
        <w:rPr>
          <w:spacing w:val="40"/>
          <w:sz w:val="24"/>
        </w:rPr>
        <w:t xml:space="preserve"> </w:t>
      </w:r>
      <w:r>
        <w:rPr>
          <w:sz w:val="24"/>
        </w:rPr>
        <w:t>(загрузка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бработка,</w:t>
      </w:r>
      <w:r>
        <w:rPr>
          <w:spacing w:val="80"/>
          <w:sz w:val="24"/>
        </w:rPr>
        <w:t xml:space="preserve"> </w:t>
      </w:r>
      <w:proofErr w:type="spellStart"/>
      <w:r>
        <w:rPr>
          <w:spacing w:val="-2"/>
          <w:sz w:val="24"/>
        </w:rPr>
        <w:t>инференс</w:t>
      </w:r>
      <w:proofErr w:type="spellEnd"/>
      <w:r>
        <w:rPr>
          <w:spacing w:val="-2"/>
          <w:sz w:val="24"/>
        </w:rPr>
        <w:t>).</w:t>
      </w:r>
    </w:p>
    <w:p w14:paraId="1EE9CFA8" w14:textId="77777777" w:rsidR="00662F46" w:rsidRDefault="00CB61A9">
      <w:pPr>
        <w:pStyle w:val="a5"/>
        <w:numPr>
          <w:ilvl w:val="0"/>
          <w:numId w:val="56"/>
        </w:numPr>
        <w:tabs>
          <w:tab w:val="left" w:pos="1583"/>
        </w:tabs>
        <w:spacing w:line="275" w:lineRule="exact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ших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решений.</w:t>
      </w:r>
    </w:p>
    <w:p w14:paraId="0AD01635" w14:textId="77777777" w:rsidR="00662F46" w:rsidRDefault="00CB61A9">
      <w:pPr>
        <w:pStyle w:val="a5"/>
        <w:numPr>
          <w:ilvl w:val="0"/>
          <w:numId w:val="5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нференс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ели).</w:t>
      </w:r>
    </w:p>
    <w:p w14:paraId="6BF0AF3E" w14:textId="77777777" w:rsidR="00662F46" w:rsidRDefault="00CB61A9">
      <w:pPr>
        <w:pStyle w:val="3"/>
        <w:spacing w:before="43"/>
        <w:rPr>
          <w:b w:val="0"/>
        </w:rPr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</w:t>
      </w:r>
      <w:r>
        <w:rPr>
          <w:b w:val="0"/>
          <w:spacing w:val="-2"/>
        </w:rPr>
        <w:t>:</w:t>
      </w:r>
    </w:p>
    <w:p w14:paraId="0B7FBC03" w14:textId="77777777" w:rsidR="00662F46" w:rsidRDefault="00CB61A9">
      <w:pPr>
        <w:pStyle w:val="a5"/>
        <w:numPr>
          <w:ilvl w:val="1"/>
          <w:numId w:val="5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коррект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груз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ели;</w:t>
      </w:r>
    </w:p>
    <w:p w14:paraId="3E5C7484" w14:textId="77777777" w:rsidR="00662F46" w:rsidRDefault="00CB61A9">
      <w:pPr>
        <w:pStyle w:val="a5"/>
        <w:numPr>
          <w:ilvl w:val="1"/>
          <w:numId w:val="5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работоспособность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инференса</w:t>
      </w:r>
      <w:proofErr w:type="spellEnd"/>
      <w:r>
        <w:rPr>
          <w:spacing w:val="-2"/>
          <w:sz w:val="24"/>
        </w:rPr>
        <w:t>;</w:t>
      </w:r>
    </w:p>
    <w:p w14:paraId="7BEEB2FB" w14:textId="77777777" w:rsidR="00662F46" w:rsidRDefault="00CB61A9">
      <w:pPr>
        <w:pStyle w:val="a5"/>
        <w:numPr>
          <w:ilvl w:val="1"/>
          <w:numId w:val="56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синхронности;</w:t>
      </w:r>
    </w:p>
    <w:p w14:paraId="0F554EE2" w14:textId="77777777" w:rsidR="00662F46" w:rsidRDefault="00CB61A9">
      <w:pPr>
        <w:pStyle w:val="a5"/>
        <w:numPr>
          <w:ilvl w:val="1"/>
          <w:numId w:val="56"/>
        </w:numPr>
        <w:tabs>
          <w:tab w:val="left" w:pos="1583"/>
        </w:tabs>
        <w:spacing w:before="44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бработки</w:t>
      </w:r>
      <w:r>
        <w:rPr>
          <w:spacing w:val="-2"/>
          <w:sz w:val="24"/>
        </w:rPr>
        <w:t xml:space="preserve"> результатов.</w:t>
      </w:r>
    </w:p>
    <w:p w14:paraId="56BFE5C7" w14:textId="77777777" w:rsidR="00662F46" w:rsidRDefault="00CB61A9">
      <w:pPr>
        <w:pStyle w:val="4"/>
        <w:spacing w:before="40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1ADEED8B" w14:textId="77777777" w:rsidR="00662F46" w:rsidRDefault="00CB61A9">
      <w:pPr>
        <w:pStyle w:val="a3"/>
        <w:spacing w:before="41" w:line="276" w:lineRule="auto"/>
        <w:ind w:left="143" w:right="994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держать</w:t>
      </w:r>
      <w:r>
        <w:rPr>
          <w:spacing w:val="-6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754BB6B3" w14:textId="77777777" w:rsidR="00662F46" w:rsidRDefault="00CB61A9">
      <w:pPr>
        <w:pStyle w:val="4"/>
        <w:spacing w:before="2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74ACDC9F" w14:textId="77777777" w:rsidR="00662F46" w:rsidRDefault="00CB61A9">
      <w:pPr>
        <w:pStyle w:val="a5"/>
        <w:numPr>
          <w:ilvl w:val="0"/>
          <w:numId w:val="55"/>
        </w:numPr>
        <w:tabs>
          <w:tab w:val="left" w:pos="1031"/>
        </w:tabs>
        <w:spacing w:before="40"/>
        <w:ind w:left="1031" w:hanging="180"/>
        <w:jc w:val="left"/>
        <w:rPr>
          <w:sz w:val="24"/>
        </w:rPr>
      </w:pPr>
      <w:r>
        <w:rPr>
          <w:spacing w:val="-4"/>
          <w:sz w:val="24"/>
        </w:rPr>
        <w:t>Цель.</w:t>
      </w:r>
    </w:p>
    <w:p w14:paraId="2698B9AC" w14:textId="77777777" w:rsidR="00662F46" w:rsidRDefault="00CB61A9">
      <w:pPr>
        <w:pStyle w:val="a5"/>
        <w:numPr>
          <w:ilvl w:val="0"/>
          <w:numId w:val="55"/>
        </w:numPr>
        <w:tabs>
          <w:tab w:val="left" w:pos="389"/>
        </w:tabs>
        <w:spacing w:before="41" w:line="276" w:lineRule="auto"/>
        <w:ind w:left="143" w:right="997" w:firstLine="0"/>
        <w:jc w:val="left"/>
        <w:rPr>
          <w:sz w:val="24"/>
        </w:rPr>
      </w:pPr>
      <w:r>
        <w:rPr>
          <w:sz w:val="24"/>
        </w:rPr>
        <w:t>Раскрытие темы работы с сопровождением необходимыми материалами по построению и кодированию.</w:t>
      </w:r>
    </w:p>
    <w:p w14:paraId="4C17C357" w14:textId="77777777" w:rsidR="00662F46" w:rsidRDefault="00662F46">
      <w:pPr>
        <w:pStyle w:val="a3"/>
        <w:ind w:left="0"/>
      </w:pPr>
    </w:p>
    <w:p w14:paraId="46ADC1DD" w14:textId="77777777" w:rsidR="00662F46" w:rsidRDefault="00662F46">
      <w:pPr>
        <w:pStyle w:val="a3"/>
        <w:spacing w:before="83"/>
        <w:ind w:left="0"/>
      </w:pPr>
    </w:p>
    <w:p w14:paraId="12F30C49" w14:textId="77777777" w:rsidR="00662F46" w:rsidRDefault="00CB61A9">
      <w:pPr>
        <w:spacing w:line="276" w:lineRule="auto"/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112B0D8F" w14:textId="77777777" w:rsidR="00662F46" w:rsidRDefault="00662F46">
      <w:pPr>
        <w:pStyle w:val="a3"/>
        <w:spacing w:before="163"/>
        <w:ind w:left="0"/>
        <w:rPr>
          <w:b/>
          <w:i/>
        </w:rPr>
      </w:pPr>
    </w:p>
    <w:p w14:paraId="3BB3F3E7" w14:textId="39843D8A" w:rsidR="00662F46" w:rsidRDefault="00C3210F">
      <w:pPr>
        <w:pStyle w:val="2"/>
        <w:spacing w:line="242" w:lineRule="auto"/>
        <w:ind w:left="4147" w:right="1224" w:hanging="3639"/>
        <w:jc w:val="both"/>
      </w:pPr>
      <w:r>
        <w:t xml:space="preserve">Практическая подготовка </w:t>
      </w:r>
      <w:r w:rsidR="00CB61A9">
        <w:t>№4.</w:t>
      </w:r>
      <w:r w:rsidR="00CB61A9">
        <w:rPr>
          <w:spacing w:val="-4"/>
        </w:rPr>
        <w:t xml:space="preserve"> </w:t>
      </w:r>
      <w:r w:rsidR="00CB61A9">
        <w:t>Оптимизация</w:t>
      </w:r>
      <w:r w:rsidR="00CB61A9">
        <w:rPr>
          <w:spacing w:val="-5"/>
        </w:rPr>
        <w:t xml:space="preserve"> </w:t>
      </w:r>
      <w:r w:rsidR="00CB61A9">
        <w:t>ИИ-модели</w:t>
      </w:r>
      <w:r w:rsidR="00CB61A9">
        <w:rPr>
          <w:spacing w:val="-4"/>
        </w:rPr>
        <w:t xml:space="preserve"> </w:t>
      </w:r>
      <w:r w:rsidR="00CB61A9">
        <w:t>для</w:t>
      </w:r>
      <w:r w:rsidR="00CB61A9">
        <w:rPr>
          <w:spacing w:val="-5"/>
        </w:rPr>
        <w:t xml:space="preserve"> </w:t>
      </w:r>
      <w:r w:rsidR="00CB61A9">
        <w:t xml:space="preserve">мобильного </w:t>
      </w:r>
      <w:r w:rsidR="00CB61A9">
        <w:rPr>
          <w:spacing w:val="-2"/>
        </w:rPr>
        <w:t>устройства.</w:t>
      </w:r>
    </w:p>
    <w:p w14:paraId="01A0AD4E" w14:textId="77777777" w:rsidR="00662F46" w:rsidRDefault="00CB61A9">
      <w:pPr>
        <w:pStyle w:val="a3"/>
        <w:spacing w:line="276" w:lineRule="auto"/>
        <w:ind w:left="143" w:right="990" w:firstLine="707"/>
        <w:jc w:val="both"/>
      </w:pPr>
      <w:r>
        <w:rPr>
          <w:b/>
          <w:i/>
        </w:rPr>
        <w:t xml:space="preserve">Цель работы: </w:t>
      </w:r>
      <w:r>
        <w:t xml:space="preserve">разработать методы, которые позволят эффективно использовать ограниченные вычислительные ресурсы мобильных устройств. Например, улучшить производительность алгоритмов распознавания изображений на основе машинного </w:t>
      </w:r>
      <w:r>
        <w:rPr>
          <w:spacing w:val="-2"/>
        </w:rPr>
        <w:t>обучения.</w:t>
      </w:r>
    </w:p>
    <w:p w14:paraId="0C252849" w14:textId="77777777" w:rsidR="00662F46" w:rsidRDefault="00CB61A9">
      <w:pPr>
        <w:pStyle w:val="4"/>
      </w:pPr>
      <w:r>
        <w:rPr>
          <w:spacing w:val="-2"/>
        </w:rPr>
        <w:t>Задачи:</w:t>
      </w:r>
    </w:p>
    <w:p w14:paraId="08872CAD" w14:textId="77777777" w:rsidR="00662F46" w:rsidRDefault="00CB61A9">
      <w:pPr>
        <w:pStyle w:val="a5"/>
        <w:numPr>
          <w:ilvl w:val="1"/>
          <w:numId w:val="55"/>
        </w:numPr>
        <w:tabs>
          <w:tab w:val="left" w:pos="1030"/>
        </w:tabs>
        <w:spacing w:before="37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44C991A5" w14:textId="77777777" w:rsidR="00662F46" w:rsidRDefault="00CB61A9">
      <w:pPr>
        <w:pStyle w:val="a5"/>
        <w:numPr>
          <w:ilvl w:val="1"/>
          <w:numId w:val="55"/>
        </w:numPr>
        <w:tabs>
          <w:tab w:val="left" w:pos="1030"/>
        </w:tabs>
        <w:spacing w:before="40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03E55042" w14:textId="77777777" w:rsidR="00662F46" w:rsidRDefault="00CB61A9">
      <w:pPr>
        <w:pStyle w:val="a5"/>
        <w:numPr>
          <w:ilvl w:val="1"/>
          <w:numId w:val="55"/>
        </w:numPr>
        <w:tabs>
          <w:tab w:val="left" w:pos="1030"/>
        </w:tabs>
        <w:spacing w:before="42"/>
        <w:ind w:left="1030" w:hanging="179"/>
        <w:rPr>
          <w:sz w:val="24"/>
        </w:rPr>
      </w:pP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74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0F449F97" w14:textId="77777777" w:rsidR="00662F46" w:rsidRDefault="00662F46">
      <w:pPr>
        <w:pStyle w:val="a3"/>
        <w:spacing w:before="78"/>
        <w:ind w:left="0"/>
      </w:pPr>
    </w:p>
    <w:p w14:paraId="56AB0C64" w14:textId="77777777" w:rsidR="00662F46" w:rsidRDefault="00CB61A9">
      <w:pPr>
        <w:pStyle w:val="4"/>
        <w:spacing w:before="1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7B073C6E" w14:textId="77777777" w:rsidR="00662F46" w:rsidRDefault="00CB61A9">
      <w:pPr>
        <w:pStyle w:val="a5"/>
        <w:numPr>
          <w:ilvl w:val="0"/>
          <w:numId w:val="54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5FA63B93" w14:textId="77777777" w:rsidR="00662F46" w:rsidRDefault="00CB61A9">
      <w:pPr>
        <w:pStyle w:val="a5"/>
        <w:numPr>
          <w:ilvl w:val="0"/>
          <w:numId w:val="54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07485ABC" w14:textId="77777777" w:rsidR="00662F46" w:rsidRDefault="00662F46">
      <w:pPr>
        <w:pStyle w:val="a3"/>
        <w:spacing w:before="81"/>
        <w:ind w:left="0"/>
      </w:pPr>
    </w:p>
    <w:p w14:paraId="7DCD9A16" w14:textId="77777777" w:rsidR="00662F46" w:rsidRDefault="00CB61A9">
      <w:pPr>
        <w:pStyle w:val="4"/>
        <w:ind w:left="3597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539D3C3F" w14:textId="77777777" w:rsidR="00662F46" w:rsidRDefault="00CB61A9">
      <w:pPr>
        <w:pStyle w:val="a5"/>
        <w:numPr>
          <w:ilvl w:val="0"/>
          <w:numId w:val="53"/>
        </w:numPr>
        <w:tabs>
          <w:tab w:val="left" w:pos="1583"/>
        </w:tabs>
        <w:spacing w:before="44" w:line="276" w:lineRule="auto"/>
        <w:ind w:right="1588" w:firstLine="707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9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теоретический материал по данной теме.</w:t>
      </w:r>
    </w:p>
    <w:p w14:paraId="521D1946" w14:textId="77777777" w:rsidR="00662F46" w:rsidRDefault="00CB61A9">
      <w:pPr>
        <w:pStyle w:val="a5"/>
        <w:numPr>
          <w:ilvl w:val="0"/>
          <w:numId w:val="53"/>
        </w:numPr>
        <w:tabs>
          <w:tab w:val="left" w:pos="1583"/>
          <w:tab w:val="left" w:pos="3743"/>
          <w:tab w:val="left" w:pos="5904"/>
        </w:tabs>
        <w:spacing w:line="276" w:lineRule="auto"/>
        <w:ind w:right="1105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415F6AD8" w14:textId="77777777" w:rsidR="00662F46" w:rsidRDefault="00662F46">
      <w:pPr>
        <w:pStyle w:val="a3"/>
        <w:spacing w:before="41"/>
        <w:ind w:left="0"/>
      </w:pPr>
    </w:p>
    <w:p w14:paraId="0492C733" w14:textId="77777777" w:rsidR="00662F46" w:rsidRDefault="00CB61A9">
      <w:pPr>
        <w:pStyle w:val="a5"/>
        <w:numPr>
          <w:ilvl w:val="0"/>
          <w:numId w:val="53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DF0A421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63D54D18" w14:textId="77777777" w:rsidR="00662F46" w:rsidRDefault="00CB61A9">
      <w:pPr>
        <w:pStyle w:val="a5"/>
        <w:numPr>
          <w:ilvl w:val="0"/>
          <w:numId w:val="53"/>
        </w:numPr>
        <w:tabs>
          <w:tab w:val="left" w:pos="1583"/>
        </w:tabs>
        <w:spacing w:before="79" w:line="276" w:lineRule="auto"/>
        <w:ind w:right="1497" w:firstLine="707"/>
        <w:rPr>
          <w:sz w:val="24"/>
        </w:rPr>
      </w:pPr>
      <w:r>
        <w:rPr>
          <w:sz w:val="24"/>
        </w:rPr>
        <w:t>Офор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 (содержание отчета см. ниже).</w:t>
      </w:r>
    </w:p>
    <w:p w14:paraId="08FB7A06" w14:textId="77777777" w:rsidR="00662F46" w:rsidRDefault="00CB61A9">
      <w:pPr>
        <w:pStyle w:val="a5"/>
        <w:numPr>
          <w:ilvl w:val="0"/>
          <w:numId w:val="53"/>
        </w:numPr>
        <w:tabs>
          <w:tab w:val="left" w:pos="1583"/>
        </w:tabs>
        <w:spacing w:line="275" w:lineRule="exact"/>
        <w:ind w:left="1583"/>
        <w:jc w:val="both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3284E5AA" w14:textId="77777777" w:rsidR="00662F46" w:rsidRDefault="00662F46">
      <w:pPr>
        <w:pStyle w:val="a3"/>
        <w:spacing w:before="84"/>
        <w:ind w:left="0"/>
      </w:pPr>
    </w:p>
    <w:p w14:paraId="2F6B680D" w14:textId="77777777" w:rsidR="00662F46" w:rsidRDefault="00CB61A9">
      <w:pPr>
        <w:pStyle w:val="4"/>
        <w:spacing w:line="276" w:lineRule="auto"/>
        <w:ind w:left="143" w:right="993" w:firstLine="707"/>
      </w:pPr>
      <w:r>
        <w:t>Теоретическ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метод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 xml:space="preserve">практической </w:t>
      </w:r>
      <w:r>
        <w:rPr>
          <w:spacing w:val="-2"/>
        </w:rPr>
        <w:t>работы</w:t>
      </w:r>
    </w:p>
    <w:p w14:paraId="46838487" w14:textId="77777777" w:rsidR="00662F46" w:rsidRDefault="00CB61A9">
      <w:pPr>
        <w:spacing w:line="275" w:lineRule="exact"/>
        <w:ind w:left="851"/>
        <w:rPr>
          <w:b/>
          <w:sz w:val="24"/>
        </w:rPr>
      </w:pPr>
      <w:r>
        <w:rPr>
          <w:b/>
          <w:color w:val="333333"/>
          <w:spacing w:val="-2"/>
          <w:sz w:val="24"/>
        </w:rPr>
        <w:t>Задачи</w:t>
      </w:r>
    </w:p>
    <w:p w14:paraId="3E8005A9" w14:textId="77777777" w:rsidR="00662F46" w:rsidRDefault="00CB61A9">
      <w:pPr>
        <w:pStyle w:val="a5"/>
        <w:numPr>
          <w:ilvl w:val="1"/>
          <w:numId w:val="53"/>
        </w:numPr>
        <w:tabs>
          <w:tab w:val="left" w:pos="1583"/>
        </w:tabs>
        <w:spacing w:before="41" w:line="276" w:lineRule="auto"/>
        <w:ind w:right="990" w:firstLine="707"/>
        <w:jc w:val="both"/>
        <w:rPr>
          <w:sz w:val="24"/>
        </w:rPr>
      </w:pPr>
      <w:r>
        <w:rPr>
          <w:b/>
          <w:sz w:val="24"/>
        </w:rPr>
        <w:t>Изучить существующие методы оптимизации</w:t>
      </w:r>
      <w:r>
        <w:rPr>
          <w:sz w:val="24"/>
        </w:rPr>
        <w:t xml:space="preserve">. Например, квантование (уменьшение точности чисел с плавающей запятой) или </w:t>
      </w:r>
      <w:proofErr w:type="spellStart"/>
      <w:r>
        <w:rPr>
          <w:sz w:val="24"/>
        </w:rPr>
        <w:t>прунинг</w:t>
      </w:r>
      <w:proofErr w:type="spellEnd"/>
      <w:r>
        <w:rPr>
          <w:sz w:val="24"/>
        </w:rPr>
        <w:t xml:space="preserve"> (обрезка) — удаление наименее значимых нейронов и связей в нейросети.</w:t>
      </w:r>
    </w:p>
    <w:p w14:paraId="5065FD55" w14:textId="77777777" w:rsidR="00662F46" w:rsidRDefault="00CB61A9">
      <w:pPr>
        <w:pStyle w:val="a5"/>
        <w:numPr>
          <w:ilvl w:val="1"/>
          <w:numId w:val="53"/>
        </w:numPr>
        <w:tabs>
          <w:tab w:val="left" w:pos="1583"/>
        </w:tabs>
        <w:spacing w:line="276" w:lineRule="auto"/>
        <w:ind w:right="992" w:firstLine="707"/>
        <w:jc w:val="both"/>
        <w:rPr>
          <w:sz w:val="24"/>
        </w:rPr>
      </w:pPr>
      <w:r>
        <w:rPr>
          <w:b/>
          <w:sz w:val="24"/>
        </w:rPr>
        <w:t>Выбрать специализированные фреймвор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для мобильного ИИ, которые поддерживают современные модели машинного обучения и оптимизированы под ограниченные ресурсы смартфонов. Например, </w:t>
      </w:r>
      <w:proofErr w:type="spellStart"/>
      <w:r>
        <w:rPr>
          <w:sz w:val="24"/>
        </w:rPr>
        <w:t>TensorFlow</w:t>
      </w:r>
      <w:proofErr w:type="spellEnd"/>
      <w:r>
        <w:rPr>
          <w:sz w:val="24"/>
        </w:rPr>
        <w:t xml:space="preserve"> Lite, Core ML.</w:t>
      </w:r>
    </w:p>
    <w:p w14:paraId="73B49705" w14:textId="77777777" w:rsidR="00662F46" w:rsidRDefault="00CB61A9">
      <w:pPr>
        <w:pStyle w:val="a5"/>
        <w:numPr>
          <w:ilvl w:val="1"/>
          <w:numId w:val="53"/>
        </w:numPr>
        <w:tabs>
          <w:tab w:val="left" w:pos="1583"/>
        </w:tabs>
        <w:spacing w:before="2" w:line="276" w:lineRule="auto"/>
        <w:ind w:right="994" w:firstLine="707"/>
        <w:jc w:val="both"/>
        <w:rPr>
          <w:sz w:val="24"/>
        </w:rPr>
      </w:pPr>
      <w:proofErr w:type="spellStart"/>
      <w:r>
        <w:rPr>
          <w:b/>
          <w:sz w:val="24"/>
        </w:rPr>
        <w:t>Прототипировать</w:t>
      </w:r>
      <w:proofErr w:type="spellEnd"/>
      <w:r>
        <w:rPr>
          <w:b/>
          <w:sz w:val="24"/>
        </w:rPr>
        <w:t xml:space="preserve"> модель </w:t>
      </w:r>
      <w:r>
        <w:rPr>
          <w:sz w:val="24"/>
        </w:rPr>
        <w:t>на ПК, проверить её точность, а затем протестировать на целевых устройствах.</w:t>
      </w:r>
    </w:p>
    <w:p w14:paraId="72127F4B" w14:textId="77777777" w:rsidR="00662F46" w:rsidRDefault="00CB61A9">
      <w:pPr>
        <w:pStyle w:val="a5"/>
        <w:numPr>
          <w:ilvl w:val="1"/>
          <w:numId w:val="53"/>
        </w:numPr>
        <w:tabs>
          <w:tab w:val="left" w:pos="1583"/>
        </w:tabs>
        <w:spacing w:line="275" w:lineRule="exact"/>
        <w:ind w:left="1583"/>
        <w:jc w:val="both"/>
        <w:rPr>
          <w:sz w:val="24"/>
        </w:rPr>
      </w:pPr>
      <w:r>
        <w:rPr>
          <w:b/>
          <w:sz w:val="24"/>
        </w:rPr>
        <w:t>Сравн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льтернатив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я</w:t>
      </w:r>
      <w:r>
        <w:rPr>
          <w:spacing w:val="1"/>
          <w:sz w:val="24"/>
        </w:rPr>
        <w:t xml:space="preserve"> </w:t>
      </w:r>
      <w:r>
        <w:rPr>
          <w:sz w:val="24"/>
        </w:rPr>
        <w:t>эвристик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2"/>
          <w:sz w:val="24"/>
        </w:rPr>
        <w:t xml:space="preserve"> </w:t>
      </w:r>
      <w:r>
        <w:rPr>
          <w:sz w:val="24"/>
        </w:rPr>
        <w:t>лучше,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чем</w:t>
      </w:r>
    </w:p>
    <w:p w14:paraId="4AAA506A" w14:textId="77777777" w:rsidR="00662F46" w:rsidRDefault="00CB61A9">
      <w:pPr>
        <w:pStyle w:val="a3"/>
        <w:spacing w:before="40"/>
        <w:ind w:left="143"/>
        <w:jc w:val="both"/>
      </w:pPr>
      <w:r>
        <w:t>«тяжёлый»</w:t>
      </w:r>
      <w:r>
        <w:rPr>
          <w:spacing w:val="-8"/>
        </w:rPr>
        <w:t xml:space="preserve"> </w:t>
      </w:r>
      <w:r>
        <w:rPr>
          <w:spacing w:val="-5"/>
        </w:rPr>
        <w:t>ИИ.</w:t>
      </w:r>
    </w:p>
    <w:p w14:paraId="02DBC934" w14:textId="77777777" w:rsidR="00662F46" w:rsidRDefault="004622B0">
      <w:pPr>
        <w:pStyle w:val="a3"/>
        <w:spacing w:before="44"/>
        <w:ind w:left="911"/>
      </w:pPr>
      <w:hyperlink r:id="rId6">
        <w:r w:rsidR="00CB61A9">
          <w:rPr>
            <w:color w:val="0000FF"/>
            <w:spacing w:val="-2"/>
          </w:rPr>
          <w:t>cyberleninka.ru</w:t>
        </w:r>
      </w:hyperlink>
      <w:hyperlink r:id="rId7">
        <w:r w:rsidR="00CB61A9">
          <w:rPr>
            <w:color w:val="0000FF"/>
            <w:spacing w:val="-2"/>
          </w:rPr>
          <w:t>deepme.ru</w:t>
        </w:r>
      </w:hyperlink>
    </w:p>
    <w:p w14:paraId="44C28970" w14:textId="77777777" w:rsidR="00662F46" w:rsidRDefault="00CB61A9">
      <w:pPr>
        <w:spacing w:before="41"/>
        <w:ind w:left="851"/>
        <w:rPr>
          <w:b/>
          <w:sz w:val="24"/>
        </w:rPr>
      </w:pPr>
      <w:r>
        <w:rPr>
          <w:b/>
          <w:color w:val="333333"/>
          <w:spacing w:val="-2"/>
          <w:sz w:val="24"/>
        </w:rPr>
        <w:t>Методика</w:t>
      </w:r>
    </w:p>
    <w:p w14:paraId="761F5458" w14:textId="77777777" w:rsidR="00662F46" w:rsidRDefault="00CB61A9">
      <w:pPr>
        <w:spacing w:before="40"/>
        <w:ind w:left="851"/>
        <w:rPr>
          <w:sz w:val="24"/>
        </w:rPr>
      </w:pPr>
      <w:r>
        <w:rPr>
          <w:b/>
          <w:sz w:val="24"/>
        </w:rPr>
        <w:t>Пошаг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ате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тимизаци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8">
        <w:r>
          <w:rPr>
            <w:color w:val="0000FF"/>
            <w:spacing w:val="-2"/>
            <w:sz w:val="24"/>
          </w:rPr>
          <w:t>deepme.ru</w:t>
        </w:r>
      </w:hyperlink>
    </w:p>
    <w:p w14:paraId="2AF3AFD4" w14:textId="77777777" w:rsidR="00662F46" w:rsidRDefault="00CB61A9">
      <w:pPr>
        <w:pStyle w:val="a5"/>
        <w:numPr>
          <w:ilvl w:val="0"/>
          <w:numId w:val="52"/>
        </w:numPr>
        <w:tabs>
          <w:tab w:val="left" w:pos="1583"/>
          <w:tab w:val="left" w:pos="2796"/>
          <w:tab w:val="left" w:pos="3886"/>
          <w:tab w:val="left" w:pos="5289"/>
          <w:tab w:val="left" w:pos="5796"/>
          <w:tab w:val="left" w:pos="6760"/>
          <w:tab w:val="left" w:pos="7835"/>
          <w:tab w:val="left" w:pos="8701"/>
        </w:tabs>
        <w:spacing w:before="41" w:line="278" w:lineRule="auto"/>
        <w:ind w:right="993" w:firstLine="707"/>
        <w:rPr>
          <w:sz w:val="24"/>
        </w:rPr>
      </w:pPr>
      <w:r>
        <w:rPr>
          <w:spacing w:val="-2"/>
          <w:sz w:val="24"/>
        </w:rPr>
        <w:t>Замерить</w:t>
      </w:r>
      <w:r>
        <w:rPr>
          <w:sz w:val="24"/>
        </w:rPr>
        <w:tab/>
      </w:r>
      <w:r>
        <w:rPr>
          <w:spacing w:val="-2"/>
          <w:sz w:val="24"/>
        </w:rPr>
        <w:t>базовые</w:t>
      </w:r>
      <w:r>
        <w:rPr>
          <w:sz w:val="24"/>
        </w:rPr>
        <w:tab/>
      </w:r>
      <w:r>
        <w:rPr>
          <w:spacing w:val="-2"/>
          <w:sz w:val="24"/>
        </w:rPr>
        <w:t>показатели</w:t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pacing w:val="-2"/>
          <w:sz w:val="24"/>
        </w:rPr>
        <w:t>размер</w:t>
      </w:r>
      <w:r>
        <w:rPr>
          <w:sz w:val="24"/>
        </w:rPr>
        <w:tab/>
      </w:r>
      <w:r>
        <w:rPr>
          <w:spacing w:val="-2"/>
          <w:sz w:val="24"/>
        </w:rPr>
        <w:t>модели,</w:t>
      </w:r>
      <w:r>
        <w:rPr>
          <w:sz w:val="24"/>
        </w:rPr>
        <w:tab/>
      </w:r>
      <w:r>
        <w:rPr>
          <w:spacing w:val="-2"/>
          <w:sz w:val="24"/>
        </w:rPr>
        <w:t>время</w:t>
      </w:r>
      <w:r>
        <w:rPr>
          <w:sz w:val="24"/>
        </w:rPr>
        <w:tab/>
      </w:r>
      <w:r>
        <w:rPr>
          <w:spacing w:val="-2"/>
          <w:sz w:val="24"/>
        </w:rPr>
        <w:t xml:space="preserve">вывода, </w:t>
      </w:r>
      <w:r>
        <w:rPr>
          <w:sz w:val="24"/>
        </w:rPr>
        <w:t>использование памяти.</w:t>
      </w:r>
    </w:p>
    <w:p w14:paraId="61AD153B" w14:textId="77777777" w:rsidR="00662F46" w:rsidRDefault="00CB61A9">
      <w:pPr>
        <w:pStyle w:val="a5"/>
        <w:numPr>
          <w:ilvl w:val="0"/>
          <w:numId w:val="52"/>
        </w:numPr>
        <w:tabs>
          <w:tab w:val="left" w:pos="1583"/>
          <w:tab w:val="left" w:pos="2942"/>
          <w:tab w:val="left" w:pos="4425"/>
          <w:tab w:val="left" w:pos="4874"/>
          <w:tab w:val="left" w:pos="5735"/>
          <w:tab w:val="left" w:pos="6776"/>
          <w:tab w:val="left" w:pos="7589"/>
          <w:tab w:val="left" w:pos="7903"/>
        </w:tabs>
        <w:spacing w:line="276" w:lineRule="auto"/>
        <w:ind w:right="995" w:firstLine="707"/>
        <w:rPr>
          <w:sz w:val="24"/>
        </w:rPr>
      </w:pPr>
      <w:r>
        <w:rPr>
          <w:spacing w:val="-2"/>
          <w:sz w:val="24"/>
        </w:rPr>
        <w:t>Применить</w:t>
      </w:r>
      <w:r>
        <w:rPr>
          <w:sz w:val="24"/>
        </w:rPr>
        <w:tab/>
      </w:r>
      <w:r>
        <w:rPr>
          <w:spacing w:val="-2"/>
          <w:sz w:val="24"/>
        </w:rPr>
        <w:t>квантование</w:t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pacing w:val="-2"/>
          <w:sz w:val="24"/>
        </w:rPr>
        <w:t>самый</w:t>
      </w:r>
      <w:r>
        <w:rPr>
          <w:sz w:val="24"/>
        </w:rPr>
        <w:tab/>
      </w:r>
      <w:r>
        <w:rPr>
          <w:spacing w:val="-2"/>
          <w:sz w:val="24"/>
        </w:rPr>
        <w:t>простой</w:t>
      </w:r>
      <w:r>
        <w:rPr>
          <w:sz w:val="24"/>
        </w:rPr>
        <w:tab/>
      </w:r>
      <w:r>
        <w:rPr>
          <w:spacing w:val="-2"/>
          <w:sz w:val="24"/>
        </w:rPr>
        <w:t>метод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редсказуемым результатом.</w:t>
      </w:r>
    </w:p>
    <w:p w14:paraId="481461A2" w14:textId="77777777" w:rsidR="00662F46" w:rsidRDefault="00CB61A9">
      <w:pPr>
        <w:pStyle w:val="a5"/>
        <w:numPr>
          <w:ilvl w:val="0"/>
          <w:numId w:val="52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sz w:val="24"/>
        </w:rPr>
        <w:t>Экспери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унинг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20–30%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езки.</w:t>
      </w:r>
    </w:p>
    <w:p w14:paraId="50F25E97" w14:textId="77777777" w:rsidR="00662F46" w:rsidRDefault="00CB61A9">
      <w:pPr>
        <w:pStyle w:val="a5"/>
        <w:numPr>
          <w:ilvl w:val="0"/>
          <w:numId w:val="52"/>
        </w:numPr>
        <w:tabs>
          <w:tab w:val="left" w:pos="1583"/>
        </w:tabs>
        <w:spacing w:before="39" w:line="276" w:lineRule="auto"/>
        <w:ind w:right="996" w:firstLine="707"/>
        <w:rPr>
          <w:sz w:val="24"/>
        </w:rPr>
      </w:pPr>
      <w:r>
        <w:rPr>
          <w:sz w:val="24"/>
        </w:rPr>
        <w:t>Тест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 ре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34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е процессоры</w:t>
      </w:r>
      <w:r>
        <w:rPr>
          <w:spacing w:val="31"/>
          <w:sz w:val="24"/>
        </w:rPr>
        <w:t xml:space="preserve"> </w:t>
      </w:r>
      <w:r>
        <w:rPr>
          <w:sz w:val="24"/>
        </w:rPr>
        <w:t>могут</w:t>
      </w:r>
      <w:r>
        <w:rPr>
          <w:spacing w:val="32"/>
          <w:sz w:val="24"/>
        </w:rPr>
        <w:t xml:space="preserve"> </w:t>
      </w:r>
      <w:r>
        <w:rPr>
          <w:sz w:val="24"/>
        </w:rPr>
        <w:t>давать разную производительность.</w:t>
      </w:r>
    </w:p>
    <w:p w14:paraId="7D239F6B" w14:textId="77777777" w:rsidR="00662F46" w:rsidRDefault="00CB61A9">
      <w:pPr>
        <w:pStyle w:val="a5"/>
        <w:numPr>
          <w:ilvl w:val="0"/>
          <w:numId w:val="52"/>
        </w:numPr>
        <w:tabs>
          <w:tab w:val="left" w:pos="911"/>
          <w:tab w:val="left" w:pos="1583"/>
        </w:tabs>
        <w:spacing w:line="276" w:lineRule="auto"/>
        <w:ind w:left="911" w:right="2007" w:hanging="60"/>
        <w:rPr>
          <w:sz w:val="24"/>
        </w:rPr>
      </w:pPr>
      <w:r>
        <w:rPr>
          <w:sz w:val="24"/>
        </w:rPr>
        <w:t>Повторять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казателей. </w:t>
      </w:r>
      <w:hyperlink r:id="rId9">
        <w:r>
          <w:rPr>
            <w:color w:val="0000FF"/>
            <w:spacing w:val="-2"/>
            <w:sz w:val="24"/>
          </w:rPr>
          <w:t>deepme.ru</w:t>
        </w:r>
      </w:hyperlink>
    </w:p>
    <w:p w14:paraId="5AA7C088" w14:textId="77777777" w:rsidR="00662F46" w:rsidRDefault="00CB61A9">
      <w:pPr>
        <w:pStyle w:val="a3"/>
        <w:spacing w:line="276" w:lineRule="auto"/>
        <w:ind w:left="143" w:right="991" w:firstLine="707"/>
        <w:jc w:val="both"/>
      </w:pPr>
      <w:r>
        <w:rPr>
          <w:b/>
        </w:rPr>
        <w:t>Важно</w:t>
      </w:r>
      <w:r>
        <w:t>: идеальной оптимизации не существует — важно найти баланс между размером</w:t>
      </w:r>
      <w:r>
        <w:rPr>
          <w:spacing w:val="-14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скоростью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чностью</w:t>
      </w:r>
      <w:r>
        <w:rPr>
          <w:spacing w:val="-13"/>
        </w:rPr>
        <w:t xml:space="preserve"> </w:t>
      </w:r>
      <w:r>
        <w:t>предсказаний</w:t>
      </w:r>
      <w:r>
        <w:rPr>
          <w:spacing w:val="-14"/>
        </w:rPr>
        <w:t xml:space="preserve"> </w:t>
      </w:r>
      <w:r>
        <w:t>конкретно</w:t>
      </w:r>
      <w:r>
        <w:rPr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 xml:space="preserve">конкретного </w:t>
      </w:r>
      <w:proofErr w:type="spellStart"/>
      <w:r>
        <w:t>use-case</w:t>
      </w:r>
      <w:proofErr w:type="spellEnd"/>
      <w:r>
        <w:t xml:space="preserve">. </w:t>
      </w:r>
      <w:hyperlink r:id="rId10">
        <w:r>
          <w:rPr>
            <w:color w:val="0000FF"/>
          </w:rPr>
          <w:t>deepme.ru</w:t>
        </w:r>
      </w:hyperlink>
    </w:p>
    <w:p w14:paraId="70921A90" w14:textId="77777777" w:rsidR="00662F46" w:rsidRDefault="00CB61A9">
      <w:pPr>
        <w:spacing w:line="274" w:lineRule="exact"/>
        <w:ind w:left="851"/>
        <w:rPr>
          <w:b/>
          <w:sz w:val="24"/>
        </w:rPr>
      </w:pPr>
      <w:r>
        <w:rPr>
          <w:b/>
          <w:color w:val="333333"/>
          <w:spacing w:val="-2"/>
          <w:sz w:val="24"/>
        </w:rPr>
        <w:t>Ресурсы</w:t>
      </w:r>
    </w:p>
    <w:p w14:paraId="3011FB80" w14:textId="77777777" w:rsidR="00662F46" w:rsidRDefault="00CB61A9">
      <w:pPr>
        <w:spacing w:before="44"/>
        <w:ind w:left="85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использовать:</w:t>
      </w:r>
    </w:p>
    <w:p w14:paraId="3CEA3AA3" w14:textId="77777777" w:rsidR="00662F46" w:rsidRDefault="00CB61A9">
      <w:pPr>
        <w:pStyle w:val="a5"/>
        <w:numPr>
          <w:ilvl w:val="1"/>
          <w:numId w:val="52"/>
        </w:numPr>
        <w:tabs>
          <w:tab w:val="left" w:pos="1583"/>
        </w:tabs>
        <w:spacing w:before="41" w:line="276" w:lineRule="auto"/>
        <w:ind w:right="995" w:firstLine="707"/>
        <w:rPr>
          <w:sz w:val="24"/>
        </w:rPr>
      </w:pPr>
      <w:r>
        <w:rPr>
          <w:b/>
          <w:sz w:val="24"/>
        </w:rPr>
        <w:t>Готов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инструмен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И,</w:t>
      </w:r>
      <w:r>
        <w:rPr>
          <w:spacing w:val="3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0"/>
          <w:sz w:val="24"/>
        </w:rPr>
        <w:t xml:space="preserve"> </w:t>
      </w:r>
      <w:r>
        <w:rPr>
          <w:sz w:val="24"/>
        </w:rPr>
        <w:t>ML</w:t>
      </w:r>
      <w:r>
        <w:rPr>
          <w:spacing w:val="35"/>
          <w:sz w:val="24"/>
        </w:rPr>
        <w:t xml:space="preserve"> </w:t>
      </w:r>
      <w:r>
        <w:rPr>
          <w:sz w:val="24"/>
        </w:rPr>
        <w:t>Kit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Google (включает готовые решения для распознавания текста, лиц).</w:t>
      </w:r>
    </w:p>
    <w:p w14:paraId="00D85097" w14:textId="77777777" w:rsidR="00662F46" w:rsidRDefault="00CB61A9">
      <w:pPr>
        <w:pStyle w:val="a5"/>
        <w:numPr>
          <w:ilvl w:val="1"/>
          <w:numId w:val="52"/>
        </w:numPr>
        <w:tabs>
          <w:tab w:val="left" w:pos="1583"/>
        </w:tabs>
        <w:spacing w:line="278" w:lineRule="auto"/>
        <w:ind w:right="995" w:firstLine="707"/>
        <w:rPr>
          <w:sz w:val="24"/>
        </w:rPr>
      </w:pPr>
      <w:r>
        <w:rPr>
          <w:b/>
          <w:sz w:val="24"/>
        </w:rPr>
        <w:t>Специализирован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архитектуры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MobileNet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EfficientNet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е сети, разработанные специально для мобильных устройств.</w:t>
      </w:r>
    </w:p>
    <w:p w14:paraId="05986E60" w14:textId="77777777" w:rsidR="00662F46" w:rsidRDefault="00CB61A9">
      <w:pPr>
        <w:pStyle w:val="a5"/>
        <w:numPr>
          <w:ilvl w:val="1"/>
          <w:numId w:val="52"/>
        </w:numPr>
        <w:tabs>
          <w:tab w:val="left" w:pos="1583"/>
        </w:tabs>
        <w:spacing w:line="276" w:lineRule="auto"/>
        <w:ind w:right="996" w:firstLine="707"/>
        <w:rPr>
          <w:sz w:val="24"/>
        </w:rPr>
      </w:pPr>
      <w:r>
        <w:rPr>
          <w:b/>
          <w:sz w:val="24"/>
        </w:rPr>
        <w:t>Разделение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36"/>
          <w:sz w:val="24"/>
        </w:rPr>
        <w:t xml:space="preserve"> </w:t>
      </w:r>
      <w:r>
        <w:rPr>
          <w:sz w:val="24"/>
        </w:rPr>
        <w:t>загрузка</w:t>
      </w:r>
      <w:r>
        <w:rPr>
          <w:spacing w:val="35"/>
          <w:sz w:val="24"/>
        </w:rPr>
        <w:t xml:space="preserve"> </w:t>
      </w:r>
      <w:r>
        <w:rPr>
          <w:sz w:val="24"/>
        </w:rPr>
        <w:t>части</w:t>
      </w:r>
      <w:r>
        <w:rPr>
          <w:spacing w:val="38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личии </w:t>
      </w:r>
      <w:r>
        <w:rPr>
          <w:spacing w:val="-2"/>
          <w:sz w:val="24"/>
        </w:rPr>
        <w:t>интернет-соединения.</w:t>
      </w:r>
    </w:p>
    <w:p w14:paraId="43CF1139" w14:textId="77777777" w:rsidR="00662F46" w:rsidRDefault="004622B0">
      <w:pPr>
        <w:pStyle w:val="a3"/>
        <w:spacing w:line="275" w:lineRule="exact"/>
        <w:ind w:left="911"/>
      </w:pPr>
      <w:hyperlink r:id="rId11">
        <w:r w:rsidR="00CB61A9">
          <w:rPr>
            <w:color w:val="0000FF"/>
            <w:spacing w:val="-2"/>
          </w:rPr>
          <w:t>deepme.ru</w:t>
        </w:r>
      </w:hyperlink>
    </w:p>
    <w:p w14:paraId="79D48D74" w14:textId="77777777" w:rsidR="00662F46" w:rsidRDefault="00CB61A9">
      <w:pPr>
        <w:pStyle w:val="4"/>
        <w:spacing w:before="35"/>
        <w:jc w:val="both"/>
      </w:pPr>
      <w:r>
        <w:t>Оформл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6A43A29C" w14:textId="77777777" w:rsidR="00662F46" w:rsidRDefault="00CB61A9">
      <w:pPr>
        <w:pStyle w:val="a3"/>
        <w:spacing w:before="44" w:line="276" w:lineRule="auto"/>
        <w:ind w:left="143" w:right="998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держать</w:t>
      </w:r>
      <w:r>
        <w:rPr>
          <w:spacing w:val="-6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3FC22419" w14:textId="77777777" w:rsidR="00662F46" w:rsidRDefault="00662F46">
      <w:pPr>
        <w:pStyle w:val="a3"/>
        <w:spacing w:line="276" w:lineRule="auto"/>
        <w:jc w:val="both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15EF9C5D" w14:textId="77777777" w:rsidR="00662F46" w:rsidRDefault="00CB61A9">
      <w:pPr>
        <w:pStyle w:val="4"/>
        <w:spacing w:before="79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244E67FD" w14:textId="77777777" w:rsidR="00662F46" w:rsidRDefault="00CB61A9">
      <w:pPr>
        <w:pStyle w:val="a5"/>
        <w:numPr>
          <w:ilvl w:val="0"/>
          <w:numId w:val="51"/>
        </w:numPr>
        <w:tabs>
          <w:tab w:val="left" w:pos="1091"/>
        </w:tabs>
        <w:spacing w:before="41"/>
        <w:jc w:val="left"/>
        <w:rPr>
          <w:sz w:val="24"/>
        </w:rPr>
      </w:pPr>
      <w:r>
        <w:rPr>
          <w:spacing w:val="-4"/>
          <w:sz w:val="24"/>
        </w:rPr>
        <w:t>Цель.</w:t>
      </w:r>
    </w:p>
    <w:p w14:paraId="6EF82455" w14:textId="77777777" w:rsidR="00662F46" w:rsidRDefault="00CB61A9">
      <w:pPr>
        <w:pStyle w:val="a5"/>
        <w:numPr>
          <w:ilvl w:val="0"/>
          <w:numId w:val="51"/>
        </w:numPr>
        <w:tabs>
          <w:tab w:val="left" w:pos="383"/>
        </w:tabs>
        <w:spacing w:before="41" w:line="276" w:lineRule="auto"/>
        <w:ind w:left="143" w:right="1055" w:firstLine="0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4096BF66" w14:textId="77777777" w:rsidR="00662F46" w:rsidRDefault="00662F46">
      <w:pPr>
        <w:pStyle w:val="a3"/>
        <w:spacing w:before="42"/>
        <w:ind w:left="0"/>
      </w:pPr>
    </w:p>
    <w:p w14:paraId="723982E5" w14:textId="77777777" w:rsidR="00662F46" w:rsidRDefault="00CB61A9">
      <w:pPr>
        <w:spacing w:line="276" w:lineRule="auto"/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235F790A" w14:textId="77777777" w:rsidR="00662F46" w:rsidRDefault="00662F46">
      <w:pPr>
        <w:pStyle w:val="a3"/>
        <w:ind w:left="0"/>
        <w:rPr>
          <w:b/>
          <w:i/>
        </w:rPr>
      </w:pPr>
    </w:p>
    <w:p w14:paraId="20B33333" w14:textId="77777777" w:rsidR="00662F46" w:rsidRDefault="00662F46">
      <w:pPr>
        <w:pStyle w:val="a3"/>
        <w:spacing w:before="203"/>
        <w:ind w:left="0"/>
        <w:rPr>
          <w:b/>
          <w:i/>
        </w:rPr>
      </w:pPr>
    </w:p>
    <w:p w14:paraId="15BFF8B5" w14:textId="3CDCB6EA" w:rsidR="00662F46" w:rsidRDefault="00C3210F">
      <w:pPr>
        <w:pStyle w:val="2"/>
        <w:ind w:left="3038" w:hanging="2435"/>
      </w:pPr>
      <w:r>
        <w:t xml:space="preserve">Практическая подготовка </w:t>
      </w:r>
      <w:r w:rsidR="00CB61A9">
        <w:t>№5.</w:t>
      </w:r>
      <w:r w:rsidR="00CB61A9">
        <w:rPr>
          <w:spacing w:val="-6"/>
        </w:rPr>
        <w:t xml:space="preserve"> </w:t>
      </w:r>
      <w:r w:rsidR="00CB61A9">
        <w:t>Разработка</w:t>
      </w:r>
      <w:r w:rsidR="00CB61A9">
        <w:rPr>
          <w:spacing w:val="-4"/>
        </w:rPr>
        <w:t xml:space="preserve"> </w:t>
      </w:r>
      <w:r w:rsidR="00CB61A9">
        <w:t>мобильного</w:t>
      </w:r>
      <w:r w:rsidR="00CB61A9">
        <w:rPr>
          <w:spacing w:val="-4"/>
        </w:rPr>
        <w:t xml:space="preserve"> </w:t>
      </w:r>
      <w:r w:rsidR="00CB61A9">
        <w:t>приложения</w:t>
      </w:r>
      <w:r w:rsidR="00CB61A9">
        <w:rPr>
          <w:spacing w:val="-7"/>
        </w:rPr>
        <w:t xml:space="preserve"> </w:t>
      </w:r>
      <w:r w:rsidR="00CB61A9">
        <w:t>для распознавания изображений.</w:t>
      </w:r>
    </w:p>
    <w:p w14:paraId="00B4EEAE" w14:textId="77777777" w:rsidR="00662F46" w:rsidRDefault="00662F46">
      <w:pPr>
        <w:pStyle w:val="a3"/>
        <w:spacing w:before="59"/>
        <w:ind w:left="0"/>
        <w:rPr>
          <w:b/>
          <w:sz w:val="28"/>
        </w:rPr>
      </w:pPr>
    </w:p>
    <w:p w14:paraId="38354228" w14:textId="77777777" w:rsidR="00662F46" w:rsidRDefault="00CB61A9">
      <w:pPr>
        <w:pStyle w:val="a3"/>
        <w:spacing w:line="276" w:lineRule="auto"/>
        <w:ind w:left="143" w:right="994" w:firstLine="707"/>
        <w:jc w:val="both"/>
      </w:pPr>
      <w:r>
        <w:rPr>
          <w:b/>
          <w:i/>
        </w:rPr>
        <w:t xml:space="preserve">Цель работы: </w:t>
      </w:r>
      <w:r>
        <w:t>разработать функциональное мобильное приложение, способное распознавать</w:t>
      </w:r>
      <w:r>
        <w:rPr>
          <w:spacing w:val="-13"/>
        </w:rPr>
        <w:t xml:space="preserve"> </w:t>
      </w:r>
      <w:r>
        <w:t>заданные</w:t>
      </w:r>
      <w:r>
        <w:rPr>
          <w:spacing w:val="-15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зображениях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 xml:space="preserve">машинного </w:t>
      </w:r>
      <w:r>
        <w:rPr>
          <w:spacing w:val="-2"/>
        </w:rPr>
        <w:t>обучения.</w:t>
      </w:r>
    </w:p>
    <w:p w14:paraId="6E37D42B" w14:textId="77777777" w:rsidR="00662F46" w:rsidRDefault="00662F46">
      <w:pPr>
        <w:pStyle w:val="a3"/>
        <w:spacing w:before="41"/>
        <w:ind w:left="0"/>
      </w:pPr>
    </w:p>
    <w:p w14:paraId="6ED3608B" w14:textId="77777777" w:rsidR="00662F46" w:rsidRDefault="00CB61A9">
      <w:pPr>
        <w:pStyle w:val="4"/>
      </w:pPr>
      <w:r>
        <w:rPr>
          <w:spacing w:val="-2"/>
        </w:rPr>
        <w:t>Задачи:</w:t>
      </w:r>
    </w:p>
    <w:p w14:paraId="3E2B9621" w14:textId="77777777" w:rsidR="00662F46" w:rsidRDefault="00CB61A9">
      <w:pPr>
        <w:pStyle w:val="a5"/>
        <w:numPr>
          <w:ilvl w:val="1"/>
          <w:numId w:val="51"/>
        </w:numPr>
        <w:tabs>
          <w:tab w:val="left" w:pos="1030"/>
        </w:tabs>
        <w:spacing w:before="43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292B3D8A" w14:textId="77777777" w:rsidR="00662F46" w:rsidRDefault="00CB61A9">
      <w:pPr>
        <w:pStyle w:val="a5"/>
        <w:numPr>
          <w:ilvl w:val="1"/>
          <w:numId w:val="51"/>
        </w:numPr>
        <w:tabs>
          <w:tab w:val="left" w:pos="1030"/>
        </w:tabs>
        <w:spacing w:before="42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7AE4B0E5" w14:textId="77777777" w:rsidR="00662F46" w:rsidRDefault="00CB61A9">
      <w:pPr>
        <w:pStyle w:val="a5"/>
        <w:numPr>
          <w:ilvl w:val="1"/>
          <w:numId w:val="51"/>
        </w:numPr>
        <w:tabs>
          <w:tab w:val="left" w:pos="1029"/>
          <w:tab w:val="left" w:pos="2376"/>
          <w:tab w:val="left" w:pos="3773"/>
          <w:tab w:val="left" w:pos="4981"/>
          <w:tab w:val="left" w:pos="6847"/>
        </w:tabs>
        <w:spacing w:before="40" w:line="271" w:lineRule="auto"/>
        <w:ind w:right="2130" w:firstLine="707"/>
        <w:rPr>
          <w:sz w:val="24"/>
        </w:rPr>
      </w:pPr>
      <w:r>
        <w:rPr>
          <w:spacing w:val="-2"/>
          <w:sz w:val="24"/>
        </w:rPr>
        <w:t>Показать</w:t>
      </w:r>
      <w:r>
        <w:rPr>
          <w:sz w:val="24"/>
        </w:rPr>
        <w:tab/>
      </w:r>
      <w:r>
        <w:rPr>
          <w:spacing w:val="-2"/>
          <w:sz w:val="24"/>
        </w:rPr>
        <w:t>основные</w:t>
      </w:r>
      <w:r>
        <w:rPr>
          <w:sz w:val="24"/>
        </w:rPr>
        <w:tab/>
      </w:r>
      <w:r>
        <w:rPr>
          <w:spacing w:val="-2"/>
          <w:sz w:val="24"/>
        </w:rPr>
        <w:t>приемы</w:t>
      </w:r>
      <w:r>
        <w:rPr>
          <w:sz w:val="24"/>
        </w:rPr>
        <w:tab/>
      </w:r>
      <w:r>
        <w:rPr>
          <w:spacing w:val="-2"/>
          <w:sz w:val="24"/>
        </w:rPr>
        <w:t>эффективного</w:t>
      </w:r>
      <w:r>
        <w:rPr>
          <w:sz w:val="24"/>
        </w:rPr>
        <w:tab/>
      </w:r>
      <w:r>
        <w:rPr>
          <w:spacing w:val="-2"/>
          <w:sz w:val="24"/>
        </w:rPr>
        <w:t xml:space="preserve">использования </w:t>
      </w:r>
      <w:r>
        <w:rPr>
          <w:sz w:val="24"/>
        </w:rPr>
        <w:t>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И</w:t>
      </w:r>
    </w:p>
    <w:p w14:paraId="32633242" w14:textId="77777777" w:rsidR="00662F46" w:rsidRDefault="00CB61A9">
      <w:pPr>
        <w:spacing w:before="7"/>
        <w:ind w:left="851"/>
        <w:rPr>
          <w:sz w:val="24"/>
        </w:rPr>
      </w:pPr>
      <w:r>
        <w:rPr>
          <w:b/>
          <w:i/>
          <w:sz w:val="24"/>
        </w:rPr>
        <w:t>Врем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-5"/>
          <w:sz w:val="24"/>
        </w:rPr>
        <w:t xml:space="preserve"> мин</w:t>
      </w:r>
    </w:p>
    <w:p w14:paraId="228BEB90" w14:textId="77777777" w:rsidR="00662F46" w:rsidRDefault="00662F46">
      <w:pPr>
        <w:pStyle w:val="a3"/>
        <w:spacing w:before="81"/>
        <w:ind w:left="0"/>
      </w:pPr>
    </w:p>
    <w:p w14:paraId="6CD8C821" w14:textId="77777777" w:rsidR="00662F46" w:rsidRDefault="00CB61A9">
      <w:pPr>
        <w:pStyle w:val="4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53828B81" w14:textId="77777777" w:rsidR="00662F46" w:rsidRDefault="00CB61A9">
      <w:pPr>
        <w:pStyle w:val="a5"/>
        <w:numPr>
          <w:ilvl w:val="0"/>
          <w:numId w:val="50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522EB4E5" w14:textId="77777777" w:rsidR="00662F46" w:rsidRDefault="00CB61A9">
      <w:pPr>
        <w:pStyle w:val="a5"/>
        <w:numPr>
          <w:ilvl w:val="0"/>
          <w:numId w:val="50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64DE97A5" w14:textId="77777777" w:rsidR="00662F46" w:rsidRDefault="00662F46">
      <w:pPr>
        <w:pStyle w:val="a3"/>
        <w:spacing w:before="138"/>
        <w:ind w:left="0"/>
        <w:rPr>
          <w:sz w:val="20"/>
        </w:rPr>
      </w:pPr>
    </w:p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507"/>
        <w:gridCol w:w="3495"/>
        <w:gridCol w:w="2603"/>
        <w:gridCol w:w="1010"/>
      </w:tblGrid>
      <w:tr w:rsidR="00662F46" w14:paraId="24D40BAA" w14:textId="77777777">
        <w:trPr>
          <w:trHeight w:val="291"/>
        </w:trPr>
        <w:tc>
          <w:tcPr>
            <w:tcW w:w="507" w:type="dxa"/>
          </w:tcPr>
          <w:p w14:paraId="4A6C88B5" w14:textId="77777777" w:rsidR="00662F46" w:rsidRDefault="00CB61A9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Ход</w:t>
            </w:r>
          </w:p>
        </w:tc>
        <w:tc>
          <w:tcPr>
            <w:tcW w:w="3495" w:type="dxa"/>
          </w:tcPr>
          <w:p w14:paraId="40C55395" w14:textId="77777777" w:rsidR="00662F46" w:rsidRDefault="00CB61A9">
            <w:pPr>
              <w:pStyle w:val="TableParagraph"/>
              <w:spacing w:line="266" w:lineRule="exact"/>
              <w:ind w:left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анятия:</w:t>
            </w:r>
          </w:p>
        </w:tc>
        <w:tc>
          <w:tcPr>
            <w:tcW w:w="3613" w:type="dxa"/>
            <w:gridSpan w:val="2"/>
          </w:tcPr>
          <w:p w14:paraId="6D244E12" w14:textId="77777777" w:rsidR="00662F46" w:rsidRDefault="00662F46">
            <w:pPr>
              <w:pStyle w:val="TableParagraph"/>
              <w:ind w:left="0"/>
              <w:rPr>
                <w:sz w:val="20"/>
              </w:rPr>
            </w:pPr>
          </w:p>
        </w:tc>
      </w:tr>
      <w:tr w:rsidR="00662F46" w14:paraId="4C9A48C6" w14:textId="77777777">
        <w:trPr>
          <w:trHeight w:val="291"/>
        </w:trPr>
        <w:tc>
          <w:tcPr>
            <w:tcW w:w="507" w:type="dxa"/>
          </w:tcPr>
          <w:p w14:paraId="75D04DCC" w14:textId="77777777" w:rsidR="00662F46" w:rsidRDefault="00CB61A9">
            <w:pPr>
              <w:pStyle w:val="TableParagraph"/>
              <w:spacing w:before="15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95" w:type="dxa"/>
          </w:tcPr>
          <w:p w14:paraId="53459188" w14:textId="77777777" w:rsidR="00662F46" w:rsidRDefault="00CB61A9">
            <w:pPr>
              <w:pStyle w:val="TableParagraph"/>
              <w:tabs>
                <w:tab w:val="left" w:pos="969"/>
                <w:tab w:val="left" w:pos="2517"/>
              </w:tabs>
              <w:spacing w:before="15" w:line="256" w:lineRule="exact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го</w:t>
            </w:r>
          </w:p>
        </w:tc>
        <w:tc>
          <w:tcPr>
            <w:tcW w:w="2603" w:type="dxa"/>
          </w:tcPr>
          <w:p w14:paraId="2EECE327" w14:textId="77777777" w:rsidR="00662F46" w:rsidRDefault="00CB61A9">
            <w:pPr>
              <w:pStyle w:val="TableParagraph"/>
              <w:tabs>
                <w:tab w:val="left" w:pos="1207"/>
              </w:tabs>
              <w:spacing w:before="15" w:line="256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</w:t>
            </w:r>
          </w:p>
        </w:tc>
        <w:tc>
          <w:tcPr>
            <w:tcW w:w="1010" w:type="dxa"/>
          </w:tcPr>
          <w:p w14:paraId="50D3135A" w14:textId="77777777" w:rsidR="00662F46" w:rsidRDefault="00CB61A9">
            <w:pPr>
              <w:pStyle w:val="TableParagraph"/>
              <w:spacing w:before="15" w:line="256" w:lineRule="exact"/>
              <w:ind w:left="154"/>
              <w:rPr>
                <w:sz w:val="24"/>
              </w:rPr>
            </w:pPr>
            <w:r>
              <w:rPr>
                <w:spacing w:val="-2"/>
                <w:sz w:val="24"/>
              </w:rPr>
              <w:t>изучить</w:t>
            </w:r>
          </w:p>
        </w:tc>
      </w:tr>
    </w:tbl>
    <w:p w14:paraId="55E6AF0B" w14:textId="77777777" w:rsidR="00662F46" w:rsidRDefault="00CB61A9">
      <w:pPr>
        <w:pStyle w:val="a3"/>
        <w:spacing w:before="44"/>
        <w:ind w:left="143"/>
      </w:pPr>
      <w:r>
        <w:t>теоретический</w:t>
      </w:r>
      <w:r>
        <w:rPr>
          <w:spacing w:val="25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rPr>
          <w:spacing w:val="-4"/>
        </w:rPr>
        <w:t>теме.</w:t>
      </w:r>
    </w:p>
    <w:p w14:paraId="0DD60E0B" w14:textId="77777777" w:rsidR="00662F46" w:rsidRDefault="00CB61A9">
      <w:pPr>
        <w:pStyle w:val="a5"/>
        <w:numPr>
          <w:ilvl w:val="0"/>
          <w:numId w:val="49"/>
        </w:numPr>
        <w:tabs>
          <w:tab w:val="left" w:pos="1583"/>
          <w:tab w:val="left" w:pos="3743"/>
          <w:tab w:val="left" w:pos="5904"/>
        </w:tabs>
        <w:spacing w:before="40" w:line="276" w:lineRule="auto"/>
        <w:ind w:right="988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  <w:t>рекомендациями</w:t>
      </w:r>
      <w:r>
        <w:rPr>
          <w:spacing w:val="52"/>
          <w:sz w:val="24"/>
        </w:rPr>
        <w:t xml:space="preserve"> </w:t>
      </w:r>
      <w:r>
        <w:rPr>
          <w:sz w:val="24"/>
        </w:rPr>
        <w:t>(инструкционная карта работы), студенты выполняют практическую работу.</w:t>
      </w:r>
    </w:p>
    <w:p w14:paraId="67E575B0" w14:textId="77777777" w:rsidR="00662F46" w:rsidRDefault="00662F46">
      <w:pPr>
        <w:pStyle w:val="a3"/>
        <w:spacing w:before="40"/>
        <w:ind w:left="0"/>
      </w:pPr>
    </w:p>
    <w:p w14:paraId="68E0DBE5" w14:textId="77777777" w:rsidR="00662F46" w:rsidRDefault="00CB61A9">
      <w:pPr>
        <w:pStyle w:val="a5"/>
        <w:numPr>
          <w:ilvl w:val="0"/>
          <w:numId w:val="49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1560BCCE" w14:textId="77777777" w:rsidR="00662F46" w:rsidRDefault="00CB61A9">
      <w:pPr>
        <w:pStyle w:val="a5"/>
        <w:numPr>
          <w:ilvl w:val="0"/>
          <w:numId w:val="49"/>
        </w:numPr>
        <w:tabs>
          <w:tab w:val="left" w:pos="1583"/>
          <w:tab w:val="left" w:pos="2923"/>
          <w:tab w:val="left" w:pos="3760"/>
          <w:tab w:val="left" w:pos="4302"/>
          <w:tab w:val="left" w:pos="5995"/>
          <w:tab w:val="left" w:pos="6956"/>
        </w:tabs>
        <w:spacing w:before="43" w:line="276" w:lineRule="auto"/>
        <w:ind w:right="3422" w:firstLine="707"/>
        <w:rPr>
          <w:sz w:val="24"/>
        </w:rPr>
      </w:pPr>
      <w:r>
        <w:rPr>
          <w:spacing w:val="-2"/>
          <w:sz w:val="24"/>
        </w:rPr>
        <w:t>Оформить</w:t>
      </w:r>
      <w:r>
        <w:rPr>
          <w:sz w:val="24"/>
        </w:rPr>
        <w:tab/>
      </w:r>
      <w:r>
        <w:rPr>
          <w:spacing w:val="-2"/>
          <w:sz w:val="24"/>
        </w:rPr>
        <w:t>отчет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рактической</w:t>
      </w:r>
      <w:r>
        <w:rPr>
          <w:sz w:val="24"/>
        </w:rPr>
        <w:tab/>
      </w:r>
      <w:r>
        <w:rPr>
          <w:spacing w:val="-2"/>
          <w:sz w:val="24"/>
        </w:rPr>
        <w:t>работе</w:t>
      </w:r>
      <w:r>
        <w:rPr>
          <w:sz w:val="24"/>
        </w:rPr>
        <w:tab/>
      </w:r>
      <w:r>
        <w:rPr>
          <w:spacing w:val="-10"/>
          <w:sz w:val="24"/>
        </w:rPr>
        <w:t xml:space="preserve">в </w:t>
      </w:r>
      <w:r>
        <w:rPr>
          <w:sz w:val="24"/>
        </w:rPr>
        <w:t>соответствии с требованиями (содержание отчета см. ниже).</w:t>
      </w:r>
    </w:p>
    <w:p w14:paraId="3B37F1CB" w14:textId="77777777" w:rsidR="00662F46" w:rsidRDefault="00CB61A9">
      <w:pPr>
        <w:pStyle w:val="a5"/>
        <w:numPr>
          <w:ilvl w:val="0"/>
          <w:numId w:val="49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6C43D31B" w14:textId="77777777" w:rsidR="00662F46" w:rsidRDefault="00662F46">
      <w:pPr>
        <w:pStyle w:val="a3"/>
        <w:spacing w:before="84"/>
        <w:ind w:left="0"/>
      </w:pPr>
    </w:p>
    <w:p w14:paraId="0106B543" w14:textId="77777777" w:rsidR="00662F46" w:rsidRDefault="00CB61A9">
      <w:pPr>
        <w:spacing w:line="276" w:lineRule="auto"/>
        <w:ind w:left="143" w:right="991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оретические и учебно-методические материалы по теме практической </w:t>
      </w:r>
      <w:r>
        <w:rPr>
          <w:b/>
          <w:i/>
          <w:spacing w:val="-2"/>
          <w:sz w:val="24"/>
        </w:rPr>
        <w:t>работы</w:t>
      </w:r>
    </w:p>
    <w:p w14:paraId="796487F4" w14:textId="77777777" w:rsidR="00662F46" w:rsidRDefault="00662F46">
      <w:pPr>
        <w:pStyle w:val="a3"/>
        <w:spacing w:before="39"/>
        <w:ind w:left="0"/>
        <w:rPr>
          <w:b/>
          <w:i/>
        </w:rPr>
      </w:pPr>
    </w:p>
    <w:p w14:paraId="20C099D3" w14:textId="77777777" w:rsidR="00662F46" w:rsidRDefault="00CB61A9">
      <w:pPr>
        <w:pStyle w:val="3"/>
      </w:pPr>
      <w:r>
        <w:rPr>
          <w:spacing w:val="-2"/>
        </w:rPr>
        <w:t>Задачи</w:t>
      </w:r>
    </w:p>
    <w:p w14:paraId="17D9EE2D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4"/>
        <w:rPr>
          <w:sz w:val="24"/>
        </w:rPr>
      </w:pPr>
      <w:r>
        <w:rPr>
          <w:sz w:val="24"/>
        </w:rPr>
        <w:t>Из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ображений.</w:t>
      </w:r>
    </w:p>
    <w:p w14:paraId="1E92E281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Вы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щую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нейр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ти.</w:t>
      </w:r>
    </w:p>
    <w:p w14:paraId="04084483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4C38FA4E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79"/>
        <w:rPr>
          <w:sz w:val="24"/>
        </w:rPr>
      </w:pPr>
      <w:r>
        <w:rPr>
          <w:sz w:val="24"/>
        </w:rPr>
        <w:t>Подготови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атасе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ели.</w:t>
      </w:r>
    </w:p>
    <w:p w14:paraId="40E75C53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Об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спознавания.</w:t>
      </w:r>
    </w:p>
    <w:p w14:paraId="06CDBBC4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Интег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ожение.</w:t>
      </w:r>
    </w:p>
    <w:p w14:paraId="1DA8F8FD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ьзователя.</w:t>
      </w:r>
    </w:p>
    <w:p w14:paraId="7664D0E2" w14:textId="77777777" w:rsidR="00662F46" w:rsidRDefault="00CB61A9">
      <w:pPr>
        <w:pStyle w:val="a5"/>
        <w:numPr>
          <w:ilvl w:val="0"/>
          <w:numId w:val="48"/>
        </w:numPr>
        <w:tabs>
          <w:tab w:val="left" w:pos="1583"/>
        </w:tabs>
        <w:spacing w:before="43"/>
        <w:rPr>
          <w:sz w:val="24"/>
        </w:rPr>
      </w:pPr>
      <w:r>
        <w:rPr>
          <w:sz w:val="24"/>
        </w:rPr>
        <w:t>Протес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14AE592D" w14:textId="77777777" w:rsidR="00662F46" w:rsidRDefault="00CB61A9">
      <w:pPr>
        <w:pStyle w:val="3"/>
        <w:spacing w:before="41"/>
      </w:pPr>
      <w:r>
        <w:t>Теоретическая</w:t>
      </w:r>
      <w:r>
        <w:rPr>
          <w:spacing w:val="-7"/>
        </w:rPr>
        <w:t xml:space="preserve"> </w:t>
      </w:r>
      <w:r>
        <w:rPr>
          <w:spacing w:val="-4"/>
        </w:rPr>
        <w:t>часть</w:t>
      </w:r>
    </w:p>
    <w:p w14:paraId="7F9FDC8D" w14:textId="77777777" w:rsidR="00662F46" w:rsidRDefault="00CB61A9">
      <w:pPr>
        <w:spacing w:before="41"/>
        <w:ind w:left="851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знав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изображений</w:t>
      </w:r>
    </w:p>
    <w:p w14:paraId="32DCF8D2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before="40" w:line="278" w:lineRule="auto"/>
        <w:ind w:right="987" w:firstLine="707"/>
        <w:rPr>
          <w:sz w:val="24"/>
        </w:rPr>
      </w:pPr>
      <w:r>
        <w:rPr>
          <w:b/>
          <w:sz w:val="24"/>
        </w:rPr>
        <w:t>Классические метод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алгоритм Виолы-Джонса, SIFT, HOG) — основаны на выделении ключевых признаков вручную.</w:t>
      </w:r>
    </w:p>
    <w:p w14:paraId="624263D5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line="276" w:lineRule="auto"/>
        <w:ind w:right="992" w:firstLine="707"/>
        <w:rPr>
          <w:sz w:val="24"/>
        </w:rPr>
      </w:pPr>
      <w:r>
        <w:rPr>
          <w:b/>
          <w:sz w:val="24"/>
        </w:rPr>
        <w:t>Глубокое обуче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— использование </w:t>
      </w:r>
      <w:proofErr w:type="spellStart"/>
      <w:r>
        <w:rPr>
          <w:sz w:val="24"/>
        </w:rPr>
        <w:t>свёрточных</w:t>
      </w:r>
      <w:proofErr w:type="spellEnd"/>
      <w:r>
        <w:rPr>
          <w:sz w:val="24"/>
        </w:rPr>
        <w:t xml:space="preserve"> нейронных сетей (CNN), автоматически извлекающих признаки.</w:t>
      </w:r>
    </w:p>
    <w:p w14:paraId="27FCD086" w14:textId="77777777" w:rsidR="00662F46" w:rsidRDefault="00CB61A9">
      <w:pPr>
        <w:pStyle w:val="3"/>
        <w:spacing w:line="275" w:lineRule="exact"/>
      </w:pPr>
      <w:r>
        <w:t>Рекомендуемые</w:t>
      </w:r>
      <w:r>
        <w:rPr>
          <w:spacing w:val="-7"/>
        </w:rPr>
        <w:t xml:space="preserve"> </w:t>
      </w:r>
      <w:r>
        <w:t>архитектуры</w:t>
      </w:r>
      <w:r>
        <w:rPr>
          <w:spacing w:val="-5"/>
        </w:rPr>
        <w:t xml:space="preserve"> CNN</w:t>
      </w:r>
    </w:p>
    <w:p w14:paraId="28D87EF8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before="40" w:line="276" w:lineRule="auto"/>
        <w:ind w:right="996" w:firstLine="707"/>
        <w:rPr>
          <w:sz w:val="24"/>
        </w:rPr>
      </w:pPr>
      <w:r>
        <w:rPr>
          <w:b/>
          <w:sz w:val="24"/>
        </w:rPr>
        <w:t>MobileNetV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— оптимизирована для мобильных устройств, малый размер и высокая скорость.</w:t>
      </w:r>
    </w:p>
    <w:p w14:paraId="148BC537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line="275" w:lineRule="exact"/>
        <w:ind w:left="1583"/>
        <w:rPr>
          <w:sz w:val="24"/>
        </w:rPr>
      </w:pPr>
      <w:proofErr w:type="spellStart"/>
      <w:r>
        <w:rPr>
          <w:b/>
          <w:sz w:val="24"/>
        </w:rPr>
        <w:t>EfficientNe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и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одительности.</w:t>
      </w:r>
    </w:p>
    <w:p w14:paraId="51198FA5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b/>
          <w:sz w:val="24"/>
        </w:rPr>
        <w:t>YO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You Only Look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Once</w:t>
      </w:r>
      <w:proofErr w:type="spellEnd"/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 для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ального </w:t>
      </w:r>
      <w:r>
        <w:rPr>
          <w:spacing w:val="-2"/>
          <w:sz w:val="24"/>
        </w:rPr>
        <w:t>времени.</w:t>
      </w:r>
    </w:p>
    <w:p w14:paraId="5CA87D6A" w14:textId="77777777" w:rsidR="00662F46" w:rsidRDefault="00CB61A9">
      <w:pPr>
        <w:pStyle w:val="3"/>
        <w:spacing w:before="41"/>
      </w:pPr>
      <w:r>
        <w:t>Фреймворк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бильной</w:t>
      </w:r>
      <w:r>
        <w:rPr>
          <w:spacing w:val="-4"/>
        </w:rPr>
        <w:t xml:space="preserve"> </w:t>
      </w:r>
      <w:r>
        <w:rPr>
          <w:spacing w:val="-2"/>
        </w:rPr>
        <w:t>интеграции</w:t>
      </w:r>
    </w:p>
    <w:p w14:paraId="46E0287E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before="43" w:line="276" w:lineRule="auto"/>
        <w:ind w:right="992" w:firstLine="707"/>
        <w:rPr>
          <w:sz w:val="24"/>
        </w:rPr>
      </w:pPr>
      <w:proofErr w:type="spellStart"/>
      <w:r>
        <w:rPr>
          <w:b/>
          <w:sz w:val="24"/>
        </w:rPr>
        <w:t>TensorFlow</w:t>
      </w:r>
      <w:proofErr w:type="spellEnd"/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Lit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TensorFlow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для мобильных платформ.</w:t>
      </w:r>
    </w:p>
    <w:p w14:paraId="207E5393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line="275" w:lineRule="exact"/>
        <w:ind w:left="1583"/>
        <w:rPr>
          <w:sz w:val="24"/>
        </w:rPr>
      </w:pPr>
      <w:proofErr w:type="spellStart"/>
      <w:r>
        <w:rPr>
          <w:b/>
          <w:sz w:val="24"/>
        </w:rPr>
        <w:t>PyTorch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obile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yTorc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Android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iOS</w:t>
      </w:r>
      <w:proofErr w:type="spellEnd"/>
      <w:r>
        <w:rPr>
          <w:spacing w:val="-2"/>
          <w:sz w:val="24"/>
        </w:rPr>
        <w:t>.</w:t>
      </w:r>
    </w:p>
    <w:p w14:paraId="2958F42A" w14:textId="77777777" w:rsidR="00662F46" w:rsidRDefault="00CB61A9">
      <w:pPr>
        <w:pStyle w:val="a5"/>
        <w:numPr>
          <w:ilvl w:val="1"/>
          <w:numId w:val="48"/>
        </w:numPr>
        <w:tabs>
          <w:tab w:val="left" w:pos="1583"/>
        </w:tabs>
        <w:spacing w:before="41"/>
        <w:ind w:left="1583"/>
        <w:rPr>
          <w:sz w:val="24"/>
        </w:rPr>
      </w:pPr>
      <w:r>
        <w:rPr>
          <w:b/>
          <w:sz w:val="24"/>
        </w:rPr>
        <w:t>C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ML </w:t>
      </w:r>
      <w:r>
        <w:rPr>
          <w:sz w:val="24"/>
        </w:rPr>
        <w:t>(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>специфичный).</w:t>
      </w:r>
    </w:p>
    <w:p w14:paraId="549BA6DB" w14:textId="77777777" w:rsidR="00662F46" w:rsidRDefault="00CB61A9">
      <w:pPr>
        <w:pStyle w:val="3"/>
        <w:spacing w:before="43" w:line="276" w:lineRule="auto"/>
        <w:ind w:right="6292"/>
      </w:pPr>
      <w:r>
        <w:t>Практическая реализация Шаг</w:t>
      </w:r>
      <w:r>
        <w:rPr>
          <w:spacing w:val="-15"/>
        </w:rPr>
        <w:t xml:space="preserve"> </w:t>
      </w:r>
      <w:r>
        <w:t>1.</w:t>
      </w:r>
      <w:r>
        <w:rPr>
          <w:spacing w:val="-15"/>
        </w:rPr>
        <w:t xml:space="preserve"> </w:t>
      </w:r>
      <w:r>
        <w:t>Подготовка</w:t>
      </w:r>
      <w:r>
        <w:rPr>
          <w:spacing w:val="-11"/>
        </w:rPr>
        <w:t xml:space="preserve"> </w:t>
      </w:r>
      <w:proofErr w:type="spellStart"/>
      <w:r>
        <w:t>датасета</w:t>
      </w:r>
      <w:proofErr w:type="spellEnd"/>
    </w:p>
    <w:p w14:paraId="725CF0DA" w14:textId="77777777" w:rsidR="00662F46" w:rsidRDefault="00CB61A9">
      <w:pPr>
        <w:pStyle w:val="a5"/>
        <w:numPr>
          <w:ilvl w:val="0"/>
          <w:numId w:val="47"/>
        </w:numPr>
        <w:tabs>
          <w:tab w:val="left" w:pos="1583"/>
        </w:tabs>
        <w:spacing w:line="275" w:lineRule="exact"/>
        <w:rPr>
          <w:sz w:val="24"/>
        </w:rPr>
      </w:pPr>
      <w:r>
        <w:rPr>
          <w:sz w:val="24"/>
        </w:rPr>
        <w:t>Соб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минимум</w:t>
      </w:r>
      <w:r>
        <w:rPr>
          <w:spacing w:val="-3"/>
          <w:sz w:val="24"/>
        </w:rPr>
        <w:t xml:space="preserve"> </w:t>
      </w:r>
      <w:r>
        <w:rPr>
          <w:sz w:val="24"/>
        </w:rPr>
        <w:t>200-3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земпляров).</w:t>
      </w:r>
    </w:p>
    <w:p w14:paraId="7290DE78" w14:textId="77777777" w:rsidR="00662F46" w:rsidRDefault="00CB61A9">
      <w:pPr>
        <w:pStyle w:val="a5"/>
        <w:numPr>
          <w:ilvl w:val="0"/>
          <w:numId w:val="47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Раз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undi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oxe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классы).</w:t>
      </w:r>
    </w:p>
    <w:p w14:paraId="3AB3846D" w14:textId="77777777" w:rsidR="00662F46" w:rsidRPr="000439C1" w:rsidRDefault="00CB61A9">
      <w:pPr>
        <w:pStyle w:val="a5"/>
        <w:numPr>
          <w:ilvl w:val="0"/>
          <w:numId w:val="47"/>
        </w:numPr>
        <w:tabs>
          <w:tab w:val="left" w:pos="1583"/>
        </w:tabs>
        <w:spacing w:before="43"/>
        <w:rPr>
          <w:sz w:val="24"/>
          <w:lang w:val="en-US"/>
        </w:rPr>
      </w:pPr>
      <w:r>
        <w:rPr>
          <w:sz w:val="24"/>
        </w:rPr>
        <w:t>Разделить</w:t>
      </w:r>
      <w:r w:rsidRPr="000439C1">
        <w:rPr>
          <w:spacing w:val="-6"/>
          <w:sz w:val="24"/>
          <w:lang w:val="en-US"/>
        </w:rPr>
        <w:t xml:space="preserve"> </w:t>
      </w:r>
      <w:r>
        <w:rPr>
          <w:sz w:val="24"/>
        </w:rPr>
        <w:t>на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rain/validation/test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(70%/15%/15%).</w:t>
      </w:r>
    </w:p>
    <w:p w14:paraId="13EC138E" w14:textId="77777777" w:rsidR="00662F46" w:rsidRDefault="00CB61A9">
      <w:pPr>
        <w:pStyle w:val="a5"/>
        <w:numPr>
          <w:ilvl w:val="0"/>
          <w:numId w:val="47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Прим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ауг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поворот,</w:t>
      </w:r>
      <w:r>
        <w:rPr>
          <w:spacing w:val="-4"/>
          <w:sz w:val="24"/>
        </w:rPr>
        <w:t xml:space="preserve"> </w:t>
      </w:r>
      <w:r>
        <w:rPr>
          <w:sz w:val="24"/>
        </w:rPr>
        <w:t>яркость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езка).</w:t>
      </w:r>
    </w:p>
    <w:p w14:paraId="62B6ECC6" w14:textId="77777777" w:rsidR="00662F46" w:rsidRDefault="00CB61A9">
      <w:pPr>
        <w:pStyle w:val="3"/>
        <w:spacing w:before="41"/>
      </w:pPr>
      <w:r>
        <w:t>Шаг</w:t>
      </w:r>
      <w:r>
        <w:rPr>
          <w:spacing w:val="-1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модели</w:t>
      </w:r>
    </w:p>
    <w:p w14:paraId="1EA65EFE" w14:textId="77777777" w:rsidR="00662F46" w:rsidRDefault="00CB61A9">
      <w:pPr>
        <w:pStyle w:val="a5"/>
        <w:numPr>
          <w:ilvl w:val="0"/>
          <w:numId w:val="46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едобученну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bileNetV2).</w:t>
      </w:r>
    </w:p>
    <w:p w14:paraId="6F9701CC" w14:textId="77777777" w:rsidR="00662F46" w:rsidRDefault="00CB61A9">
      <w:pPr>
        <w:pStyle w:val="a5"/>
        <w:numPr>
          <w:ilvl w:val="0"/>
          <w:numId w:val="46"/>
        </w:numPr>
        <w:tabs>
          <w:tab w:val="left" w:pos="1583"/>
        </w:tabs>
        <w:spacing w:before="44"/>
        <w:rPr>
          <w:sz w:val="24"/>
        </w:rPr>
      </w:pPr>
      <w:proofErr w:type="spellStart"/>
      <w:r>
        <w:rPr>
          <w:sz w:val="24"/>
        </w:rPr>
        <w:t>Дообучи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оё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атасет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ransf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learning</w:t>
      </w:r>
      <w:proofErr w:type="spellEnd"/>
      <w:r>
        <w:rPr>
          <w:spacing w:val="-2"/>
          <w:sz w:val="24"/>
        </w:rPr>
        <w:t>).</w:t>
      </w:r>
    </w:p>
    <w:p w14:paraId="0F2CF2E9" w14:textId="77777777" w:rsidR="00662F46" w:rsidRDefault="00CB61A9">
      <w:pPr>
        <w:pStyle w:val="a5"/>
        <w:numPr>
          <w:ilvl w:val="0"/>
          <w:numId w:val="46"/>
        </w:numPr>
        <w:tabs>
          <w:tab w:val="left" w:pos="1583"/>
        </w:tabs>
        <w:spacing w:before="40"/>
        <w:rPr>
          <w:sz w:val="24"/>
        </w:rPr>
      </w:pPr>
      <w:r>
        <w:rPr>
          <w:sz w:val="24"/>
        </w:rPr>
        <w:t>Оц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метрики: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ccuracy</w:t>
      </w:r>
      <w:proofErr w:type="spellEnd"/>
      <w:r>
        <w:rPr>
          <w:sz w:val="24"/>
        </w:rPr>
        <w:t>),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call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F1-</w:t>
      </w:r>
      <w:r>
        <w:rPr>
          <w:spacing w:val="-2"/>
          <w:sz w:val="24"/>
        </w:rPr>
        <w:t>score.</w:t>
      </w:r>
    </w:p>
    <w:p w14:paraId="4A6F9B9A" w14:textId="77777777" w:rsidR="00662F46" w:rsidRDefault="00CB61A9">
      <w:pPr>
        <w:pStyle w:val="a5"/>
        <w:numPr>
          <w:ilvl w:val="0"/>
          <w:numId w:val="46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Конвер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FLit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L).</w:t>
      </w:r>
    </w:p>
    <w:p w14:paraId="36B13D4F" w14:textId="77777777" w:rsidR="00662F46" w:rsidRDefault="00CB61A9">
      <w:pPr>
        <w:pStyle w:val="3"/>
        <w:spacing w:before="41"/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CB24D6E" wp14:editId="1F514955">
                <wp:simplePos x="0" y="0"/>
                <wp:positionH relativeFrom="page">
                  <wp:posOffset>972616</wp:posOffset>
                </wp:positionH>
                <wp:positionV relativeFrom="paragraph">
                  <wp:posOffset>220072</wp:posOffset>
                </wp:positionV>
                <wp:extent cx="5980430" cy="2418080"/>
                <wp:effectExtent l="0" t="0" r="0" b="0"/>
                <wp:wrapTopAndBottom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24180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534630DA" w14:textId="77777777" w:rsidR="00662F46" w:rsidRPr="000439C1" w:rsidRDefault="00CB61A9">
                            <w:pPr>
                              <w:pStyle w:val="a3"/>
                              <w:spacing w:line="276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python</w:t>
                            </w:r>
                          </w:p>
                          <w:p w14:paraId="46CCED04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keras.applications.MobileNetV2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_shap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spacing w:val="-5"/>
                                <w:lang w:val="en-US"/>
                              </w:rPr>
                              <w:t>3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>),</w:t>
                            </w:r>
                          </w:p>
                          <w:p w14:paraId="3EAD99C8" w14:textId="77777777" w:rsidR="00662F46" w:rsidRPr="000439C1" w:rsidRDefault="00CB61A9">
                            <w:pPr>
                              <w:pStyle w:val="a3"/>
                              <w:spacing w:before="40" w:line="276" w:lineRule="auto"/>
                              <w:ind w:left="3077" w:right="2927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include_top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False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, weights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imagenet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24F153A4" w14:textId="77777777" w:rsidR="00662F46" w:rsidRPr="000439C1" w:rsidRDefault="00CB61A9">
                            <w:pPr>
                              <w:pStyle w:val="a3"/>
                              <w:spacing w:before="2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.trainabl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= </w:t>
                            </w:r>
                            <w:r w:rsidRPr="000439C1">
                              <w:rPr>
                                <w:color w:val="005CC5"/>
                                <w:spacing w:val="-4"/>
                                <w:lang w:val="en-US"/>
                              </w:rPr>
                              <w:t>False</w:t>
                            </w:r>
                          </w:p>
                          <w:p w14:paraId="59228714" w14:textId="77777777" w:rsidR="00662F46" w:rsidRPr="000439C1" w:rsidRDefault="00662F46">
                            <w:pPr>
                              <w:pStyle w:val="a3"/>
                              <w:spacing w:before="81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CA4F591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736" w:right="1269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global_average_lay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 = tf.keras.layers.GlobalAveragePooling2D()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prediction_lay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keras.layers.Dens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num_classe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ctivation=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softmax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7F6D7358" w14:textId="77777777" w:rsidR="00662F46" w:rsidRPr="000439C1" w:rsidRDefault="00662F46">
                            <w:pPr>
                              <w:pStyle w:val="a3"/>
                              <w:spacing w:before="42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4EEF599" w14:textId="77777777" w:rsidR="00662F46" w:rsidRPr="000439C1" w:rsidRDefault="00CB61A9">
                            <w:pPr>
                              <w:pStyle w:val="a3"/>
                              <w:spacing w:line="276" w:lineRule="auto"/>
                              <w:ind w:left="856" w:right="5850" w:hanging="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f.keras.Sequentia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([ 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model,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global_average_laye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4D6E" id="Textbox 112" o:spid="_x0000_s1060" type="#_x0000_t202" style="position:absolute;left:0;text-align:left;margin-left:76.6pt;margin-top:17.35pt;width:470.9pt;height:190.4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" fillcolor="#fbfbfb" stroked="f">
                <v:textbox inset="0,0,0,0">
                  <w:txbxContent>
                    <w:p w14:paraId="534630DA" w14:textId="77777777" w:rsidR="00662F46" w:rsidRPr="000439C1" w:rsidRDefault="00CB61A9">
                      <w:pPr>
                        <w:pStyle w:val="a3"/>
                        <w:spacing w:line="276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python</w:t>
                      </w:r>
                    </w:p>
                    <w:p w14:paraId="46CCED04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model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tf.keras.applications.MobileNetV2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put_shap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=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spacing w:val="-5"/>
                          <w:lang w:val="en-US"/>
                        </w:rPr>
                        <w:t>3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>),</w:t>
                      </w:r>
                    </w:p>
                    <w:p w14:paraId="3EAD99C8" w14:textId="77777777" w:rsidR="00662F46" w:rsidRPr="000439C1" w:rsidRDefault="00CB61A9">
                      <w:pPr>
                        <w:pStyle w:val="a3"/>
                        <w:spacing w:before="40" w:line="276" w:lineRule="auto"/>
                        <w:ind w:left="3077" w:right="2927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include_top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False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, weights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imagenet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24F153A4" w14:textId="77777777" w:rsidR="00662F46" w:rsidRPr="000439C1" w:rsidRDefault="00CB61A9">
                      <w:pPr>
                        <w:pStyle w:val="a3"/>
                        <w:spacing w:before="2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odel.trainabl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= </w:t>
                      </w:r>
                      <w:r w:rsidRPr="000439C1">
                        <w:rPr>
                          <w:color w:val="005CC5"/>
                          <w:spacing w:val="-4"/>
                          <w:lang w:val="en-US"/>
                        </w:rPr>
                        <w:t>False</w:t>
                      </w:r>
                    </w:p>
                    <w:p w14:paraId="59228714" w14:textId="77777777" w:rsidR="00662F46" w:rsidRPr="000439C1" w:rsidRDefault="00662F46">
                      <w:pPr>
                        <w:pStyle w:val="a3"/>
                        <w:spacing w:before="81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1CA4F591" w14:textId="77777777" w:rsidR="00662F46" w:rsidRPr="000439C1" w:rsidRDefault="00CB61A9">
                      <w:pPr>
                        <w:pStyle w:val="a3"/>
                        <w:spacing w:line="276" w:lineRule="auto"/>
                        <w:ind w:left="736" w:right="1269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global_average_layer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 = tf.keras.layers.GlobalAveragePooling2D()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prediction_layer</w:t>
                      </w:r>
                      <w:proofErr w:type="spellEnd"/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.keras.layers.Dense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num_classes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activation=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softmax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7F6D7358" w14:textId="77777777" w:rsidR="00662F46" w:rsidRPr="000439C1" w:rsidRDefault="00662F46">
                      <w:pPr>
                        <w:pStyle w:val="a3"/>
                        <w:spacing w:before="42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24EEF599" w14:textId="77777777" w:rsidR="00662F46" w:rsidRPr="000439C1" w:rsidRDefault="00CB61A9">
                      <w:pPr>
                        <w:pStyle w:val="a3"/>
                        <w:spacing w:line="276" w:lineRule="auto"/>
                        <w:ind w:left="856" w:right="5850" w:hanging="12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lang w:val="en-US"/>
                        </w:rPr>
                        <w:t>model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f.keras.Sequential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([ 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model,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global_average_layer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Пример</w:t>
      </w:r>
      <w:r>
        <w:rPr>
          <w:spacing w:val="-3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(</w:t>
      </w:r>
      <w:proofErr w:type="spellStart"/>
      <w:r>
        <w:rPr>
          <w:spacing w:val="-2"/>
        </w:rPr>
        <w:t>TensorFlow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Keras</w:t>
      </w:r>
      <w:proofErr w:type="spellEnd"/>
      <w:r>
        <w:rPr>
          <w:spacing w:val="-2"/>
        </w:rPr>
        <w:t>):</w:t>
      </w:r>
    </w:p>
    <w:p w14:paraId="4889DBC9" w14:textId="77777777" w:rsidR="00662F46" w:rsidRDefault="00662F46">
      <w:pPr>
        <w:pStyle w:val="3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6BC190EC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770997" wp14:editId="4DB792D0">
                <wp:extent cx="5980430" cy="1410335"/>
                <wp:effectExtent l="0" t="0" r="0" b="0"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14103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7C032A74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85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prediction_layer</w:t>
                            </w:r>
                            <w:proofErr w:type="spellEnd"/>
                          </w:p>
                          <w:p w14:paraId="2080AF23" w14:textId="77777777" w:rsidR="00662F46" w:rsidRPr="000439C1" w:rsidRDefault="00CB61A9">
                            <w:pPr>
                              <w:spacing w:before="41"/>
                              <w:ind w:left="736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5"/>
                                <w:sz w:val="24"/>
                                <w:lang w:val="en-US"/>
                              </w:rPr>
                              <w:t>])</w:t>
                            </w:r>
                          </w:p>
                          <w:p w14:paraId="03CB8319" w14:textId="77777777" w:rsidR="00662F46" w:rsidRPr="000439C1" w:rsidRDefault="00CB61A9">
                            <w:pPr>
                              <w:pStyle w:val="a3"/>
                              <w:spacing w:before="41" w:line="276" w:lineRule="auto"/>
                              <w:ind w:left="1576" w:right="2927" w:hanging="840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model.</w:t>
                            </w:r>
                            <w:r w:rsidRPr="000439C1">
                              <w:rPr>
                                <w:color w:val="E26109"/>
                                <w:spacing w:val="-2"/>
                                <w:lang w:val="en-US"/>
                              </w:rPr>
                              <w:t>compil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optimizer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, loss=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, metrics=[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'accuracy'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])</w:t>
                            </w:r>
                          </w:p>
                          <w:p w14:paraId="3170FE18" w14:textId="77777777" w:rsidR="00662F46" w:rsidRPr="000439C1" w:rsidRDefault="00662F46">
                            <w:pPr>
                              <w:pStyle w:val="a3"/>
                              <w:spacing w:before="41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6D0B868" w14:textId="77777777" w:rsidR="00662F46" w:rsidRPr="000439C1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model.fi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train_dat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epochs=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0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,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val_dat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70997" id="Textbox 113" o:spid="_x0000_s1061" type="#_x0000_t202" style="width:470.9pt;height:1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" fillcolor="#fbfbfb" stroked="f">
                <v:textbox inset="0,0,0,0">
                  <w:txbxContent>
                    <w:p w14:paraId="7C032A74" w14:textId="77777777" w:rsidR="00662F46" w:rsidRPr="000439C1" w:rsidRDefault="00CB61A9">
                      <w:pPr>
                        <w:pStyle w:val="a3"/>
                        <w:spacing w:line="275" w:lineRule="exact"/>
                        <w:ind w:left="85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prediction_layer</w:t>
                      </w:r>
                      <w:proofErr w:type="spellEnd"/>
                    </w:p>
                    <w:p w14:paraId="2080AF23" w14:textId="77777777" w:rsidR="00662F46" w:rsidRPr="000439C1" w:rsidRDefault="00CB61A9">
                      <w:pPr>
                        <w:spacing w:before="41"/>
                        <w:ind w:left="736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5"/>
                          <w:sz w:val="24"/>
                          <w:lang w:val="en-US"/>
                        </w:rPr>
                        <w:t>])</w:t>
                      </w:r>
                    </w:p>
                    <w:p w14:paraId="03CB8319" w14:textId="77777777" w:rsidR="00662F46" w:rsidRPr="000439C1" w:rsidRDefault="00CB61A9">
                      <w:pPr>
                        <w:pStyle w:val="a3"/>
                        <w:spacing w:before="41" w:line="276" w:lineRule="auto"/>
                        <w:ind w:left="1576" w:right="2927" w:hanging="840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model.</w:t>
                      </w:r>
                      <w:r w:rsidRPr="000439C1">
                        <w:rPr>
                          <w:color w:val="E26109"/>
                          <w:spacing w:val="-2"/>
                          <w:lang w:val="en-US"/>
                        </w:rPr>
                        <w:t>compil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optimizer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adam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, loss=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categorical_crossentropy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, metrics=[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'accuracy'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])</w:t>
                      </w:r>
                    </w:p>
                    <w:p w14:paraId="3170FE18" w14:textId="77777777" w:rsidR="00662F46" w:rsidRPr="000439C1" w:rsidRDefault="00662F46">
                      <w:pPr>
                        <w:pStyle w:val="a3"/>
                        <w:spacing w:before="41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56D0B868" w14:textId="77777777" w:rsidR="00662F46" w:rsidRPr="000439C1" w:rsidRDefault="00CB61A9">
                      <w:pPr>
                        <w:pStyle w:val="a3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model.fi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train_data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epochs=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0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,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validation_data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=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val_data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1A4F1" w14:textId="77777777" w:rsidR="00662F46" w:rsidRDefault="00CB61A9">
      <w:pPr>
        <w:spacing w:line="278" w:lineRule="auto"/>
        <w:ind w:left="851" w:right="4497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6880ECE" wp14:editId="7CACB51F">
                <wp:simplePos x="0" y="0"/>
                <wp:positionH relativeFrom="page">
                  <wp:posOffset>4571365</wp:posOffset>
                </wp:positionH>
                <wp:positionV relativeFrom="paragraph">
                  <wp:posOffset>385063</wp:posOffset>
                </wp:positionV>
                <wp:extent cx="799465" cy="247015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6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9465" h="247015">
                              <a:moveTo>
                                <a:pt x="765352" y="0"/>
                              </a:move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3360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44" y="246888"/>
                              </a:lnTo>
                              <a:lnTo>
                                <a:pt x="33528" y="246888"/>
                              </a:lnTo>
                              <a:lnTo>
                                <a:pt x="765352" y="246888"/>
                              </a:lnTo>
                              <a:lnTo>
                                <a:pt x="765352" y="237744"/>
                              </a:lnTo>
                              <a:lnTo>
                                <a:pt x="33528" y="237744"/>
                              </a:lnTo>
                              <a:lnTo>
                                <a:pt x="9144" y="237744"/>
                              </a:lnTo>
                              <a:lnTo>
                                <a:pt x="9144" y="213360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765352" y="9144"/>
                              </a:lnTo>
                              <a:lnTo>
                                <a:pt x="765352" y="0"/>
                              </a:lnTo>
                              <a:close/>
                            </a:path>
                            <a:path w="799465" h="247015">
                              <a:moveTo>
                                <a:pt x="798957" y="0"/>
                              </a:moveTo>
                              <a:lnTo>
                                <a:pt x="789813" y="0"/>
                              </a:lnTo>
                              <a:lnTo>
                                <a:pt x="765429" y="0"/>
                              </a:lnTo>
                              <a:lnTo>
                                <a:pt x="765429" y="9144"/>
                              </a:lnTo>
                              <a:lnTo>
                                <a:pt x="789813" y="9144"/>
                              </a:lnTo>
                              <a:lnTo>
                                <a:pt x="789813" y="33528"/>
                              </a:lnTo>
                              <a:lnTo>
                                <a:pt x="789813" y="213360"/>
                              </a:lnTo>
                              <a:lnTo>
                                <a:pt x="789813" y="237744"/>
                              </a:lnTo>
                              <a:lnTo>
                                <a:pt x="765429" y="237744"/>
                              </a:lnTo>
                              <a:lnTo>
                                <a:pt x="765429" y="246888"/>
                              </a:lnTo>
                              <a:lnTo>
                                <a:pt x="789813" y="246888"/>
                              </a:lnTo>
                              <a:lnTo>
                                <a:pt x="798957" y="246888"/>
                              </a:lnTo>
                              <a:lnTo>
                                <a:pt x="798957" y="237744"/>
                              </a:lnTo>
                              <a:lnTo>
                                <a:pt x="798957" y="213360"/>
                              </a:lnTo>
                              <a:lnTo>
                                <a:pt x="798957" y="33528"/>
                              </a:lnTo>
                              <a:lnTo>
                                <a:pt x="798957" y="9144"/>
                              </a:lnTo>
                              <a:lnTo>
                                <a:pt x="798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B03B" id="Graphic 114" o:spid="_x0000_s1026" style="position:absolute;margin-left:359.95pt;margin-top:30.3pt;width:62.95pt;height:19.4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9946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" path="m765352,l33528,,9144,,,,,9144,,33528,,213360r,24384l,246888r9144,l33528,246888r731824,l765352,237744r-731824,l9144,237744r,-24384l9144,33528r,-24384l33528,9144r731824,l765352,xem798957,r-9144,l765429,r,9144l789813,9144r,24384l789813,213360r,24384l765429,237744r,9144l789813,246888r9144,l798957,237744r,-24384l798957,33528r,-24384l798957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Шаг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рабо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би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приложения Для </w:t>
      </w:r>
      <w:proofErr w:type="spellStart"/>
      <w:r>
        <w:rPr>
          <w:b/>
          <w:sz w:val="24"/>
        </w:rPr>
        <w:t>Android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Kotlin</w:t>
      </w:r>
      <w:proofErr w:type="spellEnd"/>
      <w:r>
        <w:rPr>
          <w:b/>
          <w:sz w:val="24"/>
        </w:rPr>
        <w:t>/Java):</w:t>
      </w:r>
    </w:p>
    <w:p w14:paraId="1A81B175" w14:textId="77777777" w:rsidR="00662F46" w:rsidRDefault="00CB61A9">
      <w:pPr>
        <w:pStyle w:val="a5"/>
        <w:numPr>
          <w:ilvl w:val="0"/>
          <w:numId w:val="45"/>
        </w:numPr>
        <w:tabs>
          <w:tab w:val="left" w:pos="1583"/>
        </w:tabs>
        <w:spacing w:before="20"/>
        <w:rPr>
          <w:sz w:val="24"/>
        </w:rPr>
      </w:pPr>
      <w:r>
        <w:rPr>
          <w:sz w:val="24"/>
        </w:rPr>
        <w:t>Доб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nsorFlow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te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build.gradle</w:t>
      </w:r>
      <w:proofErr w:type="spellEnd"/>
      <w:r>
        <w:rPr>
          <w:color w:val="333333"/>
          <w:spacing w:val="-10"/>
          <w:sz w:val="24"/>
        </w:rPr>
        <w:t xml:space="preserve"> </w:t>
      </w:r>
      <w:r>
        <w:rPr>
          <w:color w:val="000000"/>
          <w:spacing w:val="-10"/>
          <w:sz w:val="24"/>
        </w:rPr>
        <w:t>.</w:t>
      </w:r>
    </w:p>
    <w:p w14:paraId="7C818B60" w14:textId="77777777" w:rsidR="00662F46" w:rsidRDefault="00CB61A9">
      <w:pPr>
        <w:pStyle w:val="a5"/>
        <w:numPr>
          <w:ilvl w:val="0"/>
          <w:numId w:val="45"/>
        </w:numPr>
        <w:tabs>
          <w:tab w:val="left" w:pos="1583"/>
        </w:tabs>
        <w:spacing w:before="16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08AD60A0" wp14:editId="7E607F10">
                <wp:simplePos x="0" y="0"/>
                <wp:positionH relativeFrom="page">
                  <wp:posOffset>3284842</wp:posOffset>
                </wp:positionH>
                <wp:positionV relativeFrom="paragraph">
                  <wp:posOffset>72489</wp:posOffset>
                </wp:positionV>
                <wp:extent cx="465455" cy="24701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" cy="24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455" h="247015">
                              <a:moveTo>
                                <a:pt x="33528" y="237744"/>
                              </a:moveTo>
                              <a:lnTo>
                                <a:pt x="9156" y="237744"/>
                              </a:lnTo>
                              <a:lnTo>
                                <a:pt x="9156" y="213360"/>
                              </a:lnTo>
                              <a:lnTo>
                                <a:pt x="9156" y="33540"/>
                              </a:lnTo>
                              <a:lnTo>
                                <a:pt x="0" y="33540"/>
                              </a:lnTo>
                              <a:lnTo>
                                <a:pt x="0" y="213360"/>
                              </a:lnTo>
                              <a:lnTo>
                                <a:pt x="0" y="237744"/>
                              </a:lnTo>
                              <a:lnTo>
                                <a:pt x="0" y="246888"/>
                              </a:lnTo>
                              <a:lnTo>
                                <a:pt x="9156" y="246888"/>
                              </a:lnTo>
                              <a:lnTo>
                                <a:pt x="33528" y="246888"/>
                              </a:lnTo>
                              <a:lnTo>
                                <a:pt x="33528" y="237744"/>
                              </a:lnTo>
                              <a:close/>
                            </a:path>
                            <a:path w="465455" h="247015">
                              <a:moveTo>
                                <a:pt x="33528" y="0"/>
                              </a:moveTo>
                              <a:lnTo>
                                <a:pt x="9156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9156" y="33528"/>
                              </a:lnTo>
                              <a:lnTo>
                                <a:pt x="9156" y="9144"/>
                              </a:lnTo>
                              <a:lnTo>
                                <a:pt x="33528" y="9144"/>
                              </a:lnTo>
                              <a:lnTo>
                                <a:pt x="33528" y="0"/>
                              </a:lnTo>
                              <a:close/>
                            </a:path>
                            <a:path w="465455" h="247015">
                              <a:moveTo>
                                <a:pt x="465086" y="33540"/>
                              </a:moveTo>
                              <a:lnTo>
                                <a:pt x="455942" y="33540"/>
                              </a:lnTo>
                              <a:lnTo>
                                <a:pt x="455942" y="213360"/>
                              </a:lnTo>
                              <a:lnTo>
                                <a:pt x="455942" y="237744"/>
                              </a:lnTo>
                              <a:lnTo>
                                <a:pt x="431609" y="237744"/>
                              </a:lnTo>
                              <a:lnTo>
                                <a:pt x="33540" y="237744"/>
                              </a:lnTo>
                              <a:lnTo>
                                <a:pt x="33540" y="246888"/>
                              </a:lnTo>
                              <a:lnTo>
                                <a:pt x="431558" y="246888"/>
                              </a:lnTo>
                              <a:lnTo>
                                <a:pt x="455942" y="246888"/>
                              </a:lnTo>
                              <a:lnTo>
                                <a:pt x="465086" y="246888"/>
                              </a:lnTo>
                              <a:lnTo>
                                <a:pt x="465086" y="237744"/>
                              </a:lnTo>
                              <a:lnTo>
                                <a:pt x="465086" y="213360"/>
                              </a:lnTo>
                              <a:lnTo>
                                <a:pt x="465086" y="33540"/>
                              </a:lnTo>
                              <a:close/>
                            </a:path>
                            <a:path w="465455" h="247015">
                              <a:moveTo>
                                <a:pt x="465086" y="0"/>
                              </a:moveTo>
                              <a:lnTo>
                                <a:pt x="455942" y="0"/>
                              </a:lnTo>
                              <a:lnTo>
                                <a:pt x="431609" y="0"/>
                              </a:lnTo>
                              <a:lnTo>
                                <a:pt x="33540" y="0"/>
                              </a:lnTo>
                              <a:lnTo>
                                <a:pt x="33540" y="9144"/>
                              </a:lnTo>
                              <a:lnTo>
                                <a:pt x="431558" y="9144"/>
                              </a:lnTo>
                              <a:lnTo>
                                <a:pt x="455942" y="9144"/>
                              </a:lnTo>
                              <a:lnTo>
                                <a:pt x="455942" y="33528"/>
                              </a:lnTo>
                              <a:lnTo>
                                <a:pt x="465086" y="33528"/>
                              </a:lnTo>
                              <a:lnTo>
                                <a:pt x="465086" y="9144"/>
                              </a:lnTo>
                              <a:lnTo>
                                <a:pt x="465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CBFBC" id="Graphic 115" o:spid="_x0000_s1026" style="position:absolute;margin-left:258.65pt;margin-top:5.7pt;width:36.65pt;height:19.4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5455,24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" path="m33528,237744r-24372,l9156,213360r,-179820l,33540,,213360r,24384l,246888r9156,l33528,246888r,-9144xem33528,l9156,,,,,9144,,33528r9156,l9156,9144r24372,l33528,xem465086,33540r-9144,l455942,213360r,24384l431609,237744r-398069,l33540,246888r398018,l455942,246888r9144,l465086,237744r,-24384l465086,33540xem465086,r-9144,l431609,,33540,r,9144l431558,9144r24384,l455942,33528r9144,l465086,9144r,-9144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Разм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proofErr w:type="spellStart"/>
      <w:r>
        <w:rPr>
          <w:color w:val="333333"/>
          <w:sz w:val="24"/>
          <w:shd w:val="clear" w:color="auto" w:fill="FBFBFB"/>
        </w:rPr>
        <w:t>assets</w:t>
      </w:r>
      <w:proofErr w:type="spellEnd"/>
      <w:r>
        <w:rPr>
          <w:color w:val="333333"/>
          <w:sz w:val="24"/>
          <w:shd w:val="clear" w:color="auto" w:fill="FBFBFB"/>
        </w:rPr>
        <w:t>/</w:t>
      </w:r>
      <w:r>
        <w:rPr>
          <w:color w:val="333333"/>
          <w:spacing w:val="-8"/>
          <w:sz w:val="24"/>
        </w:rPr>
        <w:t xml:space="preserve"> </w:t>
      </w:r>
      <w:r>
        <w:rPr>
          <w:color w:val="000000"/>
          <w:spacing w:val="-10"/>
          <w:sz w:val="24"/>
        </w:rPr>
        <w:t>.</w:t>
      </w:r>
    </w:p>
    <w:p w14:paraId="10CCD2B8" w14:textId="77777777" w:rsidR="00662F46" w:rsidRDefault="00CB61A9">
      <w:pPr>
        <w:pStyle w:val="a5"/>
        <w:numPr>
          <w:ilvl w:val="0"/>
          <w:numId w:val="45"/>
        </w:numPr>
        <w:tabs>
          <w:tab w:val="left" w:pos="1583"/>
        </w:tabs>
        <w:spacing w:before="114" w:after="42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инференса</w:t>
      </w:r>
      <w:proofErr w:type="spellEnd"/>
      <w:r>
        <w:rPr>
          <w:spacing w:val="-2"/>
          <w:sz w:val="24"/>
        </w:rPr>
        <w:t>:</w:t>
      </w:r>
    </w:p>
    <w:p w14:paraId="1CBCA59A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F777B5" wp14:editId="6EB82DFF">
                <wp:extent cx="5980430" cy="1007744"/>
                <wp:effectExtent l="0" t="0" r="0" b="0"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1007744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391B345F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kotlin</w:t>
                            </w:r>
                            <w:proofErr w:type="spellEnd"/>
                          </w:p>
                          <w:p w14:paraId="63B4EDFC" w14:textId="77777777" w:rsidR="00662F46" w:rsidRPr="000439C1" w:rsidRDefault="00CB61A9">
                            <w:pPr>
                              <w:pStyle w:val="a3"/>
                              <w:spacing w:before="41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</w:t>
                            </w:r>
                            <w:r w:rsidRPr="000439C1">
                              <w:rPr>
                                <w:color w:val="33333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= 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Interpreter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fileDescriptor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</w:t>
                            </w:r>
                          </w:p>
                          <w:p w14:paraId="2F1AD5B5" w14:textId="77777777" w:rsidR="00662F46" w:rsidRPr="000439C1" w:rsidRDefault="00CB61A9">
                            <w:pPr>
                              <w:pStyle w:val="a3"/>
                              <w:spacing w:before="40" w:line="276" w:lineRule="auto"/>
                              <w:ind w:left="736" w:right="1858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put</w:t>
                            </w:r>
                            <w:r w:rsidRPr="000439C1">
                              <w:rPr>
                                <w:color w:val="333333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rray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rray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Array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224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{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3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  <w:r w:rsidRPr="000439C1">
                              <w:rPr>
                                <w:color w:val="333333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}</w:t>
                            </w: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}</w:t>
                            </w: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} </w:t>
                            </w: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output = Array(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1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{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FloatArray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numClasse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 }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interpreter.ru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input, outpu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777B5" id="Textbox 116" o:spid="_x0000_s1062" type="#_x0000_t202" style="width:470.9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" fillcolor="#fbfbfb" stroked="f">
                <v:textbox inset="0,0,0,0">
                  <w:txbxContent>
                    <w:p w14:paraId="391B345F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kotlin</w:t>
                      </w:r>
                      <w:proofErr w:type="spellEnd"/>
                    </w:p>
                    <w:p w14:paraId="63B4EDFC" w14:textId="77777777" w:rsidR="00662F46" w:rsidRPr="000439C1" w:rsidRDefault="00CB61A9">
                      <w:pPr>
                        <w:pStyle w:val="a3"/>
                        <w:spacing w:before="41"/>
                        <w:ind w:left="736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terpreter</w:t>
                      </w:r>
                      <w:r w:rsidRPr="000439C1">
                        <w:rPr>
                          <w:color w:val="333333"/>
                          <w:spacing w:val="-1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= 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Interpreter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fileDescriptor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</w:t>
                      </w:r>
                    </w:p>
                    <w:p w14:paraId="2F1AD5B5" w14:textId="77777777" w:rsidR="00662F46" w:rsidRPr="000439C1" w:rsidRDefault="00CB61A9">
                      <w:pPr>
                        <w:pStyle w:val="a3"/>
                        <w:spacing w:before="40" w:line="276" w:lineRule="auto"/>
                        <w:ind w:left="736" w:right="1858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input</w:t>
                      </w:r>
                      <w:r w:rsidRPr="000439C1">
                        <w:rPr>
                          <w:color w:val="333333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=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Array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Array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Array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224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{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3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)</w:t>
                      </w:r>
                      <w:r w:rsidRPr="000439C1">
                        <w:rPr>
                          <w:color w:val="333333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}</w:t>
                      </w: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}</w:t>
                      </w: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} </w:t>
                      </w: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val</w:t>
                      </w:r>
                      <w:proofErr w:type="spellEnd"/>
                      <w:r w:rsidRPr="000439C1">
                        <w:rPr>
                          <w:color w:val="D63948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output = Array(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1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 {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FloatArray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numClasses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 }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interpreter.ru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9C6BC" w14:textId="77777777" w:rsidR="00662F46" w:rsidRDefault="00662F46">
      <w:pPr>
        <w:pStyle w:val="a3"/>
        <w:rPr>
          <w:sz w:val="20"/>
        </w:rPr>
        <w:sectPr w:rsidR="00662F46">
          <w:pgSz w:w="11920" w:h="16850"/>
          <w:pgMar w:top="1060" w:right="0" w:bottom="280" w:left="1417" w:header="720" w:footer="720" w:gutter="0"/>
          <w:cols w:space="720"/>
        </w:sectPr>
      </w:pPr>
    </w:p>
    <w:p w14:paraId="39B9E035" w14:textId="77777777" w:rsidR="00662F46" w:rsidRDefault="00CB61A9">
      <w:pPr>
        <w:pStyle w:val="3"/>
        <w:spacing w:line="257" w:lineRule="exact"/>
      </w:pPr>
      <w:r>
        <w:t xml:space="preserve">Для </w:t>
      </w:r>
      <w:proofErr w:type="spellStart"/>
      <w:r>
        <w:t>iOS</w:t>
      </w:r>
      <w:proofErr w:type="spellEnd"/>
      <w:r>
        <w:t xml:space="preserve"> </w:t>
      </w:r>
      <w:r>
        <w:rPr>
          <w:spacing w:val="-2"/>
        </w:rPr>
        <w:t>(Swift):</w:t>
      </w:r>
    </w:p>
    <w:p w14:paraId="2ADB16CA" w14:textId="77777777" w:rsidR="00662F46" w:rsidRDefault="00CB61A9">
      <w:pPr>
        <w:pStyle w:val="a5"/>
        <w:numPr>
          <w:ilvl w:val="0"/>
          <w:numId w:val="44"/>
        </w:numPr>
        <w:tabs>
          <w:tab w:val="left" w:pos="1583"/>
        </w:tabs>
        <w:spacing w:before="41"/>
        <w:rPr>
          <w:sz w:val="24"/>
        </w:rPr>
      </w:pPr>
      <w:r>
        <w:rPr>
          <w:sz w:val="24"/>
        </w:rPr>
        <w:t>Импор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4"/>
          <w:sz w:val="24"/>
        </w:rPr>
        <w:t xml:space="preserve"> </w:t>
      </w:r>
      <w:r>
        <w:rPr>
          <w:sz w:val="24"/>
        </w:rPr>
        <w:t>M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ель.</w:t>
      </w:r>
    </w:p>
    <w:p w14:paraId="32060C70" w14:textId="77777777" w:rsidR="00662F46" w:rsidRDefault="00CB61A9">
      <w:pPr>
        <w:pStyle w:val="a5"/>
        <w:numPr>
          <w:ilvl w:val="0"/>
          <w:numId w:val="44"/>
        </w:numPr>
        <w:tabs>
          <w:tab w:val="left" w:pos="1583"/>
        </w:tabs>
        <w:spacing w:before="9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AC98846" wp14:editId="107DA9FE">
                <wp:simplePos x="0" y="0"/>
                <wp:positionH relativeFrom="page">
                  <wp:posOffset>2842895</wp:posOffset>
                </wp:positionH>
                <wp:positionV relativeFrom="paragraph">
                  <wp:posOffset>32454</wp:posOffset>
                </wp:positionV>
                <wp:extent cx="1292860" cy="238125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2860" cy="2381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ABDE7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VNCoreMLReques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8846" id="Textbox 117" o:spid="_x0000_s1063" type="#_x0000_t202" style="position:absolute;left:0;text-align:left;margin-left:223.85pt;margin-top:2.55pt;width:101.8pt;height:18.7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" filled="f" strokeweight=".72pt">
                <v:path arrowok="t"/>
                <v:textbox inset="0,0,0,0">
                  <w:txbxContent>
                    <w:p w14:paraId="1C4ABDE7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VNCoreMLReque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Использовать</w:t>
      </w:r>
    </w:p>
    <w:p w14:paraId="2D180259" w14:textId="77777777" w:rsidR="00662F46" w:rsidRDefault="00CB61A9">
      <w:pPr>
        <w:rPr>
          <w:sz w:val="24"/>
        </w:rPr>
      </w:pPr>
      <w:r>
        <w:br w:type="column"/>
      </w:r>
    </w:p>
    <w:p w14:paraId="0D1EEC1F" w14:textId="77777777" w:rsidR="00662F46" w:rsidRDefault="00662F46">
      <w:pPr>
        <w:pStyle w:val="a3"/>
        <w:spacing w:before="119"/>
        <w:ind w:left="0"/>
      </w:pPr>
    </w:p>
    <w:p w14:paraId="7655284A" w14:textId="77777777" w:rsidR="00662F46" w:rsidRDefault="00CB61A9">
      <w:pPr>
        <w:pStyle w:val="a3"/>
        <w:ind w:left="142"/>
      </w:pPr>
      <w:r>
        <w:t>для</w:t>
      </w:r>
      <w:r>
        <w:rPr>
          <w:spacing w:val="-1"/>
        </w:rPr>
        <w:t xml:space="preserve"> </w:t>
      </w:r>
      <w:r>
        <w:t xml:space="preserve">обработки </w:t>
      </w:r>
      <w:r>
        <w:rPr>
          <w:spacing w:val="-2"/>
        </w:rPr>
        <w:t>изображений.</w:t>
      </w:r>
    </w:p>
    <w:p w14:paraId="3BF7A694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4981" w:space="40"/>
            <w:col w:w="5482"/>
          </w:cols>
        </w:sectPr>
      </w:pPr>
    </w:p>
    <w:p w14:paraId="26BE53CF" w14:textId="77777777" w:rsidR="00662F46" w:rsidRDefault="00CB61A9">
      <w:pPr>
        <w:pStyle w:val="a3"/>
        <w:tabs>
          <w:tab w:val="left" w:pos="2276"/>
          <w:tab w:val="left" w:pos="3196"/>
          <w:tab w:val="left" w:pos="3637"/>
          <w:tab w:val="left" w:pos="5272"/>
          <w:tab w:val="left" w:pos="6347"/>
          <w:tab w:val="left" w:pos="6659"/>
          <w:tab w:val="left" w:pos="8091"/>
        </w:tabs>
        <w:spacing w:before="113" w:line="276" w:lineRule="auto"/>
        <w:ind w:left="143" w:right="993" w:firstLine="887"/>
      </w:pPr>
      <w:r>
        <w:rPr>
          <w:spacing w:val="-2"/>
        </w:rPr>
        <w:t>текстовые</w:t>
      </w:r>
      <w:r>
        <w:tab/>
      </w:r>
      <w:r>
        <w:rPr>
          <w:spacing w:val="-2"/>
        </w:rPr>
        <w:t>ответы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оставленные</w:t>
      </w:r>
      <w:r>
        <w:tab/>
      </w:r>
      <w:r>
        <w:rPr>
          <w:spacing w:val="-2"/>
        </w:rPr>
        <w:t>вопрос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ешениями,</w:t>
      </w:r>
      <w:r>
        <w:tab/>
      </w:r>
      <w:r>
        <w:rPr>
          <w:spacing w:val="-2"/>
        </w:rPr>
        <w:t xml:space="preserve">пояснениями, </w:t>
      </w:r>
      <w:r>
        <w:t>результатами решения:</w:t>
      </w:r>
    </w:p>
    <w:p w14:paraId="6EA1F015" w14:textId="77777777" w:rsidR="00662F46" w:rsidRDefault="00CB61A9">
      <w:pPr>
        <w:pStyle w:val="4"/>
        <w:spacing w:line="275" w:lineRule="exact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55844532" w14:textId="77777777" w:rsidR="00662F46" w:rsidRDefault="00CB61A9">
      <w:pPr>
        <w:pStyle w:val="a5"/>
        <w:numPr>
          <w:ilvl w:val="0"/>
          <w:numId w:val="43"/>
        </w:numPr>
        <w:tabs>
          <w:tab w:val="left" w:pos="1031"/>
        </w:tabs>
        <w:spacing w:before="41"/>
        <w:ind w:left="1031" w:hanging="180"/>
        <w:jc w:val="left"/>
        <w:rPr>
          <w:sz w:val="24"/>
        </w:rPr>
      </w:pPr>
      <w:r>
        <w:rPr>
          <w:spacing w:val="-4"/>
          <w:sz w:val="24"/>
        </w:rPr>
        <w:t>Цель.</w:t>
      </w:r>
    </w:p>
    <w:p w14:paraId="4E5F7AD6" w14:textId="77777777" w:rsidR="00662F46" w:rsidRDefault="00CB61A9">
      <w:pPr>
        <w:pStyle w:val="a5"/>
        <w:numPr>
          <w:ilvl w:val="0"/>
          <w:numId w:val="43"/>
        </w:numPr>
        <w:tabs>
          <w:tab w:val="left" w:pos="390"/>
        </w:tabs>
        <w:spacing w:before="43" w:line="276" w:lineRule="auto"/>
        <w:ind w:left="143" w:right="995" w:firstLine="0"/>
        <w:jc w:val="left"/>
        <w:rPr>
          <w:sz w:val="24"/>
        </w:rPr>
      </w:pPr>
      <w:r>
        <w:rPr>
          <w:sz w:val="24"/>
        </w:rPr>
        <w:t>Раскрытие темы работы с сопровождением необходимыми материалами по построению и кодированию.</w:t>
      </w:r>
    </w:p>
    <w:p w14:paraId="3FF83E42" w14:textId="77777777" w:rsidR="00662F46" w:rsidRDefault="00CB61A9">
      <w:pPr>
        <w:spacing w:line="276" w:lineRule="auto"/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31792DA3" w14:textId="77777777" w:rsidR="00662F46" w:rsidRDefault="00662F46">
      <w:pPr>
        <w:pStyle w:val="a3"/>
        <w:ind w:left="0"/>
        <w:rPr>
          <w:b/>
          <w:i/>
        </w:rPr>
      </w:pPr>
    </w:p>
    <w:p w14:paraId="10D8A0E2" w14:textId="77777777" w:rsidR="00662F46" w:rsidRDefault="00662F46">
      <w:pPr>
        <w:pStyle w:val="a3"/>
        <w:ind w:left="0"/>
        <w:rPr>
          <w:b/>
          <w:i/>
        </w:rPr>
      </w:pPr>
    </w:p>
    <w:p w14:paraId="61A0A955" w14:textId="77777777" w:rsidR="00662F46" w:rsidRDefault="00662F46">
      <w:pPr>
        <w:pStyle w:val="a3"/>
        <w:ind w:left="0"/>
        <w:rPr>
          <w:b/>
          <w:i/>
        </w:rPr>
      </w:pPr>
    </w:p>
    <w:p w14:paraId="6B8D1AA9" w14:textId="77777777" w:rsidR="00662F46" w:rsidRDefault="00662F46">
      <w:pPr>
        <w:pStyle w:val="a3"/>
        <w:spacing w:before="95"/>
        <w:ind w:left="0"/>
        <w:rPr>
          <w:b/>
          <w:i/>
        </w:rPr>
      </w:pPr>
    </w:p>
    <w:p w14:paraId="1F44BE1B" w14:textId="1DC3A0F7" w:rsidR="00662F46" w:rsidRDefault="00C3210F">
      <w:pPr>
        <w:pStyle w:val="2"/>
        <w:ind w:left="3000" w:right="993" w:hanging="2629"/>
      </w:pPr>
      <w:r>
        <w:t xml:space="preserve">Практическая подготовка </w:t>
      </w:r>
      <w:r w:rsidR="00CB61A9">
        <w:t>№6.</w:t>
      </w:r>
      <w:r w:rsidR="00CB61A9">
        <w:rPr>
          <w:spacing w:val="-5"/>
        </w:rPr>
        <w:t xml:space="preserve"> </w:t>
      </w:r>
      <w:r w:rsidR="00CB61A9">
        <w:t>Внедрение</w:t>
      </w:r>
      <w:r w:rsidR="00CB61A9">
        <w:rPr>
          <w:spacing w:val="-6"/>
        </w:rPr>
        <w:t xml:space="preserve"> </w:t>
      </w:r>
      <w:r w:rsidR="00CB61A9">
        <w:t>голосового помощника</w:t>
      </w:r>
      <w:r w:rsidR="00CB61A9">
        <w:rPr>
          <w:spacing w:val="-3"/>
        </w:rPr>
        <w:t xml:space="preserve"> </w:t>
      </w:r>
      <w:r w:rsidR="00CB61A9">
        <w:t>на</w:t>
      </w:r>
      <w:r w:rsidR="00CB61A9">
        <w:rPr>
          <w:spacing w:val="-3"/>
        </w:rPr>
        <w:t xml:space="preserve"> </w:t>
      </w:r>
      <w:r w:rsidR="00CB61A9">
        <w:t>основе ИИ в мобильное приложение.</w:t>
      </w:r>
    </w:p>
    <w:p w14:paraId="2B3DDD43" w14:textId="77777777" w:rsidR="00662F46" w:rsidRDefault="00CB61A9">
      <w:pPr>
        <w:pStyle w:val="a3"/>
        <w:ind w:left="143" w:firstLine="707"/>
      </w:pPr>
      <w:r>
        <w:rPr>
          <w:b/>
          <w:i/>
        </w:rPr>
        <w:t>Цель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-8"/>
        </w:rPr>
        <w:t xml:space="preserve"> </w:t>
      </w:r>
      <w:r>
        <w:t>освоить</w:t>
      </w:r>
      <w:r>
        <w:rPr>
          <w:spacing w:val="-9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интеграции</w:t>
      </w:r>
      <w:r>
        <w:rPr>
          <w:spacing w:val="-7"/>
        </w:rPr>
        <w:t xml:space="preserve"> </w:t>
      </w:r>
      <w:r>
        <w:t>голосового</w:t>
      </w:r>
      <w:r>
        <w:rPr>
          <w:spacing w:val="-9"/>
        </w:rPr>
        <w:t xml:space="preserve"> </w:t>
      </w:r>
      <w:r>
        <w:t>ИИ-помощник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бильное приложение: от постановки задачи до тестирования и развёртывания.</w:t>
      </w:r>
    </w:p>
    <w:p w14:paraId="7F5E29CE" w14:textId="77777777" w:rsidR="00662F46" w:rsidRDefault="00CB61A9">
      <w:pPr>
        <w:pStyle w:val="4"/>
        <w:spacing w:line="276" w:lineRule="exact"/>
        <w:ind w:left="918"/>
      </w:pPr>
      <w:r>
        <w:rPr>
          <w:spacing w:val="-2"/>
        </w:rPr>
        <w:t>Задачи:</w:t>
      </w:r>
    </w:p>
    <w:p w14:paraId="5A76B533" w14:textId="77777777" w:rsidR="00662F46" w:rsidRDefault="00CB61A9">
      <w:pPr>
        <w:pStyle w:val="a5"/>
        <w:numPr>
          <w:ilvl w:val="1"/>
          <w:numId w:val="43"/>
        </w:numPr>
        <w:tabs>
          <w:tab w:val="left" w:pos="1030"/>
        </w:tabs>
        <w:spacing w:line="293" w:lineRule="exact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17125EFD" w14:textId="77777777" w:rsidR="00662F46" w:rsidRDefault="00CB61A9">
      <w:pPr>
        <w:pStyle w:val="a5"/>
        <w:numPr>
          <w:ilvl w:val="1"/>
          <w:numId w:val="43"/>
        </w:numPr>
        <w:tabs>
          <w:tab w:val="left" w:pos="1030"/>
        </w:tabs>
        <w:spacing w:line="293" w:lineRule="exact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36D2D43F" w14:textId="77777777" w:rsidR="00662F46" w:rsidRDefault="00CB61A9">
      <w:pPr>
        <w:pStyle w:val="a5"/>
        <w:numPr>
          <w:ilvl w:val="1"/>
          <w:numId w:val="43"/>
        </w:numPr>
        <w:tabs>
          <w:tab w:val="left" w:pos="1029"/>
        </w:tabs>
        <w:ind w:right="3540" w:firstLine="707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 возмож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И</w:t>
      </w:r>
    </w:p>
    <w:p w14:paraId="5125418A" w14:textId="77777777" w:rsidR="00662F46" w:rsidRDefault="00CB61A9">
      <w:pPr>
        <w:pStyle w:val="4"/>
        <w:spacing w:before="275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1D501E02" w14:textId="77777777" w:rsidR="00662F46" w:rsidRDefault="00CB61A9">
      <w:pPr>
        <w:pStyle w:val="a5"/>
        <w:numPr>
          <w:ilvl w:val="0"/>
          <w:numId w:val="42"/>
        </w:numPr>
        <w:tabs>
          <w:tab w:val="left" w:pos="1583"/>
        </w:tabs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259BE228" w14:textId="77777777" w:rsidR="00662F46" w:rsidRDefault="00CB61A9">
      <w:pPr>
        <w:pStyle w:val="a5"/>
        <w:numPr>
          <w:ilvl w:val="0"/>
          <w:numId w:val="42"/>
        </w:numPr>
        <w:tabs>
          <w:tab w:val="left" w:pos="1583"/>
        </w:tabs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683FF18B" w14:textId="77777777" w:rsidR="00662F46" w:rsidRDefault="00662F46">
      <w:pPr>
        <w:pStyle w:val="a5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7822599A" w14:textId="77777777" w:rsidR="00662F46" w:rsidRDefault="00CB61A9">
      <w:pPr>
        <w:pStyle w:val="4"/>
        <w:spacing w:before="75"/>
        <w:ind w:left="3600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58D46FAA" w14:textId="77777777" w:rsidR="00662F46" w:rsidRDefault="00CB61A9">
      <w:pPr>
        <w:pStyle w:val="a5"/>
        <w:numPr>
          <w:ilvl w:val="0"/>
          <w:numId w:val="41"/>
        </w:numPr>
        <w:tabs>
          <w:tab w:val="left" w:pos="1583"/>
        </w:tabs>
        <w:ind w:right="3178" w:firstLine="707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8"/>
          <w:sz w:val="24"/>
        </w:rPr>
        <w:t xml:space="preserve"> </w:t>
      </w:r>
      <w:r>
        <w:rPr>
          <w:sz w:val="24"/>
        </w:rPr>
        <w:t>изучить теорет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 по данной теме.</w:t>
      </w:r>
    </w:p>
    <w:p w14:paraId="68CCBD5F" w14:textId="77777777" w:rsidR="00662F46" w:rsidRDefault="00CB61A9">
      <w:pPr>
        <w:pStyle w:val="a5"/>
        <w:numPr>
          <w:ilvl w:val="0"/>
          <w:numId w:val="41"/>
        </w:numPr>
        <w:tabs>
          <w:tab w:val="left" w:pos="1583"/>
          <w:tab w:val="left" w:pos="3743"/>
          <w:tab w:val="left" w:pos="5904"/>
        </w:tabs>
        <w:ind w:right="1105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1189E5F1" w14:textId="77777777" w:rsidR="00662F46" w:rsidRDefault="00662F46">
      <w:pPr>
        <w:pStyle w:val="a3"/>
        <w:ind w:left="0"/>
      </w:pPr>
    </w:p>
    <w:p w14:paraId="72470EC3" w14:textId="77777777" w:rsidR="00662F46" w:rsidRDefault="00CB61A9">
      <w:pPr>
        <w:pStyle w:val="a5"/>
        <w:numPr>
          <w:ilvl w:val="0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2B0E423B" w14:textId="77777777" w:rsidR="00662F46" w:rsidRDefault="00CB61A9">
      <w:pPr>
        <w:pStyle w:val="a5"/>
        <w:numPr>
          <w:ilvl w:val="0"/>
          <w:numId w:val="41"/>
        </w:numPr>
        <w:tabs>
          <w:tab w:val="left" w:pos="1583"/>
        </w:tabs>
        <w:ind w:right="4155" w:firstLine="707"/>
        <w:rPr>
          <w:sz w:val="24"/>
        </w:rPr>
      </w:pPr>
      <w:r>
        <w:rPr>
          <w:sz w:val="24"/>
        </w:rPr>
        <w:t>Оформить отчет по практической работе в 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6"/>
          <w:sz w:val="24"/>
        </w:rPr>
        <w:t xml:space="preserve"> </w:t>
      </w:r>
      <w:r>
        <w:rPr>
          <w:sz w:val="24"/>
        </w:rPr>
        <w:t>см.</w:t>
      </w:r>
      <w:r>
        <w:rPr>
          <w:spacing w:val="-6"/>
          <w:sz w:val="24"/>
        </w:rPr>
        <w:t xml:space="preserve"> </w:t>
      </w:r>
      <w:r>
        <w:rPr>
          <w:sz w:val="24"/>
        </w:rPr>
        <w:t>ниже).</w:t>
      </w:r>
    </w:p>
    <w:p w14:paraId="5D0FA0C8" w14:textId="77777777" w:rsidR="00662F46" w:rsidRDefault="00CB61A9">
      <w:pPr>
        <w:pStyle w:val="a5"/>
        <w:numPr>
          <w:ilvl w:val="0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3B980035" w14:textId="77777777" w:rsidR="00662F46" w:rsidRDefault="00662F46">
      <w:pPr>
        <w:pStyle w:val="a3"/>
        <w:ind w:left="0"/>
      </w:pPr>
    </w:p>
    <w:p w14:paraId="514CCC24" w14:textId="77777777" w:rsidR="00662F46" w:rsidRDefault="00CB61A9">
      <w:pPr>
        <w:ind w:left="143" w:right="993" w:firstLine="707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практической </w:t>
      </w:r>
      <w:r>
        <w:rPr>
          <w:b/>
          <w:i/>
          <w:spacing w:val="-2"/>
          <w:sz w:val="24"/>
        </w:rPr>
        <w:t>работы</w:t>
      </w:r>
    </w:p>
    <w:p w14:paraId="0A406795" w14:textId="77777777" w:rsidR="00662F46" w:rsidRDefault="00CB61A9">
      <w:pPr>
        <w:pStyle w:val="3"/>
        <w:spacing w:before="1"/>
      </w:pPr>
      <w:r>
        <w:t>Теоретические</w:t>
      </w:r>
      <w:r>
        <w:rPr>
          <w:spacing w:val="-6"/>
        </w:rPr>
        <w:t xml:space="preserve"> </w:t>
      </w:r>
      <w:r>
        <w:rPr>
          <w:spacing w:val="-2"/>
        </w:rPr>
        <w:t>основы</w:t>
      </w:r>
    </w:p>
    <w:p w14:paraId="63D2852F" w14:textId="77777777" w:rsidR="00662F46" w:rsidRDefault="00CB61A9">
      <w:pPr>
        <w:ind w:left="851"/>
        <w:rPr>
          <w:sz w:val="24"/>
        </w:rPr>
      </w:pPr>
      <w:r>
        <w:rPr>
          <w:b/>
          <w:sz w:val="24"/>
        </w:rPr>
        <w:t>Голосов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мощник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щи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и:</w:t>
      </w:r>
    </w:p>
    <w:p w14:paraId="1E4C55E9" w14:textId="77777777" w:rsidR="00662F46" w:rsidRPr="000439C1" w:rsidRDefault="00CB61A9">
      <w:pPr>
        <w:pStyle w:val="a5"/>
        <w:numPr>
          <w:ilvl w:val="1"/>
          <w:numId w:val="41"/>
        </w:numPr>
        <w:tabs>
          <w:tab w:val="left" w:pos="1583"/>
        </w:tabs>
        <w:spacing w:line="275" w:lineRule="exact"/>
        <w:ind w:left="1583"/>
        <w:rPr>
          <w:sz w:val="24"/>
          <w:lang w:val="en-US"/>
        </w:rPr>
      </w:pPr>
      <w:r w:rsidRPr="000439C1">
        <w:rPr>
          <w:b/>
          <w:sz w:val="24"/>
          <w:lang w:val="en-US"/>
        </w:rPr>
        <w:t>ASR</w:t>
      </w:r>
      <w:r w:rsidRPr="000439C1">
        <w:rPr>
          <w:b/>
          <w:spacing w:val="-4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(Automatic</w:t>
      </w:r>
      <w:r w:rsidRPr="000439C1">
        <w:rPr>
          <w:b/>
          <w:spacing w:val="-4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Speech</w:t>
      </w:r>
      <w:r w:rsidRPr="000439C1">
        <w:rPr>
          <w:b/>
          <w:spacing w:val="-2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 xml:space="preserve">Recognition) </w:t>
      </w:r>
      <w:r w:rsidRPr="000439C1">
        <w:rPr>
          <w:sz w:val="24"/>
          <w:lang w:val="en-US"/>
        </w:rPr>
        <w:t>—</w:t>
      </w:r>
      <w:r w:rsidRPr="000439C1">
        <w:rPr>
          <w:spacing w:val="-2"/>
          <w:sz w:val="24"/>
          <w:lang w:val="en-US"/>
        </w:rPr>
        <w:t xml:space="preserve"> </w:t>
      </w:r>
      <w:r>
        <w:rPr>
          <w:sz w:val="24"/>
        </w:rPr>
        <w:t>распознавание</w:t>
      </w:r>
      <w:r w:rsidRPr="000439C1">
        <w:rPr>
          <w:spacing w:val="-1"/>
          <w:sz w:val="24"/>
          <w:lang w:val="en-US"/>
        </w:rPr>
        <w:t xml:space="preserve"> </w:t>
      </w:r>
      <w:r>
        <w:rPr>
          <w:spacing w:val="-2"/>
          <w:sz w:val="24"/>
        </w:rPr>
        <w:t>речи</w:t>
      </w:r>
      <w:r w:rsidRPr="000439C1">
        <w:rPr>
          <w:spacing w:val="-2"/>
          <w:sz w:val="24"/>
          <w:lang w:val="en-US"/>
        </w:rPr>
        <w:t>;</w:t>
      </w:r>
    </w:p>
    <w:p w14:paraId="71888C74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b/>
          <w:sz w:val="24"/>
        </w:rPr>
        <w:t>NLP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Natu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ing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1E8142EA" w14:textId="77777777" w:rsidR="00662F46" w:rsidRPr="000439C1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  <w:lang w:val="en-US"/>
        </w:rPr>
      </w:pPr>
      <w:r w:rsidRPr="000439C1">
        <w:rPr>
          <w:b/>
          <w:sz w:val="24"/>
          <w:lang w:val="en-US"/>
        </w:rPr>
        <w:t>TTS</w:t>
      </w:r>
      <w:r w:rsidRPr="000439C1">
        <w:rPr>
          <w:b/>
          <w:spacing w:val="-2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(Text-to-Speech)</w:t>
      </w:r>
      <w:r w:rsidRPr="000439C1">
        <w:rPr>
          <w:b/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—</w:t>
      </w:r>
      <w:r w:rsidRPr="000439C1">
        <w:rPr>
          <w:spacing w:val="-1"/>
          <w:sz w:val="24"/>
          <w:lang w:val="en-US"/>
        </w:rPr>
        <w:t xml:space="preserve"> </w:t>
      </w:r>
      <w:r>
        <w:rPr>
          <w:sz w:val="24"/>
        </w:rPr>
        <w:t>синтез</w:t>
      </w:r>
      <w:r w:rsidRPr="000439C1">
        <w:rPr>
          <w:spacing w:val="-1"/>
          <w:sz w:val="24"/>
          <w:lang w:val="en-US"/>
        </w:rPr>
        <w:t xml:space="preserve"> </w:t>
      </w:r>
      <w:r>
        <w:rPr>
          <w:spacing w:val="-4"/>
          <w:sz w:val="24"/>
        </w:rPr>
        <w:t>речи</w:t>
      </w:r>
      <w:r w:rsidRPr="000439C1">
        <w:rPr>
          <w:spacing w:val="-4"/>
          <w:sz w:val="24"/>
          <w:lang w:val="en-US"/>
        </w:rPr>
        <w:t>.</w:t>
      </w:r>
    </w:p>
    <w:p w14:paraId="5FF0DFC0" w14:textId="77777777" w:rsidR="00662F46" w:rsidRDefault="00CB61A9">
      <w:pPr>
        <w:pStyle w:val="3"/>
      </w:pPr>
      <w:r>
        <w:t>Основные</w:t>
      </w:r>
      <w:r>
        <w:rPr>
          <w:spacing w:val="-5"/>
        </w:rPr>
        <w:t xml:space="preserve"> </w:t>
      </w:r>
      <w:r>
        <w:t>плат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инструменты:</w:t>
      </w:r>
    </w:p>
    <w:p w14:paraId="36C4B34D" w14:textId="77777777" w:rsidR="00662F46" w:rsidRPr="000439C1" w:rsidRDefault="00CB61A9">
      <w:pPr>
        <w:pStyle w:val="a5"/>
        <w:numPr>
          <w:ilvl w:val="1"/>
          <w:numId w:val="41"/>
        </w:numPr>
        <w:tabs>
          <w:tab w:val="left" w:pos="1583"/>
        </w:tabs>
        <w:ind w:right="1498" w:firstLine="707"/>
        <w:rPr>
          <w:sz w:val="24"/>
          <w:lang w:val="en-US"/>
        </w:rPr>
      </w:pPr>
      <w:r>
        <w:rPr>
          <w:b/>
          <w:sz w:val="24"/>
        </w:rPr>
        <w:t>Облачные</w:t>
      </w:r>
      <w:r w:rsidRPr="000439C1">
        <w:rPr>
          <w:b/>
          <w:spacing w:val="-5"/>
          <w:sz w:val="24"/>
          <w:lang w:val="en-US"/>
        </w:rPr>
        <w:t xml:space="preserve"> </w:t>
      </w:r>
      <w:r w:rsidRPr="000439C1">
        <w:rPr>
          <w:b/>
          <w:sz w:val="24"/>
          <w:lang w:val="en-US"/>
        </w:rPr>
        <w:t>API:</w:t>
      </w:r>
      <w:r w:rsidRPr="000439C1">
        <w:rPr>
          <w:b/>
          <w:spacing w:val="-5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Google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Cloud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peech-to-Text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+</w:t>
      </w:r>
      <w:r w:rsidRPr="000439C1">
        <w:rPr>
          <w:spacing w:val="-4"/>
          <w:sz w:val="24"/>
          <w:lang w:val="en-US"/>
        </w:rPr>
        <w:t xml:space="preserve"> </w:t>
      </w:r>
      <w:proofErr w:type="spellStart"/>
      <w:r w:rsidRPr="000439C1">
        <w:rPr>
          <w:sz w:val="24"/>
          <w:lang w:val="en-US"/>
        </w:rPr>
        <w:t>Dialogflow</w:t>
      </w:r>
      <w:proofErr w:type="spellEnd"/>
      <w:r w:rsidRPr="000439C1">
        <w:rPr>
          <w:sz w:val="24"/>
          <w:lang w:val="en-US"/>
        </w:rPr>
        <w:t>,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Amazon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Lex, Microsoft Azure Cognitive Services.</w:t>
      </w:r>
    </w:p>
    <w:p w14:paraId="331F4FB0" w14:textId="77777777" w:rsidR="00662F46" w:rsidRPr="000439C1" w:rsidRDefault="00CB61A9">
      <w:pPr>
        <w:pStyle w:val="a5"/>
        <w:numPr>
          <w:ilvl w:val="1"/>
          <w:numId w:val="41"/>
        </w:numPr>
        <w:tabs>
          <w:tab w:val="left" w:pos="1583"/>
        </w:tabs>
        <w:ind w:right="2038" w:firstLine="707"/>
        <w:rPr>
          <w:sz w:val="24"/>
          <w:lang w:val="en-US"/>
        </w:rPr>
      </w:pPr>
      <w:r>
        <w:rPr>
          <w:b/>
          <w:sz w:val="24"/>
        </w:rPr>
        <w:t>Локальные</w:t>
      </w:r>
      <w:r w:rsidRPr="000439C1">
        <w:rPr>
          <w:b/>
          <w:spacing w:val="-3"/>
          <w:sz w:val="24"/>
          <w:lang w:val="en-US"/>
        </w:rPr>
        <w:t xml:space="preserve"> </w:t>
      </w:r>
      <w:r>
        <w:rPr>
          <w:b/>
          <w:sz w:val="24"/>
        </w:rPr>
        <w:t>фреймворки</w:t>
      </w:r>
      <w:r w:rsidRPr="000439C1">
        <w:rPr>
          <w:b/>
          <w:sz w:val="24"/>
          <w:lang w:val="en-US"/>
        </w:rPr>
        <w:t>:</w:t>
      </w:r>
      <w:r w:rsidRPr="000439C1">
        <w:rPr>
          <w:b/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ensorFlow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Lite,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Core</w:t>
      </w:r>
      <w:r w:rsidRPr="000439C1">
        <w:rPr>
          <w:spacing w:val="-5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ML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iOS),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ML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 xml:space="preserve">Kit </w:t>
      </w:r>
      <w:r w:rsidRPr="000439C1">
        <w:rPr>
          <w:spacing w:val="-2"/>
          <w:sz w:val="24"/>
          <w:lang w:val="en-US"/>
        </w:rPr>
        <w:t>(Android).</w:t>
      </w:r>
    </w:p>
    <w:p w14:paraId="5340EE0D" w14:textId="77777777" w:rsidR="00662F46" w:rsidRPr="000439C1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  <w:lang w:val="en-US"/>
        </w:rPr>
      </w:pPr>
      <w:r>
        <w:rPr>
          <w:b/>
          <w:sz w:val="24"/>
        </w:rPr>
        <w:t>Готовые</w:t>
      </w:r>
      <w:r w:rsidRPr="000439C1">
        <w:rPr>
          <w:b/>
          <w:spacing w:val="-3"/>
          <w:sz w:val="24"/>
          <w:lang w:val="en-US"/>
        </w:rPr>
        <w:t xml:space="preserve"> </w:t>
      </w:r>
      <w:r>
        <w:rPr>
          <w:b/>
          <w:sz w:val="24"/>
        </w:rPr>
        <w:t>решения</w:t>
      </w:r>
      <w:r w:rsidRPr="000439C1">
        <w:rPr>
          <w:b/>
          <w:sz w:val="24"/>
          <w:lang w:val="en-US"/>
        </w:rPr>
        <w:t>:</w:t>
      </w:r>
      <w:r w:rsidRPr="000439C1">
        <w:rPr>
          <w:b/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peechify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TS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API,</w:t>
      </w:r>
      <w:r w:rsidRPr="000439C1">
        <w:rPr>
          <w:spacing w:val="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IBM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Watson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Assistant.</w:t>
      </w:r>
    </w:p>
    <w:p w14:paraId="7CF93DC3" w14:textId="77777777" w:rsidR="00662F46" w:rsidRDefault="00CB61A9">
      <w:pPr>
        <w:pStyle w:val="3"/>
      </w:pPr>
      <w:r>
        <w:t>Пошаговый</w:t>
      </w:r>
      <w:r>
        <w:rPr>
          <w:spacing w:val="-5"/>
        </w:rPr>
        <w:t xml:space="preserve"> </w:t>
      </w:r>
      <w:r>
        <w:t>алгоритм</w:t>
      </w:r>
      <w:r>
        <w:rPr>
          <w:spacing w:val="-7"/>
        </w:rPr>
        <w:t xml:space="preserve"> </w:t>
      </w:r>
      <w:r>
        <w:rPr>
          <w:spacing w:val="-2"/>
        </w:rPr>
        <w:t>внедрения</w:t>
      </w:r>
    </w:p>
    <w:p w14:paraId="00C36844" w14:textId="77777777" w:rsidR="00662F46" w:rsidRDefault="00CB61A9">
      <w:pPr>
        <w:spacing w:before="1"/>
        <w:ind w:left="851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сценариев</w:t>
      </w:r>
    </w:p>
    <w:p w14:paraId="6383A715" w14:textId="77777777" w:rsidR="00662F46" w:rsidRDefault="00CB61A9">
      <w:pPr>
        <w:pStyle w:val="a3"/>
        <w:ind w:left="851"/>
      </w:pPr>
      <w:r>
        <w:rPr>
          <w:spacing w:val="-2"/>
        </w:rPr>
        <w:t>Задайте:</w:t>
      </w:r>
    </w:p>
    <w:p w14:paraId="4CADBB2D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right="997" w:firstLine="707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шит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ник?</w:t>
      </w:r>
      <w:r>
        <w:rPr>
          <w:spacing w:val="-3"/>
          <w:sz w:val="24"/>
        </w:rPr>
        <w:t xml:space="preserve"> </w:t>
      </w:r>
      <w:r>
        <w:rPr>
          <w:sz w:val="24"/>
        </w:rPr>
        <w:t>(навиг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полнение </w:t>
      </w:r>
      <w:r>
        <w:rPr>
          <w:spacing w:val="-2"/>
          <w:sz w:val="24"/>
        </w:rPr>
        <w:t>действий).</w:t>
      </w:r>
    </w:p>
    <w:p w14:paraId="3FF29DE4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right="2648" w:firstLine="707"/>
        <w:rPr>
          <w:sz w:val="24"/>
        </w:rPr>
      </w:pPr>
      <w:r>
        <w:rPr>
          <w:sz w:val="24"/>
        </w:rPr>
        <w:t>Ка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ться?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Открой настройки»</w:t>
      </w:r>
      <w:r>
        <w:rPr>
          <w:sz w:val="24"/>
        </w:rPr>
        <w:t xml:space="preserve">, </w:t>
      </w:r>
      <w:r>
        <w:rPr>
          <w:i/>
          <w:sz w:val="24"/>
        </w:rPr>
        <w:t>«Найди ближайший магазин»</w:t>
      </w:r>
      <w:r>
        <w:rPr>
          <w:sz w:val="24"/>
        </w:rPr>
        <w:t>).</w:t>
      </w:r>
    </w:p>
    <w:p w14:paraId="59A006EC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right="1150" w:firstLine="707"/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KPI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?</w:t>
      </w:r>
      <w:r>
        <w:rPr>
          <w:spacing w:val="-1"/>
          <w:sz w:val="24"/>
        </w:rPr>
        <w:t xml:space="preserve"> </w:t>
      </w:r>
      <w:r>
        <w:rPr>
          <w:sz w:val="24"/>
        </w:rPr>
        <w:t>(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30%, увеличение вовлечённости на 20%).</w:t>
      </w:r>
    </w:p>
    <w:p w14:paraId="6B36766E" w14:textId="77777777" w:rsidR="00662F46" w:rsidRDefault="00CB61A9">
      <w:pPr>
        <w:pStyle w:val="3"/>
        <w:ind w:right="3987"/>
      </w:pPr>
      <w:r>
        <w:t>Шаг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 xml:space="preserve">платформы </w:t>
      </w:r>
      <w:r>
        <w:rPr>
          <w:spacing w:val="-2"/>
        </w:rPr>
        <w:t>Варианты:</w:t>
      </w:r>
    </w:p>
    <w:p w14:paraId="236A4CFA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Облач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быстр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а):</w:t>
      </w:r>
    </w:p>
    <w:p w14:paraId="4017E5C4" w14:textId="77777777" w:rsidR="00662F46" w:rsidRPr="000439C1" w:rsidRDefault="00CB61A9">
      <w:pPr>
        <w:pStyle w:val="a5"/>
        <w:numPr>
          <w:ilvl w:val="0"/>
          <w:numId w:val="40"/>
        </w:numPr>
        <w:tabs>
          <w:tab w:val="left" w:pos="1583"/>
        </w:tabs>
        <w:spacing w:line="280" w:lineRule="exact"/>
        <w:rPr>
          <w:sz w:val="24"/>
          <w:lang w:val="en-US"/>
        </w:rPr>
      </w:pPr>
      <w:r w:rsidRPr="000439C1">
        <w:rPr>
          <w:sz w:val="24"/>
          <w:lang w:val="en-US"/>
        </w:rPr>
        <w:t>Google</w:t>
      </w:r>
      <w:r w:rsidRPr="000439C1">
        <w:rPr>
          <w:spacing w:val="-1"/>
          <w:sz w:val="24"/>
          <w:lang w:val="en-US"/>
        </w:rPr>
        <w:t xml:space="preserve"> </w:t>
      </w:r>
      <w:proofErr w:type="spellStart"/>
      <w:r w:rsidRPr="000439C1">
        <w:rPr>
          <w:sz w:val="24"/>
          <w:lang w:val="en-US"/>
        </w:rPr>
        <w:t>Dialogflow</w:t>
      </w:r>
      <w:proofErr w:type="spellEnd"/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+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peech-to-Text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pacing w:val="-4"/>
          <w:sz w:val="24"/>
          <w:lang w:val="en-US"/>
        </w:rPr>
        <w:t>API.</w:t>
      </w:r>
    </w:p>
    <w:p w14:paraId="6FD66CF6" w14:textId="77777777" w:rsidR="00662F46" w:rsidRDefault="00CB61A9">
      <w:pPr>
        <w:pStyle w:val="a5"/>
        <w:numPr>
          <w:ilvl w:val="0"/>
          <w:numId w:val="40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 xml:space="preserve">Amazon </w:t>
      </w:r>
      <w:proofErr w:type="spellStart"/>
      <w:r>
        <w:rPr>
          <w:spacing w:val="-4"/>
          <w:sz w:val="24"/>
        </w:rPr>
        <w:t>Lex</w:t>
      </w:r>
      <w:proofErr w:type="spellEnd"/>
      <w:r>
        <w:rPr>
          <w:spacing w:val="-4"/>
          <w:sz w:val="24"/>
        </w:rPr>
        <w:t>.</w:t>
      </w:r>
    </w:p>
    <w:p w14:paraId="101F14A1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spacing w:line="272" w:lineRule="exact"/>
        <w:ind w:left="1583"/>
        <w:rPr>
          <w:sz w:val="24"/>
        </w:rPr>
      </w:pPr>
      <w:r>
        <w:rPr>
          <w:b/>
          <w:sz w:val="24"/>
        </w:rPr>
        <w:t>Лок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офлайн,</w:t>
      </w:r>
      <w:r>
        <w:rPr>
          <w:spacing w:val="-4"/>
          <w:sz w:val="24"/>
        </w:rPr>
        <w:t xml:space="preserve"> </w:t>
      </w:r>
      <w:r>
        <w:rPr>
          <w:sz w:val="24"/>
        </w:rPr>
        <w:t>выш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ватность):</w:t>
      </w:r>
    </w:p>
    <w:p w14:paraId="13671053" w14:textId="77777777" w:rsidR="00662F46" w:rsidRDefault="00CB61A9">
      <w:pPr>
        <w:pStyle w:val="a5"/>
        <w:numPr>
          <w:ilvl w:val="0"/>
          <w:numId w:val="40"/>
        </w:numPr>
        <w:tabs>
          <w:tab w:val="left" w:pos="1583"/>
        </w:tabs>
        <w:spacing w:line="280" w:lineRule="exact"/>
        <w:rPr>
          <w:sz w:val="24"/>
        </w:rPr>
      </w:pPr>
      <w:proofErr w:type="spellStart"/>
      <w:r>
        <w:rPr>
          <w:sz w:val="24"/>
        </w:rPr>
        <w:t>TensorFlow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Lite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ю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речи.</w:t>
      </w:r>
    </w:p>
    <w:p w14:paraId="73E9FD97" w14:textId="77777777" w:rsidR="00662F46" w:rsidRDefault="00CB61A9">
      <w:pPr>
        <w:pStyle w:val="a5"/>
        <w:numPr>
          <w:ilvl w:val="0"/>
          <w:numId w:val="40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ML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pacing w:val="-4"/>
          <w:sz w:val="24"/>
        </w:rPr>
        <w:t>iOS</w:t>
      </w:r>
      <w:proofErr w:type="spellEnd"/>
      <w:r>
        <w:rPr>
          <w:spacing w:val="-4"/>
          <w:sz w:val="24"/>
        </w:rPr>
        <w:t>.</w:t>
      </w:r>
    </w:p>
    <w:p w14:paraId="72B287F5" w14:textId="77777777" w:rsidR="00662F46" w:rsidRDefault="00CB61A9">
      <w:pPr>
        <w:pStyle w:val="3"/>
        <w:spacing w:line="272" w:lineRule="exact"/>
      </w:pP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выбора:</w:t>
      </w:r>
    </w:p>
    <w:p w14:paraId="4616B6D1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интернета.</w:t>
      </w:r>
    </w:p>
    <w:p w14:paraId="707050A8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1FD329FB" w14:textId="77777777" w:rsidR="00662F46" w:rsidRDefault="00CB61A9">
      <w:pPr>
        <w:pStyle w:val="a5"/>
        <w:numPr>
          <w:ilvl w:val="1"/>
          <w:numId w:val="41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работки.</w:t>
      </w:r>
    </w:p>
    <w:p w14:paraId="02FE39DC" w14:textId="77777777" w:rsidR="00662F46" w:rsidRDefault="00CB61A9">
      <w:pPr>
        <w:pStyle w:val="3"/>
      </w:pPr>
      <w:r>
        <w:t>Шаг</w:t>
      </w:r>
      <w:r>
        <w:rPr>
          <w:spacing w:val="-6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Проектирование</w:t>
      </w:r>
      <w:r>
        <w:rPr>
          <w:spacing w:val="-6"/>
        </w:rPr>
        <w:t xml:space="preserve"> </w:t>
      </w:r>
      <w:r>
        <w:t>диалогового</w:t>
      </w:r>
      <w:r>
        <w:rPr>
          <w:spacing w:val="-4"/>
        </w:rPr>
        <w:t xml:space="preserve"> </w:t>
      </w:r>
      <w:r>
        <w:rPr>
          <w:spacing w:val="-2"/>
        </w:rPr>
        <w:t>сценария</w:t>
      </w:r>
    </w:p>
    <w:p w14:paraId="6DFE5ED2" w14:textId="77777777" w:rsidR="00662F46" w:rsidRDefault="00CB61A9">
      <w:pPr>
        <w:ind w:left="851"/>
        <w:rPr>
          <w:sz w:val="24"/>
        </w:rPr>
      </w:pPr>
      <w:r>
        <w:rPr>
          <w:sz w:val="24"/>
        </w:rPr>
        <w:t>Создайт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блок-сх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я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мер:</w:t>
      </w:r>
    </w:p>
    <w:p w14:paraId="52889D72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EF3078" wp14:editId="5623321A">
                <wp:extent cx="5980430" cy="701675"/>
                <wp:effectExtent l="0" t="0" r="0" b="0"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70167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6D04B2C3" w14:textId="77777777" w:rsidR="00662F46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Пользователь: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«Покажи</w:t>
                            </w:r>
                            <w:r>
                              <w:rPr>
                                <w:color w:val="33333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баланс»</w:t>
                            </w:r>
                          </w:p>
                          <w:p w14:paraId="684AC19F" w14:textId="77777777" w:rsidR="00662F46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→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истема:</w:t>
                            </w:r>
                            <w:r>
                              <w:rPr>
                                <w:color w:val="33333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«Ваш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баланс: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000</w:t>
                            </w:r>
                            <w:r>
                              <w:rPr>
                                <w:color w:val="33333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₽.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Что</w:t>
                            </w:r>
                            <w:r>
                              <w:rPr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ещё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хотите</w:t>
                            </w:r>
                            <w:r>
                              <w:rPr>
                                <w:color w:val="33333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узнать?»</w:t>
                            </w:r>
                          </w:p>
                          <w:p w14:paraId="16F2E86D" w14:textId="77777777" w:rsidR="00662F46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→</w:t>
                            </w:r>
                            <w:r>
                              <w:rPr>
                                <w:color w:val="33333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Пользователь: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«История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>операций»</w:t>
                            </w:r>
                          </w:p>
                          <w:p w14:paraId="7FCB5424" w14:textId="77777777" w:rsidR="00662F46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→</w:t>
                            </w:r>
                            <w:r>
                              <w:rPr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Система:</w:t>
                            </w:r>
                            <w:r>
                              <w:rPr>
                                <w:color w:val="333333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«Последние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операций:</w:t>
                            </w:r>
                            <w:r>
                              <w:rPr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</w:rPr>
                              <w:t>...»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F3078" id="Textbox 118" o:spid="_x0000_s1064" type="#_x0000_t202" style="width:470.9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" fillcolor="#fbfbfb" stroked="f">
                <v:textbox inset="0,0,0,0">
                  <w:txbxContent>
                    <w:p w14:paraId="6D04B2C3" w14:textId="77777777" w:rsidR="00662F46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</w:rPr>
                        <w:t>Пользователь: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«Покажи</w:t>
                      </w:r>
                      <w:r>
                        <w:rPr>
                          <w:color w:val="333333"/>
                          <w:spacing w:val="-6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2"/>
                        </w:rPr>
                        <w:t>баланс»</w:t>
                      </w:r>
                    </w:p>
                    <w:p w14:paraId="684AC19F" w14:textId="77777777" w:rsidR="00662F46" w:rsidRDefault="00CB61A9">
                      <w:pPr>
                        <w:pStyle w:val="a3"/>
                        <w:ind w:left="73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</w:rPr>
                        <w:t>→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истема:</w:t>
                      </w:r>
                      <w:r>
                        <w:rPr>
                          <w:color w:val="333333"/>
                          <w:spacing w:val="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«Ваш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баланс: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5</w:t>
                      </w:r>
                      <w:r>
                        <w:rPr>
                          <w:color w:val="333333"/>
                          <w:spacing w:val="-1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000</w:t>
                      </w:r>
                      <w:r>
                        <w:rPr>
                          <w:color w:val="333333"/>
                          <w:spacing w:val="-1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₽.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Что</w:t>
                      </w:r>
                      <w:r>
                        <w:rPr>
                          <w:color w:val="333333"/>
                          <w:spacing w:val="-1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ещё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хотите</w:t>
                      </w:r>
                      <w:r>
                        <w:rPr>
                          <w:color w:val="333333"/>
                          <w:spacing w:val="1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2"/>
                        </w:rPr>
                        <w:t>узнать?»</w:t>
                      </w:r>
                    </w:p>
                    <w:p w14:paraId="16F2E86D" w14:textId="77777777" w:rsidR="00662F46" w:rsidRDefault="00CB61A9">
                      <w:pPr>
                        <w:pStyle w:val="a3"/>
                        <w:ind w:left="73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</w:rPr>
                        <w:t>→</w:t>
                      </w:r>
                      <w:r>
                        <w:rPr>
                          <w:color w:val="333333"/>
                          <w:spacing w:val="-5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Пользователь: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«История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2"/>
                        </w:rPr>
                        <w:t>операций»</w:t>
                      </w:r>
                    </w:p>
                    <w:p w14:paraId="7FCB5424" w14:textId="77777777" w:rsidR="00662F46" w:rsidRDefault="00CB61A9">
                      <w:pPr>
                        <w:pStyle w:val="a3"/>
                        <w:ind w:left="736"/>
                        <w:rPr>
                          <w:color w:val="000000"/>
                        </w:rPr>
                      </w:pPr>
                      <w:r>
                        <w:rPr>
                          <w:color w:val="333333"/>
                        </w:rPr>
                        <w:t>→</w:t>
                      </w:r>
                      <w:r>
                        <w:rPr>
                          <w:color w:val="333333"/>
                          <w:spacing w:val="-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Система:</w:t>
                      </w:r>
                      <w:r>
                        <w:rPr>
                          <w:color w:val="333333"/>
                          <w:spacing w:val="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«Последние</w:t>
                      </w:r>
                      <w:r>
                        <w:rPr>
                          <w:color w:val="333333"/>
                          <w:spacing w:val="-4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5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операций:</w:t>
                      </w:r>
                      <w:r>
                        <w:rPr>
                          <w:color w:val="333333"/>
                          <w:spacing w:val="-2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4"/>
                        </w:rPr>
                        <w:t>...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CF242" w14:textId="77777777" w:rsidR="00662F46" w:rsidRDefault="00662F46">
      <w:pPr>
        <w:pStyle w:val="a3"/>
        <w:rPr>
          <w:sz w:val="20"/>
        </w:rPr>
        <w:sectPr w:rsidR="00662F46">
          <w:pgSz w:w="11920" w:h="16850"/>
          <w:pgMar w:top="1260" w:right="0" w:bottom="280" w:left="1417" w:header="720" w:footer="720" w:gutter="0"/>
          <w:cols w:space="720"/>
        </w:sectPr>
      </w:pPr>
    </w:p>
    <w:p w14:paraId="31B6B1A2" w14:textId="77777777" w:rsidR="00662F46" w:rsidRDefault="00CB61A9">
      <w:pPr>
        <w:pStyle w:val="3"/>
        <w:spacing w:before="79"/>
      </w:pPr>
      <w:r>
        <w:t>Шаг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Интеграция</w:t>
      </w:r>
      <w:r>
        <w:rPr>
          <w:spacing w:val="-1"/>
        </w:rPr>
        <w:t xml:space="preserve"> </w:t>
      </w:r>
      <w:r>
        <w:rPr>
          <w:spacing w:val="-2"/>
        </w:rPr>
        <w:t>API/фреймворка</w:t>
      </w:r>
    </w:p>
    <w:p w14:paraId="48C95DA8" w14:textId="77777777" w:rsidR="00662F46" w:rsidRDefault="00CB61A9">
      <w:pPr>
        <w:ind w:left="851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ч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е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Dialogflow</w:t>
      </w:r>
      <w:proofErr w:type="spellEnd"/>
      <w:r>
        <w:rPr>
          <w:b/>
          <w:spacing w:val="-2"/>
          <w:sz w:val="24"/>
        </w:rPr>
        <w:t>):</w:t>
      </w:r>
    </w:p>
    <w:p w14:paraId="701ACCA5" w14:textId="77777777" w:rsidR="00662F46" w:rsidRDefault="00CB61A9">
      <w:pPr>
        <w:pStyle w:val="a5"/>
        <w:numPr>
          <w:ilvl w:val="0"/>
          <w:numId w:val="39"/>
        </w:numPr>
        <w:tabs>
          <w:tab w:val="left" w:pos="1583"/>
        </w:tabs>
        <w:rPr>
          <w:sz w:val="24"/>
        </w:rPr>
      </w:pPr>
      <w:r>
        <w:rPr>
          <w:sz w:val="24"/>
        </w:rPr>
        <w:t>Создай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ou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Console</w:t>
      </w:r>
      <w:proofErr w:type="spellEnd"/>
      <w:r>
        <w:rPr>
          <w:spacing w:val="-2"/>
          <w:sz w:val="24"/>
        </w:rPr>
        <w:t>.</w:t>
      </w:r>
    </w:p>
    <w:p w14:paraId="4F29D53E" w14:textId="77777777" w:rsidR="00662F46" w:rsidRDefault="00CB61A9">
      <w:pPr>
        <w:pStyle w:val="a5"/>
        <w:numPr>
          <w:ilvl w:val="0"/>
          <w:numId w:val="39"/>
        </w:numPr>
        <w:tabs>
          <w:tab w:val="left" w:pos="1583"/>
        </w:tabs>
        <w:rPr>
          <w:sz w:val="24"/>
        </w:rPr>
      </w:pPr>
      <w:r>
        <w:rPr>
          <w:sz w:val="24"/>
        </w:rPr>
        <w:t>Настройте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Dialogflow</w:t>
      </w:r>
      <w:proofErr w:type="spellEnd"/>
      <w:r>
        <w:rPr>
          <w:spacing w:val="-2"/>
          <w:sz w:val="24"/>
        </w:rPr>
        <w:t>:</w:t>
      </w:r>
    </w:p>
    <w:p w14:paraId="12E69CBE" w14:textId="77777777" w:rsidR="00662F46" w:rsidRDefault="00CB61A9">
      <w:pPr>
        <w:pStyle w:val="a5"/>
        <w:numPr>
          <w:ilvl w:val="1"/>
          <w:numId w:val="39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intents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(наме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2"/>
          <w:sz w:val="24"/>
        </w:rPr>
        <w:t xml:space="preserve"> баланс».</w:t>
      </w:r>
    </w:p>
    <w:p w14:paraId="3417EA1C" w14:textId="77777777" w:rsidR="00662F46" w:rsidRDefault="00CB61A9">
      <w:pPr>
        <w:pStyle w:val="a5"/>
        <w:numPr>
          <w:ilvl w:val="1"/>
          <w:numId w:val="39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Добавьте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training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hrases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фра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ьзователя).</w:t>
      </w:r>
    </w:p>
    <w:p w14:paraId="147CF9C9" w14:textId="77777777" w:rsidR="00662F46" w:rsidRDefault="00CB61A9">
      <w:pPr>
        <w:pStyle w:val="a5"/>
        <w:numPr>
          <w:ilvl w:val="1"/>
          <w:numId w:val="39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Задайте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esponse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2"/>
          <w:sz w:val="24"/>
        </w:rPr>
        <w:t xml:space="preserve"> системы).</w:t>
      </w:r>
    </w:p>
    <w:p w14:paraId="19873DAF" w14:textId="77777777" w:rsidR="00662F46" w:rsidRDefault="00CB61A9">
      <w:pPr>
        <w:pStyle w:val="a5"/>
        <w:numPr>
          <w:ilvl w:val="0"/>
          <w:numId w:val="39"/>
        </w:numPr>
        <w:tabs>
          <w:tab w:val="left" w:pos="1583"/>
        </w:tabs>
        <w:spacing w:line="272" w:lineRule="exact"/>
        <w:rPr>
          <w:sz w:val="24"/>
        </w:rPr>
      </w:pPr>
      <w:r>
        <w:rPr>
          <w:sz w:val="24"/>
        </w:rPr>
        <w:t>Пол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API-ключ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745615BF" w14:textId="77777777" w:rsidR="00662F46" w:rsidRDefault="00CB61A9">
      <w:pPr>
        <w:pStyle w:val="3"/>
      </w:pPr>
      <w:r>
        <w:t>Для</w:t>
      </w:r>
      <w:r>
        <w:rPr>
          <w:spacing w:val="-7"/>
        </w:rPr>
        <w:t xml:space="preserve"> </w:t>
      </w:r>
      <w:r>
        <w:t>лок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(</w:t>
      </w:r>
      <w:proofErr w:type="spellStart"/>
      <w:r>
        <w:t>TensorFlow</w:t>
      </w:r>
      <w:proofErr w:type="spellEnd"/>
      <w:r>
        <w:rPr>
          <w:spacing w:val="-2"/>
        </w:rPr>
        <w:t xml:space="preserve"> Lite):</w:t>
      </w:r>
    </w:p>
    <w:p w14:paraId="258D42EA" w14:textId="77777777" w:rsidR="00662F46" w:rsidRDefault="00CB61A9">
      <w:pPr>
        <w:pStyle w:val="a5"/>
        <w:numPr>
          <w:ilvl w:val="0"/>
          <w:numId w:val="38"/>
        </w:numPr>
        <w:tabs>
          <w:tab w:val="left" w:pos="1583"/>
        </w:tabs>
        <w:rPr>
          <w:sz w:val="24"/>
        </w:rPr>
      </w:pPr>
      <w:r>
        <w:rPr>
          <w:sz w:val="24"/>
        </w:rPr>
        <w:t>Об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Voice).</w:t>
      </w:r>
    </w:p>
    <w:p w14:paraId="374CCEAB" w14:textId="77777777" w:rsidR="00662F46" w:rsidRDefault="00CB61A9">
      <w:pPr>
        <w:pStyle w:val="a5"/>
        <w:numPr>
          <w:ilvl w:val="0"/>
          <w:numId w:val="38"/>
        </w:numPr>
        <w:tabs>
          <w:tab w:val="left" w:pos="1583"/>
        </w:tabs>
        <w:rPr>
          <w:sz w:val="24"/>
        </w:rPr>
      </w:pPr>
      <w:r>
        <w:rPr>
          <w:sz w:val="24"/>
        </w:rPr>
        <w:t>Конвертируйт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TFLite</w:t>
      </w:r>
      <w:proofErr w:type="spellEnd"/>
      <w:r>
        <w:rPr>
          <w:spacing w:val="-2"/>
          <w:sz w:val="24"/>
        </w:rPr>
        <w:t>.</w:t>
      </w:r>
    </w:p>
    <w:p w14:paraId="18A150C9" w14:textId="77777777" w:rsidR="00662F46" w:rsidRDefault="00CB61A9">
      <w:pPr>
        <w:pStyle w:val="a5"/>
        <w:numPr>
          <w:ilvl w:val="0"/>
          <w:numId w:val="38"/>
        </w:numPr>
        <w:tabs>
          <w:tab w:val="left" w:pos="1583"/>
        </w:tabs>
        <w:rPr>
          <w:sz w:val="24"/>
        </w:rPr>
      </w:pPr>
      <w:r>
        <w:rPr>
          <w:sz w:val="24"/>
        </w:rPr>
        <w:t>Добавьте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приложения.</w:t>
      </w:r>
    </w:p>
    <w:p w14:paraId="7FA5009D" w14:textId="77777777" w:rsidR="00662F46" w:rsidRDefault="00CB61A9">
      <w:pPr>
        <w:pStyle w:val="3"/>
        <w:ind w:right="4497"/>
      </w:pPr>
      <w:r>
        <w:t>Шаг</w:t>
      </w:r>
      <w:r>
        <w:rPr>
          <w:spacing w:val="-8"/>
        </w:rPr>
        <w:t xml:space="preserve"> </w:t>
      </w:r>
      <w:r>
        <w:t>5.</w:t>
      </w:r>
      <w:r>
        <w:rPr>
          <w:spacing w:val="-8"/>
        </w:rPr>
        <w:t xml:space="preserve"> </w:t>
      </w:r>
      <w:r>
        <w:t>Разработка</w:t>
      </w:r>
      <w:r>
        <w:rPr>
          <w:spacing w:val="-8"/>
        </w:rPr>
        <w:t xml:space="preserve"> </w:t>
      </w:r>
      <w:r>
        <w:t>мобильного</w:t>
      </w:r>
      <w:r>
        <w:rPr>
          <w:spacing w:val="-8"/>
        </w:rPr>
        <w:t xml:space="preserve"> </w:t>
      </w:r>
      <w:r>
        <w:t>клиента Ключевые компоненты:</w:t>
      </w:r>
    </w:p>
    <w:p w14:paraId="78157FD1" w14:textId="77777777" w:rsidR="00662F46" w:rsidRDefault="00CB61A9">
      <w:pPr>
        <w:pStyle w:val="a5"/>
        <w:numPr>
          <w:ilvl w:val="0"/>
          <w:numId w:val="37"/>
        </w:numPr>
        <w:tabs>
          <w:tab w:val="left" w:pos="1583"/>
        </w:tabs>
        <w:spacing w:before="1"/>
        <w:rPr>
          <w:b/>
          <w:sz w:val="24"/>
        </w:rPr>
      </w:pPr>
      <w:r>
        <w:rPr>
          <w:b/>
          <w:sz w:val="24"/>
        </w:rPr>
        <w:t>Микрофонный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ввод:</w:t>
      </w:r>
    </w:p>
    <w:p w14:paraId="6BD56DA2" w14:textId="77777777" w:rsidR="00662F46" w:rsidRDefault="00662F46">
      <w:pPr>
        <w:pStyle w:val="a5"/>
        <w:rPr>
          <w:b/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75DBD1AA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before="5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F45E65D" wp14:editId="57A34C3C">
                <wp:simplePos x="0" y="0"/>
                <wp:positionH relativeFrom="page">
                  <wp:posOffset>2224151</wp:posOffset>
                </wp:positionH>
                <wp:positionV relativeFrom="paragraph">
                  <wp:posOffset>812</wp:posOffset>
                </wp:positionV>
                <wp:extent cx="2800350" cy="489584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4895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489584">
                              <a:moveTo>
                                <a:pt x="33515" y="480060"/>
                              </a:moveTo>
                              <a:lnTo>
                                <a:pt x="9144" y="480060"/>
                              </a:lnTo>
                              <a:lnTo>
                                <a:pt x="9144" y="455688"/>
                              </a:lnTo>
                              <a:lnTo>
                                <a:pt x="0" y="455688"/>
                              </a:lnTo>
                              <a:lnTo>
                                <a:pt x="0" y="480060"/>
                              </a:lnTo>
                              <a:lnTo>
                                <a:pt x="0" y="489204"/>
                              </a:lnTo>
                              <a:lnTo>
                                <a:pt x="9144" y="489204"/>
                              </a:lnTo>
                              <a:lnTo>
                                <a:pt x="33515" y="489204"/>
                              </a:lnTo>
                              <a:lnTo>
                                <a:pt x="33515" y="480060"/>
                              </a:lnTo>
                              <a:close/>
                            </a:path>
                            <a:path w="2800350" h="489584">
                              <a:moveTo>
                                <a:pt x="33515" y="243840"/>
                              </a:moveTo>
                              <a:lnTo>
                                <a:pt x="9144" y="243840"/>
                              </a:lnTo>
                              <a:lnTo>
                                <a:pt x="0" y="243840"/>
                              </a:lnTo>
                              <a:lnTo>
                                <a:pt x="0" y="252984"/>
                              </a:lnTo>
                              <a:lnTo>
                                <a:pt x="0" y="277368"/>
                              </a:lnTo>
                              <a:lnTo>
                                <a:pt x="0" y="455676"/>
                              </a:lnTo>
                              <a:lnTo>
                                <a:pt x="9144" y="455676"/>
                              </a:lnTo>
                              <a:lnTo>
                                <a:pt x="9144" y="277368"/>
                              </a:lnTo>
                              <a:lnTo>
                                <a:pt x="9144" y="252984"/>
                              </a:lnTo>
                              <a:lnTo>
                                <a:pt x="33515" y="252984"/>
                              </a:lnTo>
                              <a:lnTo>
                                <a:pt x="33515" y="243840"/>
                              </a:lnTo>
                              <a:close/>
                            </a:path>
                            <a:path w="2800350" h="489584">
                              <a:moveTo>
                                <a:pt x="1223772" y="455688"/>
                              </a:moveTo>
                              <a:lnTo>
                                <a:pt x="1214628" y="455688"/>
                              </a:lnTo>
                              <a:lnTo>
                                <a:pt x="1214628" y="480060"/>
                              </a:lnTo>
                              <a:lnTo>
                                <a:pt x="1190244" y="480060"/>
                              </a:lnTo>
                              <a:lnTo>
                                <a:pt x="33528" y="480060"/>
                              </a:lnTo>
                              <a:lnTo>
                                <a:pt x="33528" y="489204"/>
                              </a:lnTo>
                              <a:lnTo>
                                <a:pt x="1190244" y="489204"/>
                              </a:lnTo>
                              <a:lnTo>
                                <a:pt x="1214628" y="489204"/>
                              </a:lnTo>
                              <a:lnTo>
                                <a:pt x="1223772" y="489204"/>
                              </a:lnTo>
                              <a:lnTo>
                                <a:pt x="1223772" y="480060"/>
                              </a:lnTo>
                              <a:lnTo>
                                <a:pt x="1223772" y="455688"/>
                              </a:lnTo>
                              <a:close/>
                            </a:path>
                            <a:path w="2800350" h="489584">
                              <a:moveTo>
                                <a:pt x="1284732" y="12"/>
                              </a:moveTo>
                              <a:lnTo>
                                <a:pt x="1275588" y="0"/>
                              </a:lnTo>
                              <a:lnTo>
                                <a:pt x="1275588" y="9144"/>
                              </a:lnTo>
                              <a:lnTo>
                                <a:pt x="1275588" y="33528"/>
                              </a:lnTo>
                              <a:lnTo>
                                <a:pt x="1275588" y="210312"/>
                              </a:lnTo>
                              <a:lnTo>
                                <a:pt x="1275588" y="234696"/>
                              </a:lnTo>
                              <a:lnTo>
                                <a:pt x="1251204" y="234696"/>
                              </a:lnTo>
                              <a:lnTo>
                                <a:pt x="303276" y="234696"/>
                              </a:lnTo>
                              <a:lnTo>
                                <a:pt x="278892" y="234696"/>
                              </a:lnTo>
                              <a:lnTo>
                                <a:pt x="278892" y="210312"/>
                              </a:lnTo>
                              <a:lnTo>
                                <a:pt x="278892" y="33528"/>
                              </a:lnTo>
                              <a:lnTo>
                                <a:pt x="278892" y="9144"/>
                              </a:lnTo>
                              <a:lnTo>
                                <a:pt x="303276" y="9144"/>
                              </a:lnTo>
                              <a:lnTo>
                                <a:pt x="1251204" y="9144"/>
                              </a:lnTo>
                              <a:lnTo>
                                <a:pt x="1275588" y="9144"/>
                              </a:lnTo>
                              <a:lnTo>
                                <a:pt x="1275588" y="0"/>
                              </a:lnTo>
                              <a:lnTo>
                                <a:pt x="1251204" y="0"/>
                              </a:lnTo>
                              <a:lnTo>
                                <a:pt x="303276" y="0"/>
                              </a:lnTo>
                              <a:lnTo>
                                <a:pt x="269748" y="0"/>
                              </a:lnTo>
                              <a:lnTo>
                                <a:pt x="269748" y="12"/>
                              </a:lnTo>
                              <a:lnTo>
                                <a:pt x="269748" y="243840"/>
                              </a:lnTo>
                              <a:lnTo>
                                <a:pt x="33528" y="243840"/>
                              </a:lnTo>
                              <a:lnTo>
                                <a:pt x="33528" y="252984"/>
                              </a:lnTo>
                              <a:lnTo>
                                <a:pt x="1190244" y="252984"/>
                              </a:lnTo>
                              <a:lnTo>
                                <a:pt x="1214628" y="252984"/>
                              </a:lnTo>
                              <a:lnTo>
                                <a:pt x="1214628" y="277368"/>
                              </a:lnTo>
                              <a:lnTo>
                                <a:pt x="1214628" y="455676"/>
                              </a:lnTo>
                              <a:lnTo>
                                <a:pt x="1223772" y="455676"/>
                              </a:lnTo>
                              <a:lnTo>
                                <a:pt x="1223772" y="277368"/>
                              </a:lnTo>
                              <a:lnTo>
                                <a:pt x="1223772" y="252984"/>
                              </a:lnTo>
                              <a:lnTo>
                                <a:pt x="1223772" y="243840"/>
                              </a:lnTo>
                              <a:lnTo>
                                <a:pt x="1251204" y="243840"/>
                              </a:lnTo>
                              <a:lnTo>
                                <a:pt x="1275588" y="243840"/>
                              </a:lnTo>
                              <a:lnTo>
                                <a:pt x="1284719" y="243840"/>
                              </a:lnTo>
                              <a:lnTo>
                                <a:pt x="1284732" y="210312"/>
                              </a:lnTo>
                              <a:lnTo>
                                <a:pt x="1284732" y="33528"/>
                              </a:lnTo>
                              <a:lnTo>
                                <a:pt x="1284732" y="12"/>
                              </a:lnTo>
                              <a:close/>
                            </a:path>
                            <a:path w="2800350" h="489584">
                              <a:moveTo>
                                <a:pt x="2757551" y="455688"/>
                              </a:moveTo>
                              <a:lnTo>
                                <a:pt x="2748407" y="455688"/>
                              </a:lnTo>
                              <a:lnTo>
                                <a:pt x="2748407" y="480060"/>
                              </a:lnTo>
                              <a:lnTo>
                                <a:pt x="2723642" y="480060"/>
                              </a:lnTo>
                              <a:lnTo>
                                <a:pt x="1420622" y="480060"/>
                              </a:lnTo>
                              <a:lnTo>
                                <a:pt x="1396238" y="480060"/>
                              </a:lnTo>
                              <a:lnTo>
                                <a:pt x="1396238" y="455688"/>
                              </a:lnTo>
                              <a:lnTo>
                                <a:pt x="1387094" y="455688"/>
                              </a:lnTo>
                              <a:lnTo>
                                <a:pt x="1387094" y="480060"/>
                              </a:lnTo>
                              <a:lnTo>
                                <a:pt x="1387094" y="489204"/>
                              </a:lnTo>
                              <a:lnTo>
                                <a:pt x="2757551" y="489204"/>
                              </a:lnTo>
                              <a:lnTo>
                                <a:pt x="2757551" y="455688"/>
                              </a:lnTo>
                              <a:close/>
                            </a:path>
                            <a:path w="2800350" h="489584">
                              <a:moveTo>
                                <a:pt x="2766618" y="234696"/>
                              </a:moveTo>
                              <a:lnTo>
                                <a:pt x="1635506" y="234696"/>
                              </a:lnTo>
                              <a:lnTo>
                                <a:pt x="1635506" y="243840"/>
                              </a:lnTo>
                              <a:lnTo>
                                <a:pt x="1635493" y="234696"/>
                              </a:lnTo>
                              <a:lnTo>
                                <a:pt x="1611122" y="234696"/>
                              </a:lnTo>
                              <a:lnTo>
                                <a:pt x="1611122" y="210312"/>
                              </a:lnTo>
                              <a:lnTo>
                                <a:pt x="1611122" y="33528"/>
                              </a:lnTo>
                              <a:lnTo>
                                <a:pt x="1611122" y="9144"/>
                              </a:lnTo>
                              <a:lnTo>
                                <a:pt x="1635493" y="9144"/>
                              </a:lnTo>
                              <a:lnTo>
                                <a:pt x="1635493" y="0"/>
                              </a:lnTo>
                              <a:lnTo>
                                <a:pt x="1601978" y="0"/>
                              </a:lnTo>
                              <a:lnTo>
                                <a:pt x="1601978" y="9144"/>
                              </a:lnTo>
                              <a:lnTo>
                                <a:pt x="1601978" y="33528"/>
                              </a:lnTo>
                              <a:lnTo>
                                <a:pt x="1601978" y="210312"/>
                              </a:lnTo>
                              <a:lnTo>
                                <a:pt x="1601978" y="234696"/>
                              </a:lnTo>
                              <a:lnTo>
                                <a:pt x="1601978" y="243840"/>
                              </a:lnTo>
                              <a:lnTo>
                                <a:pt x="1420622" y="243840"/>
                              </a:lnTo>
                              <a:lnTo>
                                <a:pt x="1396238" y="243840"/>
                              </a:lnTo>
                              <a:lnTo>
                                <a:pt x="1387094" y="243840"/>
                              </a:lnTo>
                              <a:lnTo>
                                <a:pt x="1387094" y="252984"/>
                              </a:lnTo>
                              <a:lnTo>
                                <a:pt x="1387094" y="277368"/>
                              </a:lnTo>
                              <a:lnTo>
                                <a:pt x="1387094" y="455676"/>
                              </a:lnTo>
                              <a:lnTo>
                                <a:pt x="1396238" y="455676"/>
                              </a:lnTo>
                              <a:lnTo>
                                <a:pt x="1396238" y="277368"/>
                              </a:lnTo>
                              <a:lnTo>
                                <a:pt x="1396238" y="252984"/>
                              </a:lnTo>
                              <a:lnTo>
                                <a:pt x="1420622" y="252984"/>
                              </a:lnTo>
                              <a:lnTo>
                                <a:pt x="2723642" y="252984"/>
                              </a:lnTo>
                              <a:lnTo>
                                <a:pt x="2748407" y="252984"/>
                              </a:lnTo>
                              <a:lnTo>
                                <a:pt x="2748407" y="277368"/>
                              </a:lnTo>
                              <a:lnTo>
                                <a:pt x="2748407" y="455676"/>
                              </a:lnTo>
                              <a:lnTo>
                                <a:pt x="2757551" y="455676"/>
                              </a:lnTo>
                              <a:lnTo>
                                <a:pt x="2757551" y="277368"/>
                              </a:lnTo>
                              <a:lnTo>
                                <a:pt x="2757551" y="243840"/>
                              </a:lnTo>
                              <a:lnTo>
                                <a:pt x="2766618" y="243840"/>
                              </a:lnTo>
                              <a:lnTo>
                                <a:pt x="2766618" y="234696"/>
                              </a:lnTo>
                              <a:close/>
                            </a:path>
                            <a:path w="2800350" h="489584">
                              <a:moveTo>
                                <a:pt x="2766618" y="0"/>
                              </a:moveTo>
                              <a:lnTo>
                                <a:pt x="1635506" y="0"/>
                              </a:lnTo>
                              <a:lnTo>
                                <a:pt x="1635506" y="9144"/>
                              </a:lnTo>
                              <a:lnTo>
                                <a:pt x="2766618" y="9144"/>
                              </a:lnTo>
                              <a:lnTo>
                                <a:pt x="2766618" y="0"/>
                              </a:lnTo>
                              <a:close/>
                            </a:path>
                            <a:path w="2800350" h="489584">
                              <a:moveTo>
                                <a:pt x="2800223" y="0"/>
                              </a:moveTo>
                              <a:lnTo>
                                <a:pt x="2766695" y="0"/>
                              </a:lnTo>
                              <a:lnTo>
                                <a:pt x="2766695" y="9144"/>
                              </a:lnTo>
                              <a:lnTo>
                                <a:pt x="2791079" y="9144"/>
                              </a:lnTo>
                              <a:lnTo>
                                <a:pt x="2791079" y="33528"/>
                              </a:lnTo>
                              <a:lnTo>
                                <a:pt x="2791079" y="210312"/>
                              </a:lnTo>
                              <a:lnTo>
                                <a:pt x="2791079" y="234696"/>
                              </a:lnTo>
                              <a:lnTo>
                                <a:pt x="2766695" y="234696"/>
                              </a:lnTo>
                              <a:lnTo>
                                <a:pt x="2766695" y="243840"/>
                              </a:lnTo>
                              <a:lnTo>
                                <a:pt x="2791079" y="243840"/>
                              </a:lnTo>
                              <a:lnTo>
                                <a:pt x="2800223" y="243840"/>
                              </a:lnTo>
                              <a:lnTo>
                                <a:pt x="28002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A9EF" id="Graphic 119" o:spid="_x0000_s1026" style="position:absolute;margin-left:175.15pt;margin-top:.05pt;width:220.5pt;height:38.5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48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" path="m33515,480060r-24371,l9144,455688r-9144,l,480060r,9144l9144,489204r24371,l33515,480060xem33515,243840r-24371,l,243840r,9144l,277368,,455676r9144,l9144,277368r,-24384l33515,252984r,-9144xem1223772,455688r-9144,l1214628,480060r-24384,l33528,480060r,9144l1190244,489204r24384,l1223772,489204r,-9144l1223772,455688xem1284732,12l1275588,r,9144l1275588,33528r,176784l1275588,234696r-24384,l303276,234696r-24384,l278892,210312r,-176784l278892,9144r24384,l1251204,9144r24384,l1275588,r-24384,l303276,,269748,r,12l269748,243840r-236220,l33528,252984r1156716,l1214628,252984r,24384l1214628,455676r9144,l1223772,277368r,-24384l1223772,243840r27432,l1275588,243840r9131,l1284732,210312r,-176784l1284732,12xem2757551,455688r-9144,l2748407,480060r-24765,l1420622,480060r-24384,l1396238,455688r-9144,l1387094,480060r,9144l2757551,489204r,-33516xem2766618,234696r-1131112,l1635506,243840r-13,-9144l1611122,234696r,-24384l1611122,33528r,-24384l1635493,9144r,-9144l1601978,r,9144l1601978,33528r,176784l1601978,234696r,9144l1420622,243840r-24384,l1387094,243840r,9144l1387094,277368r,178308l1396238,455676r,-178308l1396238,252984r24384,l2723642,252984r24765,l2748407,277368r,178308l2757551,455676r,-178308l2757551,243840r9067,l2766618,234696xem2766618,l1635506,r,9144l2766618,9144r,-9144xem2800223,r-33528,l2766695,9144r24384,l2791079,33528r,176784l2791079,234696r-24384,l2766695,243840r24384,l2800223,243840r,-243828l2800223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spacing w:val="-2"/>
          <w:sz w:val="24"/>
        </w:rPr>
        <w:t>Android</w:t>
      </w:r>
      <w:proofErr w:type="spellEnd"/>
      <w:r>
        <w:rPr>
          <w:spacing w:val="-2"/>
          <w:sz w:val="24"/>
        </w:rPr>
        <w:t>:</w:t>
      </w:r>
    </w:p>
    <w:p w14:paraId="0D0763AB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before="10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2EB07A75" wp14:editId="43569A1E">
                <wp:simplePos x="0" y="0"/>
                <wp:positionH relativeFrom="page">
                  <wp:posOffset>2233295</wp:posOffset>
                </wp:positionH>
                <wp:positionV relativeFrom="paragraph">
                  <wp:posOffset>39725</wp:posOffset>
                </wp:positionV>
                <wp:extent cx="1205865" cy="227329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227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63162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VAudioRecord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07A75" id="Textbox 120" o:spid="_x0000_s1065" type="#_x0000_t202" style="position:absolute;left:0;text-align:left;margin-left:175.85pt;margin-top:3.15pt;width:94.95pt;height:17.9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" filled="f" stroked="f">
                <v:textbox inset="0,0,0,0">
                  <w:txbxContent>
                    <w:p w14:paraId="4CC63162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VAudioRecord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4"/>
          <w:sz w:val="24"/>
        </w:rPr>
        <w:t>iOS</w:t>
      </w:r>
      <w:proofErr w:type="spellEnd"/>
      <w:r>
        <w:rPr>
          <w:spacing w:val="-4"/>
          <w:sz w:val="24"/>
        </w:rPr>
        <w:t>:</w:t>
      </w:r>
    </w:p>
    <w:p w14:paraId="6F8742CD" w14:textId="77777777" w:rsidR="00662F46" w:rsidRDefault="00CB61A9">
      <w:pPr>
        <w:pStyle w:val="a3"/>
        <w:tabs>
          <w:tab w:val="left" w:pos="3271"/>
        </w:tabs>
        <w:spacing w:before="53"/>
        <w:ind w:left="945"/>
      </w:pPr>
      <w:r>
        <w:br w:type="column"/>
      </w:r>
      <w:r>
        <w:rPr>
          <w:spacing w:val="-5"/>
        </w:rPr>
        <w:t>или</w:t>
      </w:r>
      <w:r>
        <w:tab/>
      </w:r>
      <w:r>
        <w:rPr>
          <w:spacing w:val="-10"/>
        </w:rPr>
        <w:t>.</w:t>
      </w:r>
    </w:p>
    <w:p w14:paraId="331AAEB4" w14:textId="77777777" w:rsidR="00662F46" w:rsidRDefault="00CB61A9">
      <w:pPr>
        <w:tabs>
          <w:tab w:val="left" w:pos="3204"/>
        </w:tabs>
        <w:spacing w:before="110"/>
        <w:ind w:left="85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C6352E7" wp14:editId="3970583C">
                <wp:simplePos x="0" y="0"/>
                <wp:positionH relativeFrom="page">
                  <wp:posOffset>3620389</wp:posOffset>
                </wp:positionH>
                <wp:positionV relativeFrom="paragraph">
                  <wp:posOffset>44897</wp:posOffset>
                </wp:positionV>
                <wp:extent cx="1373505" cy="227329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3505" cy="227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90C3B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SFSpeechRecogniz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352E7" id="Textbox 121" o:spid="_x0000_s1066" type="#_x0000_t202" style="position:absolute;left:0;text-align:left;margin-left:285.05pt;margin-top:3.55pt;width:108.15pt;height:17.9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" filled="f" stroked="f">
                <v:textbox inset="0,0,0,0">
                  <w:txbxContent>
                    <w:p w14:paraId="34D90C3B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SFSpeechRecogniz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5F5DA6D" wp14:editId="63C95F43">
                <wp:simplePos x="0" y="0"/>
                <wp:positionH relativeFrom="page">
                  <wp:posOffset>3835272</wp:posOffset>
                </wp:positionH>
                <wp:positionV relativeFrom="paragraph">
                  <wp:posOffset>-198942</wp:posOffset>
                </wp:positionV>
                <wp:extent cx="1158875" cy="226060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6000CD" w14:textId="77777777" w:rsidR="00662F46" w:rsidRDefault="00CB61A9">
                            <w:pPr>
                              <w:pStyle w:val="a3"/>
                              <w:spacing w:before="37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SpeechRecogniz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5DA6D" id="Textbox 122" o:spid="_x0000_s1067" type="#_x0000_t202" style="position:absolute;left:0;text-align:left;margin-left:302pt;margin-top:-15.65pt;width:91.25pt;height:17.8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" filled="f" stroked="f">
                <v:textbox inset="0,0,0,0">
                  <w:txbxContent>
                    <w:p w14:paraId="586000CD" w14:textId="77777777" w:rsidR="00662F46" w:rsidRDefault="00CB61A9">
                      <w:pPr>
                        <w:pStyle w:val="a3"/>
                        <w:spacing w:before="37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SpeechRecogniz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F587B1C" wp14:editId="4077BEFB">
                <wp:simplePos x="0" y="0"/>
                <wp:positionH relativeFrom="page">
                  <wp:posOffset>2503042</wp:posOffset>
                </wp:positionH>
                <wp:positionV relativeFrom="paragraph">
                  <wp:posOffset>-198942</wp:posOffset>
                </wp:positionV>
                <wp:extent cx="996950" cy="226060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E1573D" w14:textId="77777777" w:rsidR="00662F46" w:rsidRDefault="00CB61A9">
                            <w:pPr>
                              <w:pStyle w:val="a3"/>
                              <w:spacing w:before="37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MediaRecord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87B1C" id="Textbox 123" o:spid="_x0000_s1068" type="#_x0000_t202" style="position:absolute;left:0;text-align:left;margin-left:197.1pt;margin-top:-15.65pt;width:78.5pt;height:17.8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" filled="f" stroked="f">
                <v:textbox inset="0,0,0,0">
                  <w:txbxContent>
                    <w:p w14:paraId="37E1573D" w14:textId="77777777" w:rsidR="00662F46" w:rsidRDefault="00CB61A9">
                      <w:pPr>
                        <w:pStyle w:val="a3"/>
                        <w:spacing w:before="37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MediaRecord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24"/>
        </w:rPr>
        <w:t>+</w:t>
      </w:r>
      <w:r>
        <w:rPr>
          <w:sz w:val="24"/>
        </w:rPr>
        <w:tab/>
      </w:r>
      <w:r>
        <w:rPr>
          <w:spacing w:val="-10"/>
          <w:sz w:val="24"/>
        </w:rPr>
        <w:t>.</w:t>
      </w:r>
    </w:p>
    <w:p w14:paraId="21AD0F87" w14:textId="77777777" w:rsidR="00662F46" w:rsidRDefault="00662F46">
      <w:pPr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2489" w:space="734"/>
            <w:col w:w="7280"/>
          </w:cols>
        </w:sectPr>
      </w:pPr>
    </w:p>
    <w:p w14:paraId="0739633F" w14:textId="77777777" w:rsidR="00662F46" w:rsidRDefault="00CB61A9">
      <w:pPr>
        <w:pStyle w:val="3"/>
        <w:numPr>
          <w:ilvl w:val="0"/>
          <w:numId w:val="37"/>
        </w:numPr>
        <w:tabs>
          <w:tab w:val="left" w:pos="1583"/>
        </w:tabs>
        <w:spacing w:before="47"/>
      </w:pPr>
      <w:r>
        <w:t>Отправка</w:t>
      </w:r>
      <w:r>
        <w:rPr>
          <w:spacing w:val="-4"/>
        </w:rPr>
        <w:t xml:space="preserve"> </w:t>
      </w:r>
      <w:r>
        <w:t>ауди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обработку:</w:t>
      </w:r>
    </w:p>
    <w:p w14:paraId="3FA11A04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1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HTTP-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удиоданными.</w:t>
      </w:r>
    </w:p>
    <w:p w14:paraId="226FD2C9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>интерпретатора.</w:t>
      </w:r>
    </w:p>
    <w:p w14:paraId="36F63FDD" w14:textId="77777777" w:rsidR="00662F46" w:rsidRDefault="00CB61A9">
      <w:pPr>
        <w:pStyle w:val="3"/>
        <w:numPr>
          <w:ilvl w:val="0"/>
          <w:numId w:val="37"/>
        </w:numPr>
        <w:tabs>
          <w:tab w:val="left" w:pos="1583"/>
        </w:tabs>
        <w:spacing w:line="272" w:lineRule="exact"/>
      </w:pPr>
      <w:r>
        <w:t>Синтез</w:t>
      </w:r>
      <w:r>
        <w:rPr>
          <w:spacing w:val="-1"/>
        </w:rPr>
        <w:t xml:space="preserve"> </w:t>
      </w:r>
      <w:r>
        <w:rPr>
          <w:spacing w:val="-2"/>
        </w:rPr>
        <w:t>речи:</w:t>
      </w:r>
    </w:p>
    <w:p w14:paraId="1FFCC8C5" w14:textId="77777777" w:rsidR="00662F46" w:rsidRPr="000439C1" w:rsidRDefault="00CB61A9">
      <w:pPr>
        <w:pStyle w:val="a5"/>
        <w:numPr>
          <w:ilvl w:val="1"/>
          <w:numId w:val="37"/>
        </w:numPr>
        <w:tabs>
          <w:tab w:val="left" w:pos="1583"/>
        </w:tabs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CE68CE8" wp14:editId="43B8856F">
                <wp:simplePos x="0" y="0"/>
                <wp:positionH relativeFrom="page">
                  <wp:posOffset>2439035</wp:posOffset>
                </wp:positionH>
                <wp:positionV relativeFrom="paragraph">
                  <wp:posOffset>176203</wp:posOffset>
                </wp:positionV>
                <wp:extent cx="1438910" cy="490855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490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8910" h="490855">
                              <a:moveTo>
                                <a:pt x="1438910" y="0"/>
                              </a:moveTo>
                              <a:lnTo>
                                <a:pt x="1429766" y="0"/>
                              </a:lnTo>
                              <a:lnTo>
                                <a:pt x="1429766" y="9144"/>
                              </a:lnTo>
                              <a:lnTo>
                                <a:pt x="1429766" y="33528"/>
                              </a:lnTo>
                              <a:lnTo>
                                <a:pt x="1429766" y="211836"/>
                              </a:lnTo>
                              <a:lnTo>
                                <a:pt x="1429766" y="236220"/>
                              </a:lnTo>
                              <a:lnTo>
                                <a:pt x="1405382" y="236220"/>
                              </a:lnTo>
                              <a:lnTo>
                                <a:pt x="33528" y="236220"/>
                              </a:lnTo>
                              <a:lnTo>
                                <a:pt x="9144" y="236220"/>
                              </a:lnTo>
                              <a:lnTo>
                                <a:pt x="9144" y="211836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1405382" y="9144"/>
                              </a:lnTo>
                              <a:lnTo>
                                <a:pt x="1429766" y="9144"/>
                              </a:lnTo>
                              <a:lnTo>
                                <a:pt x="1429766" y="0"/>
                              </a:lnTo>
                              <a:lnTo>
                                <a:pt x="1405382" y="0"/>
                              </a:ln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1836"/>
                              </a:lnTo>
                              <a:lnTo>
                                <a:pt x="0" y="236220"/>
                              </a:lnTo>
                              <a:lnTo>
                                <a:pt x="0" y="245364"/>
                              </a:lnTo>
                              <a:lnTo>
                                <a:pt x="9144" y="245364"/>
                              </a:lnTo>
                              <a:lnTo>
                                <a:pt x="33528" y="245364"/>
                              </a:lnTo>
                              <a:lnTo>
                                <a:pt x="269748" y="245364"/>
                              </a:lnTo>
                              <a:lnTo>
                                <a:pt x="269748" y="254508"/>
                              </a:lnTo>
                              <a:lnTo>
                                <a:pt x="269748" y="278892"/>
                              </a:lnTo>
                              <a:lnTo>
                                <a:pt x="269748" y="457200"/>
                              </a:lnTo>
                              <a:lnTo>
                                <a:pt x="269748" y="481584"/>
                              </a:lnTo>
                              <a:lnTo>
                                <a:pt x="269748" y="490728"/>
                              </a:lnTo>
                              <a:lnTo>
                                <a:pt x="278892" y="490728"/>
                              </a:lnTo>
                              <a:lnTo>
                                <a:pt x="303263" y="490728"/>
                              </a:lnTo>
                              <a:lnTo>
                                <a:pt x="303263" y="481584"/>
                              </a:lnTo>
                              <a:lnTo>
                                <a:pt x="278892" y="481584"/>
                              </a:lnTo>
                              <a:lnTo>
                                <a:pt x="278892" y="457200"/>
                              </a:lnTo>
                              <a:lnTo>
                                <a:pt x="278892" y="278892"/>
                              </a:lnTo>
                              <a:lnTo>
                                <a:pt x="278892" y="254508"/>
                              </a:lnTo>
                              <a:lnTo>
                                <a:pt x="303263" y="254508"/>
                              </a:lnTo>
                              <a:lnTo>
                                <a:pt x="303263" y="245364"/>
                              </a:lnTo>
                              <a:lnTo>
                                <a:pt x="303276" y="254508"/>
                              </a:lnTo>
                              <a:lnTo>
                                <a:pt x="1192022" y="254508"/>
                              </a:lnTo>
                              <a:lnTo>
                                <a:pt x="1216406" y="254508"/>
                              </a:lnTo>
                              <a:lnTo>
                                <a:pt x="1216406" y="278892"/>
                              </a:lnTo>
                              <a:lnTo>
                                <a:pt x="1216406" y="457200"/>
                              </a:lnTo>
                              <a:lnTo>
                                <a:pt x="1216406" y="481584"/>
                              </a:lnTo>
                              <a:lnTo>
                                <a:pt x="1192072" y="481584"/>
                              </a:lnTo>
                              <a:lnTo>
                                <a:pt x="303276" y="481584"/>
                              </a:lnTo>
                              <a:lnTo>
                                <a:pt x="303276" y="490728"/>
                              </a:lnTo>
                              <a:lnTo>
                                <a:pt x="1192022" y="490728"/>
                              </a:lnTo>
                              <a:lnTo>
                                <a:pt x="1216406" y="490728"/>
                              </a:lnTo>
                              <a:lnTo>
                                <a:pt x="1225550" y="490728"/>
                              </a:lnTo>
                              <a:lnTo>
                                <a:pt x="1225550" y="481584"/>
                              </a:lnTo>
                              <a:lnTo>
                                <a:pt x="1225550" y="457200"/>
                              </a:lnTo>
                              <a:lnTo>
                                <a:pt x="1225550" y="278892"/>
                              </a:lnTo>
                              <a:lnTo>
                                <a:pt x="1225550" y="254508"/>
                              </a:lnTo>
                              <a:lnTo>
                                <a:pt x="1225550" y="245364"/>
                              </a:lnTo>
                              <a:lnTo>
                                <a:pt x="1405382" y="245364"/>
                              </a:lnTo>
                              <a:lnTo>
                                <a:pt x="1429766" y="245364"/>
                              </a:lnTo>
                              <a:lnTo>
                                <a:pt x="1438897" y="245364"/>
                              </a:lnTo>
                              <a:lnTo>
                                <a:pt x="1438910" y="211836"/>
                              </a:lnTo>
                              <a:lnTo>
                                <a:pt x="1438910" y="33528"/>
                              </a:lnTo>
                              <a:lnTo>
                                <a:pt x="1438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3C77" id="Graphic 124" o:spid="_x0000_s1026" style="position:absolute;margin-left:192.05pt;margin-top:13.85pt;width:113.3pt;height:38.6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38910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" path="m1438910,r-9144,l1429766,9144r,24384l1429766,211836r,24384l1405382,236220r-1371854,l9144,236220r,-24384l9144,33528r,-24384l33528,9144r1371854,l1429766,9144r,-9144l1405382,,33528,,9144,,,,,9144,,33528,,211836r,24384l,245364r9144,l33528,245364r236220,l269748,254508r,24384l269748,457200r,24384l269748,490728r9144,l303263,490728r,-9144l278892,481584r,-24384l278892,278892r,-24384l303263,254508r,-9144l303276,254508r888746,l1216406,254508r,24384l1216406,457200r,24384l1192072,481584r-888796,l303276,490728r888746,l1216406,490728r9144,l1225550,481584r,-24384l1225550,278892r,-24384l1225550,245364r179832,l1429766,245364r9131,l1438910,211836r,-178308l1438910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Используйте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TS-API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например</w:t>
      </w:r>
      <w:r w:rsidRPr="000439C1">
        <w:rPr>
          <w:sz w:val="24"/>
          <w:lang w:val="en-US"/>
        </w:rPr>
        <w:t>,</w:t>
      </w:r>
      <w:r w:rsidRPr="000439C1">
        <w:rPr>
          <w:spacing w:val="-3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Google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Cloud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ext-to-</w:t>
      </w:r>
      <w:r w:rsidRPr="000439C1">
        <w:rPr>
          <w:spacing w:val="-2"/>
          <w:sz w:val="24"/>
          <w:lang w:val="en-US"/>
        </w:rPr>
        <w:t>Speech).</w:t>
      </w:r>
    </w:p>
    <w:p w14:paraId="3FAEEBFB" w14:textId="77777777" w:rsidR="00662F46" w:rsidRPr="000439C1" w:rsidRDefault="00662F46">
      <w:pPr>
        <w:pStyle w:val="a5"/>
        <w:rPr>
          <w:sz w:val="24"/>
          <w:lang w:val="en-US"/>
        </w:rPr>
        <w:sectPr w:rsidR="00662F46" w:rsidRPr="000439C1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349FE1CA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before="4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8E3D568" wp14:editId="777EC7B3">
                <wp:simplePos x="0" y="0"/>
                <wp:positionH relativeFrom="page">
                  <wp:posOffset>2448179</wp:posOffset>
                </wp:positionH>
                <wp:positionV relativeFrom="paragraph">
                  <wp:posOffset>4930</wp:posOffset>
                </wp:positionV>
                <wp:extent cx="1421130" cy="227329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227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DD9B8C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AVSpeechSynthesiz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D568" id="Textbox 125" o:spid="_x0000_s1069" type="#_x0000_t202" style="position:absolute;left:0;text-align:left;margin-left:192.75pt;margin-top:.4pt;width:111.9pt;height:17.9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" filled="f" stroked="f">
                <v:textbox inset="0,0,0,0">
                  <w:txbxContent>
                    <w:p w14:paraId="5CDD9B8C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AVSpeechSynthesiz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4"/>
          <w:sz w:val="24"/>
        </w:rPr>
        <w:t>iOS</w:t>
      </w:r>
      <w:proofErr w:type="spellEnd"/>
      <w:r>
        <w:rPr>
          <w:spacing w:val="-4"/>
          <w:sz w:val="24"/>
        </w:rPr>
        <w:t>:</w:t>
      </w:r>
    </w:p>
    <w:p w14:paraId="74A5C18B" w14:textId="77777777" w:rsidR="00662F46" w:rsidRDefault="00CB61A9">
      <w:pPr>
        <w:pStyle w:val="a5"/>
        <w:numPr>
          <w:ilvl w:val="1"/>
          <w:numId w:val="37"/>
        </w:numPr>
        <w:tabs>
          <w:tab w:val="left" w:pos="1583"/>
        </w:tabs>
        <w:spacing w:before="103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Android</w:t>
      </w:r>
      <w:proofErr w:type="spellEnd"/>
      <w:r>
        <w:rPr>
          <w:spacing w:val="-2"/>
          <w:sz w:val="24"/>
        </w:rPr>
        <w:t>:</w:t>
      </w:r>
    </w:p>
    <w:p w14:paraId="15FEF66C" w14:textId="77777777" w:rsidR="00662F46" w:rsidRDefault="00CB61A9">
      <w:pPr>
        <w:pStyle w:val="a3"/>
        <w:spacing w:before="7" w:line="336" w:lineRule="auto"/>
        <w:ind w:left="851" w:right="5631" w:firstLine="276"/>
      </w:pPr>
      <w:r>
        <w:br w:type="column"/>
      </w:r>
      <w:r>
        <w:rPr>
          <w:spacing w:val="-10"/>
        </w:rPr>
        <w:t xml:space="preserve">. </w:t>
      </w:r>
      <w:r>
        <w:rPr>
          <w:spacing w:val="-4"/>
        </w:rPr>
        <w:t>API.</w:t>
      </w:r>
    </w:p>
    <w:p w14:paraId="714049B3" w14:textId="77777777" w:rsidR="00662F46" w:rsidRDefault="00662F46">
      <w:pPr>
        <w:pStyle w:val="a3"/>
        <w:spacing w:line="336" w:lineRule="auto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2828" w:space="735"/>
            <w:col w:w="6940"/>
          </w:cols>
        </w:sectPr>
      </w:pPr>
    </w:p>
    <w:p w14:paraId="4A584845" w14:textId="77777777" w:rsidR="00662F46" w:rsidRDefault="00CB61A9">
      <w:pPr>
        <w:pStyle w:val="3"/>
        <w:spacing w:line="262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55C024D3" wp14:editId="475183CD">
                <wp:simplePos x="0" y="0"/>
                <wp:positionH relativeFrom="page">
                  <wp:posOffset>2717926</wp:posOffset>
                </wp:positionH>
                <wp:positionV relativeFrom="paragraph">
                  <wp:posOffset>-244836</wp:posOffset>
                </wp:positionV>
                <wp:extent cx="937894" cy="227329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4" cy="227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72A0A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proofErr w:type="spellStart"/>
                            <w:r>
                              <w:rPr>
                                <w:color w:val="333333"/>
                                <w:spacing w:val="-2"/>
                                <w:shd w:val="clear" w:color="auto" w:fill="FBFBFB"/>
                              </w:rPr>
                              <w:t>TextToSpeech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24D3" id="Textbox 126" o:spid="_x0000_s1070" type="#_x0000_t202" style="position:absolute;left:0;text-align:left;margin-left:214pt;margin-top:-19.3pt;width:73.85pt;height:17.9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" filled="f" stroked="f">
                <v:textbox inset="0,0,0,0">
                  <w:txbxContent>
                    <w:p w14:paraId="2AA72A0A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proofErr w:type="spellStart"/>
                      <w:r>
                        <w:rPr>
                          <w:color w:val="333333"/>
                          <w:spacing w:val="-2"/>
                          <w:shd w:val="clear" w:color="auto" w:fill="FBFBFB"/>
                        </w:rPr>
                        <w:t>TextToSpee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имер</w:t>
      </w:r>
      <w:r>
        <w:rPr>
          <w:spacing w:val="-6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(</w:t>
      </w:r>
      <w:proofErr w:type="spellStart"/>
      <w:r>
        <w:t>Android</w:t>
      </w:r>
      <w:proofErr w:type="spellEnd"/>
      <w:r>
        <w:t>,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rPr>
          <w:spacing w:val="-2"/>
        </w:rPr>
        <w:t>API):</w:t>
      </w:r>
    </w:p>
    <w:p w14:paraId="37D95CCD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3A1E73" wp14:editId="59AEE67C">
                <wp:extent cx="5980430" cy="1226820"/>
                <wp:effectExtent l="0" t="0" r="0" b="0"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12268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4C4C13F5" w14:textId="77777777" w:rsidR="00662F46" w:rsidRPr="000439C1" w:rsidRDefault="00CB61A9">
                            <w:pPr>
                              <w:pStyle w:val="a3"/>
                              <w:spacing w:line="275" w:lineRule="exact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>java</w:t>
                            </w:r>
                          </w:p>
                          <w:p w14:paraId="1DA68688" w14:textId="77777777" w:rsidR="00662F46" w:rsidRPr="000439C1" w:rsidRDefault="00CB61A9">
                            <w:pPr>
                              <w:pStyle w:val="a3"/>
                              <w:ind w:left="736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private</w:t>
                            </w:r>
                            <w:r w:rsidRPr="000439C1">
                              <w:rPr>
                                <w:color w:val="D63948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startRecognition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)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1883D1CC" w14:textId="77777777" w:rsidR="00662F46" w:rsidRPr="000439C1" w:rsidRDefault="00CB61A9">
                            <w:pPr>
                              <w:pStyle w:val="a3"/>
                              <w:ind w:left="976" w:firstLine="2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Intent</w:t>
                            </w:r>
                            <w:r w:rsidRPr="000439C1">
                              <w:rPr>
                                <w:color w:val="D63948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intent</w:t>
                            </w:r>
                            <w:proofErr w:type="spellEnd"/>
                            <w:r w:rsidRPr="000439C1">
                              <w:rPr>
                                <w:color w:val="005CC5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05CC5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new</w:t>
                            </w:r>
                            <w:r w:rsidRPr="000439C1">
                              <w:rPr>
                                <w:color w:val="D63948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Intent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ecognizerIntent.ACTION_RECOGNIZE_SPEECH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intent.putExtra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RecognizerIntent.EXTRA_LANGUAGE_MODEL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,</w:t>
                            </w:r>
                          </w:p>
                          <w:p w14:paraId="1414300A" w14:textId="77777777" w:rsidR="00662F46" w:rsidRPr="000439C1" w:rsidRDefault="00CB61A9">
                            <w:pPr>
                              <w:pStyle w:val="a3"/>
                              <w:ind w:left="976" w:right="1703" w:firstLine="480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RecognizerIntent.LANGUAGE_MODEL_FREE_FORM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startActivityForResul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intent,</w:t>
                            </w:r>
                            <w:r w:rsidRPr="000439C1">
                              <w:rPr>
                                <w:color w:val="333333"/>
                                <w:spacing w:val="-1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REQUEST_CODE_SPEECH_INPUT);</w:t>
                            </w:r>
                          </w:p>
                          <w:p w14:paraId="6583BA8F" w14:textId="77777777" w:rsidR="00662F46" w:rsidRDefault="00CB61A9">
                            <w:pPr>
                              <w:ind w:left="73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A1E73" id="Textbox 127" o:spid="_x0000_s1071" type="#_x0000_t202" style="width:470.9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" fillcolor="#fbfbfb" stroked="f">
                <v:textbox inset="0,0,0,0">
                  <w:txbxContent>
                    <w:p w14:paraId="4C4C13F5" w14:textId="77777777" w:rsidR="00662F46" w:rsidRPr="000439C1" w:rsidRDefault="00CB61A9">
                      <w:pPr>
                        <w:pStyle w:val="a3"/>
                        <w:spacing w:line="275" w:lineRule="exact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>java</w:t>
                      </w:r>
                    </w:p>
                    <w:p w14:paraId="1DA68688" w14:textId="77777777" w:rsidR="00662F46" w:rsidRPr="000439C1" w:rsidRDefault="00CB61A9">
                      <w:pPr>
                        <w:pStyle w:val="a3"/>
                        <w:ind w:left="736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private</w:t>
                      </w:r>
                      <w:r w:rsidRPr="000439C1">
                        <w:rPr>
                          <w:color w:val="D63948"/>
                          <w:spacing w:val="-3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 xml:space="preserve">void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startRecognition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)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1883D1CC" w14:textId="77777777" w:rsidR="00662F46" w:rsidRPr="000439C1" w:rsidRDefault="00CB61A9">
                      <w:pPr>
                        <w:pStyle w:val="a3"/>
                        <w:ind w:left="976" w:firstLine="2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Intent</w:t>
                      </w:r>
                      <w:r w:rsidRPr="000439C1">
                        <w:rPr>
                          <w:color w:val="D63948"/>
                          <w:spacing w:val="-1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intent</w:t>
                      </w:r>
                      <w:proofErr w:type="spellEnd"/>
                      <w:r w:rsidRPr="000439C1">
                        <w:rPr>
                          <w:color w:val="005CC5"/>
                          <w:spacing w:val="-10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=</w:t>
                      </w:r>
                      <w:r w:rsidRPr="000439C1">
                        <w:rPr>
                          <w:color w:val="005CC5"/>
                          <w:spacing w:val="-1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new</w:t>
                      </w:r>
                      <w:r w:rsidRPr="000439C1">
                        <w:rPr>
                          <w:color w:val="D63948"/>
                          <w:spacing w:val="-9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6E42C1"/>
                          <w:lang w:val="en-US"/>
                        </w:rPr>
                        <w:t>Intent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RecognizerIntent.ACTION_RECOGNIZE_SPEECH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 xml:space="preserve">);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intent.putExtra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RecognizerIntent.EXTRA_LANGUAGE_MODEL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,</w:t>
                      </w:r>
                    </w:p>
                    <w:p w14:paraId="1414300A" w14:textId="77777777" w:rsidR="00662F46" w:rsidRPr="000439C1" w:rsidRDefault="00CB61A9">
                      <w:pPr>
                        <w:pStyle w:val="a3"/>
                        <w:ind w:left="976" w:right="1703" w:firstLine="480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RecognizerIntent.LANGUAGE_MODEL_FREE_FORM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);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startActivityForResul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intent,</w:t>
                      </w:r>
                      <w:r w:rsidRPr="000439C1">
                        <w:rPr>
                          <w:color w:val="333333"/>
                          <w:spacing w:val="-1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>REQUEST_CODE_SPEECH_INPUT);</w:t>
                      </w:r>
                    </w:p>
                    <w:p w14:paraId="6583BA8F" w14:textId="77777777" w:rsidR="00662F46" w:rsidRDefault="00CB61A9">
                      <w:pPr>
                        <w:ind w:left="73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CA073B" w14:textId="77777777" w:rsidR="00662F46" w:rsidRDefault="00CB61A9">
      <w:pPr>
        <w:ind w:left="851" w:right="6292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Тестирование </w:t>
      </w:r>
      <w:r>
        <w:rPr>
          <w:b/>
          <w:spacing w:val="-2"/>
          <w:sz w:val="24"/>
        </w:rPr>
        <w:t>Проверьте:</w:t>
      </w:r>
    </w:p>
    <w:p w14:paraId="69842558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2"/>
          <w:sz w:val="24"/>
        </w:rPr>
        <w:t xml:space="preserve"> </w:t>
      </w:r>
      <w:r>
        <w:rPr>
          <w:sz w:val="24"/>
        </w:rPr>
        <w:t>(те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шум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кцентах).</w:t>
      </w:r>
    </w:p>
    <w:p w14:paraId="0D9982AE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За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с).</w:t>
      </w:r>
    </w:p>
    <w:p w14:paraId="5536FB4A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лайн-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если </w:t>
      </w:r>
      <w:r>
        <w:rPr>
          <w:spacing w:val="-2"/>
          <w:sz w:val="24"/>
        </w:rPr>
        <w:t>предусмотрено).</w:t>
      </w:r>
    </w:p>
    <w:p w14:paraId="39533AEC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Коррек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речи.</w:t>
      </w:r>
    </w:p>
    <w:p w14:paraId="49083EEF" w14:textId="77777777" w:rsidR="00662F46" w:rsidRDefault="00CB61A9">
      <w:pPr>
        <w:pStyle w:val="3"/>
      </w:pPr>
      <w:r>
        <w:rPr>
          <w:spacing w:val="-2"/>
        </w:rPr>
        <w:t>Методы:</w:t>
      </w:r>
    </w:p>
    <w:p w14:paraId="5C633070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Юнит-тес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лога.</w:t>
      </w:r>
    </w:p>
    <w:p w14:paraId="64461BD1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Руч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ройствах.</w:t>
      </w:r>
    </w:p>
    <w:p w14:paraId="70A606AD" w14:textId="77777777" w:rsidR="00662F46" w:rsidRDefault="00CB61A9">
      <w:pPr>
        <w:pStyle w:val="a5"/>
        <w:numPr>
          <w:ilvl w:val="0"/>
          <w:numId w:val="36"/>
        </w:numPr>
        <w:tabs>
          <w:tab w:val="left" w:pos="1583"/>
        </w:tabs>
        <w:rPr>
          <w:sz w:val="24"/>
        </w:rPr>
      </w:pPr>
      <w:r>
        <w:rPr>
          <w:sz w:val="24"/>
        </w:rPr>
        <w:t>A/B-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2"/>
          <w:sz w:val="24"/>
        </w:rPr>
        <w:t xml:space="preserve"> пользователями.</w:t>
      </w:r>
    </w:p>
    <w:p w14:paraId="2C5B0E50" w14:textId="77777777" w:rsidR="00662F46" w:rsidRDefault="00CB61A9">
      <w:pPr>
        <w:pStyle w:val="3"/>
      </w:pPr>
      <w:r>
        <w:t>Шаг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Развёрты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мониторинг</w:t>
      </w:r>
    </w:p>
    <w:p w14:paraId="3C40E975" w14:textId="77777777" w:rsidR="00662F46" w:rsidRDefault="00CB61A9">
      <w:pPr>
        <w:pStyle w:val="a5"/>
        <w:numPr>
          <w:ilvl w:val="0"/>
          <w:numId w:val="35"/>
        </w:numPr>
        <w:tabs>
          <w:tab w:val="left" w:pos="1583"/>
        </w:tabs>
        <w:rPr>
          <w:sz w:val="24"/>
        </w:rPr>
      </w:pPr>
      <w:r>
        <w:rPr>
          <w:sz w:val="24"/>
        </w:rPr>
        <w:t>Выпустите</w:t>
      </w:r>
      <w:r>
        <w:rPr>
          <w:spacing w:val="-6"/>
          <w:sz w:val="24"/>
        </w:rPr>
        <w:t xml:space="preserve"> </w:t>
      </w:r>
      <w:r>
        <w:rPr>
          <w:sz w:val="24"/>
        </w:rPr>
        <w:t>бета-версию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телей.</w:t>
      </w:r>
    </w:p>
    <w:p w14:paraId="2148F18A" w14:textId="77777777" w:rsidR="00662F46" w:rsidRDefault="00CB61A9">
      <w:pPr>
        <w:pStyle w:val="a5"/>
        <w:numPr>
          <w:ilvl w:val="0"/>
          <w:numId w:val="35"/>
        </w:numPr>
        <w:tabs>
          <w:tab w:val="left" w:pos="1583"/>
        </w:tabs>
        <w:rPr>
          <w:sz w:val="24"/>
        </w:rPr>
      </w:pPr>
      <w:r>
        <w:rPr>
          <w:sz w:val="24"/>
        </w:rPr>
        <w:t>Со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irebase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alytics).</w:t>
      </w:r>
    </w:p>
    <w:p w14:paraId="06671247" w14:textId="77777777" w:rsidR="00662F46" w:rsidRDefault="00CB61A9">
      <w:pPr>
        <w:pStyle w:val="a5"/>
        <w:numPr>
          <w:ilvl w:val="0"/>
          <w:numId w:val="35"/>
        </w:numPr>
        <w:tabs>
          <w:tab w:val="left" w:pos="1583"/>
        </w:tabs>
        <w:rPr>
          <w:sz w:val="24"/>
        </w:rPr>
      </w:pPr>
      <w:r>
        <w:rPr>
          <w:sz w:val="24"/>
        </w:rPr>
        <w:t>Отслеживайт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рики:</w:t>
      </w:r>
    </w:p>
    <w:p w14:paraId="3B34EAC9" w14:textId="77777777" w:rsidR="00662F46" w:rsidRDefault="00CB61A9">
      <w:pPr>
        <w:pStyle w:val="a5"/>
        <w:numPr>
          <w:ilvl w:val="1"/>
          <w:numId w:val="35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познаваний;</w:t>
      </w:r>
    </w:p>
    <w:p w14:paraId="781FF550" w14:textId="77777777" w:rsidR="00662F46" w:rsidRDefault="00CB61A9">
      <w:pPr>
        <w:pStyle w:val="a5"/>
        <w:numPr>
          <w:ilvl w:val="1"/>
          <w:numId w:val="35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ответа;</w:t>
      </w:r>
    </w:p>
    <w:p w14:paraId="7D12E529" w14:textId="77777777" w:rsidR="00662F46" w:rsidRDefault="00CB61A9">
      <w:pPr>
        <w:pStyle w:val="a5"/>
        <w:numPr>
          <w:ilvl w:val="1"/>
          <w:numId w:val="35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казов.</w:t>
      </w:r>
    </w:p>
    <w:p w14:paraId="58EE53B3" w14:textId="77777777" w:rsidR="00662F46" w:rsidRDefault="00CB61A9">
      <w:pPr>
        <w:pStyle w:val="a5"/>
        <w:numPr>
          <w:ilvl w:val="0"/>
          <w:numId w:val="35"/>
        </w:numPr>
        <w:tabs>
          <w:tab w:val="left" w:pos="1583"/>
        </w:tabs>
        <w:spacing w:line="272" w:lineRule="exact"/>
        <w:rPr>
          <w:sz w:val="24"/>
        </w:rPr>
      </w:pPr>
      <w:proofErr w:type="spellStart"/>
      <w:r>
        <w:rPr>
          <w:sz w:val="24"/>
        </w:rPr>
        <w:t>Дообучайт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данных.</w:t>
      </w:r>
    </w:p>
    <w:p w14:paraId="4A0DD2F8" w14:textId="77777777" w:rsidR="00662F46" w:rsidRDefault="00CB61A9">
      <w:pPr>
        <w:pStyle w:val="3"/>
      </w:pPr>
      <w:r>
        <w:t>Типичные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решения</w:t>
      </w:r>
    </w:p>
    <w:p w14:paraId="0F633EE0" w14:textId="77777777" w:rsidR="00662F46" w:rsidRDefault="00662F46">
      <w:pPr>
        <w:pStyle w:val="3"/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6D6FD57D" w14:textId="77777777" w:rsidR="00662F46" w:rsidRDefault="00CB61A9">
      <w:pPr>
        <w:pStyle w:val="a5"/>
        <w:numPr>
          <w:ilvl w:val="0"/>
          <w:numId w:val="34"/>
        </w:numPr>
        <w:tabs>
          <w:tab w:val="left" w:pos="1583"/>
        </w:tabs>
        <w:spacing w:before="79"/>
        <w:rPr>
          <w:b/>
          <w:sz w:val="24"/>
        </w:rPr>
      </w:pPr>
      <w:r>
        <w:rPr>
          <w:b/>
          <w:sz w:val="24"/>
        </w:rPr>
        <w:t>Низ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аспознавания:</w:t>
      </w:r>
    </w:p>
    <w:p w14:paraId="765E0C80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Добавьте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intents</w:t>
      </w:r>
      <w:proofErr w:type="spellEnd"/>
      <w:r>
        <w:rPr>
          <w:spacing w:val="-2"/>
          <w:sz w:val="24"/>
        </w:rPr>
        <w:t>.</w:t>
      </w:r>
    </w:p>
    <w:p w14:paraId="11128084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Используйте</w:t>
      </w:r>
      <w:r>
        <w:rPr>
          <w:spacing w:val="-7"/>
          <w:sz w:val="24"/>
        </w:rPr>
        <w:t xml:space="preserve"> </w:t>
      </w:r>
      <w:r>
        <w:rPr>
          <w:sz w:val="24"/>
        </w:rPr>
        <w:t>шумопод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удио.</w:t>
      </w:r>
    </w:p>
    <w:p w14:paraId="0DD8FEBB" w14:textId="77777777" w:rsidR="00662F46" w:rsidRDefault="00CB61A9">
      <w:pPr>
        <w:pStyle w:val="3"/>
        <w:numPr>
          <w:ilvl w:val="0"/>
          <w:numId w:val="34"/>
        </w:numPr>
        <w:tabs>
          <w:tab w:val="left" w:pos="1583"/>
        </w:tabs>
        <w:spacing w:line="272" w:lineRule="exact"/>
      </w:pPr>
      <w:r>
        <w:t>Высокие</w:t>
      </w:r>
      <w:r>
        <w:rPr>
          <w:spacing w:val="-4"/>
        </w:rPr>
        <w:t xml:space="preserve"> </w:t>
      </w:r>
      <w:r>
        <w:rPr>
          <w:spacing w:val="-2"/>
        </w:rPr>
        <w:t>задержки:</w:t>
      </w:r>
    </w:p>
    <w:p w14:paraId="58B0F6F1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Переходи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ую обработ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TFLite</w:t>
      </w:r>
      <w:proofErr w:type="spellEnd"/>
      <w:r>
        <w:rPr>
          <w:spacing w:val="-2"/>
          <w:sz w:val="24"/>
        </w:rPr>
        <w:t>).</w:t>
      </w:r>
    </w:p>
    <w:p w14:paraId="17FE5F6F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Кэшируйт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веты.</w:t>
      </w:r>
    </w:p>
    <w:p w14:paraId="149FDDAC" w14:textId="77777777" w:rsidR="00662F46" w:rsidRDefault="00CB61A9">
      <w:pPr>
        <w:pStyle w:val="3"/>
        <w:numPr>
          <w:ilvl w:val="0"/>
          <w:numId w:val="34"/>
        </w:numPr>
        <w:tabs>
          <w:tab w:val="left" w:pos="1583"/>
        </w:tabs>
        <w:spacing w:line="272" w:lineRule="exact"/>
      </w:pP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приватность:</w:t>
      </w:r>
    </w:p>
    <w:p w14:paraId="5407D9BD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Обрабатыв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тройстве.</w:t>
      </w:r>
    </w:p>
    <w:p w14:paraId="4C3901B9" w14:textId="77777777" w:rsidR="00662F46" w:rsidRDefault="00CB61A9">
      <w:pPr>
        <w:pStyle w:val="a5"/>
        <w:numPr>
          <w:ilvl w:val="0"/>
          <w:numId w:val="3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Получит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2"/>
          <w:sz w:val="24"/>
        </w:rPr>
        <w:t xml:space="preserve"> аудио.</w:t>
      </w:r>
    </w:p>
    <w:p w14:paraId="4203FCC9" w14:textId="77777777" w:rsidR="00662F46" w:rsidRDefault="00CB61A9">
      <w:pPr>
        <w:pStyle w:val="3"/>
        <w:numPr>
          <w:ilvl w:val="0"/>
          <w:numId w:val="35"/>
        </w:numPr>
        <w:tabs>
          <w:tab w:val="left" w:pos="1091"/>
        </w:tabs>
        <w:spacing w:line="272" w:lineRule="exact"/>
        <w:ind w:left="1091" w:hanging="240"/>
      </w:pPr>
      <w:r>
        <w:t>Контрольные</w:t>
      </w:r>
      <w:r>
        <w:rPr>
          <w:spacing w:val="-7"/>
        </w:rPr>
        <w:t xml:space="preserve"> </w:t>
      </w:r>
      <w:r>
        <w:rPr>
          <w:spacing w:val="-2"/>
        </w:rPr>
        <w:t>вопросы</w:t>
      </w:r>
    </w:p>
    <w:p w14:paraId="2E05780C" w14:textId="77777777" w:rsidR="00662F46" w:rsidRDefault="00CB61A9">
      <w:pPr>
        <w:pStyle w:val="a5"/>
        <w:numPr>
          <w:ilvl w:val="0"/>
          <w:numId w:val="32"/>
        </w:numPr>
        <w:tabs>
          <w:tab w:val="left" w:pos="1583"/>
        </w:tabs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лосовых </w:t>
      </w:r>
      <w:r>
        <w:rPr>
          <w:spacing w:val="-2"/>
          <w:sz w:val="24"/>
        </w:rPr>
        <w:t>помощников?</w:t>
      </w:r>
    </w:p>
    <w:p w14:paraId="22DB33B6" w14:textId="77777777" w:rsidR="00662F46" w:rsidRDefault="00CB61A9">
      <w:pPr>
        <w:pStyle w:val="a5"/>
        <w:numPr>
          <w:ilvl w:val="0"/>
          <w:numId w:val="32"/>
        </w:numPr>
        <w:tabs>
          <w:tab w:val="left" w:pos="1583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лач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лок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ом к обработ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чи?</w:t>
      </w:r>
    </w:p>
    <w:p w14:paraId="4E5B8E4E" w14:textId="77777777" w:rsidR="00662F46" w:rsidRDefault="00CB61A9">
      <w:pPr>
        <w:pStyle w:val="a5"/>
        <w:numPr>
          <w:ilvl w:val="0"/>
          <w:numId w:val="32"/>
        </w:numPr>
        <w:tabs>
          <w:tab w:val="left" w:pos="1583"/>
        </w:tabs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с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анд?</w:t>
      </w:r>
    </w:p>
    <w:p w14:paraId="296F213A" w14:textId="77777777" w:rsidR="00662F46" w:rsidRDefault="00CB61A9">
      <w:pPr>
        <w:pStyle w:val="a5"/>
        <w:numPr>
          <w:ilvl w:val="0"/>
          <w:numId w:val="32"/>
        </w:numPr>
        <w:tabs>
          <w:tab w:val="left" w:pos="1583"/>
        </w:tabs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помощника?</w:t>
      </w:r>
    </w:p>
    <w:p w14:paraId="275A6E36" w14:textId="77777777" w:rsidR="00662F46" w:rsidRDefault="00CB61A9">
      <w:pPr>
        <w:pStyle w:val="3"/>
        <w:numPr>
          <w:ilvl w:val="0"/>
          <w:numId w:val="35"/>
        </w:numPr>
        <w:tabs>
          <w:tab w:val="left" w:pos="1091"/>
        </w:tabs>
        <w:spacing w:before="1"/>
        <w:ind w:left="1091" w:hanging="240"/>
      </w:pPr>
      <w:r>
        <w:t>Зада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5342D3AD" w14:textId="77777777" w:rsidR="00662F46" w:rsidRDefault="00CB61A9">
      <w:pPr>
        <w:pStyle w:val="a3"/>
        <w:ind w:left="143" w:right="993" w:firstLine="707"/>
      </w:pPr>
      <w:r>
        <w:t>Разработайте</w:t>
      </w:r>
      <w:r>
        <w:rPr>
          <w:spacing w:val="-5"/>
        </w:rPr>
        <w:t xml:space="preserve"> </w:t>
      </w:r>
      <w:r>
        <w:t>прототип</w:t>
      </w:r>
      <w:r>
        <w:rPr>
          <w:spacing w:val="-7"/>
        </w:rPr>
        <w:t xml:space="preserve"> </w:t>
      </w:r>
      <w:r>
        <w:t>мобильного</w:t>
      </w:r>
      <w:r>
        <w:rPr>
          <w:spacing w:val="-8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(</w:t>
      </w:r>
      <w:proofErr w:type="spellStart"/>
      <w:r>
        <w:t>Android</w:t>
      </w:r>
      <w:proofErr w:type="spellEnd"/>
      <w:r>
        <w:t>/</w:t>
      </w:r>
      <w:proofErr w:type="spellStart"/>
      <w:r>
        <w:t>iOS</w:t>
      </w:r>
      <w:proofErr w:type="spellEnd"/>
      <w:r>
        <w:t>)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олосовым помощником, который:</w:t>
      </w:r>
    </w:p>
    <w:p w14:paraId="45BF6751" w14:textId="77777777" w:rsidR="00662F46" w:rsidRDefault="00CB61A9">
      <w:pPr>
        <w:pStyle w:val="a5"/>
        <w:numPr>
          <w:ilvl w:val="0"/>
          <w:numId w:val="31"/>
        </w:numPr>
        <w:tabs>
          <w:tab w:val="left" w:pos="1583"/>
        </w:tabs>
        <w:spacing w:line="274" w:lineRule="exact"/>
        <w:rPr>
          <w:sz w:val="24"/>
        </w:rPr>
      </w:pPr>
      <w:r>
        <w:rPr>
          <w:sz w:val="24"/>
        </w:rPr>
        <w:t>распознаёт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«Открыть</w:t>
      </w:r>
      <w:r>
        <w:rPr>
          <w:spacing w:val="-6"/>
          <w:sz w:val="24"/>
        </w:rPr>
        <w:t xml:space="preserve"> </w:t>
      </w:r>
      <w:r>
        <w:rPr>
          <w:sz w:val="24"/>
        </w:rPr>
        <w:t>карту», «Провери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аланс»,</w:t>
      </w:r>
    </w:p>
    <w:p w14:paraId="5AEB759A" w14:textId="77777777" w:rsidR="00662F46" w:rsidRDefault="00CB61A9">
      <w:pPr>
        <w:pStyle w:val="a3"/>
        <w:ind w:left="143"/>
      </w:pPr>
      <w:r>
        <w:t>«Позвони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поддержку»);</w:t>
      </w:r>
    </w:p>
    <w:p w14:paraId="160B735C" w14:textId="77777777" w:rsidR="00662F46" w:rsidRDefault="00CB61A9">
      <w:pPr>
        <w:pStyle w:val="a5"/>
        <w:numPr>
          <w:ilvl w:val="0"/>
          <w:numId w:val="31"/>
        </w:numPr>
        <w:tabs>
          <w:tab w:val="left" w:pos="1583"/>
        </w:tabs>
        <w:rPr>
          <w:sz w:val="24"/>
        </w:rPr>
      </w:pPr>
      <w:r>
        <w:rPr>
          <w:sz w:val="24"/>
        </w:rPr>
        <w:t>отв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ирова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лосом;</w:t>
      </w:r>
    </w:p>
    <w:p w14:paraId="50553ECD" w14:textId="77777777" w:rsidR="00662F46" w:rsidRDefault="00CB61A9">
      <w:pPr>
        <w:pStyle w:val="a5"/>
        <w:numPr>
          <w:ilvl w:val="0"/>
          <w:numId w:val="31"/>
        </w:numPr>
        <w:tabs>
          <w:tab w:val="left" w:pos="1583"/>
        </w:tabs>
        <w:rPr>
          <w:sz w:val="24"/>
        </w:rPr>
      </w:pPr>
      <w:r>
        <w:rPr>
          <w:sz w:val="24"/>
        </w:rPr>
        <w:t>работ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лайн-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ьзуйт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-2"/>
          <w:sz w:val="24"/>
        </w:rPr>
        <w:t xml:space="preserve"> TTS).</w:t>
      </w:r>
    </w:p>
    <w:p w14:paraId="71572905" w14:textId="77777777" w:rsidR="00662F46" w:rsidRDefault="00CB61A9">
      <w:pPr>
        <w:pStyle w:val="3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отчёту:</w:t>
      </w:r>
    </w:p>
    <w:p w14:paraId="37CD89E5" w14:textId="77777777" w:rsidR="00662F46" w:rsidRDefault="00CB61A9">
      <w:pPr>
        <w:pStyle w:val="a5"/>
        <w:numPr>
          <w:ilvl w:val="0"/>
          <w:numId w:val="30"/>
        </w:numPr>
        <w:tabs>
          <w:tab w:val="left" w:pos="1583"/>
        </w:tabs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у.</w:t>
      </w:r>
    </w:p>
    <w:p w14:paraId="632FF161" w14:textId="77777777" w:rsidR="00662F46" w:rsidRDefault="00CB61A9">
      <w:pPr>
        <w:pStyle w:val="a5"/>
        <w:numPr>
          <w:ilvl w:val="0"/>
          <w:numId w:val="30"/>
        </w:numPr>
        <w:tabs>
          <w:tab w:val="left" w:pos="1583"/>
        </w:tabs>
        <w:rPr>
          <w:sz w:val="24"/>
        </w:rPr>
      </w:pPr>
      <w:r>
        <w:rPr>
          <w:sz w:val="24"/>
        </w:rPr>
        <w:t>Схем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алогового </w:t>
      </w:r>
      <w:r>
        <w:rPr>
          <w:spacing w:val="-2"/>
          <w:sz w:val="24"/>
        </w:rPr>
        <w:t>сценария.</w:t>
      </w:r>
    </w:p>
    <w:p w14:paraId="414BF240" w14:textId="77777777" w:rsidR="00662F46" w:rsidRDefault="00CB61A9">
      <w:pPr>
        <w:pStyle w:val="a5"/>
        <w:numPr>
          <w:ilvl w:val="0"/>
          <w:numId w:val="30"/>
        </w:numPr>
        <w:tabs>
          <w:tab w:val="left" w:pos="1583"/>
        </w:tabs>
        <w:rPr>
          <w:sz w:val="24"/>
        </w:rPr>
      </w:pPr>
      <w:r>
        <w:rPr>
          <w:sz w:val="24"/>
        </w:rPr>
        <w:t>Скриншот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19995D31" w14:textId="77777777" w:rsidR="00662F46" w:rsidRDefault="00CB61A9">
      <w:pPr>
        <w:pStyle w:val="a5"/>
        <w:numPr>
          <w:ilvl w:val="0"/>
          <w:numId w:val="30"/>
        </w:numPr>
        <w:tabs>
          <w:tab w:val="left" w:pos="1583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ержки).</w:t>
      </w:r>
    </w:p>
    <w:p w14:paraId="2B98CF68" w14:textId="77777777" w:rsidR="00662F46" w:rsidRDefault="00CB61A9">
      <w:pPr>
        <w:pStyle w:val="4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2059A1E0" w14:textId="77777777" w:rsidR="00662F46" w:rsidRDefault="00CB61A9">
      <w:pPr>
        <w:pStyle w:val="a3"/>
        <w:ind w:left="143" w:right="993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одержать</w:t>
      </w:r>
      <w:r>
        <w:rPr>
          <w:spacing w:val="-9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29A3C0BA" w14:textId="77777777" w:rsidR="00662F46" w:rsidRDefault="00CB61A9">
      <w:pPr>
        <w:pStyle w:val="4"/>
        <w:jc w:val="both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0A257BD0" w14:textId="77777777" w:rsidR="00662F46" w:rsidRDefault="00CB61A9">
      <w:pPr>
        <w:pStyle w:val="a5"/>
        <w:numPr>
          <w:ilvl w:val="0"/>
          <w:numId w:val="29"/>
        </w:numPr>
        <w:tabs>
          <w:tab w:val="left" w:pos="1091"/>
        </w:tabs>
        <w:jc w:val="both"/>
        <w:rPr>
          <w:sz w:val="24"/>
        </w:rPr>
      </w:pPr>
      <w:r>
        <w:rPr>
          <w:spacing w:val="-4"/>
          <w:sz w:val="24"/>
        </w:rPr>
        <w:t>Цель.</w:t>
      </w:r>
    </w:p>
    <w:p w14:paraId="5B0B7EAD" w14:textId="77777777" w:rsidR="00662F46" w:rsidRDefault="00CB61A9">
      <w:pPr>
        <w:pStyle w:val="a5"/>
        <w:numPr>
          <w:ilvl w:val="0"/>
          <w:numId w:val="29"/>
        </w:numPr>
        <w:tabs>
          <w:tab w:val="left" w:pos="383"/>
        </w:tabs>
        <w:ind w:left="143" w:right="1053" w:firstLine="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6307A1D1" w14:textId="77777777" w:rsidR="00662F46" w:rsidRDefault="00662F46">
      <w:pPr>
        <w:pStyle w:val="a3"/>
        <w:ind w:left="0"/>
      </w:pPr>
    </w:p>
    <w:p w14:paraId="36D7A924" w14:textId="77777777" w:rsidR="00662F46" w:rsidRDefault="00CB61A9">
      <w:pPr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0A80983B" w14:textId="77777777" w:rsidR="00662F46" w:rsidRDefault="00662F46">
      <w:pPr>
        <w:pStyle w:val="a3"/>
        <w:ind w:left="0"/>
        <w:rPr>
          <w:b/>
          <w:i/>
        </w:rPr>
      </w:pPr>
    </w:p>
    <w:p w14:paraId="025CD439" w14:textId="77777777" w:rsidR="00662F46" w:rsidRDefault="00662F46">
      <w:pPr>
        <w:pStyle w:val="a3"/>
        <w:spacing w:before="165"/>
        <w:ind w:left="0"/>
        <w:rPr>
          <w:b/>
          <w:i/>
        </w:rPr>
      </w:pPr>
    </w:p>
    <w:p w14:paraId="3E463871" w14:textId="0934DBDC" w:rsidR="00662F46" w:rsidRDefault="00C3210F">
      <w:pPr>
        <w:pStyle w:val="2"/>
        <w:ind w:left="3801" w:right="1221" w:hanging="3299"/>
      </w:pPr>
      <w:r>
        <w:t xml:space="preserve">Практическая подготовка </w:t>
      </w:r>
      <w:r w:rsidR="00CB61A9">
        <w:t>№7.</w:t>
      </w:r>
      <w:r w:rsidR="00CB61A9">
        <w:rPr>
          <w:spacing w:val="-5"/>
        </w:rPr>
        <w:t xml:space="preserve"> </w:t>
      </w:r>
      <w:r w:rsidR="00CB61A9">
        <w:t>Автоматизация</w:t>
      </w:r>
      <w:r w:rsidR="00CB61A9">
        <w:rPr>
          <w:spacing w:val="-6"/>
        </w:rPr>
        <w:t xml:space="preserve"> </w:t>
      </w:r>
      <w:r w:rsidR="00CB61A9">
        <w:t>тестирования</w:t>
      </w:r>
      <w:r w:rsidR="00CB61A9">
        <w:rPr>
          <w:spacing w:val="-6"/>
        </w:rPr>
        <w:t xml:space="preserve"> </w:t>
      </w:r>
      <w:r w:rsidR="00CB61A9">
        <w:t xml:space="preserve">мобильного </w:t>
      </w:r>
      <w:r w:rsidR="00CB61A9">
        <w:rPr>
          <w:spacing w:val="-2"/>
        </w:rPr>
        <w:t>ИИ-приложения.</w:t>
      </w:r>
    </w:p>
    <w:p w14:paraId="26F02790" w14:textId="77777777" w:rsidR="00662F46" w:rsidRDefault="00662F46">
      <w:pPr>
        <w:pStyle w:val="a3"/>
        <w:spacing w:before="56"/>
        <w:ind w:left="0"/>
        <w:rPr>
          <w:b/>
          <w:sz w:val="28"/>
        </w:rPr>
      </w:pPr>
    </w:p>
    <w:p w14:paraId="662A87FE" w14:textId="77777777" w:rsidR="00662F46" w:rsidRDefault="00CB61A9">
      <w:pPr>
        <w:pStyle w:val="a3"/>
        <w:ind w:left="143" w:right="993" w:firstLine="851"/>
      </w:pPr>
      <w:r>
        <w:rPr>
          <w:b/>
          <w:i/>
        </w:rPr>
        <w:t xml:space="preserve">Цель работы: </w:t>
      </w:r>
      <w:r>
        <w:t>освоить методы и инструменты автоматизации тестирования мобильных</w:t>
      </w:r>
      <w:r>
        <w:rPr>
          <w:spacing w:val="-6"/>
        </w:rPr>
        <w:t xml:space="preserve"> </w:t>
      </w:r>
      <w:r>
        <w:t>прилож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искусственного</w:t>
      </w:r>
      <w:r>
        <w:rPr>
          <w:spacing w:val="-5"/>
        </w:rPr>
        <w:t xml:space="preserve"> </w:t>
      </w:r>
      <w:r>
        <w:t>интеллекта,</w:t>
      </w:r>
      <w:r>
        <w:rPr>
          <w:spacing w:val="-5"/>
        </w:rPr>
        <w:t xml:space="preserve"> </w:t>
      </w:r>
      <w:r>
        <w:t>сформировать</w:t>
      </w:r>
      <w:r>
        <w:rPr>
          <w:spacing w:val="-4"/>
        </w:rPr>
        <w:t xml:space="preserve"> </w:t>
      </w:r>
      <w:r>
        <w:t xml:space="preserve">набор </w:t>
      </w:r>
      <w:proofErr w:type="spellStart"/>
      <w:r>
        <w:t>автотестов</w:t>
      </w:r>
      <w:proofErr w:type="spellEnd"/>
      <w:r>
        <w:t xml:space="preserve"> и проанализировать их эффективность.</w:t>
      </w:r>
    </w:p>
    <w:p w14:paraId="08AFFC76" w14:textId="77777777" w:rsidR="00662F46" w:rsidRDefault="00CB61A9">
      <w:pPr>
        <w:pStyle w:val="4"/>
        <w:spacing w:line="276" w:lineRule="exact"/>
        <w:ind w:left="1055"/>
      </w:pPr>
      <w:r>
        <w:rPr>
          <w:spacing w:val="-2"/>
        </w:rPr>
        <w:t>Задачи:</w:t>
      </w:r>
    </w:p>
    <w:p w14:paraId="6274DE88" w14:textId="77777777" w:rsidR="00662F46" w:rsidRDefault="00CB61A9">
      <w:pPr>
        <w:pStyle w:val="a5"/>
        <w:numPr>
          <w:ilvl w:val="1"/>
          <w:numId w:val="29"/>
        </w:numPr>
        <w:tabs>
          <w:tab w:val="left" w:pos="1583"/>
        </w:tabs>
        <w:spacing w:line="294" w:lineRule="exact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3889F2EE" w14:textId="77777777" w:rsidR="00662F46" w:rsidRDefault="00CB61A9">
      <w:pPr>
        <w:pStyle w:val="a5"/>
        <w:numPr>
          <w:ilvl w:val="1"/>
          <w:numId w:val="29"/>
        </w:numPr>
        <w:tabs>
          <w:tab w:val="left" w:pos="6245"/>
        </w:tabs>
        <w:spacing w:before="1" w:line="294" w:lineRule="exact"/>
        <w:ind w:left="6245" w:hanging="5250"/>
        <w:rPr>
          <w:sz w:val="24"/>
        </w:rPr>
      </w:pPr>
      <w:r>
        <w:rPr>
          <w:sz w:val="24"/>
        </w:rPr>
        <w:t>Научи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3"/>
          <w:sz w:val="24"/>
        </w:rPr>
        <w:t xml:space="preserve"> </w:t>
      </w:r>
      <w:r>
        <w:rPr>
          <w:spacing w:val="-4"/>
          <w:sz w:val="24"/>
        </w:rPr>
        <w:t>плану</w:t>
      </w:r>
    </w:p>
    <w:p w14:paraId="1F39610A" w14:textId="77777777" w:rsidR="00662F46" w:rsidRDefault="00CB61A9">
      <w:pPr>
        <w:pStyle w:val="a3"/>
        <w:ind w:left="143"/>
      </w:pPr>
      <w:r>
        <w:t>работы</w:t>
      </w:r>
      <w:r>
        <w:rPr>
          <w:spacing w:val="-1"/>
        </w:rPr>
        <w:t xml:space="preserve"> </w:t>
      </w:r>
      <w:r>
        <w:rPr>
          <w:spacing w:val="-5"/>
        </w:rPr>
        <w:t>ИИ</w:t>
      </w:r>
    </w:p>
    <w:p w14:paraId="774C8888" w14:textId="77777777" w:rsidR="00662F46" w:rsidRDefault="00662F46">
      <w:pPr>
        <w:pStyle w:val="a3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4E1EC9AF" w14:textId="77777777" w:rsidR="00662F46" w:rsidRDefault="00CB61A9">
      <w:pPr>
        <w:pStyle w:val="a5"/>
        <w:numPr>
          <w:ilvl w:val="1"/>
          <w:numId w:val="29"/>
        </w:numPr>
        <w:tabs>
          <w:tab w:val="left" w:pos="1583"/>
        </w:tabs>
        <w:spacing w:before="78" w:line="294" w:lineRule="exact"/>
        <w:rPr>
          <w:sz w:val="24"/>
        </w:rPr>
      </w:pPr>
      <w:r>
        <w:rPr>
          <w:sz w:val="24"/>
        </w:rPr>
        <w:t>П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7"/>
          <w:sz w:val="24"/>
        </w:rPr>
        <w:t xml:space="preserve"> </w:t>
      </w:r>
      <w:r>
        <w:rPr>
          <w:spacing w:val="-2"/>
          <w:sz w:val="24"/>
        </w:rPr>
        <w:t>возможностей</w:t>
      </w:r>
    </w:p>
    <w:p w14:paraId="0E2C1738" w14:textId="77777777" w:rsidR="00662F46" w:rsidRDefault="00CB61A9">
      <w:pPr>
        <w:pStyle w:val="a3"/>
        <w:spacing w:line="276" w:lineRule="exact"/>
        <w:ind w:left="143"/>
      </w:pPr>
      <w:r>
        <w:rPr>
          <w:spacing w:val="-5"/>
        </w:rPr>
        <w:t>ИИ</w:t>
      </w:r>
    </w:p>
    <w:p w14:paraId="4C836E40" w14:textId="77777777" w:rsidR="00662F46" w:rsidRDefault="00CB61A9">
      <w:pPr>
        <w:pStyle w:val="4"/>
        <w:spacing w:before="1"/>
        <w:ind w:left="995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69295BD9" w14:textId="77777777" w:rsidR="00662F46" w:rsidRDefault="00CB61A9">
      <w:pPr>
        <w:pStyle w:val="a5"/>
        <w:numPr>
          <w:ilvl w:val="0"/>
          <w:numId w:val="28"/>
        </w:numPr>
        <w:tabs>
          <w:tab w:val="left" w:pos="1583"/>
        </w:tabs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72B5826C" w14:textId="77777777" w:rsidR="00662F46" w:rsidRDefault="00CB61A9">
      <w:pPr>
        <w:pStyle w:val="a5"/>
        <w:numPr>
          <w:ilvl w:val="0"/>
          <w:numId w:val="28"/>
        </w:numPr>
        <w:tabs>
          <w:tab w:val="left" w:pos="1583"/>
        </w:tabs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38596D55" w14:textId="77777777" w:rsidR="00662F46" w:rsidRDefault="00662F46">
      <w:pPr>
        <w:pStyle w:val="a3"/>
        <w:ind w:left="0"/>
      </w:pPr>
    </w:p>
    <w:p w14:paraId="59C438B5" w14:textId="77777777" w:rsidR="00662F46" w:rsidRDefault="00CB61A9">
      <w:pPr>
        <w:pStyle w:val="4"/>
        <w:ind w:left="3672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rPr>
          <w:spacing w:val="-2"/>
        </w:rPr>
        <w:t>занятия:</w:t>
      </w:r>
    </w:p>
    <w:p w14:paraId="57C067FF" w14:textId="77777777" w:rsidR="00662F46" w:rsidRDefault="00CB61A9">
      <w:pPr>
        <w:pStyle w:val="a5"/>
        <w:numPr>
          <w:ilvl w:val="0"/>
          <w:numId w:val="27"/>
        </w:numPr>
        <w:tabs>
          <w:tab w:val="left" w:pos="1583"/>
        </w:tabs>
        <w:ind w:right="1588" w:firstLine="851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9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теоретический материал по данной теме.</w:t>
      </w:r>
    </w:p>
    <w:p w14:paraId="0B627F3A" w14:textId="77777777" w:rsidR="00662F46" w:rsidRDefault="00CB61A9">
      <w:pPr>
        <w:pStyle w:val="a5"/>
        <w:numPr>
          <w:ilvl w:val="0"/>
          <w:numId w:val="27"/>
        </w:numPr>
        <w:tabs>
          <w:tab w:val="left" w:pos="1583"/>
          <w:tab w:val="left" w:pos="3743"/>
          <w:tab w:val="left" w:pos="5904"/>
        </w:tabs>
        <w:ind w:right="1105" w:firstLine="851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5CB78286" w14:textId="77777777" w:rsidR="00662F46" w:rsidRDefault="00CB61A9">
      <w:pPr>
        <w:pStyle w:val="a5"/>
        <w:numPr>
          <w:ilvl w:val="0"/>
          <w:numId w:val="27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7174033" w14:textId="77777777" w:rsidR="00662F46" w:rsidRDefault="00CB61A9">
      <w:pPr>
        <w:pStyle w:val="a5"/>
        <w:numPr>
          <w:ilvl w:val="0"/>
          <w:numId w:val="27"/>
        </w:numPr>
        <w:tabs>
          <w:tab w:val="left" w:pos="1583"/>
        </w:tabs>
        <w:ind w:right="1497" w:firstLine="851"/>
        <w:rPr>
          <w:sz w:val="24"/>
        </w:rPr>
      </w:pPr>
      <w:r>
        <w:rPr>
          <w:sz w:val="24"/>
        </w:rPr>
        <w:t>Офор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 (содержание отчета см. ниже).</w:t>
      </w:r>
    </w:p>
    <w:p w14:paraId="22069F20" w14:textId="77777777" w:rsidR="00662F46" w:rsidRDefault="00CB61A9">
      <w:pPr>
        <w:pStyle w:val="a5"/>
        <w:numPr>
          <w:ilvl w:val="0"/>
          <w:numId w:val="27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731343BF" w14:textId="77777777" w:rsidR="00662F46" w:rsidRDefault="00662F46">
      <w:pPr>
        <w:pStyle w:val="a3"/>
        <w:ind w:left="0"/>
      </w:pPr>
    </w:p>
    <w:p w14:paraId="451AEE46" w14:textId="77777777" w:rsidR="00662F46" w:rsidRDefault="00CB61A9">
      <w:pPr>
        <w:ind w:left="995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практической</w:t>
      </w:r>
    </w:p>
    <w:p w14:paraId="3533BEE2" w14:textId="77777777" w:rsidR="00662F46" w:rsidRDefault="00CB61A9">
      <w:pPr>
        <w:ind w:left="143"/>
        <w:rPr>
          <w:b/>
          <w:i/>
          <w:sz w:val="24"/>
        </w:rPr>
      </w:pPr>
      <w:r>
        <w:rPr>
          <w:b/>
          <w:i/>
          <w:spacing w:val="-2"/>
          <w:sz w:val="24"/>
        </w:rPr>
        <w:t>работы</w:t>
      </w:r>
    </w:p>
    <w:p w14:paraId="1D2EBA92" w14:textId="77777777" w:rsidR="00662F46" w:rsidRDefault="00662F46">
      <w:pPr>
        <w:pStyle w:val="a3"/>
        <w:ind w:left="0"/>
        <w:rPr>
          <w:b/>
          <w:i/>
        </w:rPr>
      </w:pPr>
    </w:p>
    <w:p w14:paraId="24B83E0B" w14:textId="77777777" w:rsidR="00662F46" w:rsidRDefault="00CB61A9">
      <w:pPr>
        <w:pStyle w:val="3"/>
        <w:ind w:left="995"/>
      </w:pPr>
      <w:r>
        <w:rPr>
          <w:spacing w:val="-2"/>
        </w:rPr>
        <w:t>Задачи</w:t>
      </w:r>
    </w:p>
    <w:p w14:paraId="4B30FF04" w14:textId="77777777" w:rsidR="00662F46" w:rsidRDefault="00CB61A9">
      <w:pPr>
        <w:pStyle w:val="a5"/>
        <w:numPr>
          <w:ilvl w:val="0"/>
          <w:numId w:val="26"/>
        </w:numPr>
        <w:tabs>
          <w:tab w:val="left" w:pos="1583"/>
        </w:tabs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И-</w:t>
      </w:r>
      <w:r>
        <w:rPr>
          <w:spacing w:val="-2"/>
          <w:sz w:val="24"/>
        </w:rPr>
        <w:t>приложения.</w:t>
      </w:r>
    </w:p>
    <w:p w14:paraId="31B4202F" w14:textId="77777777" w:rsidR="00662F46" w:rsidRDefault="00CB61A9">
      <w:pPr>
        <w:pStyle w:val="a5"/>
        <w:numPr>
          <w:ilvl w:val="0"/>
          <w:numId w:val="26"/>
        </w:numPr>
        <w:tabs>
          <w:tab w:val="left" w:pos="1583"/>
        </w:tabs>
        <w:rPr>
          <w:sz w:val="24"/>
        </w:rPr>
      </w:pPr>
      <w:r>
        <w:rPr>
          <w:sz w:val="24"/>
        </w:rPr>
        <w:t>Раз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ценар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И-</w:t>
      </w:r>
      <w:r>
        <w:rPr>
          <w:spacing w:val="-2"/>
          <w:sz w:val="24"/>
        </w:rPr>
        <w:t>функционала.</w:t>
      </w:r>
    </w:p>
    <w:p w14:paraId="66437BD8" w14:textId="77777777" w:rsidR="00662F46" w:rsidRDefault="00CB61A9">
      <w:pPr>
        <w:pStyle w:val="a5"/>
        <w:numPr>
          <w:ilvl w:val="0"/>
          <w:numId w:val="26"/>
        </w:numPr>
        <w:tabs>
          <w:tab w:val="left" w:pos="1583"/>
        </w:tabs>
        <w:rPr>
          <w:sz w:val="24"/>
        </w:rPr>
      </w:pPr>
      <w:r>
        <w:rPr>
          <w:sz w:val="24"/>
        </w:rPr>
        <w:t>Реализо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втотесты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ьских</w:t>
      </w:r>
      <w:r>
        <w:rPr>
          <w:spacing w:val="-2"/>
          <w:sz w:val="24"/>
        </w:rPr>
        <w:t xml:space="preserve"> сценариев.</w:t>
      </w:r>
    </w:p>
    <w:p w14:paraId="45F30654" w14:textId="77777777" w:rsidR="00662F46" w:rsidRDefault="00CB61A9">
      <w:pPr>
        <w:pStyle w:val="a5"/>
        <w:numPr>
          <w:ilvl w:val="0"/>
          <w:numId w:val="26"/>
        </w:numPr>
        <w:tabs>
          <w:tab w:val="left" w:pos="1583"/>
        </w:tabs>
        <w:rPr>
          <w:sz w:val="24"/>
        </w:rPr>
      </w:pPr>
      <w:r>
        <w:rPr>
          <w:sz w:val="24"/>
        </w:rPr>
        <w:t>Про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зультаты.</w:t>
      </w:r>
    </w:p>
    <w:p w14:paraId="17469DD5" w14:textId="77777777" w:rsidR="00662F46" w:rsidRDefault="00CB61A9">
      <w:pPr>
        <w:pStyle w:val="a5"/>
        <w:numPr>
          <w:ilvl w:val="0"/>
          <w:numId w:val="26"/>
        </w:numPr>
        <w:tabs>
          <w:tab w:val="left" w:pos="1583"/>
        </w:tabs>
        <w:rPr>
          <w:sz w:val="24"/>
        </w:rPr>
      </w:pP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И.</w:t>
      </w:r>
    </w:p>
    <w:p w14:paraId="0B21BBA4" w14:textId="77777777" w:rsidR="00662F46" w:rsidRDefault="00CB61A9">
      <w:pPr>
        <w:pStyle w:val="3"/>
        <w:ind w:left="995"/>
      </w:pPr>
      <w:r>
        <w:t>Теоретическая</w:t>
      </w:r>
      <w:r>
        <w:rPr>
          <w:spacing w:val="-7"/>
        </w:rPr>
        <w:t xml:space="preserve"> </w:t>
      </w:r>
      <w:r>
        <w:rPr>
          <w:spacing w:val="-4"/>
        </w:rPr>
        <w:t>часть</w:t>
      </w:r>
    </w:p>
    <w:p w14:paraId="28282C17" w14:textId="77777777" w:rsidR="00662F46" w:rsidRDefault="00CB61A9">
      <w:pPr>
        <w:ind w:left="995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ст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И-</w:t>
      </w:r>
      <w:r>
        <w:rPr>
          <w:b/>
          <w:spacing w:val="-2"/>
          <w:sz w:val="24"/>
        </w:rPr>
        <w:t>приложений</w:t>
      </w:r>
    </w:p>
    <w:p w14:paraId="283039F6" w14:textId="77777777" w:rsidR="00662F46" w:rsidRDefault="00CB61A9">
      <w:pPr>
        <w:pStyle w:val="a5"/>
        <w:numPr>
          <w:ilvl w:val="1"/>
          <w:numId w:val="26"/>
        </w:numPr>
        <w:tabs>
          <w:tab w:val="left" w:pos="1583"/>
        </w:tabs>
        <w:ind w:right="1104" w:firstLine="851"/>
        <w:rPr>
          <w:sz w:val="24"/>
        </w:rPr>
      </w:pPr>
      <w:r>
        <w:rPr>
          <w:b/>
          <w:sz w:val="24"/>
        </w:rPr>
        <w:t>Недетерминированность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арь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 одинаковых входных данных.</w:t>
      </w:r>
    </w:p>
    <w:p w14:paraId="5D2C5068" w14:textId="77777777" w:rsidR="00662F46" w:rsidRDefault="00CB61A9">
      <w:pPr>
        <w:pStyle w:val="a5"/>
        <w:numPr>
          <w:ilvl w:val="1"/>
          <w:numId w:val="26"/>
        </w:numPr>
        <w:tabs>
          <w:tab w:val="left" w:pos="1583"/>
        </w:tabs>
        <w:ind w:right="1061" w:firstLine="851"/>
        <w:rPr>
          <w:sz w:val="24"/>
        </w:rPr>
      </w:pPr>
      <w:r>
        <w:rPr>
          <w:b/>
          <w:sz w:val="24"/>
        </w:rPr>
        <w:t>Обучаемост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ообучения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грессионное </w:t>
      </w:r>
      <w:r>
        <w:rPr>
          <w:spacing w:val="-2"/>
          <w:sz w:val="24"/>
        </w:rPr>
        <w:t>тестирование.</w:t>
      </w:r>
    </w:p>
    <w:p w14:paraId="08158EE9" w14:textId="77777777" w:rsidR="00662F46" w:rsidRDefault="00CB61A9">
      <w:pPr>
        <w:pStyle w:val="a5"/>
        <w:numPr>
          <w:ilvl w:val="1"/>
          <w:numId w:val="26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b/>
          <w:sz w:val="24"/>
        </w:rPr>
        <w:t>Чёрно-</w:t>
      </w:r>
      <w:proofErr w:type="spellStart"/>
      <w:r>
        <w:rPr>
          <w:b/>
          <w:sz w:val="24"/>
        </w:rPr>
        <w:t>ящичность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одели.</w:t>
      </w:r>
    </w:p>
    <w:p w14:paraId="3E182E0D" w14:textId="77777777" w:rsidR="00662F46" w:rsidRDefault="00CB61A9">
      <w:pPr>
        <w:pStyle w:val="a5"/>
        <w:numPr>
          <w:ilvl w:val="1"/>
          <w:numId w:val="26"/>
        </w:numPr>
        <w:tabs>
          <w:tab w:val="left" w:pos="1583"/>
        </w:tabs>
        <w:ind w:right="2073" w:firstLine="851"/>
        <w:rPr>
          <w:sz w:val="24"/>
        </w:rPr>
      </w:pPr>
      <w:r>
        <w:rPr>
          <w:b/>
          <w:sz w:val="24"/>
        </w:rPr>
        <w:t>Данные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зента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естовых </w:t>
      </w:r>
      <w:proofErr w:type="spellStart"/>
      <w:r>
        <w:rPr>
          <w:spacing w:val="-2"/>
          <w:sz w:val="24"/>
        </w:rPr>
        <w:t>датасетов</w:t>
      </w:r>
      <w:proofErr w:type="spellEnd"/>
      <w:r>
        <w:rPr>
          <w:spacing w:val="-2"/>
          <w:sz w:val="24"/>
        </w:rPr>
        <w:t>.</w:t>
      </w:r>
    </w:p>
    <w:p w14:paraId="40AB8569" w14:textId="77777777" w:rsidR="00662F46" w:rsidRDefault="00CB61A9">
      <w:pPr>
        <w:pStyle w:val="3"/>
        <w:spacing w:line="275" w:lineRule="exact"/>
        <w:ind w:left="995"/>
      </w:pPr>
      <w:r>
        <w:t>Ключев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rPr>
          <w:spacing w:val="-2"/>
        </w:rPr>
        <w:t>тестирования</w:t>
      </w:r>
    </w:p>
    <w:p w14:paraId="0F29DB13" w14:textId="77777777" w:rsidR="00662F46" w:rsidRDefault="00CB61A9">
      <w:pPr>
        <w:pStyle w:val="a5"/>
        <w:numPr>
          <w:ilvl w:val="0"/>
          <w:numId w:val="25"/>
        </w:numPr>
        <w:tabs>
          <w:tab w:val="left" w:pos="1583"/>
        </w:tabs>
        <w:ind w:right="1769" w:firstLine="851"/>
        <w:rPr>
          <w:sz w:val="24"/>
        </w:rPr>
      </w:pPr>
      <w:r>
        <w:rPr>
          <w:b/>
          <w:sz w:val="24"/>
        </w:rPr>
        <w:t>Функционально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 корректность распознавания объектов).</w:t>
      </w:r>
    </w:p>
    <w:p w14:paraId="53C617C8" w14:textId="77777777" w:rsidR="00662F46" w:rsidRDefault="00CB61A9">
      <w:pPr>
        <w:pStyle w:val="a5"/>
        <w:numPr>
          <w:ilvl w:val="0"/>
          <w:numId w:val="2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Производитель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устройство.</w:t>
      </w:r>
    </w:p>
    <w:p w14:paraId="718B301D" w14:textId="77777777" w:rsidR="00662F46" w:rsidRDefault="00CB61A9">
      <w:pPr>
        <w:pStyle w:val="a5"/>
        <w:numPr>
          <w:ilvl w:val="0"/>
          <w:numId w:val="2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Стабильность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ссиях.</w:t>
      </w:r>
    </w:p>
    <w:p w14:paraId="03C1CE49" w14:textId="77777777" w:rsidR="00662F46" w:rsidRDefault="00CB61A9">
      <w:pPr>
        <w:pStyle w:val="a5"/>
        <w:numPr>
          <w:ilvl w:val="0"/>
          <w:numId w:val="2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Безопасность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такам.</w:t>
      </w:r>
    </w:p>
    <w:p w14:paraId="3D1382D6" w14:textId="77777777" w:rsidR="00662F46" w:rsidRDefault="00CB61A9">
      <w:pPr>
        <w:pStyle w:val="a5"/>
        <w:numPr>
          <w:ilvl w:val="0"/>
          <w:numId w:val="2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Юзабилит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И.</w:t>
      </w:r>
    </w:p>
    <w:p w14:paraId="308F2E0D" w14:textId="77777777" w:rsidR="00662F46" w:rsidRDefault="00CB61A9">
      <w:pPr>
        <w:pStyle w:val="3"/>
        <w:ind w:left="995"/>
      </w:pPr>
      <w:r>
        <w:t>Практическая</w:t>
      </w:r>
      <w:r>
        <w:rPr>
          <w:spacing w:val="-7"/>
        </w:rPr>
        <w:t xml:space="preserve"> </w:t>
      </w:r>
      <w:r>
        <w:rPr>
          <w:spacing w:val="-4"/>
        </w:rPr>
        <w:t>часть</w:t>
      </w:r>
    </w:p>
    <w:p w14:paraId="7FE6682F" w14:textId="77777777" w:rsidR="00662F46" w:rsidRDefault="00CB61A9">
      <w:pPr>
        <w:ind w:left="995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инструментов</w:t>
      </w:r>
    </w:p>
    <w:p w14:paraId="4537CD82" w14:textId="77777777" w:rsidR="00662F46" w:rsidRDefault="00CB61A9">
      <w:pPr>
        <w:pStyle w:val="a3"/>
        <w:ind w:left="995"/>
      </w:pPr>
      <w:r>
        <w:t>Рекомендуемые</w:t>
      </w:r>
      <w:r>
        <w:rPr>
          <w:spacing w:val="-8"/>
        </w:rPr>
        <w:t xml:space="preserve"> </w:t>
      </w:r>
      <w:r>
        <w:rPr>
          <w:spacing w:val="-2"/>
        </w:rPr>
        <w:t>стеки:</w:t>
      </w:r>
    </w:p>
    <w:p w14:paraId="08D3C694" w14:textId="77777777" w:rsidR="00662F46" w:rsidRDefault="00CB61A9">
      <w:pPr>
        <w:pStyle w:val="a5"/>
        <w:numPr>
          <w:ilvl w:val="1"/>
          <w:numId w:val="25"/>
        </w:numPr>
        <w:tabs>
          <w:tab w:val="left" w:pos="1583"/>
        </w:tabs>
        <w:ind w:left="1583"/>
        <w:rPr>
          <w:sz w:val="24"/>
        </w:rPr>
      </w:pPr>
      <w:proofErr w:type="spellStart"/>
      <w:r>
        <w:rPr>
          <w:b/>
          <w:sz w:val="24"/>
        </w:rPr>
        <w:t>Appium</w:t>
      </w:r>
      <w:proofErr w:type="spellEnd"/>
      <w:r>
        <w:rPr>
          <w:b/>
          <w:spacing w:val="-6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JUnit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TestNG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(кросс-платформенная </w:t>
      </w:r>
      <w:r>
        <w:rPr>
          <w:spacing w:val="-2"/>
          <w:sz w:val="24"/>
        </w:rPr>
        <w:t>автоматизация).</w:t>
      </w:r>
    </w:p>
    <w:p w14:paraId="3F75C0C8" w14:textId="77777777" w:rsidR="00662F46" w:rsidRDefault="00CB61A9">
      <w:pPr>
        <w:pStyle w:val="a5"/>
        <w:numPr>
          <w:ilvl w:val="1"/>
          <w:numId w:val="25"/>
        </w:numPr>
        <w:tabs>
          <w:tab w:val="left" w:pos="1583"/>
        </w:tabs>
        <w:ind w:left="1583"/>
        <w:rPr>
          <w:sz w:val="24"/>
        </w:rPr>
      </w:pPr>
      <w:proofErr w:type="spellStart"/>
      <w:r>
        <w:rPr>
          <w:b/>
          <w:sz w:val="24"/>
        </w:rPr>
        <w:t>Espresso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XCUITest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тивных </w:t>
      </w:r>
      <w:r>
        <w:rPr>
          <w:spacing w:val="-2"/>
          <w:sz w:val="24"/>
        </w:rPr>
        <w:t>тестов.</w:t>
      </w:r>
    </w:p>
    <w:p w14:paraId="23718828" w14:textId="77777777" w:rsidR="00662F46" w:rsidRDefault="00CB61A9">
      <w:pPr>
        <w:pStyle w:val="a5"/>
        <w:numPr>
          <w:ilvl w:val="1"/>
          <w:numId w:val="25"/>
        </w:numPr>
        <w:tabs>
          <w:tab w:val="left" w:pos="1583"/>
        </w:tabs>
        <w:ind w:left="1583"/>
        <w:rPr>
          <w:sz w:val="24"/>
        </w:rPr>
      </w:pPr>
      <w:proofErr w:type="spellStart"/>
      <w:r>
        <w:rPr>
          <w:b/>
          <w:sz w:val="24"/>
        </w:rPr>
        <w:t>Selenium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ppium</w:t>
      </w:r>
      <w:proofErr w:type="spellEnd"/>
      <w:r>
        <w:rPr>
          <w:b/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еб-</w:t>
      </w:r>
      <w:r>
        <w:rPr>
          <w:spacing w:val="-2"/>
          <w:sz w:val="24"/>
        </w:rPr>
        <w:t>компонентов.</w:t>
      </w:r>
    </w:p>
    <w:p w14:paraId="558135A8" w14:textId="77777777" w:rsidR="00662F46" w:rsidRDefault="00CB61A9">
      <w:pPr>
        <w:pStyle w:val="a5"/>
        <w:numPr>
          <w:ilvl w:val="1"/>
          <w:numId w:val="25"/>
        </w:numPr>
        <w:tabs>
          <w:tab w:val="left" w:pos="1583"/>
        </w:tabs>
        <w:ind w:right="2417" w:firstLine="851"/>
        <w:rPr>
          <w:sz w:val="24"/>
        </w:rPr>
      </w:pPr>
      <w:proofErr w:type="spellStart"/>
      <w:r>
        <w:rPr>
          <w:b/>
          <w:sz w:val="24"/>
        </w:rPr>
        <w:t>Applitools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Percy</w:t>
      </w:r>
      <w:proofErr w:type="spellEnd"/>
      <w:r>
        <w:rPr>
          <w:b/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сравнение </w:t>
      </w:r>
      <w:r>
        <w:rPr>
          <w:spacing w:val="-2"/>
          <w:sz w:val="24"/>
        </w:rPr>
        <w:t>скриншотов).</w:t>
      </w:r>
    </w:p>
    <w:p w14:paraId="58F440AD" w14:textId="77777777" w:rsidR="00662F46" w:rsidRDefault="00CB61A9">
      <w:pPr>
        <w:pStyle w:val="a5"/>
        <w:numPr>
          <w:ilvl w:val="1"/>
          <w:numId w:val="25"/>
        </w:numPr>
        <w:tabs>
          <w:tab w:val="left" w:pos="1583"/>
        </w:tabs>
        <w:ind w:left="1583"/>
        <w:rPr>
          <w:sz w:val="24"/>
        </w:rPr>
      </w:pPr>
      <w:proofErr w:type="spellStart"/>
      <w:r>
        <w:rPr>
          <w:b/>
          <w:sz w:val="24"/>
        </w:rPr>
        <w:t>TensorFlow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t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Inspecto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али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устройстве.</w:t>
      </w:r>
    </w:p>
    <w:p w14:paraId="2D62141A" w14:textId="77777777" w:rsidR="00662F46" w:rsidRDefault="00CB61A9">
      <w:pPr>
        <w:pStyle w:val="3"/>
        <w:ind w:left="995"/>
      </w:pPr>
      <w:r>
        <w:t>Шаг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rPr>
          <w:spacing w:val="-2"/>
        </w:rPr>
        <w:t>сценариев</w:t>
      </w:r>
    </w:p>
    <w:p w14:paraId="26A9E876" w14:textId="77777777" w:rsidR="00662F46" w:rsidRDefault="00662F46">
      <w:pPr>
        <w:pStyle w:val="3"/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5F47C77D" w14:textId="77777777" w:rsidR="00662F46" w:rsidRDefault="00CB61A9">
      <w:pPr>
        <w:pStyle w:val="a3"/>
        <w:spacing w:before="79"/>
        <w:ind w:left="143" w:right="993" w:firstLine="851"/>
      </w:pPr>
      <w:r>
        <w:t>Примеры</w:t>
      </w:r>
      <w:r>
        <w:rPr>
          <w:spacing w:val="-5"/>
        </w:rPr>
        <w:t xml:space="preserve"> </w:t>
      </w:r>
      <w:r>
        <w:t>сценариев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И-приложения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фоторедактор</w:t>
      </w:r>
      <w:r>
        <w:rPr>
          <w:spacing w:val="-5"/>
        </w:rPr>
        <w:t xml:space="preserve"> </w:t>
      </w:r>
      <w:r>
        <w:t xml:space="preserve">с </w:t>
      </w:r>
      <w:proofErr w:type="spellStart"/>
      <w:r>
        <w:rPr>
          <w:spacing w:val="-2"/>
        </w:rPr>
        <w:t>нейрофильтрами</w:t>
      </w:r>
      <w:proofErr w:type="spellEnd"/>
      <w:r>
        <w:rPr>
          <w:spacing w:val="-2"/>
        </w:rPr>
        <w:t>):</w:t>
      </w:r>
    </w:p>
    <w:p w14:paraId="5FBCF155" w14:textId="77777777" w:rsidR="00662F46" w:rsidRDefault="00CB61A9">
      <w:pPr>
        <w:pStyle w:val="3"/>
        <w:numPr>
          <w:ilvl w:val="0"/>
          <w:numId w:val="24"/>
        </w:numPr>
        <w:tabs>
          <w:tab w:val="left" w:pos="1583"/>
        </w:tabs>
        <w:rPr>
          <w:b w:val="0"/>
        </w:rPr>
      </w:pPr>
      <w:r>
        <w:t>Загрузка</w:t>
      </w:r>
      <w:r>
        <w:rPr>
          <w:spacing w:val="-5"/>
        </w:rPr>
        <w:t xml:space="preserve"> </w:t>
      </w:r>
      <w:r>
        <w:rPr>
          <w:spacing w:val="-2"/>
        </w:rPr>
        <w:t>изображения</w:t>
      </w:r>
      <w:r>
        <w:rPr>
          <w:b w:val="0"/>
          <w:spacing w:val="-2"/>
        </w:rPr>
        <w:t>:</w:t>
      </w:r>
    </w:p>
    <w:p w14:paraId="6E832B6F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JPEG, </w:t>
      </w:r>
      <w:r>
        <w:rPr>
          <w:spacing w:val="-4"/>
          <w:sz w:val="24"/>
        </w:rPr>
        <w:t>PNG).</w:t>
      </w:r>
    </w:p>
    <w:p w14:paraId="39262E32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76" w:lineRule="exact"/>
        <w:rPr>
          <w:sz w:val="24"/>
        </w:rPr>
      </w:pPr>
      <w:proofErr w:type="spellStart"/>
      <w:r>
        <w:rPr>
          <w:sz w:val="24"/>
        </w:rPr>
        <w:t>Валидирова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йла.</w:t>
      </w:r>
    </w:p>
    <w:p w14:paraId="08C70B29" w14:textId="77777777" w:rsidR="00662F46" w:rsidRDefault="00CB61A9">
      <w:pPr>
        <w:pStyle w:val="3"/>
        <w:numPr>
          <w:ilvl w:val="0"/>
          <w:numId w:val="24"/>
        </w:numPr>
        <w:tabs>
          <w:tab w:val="left" w:pos="1583"/>
        </w:tabs>
        <w:spacing w:line="272" w:lineRule="exact"/>
        <w:rPr>
          <w:b w:val="0"/>
        </w:rPr>
      </w:pPr>
      <w:r>
        <w:t>Применение</w:t>
      </w:r>
      <w:r>
        <w:rPr>
          <w:spacing w:val="-4"/>
        </w:rPr>
        <w:t xml:space="preserve"> </w:t>
      </w:r>
      <w:r>
        <w:rPr>
          <w:spacing w:val="-2"/>
        </w:rPr>
        <w:t>фильтра</w:t>
      </w:r>
      <w:r>
        <w:rPr>
          <w:b w:val="0"/>
          <w:spacing w:val="-2"/>
        </w:rPr>
        <w:t>:</w:t>
      </w:r>
    </w:p>
    <w:p w14:paraId="5703D2F3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Убед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ошибок.</w:t>
      </w:r>
    </w:p>
    <w:p w14:paraId="48C090D0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before="3" w:line="232" w:lineRule="auto"/>
        <w:ind w:left="143" w:right="2803" w:firstLine="851"/>
        <w:rPr>
          <w:sz w:val="24"/>
        </w:rPr>
      </w:pPr>
      <w:r>
        <w:rPr>
          <w:sz w:val="24"/>
        </w:rPr>
        <w:t>Сравнить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(допустимое отклонение: ≤5% по метрике SSIM).</w:t>
      </w:r>
    </w:p>
    <w:p w14:paraId="1E8061EB" w14:textId="77777777" w:rsidR="00662F46" w:rsidRDefault="00CB61A9">
      <w:pPr>
        <w:pStyle w:val="3"/>
        <w:numPr>
          <w:ilvl w:val="0"/>
          <w:numId w:val="24"/>
        </w:numPr>
        <w:tabs>
          <w:tab w:val="left" w:pos="1583"/>
        </w:tabs>
        <w:spacing w:before="2"/>
        <w:rPr>
          <w:b w:val="0"/>
        </w:rPr>
      </w:pPr>
      <w:r>
        <w:t xml:space="preserve">Отмена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14:paraId="3E392C7E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Провери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зображению.</w:t>
      </w:r>
    </w:p>
    <w:p w14:paraId="326CB97D" w14:textId="77777777" w:rsidR="00662F46" w:rsidRDefault="00CB61A9">
      <w:pPr>
        <w:pStyle w:val="3"/>
        <w:numPr>
          <w:ilvl w:val="0"/>
          <w:numId w:val="24"/>
        </w:numPr>
        <w:tabs>
          <w:tab w:val="left" w:pos="1583"/>
        </w:tabs>
        <w:spacing w:line="272" w:lineRule="exact"/>
        <w:rPr>
          <w:b w:val="0"/>
        </w:rPr>
      </w:pPr>
      <w:r>
        <w:t>Обработка</w:t>
      </w:r>
      <w:r>
        <w:rPr>
          <w:spacing w:val="-5"/>
        </w:rPr>
        <w:t xml:space="preserve"> </w:t>
      </w:r>
      <w:r>
        <w:rPr>
          <w:spacing w:val="-2"/>
        </w:rPr>
        <w:t>ошибок</w:t>
      </w:r>
      <w:r>
        <w:rPr>
          <w:b w:val="0"/>
          <w:spacing w:val="-2"/>
        </w:rPr>
        <w:t>:</w:t>
      </w:r>
    </w:p>
    <w:p w14:paraId="1014B07A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Ими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6"/>
          <w:sz w:val="24"/>
        </w:rPr>
        <w:t xml:space="preserve"> </w:t>
      </w:r>
      <w:r>
        <w:rPr>
          <w:sz w:val="24"/>
        </w:rPr>
        <w:t>появить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ние.</w:t>
      </w:r>
    </w:p>
    <w:p w14:paraId="04C2F76A" w14:textId="77777777" w:rsidR="00662F46" w:rsidRDefault="00CB61A9">
      <w:pPr>
        <w:pStyle w:val="a5"/>
        <w:numPr>
          <w:ilvl w:val="1"/>
          <w:numId w:val="24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Загруз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рре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файл —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крашиться</w:t>
      </w:r>
      <w:proofErr w:type="spellEnd"/>
      <w:r>
        <w:rPr>
          <w:spacing w:val="-2"/>
          <w:sz w:val="24"/>
        </w:rPr>
        <w:t>.</w:t>
      </w:r>
    </w:p>
    <w:p w14:paraId="469A4EBC" w14:textId="77777777" w:rsidR="00662F46" w:rsidRDefault="00CB61A9">
      <w:pPr>
        <w:pStyle w:val="3"/>
        <w:spacing w:line="272" w:lineRule="exact"/>
        <w:ind w:left="995"/>
      </w:pPr>
      <w:r>
        <w:t>Шаг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proofErr w:type="spellStart"/>
      <w:r>
        <w:t>автотестов</w:t>
      </w:r>
      <w:proofErr w:type="spellEnd"/>
      <w:r>
        <w:rPr>
          <w:spacing w:val="-3"/>
        </w:rPr>
        <w:t xml:space="preserve"> </w:t>
      </w:r>
      <w:r>
        <w:t>(пример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Appium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2"/>
        </w:rPr>
        <w:t xml:space="preserve"> Java)</w:t>
      </w:r>
    </w:p>
    <w:p w14:paraId="28CB691A" w14:textId="77777777" w:rsidR="00662F46" w:rsidRDefault="00CB61A9">
      <w:pPr>
        <w:pStyle w:val="a3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CD128B" wp14:editId="474D1CC3">
                <wp:extent cx="5980430" cy="2802890"/>
                <wp:effectExtent l="0" t="0" r="0" b="0"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0430" cy="28028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txbx>
                        <w:txbxContent>
                          <w:p w14:paraId="4B96C1A3" w14:textId="77777777" w:rsidR="00662F46" w:rsidRPr="000439C1" w:rsidRDefault="00CB61A9">
                            <w:pPr>
                              <w:pStyle w:val="a3"/>
                              <w:ind w:left="880" w:right="7893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333333"/>
                                <w:spacing w:val="-4"/>
                                <w:lang w:val="en-US"/>
                              </w:rPr>
                              <w:t xml:space="preserve">java </w:t>
                            </w:r>
                            <w:r w:rsidRPr="000439C1">
                              <w:rPr>
                                <w:color w:val="005CC5"/>
                                <w:spacing w:val="-2"/>
                                <w:lang w:val="en-US"/>
                              </w:rPr>
                              <w:t>@Test</w:t>
                            </w:r>
                          </w:p>
                          <w:p w14:paraId="718F5A9C" w14:textId="77777777" w:rsidR="00662F46" w:rsidRPr="000439C1" w:rsidRDefault="00CB61A9">
                            <w:pPr>
                              <w:pStyle w:val="a3"/>
                              <w:spacing w:line="274" w:lineRule="exact"/>
                              <w:ind w:left="88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public</w:t>
                            </w:r>
                            <w:r w:rsidRPr="000439C1">
                              <w:rPr>
                                <w:color w:val="D63948"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void</w:t>
                            </w:r>
                            <w:r w:rsidRPr="000439C1">
                              <w:rPr>
                                <w:color w:val="D63948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6E42C1"/>
                                <w:lang w:val="en-US"/>
                              </w:rPr>
                              <w:t>applyFilterTes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)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333333"/>
                                <w:spacing w:val="-10"/>
                                <w:lang w:val="en-US"/>
                              </w:rPr>
                              <w:t>{</w:t>
                            </w:r>
                          </w:p>
                          <w:p w14:paraId="23940F0E" w14:textId="77777777" w:rsidR="00662F46" w:rsidRPr="000439C1" w:rsidRDefault="00CB61A9">
                            <w:pPr>
                              <w:pStyle w:val="a3"/>
                              <w:ind w:left="1120" w:right="1269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// 1. </w:t>
                            </w:r>
                            <w:r>
                              <w:rPr>
                                <w:color w:val="6A737C"/>
                              </w:rPr>
                              <w:t>Загрузка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изображения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driver.findElemen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By.id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upload_btn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 xml:space="preserve">)).click();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driver.findElemen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By.id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select_image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).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sendKeys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test.jpg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;</w:t>
                            </w:r>
                          </w:p>
                          <w:p w14:paraId="021253A6" w14:textId="77777777" w:rsidR="00662F46" w:rsidRPr="000439C1" w:rsidRDefault="00CB61A9">
                            <w:pPr>
                              <w:pStyle w:val="a3"/>
                              <w:spacing w:before="275"/>
                              <w:ind w:left="1120" w:right="1269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// 2. </w:t>
                            </w:r>
                            <w:r>
                              <w:rPr>
                                <w:color w:val="6A737C"/>
                              </w:rPr>
                              <w:t>Применение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фильтра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driver.findElemen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By.id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filter_btn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).click(); driver.findElement(By.xpath(</w:t>
                            </w: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"//android.widget.TextView[@text='Neural</w:t>
                            </w:r>
                          </w:p>
                          <w:p w14:paraId="141FA654" w14:textId="77777777" w:rsidR="00662F46" w:rsidRPr="000439C1" w:rsidRDefault="00CB61A9">
                            <w:pPr>
                              <w:pStyle w:val="a3"/>
                              <w:ind w:left="28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032E61"/>
                                <w:spacing w:val="-2"/>
                                <w:lang w:val="en-US"/>
                              </w:rPr>
                              <w:t>Style']"</w:t>
                            </w:r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)).click();</w:t>
                            </w:r>
                          </w:p>
                          <w:p w14:paraId="1D3C9FA4" w14:textId="77777777" w:rsidR="00662F46" w:rsidRPr="000439C1" w:rsidRDefault="00662F46">
                            <w:pPr>
                              <w:pStyle w:val="a3"/>
                              <w:ind w:left="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9C506C2" w14:textId="77777777" w:rsidR="00662F46" w:rsidRPr="000439C1" w:rsidRDefault="00CB61A9">
                            <w:pPr>
                              <w:pStyle w:val="a3"/>
                              <w:ind w:left="1120"/>
                              <w:rPr>
                                <w:color w:val="000000"/>
                                <w:lang w:val="en-US"/>
                              </w:rPr>
                            </w:pP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>//</w:t>
                            </w:r>
                            <w:r w:rsidRPr="000439C1">
                              <w:rPr>
                                <w:color w:val="6A737C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6A737C"/>
                                <w:lang w:val="en-US"/>
                              </w:rPr>
                              <w:t>3.</w:t>
                            </w:r>
                            <w:r w:rsidRPr="000439C1">
                              <w:rPr>
                                <w:color w:val="6A737C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</w:rPr>
                              <w:t>Проверка</w:t>
                            </w:r>
                            <w:r w:rsidRPr="000439C1">
                              <w:rPr>
                                <w:color w:val="6A737C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6A737C"/>
                                <w:spacing w:val="-2"/>
                              </w:rPr>
                              <w:t>результата</w:t>
                            </w:r>
                          </w:p>
                          <w:p w14:paraId="56A11272" w14:textId="77777777" w:rsidR="00662F46" w:rsidRPr="000439C1" w:rsidRDefault="00CB61A9">
                            <w:pPr>
                              <w:pStyle w:val="a3"/>
                              <w:ind w:left="1120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439C1">
                              <w:rPr>
                                <w:color w:val="D63948"/>
                                <w:lang w:val="en-US"/>
                              </w:rPr>
                              <w:t>WebElement</w:t>
                            </w:r>
                            <w:proofErr w:type="spellEnd"/>
                            <w:r w:rsidRPr="000439C1">
                              <w:rPr>
                                <w:color w:val="D63948"/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resultImage</w:t>
                            </w:r>
                            <w:proofErr w:type="spellEnd"/>
                            <w:r w:rsidRPr="000439C1">
                              <w:rPr>
                                <w:color w:val="005CC5"/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r w:rsidRPr="000439C1">
                              <w:rPr>
                                <w:color w:val="005CC5"/>
                                <w:lang w:val="en-US"/>
                              </w:rPr>
                              <w:t>=</w:t>
                            </w:r>
                            <w:r w:rsidRPr="000439C1">
                              <w:rPr>
                                <w:color w:val="005CC5"/>
                                <w:spacing w:val="-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driver.findElement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>(By.id(</w:t>
                            </w:r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result_image</w:t>
                            </w:r>
                            <w:proofErr w:type="spellEnd"/>
                            <w:r w:rsidRPr="000439C1">
                              <w:rPr>
                                <w:color w:val="032E61"/>
                                <w:lang w:val="en-US"/>
                              </w:rPr>
                              <w:t>"</w:t>
                            </w:r>
                            <w:r w:rsidRPr="000439C1">
                              <w:rPr>
                                <w:color w:val="333333"/>
                                <w:lang w:val="en-US"/>
                              </w:rPr>
                              <w:t xml:space="preserve">)); 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Assert.assertTrue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resultImage.isDisplayed</w:t>
                            </w:r>
                            <w:proofErr w:type="spellEnd"/>
                            <w:r w:rsidRPr="000439C1">
                              <w:rPr>
                                <w:color w:val="333333"/>
                                <w:spacing w:val="-2"/>
                                <w:lang w:val="en-US"/>
                              </w:rPr>
                              <w:t>());</w:t>
                            </w:r>
                          </w:p>
                          <w:p w14:paraId="7C4D94AC" w14:textId="77777777" w:rsidR="00662F46" w:rsidRDefault="00CB61A9">
                            <w:pPr>
                              <w:spacing w:before="1"/>
                              <w:ind w:left="88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D128B" id="Textbox 128" o:spid="_x0000_s1072" type="#_x0000_t202" style="width:470.9pt;height:2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" fillcolor="#fbfbfb" stroked="f">
                <v:textbox inset="0,0,0,0">
                  <w:txbxContent>
                    <w:p w14:paraId="4B96C1A3" w14:textId="77777777" w:rsidR="00662F46" w:rsidRPr="000439C1" w:rsidRDefault="00CB61A9">
                      <w:pPr>
                        <w:pStyle w:val="a3"/>
                        <w:ind w:left="880" w:right="7893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333333"/>
                          <w:spacing w:val="-4"/>
                          <w:lang w:val="en-US"/>
                        </w:rPr>
                        <w:t xml:space="preserve">java </w:t>
                      </w:r>
                      <w:r w:rsidRPr="000439C1">
                        <w:rPr>
                          <w:color w:val="005CC5"/>
                          <w:spacing w:val="-2"/>
                          <w:lang w:val="en-US"/>
                        </w:rPr>
                        <w:t>@Test</w:t>
                      </w:r>
                    </w:p>
                    <w:p w14:paraId="718F5A9C" w14:textId="77777777" w:rsidR="00662F46" w:rsidRPr="000439C1" w:rsidRDefault="00CB61A9">
                      <w:pPr>
                        <w:pStyle w:val="a3"/>
                        <w:spacing w:line="274" w:lineRule="exact"/>
                        <w:ind w:left="88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D63948"/>
                          <w:lang w:val="en-US"/>
                        </w:rPr>
                        <w:t>public</w:t>
                      </w:r>
                      <w:r w:rsidRPr="000439C1">
                        <w:rPr>
                          <w:color w:val="D63948"/>
                          <w:spacing w:val="-5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D63948"/>
                          <w:lang w:val="en-US"/>
                        </w:rPr>
                        <w:t>void</w:t>
                      </w:r>
                      <w:r w:rsidRPr="000439C1">
                        <w:rPr>
                          <w:color w:val="D63948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6E42C1"/>
                          <w:lang w:val="en-US"/>
                        </w:rPr>
                        <w:t>applyFilterTes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)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333333"/>
                          <w:spacing w:val="-10"/>
                          <w:lang w:val="en-US"/>
                        </w:rPr>
                        <w:t>{</w:t>
                      </w:r>
                    </w:p>
                    <w:p w14:paraId="23940F0E" w14:textId="77777777" w:rsidR="00662F46" w:rsidRPr="000439C1" w:rsidRDefault="00CB61A9">
                      <w:pPr>
                        <w:pStyle w:val="a3"/>
                        <w:ind w:left="1120" w:right="1269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6A737C"/>
                          <w:lang w:val="en-US"/>
                        </w:rPr>
                        <w:t xml:space="preserve">// 1. </w:t>
                      </w:r>
                      <w:r>
                        <w:rPr>
                          <w:color w:val="6A737C"/>
                        </w:rPr>
                        <w:t>Загрузка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изображения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driver.findElemen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By.id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upload_btn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 xml:space="preserve">)).click();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driver.findElemen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By.id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select_image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).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sendKeys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test.jpg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;</w:t>
                      </w:r>
                    </w:p>
                    <w:p w14:paraId="021253A6" w14:textId="77777777" w:rsidR="00662F46" w:rsidRPr="000439C1" w:rsidRDefault="00CB61A9">
                      <w:pPr>
                        <w:pStyle w:val="a3"/>
                        <w:spacing w:before="275"/>
                        <w:ind w:left="1120" w:right="1269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6A737C"/>
                          <w:lang w:val="en-US"/>
                        </w:rPr>
                        <w:t xml:space="preserve">// 2. </w:t>
                      </w:r>
                      <w:r>
                        <w:rPr>
                          <w:color w:val="6A737C"/>
                        </w:rPr>
                        <w:t>Применение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фильтра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driver.findElement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By.id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filter_btn</w:t>
                      </w:r>
                      <w:proofErr w:type="spellEnd"/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).click(); driver.findElement(By.xpath(</w:t>
                      </w: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"//android.widget.TextView[@text='Neural</w:t>
                      </w:r>
                    </w:p>
                    <w:p w14:paraId="141FA654" w14:textId="77777777" w:rsidR="00662F46" w:rsidRPr="000439C1" w:rsidRDefault="00CB61A9">
                      <w:pPr>
                        <w:pStyle w:val="a3"/>
                        <w:ind w:left="28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032E61"/>
                          <w:spacing w:val="-2"/>
                          <w:lang w:val="en-US"/>
                        </w:rPr>
                        <w:t>Style']"</w:t>
                      </w:r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)).click();</w:t>
                      </w:r>
                    </w:p>
                    <w:p w14:paraId="1D3C9FA4" w14:textId="77777777" w:rsidR="00662F46" w:rsidRPr="000439C1" w:rsidRDefault="00662F46">
                      <w:pPr>
                        <w:pStyle w:val="a3"/>
                        <w:ind w:left="0"/>
                        <w:rPr>
                          <w:color w:val="000000"/>
                          <w:lang w:val="en-US"/>
                        </w:rPr>
                      </w:pPr>
                    </w:p>
                    <w:p w14:paraId="39C506C2" w14:textId="77777777" w:rsidR="00662F46" w:rsidRPr="000439C1" w:rsidRDefault="00CB61A9">
                      <w:pPr>
                        <w:pStyle w:val="a3"/>
                        <w:ind w:left="1120"/>
                        <w:rPr>
                          <w:color w:val="000000"/>
                          <w:lang w:val="en-US"/>
                        </w:rPr>
                      </w:pPr>
                      <w:r w:rsidRPr="000439C1">
                        <w:rPr>
                          <w:color w:val="6A737C"/>
                          <w:lang w:val="en-US"/>
                        </w:rPr>
                        <w:t>//</w:t>
                      </w:r>
                      <w:r w:rsidRPr="000439C1">
                        <w:rPr>
                          <w:color w:val="6A737C"/>
                          <w:spacing w:val="-2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6A737C"/>
                          <w:lang w:val="en-US"/>
                        </w:rPr>
                        <w:t>3.</w:t>
                      </w:r>
                      <w:r w:rsidRPr="000439C1">
                        <w:rPr>
                          <w:color w:val="6A737C"/>
                          <w:spacing w:val="-2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</w:rPr>
                        <w:t>Проверка</w:t>
                      </w:r>
                      <w:r w:rsidRPr="000439C1">
                        <w:rPr>
                          <w:color w:val="6A737C"/>
                          <w:spacing w:val="-2"/>
                          <w:lang w:val="en-US"/>
                        </w:rPr>
                        <w:t xml:space="preserve"> </w:t>
                      </w:r>
                      <w:r>
                        <w:rPr>
                          <w:color w:val="6A737C"/>
                          <w:spacing w:val="-2"/>
                        </w:rPr>
                        <w:t>результата</w:t>
                      </w:r>
                    </w:p>
                    <w:p w14:paraId="56A11272" w14:textId="77777777" w:rsidR="00662F46" w:rsidRPr="000439C1" w:rsidRDefault="00CB61A9">
                      <w:pPr>
                        <w:pStyle w:val="a3"/>
                        <w:ind w:left="1120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0439C1">
                        <w:rPr>
                          <w:color w:val="D63948"/>
                          <w:lang w:val="en-US"/>
                        </w:rPr>
                        <w:t>WebElement</w:t>
                      </w:r>
                      <w:proofErr w:type="spellEnd"/>
                      <w:r w:rsidRPr="000439C1">
                        <w:rPr>
                          <w:color w:val="D63948"/>
                          <w:spacing w:val="-12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005CC5"/>
                          <w:lang w:val="en-US"/>
                        </w:rPr>
                        <w:t>resultImage</w:t>
                      </w:r>
                      <w:proofErr w:type="spellEnd"/>
                      <w:r w:rsidRPr="000439C1">
                        <w:rPr>
                          <w:color w:val="005CC5"/>
                          <w:spacing w:val="-14"/>
                          <w:lang w:val="en-US"/>
                        </w:rPr>
                        <w:t xml:space="preserve"> </w:t>
                      </w:r>
                      <w:r w:rsidRPr="000439C1">
                        <w:rPr>
                          <w:color w:val="005CC5"/>
                          <w:lang w:val="en-US"/>
                        </w:rPr>
                        <w:t>=</w:t>
                      </w:r>
                      <w:r w:rsidRPr="000439C1">
                        <w:rPr>
                          <w:color w:val="005CC5"/>
                          <w:spacing w:val="-14"/>
                          <w:lang w:val="en-US"/>
                        </w:rPr>
                        <w:t xml:space="preserve"> </w:t>
                      </w:r>
                      <w:proofErr w:type="spellStart"/>
                      <w:r w:rsidRPr="000439C1">
                        <w:rPr>
                          <w:color w:val="333333"/>
                          <w:lang w:val="en-US"/>
                        </w:rPr>
                        <w:t>driver.findElement</w:t>
                      </w:r>
                      <w:proofErr w:type="spellEnd"/>
                      <w:r w:rsidRPr="000439C1">
                        <w:rPr>
                          <w:color w:val="333333"/>
                          <w:lang w:val="en-US"/>
                        </w:rPr>
                        <w:t>(By.id(</w:t>
                      </w:r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proofErr w:type="spellStart"/>
                      <w:r w:rsidRPr="000439C1">
                        <w:rPr>
                          <w:color w:val="032E61"/>
                          <w:lang w:val="en-US"/>
                        </w:rPr>
                        <w:t>result_image</w:t>
                      </w:r>
                      <w:proofErr w:type="spellEnd"/>
                      <w:r w:rsidRPr="000439C1">
                        <w:rPr>
                          <w:color w:val="032E61"/>
                          <w:lang w:val="en-US"/>
                        </w:rPr>
                        <w:t>"</w:t>
                      </w:r>
                      <w:r w:rsidRPr="000439C1">
                        <w:rPr>
                          <w:color w:val="333333"/>
                          <w:lang w:val="en-US"/>
                        </w:rPr>
                        <w:t xml:space="preserve">)); 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Assert.assertTrue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</w:t>
                      </w:r>
                      <w:proofErr w:type="spellStart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resultImage.isDisplayed</w:t>
                      </w:r>
                      <w:proofErr w:type="spellEnd"/>
                      <w:r w:rsidRPr="000439C1">
                        <w:rPr>
                          <w:color w:val="333333"/>
                          <w:spacing w:val="-2"/>
                          <w:lang w:val="en-US"/>
                        </w:rPr>
                        <w:t>());</w:t>
                      </w:r>
                    </w:p>
                    <w:p w14:paraId="7C4D94AC" w14:textId="77777777" w:rsidR="00662F46" w:rsidRDefault="00CB61A9">
                      <w:pPr>
                        <w:spacing w:before="1"/>
                        <w:ind w:left="88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333333"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BC604" w14:textId="77777777" w:rsidR="00662F46" w:rsidRDefault="00CB61A9">
      <w:pPr>
        <w:ind w:left="995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ус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зультатов</w:t>
      </w:r>
    </w:p>
    <w:p w14:paraId="73384A70" w14:textId="77777777" w:rsidR="00662F46" w:rsidRDefault="00CB61A9">
      <w:pPr>
        <w:pStyle w:val="a5"/>
        <w:numPr>
          <w:ilvl w:val="0"/>
          <w:numId w:val="23"/>
        </w:numPr>
        <w:tabs>
          <w:tab w:val="left" w:pos="1583"/>
        </w:tabs>
        <w:rPr>
          <w:sz w:val="24"/>
        </w:rPr>
      </w:pP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муляторах.</w:t>
      </w:r>
    </w:p>
    <w:p w14:paraId="518C935D" w14:textId="77777777" w:rsidR="00662F46" w:rsidRDefault="00CB61A9">
      <w:pPr>
        <w:pStyle w:val="a5"/>
        <w:numPr>
          <w:ilvl w:val="0"/>
          <w:numId w:val="23"/>
        </w:numPr>
        <w:tabs>
          <w:tab w:val="left" w:pos="1583"/>
        </w:tabs>
        <w:rPr>
          <w:sz w:val="24"/>
        </w:rPr>
      </w:pPr>
      <w:r>
        <w:rPr>
          <w:sz w:val="24"/>
        </w:rPr>
        <w:t>Со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чёты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Allure</w:t>
      </w:r>
      <w:proofErr w:type="spellEnd"/>
      <w:r>
        <w:rPr>
          <w:spacing w:val="-2"/>
          <w:sz w:val="24"/>
        </w:rPr>
        <w:t>).</w:t>
      </w:r>
    </w:p>
    <w:p w14:paraId="18FE2730" w14:textId="77777777" w:rsidR="00662F46" w:rsidRDefault="00CB61A9">
      <w:pPr>
        <w:pStyle w:val="a5"/>
        <w:numPr>
          <w:ilvl w:val="0"/>
          <w:numId w:val="23"/>
        </w:numPr>
        <w:tabs>
          <w:tab w:val="left" w:pos="1583"/>
        </w:tabs>
        <w:rPr>
          <w:sz w:val="24"/>
        </w:rPr>
      </w:pPr>
      <w:r>
        <w:rPr>
          <w:spacing w:val="-2"/>
          <w:sz w:val="24"/>
        </w:rPr>
        <w:t>Проанализировать:</w:t>
      </w:r>
    </w:p>
    <w:p w14:paraId="69320C17" w14:textId="77777777" w:rsidR="00662F46" w:rsidRDefault="00CB61A9">
      <w:pPr>
        <w:pStyle w:val="a5"/>
        <w:numPr>
          <w:ilvl w:val="1"/>
          <w:numId w:val="23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Процент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</w:t>
      </w:r>
      <w:r>
        <w:rPr>
          <w:sz w:val="24"/>
        </w:rPr>
        <w:t>≥90%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пешно).</w:t>
      </w:r>
    </w:p>
    <w:p w14:paraId="4006BC47" w14:textId="77777777" w:rsidR="00662F46" w:rsidRDefault="00CB61A9">
      <w:pPr>
        <w:pStyle w:val="a5"/>
        <w:numPr>
          <w:ilvl w:val="1"/>
          <w:numId w:val="2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целевое:</w:t>
      </w:r>
      <w:r>
        <w:rPr>
          <w:spacing w:val="-1"/>
          <w:sz w:val="24"/>
        </w:rPr>
        <w:t xml:space="preserve"> </w:t>
      </w:r>
      <w:r>
        <w:rPr>
          <w:sz w:val="24"/>
        </w:rPr>
        <w:t>≤5</w:t>
      </w:r>
      <w:r>
        <w:rPr>
          <w:spacing w:val="-2"/>
          <w:sz w:val="24"/>
        </w:rPr>
        <w:t xml:space="preserve"> </w:t>
      </w:r>
      <w:r>
        <w:rPr>
          <w:sz w:val="24"/>
        </w:rPr>
        <w:t>ми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2"/>
          <w:sz w:val="24"/>
        </w:rPr>
        <w:t xml:space="preserve"> набора).</w:t>
      </w:r>
    </w:p>
    <w:p w14:paraId="5D71B52D" w14:textId="77777777" w:rsidR="00662F46" w:rsidRDefault="00CB61A9">
      <w:pPr>
        <w:pStyle w:val="a5"/>
        <w:numPr>
          <w:ilvl w:val="1"/>
          <w:numId w:val="2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абат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допустимо:</w:t>
      </w:r>
      <w:r>
        <w:rPr>
          <w:spacing w:val="-2"/>
          <w:sz w:val="24"/>
        </w:rPr>
        <w:t xml:space="preserve"> ≤2%).</w:t>
      </w:r>
    </w:p>
    <w:p w14:paraId="6E4060D4" w14:textId="77777777" w:rsidR="00662F46" w:rsidRDefault="00CB61A9">
      <w:pPr>
        <w:pStyle w:val="3"/>
        <w:ind w:left="995" w:right="5389"/>
        <w:rPr>
          <w:b w:val="0"/>
        </w:rPr>
      </w:pPr>
      <w:r>
        <w:t>Шаг</w:t>
      </w:r>
      <w:r>
        <w:rPr>
          <w:spacing w:val="-10"/>
        </w:rPr>
        <w:t xml:space="preserve"> </w:t>
      </w:r>
      <w:r>
        <w:t>5.</w:t>
      </w:r>
      <w:r>
        <w:rPr>
          <w:spacing w:val="-9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эффективности Плюсы автоматизации</w:t>
      </w:r>
      <w:r>
        <w:rPr>
          <w:b w:val="0"/>
        </w:rPr>
        <w:t>:</w:t>
      </w:r>
    </w:p>
    <w:p w14:paraId="36CF8AEB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Со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40−60%.</w:t>
      </w:r>
    </w:p>
    <w:p w14:paraId="53113468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Повтор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ообучении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дели.</w:t>
      </w:r>
    </w:p>
    <w:p w14:paraId="56146E38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гра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ИИ.</w:t>
      </w:r>
    </w:p>
    <w:p w14:paraId="68D53E85" w14:textId="77777777" w:rsidR="00662F46" w:rsidRDefault="00CB61A9">
      <w:pPr>
        <w:pStyle w:val="3"/>
        <w:ind w:left="995"/>
        <w:rPr>
          <w:b w:val="0"/>
        </w:rPr>
      </w:pPr>
      <w:r>
        <w:rPr>
          <w:spacing w:val="-2"/>
        </w:rPr>
        <w:t>Ограничения</w:t>
      </w:r>
      <w:r>
        <w:rPr>
          <w:b w:val="0"/>
          <w:spacing w:val="-2"/>
        </w:rPr>
        <w:t>:</w:t>
      </w:r>
    </w:p>
    <w:p w14:paraId="57CC6EE6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Сл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«чёр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щиков».</w:t>
      </w:r>
    </w:p>
    <w:p w14:paraId="58C74DB0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Необход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анных.</w:t>
      </w:r>
    </w:p>
    <w:p w14:paraId="70FC347F" w14:textId="77777777" w:rsidR="00662F46" w:rsidRDefault="00CB61A9">
      <w:pPr>
        <w:pStyle w:val="a5"/>
        <w:numPr>
          <w:ilvl w:val="0"/>
          <w:numId w:val="22"/>
        </w:numPr>
        <w:tabs>
          <w:tab w:val="left" w:pos="1583"/>
        </w:tabs>
        <w:rPr>
          <w:sz w:val="24"/>
        </w:rPr>
      </w:pPr>
      <w:r>
        <w:rPr>
          <w:sz w:val="24"/>
        </w:rPr>
        <w:t>Высо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(GPU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инференса</w:t>
      </w:r>
      <w:proofErr w:type="spellEnd"/>
      <w:r>
        <w:rPr>
          <w:spacing w:val="-2"/>
          <w:sz w:val="24"/>
        </w:rPr>
        <w:t>).</w:t>
      </w:r>
    </w:p>
    <w:p w14:paraId="1676EAFE" w14:textId="77777777" w:rsidR="00662F46" w:rsidRDefault="00CB61A9">
      <w:pPr>
        <w:pStyle w:val="3"/>
        <w:ind w:left="995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отчёту</w:t>
      </w:r>
    </w:p>
    <w:p w14:paraId="6B21D9AE" w14:textId="77777777" w:rsidR="00662F46" w:rsidRDefault="00CB61A9">
      <w:pPr>
        <w:pStyle w:val="a5"/>
        <w:numPr>
          <w:ilvl w:val="0"/>
          <w:numId w:val="21"/>
        </w:numPr>
        <w:tabs>
          <w:tab w:val="left" w:pos="1583"/>
        </w:tabs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струментов.</w:t>
      </w:r>
    </w:p>
    <w:p w14:paraId="0CA8C606" w14:textId="77777777" w:rsidR="00662F46" w:rsidRDefault="00CB61A9">
      <w:pPr>
        <w:pStyle w:val="a5"/>
        <w:numPr>
          <w:ilvl w:val="0"/>
          <w:numId w:val="21"/>
        </w:numPr>
        <w:tabs>
          <w:tab w:val="left" w:pos="1583"/>
        </w:tabs>
        <w:ind w:left="143" w:right="1541" w:firstLine="851"/>
        <w:rPr>
          <w:sz w:val="24"/>
        </w:rPr>
      </w:pPr>
      <w:r>
        <w:rPr>
          <w:sz w:val="24"/>
        </w:rPr>
        <w:t>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-6"/>
          <w:sz w:val="24"/>
        </w:rPr>
        <w:t xml:space="preserve"> </w:t>
      </w:r>
      <w:r>
        <w:rPr>
          <w:sz w:val="24"/>
        </w:rPr>
        <w:t>(столбцы:</w:t>
      </w:r>
      <w:r>
        <w:rPr>
          <w:spacing w:val="-3"/>
          <w:sz w:val="24"/>
        </w:rPr>
        <w:t xml:space="preserve"> </w:t>
      </w:r>
      <w:r>
        <w:rPr>
          <w:sz w:val="24"/>
        </w:rPr>
        <w:t>ID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шаги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жидаемый </w:t>
      </w:r>
      <w:r>
        <w:rPr>
          <w:spacing w:val="-2"/>
          <w:sz w:val="24"/>
        </w:rPr>
        <w:t>результат).</w:t>
      </w:r>
    </w:p>
    <w:p w14:paraId="41C1978A" w14:textId="77777777" w:rsidR="00662F46" w:rsidRDefault="00CB61A9">
      <w:pPr>
        <w:pStyle w:val="a5"/>
        <w:numPr>
          <w:ilvl w:val="0"/>
          <w:numId w:val="21"/>
        </w:numPr>
        <w:tabs>
          <w:tab w:val="left" w:pos="1583"/>
        </w:tabs>
        <w:rPr>
          <w:sz w:val="24"/>
        </w:rPr>
      </w:pPr>
      <w:r>
        <w:rPr>
          <w:sz w:val="24"/>
        </w:rPr>
        <w:t>Скриншоты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стов.</w:t>
      </w:r>
    </w:p>
    <w:p w14:paraId="3ADF6E49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2896C89A" w14:textId="77777777" w:rsidR="00662F46" w:rsidRDefault="00CB61A9">
      <w:pPr>
        <w:pStyle w:val="a5"/>
        <w:numPr>
          <w:ilvl w:val="0"/>
          <w:numId w:val="21"/>
        </w:numPr>
        <w:tabs>
          <w:tab w:val="left" w:pos="1583"/>
        </w:tabs>
        <w:spacing w:before="79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етрик</w:t>
      </w:r>
      <w:r>
        <w:rPr>
          <w:spacing w:val="-4"/>
          <w:sz w:val="24"/>
        </w:rPr>
        <w:t xml:space="preserve"> </w:t>
      </w:r>
      <w:r>
        <w:rPr>
          <w:sz w:val="24"/>
        </w:rPr>
        <w:t>(процент</w:t>
      </w:r>
      <w:r>
        <w:rPr>
          <w:spacing w:val="-4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ки).</w:t>
      </w:r>
    </w:p>
    <w:p w14:paraId="3B9A8CDE" w14:textId="77777777" w:rsidR="00662F46" w:rsidRDefault="00CB61A9">
      <w:pPr>
        <w:pStyle w:val="a5"/>
        <w:numPr>
          <w:ilvl w:val="0"/>
          <w:numId w:val="21"/>
        </w:numPr>
        <w:tabs>
          <w:tab w:val="left" w:pos="1583"/>
        </w:tabs>
        <w:rPr>
          <w:sz w:val="24"/>
        </w:rPr>
      </w:pP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И-</w:t>
      </w:r>
      <w:r>
        <w:rPr>
          <w:spacing w:val="-2"/>
          <w:sz w:val="24"/>
        </w:rPr>
        <w:t>приложений.</w:t>
      </w:r>
    </w:p>
    <w:p w14:paraId="331B0115" w14:textId="77777777" w:rsidR="00662F46" w:rsidRDefault="00CB61A9">
      <w:pPr>
        <w:pStyle w:val="3"/>
        <w:ind w:left="995"/>
      </w:pPr>
      <w:r>
        <w:t>Контрольные</w:t>
      </w:r>
      <w:r>
        <w:rPr>
          <w:spacing w:val="-7"/>
        </w:rPr>
        <w:t xml:space="preserve"> </w:t>
      </w:r>
      <w:r>
        <w:rPr>
          <w:spacing w:val="-2"/>
        </w:rPr>
        <w:t>вопросы</w:t>
      </w:r>
    </w:p>
    <w:p w14:paraId="2E0553B4" w14:textId="77777777" w:rsidR="00662F46" w:rsidRDefault="00CB61A9">
      <w:pPr>
        <w:pStyle w:val="a5"/>
        <w:numPr>
          <w:ilvl w:val="0"/>
          <w:numId w:val="20"/>
        </w:numPr>
        <w:tabs>
          <w:tab w:val="left" w:pos="1583"/>
        </w:tabs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риск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И-</w:t>
      </w:r>
      <w:r>
        <w:rPr>
          <w:spacing w:val="-2"/>
          <w:sz w:val="24"/>
        </w:rPr>
        <w:t>приложений?</w:t>
      </w:r>
    </w:p>
    <w:p w14:paraId="1D68E866" w14:textId="77777777" w:rsidR="00662F46" w:rsidRDefault="00CB61A9">
      <w:pPr>
        <w:pStyle w:val="a5"/>
        <w:numPr>
          <w:ilvl w:val="0"/>
          <w:numId w:val="20"/>
        </w:numPr>
        <w:tabs>
          <w:tab w:val="left" w:pos="1583"/>
        </w:tabs>
        <w:ind w:left="143" w:right="2021" w:firstLine="851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ейросетев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обильном </w:t>
      </w:r>
      <w:r>
        <w:rPr>
          <w:spacing w:val="-2"/>
          <w:sz w:val="24"/>
        </w:rPr>
        <w:t>приложении?</w:t>
      </w:r>
    </w:p>
    <w:p w14:paraId="5CA859E2" w14:textId="77777777" w:rsidR="00662F46" w:rsidRDefault="00CB61A9">
      <w:pPr>
        <w:pStyle w:val="a5"/>
        <w:numPr>
          <w:ilvl w:val="0"/>
          <w:numId w:val="20"/>
        </w:numPr>
        <w:tabs>
          <w:tab w:val="left" w:pos="1583"/>
        </w:tabs>
        <w:ind w:left="143" w:right="2349" w:firstLine="85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ём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И-при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2"/>
          <w:sz w:val="24"/>
        </w:rPr>
        <w:t>классических?</w:t>
      </w:r>
    </w:p>
    <w:p w14:paraId="418D2238" w14:textId="77777777" w:rsidR="00662F46" w:rsidRDefault="00CB61A9">
      <w:pPr>
        <w:pStyle w:val="a5"/>
        <w:numPr>
          <w:ilvl w:val="0"/>
          <w:numId w:val="20"/>
        </w:numPr>
        <w:tabs>
          <w:tab w:val="left" w:pos="1583"/>
        </w:tabs>
        <w:rPr>
          <w:sz w:val="24"/>
        </w:rPr>
      </w:pP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метрик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стирования?</w:t>
      </w:r>
    </w:p>
    <w:p w14:paraId="5E66A67E" w14:textId="77777777" w:rsidR="00662F46" w:rsidRDefault="00CB61A9">
      <w:pPr>
        <w:pStyle w:val="a5"/>
        <w:numPr>
          <w:ilvl w:val="0"/>
          <w:numId w:val="20"/>
        </w:numPr>
        <w:tabs>
          <w:tab w:val="left" w:pos="1583"/>
        </w:tabs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я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втотест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И-</w:t>
      </w:r>
      <w:r>
        <w:rPr>
          <w:spacing w:val="-2"/>
          <w:sz w:val="24"/>
        </w:rPr>
        <w:t>системы?</w:t>
      </w:r>
    </w:p>
    <w:p w14:paraId="230E1C0C" w14:textId="77777777" w:rsidR="00662F46" w:rsidRDefault="00CB61A9">
      <w:pPr>
        <w:pStyle w:val="3"/>
        <w:ind w:left="995"/>
      </w:pPr>
      <w:r>
        <w:rPr>
          <w:spacing w:val="-2"/>
        </w:rPr>
        <w:t>Литература</w:t>
      </w:r>
    </w:p>
    <w:p w14:paraId="6F56BDE4" w14:textId="77777777" w:rsidR="00662F46" w:rsidRPr="000439C1" w:rsidRDefault="00CB61A9">
      <w:pPr>
        <w:pStyle w:val="a5"/>
        <w:numPr>
          <w:ilvl w:val="0"/>
          <w:numId w:val="19"/>
        </w:numPr>
        <w:tabs>
          <w:tab w:val="left" w:pos="1583"/>
        </w:tabs>
        <w:rPr>
          <w:sz w:val="24"/>
          <w:lang w:val="en-US"/>
        </w:rPr>
      </w:pPr>
      <w:r w:rsidRPr="000439C1">
        <w:rPr>
          <w:sz w:val="24"/>
          <w:lang w:val="en-US"/>
        </w:rPr>
        <w:t>«Automation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in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esting»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—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 xml:space="preserve">Richard </w:t>
      </w:r>
      <w:r w:rsidRPr="000439C1">
        <w:rPr>
          <w:spacing w:val="-2"/>
          <w:sz w:val="24"/>
          <w:lang w:val="en-US"/>
        </w:rPr>
        <w:t>Bradshaw.</w:t>
      </w:r>
    </w:p>
    <w:p w14:paraId="6DBFC33E" w14:textId="77777777" w:rsidR="00662F46" w:rsidRDefault="00CB61A9">
      <w:pPr>
        <w:pStyle w:val="a5"/>
        <w:numPr>
          <w:ilvl w:val="0"/>
          <w:numId w:val="19"/>
        </w:numPr>
        <w:tabs>
          <w:tab w:val="left" w:pos="1583"/>
        </w:tabs>
        <w:spacing w:before="1"/>
        <w:rPr>
          <w:sz w:val="24"/>
        </w:rPr>
      </w:pPr>
      <w:r>
        <w:rPr>
          <w:sz w:val="24"/>
        </w:rPr>
        <w:t>Документац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ppium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appium.io).</w:t>
      </w:r>
    </w:p>
    <w:p w14:paraId="70B2259F" w14:textId="77777777" w:rsidR="00662F46" w:rsidRPr="000439C1" w:rsidRDefault="00CB61A9">
      <w:pPr>
        <w:pStyle w:val="a5"/>
        <w:numPr>
          <w:ilvl w:val="0"/>
          <w:numId w:val="19"/>
        </w:numPr>
        <w:tabs>
          <w:tab w:val="left" w:pos="1583"/>
        </w:tabs>
        <w:rPr>
          <w:sz w:val="24"/>
          <w:lang w:val="en-US"/>
        </w:rPr>
      </w:pPr>
      <w:r w:rsidRPr="000439C1">
        <w:rPr>
          <w:sz w:val="24"/>
          <w:lang w:val="en-US"/>
        </w:rPr>
        <w:t>«AI</w:t>
      </w:r>
      <w:r w:rsidRPr="000439C1">
        <w:rPr>
          <w:spacing w:val="-6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in Software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Testing»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— Jason</w:t>
      </w:r>
      <w:r w:rsidRPr="000439C1">
        <w:rPr>
          <w:spacing w:val="1"/>
          <w:sz w:val="24"/>
          <w:lang w:val="en-US"/>
        </w:rPr>
        <w:t xml:space="preserve"> </w:t>
      </w:r>
      <w:proofErr w:type="spellStart"/>
      <w:r w:rsidRPr="000439C1">
        <w:rPr>
          <w:spacing w:val="-2"/>
          <w:sz w:val="24"/>
          <w:lang w:val="en-US"/>
        </w:rPr>
        <w:t>Arbon</w:t>
      </w:r>
      <w:proofErr w:type="spellEnd"/>
      <w:r w:rsidRPr="000439C1">
        <w:rPr>
          <w:spacing w:val="-2"/>
          <w:sz w:val="24"/>
          <w:lang w:val="en-US"/>
        </w:rPr>
        <w:t>.</w:t>
      </w:r>
    </w:p>
    <w:p w14:paraId="7D5A2797" w14:textId="77777777" w:rsidR="00662F46" w:rsidRDefault="00CB61A9">
      <w:pPr>
        <w:pStyle w:val="a5"/>
        <w:numPr>
          <w:ilvl w:val="0"/>
          <w:numId w:val="19"/>
        </w:numPr>
        <w:tabs>
          <w:tab w:val="left" w:pos="1583"/>
        </w:tabs>
        <w:rPr>
          <w:sz w:val="24"/>
        </w:rPr>
      </w:pPr>
      <w:r>
        <w:rPr>
          <w:sz w:val="24"/>
        </w:rPr>
        <w:t>Офи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айд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spress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XCUITest</w:t>
      </w:r>
      <w:proofErr w:type="spellEnd"/>
      <w:r>
        <w:rPr>
          <w:spacing w:val="-2"/>
          <w:sz w:val="24"/>
        </w:rPr>
        <w:t>.</w:t>
      </w:r>
    </w:p>
    <w:p w14:paraId="06ADBC2D" w14:textId="77777777" w:rsidR="00662F46" w:rsidRDefault="00CB61A9">
      <w:pPr>
        <w:pStyle w:val="4"/>
        <w:ind w:left="995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5218C89D" w14:textId="77777777" w:rsidR="00662F46" w:rsidRDefault="00CB61A9">
      <w:pPr>
        <w:pStyle w:val="a3"/>
        <w:ind w:left="143" w:right="988" w:firstLine="851"/>
        <w:jc w:val="both"/>
      </w:pPr>
      <w:r>
        <w:t>Оформить отчёт о проделанной работе, который должен содержать исчерпывающие текстовые ответы на поставленные вопросы с решениями, пояснениями, результатами решения:</w:t>
      </w:r>
    </w:p>
    <w:p w14:paraId="1BD506B4" w14:textId="77777777" w:rsidR="00662F46" w:rsidRDefault="00CB61A9">
      <w:pPr>
        <w:pStyle w:val="4"/>
        <w:spacing w:line="274" w:lineRule="exact"/>
        <w:ind w:left="995"/>
        <w:jc w:val="both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566EEECC" w14:textId="77777777" w:rsidR="00662F46" w:rsidRDefault="00CB61A9">
      <w:pPr>
        <w:pStyle w:val="a5"/>
        <w:numPr>
          <w:ilvl w:val="0"/>
          <w:numId w:val="18"/>
        </w:numPr>
        <w:tabs>
          <w:tab w:val="left" w:pos="1235"/>
        </w:tabs>
        <w:jc w:val="both"/>
        <w:rPr>
          <w:sz w:val="24"/>
        </w:rPr>
      </w:pPr>
      <w:r>
        <w:rPr>
          <w:spacing w:val="-4"/>
          <w:sz w:val="24"/>
        </w:rPr>
        <w:t>Цель.</w:t>
      </w:r>
    </w:p>
    <w:p w14:paraId="78CBE5EB" w14:textId="77777777" w:rsidR="00662F46" w:rsidRDefault="00CB61A9">
      <w:pPr>
        <w:pStyle w:val="a5"/>
        <w:numPr>
          <w:ilvl w:val="0"/>
          <w:numId w:val="18"/>
        </w:numPr>
        <w:tabs>
          <w:tab w:val="left" w:pos="383"/>
        </w:tabs>
        <w:ind w:left="143" w:right="1058" w:firstLine="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41405218" w14:textId="77777777" w:rsidR="00662F46" w:rsidRDefault="00662F46">
      <w:pPr>
        <w:pStyle w:val="a3"/>
        <w:ind w:left="0"/>
      </w:pPr>
    </w:p>
    <w:p w14:paraId="5B9A47F2" w14:textId="77777777" w:rsidR="00662F46" w:rsidRDefault="00CB61A9">
      <w:pPr>
        <w:ind w:left="995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 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48C6F7F7" w14:textId="77777777" w:rsidR="00662F46" w:rsidRDefault="00662F46">
      <w:pPr>
        <w:pStyle w:val="a3"/>
        <w:ind w:left="0"/>
        <w:rPr>
          <w:b/>
          <w:i/>
        </w:rPr>
      </w:pPr>
    </w:p>
    <w:p w14:paraId="14238B89" w14:textId="77777777" w:rsidR="00662F46" w:rsidRDefault="00662F46">
      <w:pPr>
        <w:pStyle w:val="a3"/>
        <w:spacing w:before="177"/>
        <w:ind w:left="0"/>
        <w:rPr>
          <w:b/>
          <w:i/>
        </w:rPr>
      </w:pPr>
    </w:p>
    <w:p w14:paraId="32ACC137" w14:textId="68D69A9E" w:rsidR="00662F46" w:rsidRDefault="00C3210F">
      <w:pPr>
        <w:pStyle w:val="2"/>
        <w:ind w:left="2606" w:hanging="2111"/>
      </w:pPr>
      <w:r>
        <w:t xml:space="preserve">Практическая подготовка </w:t>
      </w:r>
      <w:r w:rsidR="00CB61A9">
        <w:t>№8.</w:t>
      </w:r>
      <w:r w:rsidR="00CB61A9">
        <w:rPr>
          <w:spacing w:val="-5"/>
        </w:rPr>
        <w:t xml:space="preserve"> </w:t>
      </w:r>
      <w:r w:rsidR="00CB61A9">
        <w:t>Развертывание</w:t>
      </w:r>
      <w:r w:rsidR="00CB61A9">
        <w:rPr>
          <w:spacing w:val="-4"/>
        </w:rPr>
        <w:t xml:space="preserve"> </w:t>
      </w:r>
      <w:r w:rsidR="00CB61A9">
        <w:t>мобильного</w:t>
      </w:r>
      <w:r w:rsidR="00CB61A9">
        <w:rPr>
          <w:spacing w:val="-3"/>
        </w:rPr>
        <w:t xml:space="preserve"> </w:t>
      </w:r>
      <w:r w:rsidR="00CB61A9">
        <w:t>приложения</w:t>
      </w:r>
      <w:r w:rsidR="00CB61A9">
        <w:rPr>
          <w:spacing w:val="-6"/>
        </w:rPr>
        <w:t xml:space="preserve"> </w:t>
      </w:r>
      <w:r w:rsidR="00CB61A9">
        <w:t>в магазинах мобильных приложений.</w:t>
      </w:r>
    </w:p>
    <w:p w14:paraId="287D2888" w14:textId="77777777" w:rsidR="00662F46" w:rsidRDefault="00CB61A9">
      <w:pPr>
        <w:pStyle w:val="a3"/>
        <w:ind w:left="143" w:right="993" w:firstLine="707"/>
      </w:pPr>
      <w:r>
        <w:rPr>
          <w:b/>
          <w:i/>
        </w:rPr>
        <w:t>Цел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аботы:</w:t>
      </w:r>
      <w:r>
        <w:rPr>
          <w:b/>
          <w:i/>
          <w:spacing w:val="-4"/>
        </w:rPr>
        <w:t xml:space="preserve"> </w:t>
      </w:r>
      <w:r>
        <w:t>освоить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мобильного</w:t>
      </w:r>
      <w:r>
        <w:rPr>
          <w:spacing w:val="-4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ых магазинах приложений (</w:t>
      </w:r>
      <w:proofErr w:type="spellStart"/>
      <w:r>
        <w:t>App</w:t>
      </w:r>
      <w:proofErr w:type="spellEnd"/>
      <w:r>
        <w:t xml:space="preserve"> Store и Google Play), включая подготовку материалов, заполнение метаданных и прохождение модерации.</w:t>
      </w:r>
    </w:p>
    <w:p w14:paraId="6488C32B" w14:textId="77777777" w:rsidR="00662F46" w:rsidRDefault="00CB61A9">
      <w:pPr>
        <w:pStyle w:val="4"/>
        <w:spacing w:line="276" w:lineRule="exact"/>
        <w:ind w:left="911"/>
      </w:pPr>
      <w:r>
        <w:rPr>
          <w:spacing w:val="-2"/>
        </w:rPr>
        <w:t>Задачи:</w:t>
      </w:r>
    </w:p>
    <w:p w14:paraId="6DB439AF" w14:textId="77777777" w:rsidR="00662F46" w:rsidRDefault="00CB61A9">
      <w:pPr>
        <w:pStyle w:val="a5"/>
        <w:numPr>
          <w:ilvl w:val="1"/>
          <w:numId w:val="18"/>
        </w:numPr>
        <w:tabs>
          <w:tab w:val="left" w:pos="1030"/>
        </w:tabs>
        <w:spacing w:line="293" w:lineRule="exact"/>
        <w:ind w:left="1030" w:hanging="179"/>
        <w:rPr>
          <w:sz w:val="24"/>
        </w:rPr>
      </w:pPr>
      <w:r>
        <w:rPr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.</w:t>
      </w:r>
    </w:p>
    <w:p w14:paraId="3615F273" w14:textId="77777777" w:rsidR="00662F46" w:rsidRDefault="00CB61A9">
      <w:pPr>
        <w:pStyle w:val="a5"/>
        <w:numPr>
          <w:ilvl w:val="1"/>
          <w:numId w:val="18"/>
        </w:numPr>
        <w:tabs>
          <w:tab w:val="left" w:pos="1030"/>
        </w:tabs>
        <w:spacing w:line="293" w:lineRule="exact"/>
        <w:ind w:left="1030" w:hanging="179"/>
        <w:rPr>
          <w:sz w:val="24"/>
        </w:rPr>
      </w:pPr>
      <w:r>
        <w:rPr>
          <w:sz w:val="24"/>
        </w:rPr>
        <w:t>Науч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5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0302F3A2" w14:textId="77777777" w:rsidR="00662F46" w:rsidRDefault="00CB61A9">
      <w:pPr>
        <w:pStyle w:val="a5"/>
        <w:numPr>
          <w:ilvl w:val="1"/>
          <w:numId w:val="18"/>
        </w:numPr>
        <w:tabs>
          <w:tab w:val="left" w:pos="1030"/>
        </w:tabs>
        <w:spacing w:line="294" w:lineRule="exact"/>
        <w:ind w:left="1030" w:hanging="179"/>
        <w:rPr>
          <w:sz w:val="24"/>
        </w:rPr>
      </w:pPr>
      <w:r>
        <w:rPr>
          <w:sz w:val="24"/>
        </w:rPr>
        <w:t>По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74"/>
          <w:sz w:val="24"/>
        </w:rPr>
        <w:t xml:space="preserve"> </w:t>
      </w:r>
      <w:r>
        <w:rPr>
          <w:spacing w:val="-5"/>
          <w:sz w:val="24"/>
        </w:rPr>
        <w:t>ИИ</w:t>
      </w:r>
    </w:p>
    <w:p w14:paraId="234936C4" w14:textId="77777777" w:rsidR="00662F46" w:rsidRDefault="00662F46">
      <w:pPr>
        <w:pStyle w:val="a3"/>
        <w:ind w:left="0"/>
      </w:pPr>
    </w:p>
    <w:p w14:paraId="4AC6B76D" w14:textId="77777777" w:rsidR="00662F46" w:rsidRDefault="00CB61A9">
      <w:pPr>
        <w:pStyle w:val="4"/>
      </w:pPr>
      <w:r>
        <w:t>Оборудование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струменты:</w:t>
      </w:r>
    </w:p>
    <w:p w14:paraId="4477A03F" w14:textId="77777777" w:rsidR="00662F46" w:rsidRDefault="00CB61A9">
      <w:pPr>
        <w:pStyle w:val="a5"/>
        <w:numPr>
          <w:ilvl w:val="0"/>
          <w:numId w:val="17"/>
        </w:numPr>
        <w:tabs>
          <w:tab w:val="left" w:pos="1583"/>
        </w:tabs>
        <w:rPr>
          <w:sz w:val="24"/>
        </w:rPr>
      </w:pPr>
      <w:r>
        <w:rPr>
          <w:sz w:val="24"/>
        </w:rPr>
        <w:t>Метод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14:paraId="3C4B6DF3" w14:textId="77777777" w:rsidR="00662F46" w:rsidRDefault="00CB61A9">
      <w:pPr>
        <w:pStyle w:val="a5"/>
        <w:numPr>
          <w:ilvl w:val="0"/>
          <w:numId w:val="17"/>
        </w:numPr>
        <w:tabs>
          <w:tab w:val="left" w:pos="1583"/>
        </w:tabs>
        <w:rPr>
          <w:sz w:val="24"/>
        </w:rPr>
      </w:pPr>
      <w:r>
        <w:rPr>
          <w:sz w:val="24"/>
        </w:rPr>
        <w:t>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34C5CDAF" w14:textId="77777777" w:rsidR="00662F46" w:rsidRDefault="00662F46">
      <w:pPr>
        <w:pStyle w:val="a3"/>
        <w:ind w:left="0"/>
      </w:pPr>
    </w:p>
    <w:p w14:paraId="23707437" w14:textId="77777777" w:rsidR="00662F46" w:rsidRDefault="00CB61A9">
      <w:pPr>
        <w:pStyle w:val="4"/>
        <w:ind w:left="3597"/>
      </w:pPr>
      <w:r>
        <w:t>Ход</w:t>
      </w:r>
      <w:r>
        <w:rPr>
          <w:spacing w:val="50"/>
        </w:rPr>
        <w:t xml:space="preserve"> </w:t>
      </w:r>
      <w:r>
        <w:t>практического</w:t>
      </w:r>
      <w:r>
        <w:rPr>
          <w:spacing w:val="-2"/>
        </w:rPr>
        <w:t xml:space="preserve"> занятия:</w:t>
      </w:r>
    </w:p>
    <w:p w14:paraId="2C2719F4" w14:textId="77777777" w:rsidR="00662F46" w:rsidRDefault="00CB61A9">
      <w:pPr>
        <w:pStyle w:val="a5"/>
        <w:numPr>
          <w:ilvl w:val="0"/>
          <w:numId w:val="16"/>
        </w:numPr>
        <w:tabs>
          <w:tab w:val="left" w:pos="1583"/>
        </w:tabs>
        <w:ind w:right="1588" w:firstLine="707"/>
        <w:rPr>
          <w:sz w:val="24"/>
        </w:rPr>
      </w:pPr>
      <w:r>
        <w:rPr>
          <w:sz w:val="24"/>
        </w:rPr>
        <w:t>Для выполнения да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9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27"/>
          <w:sz w:val="24"/>
        </w:rPr>
        <w:t xml:space="preserve"> </w:t>
      </w:r>
      <w:r>
        <w:rPr>
          <w:sz w:val="24"/>
        </w:rPr>
        <w:t>теоретический материал по данной теме.</w:t>
      </w:r>
    </w:p>
    <w:p w14:paraId="731B736A" w14:textId="77777777" w:rsidR="00662F46" w:rsidRDefault="00CB61A9">
      <w:pPr>
        <w:pStyle w:val="a5"/>
        <w:numPr>
          <w:ilvl w:val="0"/>
          <w:numId w:val="16"/>
        </w:numPr>
        <w:tabs>
          <w:tab w:val="left" w:pos="1583"/>
          <w:tab w:val="left" w:pos="3743"/>
          <w:tab w:val="left" w:pos="5904"/>
        </w:tabs>
        <w:ind w:right="1105" w:firstLine="707"/>
        <w:rPr>
          <w:sz w:val="24"/>
        </w:rPr>
      </w:pPr>
      <w:r>
        <w:rPr>
          <w:spacing w:val="-2"/>
          <w:sz w:val="24"/>
        </w:rPr>
        <w:t>Руководствуясь</w:t>
      </w:r>
      <w:r>
        <w:rPr>
          <w:sz w:val="24"/>
        </w:rPr>
        <w:tab/>
      </w:r>
      <w:r>
        <w:rPr>
          <w:spacing w:val="-2"/>
          <w:sz w:val="24"/>
        </w:rPr>
        <w:t>методическими</w:t>
      </w:r>
      <w:r>
        <w:rPr>
          <w:sz w:val="24"/>
        </w:rPr>
        <w:tab/>
      </w:r>
      <w:r>
        <w:rPr>
          <w:spacing w:val="-2"/>
          <w:sz w:val="24"/>
        </w:rPr>
        <w:t>рекомендация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(инструкционная </w:t>
      </w:r>
      <w:r>
        <w:rPr>
          <w:sz w:val="24"/>
        </w:rPr>
        <w:t>карта работы), студенты выполняют практическую работу.</w:t>
      </w:r>
    </w:p>
    <w:p w14:paraId="7F27982C" w14:textId="77777777" w:rsidR="00662F46" w:rsidRDefault="00662F46">
      <w:pPr>
        <w:pStyle w:val="a3"/>
        <w:ind w:left="0"/>
      </w:pPr>
    </w:p>
    <w:p w14:paraId="2D05DB21" w14:textId="77777777" w:rsidR="00662F46" w:rsidRDefault="00CB61A9">
      <w:pPr>
        <w:pStyle w:val="a5"/>
        <w:numPr>
          <w:ilvl w:val="0"/>
          <w:numId w:val="16"/>
        </w:numPr>
        <w:tabs>
          <w:tab w:val="left" w:pos="1583"/>
        </w:tabs>
        <w:spacing w:before="1"/>
        <w:ind w:left="1583"/>
        <w:rPr>
          <w:sz w:val="24"/>
        </w:rPr>
      </w:pPr>
      <w:r>
        <w:rPr>
          <w:sz w:val="24"/>
        </w:rPr>
        <w:t>Предъя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ю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54B4404D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2213B679" w14:textId="77777777" w:rsidR="00662F46" w:rsidRDefault="00CB61A9">
      <w:pPr>
        <w:pStyle w:val="a5"/>
        <w:numPr>
          <w:ilvl w:val="0"/>
          <w:numId w:val="16"/>
        </w:numPr>
        <w:tabs>
          <w:tab w:val="left" w:pos="1583"/>
        </w:tabs>
        <w:spacing w:before="79"/>
        <w:ind w:right="1497" w:firstLine="707"/>
        <w:rPr>
          <w:sz w:val="24"/>
        </w:rPr>
      </w:pPr>
      <w:r>
        <w:rPr>
          <w:sz w:val="24"/>
        </w:rPr>
        <w:t>Офор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и (содержание отчета см. ниже).</w:t>
      </w:r>
    </w:p>
    <w:p w14:paraId="694BF408" w14:textId="77777777" w:rsidR="00662F46" w:rsidRDefault="00CB61A9">
      <w:pPr>
        <w:pStyle w:val="a5"/>
        <w:numPr>
          <w:ilvl w:val="0"/>
          <w:numId w:val="16"/>
        </w:numPr>
        <w:tabs>
          <w:tab w:val="left" w:pos="1583"/>
        </w:tabs>
        <w:ind w:left="1583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14:paraId="21DDB9F7" w14:textId="77777777" w:rsidR="00662F46" w:rsidRDefault="00662F46">
      <w:pPr>
        <w:pStyle w:val="a3"/>
        <w:ind w:left="0"/>
      </w:pPr>
    </w:p>
    <w:p w14:paraId="5233F127" w14:textId="77777777" w:rsidR="00662F46" w:rsidRDefault="00CB61A9">
      <w:pPr>
        <w:ind w:left="143" w:right="993" w:firstLine="707"/>
        <w:rPr>
          <w:b/>
          <w:i/>
          <w:sz w:val="24"/>
        </w:rPr>
      </w:pPr>
      <w:r>
        <w:rPr>
          <w:b/>
          <w:i/>
          <w:sz w:val="24"/>
        </w:rPr>
        <w:t>Теоретическ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-методическ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атериалы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практической </w:t>
      </w:r>
      <w:r>
        <w:rPr>
          <w:b/>
          <w:i/>
          <w:spacing w:val="-2"/>
          <w:sz w:val="24"/>
        </w:rPr>
        <w:t>работы</w:t>
      </w:r>
    </w:p>
    <w:p w14:paraId="2DB73664" w14:textId="77777777" w:rsidR="00662F46" w:rsidRDefault="00662F46">
      <w:pPr>
        <w:pStyle w:val="a3"/>
        <w:ind w:left="0"/>
        <w:rPr>
          <w:b/>
          <w:i/>
        </w:rPr>
      </w:pPr>
    </w:p>
    <w:p w14:paraId="68AE7045" w14:textId="77777777" w:rsidR="00662F46" w:rsidRDefault="00CB61A9">
      <w:pPr>
        <w:pStyle w:val="3"/>
      </w:pPr>
      <w:r>
        <w:t>Теоретическая</w:t>
      </w:r>
      <w:r>
        <w:rPr>
          <w:spacing w:val="-7"/>
        </w:rPr>
        <w:t xml:space="preserve"> </w:t>
      </w:r>
      <w:r>
        <w:rPr>
          <w:spacing w:val="-4"/>
        </w:rPr>
        <w:t>часть</w:t>
      </w:r>
    </w:p>
    <w:p w14:paraId="0715EE06" w14:textId="77777777" w:rsidR="00662F46" w:rsidRDefault="00CB61A9">
      <w:pPr>
        <w:ind w:left="851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пы</w:t>
      </w:r>
      <w:r>
        <w:rPr>
          <w:b/>
          <w:spacing w:val="-2"/>
          <w:sz w:val="24"/>
        </w:rPr>
        <w:t xml:space="preserve"> развёртывания</w:t>
      </w:r>
    </w:p>
    <w:p w14:paraId="6F58FF52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ind w:right="1893" w:firstLine="707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бликаци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фи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е, оптимизация, сборка релиза).</w:t>
      </w:r>
    </w:p>
    <w:p w14:paraId="4447CDE5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ккаун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разработчика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газинах.</w:t>
      </w:r>
    </w:p>
    <w:p w14:paraId="11B2B39E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spacing w:before="1"/>
        <w:ind w:right="1582" w:firstLine="707"/>
        <w:rPr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ркетингов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иконка,</w:t>
      </w:r>
      <w:r>
        <w:rPr>
          <w:spacing w:val="-7"/>
          <w:sz w:val="24"/>
        </w:rPr>
        <w:t xml:space="preserve"> </w:t>
      </w:r>
      <w:r>
        <w:rPr>
          <w:sz w:val="24"/>
        </w:rPr>
        <w:t>скриншоты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идео, </w:t>
      </w:r>
      <w:r>
        <w:rPr>
          <w:spacing w:val="-2"/>
          <w:sz w:val="24"/>
        </w:rPr>
        <w:t>описание).</w:t>
      </w:r>
    </w:p>
    <w:p w14:paraId="0FA17DAE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Заполн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аданных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лова).</w:t>
      </w:r>
    </w:p>
    <w:p w14:paraId="415F486A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ind w:left="1583"/>
        <w:rPr>
          <w:sz w:val="24"/>
        </w:rPr>
      </w:pPr>
      <w:r>
        <w:rPr>
          <w:b/>
          <w:sz w:val="24"/>
        </w:rPr>
        <w:t>Настрой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етизаци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менимо).</w:t>
      </w:r>
    </w:p>
    <w:p w14:paraId="7F69D9EE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b/>
          <w:sz w:val="24"/>
        </w:rPr>
        <w:t>Загруз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борк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о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работчика.</w:t>
      </w:r>
    </w:p>
    <w:p w14:paraId="1ADA6DFC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spacing w:line="275" w:lineRule="exact"/>
        <w:ind w:left="1583"/>
        <w:rPr>
          <w:sz w:val="24"/>
        </w:rPr>
      </w:pPr>
      <w:r>
        <w:rPr>
          <w:b/>
          <w:sz w:val="24"/>
        </w:rPr>
        <w:t>Прохожд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модерации</w:t>
      </w:r>
      <w:r>
        <w:rPr>
          <w:spacing w:val="-2"/>
          <w:sz w:val="24"/>
        </w:rPr>
        <w:t>.</w:t>
      </w:r>
    </w:p>
    <w:p w14:paraId="48BA0D06" w14:textId="77777777" w:rsidR="00662F46" w:rsidRDefault="00CB61A9">
      <w:pPr>
        <w:pStyle w:val="a5"/>
        <w:numPr>
          <w:ilvl w:val="0"/>
          <w:numId w:val="15"/>
        </w:numPr>
        <w:tabs>
          <w:tab w:val="left" w:pos="1583"/>
        </w:tabs>
        <w:ind w:left="851" w:right="5905" w:firstLine="0"/>
        <w:rPr>
          <w:b/>
          <w:sz w:val="24"/>
        </w:rPr>
      </w:pPr>
      <w:r>
        <w:rPr>
          <w:b/>
          <w:sz w:val="24"/>
        </w:rPr>
        <w:t>Публикац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sz w:val="24"/>
        </w:rPr>
        <w:t xml:space="preserve">. </w:t>
      </w:r>
      <w:r>
        <w:rPr>
          <w:b/>
          <w:sz w:val="24"/>
        </w:rPr>
        <w:t>Требования магазинов</w:t>
      </w:r>
    </w:p>
    <w:p w14:paraId="24928D07" w14:textId="77777777" w:rsidR="00662F46" w:rsidRDefault="00CB61A9">
      <w:pPr>
        <w:ind w:left="851"/>
        <w:rPr>
          <w:sz w:val="24"/>
        </w:rPr>
      </w:pPr>
      <w:proofErr w:type="spellStart"/>
      <w:r>
        <w:rPr>
          <w:b/>
          <w:sz w:val="24"/>
        </w:rPr>
        <w:t>App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Apple)</w:t>
      </w:r>
      <w:r>
        <w:rPr>
          <w:spacing w:val="-2"/>
          <w:sz w:val="24"/>
        </w:rPr>
        <w:t>:</w:t>
      </w:r>
    </w:p>
    <w:p w14:paraId="253903F6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4553C81" wp14:editId="04FF0EA3">
                <wp:simplePos x="0" y="0"/>
                <wp:positionH relativeFrom="page">
                  <wp:posOffset>3079115</wp:posOffset>
                </wp:positionH>
                <wp:positionV relativeFrom="paragraph">
                  <wp:posOffset>176192</wp:posOffset>
                </wp:positionV>
                <wp:extent cx="291465" cy="245745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465" h="245745">
                              <a:moveTo>
                                <a:pt x="33515" y="236220"/>
                              </a:moveTo>
                              <a:lnTo>
                                <a:pt x="9144" y="236220"/>
                              </a:lnTo>
                              <a:lnTo>
                                <a:pt x="9144" y="211848"/>
                              </a:lnTo>
                              <a:lnTo>
                                <a:pt x="0" y="211848"/>
                              </a:lnTo>
                              <a:lnTo>
                                <a:pt x="0" y="236220"/>
                              </a:lnTo>
                              <a:lnTo>
                                <a:pt x="0" y="245364"/>
                              </a:lnTo>
                              <a:lnTo>
                                <a:pt x="9144" y="245364"/>
                              </a:lnTo>
                              <a:lnTo>
                                <a:pt x="33515" y="245364"/>
                              </a:lnTo>
                              <a:lnTo>
                                <a:pt x="33515" y="236220"/>
                              </a:lnTo>
                              <a:close/>
                            </a:path>
                            <a:path w="291465" h="245745">
                              <a:moveTo>
                                <a:pt x="3351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1836"/>
                              </a:lnTo>
                              <a:lnTo>
                                <a:pt x="9144" y="211836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291465" h="245745">
                              <a:moveTo>
                                <a:pt x="291084" y="211848"/>
                              </a:moveTo>
                              <a:lnTo>
                                <a:pt x="281940" y="211848"/>
                              </a:lnTo>
                              <a:lnTo>
                                <a:pt x="281940" y="236220"/>
                              </a:lnTo>
                              <a:lnTo>
                                <a:pt x="257556" y="236220"/>
                              </a:lnTo>
                              <a:lnTo>
                                <a:pt x="33528" y="236220"/>
                              </a:lnTo>
                              <a:lnTo>
                                <a:pt x="33528" y="245364"/>
                              </a:lnTo>
                              <a:lnTo>
                                <a:pt x="257556" y="245364"/>
                              </a:lnTo>
                              <a:lnTo>
                                <a:pt x="281940" y="245364"/>
                              </a:lnTo>
                              <a:lnTo>
                                <a:pt x="291084" y="245364"/>
                              </a:lnTo>
                              <a:lnTo>
                                <a:pt x="291084" y="236220"/>
                              </a:lnTo>
                              <a:lnTo>
                                <a:pt x="291084" y="211848"/>
                              </a:lnTo>
                              <a:close/>
                            </a:path>
                            <a:path w="291465" h="245745">
                              <a:moveTo>
                                <a:pt x="291084" y="0"/>
                              </a:moveTo>
                              <a:lnTo>
                                <a:pt x="257556" y="0"/>
                              </a:lnTo>
                              <a:lnTo>
                                <a:pt x="33528" y="0"/>
                              </a:lnTo>
                              <a:lnTo>
                                <a:pt x="33528" y="9144"/>
                              </a:lnTo>
                              <a:lnTo>
                                <a:pt x="257556" y="9144"/>
                              </a:lnTo>
                              <a:lnTo>
                                <a:pt x="281940" y="9144"/>
                              </a:lnTo>
                              <a:lnTo>
                                <a:pt x="281940" y="33528"/>
                              </a:lnTo>
                              <a:lnTo>
                                <a:pt x="281940" y="211836"/>
                              </a:lnTo>
                              <a:lnTo>
                                <a:pt x="291084" y="211836"/>
                              </a:lnTo>
                              <a:lnTo>
                                <a:pt x="291084" y="33528"/>
                              </a:lnTo>
                              <a:lnTo>
                                <a:pt x="291084" y="9144"/>
                              </a:lnTo>
                              <a:lnTo>
                                <a:pt x="29108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58E6" id="Graphic 129" o:spid="_x0000_s1026" style="position:absolute;margin-left:242.45pt;margin-top:13.85pt;width:22.95pt;height:19.3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" path="m33515,236220r-24371,l9144,211848r-9144,l,236220r,9144l9144,245364r24371,l33515,236220xem33515,l,,,9144,,33528,,211836r9144,l9144,33528r,-24384l33515,9144,33515,xem291084,211848r-9144,l281940,236220r-24384,l33528,236220r,9144l257556,245364r24384,l291084,245364r,-9144l291084,211848xem291084,l257556,,33528,r,9144l257556,9144r24384,l281940,33528r,178308l291084,211836r,-178308l291084,9144r,-9132l291084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аккаун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$99/год);</w:t>
      </w:r>
    </w:p>
    <w:p w14:paraId="1759B39C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spacing w:before="56"/>
        <w:rPr>
          <w:sz w:val="24"/>
        </w:rPr>
      </w:pPr>
      <w:r>
        <w:rPr>
          <w:sz w:val="24"/>
        </w:rPr>
        <w:t>с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52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.</w:t>
      </w:r>
      <w:proofErr w:type="spellStart"/>
      <w:r>
        <w:rPr>
          <w:color w:val="333333"/>
          <w:sz w:val="24"/>
          <w:shd w:val="clear" w:color="auto" w:fill="FBFBFB"/>
        </w:rPr>
        <w:t>ipa</w:t>
      </w:r>
      <w:proofErr w:type="spellEnd"/>
      <w:r>
        <w:rPr>
          <w:color w:val="333333"/>
          <w:spacing w:val="-8"/>
          <w:sz w:val="24"/>
        </w:rPr>
        <w:t xml:space="preserve"> </w:t>
      </w:r>
      <w:r>
        <w:rPr>
          <w:color w:val="000000"/>
          <w:spacing w:val="-10"/>
          <w:sz w:val="24"/>
        </w:rPr>
        <w:t>;</w:t>
      </w:r>
    </w:p>
    <w:p w14:paraId="674C26D6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spacing w:before="55"/>
        <w:rPr>
          <w:sz w:val="24"/>
        </w:rPr>
      </w:pPr>
      <w:r>
        <w:rPr>
          <w:sz w:val="24"/>
        </w:rPr>
        <w:t>сертифика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писи;</w:t>
      </w:r>
    </w:p>
    <w:p w14:paraId="6F7ABE4D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;</w:t>
      </w:r>
    </w:p>
    <w:p w14:paraId="52E372A7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sz w:val="24"/>
        </w:rPr>
        <w:t>обяз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vacy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licy.</w:t>
      </w:r>
    </w:p>
    <w:p w14:paraId="7AB2530C" w14:textId="77777777" w:rsidR="00662F46" w:rsidRDefault="00CB61A9">
      <w:pPr>
        <w:pStyle w:val="3"/>
        <w:rPr>
          <w:b w:val="0"/>
        </w:rPr>
      </w:pPr>
      <w:r>
        <w:t>Google</w:t>
      </w:r>
      <w:r>
        <w:rPr>
          <w:spacing w:val="-3"/>
        </w:rPr>
        <w:t xml:space="preserve"> </w:t>
      </w:r>
      <w:r>
        <w:rPr>
          <w:spacing w:val="-2"/>
        </w:rPr>
        <w:t>Play</w:t>
      </w:r>
      <w:r>
        <w:rPr>
          <w:b w:val="0"/>
          <w:spacing w:val="-2"/>
        </w:rPr>
        <w:t>:</w:t>
      </w:r>
    </w:p>
    <w:p w14:paraId="2628E028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47E13ABD" wp14:editId="26972EFE">
                <wp:simplePos x="0" y="0"/>
                <wp:positionH relativeFrom="page">
                  <wp:posOffset>3722497</wp:posOffset>
                </wp:positionH>
                <wp:positionV relativeFrom="paragraph">
                  <wp:posOffset>176154</wp:posOffset>
                </wp:positionV>
                <wp:extent cx="315595" cy="245745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245745">
                              <a:moveTo>
                                <a:pt x="315468" y="0"/>
                              </a:moveTo>
                              <a:lnTo>
                                <a:pt x="306324" y="0"/>
                              </a:lnTo>
                              <a:lnTo>
                                <a:pt x="306324" y="9144"/>
                              </a:lnTo>
                              <a:lnTo>
                                <a:pt x="306324" y="33528"/>
                              </a:lnTo>
                              <a:lnTo>
                                <a:pt x="306324" y="211836"/>
                              </a:lnTo>
                              <a:lnTo>
                                <a:pt x="306324" y="236220"/>
                              </a:lnTo>
                              <a:lnTo>
                                <a:pt x="281940" y="236220"/>
                              </a:lnTo>
                              <a:lnTo>
                                <a:pt x="33528" y="236220"/>
                              </a:lnTo>
                              <a:lnTo>
                                <a:pt x="9144" y="236220"/>
                              </a:lnTo>
                              <a:lnTo>
                                <a:pt x="9144" y="211836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281940" y="9144"/>
                              </a:lnTo>
                              <a:lnTo>
                                <a:pt x="306324" y="9144"/>
                              </a:lnTo>
                              <a:lnTo>
                                <a:pt x="306324" y="0"/>
                              </a:lnTo>
                              <a:lnTo>
                                <a:pt x="281940" y="0"/>
                              </a:lnTo>
                              <a:lnTo>
                                <a:pt x="33528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1836"/>
                              </a:lnTo>
                              <a:lnTo>
                                <a:pt x="0" y="236220"/>
                              </a:lnTo>
                              <a:lnTo>
                                <a:pt x="0" y="245364"/>
                              </a:lnTo>
                              <a:lnTo>
                                <a:pt x="9144" y="245364"/>
                              </a:lnTo>
                              <a:lnTo>
                                <a:pt x="33528" y="245364"/>
                              </a:lnTo>
                              <a:lnTo>
                                <a:pt x="281940" y="245364"/>
                              </a:lnTo>
                              <a:lnTo>
                                <a:pt x="306324" y="245364"/>
                              </a:lnTo>
                              <a:lnTo>
                                <a:pt x="315468" y="245364"/>
                              </a:lnTo>
                              <a:lnTo>
                                <a:pt x="315468" y="236220"/>
                              </a:lnTo>
                              <a:lnTo>
                                <a:pt x="315468" y="211836"/>
                              </a:lnTo>
                              <a:lnTo>
                                <a:pt x="315468" y="33528"/>
                              </a:lnTo>
                              <a:lnTo>
                                <a:pt x="315468" y="9144"/>
                              </a:lnTo>
                              <a:lnTo>
                                <a:pt x="315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B885" id="Graphic 130" o:spid="_x0000_s1026" style="position:absolute;margin-left:293.1pt;margin-top:13.85pt;width:24.85pt;height:19.3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559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" path="m315468,r-9144,l306324,9144r,24384l306324,211836r,24384l281940,236220r-248412,l9144,236220r,-24384l9144,33528r,-24384l33528,9144r248412,l306324,9144r,-9144l281940,,33528,,9144,,,,,9144,,33528,,211836r,24384l,245364r9144,l33528,245364r248412,l306324,245364r9144,l315468,236220r,-24384l315468,33528r,-24384l315468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аккаунт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4"/>
          <w:sz w:val="24"/>
        </w:rPr>
        <w:t xml:space="preserve"> </w:t>
      </w:r>
      <w:r>
        <w:rPr>
          <w:sz w:val="24"/>
        </w:rPr>
        <w:t>($25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диноразово);</w:t>
      </w:r>
    </w:p>
    <w:p w14:paraId="092C2E7C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7EFFF740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spacing w:before="5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10F280F2" wp14:editId="42498002">
                <wp:simplePos x="0" y="0"/>
                <wp:positionH relativeFrom="page">
                  <wp:posOffset>3083686</wp:posOffset>
                </wp:positionH>
                <wp:positionV relativeFrom="paragraph">
                  <wp:posOffset>5481</wp:posOffset>
                </wp:positionV>
                <wp:extent cx="315595" cy="23622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" cy="23622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5821E5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apk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80F2" id="Textbox 131" o:spid="_x0000_s1073" type="#_x0000_t202" style="position:absolute;left:0;text-align:left;margin-left:242.8pt;margin-top:.45pt;width:24.85pt;height:18.6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" filled="f" strokeweight=".72pt">
                <v:path arrowok="t"/>
                <v:textbox inset="0,0,0,0">
                  <w:txbxContent>
                    <w:p w14:paraId="065821E5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.</w:t>
                      </w:r>
                      <w:proofErr w:type="spellStart"/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ap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сбор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ате</w:t>
      </w:r>
    </w:p>
    <w:p w14:paraId="3CBD58E6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spacing w:before="56"/>
        <w:rPr>
          <w:sz w:val="24"/>
        </w:rPr>
      </w:pP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ртификат;</w:t>
      </w:r>
    </w:p>
    <w:p w14:paraId="470832C4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;</w:t>
      </w:r>
    </w:p>
    <w:p w14:paraId="2090606C" w14:textId="77777777" w:rsidR="00662F46" w:rsidRDefault="00CB61A9">
      <w:pPr>
        <w:pStyle w:val="a3"/>
        <w:spacing w:before="55"/>
        <w:ind w:left="61"/>
      </w:pPr>
      <w:r>
        <w:br w:type="column"/>
        <w:t>или</w:t>
      </w:r>
      <w:r>
        <w:rPr>
          <w:spacing w:val="54"/>
        </w:rPr>
        <w:t xml:space="preserve"> </w:t>
      </w:r>
      <w:r>
        <w:rPr>
          <w:color w:val="333333"/>
          <w:shd w:val="clear" w:color="auto" w:fill="FBFBFB"/>
        </w:rPr>
        <w:t>.</w:t>
      </w:r>
      <w:proofErr w:type="spellStart"/>
      <w:r>
        <w:rPr>
          <w:color w:val="333333"/>
          <w:shd w:val="clear" w:color="auto" w:fill="FBFBFB"/>
        </w:rPr>
        <w:t>aab</w:t>
      </w:r>
      <w:proofErr w:type="spellEnd"/>
      <w:r>
        <w:rPr>
          <w:color w:val="333333"/>
          <w:spacing w:val="-8"/>
        </w:rPr>
        <w:t xml:space="preserve"> </w:t>
      </w:r>
      <w:r>
        <w:rPr>
          <w:color w:val="000000"/>
          <w:spacing w:val="-10"/>
        </w:rPr>
        <w:t>;</w:t>
      </w:r>
    </w:p>
    <w:p w14:paraId="5DCFD331" w14:textId="77777777" w:rsidR="00662F46" w:rsidRDefault="00662F46">
      <w:pPr>
        <w:pStyle w:val="a3"/>
        <w:sectPr w:rsidR="00662F46">
          <w:type w:val="continuous"/>
          <w:pgSz w:w="11920" w:h="16850"/>
          <w:pgMar w:top="1000" w:right="0" w:bottom="280" w:left="1417" w:header="720" w:footer="720" w:gutter="0"/>
          <w:cols w:num="2" w:space="720" w:equalWidth="0">
            <w:col w:w="3903" w:space="40"/>
            <w:col w:w="6560"/>
          </w:cols>
        </w:sectPr>
      </w:pPr>
    </w:p>
    <w:p w14:paraId="08E5F557" w14:textId="77777777" w:rsidR="00662F46" w:rsidRDefault="00CB61A9">
      <w:pPr>
        <w:pStyle w:val="a5"/>
        <w:numPr>
          <w:ilvl w:val="1"/>
          <w:numId w:val="15"/>
        </w:numPr>
        <w:tabs>
          <w:tab w:val="left" w:pos="1583"/>
        </w:tabs>
        <w:rPr>
          <w:sz w:val="24"/>
        </w:rPr>
      </w:pP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ivacy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licy.</w:t>
      </w:r>
    </w:p>
    <w:p w14:paraId="7901CBB7" w14:textId="77777777" w:rsidR="00662F46" w:rsidRDefault="00CB61A9">
      <w:pPr>
        <w:pStyle w:val="3"/>
      </w:pPr>
      <w:r>
        <w:t>Практическая</w:t>
      </w:r>
      <w:r>
        <w:rPr>
          <w:spacing w:val="-7"/>
        </w:rPr>
        <w:t xml:space="preserve"> </w:t>
      </w:r>
      <w:r>
        <w:rPr>
          <w:spacing w:val="-4"/>
        </w:rPr>
        <w:t>часть</w:t>
      </w:r>
    </w:p>
    <w:p w14:paraId="54F125C3" w14:textId="77777777" w:rsidR="00662F46" w:rsidRDefault="00CB61A9">
      <w:pPr>
        <w:ind w:left="851"/>
        <w:rPr>
          <w:b/>
          <w:sz w:val="24"/>
        </w:rPr>
      </w:pPr>
      <w:r>
        <w:rPr>
          <w:b/>
          <w:sz w:val="24"/>
        </w:rPr>
        <w:t>Ша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ложения</w:t>
      </w:r>
    </w:p>
    <w:p w14:paraId="42429477" w14:textId="77777777" w:rsidR="00662F46" w:rsidRDefault="00CB61A9">
      <w:pPr>
        <w:pStyle w:val="a5"/>
        <w:numPr>
          <w:ilvl w:val="0"/>
          <w:numId w:val="14"/>
        </w:numPr>
        <w:tabs>
          <w:tab w:val="left" w:pos="1583"/>
        </w:tabs>
        <w:rPr>
          <w:sz w:val="24"/>
        </w:rPr>
      </w:pPr>
      <w:r>
        <w:rPr>
          <w:sz w:val="24"/>
        </w:rPr>
        <w:t>Проведите</w:t>
      </w:r>
      <w:r>
        <w:rPr>
          <w:spacing w:val="-5"/>
          <w:sz w:val="24"/>
        </w:rPr>
        <w:t xml:space="preserve"> </w:t>
      </w:r>
      <w:r>
        <w:rPr>
          <w:sz w:val="24"/>
        </w:rPr>
        <w:t>финальное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b/>
          <w:spacing w:val="-4"/>
          <w:sz w:val="24"/>
        </w:rPr>
        <w:t xml:space="preserve"> </w:t>
      </w:r>
      <w:r>
        <w:rPr>
          <w:spacing w:val="-5"/>
          <w:sz w:val="24"/>
        </w:rPr>
        <w:t>на:</w:t>
      </w:r>
    </w:p>
    <w:p w14:paraId="0F465EEB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совмест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тройствами;</w:t>
      </w:r>
    </w:p>
    <w:p w14:paraId="19B40E01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производ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пуска,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сурсов);</w:t>
      </w:r>
    </w:p>
    <w:p w14:paraId="2B89EB6B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безопа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валидац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вода).</w:t>
      </w:r>
    </w:p>
    <w:p w14:paraId="65194468" w14:textId="77777777" w:rsidR="00662F46" w:rsidRDefault="00CB61A9">
      <w:pPr>
        <w:pStyle w:val="a5"/>
        <w:numPr>
          <w:ilvl w:val="0"/>
          <w:numId w:val="14"/>
        </w:numPr>
        <w:tabs>
          <w:tab w:val="left" w:pos="1583"/>
        </w:tabs>
        <w:spacing w:line="272" w:lineRule="exact"/>
        <w:rPr>
          <w:sz w:val="24"/>
        </w:rPr>
      </w:pPr>
      <w:r>
        <w:rPr>
          <w:spacing w:val="-2"/>
          <w:sz w:val="24"/>
        </w:rPr>
        <w:t>Оптимизируйте:</w:t>
      </w:r>
    </w:p>
    <w:p w14:paraId="15623023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K/IPA;</w:t>
      </w:r>
    </w:p>
    <w:p w14:paraId="72DD66D5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скор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ранов;</w:t>
      </w:r>
    </w:p>
    <w:p w14:paraId="32BEFB75" w14:textId="77777777" w:rsidR="00662F46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76" w:lineRule="exact"/>
        <w:rPr>
          <w:sz w:val="24"/>
        </w:rPr>
      </w:pPr>
      <w:r>
        <w:rPr>
          <w:spacing w:val="-2"/>
          <w:sz w:val="24"/>
        </w:rPr>
        <w:t>энергопотребление.</w:t>
      </w:r>
    </w:p>
    <w:p w14:paraId="63C17791" w14:textId="77777777" w:rsidR="00662F46" w:rsidRDefault="00CB61A9">
      <w:pPr>
        <w:pStyle w:val="a5"/>
        <w:numPr>
          <w:ilvl w:val="0"/>
          <w:numId w:val="14"/>
        </w:numPr>
        <w:tabs>
          <w:tab w:val="left" w:pos="1583"/>
        </w:tabs>
        <w:spacing w:line="272" w:lineRule="exact"/>
        <w:rPr>
          <w:sz w:val="24"/>
        </w:rPr>
      </w:pPr>
      <w:r>
        <w:rPr>
          <w:sz w:val="24"/>
        </w:rPr>
        <w:t>Соберите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релизную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ерсию</w:t>
      </w:r>
      <w:r>
        <w:rPr>
          <w:spacing w:val="-2"/>
          <w:sz w:val="24"/>
        </w:rPr>
        <w:t>:</w:t>
      </w:r>
    </w:p>
    <w:p w14:paraId="1014DB22" w14:textId="77777777" w:rsidR="00662F46" w:rsidRPr="000439C1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80" w:lineRule="exact"/>
        <w:rPr>
          <w:sz w:val="24"/>
          <w:lang w:val="en-US"/>
        </w:rPr>
      </w:pPr>
      <w:r>
        <w:rPr>
          <w:sz w:val="24"/>
        </w:rPr>
        <w:t>для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iOS:</w:t>
      </w:r>
      <w:r w:rsidRPr="000439C1">
        <w:rPr>
          <w:spacing w:val="-1"/>
          <w:sz w:val="24"/>
          <w:lang w:val="en-US"/>
        </w:rPr>
        <w:t xml:space="preserve"> </w:t>
      </w:r>
      <w:r>
        <w:rPr>
          <w:sz w:val="24"/>
        </w:rPr>
        <w:t>через</w:t>
      </w:r>
      <w:r w:rsidRPr="000439C1">
        <w:rPr>
          <w:sz w:val="24"/>
          <w:lang w:val="en-US"/>
        </w:rPr>
        <w:t xml:space="preserve"> </w:t>
      </w:r>
      <w:proofErr w:type="spellStart"/>
      <w:r w:rsidRPr="000439C1">
        <w:rPr>
          <w:sz w:val="24"/>
          <w:lang w:val="en-US"/>
        </w:rPr>
        <w:t>Xcode</w:t>
      </w:r>
      <w:proofErr w:type="spellEnd"/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</w:t>
      </w:r>
      <w:r>
        <w:rPr>
          <w:sz w:val="24"/>
        </w:rPr>
        <w:t>архив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→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Export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as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.</w:t>
      </w:r>
      <w:proofErr w:type="spellStart"/>
      <w:r w:rsidRPr="000439C1">
        <w:rPr>
          <w:spacing w:val="-2"/>
          <w:sz w:val="24"/>
          <w:lang w:val="en-US"/>
        </w:rPr>
        <w:t>ipa</w:t>
      </w:r>
      <w:proofErr w:type="spellEnd"/>
      <w:r w:rsidRPr="000439C1">
        <w:rPr>
          <w:spacing w:val="-2"/>
          <w:sz w:val="24"/>
          <w:lang w:val="en-US"/>
        </w:rPr>
        <w:t>);</w:t>
      </w:r>
    </w:p>
    <w:p w14:paraId="0B275895" w14:textId="77777777" w:rsidR="00662F46" w:rsidRPr="000439C1" w:rsidRDefault="00CB61A9">
      <w:pPr>
        <w:pStyle w:val="a5"/>
        <w:numPr>
          <w:ilvl w:val="1"/>
          <w:numId w:val="14"/>
        </w:numPr>
        <w:tabs>
          <w:tab w:val="left" w:pos="1583"/>
        </w:tabs>
        <w:spacing w:line="276" w:lineRule="exact"/>
        <w:rPr>
          <w:sz w:val="24"/>
          <w:lang w:val="en-US"/>
        </w:rPr>
      </w:pPr>
      <w:r>
        <w:rPr>
          <w:sz w:val="24"/>
        </w:rPr>
        <w:t>для</w:t>
      </w:r>
      <w:r w:rsidRPr="000439C1">
        <w:rPr>
          <w:spacing w:val="-4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 xml:space="preserve">Android: </w:t>
      </w:r>
      <w:r>
        <w:rPr>
          <w:sz w:val="24"/>
        </w:rPr>
        <w:t>через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Android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tudio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Build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→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Generate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Signed</w:t>
      </w:r>
      <w:r w:rsidRPr="000439C1">
        <w:rPr>
          <w:spacing w:val="1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Bundle/APK).</w:t>
      </w:r>
    </w:p>
    <w:p w14:paraId="7F7E0C90" w14:textId="77777777" w:rsidR="00662F46" w:rsidRDefault="00CB61A9">
      <w:pPr>
        <w:pStyle w:val="3"/>
        <w:spacing w:line="272" w:lineRule="exact"/>
      </w:pPr>
      <w:r>
        <w:t>Шаг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аккаунтов</w:t>
      </w:r>
      <w:r>
        <w:rPr>
          <w:spacing w:val="-5"/>
        </w:rPr>
        <w:t xml:space="preserve"> </w:t>
      </w:r>
      <w:r>
        <w:rPr>
          <w:spacing w:val="-2"/>
        </w:rPr>
        <w:t>разработчика</w:t>
      </w:r>
    </w:p>
    <w:p w14:paraId="21B4F89C" w14:textId="77777777" w:rsidR="00662F46" w:rsidRDefault="00CB61A9">
      <w:pPr>
        <w:pStyle w:val="a5"/>
        <w:numPr>
          <w:ilvl w:val="0"/>
          <w:numId w:val="13"/>
        </w:numPr>
        <w:tabs>
          <w:tab w:val="left" w:pos="1583"/>
        </w:tabs>
        <w:rPr>
          <w:sz w:val="24"/>
        </w:rPr>
      </w:pPr>
      <w:proofErr w:type="spellStart"/>
      <w:r>
        <w:rPr>
          <w:b/>
          <w:sz w:val="24"/>
        </w:rPr>
        <w:t>App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nect</w:t>
      </w:r>
      <w:r>
        <w:rPr>
          <w:spacing w:val="-2"/>
          <w:sz w:val="24"/>
        </w:rPr>
        <w:t>:</w:t>
      </w:r>
    </w:p>
    <w:p w14:paraId="36B23BBC" w14:textId="77777777" w:rsidR="00662F46" w:rsidRDefault="00CB61A9">
      <w:pPr>
        <w:pStyle w:val="a5"/>
        <w:numPr>
          <w:ilvl w:val="1"/>
          <w:numId w:val="13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зарегистрируйте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;</w:t>
      </w:r>
    </w:p>
    <w:p w14:paraId="6EAA6493" w14:textId="77777777" w:rsidR="00662F46" w:rsidRDefault="00CB61A9">
      <w:pPr>
        <w:pStyle w:val="a5"/>
        <w:numPr>
          <w:ilvl w:val="1"/>
          <w:numId w:val="1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оплатите</w:t>
      </w:r>
      <w:r>
        <w:rPr>
          <w:spacing w:val="-7"/>
          <w:sz w:val="24"/>
        </w:rPr>
        <w:t xml:space="preserve"> </w:t>
      </w:r>
      <w:r>
        <w:rPr>
          <w:sz w:val="24"/>
        </w:rPr>
        <w:t>годов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писку;</w:t>
      </w:r>
    </w:p>
    <w:p w14:paraId="19E14DF8" w14:textId="77777777" w:rsidR="00662F46" w:rsidRDefault="00CB61A9">
      <w:pPr>
        <w:pStyle w:val="a5"/>
        <w:numPr>
          <w:ilvl w:val="1"/>
          <w:numId w:val="13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наст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gent.</w:t>
      </w:r>
    </w:p>
    <w:p w14:paraId="7378F297" w14:textId="77777777" w:rsidR="00662F46" w:rsidRDefault="00CB61A9">
      <w:pPr>
        <w:pStyle w:val="3"/>
        <w:numPr>
          <w:ilvl w:val="0"/>
          <w:numId w:val="13"/>
        </w:numPr>
        <w:tabs>
          <w:tab w:val="left" w:pos="1583"/>
        </w:tabs>
        <w:spacing w:line="272" w:lineRule="exact"/>
        <w:rPr>
          <w:b w:val="0"/>
        </w:rPr>
      </w:pPr>
      <w:r>
        <w:t>Google</w:t>
      </w:r>
      <w:r>
        <w:rPr>
          <w:spacing w:val="-2"/>
        </w:rPr>
        <w:t xml:space="preserve"> </w:t>
      </w:r>
      <w:r>
        <w:t>Play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onsole</w:t>
      </w:r>
      <w:proofErr w:type="spellEnd"/>
      <w:r>
        <w:rPr>
          <w:b w:val="0"/>
          <w:spacing w:val="-2"/>
        </w:rPr>
        <w:t>:</w:t>
      </w:r>
    </w:p>
    <w:p w14:paraId="01FF8059" w14:textId="77777777" w:rsidR="00662F46" w:rsidRDefault="00662F46">
      <w:pPr>
        <w:pStyle w:val="3"/>
        <w:spacing w:line="272" w:lineRule="exact"/>
        <w:rPr>
          <w:b w:val="0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41EB829D" w14:textId="77777777" w:rsidR="00662F46" w:rsidRDefault="00662F46">
      <w:pPr>
        <w:pStyle w:val="a3"/>
        <w:ind w:left="0"/>
      </w:pPr>
    </w:p>
    <w:p w14:paraId="02FEA84B" w14:textId="77777777" w:rsidR="00662F46" w:rsidRDefault="00662F46">
      <w:pPr>
        <w:pStyle w:val="a3"/>
        <w:ind w:left="0"/>
      </w:pPr>
    </w:p>
    <w:p w14:paraId="7E8AF4E6" w14:textId="77777777" w:rsidR="00662F46" w:rsidRDefault="00662F46">
      <w:pPr>
        <w:pStyle w:val="a3"/>
        <w:ind w:left="0"/>
      </w:pPr>
    </w:p>
    <w:p w14:paraId="33E2097A" w14:textId="77777777" w:rsidR="00662F46" w:rsidRDefault="00662F46">
      <w:pPr>
        <w:pStyle w:val="a3"/>
        <w:ind w:left="0"/>
      </w:pPr>
    </w:p>
    <w:p w14:paraId="019269B6" w14:textId="77777777" w:rsidR="00662F46" w:rsidRDefault="00662F46">
      <w:pPr>
        <w:pStyle w:val="a3"/>
        <w:ind w:left="0"/>
      </w:pPr>
    </w:p>
    <w:p w14:paraId="68EE1D2B" w14:textId="77777777" w:rsidR="00662F46" w:rsidRDefault="00662F46">
      <w:pPr>
        <w:pStyle w:val="a3"/>
        <w:ind w:left="0"/>
      </w:pPr>
    </w:p>
    <w:p w14:paraId="11E1E15A" w14:textId="77777777" w:rsidR="00662F46" w:rsidRDefault="00662F46">
      <w:pPr>
        <w:pStyle w:val="a3"/>
        <w:ind w:left="0"/>
      </w:pPr>
    </w:p>
    <w:p w14:paraId="218EF9C3" w14:textId="77777777" w:rsidR="00662F46" w:rsidRDefault="00662F46">
      <w:pPr>
        <w:pStyle w:val="a3"/>
        <w:ind w:left="0"/>
      </w:pPr>
    </w:p>
    <w:p w14:paraId="05106CEF" w14:textId="77777777" w:rsidR="00662F46" w:rsidRDefault="00662F46">
      <w:pPr>
        <w:pStyle w:val="a3"/>
        <w:ind w:left="0"/>
      </w:pPr>
    </w:p>
    <w:p w14:paraId="622FBE0D" w14:textId="77777777" w:rsidR="00662F46" w:rsidRDefault="00662F46">
      <w:pPr>
        <w:pStyle w:val="a3"/>
        <w:ind w:left="0"/>
      </w:pPr>
    </w:p>
    <w:p w14:paraId="5C9ADF86" w14:textId="77777777" w:rsidR="00662F46" w:rsidRDefault="00662F46">
      <w:pPr>
        <w:pStyle w:val="a3"/>
        <w:ind w:left="0"/>
      </w:pPr>
    </w:p>
    <w:p w14:paraId="3C7DF99D" w14:textId="77777777" w:rsidR="00662F46" w:rsidRDefault="00662F46">
      <w:pPr>
        <w:pStyle w:val="a3"/>
        <w:ind w:left="0"/>
      </w:pPr>
    </w:p>
    <w:p w14:paraId="47DDBF05" w14:textId="77777777" w:rsidR="00662F46" w:rsidRDefault="00662F46">
      <w:pPr>
        <w:pStyle w:val="a3"/>
        <w:ind w:left="0"/>
      </w:pPr>
    </w:p>
    <w:p w14:paraId="20F60B7E" w14:textId="77777777" w:rsidR="00662F46" w:rsidRDefault="00662F46">
      <w:pPr>
        <w:pStyle w:val="a3"/>
        <w:ind w:left="0"/>
      </w:pPr>
    </w:p>
    <w:p w14:paraId="1A23B119" w14:textId="77777777" w:rsidR="00662F46" w:rsidRDefault="00662F46">
      <w:pPr>
        <w:pStyle w:val="a3"/>
        <w:ind w:left="0"/>
      </w:pPr>
    </w:p>
    <w:p w14:paraId="664DDB21" w14:textId="77777777" w:rsidR="00662F46" w:rsidRDefault="00662F46">
      <w:pPr>
        <w:pStyle w:val="a3"/>
        <w:ind w:left="0"/>
      </w:pPr>
    </w:p>
    <w:p w14:paraId="53DC7307" w14:textId="77777777" w:rsidR="00662F46" w:rsidRDefault="00662F46">
      <w:pPr>
        <w:pStyle w:val="a3"/>
        <w:ind w:left="0"/>
      </w:pPr>
    </w:p>
    <w:p w14:paraId="4B35BEEA" w14:textId="77777777" w:rsidR="00662F46" w:rsidRDefault="00662F46">
      <w:pPr>
        <w:pStyle w:val="a3"/>
        <w:ind w:left="0"/>
      </w:pPr>
    </w:p>
    <w:p w14:paraId="67E9FC02" w14:textId="77777777" w:rsidR="00662F46" w:rsidRDefault="00662F46">
      <w:pPr>
        <w:pStyle w:val="a3"/>
        <w:ind w:left="0"/>
      </w:pPr>
    </w:p>
    <w:p w14:paraId="1675D33D" w14:textId="77777777" w:rsidR="00662F46" w:rsidRDefault="00662F46">
      <w:pPr>
        <w:pStyle w:val="a3"/>
        <w:ind w:left="0"/>
      </w:pPr>
    </w:p>
    <w:p w14:paraId="41357DF6" w14:textId="77777777" w:rsidR="00662F46" w:rsidRDefault="00662F46">
      <w:pPr>
        <w:pStyle w:val="a3"/>
        <w:ind w:left="0"/>
      </w:pPr>
    </w:p>
    <w:p w14:paraId="3C2E260D" w14:textId="77777777" w:rsidR="00662F46" w:rsidRDefault="00662F46">
      <w:pPr>
        <w:pStyle w:val="a3"/>
        <w:ind w:left="0"/>
      </w:pPr>
    </w:p>
    <w:p w14:paraId="517698D6" w14:textId="77777777" w:rsidR="00662F46" w:rsidRDefault="00662F46">
      <w:pPr>
        <w:pStyle w:val="a3"/>
        <w:spacing w:before="78"/>
        <w:ind w:left="0"/>
      </w:pPr>
    </w:p>
    <w:p w14:paraId="4DD23AF5" w14:textId="77777777" w:rsidR="00662F46" w:rsidRDefault="00CB61A9">
      <w:pPr>
        <w:pStyle w:val="a3"/>
        <w:ind w:left="143"/>
      </w:pPr>
      <w:r>
        <w:rPr>
          <w:spacing w:val="-2"/>
        </w:rPr>
        <w:t>Play).</w:t>
      </w:r>
    </w:p>
    <w:p w14:paraId="152CB474" w14:textId="77777777" w:rsidR="00662F46" w:rsidRDefault="00CB61A9">
      <w:pPr>
        <w:pStyle w:val="a5"/>
        <w:numPr>
          <w:ilvl w:val="0"/>
          <w:numId w:val="12"/>
        </w:numPr>
        <w:tabs>
          <w:tab w:val="left" w:pos="835"/>
        </w:tabs>
        <w:spacing w:before="79" w:line="280" w:lineRule="exact"/>
        <w:rPr>
          <w:sz w:val="24"/>
        </w:rPr>
      </w:pPr>
      <w:r>
        <w:br w:type="column"/>
      </w:r>
      <w:r>
        <w:rPr>
          <w:sz w:val="24"/>
        </w:rPr>
        <w:t>зарегистрируйтес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;</w:t>
      </w:r>
    </w:p>
    <w:p w14:paraId="6F138BBF" w14:textId="77777777" w:rsidR="00662F46" w:rsidRDefault="00CB61A9">
      <w:pPr>
        <w:pStyle w:val="a5"/>
        <w:numPr>
          <w:ilvl w:val="0"/>
          <w:numId w:val="12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заполните</w:t>
      </w:r>
      <w:r>
        <w:rPr>
          <w:spacing w:val="-8"/>
          <w:sz w:val="24"/>
        </w:rPr>
        <w:t xml:space="preserve"> </w:t>
      </w:r>
      <w:r>
        <w:rPr>
          <w:sz w:val="24"/>
        </w:rPr>
        <w:t>налогову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формацию;</w:t>
      </w:r>
    </w:p>
    <w:p w14:paraId="5BE514C6" w14:textId="77777777" w:rsidR="00662F46" w:rsidRDefault="00CB61A9">
      <w:pPr>
        <w:pStyle w:val="a5"/>
        <w:numPr>
          <w:ilvl w:val="0"/>
          <w:numId w:val="12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примите</w:t>
      </w:r>
      <w:r>
        <w:rPr>
          <w:spacing w:val="-2"/>
          <w:sz w:val="24"/>
        </w:rPr>
        <w:t xml:space="preserve"> соглашения.</w:t>
      </w:r>
    </w:p>
    <w:p w14:paraId="7E5AC977" w14:textId="77777777" w:rsidR="00662F46" w:rsidRDefault="00CB61A9">
      <w:pPr>
        <w:pStyle w:val="3"/>
        <w:spacing w:line="272" w:lineRule="exact"/>
        <w:ind w:left="103"/>
      </w:pPr>
      <w:r>
        <w:t>Шаг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аркетинговых</w:t>
      </w:r>
      <w:r>
        <w:rPr>
          <w:spacing w:val="-2"/>
        </w:rPr>
        <w:t xml:space="preserve"> материалов</w:t>
      </w:r>
    </w:p>
    <w:p w14:paraId="7BEFDCC1" w14:textId="77777777" w:rsidR="00662F46" w:rsidRDefault="00CB61A9">
      <w:pPr>
        <w:pStyle w:val="a5"/>
        <w:numPr>
          <w:ilvl w:val="0"/>
          <w:numId w:val="11"/>
        </w:numPr>
        <w:tabs>
          <w:tab w:val="left" w:pos="835"/>
        </w:tabs>
        <w:rPr>
          <w:sz w:val="24"/>
        </w:rPr>
      </w:pPr>
      <w:r>
        <w:rPr>
          <w:b/>
          <w:spacing w:val="-2"/>
          <w:sz w:val="24"/>
        </w:rPr>
        <w:t>Иконка</w:t>
      </w:r>
      <w:r>
        <w:rPr>
          <w:spacing w:val="-2"/>
          <w:sz w:val="24"/>
        </w:rPr>
        <w:t>:</w:t>
      </w:r>
    </w:p>
    <w:p w14:paraId="3BF4C223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80" w:lineRule="exact"/>
        <w:rPr>
          <w:sz w:val="24"/>
        </w:rPr>
      </w:pPr>
      <w:proofErr w:type="spellStart"/>
      <w:r>
        <w:rPr>
          <w:sz w:val="24"/>
        </w:rPr>
        <w:t>iOS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024×102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x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PNG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 </w:t>
      </w:r>
      <w:r>
        <w:rPr>
          <w:spacing w:val="-2"/>
          <w:sz w:val="24"/>
        </w:rPr>
        <w:t>прозрачности;</w:t>
      </w:r>
    </w:p>
    <w:p w14:paraId="37C89374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512×51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x</w:t>
      </w:r>
      <w:proofErr w:type="spellEnd"/>
      <w:r>
        <w:rPr>
          <w:sz w:val="24"/>
        </w:rPr>
        <w:t>, 32-bit</w:t>
      </w:r>
      <w:r>
        <w:rPr>
          <w:spacing w:val="-1"/>
          <w:sz w:val="24"/>
        </w:rPr>
        <w:t xml:space="preserve"> </w:t>
      </w:r>
      <w:r>
        <w:rPr>
          <w:sz w:val="24"/>
        </w:rPr>
        <w:t>PNG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зрачностью.</w:t>
      </w:r>
    </w:p>
    <w:p w14:paraId="24CDA1B5" w14:textId="77777777" w:rsidR="00662F46" w:rsidRDefault="00CB61A9">
      <w:pPr>
        <w:pStyle w:val="3"/>
        <w:numPr>
          <w:ilvl w:val="0"/>
          <w:numId w:val="11"/>
        </w:numPr>
        <w:tabs>
          <w:tab w:val="left" w:pos="835"/>
        </w:tabs>
        <w:spacing w:line="272" w:lineRule="exact"/>
        <w:rPr>
          <w:b w:val="0"/>
        </w:rPr>
      </w:pPr>
      <w:r>
        <w:rPr>
          <w:spacing w:val="-2"/>
        </w:rPr>
        <w:t>Скриншоты</w:t>
      </w:r>
      <w:r>
        <w:rPr>
          <w:b w:val="0"/>
          <w:spacing w:val="-2"/>
        </w:rPr>
        <w:t>:</w:t>
      </w:r>
    </w:p>
    <w:p w14:paraId="7FC16B0D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80" w:lineRule="exact"/>
        <w:rPr>
          <w:sz w:val="24"/>
        </w:rPr>
      </w:pPr>
      <w:r>
        <w:rPr>
          <w:sz w:val="24"/>
        </w:rPr>
        <w:t>минимум</w:t>
      </w:r>
      <w:r>
        <w:rPr>
          <w:spacing w:val="-4"/>
          <w:sz w:val="24"/>
        </w:rPr>
        <w:t xml:space="preserve"> </w:t>
      </w:r>
      <w:r>
        <w:rPr>
          <w:sz w:val="24"/>
        </w:rPr>
        <w:t>3–5</w:t>
      </w:r>
      <w:r>
        <w:rPr>
          <w:spacing w:val="-2"/>
          <w:sz w:val="24"/>
        </w:rPr>
        <w:t xml:space="preserve"> </w:t>
      </w:r>
      <w:r>
        <w:rPr>
          <w:sz w:val="24"/>
        </w:rPr>
        <w:t>штук</w:t>
      </w:r>
      <w:r>
        <w:rPr>
          <w:spacing w:val="-2"/>
          <w:sz w:val="24"/>
        </w:rPr>
        <w:t xml:space="preserve"> </w:t>
      </w:r>
      <w:r>
        <w:rPr>
          <w:sz w:val="24"/>
        </w:rPr>
        <w:t>для каждой</w:t>
      </w:r>
      <w:r>
        <w:rPr>
          <w:spacing w:val="-2"/>
          <w:sz w:val="24"/>
        </w:rPr>
        <w:t xml:space="preserve"> платформы;</w:t>
      </w:r>
    </w:p>
    <w:p w14:paraId="3A34CACF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разрешение: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640×96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242×2688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px</w:t>
      </w:r>
      <w:proofErr w:type="spellEnd"/>
      <w:r>
        <w:rPr>
          <w:spacing w:val="-5"/>
          <w:sz w:val="24"/>
        </w:rPr>
        <w:t>;</w:t>
      </w:r>
    </w:p>
    <w:p w14:paraId="16552F0F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по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и.</w:t>
      </w:r>
    </w:p>
    <w:p w14:paraId="5CFB0D57" w14:textId="77777777" w:rsidR="00662F46" w:rsidRDefault="00CB61A9">
      <w:pPr>
        <w:pStyle w:val="a5"/>
        <w:numPr>
          <w:ilvl w:val="0"/>
          <w:numId w:val="11"/>
        </w:numPr>
        <w:tabs>
          <w:tab w:val="left" w:pos="835"/>
        </w:tabs>
        <w:spacing w:line="272" w:lineRule="exact"/>
        <w:rPr>
          <w:sz w:val="24"/>
        </w:rPr>
      </w:pPr>
      <w:r>
        <w:rPr>
          <w:b/>
          <w:sz w:val="24"/>
        </w:rPr>
        <w:t xml:space="preserve">Видео </w:t>
      </w:r>
      <w:r>
        <w:rPr>
          <w:spacing w:val="-2"/>
          <w:sz w:val="24"/>
        </w:rPr>
        <w:t>(опционально):</w:t>
      </w:r>
    </w:p>
    <w:p w14:paraId="263BB9F8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80" w:lineRule="exact"/>
        <w:rPr>
          <w:sz w:val="24"/>
        </w:rPr>
      </w:pPr>
      <w:r>
        <w:rPr>
          <w:sz w:val="24"/>
        </w:rPr>
        <w:t>длительность: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ек;</w:t>
      </w:r>
    </w:p>
    <w:p w14:paraId="5C5A2021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формат:</w:t>
      </w:r>
      <w:r>
        <w:rPr>
          <w:spacing w:val="-3"/>
          <w:sz w:val="24"/>
        </w:rPr>
        <w:t xml:space="preserve"> </w:t>
      </w:r>
      <w:r>
        <w:rPr>
          <w:sz w:val="24"/>
        </w:rPr>
        <w:t>MP4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.264;</w:t>
      </w:r>
    </w:p>
    <w:p w14:paraId="088F854E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демон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вука.</w:t>
      </w:r>
    </w:p>
    <w:p w14:paraId="04F9C9B8" w14:textId="77777777" w:rsidR="00662F46" w:rsidRDefault="00CB61A9">
      <w:pPr>
        <w:pStyle w:val="3"/>
        <w:numPr>
          <w:ilvl w:val="0"/>
          <w:numId w:val="11"/>
        </w:numPr>
        <w:tabs>
          <w:tab w:val="left" w:pos="835"/>
        </w:tabs>
        <w:spacing w:line="272" w:lineRule="exact"/>
        <w:rPr>
          <w:b w:val="0"/>
        </w:rPr>
      </w:pPr>
      <w:r>
        <w:rPr>
          <w:spacing w:val="-2"/>
        </w:rPr>
        <w:t>Описание</w:t>
      </w:r>
      <w:r>
        <w:rPr>
          <w:b w:val="0"/>
          <w:spacing w:val="-2"/>
        </w:rPr>
        <w:t>:</w:t>
      </w:r>
    </w:p>
    <w:p w14:paraId="7DBC5D26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9" w:lineRule="exact"/>
        <w:rPr>
          <w:sz w:val="24"/>
        </w:rPr>
      </w:pPr>
      <w:r>
        <w:rPr>
          <w:sz w:val="24"/>
        </w:rPr>
        <w:t>заголовок: 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0 </w:t>
      </w:r>
      <w:r>
        <w:rPr>
          <w:spacing w:val="-2"/>
          <w:sz w:val="24"/>
        </w:rPr>
        <w:t>символов;</w:t>
      </w:r>
    </w:p>
    <w:p w14:paraId="3E4E7BAF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5" w:lineRule="exact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7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мволов;</w:t>
      </w:r>
    </w:p>
    <w:p w14:paraId="63EBAC3C" w14:textId="77777777" w:rsidR="00662F46" w:rsidRDefault="00CB61A9">
      <w:pPr>
        <w:pStyle w:val="a5"/>
        <w:numPr>
          <w:ilvl w:val="1"/>
          <w:numId w:val="11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4000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8000</w:t>
      </w:r>
      <w:r>
        <w:rPr>
          <w:spacing w:val="-2"/>
          <w:sz w:val="24"/>
        </w:rPr>
        <w:t xml:space="preserve"> </w:t>
      </w:r>
      <w:r>
        <w:rPr>
          <w:sz w:val="24"/>
        </w:rPr>
        <w:t>(Google</w:t>
      </w:r>
      <w:r>
        <w:rPr>
          <w:spacing w:val="-2"/>
          <w:sz w:val="24"/>
        </w:rPr>
        <w:t xml:space="preserve"> Play).</w:t>
      </w:r>
    </w:p>
    <w:p w14:paraId="633B5475" w14:textId="77777777" w:rsidR="00662F46" w:rsidRDefault="00CB61A9">
      <w:pPr>
        <w:pStyle w:val="3"/>
        <w:spacing w:line="272" w:lineRule="exact"/>
        <w:ind w:left="103"/>
      </w:pPr>
      <w:r>
        <w:t>Шаг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rPr>
          <w:spacing w:val="-2"/>
        </w:rPr>
        <w:t>метаданных</w:t>
      </w:r>
    </w:p>
    <w:p w14:paraId="76240476" w14:textId="77777777" w:rsidR="00662F46" w:rsidRDefault="00CB61A9">
      <w:pPr>
        <w:pStyle w:val="a5"/>
        <w:numPr>
          <w:ilvl w:val="0"/>
          <w:numId w:val="10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14:paraId="5ECC1BA6" w14:textId="77777777" w:rsidR="00662F46" w:rsidRDefault="00CB61A9">
      <w:pPr>
        <w:pStyle w:val="a5"/>
        <w:numPr>
          <w:ilvl w:val="0"/>
          <w:numId w:val="10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Категор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2"/>
          <w:sz w:val="24"/>
        </w:rPr>
        <w:t xml:space="preserve"> </w:t>
      </w:r>
      <w:r>
        <w:rPr>
          <w:sz w:val="24"/>
        </w:rPr>
        <w:t>1–2</w:t>
      </w:r>
      <w:r>
        <w:rPr>
          <w:spacing w:val="-2"/>
          <w:sz w:val="24"/>
        </w:rPr>
        <w:t xml:space="preserve"> релевантные.</w:t>
      </w:r>
    </w:p>
    <w:p w14:paraId="574DA803" w14:textId="77777777" w:rsidR="00662F46" w:rsidRDefault="00CB61A9">
      <w:pPr>
        <w:pStyle w:val="a5"/>
        <w:numPr>
          <w:ilvl w:val="0"/>
          <w:numId w:val="10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Ключ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2"/>
          <w:sz w:val="24"/>
        </w:rPr>
        <w:t xml:space="preserve"> (Google</w:t>
      </w:r>
    </w:p>
    <w:p w14:paraId="59336CD4" w14:textId="77777777" w:rsidR="00662F46" w:rsidRDefault="00662F46">
      <w:pPr>
        <w:pStyle w:val="a3"/>
        <w:ind w:left="0"/>
      </w:pPr>
    </w:p>
    <w:p w14:paraId="24E2F6E1" w14:textId="77777777" w:rsidR="00662F46" w:rsidRDefault="00CB61A9">
      <w:pPr>
        <w:pStyle w:val="a5"/>
        <w:numPr>
          <w:ilvl w:val="0"/>
          <w:numId w:val="10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Возрас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йтинг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оли.</w:t>
      </w:r>
    </w:p>
    <w:p w14:paraId="3225E4DD" w14:textId="77777777" w:rsidR="00662F46" w:rsidRDefault="00CB61A9">
      <w:pPr>
        <w:pStyle w:val="a5"/>
        <w:numPr>
          <w:ilvl w:val="0"/>
          <w:numId w:val="10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Контак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mai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ддержки.</w:t>
      </w:r>
    </w:p>
    <w:p w14:paraId="72C9C4EE" w14:textId="77777777" w:rsidR="00662F46" w:rsidRDefault="00CB61A9">
      <w:pPr>
        <w:pStyle w:val="3"/>
        <w:spacing w:before="1"/>
        <w:ind w:left="103"/>
      </w:pPr>
      <w:r>
        <w:t>Шаг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Настройка</w:t>
      </w:r>
      <w:r>
        <w:rPr>
          <w:spacing w:val="-1"/>
        </w:rPr>
        <w:t xml:space="preserve"> </w:t>
      </w:r>
      <w:r>
        <w:rPr>
          <w:spacing w:val="-2"/>
        </w:rPr>
        <w:t>монетизации</w:t>
      </w:r>
    </w:p>
    <w:p w14:paraId="4194C5B6" w14:textId="77777777" w:rsidR="00662F46" w:rsidRDefault="00CB61A9">
      <w:pPr>
        <w:pStyle w:val="a5"/>
        <w:numPr>
          <w:ilvl w:val="0"/>
          <w:numId w:val="9"/>
        </w:numPr>
        <w:tabs>
          <w:tab w:val="left" w:pos="835"/>
        </w:tabs>
        <w:rPr>
          <w:sz w:val="24"/>
        </w:rPr>
      </w:pPr>
      <w:r>
        <w:rPr>
          <w:b/>
          <w:sz w:val="24"/>
        </w:rPr>
        <w:t>Бесплатн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одель</w:t>
      </w:r>
      <w:r>
        <w:rPr>
          <w:spacing w:val="-2"/>
          <w:sz w:val="24"/>
        </w:rPr>
        <w:t>:</w:t>
      </w:r>
    </w:p>
    <w:p w14:paraId="0371BCA6" w14:textId="77777777" w:rsidR="00662F46" w:rsidRDefault="00CB61A9">
      <w:pPr>
        <w:pStyle w:val="a5"/>
        <w:numPr>
          <w:ilvl w:val="1"/>
          <w:numId w:val="9"/>
        </w:numPr>
        <w:tabs>
          <w:tab w:val="left" w:pos="835"/>
        </w:tabs>
        <w:spacing w:line="280" w:lineRule="exact"/>
        <w:rPr>
          <w:sz w:val="24"/>
        </w:rPr>
      </w:pP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упок;</w:t>
      </w:r>
    </w:p>
    <w:p w14:paraId="3D5EE480" w14:textId="77777777" w:rsidR="00662F46" w:rsidRDefault="00CB61A9">
      <w:pPr>
        <w:pStyle w:val="a5"/>
        <w:numPr>
          <w:ilvl w:val="1"/>
          <w:numId w:val="9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возмож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клама.</w:t>
      </w:r>
    </w:p>
    <w:p w14:paraId="7C70E52D" w14:textId="77777777" w:rsidR="00662F46" w:rsidRDefault="00CB61A9">
      <w:pPr>
        <w:pStyle w:val="a5"/>
        <w:numPr>
          <w:ilvl w:val="0"/>
          <w:numId w:val="9"/>
        </w:numPr>
        <w:tabs>
          <w:tab w:val="left" w:pos="835"/>
        </w:tabs>
        <w:spacing w:line="272" w:lineRule="exact"/>
        <w:rPr>
          <w:sz w:val="24"/>
        </w:rPr>
      </w:pPr>
      <w:r>
        <w:rPr>
          <w:b/>
          <w:sz w:val="24"/>
        </w:rPr>
        <w:t>Пла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всвязи</w:t>
      </w:r>
      <w:proofErr w:type="spellEnd"/>
    </w:p>
    <w:p w14:paraId="1214F805" w14:textId="77777777" w:rsidR="00662F46" w:rsidRDefault="00CB61A9">
      <w:pPr>
        <w:pStyle w:val="a5"/>
        <w:numPr>
          <w:ilvl w:val="1"/>
          <w:numId w:val="9"/>
        </w:numPr>
        <w:tabs>
          <w:tab w:val="left" w:pos="835"/>
        </w:tabs>
        <w:spacing w:line="280" w:lineRule="exact"/>
        <w:rPr>
          <w:sz w:val="24"/>
        </w:rPr>
      </w:pPr>
      <w:r>
        <w:rPr>
          <w:sz w:val="24"/>
        </w:rPr>
        <w:t>единоразов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упка;</w:t>
      </w:r>
    </w:p>
    <w:p w14:paraId="497B9748" w14:textId="77777777" w:rsidR="00662F46" w:rsidRDefault="00CB61A9">
      <w:pPr>
        <w:pStyle w:val="a5"/>
        <w:numPr>
          <w:ilvl w:val="1"/>
          <w:numId w:val="9"/>
        </w:numPr>
        <w:tabs>
          <w:tab w:val="left" w:pos="835"/>
        </w:tabs>
        <w:spacing w:line="276" w:lineRule="exact"/>
        <w:rPr>
          <w:sz w:val="24"/>
        </w:rPr>
      </w:pPr>
      <w:r>
        <w:rPr>
          <w:sz w:val="24"/>
        </w:rPr>
        <w:t>подпис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еженедельные/месячные/годовые).</w:t>
      </w:r>
    </w:p>
    <w:p w14:paraId="2567793A" w14:textId="77777777" w:rsidR="00662F46" w:rsidRDefault="00CB61A9">
      <w:pPr>
        <w:pStyle w:val="3"/>
        <w:numPr>
          <w:ilvl w:val="0"/>
          <w:numId w:val="9"/>
        </w:numPr>
        <w:tabs>
          <w:tab w:val="left" w:pos="835"/>
        </w:tabs>
        <w:spacing w:line="272" w:lineRule="exact"/>
        <w:rPr>
          <w:b w:val="0"/>
        </w:rPr>
      </w:pPr>
      <w:r>
        <w:t>Гибридная</w:t>
      </w:r>
      <w:r>
        <w:rPr>
          <w:spacing w:val="-3"/>
        </w:rPr>
        <w:t xml:space="preserve"> </w:t>
      </w:r>
      <w:r>
        <w:rPr>
          <w:spacing w:val="-2"/>
        </w:rPr>
        <w:t>модель</w:t>
      </w:r>
      <w:r>
        <w:rPr>
          <w:b w:val="0"/>
          <w:spacing w:val="-2"/>
        </w:rPr>
        <w:t>:</w:t>
      </w:r>
    </w:p>
    <w:p w14:paraId="0DA27845" w14:textId="77777777" w:rsidR="00662F46" w:rsidRDefault="00CB61A9">
      <w:pPr>
        <w:pStyle w:val="a5"/>
        <w:numPr>
          <w:ilvl w:val="1"/>
          <w:numId w:val="9"/>
        </w:numPr>
        <w:tabs>
          <w:tab w:val="left" w:pos="835"/>
        </w:tabs>
        <w:spacing w:line="280" w:lineRule="exact"/>
        <w:rPr>
          <w:sz w:val="24"/>
        </w:rPr>
      </w:pPr>
      <w:r>
        <w:rPr>
          <w:sz w:val="24"/>
        </w:rPr>
        <w:t>бесплатный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ум-</w:t>
      </w:r>
      <w:r>
        <w:rPr>
          <w:spacing w:val="-2"/>
          <w:sz w:val="24"/>
        </w:rPr>
        <w:t>опции.</w:t>
      </w:r>
    </w:p>
    <w:p w14:paraId="2CECAC82" w14:textId="77777777" w:rsidR="00662F46" w:rsidRDefault="00CB61A9">
      <w:pPr>
        <w:pStyle w:val="3"/>
        <w:spacing w:line="272" w:lineRule="exact"/>
        <w:ind w:left="103"/>
      </w:pPr>
      <w:r>
        <w:t>Шаг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Загрузка</w:t>
      </w:r>
      <w:r>
        <w:rPr>
          <w:spacing w:val="-1"/>
        </w:rPr>
        <w:t xml:space="preserve"> </w:t>
      </w:r>
      <w:r>
        <w:rPr>
          <w:spacing w:val="-2"/>
        </w:rPr>
        <w:t>сборки</w:t>
      </w:r>
    </w:p>
    <w:p w14:paraId="0EA2CEF9" w14:textId="77777777" w:rsidR="00662F46" w:rsidRDefault="00CB61A9">
      <w:pPr>
        <w:pStyle w:val="a5"/>
        <w:numPr>
          <w:ilvl w:val="0"/>
          <w:numId w:val="8"/>
        </w:numPr>
        <w:tabs>
          <w:tab w:val="left" w:pos="835"/>
        </w:tabs>
        <w:rPr>
          <w:sz w:val="24"/>
        </w:rPr>
      </w:pPr>
      <w:proofErr w:type="spellStart"/>
      <w:r>
        <w:rPr>
          <w:b/>
          <w:sz w:val="24"/>
        </w:rPr>
        <w:t>App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tore</w:t>
      </w:r>
      <w:r>
        <w:rPr>
          <w:spacing w:val="-2"/>
          <w:sz w:val="24"/>
        </w:rPr>
        <w:t>:</w:t>
      </w:r>
    </w:p>
    <w:p w14:paraId="16EACE79" w14:textId="77777777" w:rsidR="00662F46" w:rsidRDefault="00CB61A9">
      <w:pPr>
        <w:pStyle w:val="a5"/>
        <w:numPr>
          <w:ilvl w:val="1"/>
          <w:numId w:val="8"/>
        </w:numPr>
        <w:tabs>
          <w:tab w:val="left" w:pos="83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18C09A21" wp14:editId="2FE5AFD1">
                <wp:simplePos x="0" y="0"/>
                <wp:positionH relativeFrom="page">
                  <wp:posOffset>2560955</wp:posOffset>
                </wp:positionH>
                <wp:positionV relativeFrom="paragraph">
                  <wp:posOffset>175782</wp:posOffset>
                </wp:positionV>
                <wp:extent cx="292735" cy="245745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735" h="245745">
                              <a:moveTo>
                                <a:pt x="259067" y="236601"/>
                              </a:moveTo>
                              <a:lnTo>
                                <a:pt x="33528" y="236601"/>
                              </a:lnTo>
                              <a:lnTo>
                                <a:pt x="9144" y="236601"/>
                              </a:lnTo>
                              <a:lnTo>
                                <a:pt x="9144" y="212217"/>
                              </a:lnTo>
                              <a:lnTo>
                                <a:pt x="9144" y="33604"/>
                              </a:lnTo>
                              <a:lnTo>
                                <a:pt x="0" y="33604"/>
                              </a:lnTo>
                              <a:lnTo>
                                <a:pt x="0" y="212217"/>
                              </a:lnTo>
                              <a:lnTo>
                                <a:pt x="0" y="236601"/>
                              </a:lnTo>
                              <a:lnTo>
                                <a:pt x="0" y="245745"/>
                              </a:lnTo>
                              <a:lnTo>
                                <a:pt x="9144" y="245745"/>
                              </a:lnTo>
                              <a:lnTo>
                                <a:pt x="33528" y="245745"/>
                              </a:lnTo>
                              <a:lnTo>
                                <a:pt x="259067" y="245745"/>
                              </a:lnTo>
                              <a:lnTo>
                                <a:pt x="259067" y="236601"/>
                              </a:lnTo>
                              <a:close/>
                            </a:path>
                            <a:path w="292735" h="245745">
                              <a:moveTo>
                                <a:pt x="259067" y="12"/>
                              </a:moveTo>
                              <a:lnTo>
                                <a:pt x="33528" y="12"/>
                              </a:lnTo>
                              <a:lnTo>
                                <a:pt x="9144" y="12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28" y="9144"/>
                              </a:lnTo>
                              <a:lnTo>
                                <a:pt x="259067" y="9144"/>
                              </a:lnTo>
                              <a:lnTo>
                                <a:pt x="259067" y="12"/>
                              </a:lnTo>
                              <a:close/>
                            </a:path>
                            <a:path w="292735" h="245745">
                              <a:moveTo>
                                <a:pt x="292608" y="33604"/>
                              </a:moveTo>
                              <a:lnTo>
                                <a:pt x="283464" y="33604"/>
                              </a:lnTo>
                              <a:lnTo>
                                <a:pt x="283464" y="212217"/>
                              </a:lnTo>
                              <a:lnTo>
                                <a:pt x="283464" y="236601"/>
                              </a:lnTo>
                              <a:lnTo>
                                <a:pt x="259080" y="236601"/>
                              </a:lnTo>
                              <a:lnTo>
                                <a:pt x="259080" y="245745"/>
                              </a:lnTo>
                              <a:lnTo>
                                <a:pt x="283464" y="245745"/>
                              </a:lnTo>
                              <a:lnTo>
                                <a:pt x="292608" y="245745"/>
                              </a:lnTo>
                              <a:lnTo>
                                <a:pt x="292608" y="236601"/>
                              </a:lnTo>
                              <a:lnTo>
                                <a:pt x="292608" y="212217"/>
                              </a:lnTo>
                              <a:lnTo>
                                <a:pt x="292608" y="33604"/>
                              </a:lnTo>
                              <a:close/>
                            </a:path>
                            <a:path w="292735" h="245745">
                              <a:moveTo>
                                <a:pt x="292608" y="0"/>
                              </a:moveTo>
                              <a:lnTo>
                                <a:pt x="283464" y="0"/>
                              </a:lnTo>
                              <a:lnTo>
                                <a:pt x="259080" y="12"/>
                              </a:lnTo>
                              <a:lnTo>
                                <a:pt x="259080" y="9144"/>
                              </a:lnTo>
                              <a:lnTo>
                                <a:pt x="283464" y="9144"/>
                              </a:lnTo>
                              <a:lnTo>
                                <a:pt x="283464" y="33528"/>
                              </a:lnTo>
                              <a:lnTo>
                                <a:pt x="292608" y="33528"/>
                              </a:lnTo>
                              <a:lnTo>
                                <a:pt x="292608" y="9144"/>
                              </a:lnTo>
                              <a:lnTo>
                                <a:pt x="29260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FEABF" id="Graphic 132" o:spid="_x0000_s1026" style="position:absolute;margin-left:201.65pt;margin-top:13.85pt;width:23.05pt;height:19.3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73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" path="m259067,236601r-225539,l9144,236601r,-24384l9144,33604,,33604,,212217r,24384l,245745r9144,l33528,245745r225539,l259067,236601xem259067,12l33528,12,9144,12,,,,9144,,33528r9144,l9144,9144r24384,l259067,9144r,-9132xem292608,33604r-9144,l283464,212217r,24384l259080,236601r,9144l283464,245745r9144,l292608,236601r,-24384l292608,33604xem292608,r-9144,l259080,12r,9132l283464,9144r,24384l292608,33528r,-24384l292608,12r,-12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 xml:space="preserve"> Store</w:t>
      </w:r>
      <w:r>
        <w:rPr>
          <w:spacing w:val="-2"/>
          <w:sz w:val="24"/>
        </w:rPr>
        <w:t xml:space="preserve"> </w:t>
      </w: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йте новое</w:t>
      </w:r>
      <w:r>
        <w:rPr>
          <w:spacing w:val="-2"/>
          <w:sz w:val="24"/>
        </w:rPr>
        <w:t xml:space="preserve"> приложение;</w:t>
      </w:r>
    </w:p>
    <w:p w14:paraId="48FFAB48" w14:textId="77777777" w:rsidR="00662F46" w:rsidRDefault="00CB61A9">
      <w:pPr>
        <w:pStyle w:val="a5"/>
        <w:numPr>
          <w:ilvl w:val="1"/>
          <w:numId w:val="8"/>
        </w:numPr>
        <w:tabs>
          <w:tab w:val="left" w:pos="835"/>
        </w:tabs>
        <w:spacing w:before="47"/>
        <w:rPr>
          <w:sz w:val="24"/>
        </w:rPr>
      </w:pPr>
      <w:r>
        <w:rPr>
          <w:sz w:val="24"/>
        </w:rPr>
        <w:t>загрузите</w:t>
      </w:r>
      <w:r>
        <w:rPr>
          <w:spacing w:val="50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.</w:t>
      </w:r>
      <w:proofErr w:type="spellStart"/>
      <w:r>
        <w:rPr>
          <w:color w:val="333333"/>
          <w:sz w:val="24"/>
          <w:shd w:val="clear" w:color="auto" w:fill="FBFBFB"/>
        </w:rPr>
        <w:t>ipa</w:t>
      </w:r>
      <w:proofErr w:type="spellEnd"/>
      <w:r>
        <w:rPr>
          <w:color w:val="333333"/>
          <w:spacing w:val="-8"/>
          <w:sz w:val="24"/>
        </w:rPr>
        <w:t xml:space="preserve"> </w:t>
      </w:r>
      <w:r>
        <w:rPr>
          <w:color w:val="000000"/>
          <w:sz w:val="24"/>
        </w:rPr>
        <w:t>-файл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через</w:t>
      </w:r>
      <w:r>
        <w:rPr>
          <w:color w:val="000000"/>
          <w:spacing w:val="-2"/>
          <w:sz w:val="24"/>
        </w:rPr>
        <w:t xml:space="preserve"> </w:t>
      </w:r>
      <w:proofErr w:type="spellStart"/>
      <w:r>
        <w:rPr>
          <w:color w:val="000000"/>
          <w:sz w:val="24"/>
        </w:rPr>
        <w:t>Xcode</w:t>
      </w:r>
      <w:proofErr w:type="spellEnd"/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 xml:space="preserve">или </w:t>
      </w:r>
      <w:proofErr w:type="spellStart"/>
      <w:r>
        <w:rPr>
          <w:color w:val="000000"/>
          <w:spacing w:val="-2"/>
          <w:sz w:val="24"/>
        </w:rPr>
        <w:t>Transporter</w:t>
      </w:r>
      <w:proofErr w:type="spellEnd"/>
      <w:r>
        <w:rPr>
          <w:color w:val="000000"/>
          <w:spacing w:val="-2"/>
          <w:sz w:val="24"/>
        </w:rPr>
        <w:t>;</w:t>
      </w:r>
    </w:p>
    <w:p w14:paraId="135AD342" w14:textId="77777777" w:rsidR="00662F46" w:rsidRDefault="00CB61A9">
      <w:pPr>
        <w:pStyle w:val="a5"/>
        <w:numPr>
          <w:ilvl w:val="1"/>
          <w:numId w:val="8"/>
        </w:numPr>
        <w:tabs>
          <w:tab w:val="left" w:pos="835"/>
        </w:tabs>
        <w:spacing w:before="47" w:line="280" w:lineRule="exact"/>
        <w:rPr>
          <w:sz w:val="24"/>
        </w:rPr>
      </w:pP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борки.</w:t>
      </w:r>
    </w:p>
    <w:p w14:paraId="1E67463F" w14:textId="77777777" w:rsidR="00662F46" w:rsidRDefault="00CB61A9">
      <w:pPr>
        <w:pStyle w:val="3"/>
        <w:numPr>
          <w:ilvl w:val="0"/>
          <w:numId w:val="8"/>
        </w:numPr>
        <w:tabs>
          <w:tab w:val="left" w:pos="835"/>
        </w:tabs>
        <w:spacing w:line="272" w:lineRule="exact"/>
        <w:rPr>
          <w:b w:val="0"/>
        </w:rPr>
      </w:pPr>
      <w:r>
        <w:t>Google</w:t>
      </w:r>
      <w:r>
        <w:rPr>
          <w:spacing w:val="-3"/>
        </w:rPr>
        <w:t xml:space="preserve"> </w:t>
      </w:r>
      <w:r>
        <w:rPr>
          <w:spacing w:val="-2"/>
        </w:rPr>
        <w:t>Play</w:t>
      </w:r>
      <w:r>
        <w:rPr>
          <w:b w:val="0"/>
          <w:spacing w:val="-2"/>
        </w:rPr>
        <w:t>:</w:t>
      </w:r>
    </w:p>
    <w:p w14:paraId="7AFEAC5C" w14:textId="77777777" w:rsidR="00662F46" w:rsidRDefault="00CB61A9">
      <w:pPr>
        <w:pStyle w:val="a5"/>
        <w:numPr>
          <w:ilvl w:val="1"/>
          <w:numId w:val="8"/>
        </w:numPr>
        <w:tabs>
          <w:tab w:val="left" w:pos="83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996B7E0" wp14:editId="4618C2C6">
                <wp:simplePos x="0" y="0"/>
                <wp:positionH relativeFrom="page">
                  <wp:posOffset>3194939</wp:posOffset>
                </wp:positionH>
                <wp:positionV relativeFrom="paragraph">
                  <wp:posOffset>176278</wp:posOffset>
                </wp:positionV>
                <wp:extent cx="325120" cy="245745"/>
                <wp:effectExtent l="0" t="0" r="0" b="0"/>
                <wp:wrapNone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120" h="245745">
                              <a:moveTo>
                                <a:pt x="3351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33528"/>
                              </a:lnTo>
                              <a:lnTo>
                                <a:pt x="0" y="211836"/>
                              </a:lnTo>
                              <a:lnTo>
                                <a:pt x="0" y="236232"/>
                              </a:lnTo>
                              <a:lnTo>
                                <a:pt x="0" y="245364"/>
                              </a:lnTo>
                              <a:lnTo>
                                <a:pt x="9144" y="245364"/>
                              </a:lnTo>
                              <a:lnTo>
                                <a:pt x="33515" y="245364"/>
                              </a:lnTo>
                              <a:lnTo>
                                <a:pt x="33515" y="236232"/>
                              </a:lnTo>
                              <a:lnTo>
                                <a:pt x="9144" y="236232"/>
                              </a:lnTo>
                              <a:lnTo>
                                <a:pt x="9144" y="211836"/>
                              </a:lnTo>
                              <a:lnTo>
                                <a:pt x="9144" y="33528"/>
                              </a:lnTo>
                              <a:lnTo>
                                <a:pt x="9144" y="9144"/>
                              </a:lnTo>
                              <a:lnTo>
                                <a:pt x="33515" y="9144"/>
                              </a:lnTo>
                              <a:lnTo>
                                <a:pt x="33515" y="0"/>
                              </a:lnTo>
                              <a:close/>
                            </a:path>
                            <a:path w="325120" h="245745">
                              <a:moveTo>
                                <a:pt x="324612" y="0"/>
                              </a:moveTo>
                              <a:lnTo>
                                <a:pt x="291084" y="0"/>
                              </a:lnTo>
                              <a:lnTo>
                                <a:pt x="33528" y="0"/>
                              </a:lnTo>
                              <a:lnTo>
                                <a:pt x="33528" y="9144"/>
                              </a:lnTo>
                              <a:lnTo>
                                <a:pt x="291084" y="9144"/>
                              </a:lnTo>
                              <a:lnTo>
                                <a:pt x="315468" y="9144"/>
                              </a:lnTo>
                              <a:lnTo>
                                <a:pt x="315468" y="33528"/>
                              </a:lnTo>
                              <a:lnTo>
                                <a:pt x="315468" y="211836"/>
                              </a:lnTo>
                              <a:lnTo>
                                <a:pt x="315468" y="236232"/>
                              </a:lnTo>
                              <a:lnTo>
                                <a:pt x="291084" y="236232"/>
                              </a:lnTo>
                              <a:lnTo>
                                <a:pt x="33528" y="236232"/>
                              </a:lnTo>
                              <a:lnTo>
                                <a:pt x="33528" y="245364"/>
                              </a:lnTo>
                              <a:lnTo>
                                <a:pt x="291084" y="245364"/>
                              </a:lnTo>
                              <a:lnTo>
                                <a:pt x="315468" y="245364"/>
                              </a:lnTo>
                              <a:lnTo>
                                <a:pt x="324612" y="245364"/>
                              </a:lnTo>
                              <a:lnTo>
                                <a:pt x="324612" y="236232"/>
                              </a:lnTo>
                              <a:lnTo>
                                <a:pt x="324612" y="211836"/>
                              </a:lnTo>
                              <a:lnTo>
                                <a:pt x="324612" y="33528"/>
                              </a:lnTo>
                              <a:lnTo>
                                <a:pt x="324612" y="9144"/>
                              </a:lnTo>
                              <a:lnTo>
                                <a:pt x="3246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3DE7" id="Graphic 133" o:spid="_x0000_s1026" style="position:absolute;margin-left:251.55pt;margin-top:13.9pt;width:25.6pt;height:19.3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12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" path="m33515,l,,,9144,,33528,,211836r,24396l,245364r9144,l33515,245364r,-9132l9144,236232r,-24396l9144,33528r,-24384l33515,9144,33515,xem324612,l291084,,33528,r,9144l291084,9144r24384,l315468,33528r,178308l315468,236232r-24384,l33528,236232r,9132l291084,245364r24384,l324612,245364r,-9132l324612,211836r,-178308l324612,9144r,-9132l32461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nso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ый </w:t>
      </w:r>
      <w:r>
        <w:rPr>
          <w:spacing w:val="-2"/>
          <w:sz w:val="24"/>
        </w:rPr>
        <w:t>релиз;</w:t>
      </w:r>
    </w:p>
    <w:p w14:paraId="17273E95" w14:textId="77777777" w:rsidR="00662F46" w:rsidRDefault="00662F46">
      <w:pPr>
        <w:pStyle w:val="a5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num="2" w:space="720" w:equalWidth="0">
            <w:col w:w="708" w:space="40"/>
            <w:col w:w="9755"/>
          </w:cols>
        </w:sectPr>
      </w:pPr>
    </w:p>
    <w:p w14:paraId="5798A907" w14:textId="77777777" w:rsidR="00662F46" w:rsidRDefault="00CB61A9">
      <w:pPr>
        <w:pStyle w:val="a5"/>
        <w:numPr>
          <w:ilvl w:val="2"/>
          <w:numId w:val="8"/>
        </w:numPr>
        <w:tabs>
          <w:tab w:val="left" w:pos="1583"/>
          <w:tab w:val="left" w:pos="3175"/>
        </w:tabs>
        <w:spacing w:before="4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EF4FAD3" wp14:editId="574742C6">
                <wp:simplePos x="0" y="0"/>
                <wp:positionH relativeFrom="page">
                  <wp:posOffset>2565526</wp:posOffset>
                </wp:positionH>
                <wp:positionV relativeFrom="paragraph">
                  <wp:posOffset>433</wp:posOffset>
                </wp:positionV>
                <wp:extent cx="307975" cy="236220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" cy="236220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F15CD2" w14:textId="77777777" w:rsidR="00662F46" w:rsidRDefault="00CB61A9">
                            <w:pPr>
                              <w:pStyle w:val="a3"/>
                              <w:spacing w:before="40"/>
                              <w:ind w:left="38"/>
                            </w:pPr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aa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FAD3" id="Textbox 134" o:spid="_x0000_s1074" type="#_x0000_t202" style="position:absolute;left:0;text-align:left;margin-left:202pt;margin-top:.05pt;width:24.25pt;height:18.6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" filled="f" strokeweight=".25397mm">
                <v:path arrowok="t"/>
                <v:textbox inset="0,0,0,0">
                  <w:txbxContent>
                    <w:p w14:paraId="21F15CD2" w14:textId="77777777" w:rsidR="00662F46" w:rsidRDefault="00CB61A9">
                      <w:pPr>
                        <w:pStyle w:val="a3"/>
                        <w:spacing w:before="40"/>
                        <w:ind w:left="38"/>
                      </w:pPr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.</w:t>
                      </w:r>
                      <w:proofErr w:type="spellStart"/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aab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загрузите</w:t>
      </w:r>
      <w:r>
        <w:rPr>
          <w:sz w:val="24"/>
        </w:rPr>
        <w:tab/>
        <w:t>или</w:t>
      </w:r>
      <w:r>
        <w:rPr>
          <w:spacing w:val="52"/>
          <w:sz w:val="24"/>
        </w:rPr>
        <w:t xml:space="preserve"> </w:t>
      </w:r>
      <w:r>
        <w:rPr>
          <w:color w:val="333333"/>
          <w:sz w:val="24"/>
          <w:shd w:val="clear" w:color="auto" w:fill="FBFBFB"/>
        </w:rPr>
        <w:t>.</w:t>
      </w:r>
      <w:proofErr w:type="spellStart"/>
      <w:r>
        <w:rPr>
          <w:color w:val="333333"/>
          <w:sz w:val="24"/>
          <w:shd w:val="clear" w:color="auto" w:fill="FBFBFB"/>
        </w:rPr>
        <w:t>apk</w:t>
      </w:r>
      <w:proofErr w:type="spellEnd"/>
      <w:r>
        <w:rPr>
          <w:color w:val="333333"/>
          <w:spacing w:val="-8"/>
          <w:sz w:val="24"/>
        </w:rPr>
        <w:t xml:space="preserve"> </w:t>
      </w:r>
      <w:r>
        <w:rPr>
          <w:color w:val="000000"/>
          <w:spacing w:val="-10"/>
          <w:sz w:val="24"/>
        </w:rPr>
        <w:t>;</w:t>
      </w:r>
    </w:p>
    <w:p w14:paraId="169955A6" w14:textId="77777777" w:rsidR="00662F46" w:rsidRPr="000439C1" w:rsidRDefault="00CB61A9">
      <w:pPr>
        <w:pStyle w:val="a5"/>
        <w:numPr>
          <w:ilvl w:val="2"/>
          <w:numId w:val="8"/>
        </w:numPr>
        <w:tabs>
          <w:tab w:val="left" w:pos="1583"/>
        </w:tabs>
        <w:spacing w:before="47" w:line="280" w:lineRule="exact"/>
        <w:rPr>
          <w:sz w:val="24"/>
          <w:lang w:val="en-US"/>
        </w:rPr>
      </w:pPr>
      <w:r>
        <w:rPr>
          <w:sz w:val="24"/>
        </w:rPr>
        <w:t>выберите</w:t>
      </w:r>
      <w:r w:rsidRPr="000439C1">
        <w:rPr>
          <w:spacing w:val="-2"/>
          <w:sz w:val="24"/>
          <w:lang w:val="en-US"/>
        </w:rPr>
        <w:t xml:space="preserve"> </w:t>
      </w:r>
      <w:r>
        <w:rPr>
          <w:sz w:val="24"/>
        </w:rPr>
        <w:t>трек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(Production,</w:t>
      </w:r>
      <w:r w:rsidRPr="000439C1">
        <w:rPr>
          <w:spacing w:val="-2"/>
          <w:sz w:val="24"/>
          <w:lang w:val="en-US"/>
        </w:rPr>
        <w:t xml:space="preserve"> </w:t>
      </w:r>
      <w:r w:rsidRPr="000439C1">
        <w:rPr>
          <w:sz w:val="24"/>
          <w:lang w:val="en-US"/>
        </w:rPr>
        <w:t>Beta,</w:t>
      </w:r>
      <w:r w:rsidRPr="000439C1">
        <w:rPr>
          <w:spacing w:val="-1"/>
          <w:sz w:val="24"/>
          <w:lang w:val="en-US"/>
        </w:rPr>
        <w:t xml:space="preserve"> </w:t>
      </w:r>
      <w:r w:rsidRPr="000439C1">
        <w:rPr>
          <w:spacing w:val="-2"/>
          <w:sz w:val="24"/>
          <w:lang w:val="en-US"/>
        </w:rPr>
        <w:t>Alpha).</w:t>
      </w:r>
    </w:p>
    <w:p w14:paraId="13778E8F" w14:textId="77777777" w:rsidR="00662F46" w:rsidRDefault="00CB61A9">
      <w:pPr>
        <w:pStyle w:val="3"/>
        <w:spacing w:line="272" w:lineRule="exact"/>
      </w:pPr>
      <w:r>
        <w:t>Шаг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rPr>
          <w:spacing w:val="-2"/>
        </w:rPr>
        <w:t>Модерация</w:t>
      </w:r>
    </w:p>
    <w:p w14:paraId="6CA4C1D6" w14:textId="77777777" w:rsidR="00662F46" w:rsidRDefault="00CB61A9">
      <w:pPr>
        <w:pStyle w:val="a5"/>
        <w:numPr>
          <w:ilvl w:val="0"/>
          <w:numId w:val="7"/>
        </w:numPr>
        <w:tabs>
          <w:tab w:val="left" w:pos="1583"/>
        </w:tabs>
        <w:rPr>
          <w:sz w:val="24"/>
        </w:rPr>
      </w:pPr>
      <w:r>
        <w:rPr>
          <w:b/>
          <w:spacing w:val="-2"/>
          <w:sz w:val="24"/>
        </w:rPr>
        <w:t>Сроки</w:t>
      </w:r>
      <w:r>
        <w:rPr>
          <w:spacing w:val="-2"/>
          <w:sz w:val="24"/>
        </w:rPr>
        <w:t>:</w:t>
      </w:r>
    </w:p>
    <w:p w14:paraId="07AD304C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80" w:lineRule="exact"/>
        <w:rPr>
          <w:sz w:val="24"/>
        </w:rPr>
      </w:pPr>
      <w:proofErr w:type="spellStart"/>
      <w:r>
        <w:rPr>
          <w:sz w:val="24"/>
        </w:rPr>
        <w:t>App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Store: 1–7 </w:t>
      </w:r>
      <w:r>
        <w:rPr>
          <w:spacing w:val="-4"/>
          <w:sz w:val="24"/>
        </w:rPr>
        <w:t>дней;</w:t>
      </w:r>
    </w:p>
    <w:p w14:paraId="1A228956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Play:</w:t>
      </w:r>
      <w:r>
        <w:rPr>
          <w:spacing w:val="-1"/>
          <w:sz w:val="24"/>
        </w:rPr>
        <w:t xml:space="preserve"> </w:t>
      </w:r>
      <w:r>
        <w:rPr>
          <w:sz w:val="24"/>
        </w:rPr>
        <w:t>1–3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ня.</w:t>
      </w:r>
    </w:p>
    <w:p w14:paraId="39FB64C9" w14:textId="77777777" w:rsidR="00662F46" w:rsidRDefault="00CB61A9">
      <w:pPr>
        <w:pStyle w:val="3"/>
        <w:numPr>
          <w:ilvl w:val="0"/>
          <w:numId w:val="7"/>
        </w:numPr>
        <w:tabs>
          <w:tab w:val="left" w:pos="1583"/>
        </w:tabs>
        <w:spacing w:line="272" w:lineRule="exact"/>
        <w:rPr>
          <w:b w:val="0"/>
        </w:rPr>
      </w:pPr>
      <w:r>
        <w:t>Возможные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rPr>
          <w:spacing w:val="-2"/>
        </w:rPr>
        <w:t>отказа</w:t>
      </w:r>
      <w:r>
        <w:rPr>
          <w:b w:val="0"/>
          <w:spacing w:val="-2"/>
        </w:rPr>
        <w:t>:</w:t>
      </w:r>
    </w:p>
    <w:p w14:paraId="7C5643DD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газина;</w:t>
      </w:r>
    </w:p>
    <w:p w14:paraId="1476751E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ба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приложении;</w:t>
      </w:r>
    </w:p>
    <w:p w14:paraId="1F77AEE1" w14:textId="77777777" w:rsidR="00662F46" w:rsidRDefault="00662F46">
      <w:pPr>
        <w:pStyle w:val="a5"/>
        <w:spacing w:line="280" w:lineRule="exact"/>
        <w:rPr>
          <w:sz w:val="24"/>
        </w:rPr>
        <w:sectPr w:rsidR="00662F46">
          <w:type w:val="continuous"/>
          <w:pgSz w:w="11920" w:h="16850"/>
          <w:pgMar w:top="1000" w:right="0" w:bottom="280" w:left="1417" w:header="720" w:footer="720" w:gutter="0"/>
          <w:cols w:space="720"/>
        </w:sectPr>
      </w:pPr>
    </w:p>
    <w:p w14:paraId="4D7CC34E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before="79" w:line="280" w:lineRule="exact"/>
        <w:rPr>
          <w:sz w:val="24"/>
        </w:rPr>
      </w:pPr>
      <w:r>
        <w:rPr>
          <w:sz w:val="24"/>
        </w:rPr>
        <w:t>некоррек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таданные.</w:t>
      </w:r>
    </w:p>
    <w:p w14:paraId="465D71CF" w14:textId="77777777" w:rsidR="00662F46" w:rsidRDefault="00CB61A9">
      <w:pPr>
        <w:pStyle w:val="3"/>
        <w:numPr>
          <w:ilvl w:val="0"/>
          <w:numId w:val="7"/>
        </w:numPr>
        <w:tabs>
          <w:tab w:val="left" w:pos="1583"/>
        </w:tabs>
        <w:spacing w:line="272" w:lineRule="exact"/>
        <w:rPr>
          <w:b w:val="0"/>
        </w:rPr>
      </w:pPr>
      <w:r>
        <w:t>Действ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rPr>
          <w:spacing w:val="-2"/>
        </w:rPr>
        <w:t>отказе</w:t>
      </w:r>
      <w:r>
        <w:rPr>
          <w:b w:val="0"/>
          <w:spacing w:val="-2"/>
        </w:rPr>
        <w:t>:</w:t>
      </w:r>
    </w:p>
    <w:p w14:paraId="09E3F050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изучит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дераторов;</w:t>
      </w:r>
    </w:p>
    <w:p w14:paraId="0886E5F0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исправьт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ки;</w:t>
      </w:r>
    </w:p>
    <w:p w14:paraId="3A2FD67E" w14:textId="77777777" w:rsidR="00662F46" w:rsidRDefault="00CB61A9">
      <w:pPr>
        <w:pStyle w:val="a5"/>
        <w:numPr>
          <w:ilvl w:val="1"/>
          <w:numId w:val="7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отправьте</w:t>
      </w:r>
      <w:r>
        <w:rPr>
          <w:spacing w:val="-6"/>
          <w:sz w:val="24"/>
        </w:rPr>
        <w:t xml:space="preserve"> </w:t>
      </w:r>
      <w:r>
        <w:rPr>
          <w:sz w:val="24"/>
        </w:rPr>
        <w:t>нов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ерсию.</w:t>
      </w:r>
    </w:p>
    <w:p w14:paraId="5844835A" w14:textId="77777777" w:rsidR="00662F46" w:rsidRDefault="00CB61A9">
      <w:pPr>
        <w:pStyle w:val="3"/>
        <w:spacing w:line="272" w:lineRule="exact"/>
      </w:pPr>
      <w:r>
        <w:t>Шаг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rPr>
          <w:spacing w:val="-2"/>
        </w:rPr>
        <w:t>Публикация</w:t>
      </w:r>
    </w:p>
    <w:p w14:paraId="576FFCE5" w14:textId="77777777" w:rsidR="00662F46" w:rsidRDefault="00CB61A9">
      <w:pPr>
        <w:pStyle w:val="a5"/>
        <w:numPr>
          <w:ilvl w:val="0"/>
          <w:numId w:val="6"/>
        </w:numPr>
        <w:tabs>
          <w:tab w:val="left" w:pos="1583"/>
        </w:tabs>
        <w:rPr>
          <w:sz w:val="24"/>
        </w:rPr>
      </w:pP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добрения:</w:t>
      </w:r>
    </w:p>
    <w:p w14:paraId="7E45B7ED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устан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дату</w:t>
      </w:r>
      <w:r>
        <w:rPr>
          <w:spacing w:val="-7"/>
          <w:sz w:val="24"/>
        </w:rPr>
        <w:t xml:space="preserve"> </w:t>
      </w:r>
      <w:r>
        <w:rPr>
          <w:sz w:val="24"/>
        </w:rPr>
        <w:t>релиза</w:t>
      </w:r>
      <w:r>
        <w:rPr>
          <w:spacing w:val="-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сразу»);</w:t>
      </w:r>
    </w:p>
    <w:p w14:paraId="53ADFE06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проверьт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ложения;</w:t>
      </w:r>
    </w:p>
    <w:p w14:paraId="54F720FE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протестируй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тановку.</w:t>
      </w:r>
    </w:p>
    <w:p w14:paraId="27B990EF" w14:textId="77777777" w:rsidR="00662F46" w:rsidRDefault="00CB61A9">
      <w:pPr>
        <w:pStyle w:val="3"/>
        <w:numPr>
          <w:ilvl w:val="0"/>
          <w:numId w:val="6"/>
        </w:numPr>
        <w:tabs>
          <w:tab w:val="left" w:pos="1583"/>
        </w:tabs>
        <w:spacing w:line="272" w:lineRule="exact"/>
        <w:rPr>
          <w:b w:val="0"/>
        </w:rPr>
      </w:pPr>
      <w:r>
        <w:t>Пост-</w:t>
      </w:r>
      <w:proofErr w:type="spellStart"/>
      <w:r>
        <w:t>релизные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14:paraId="14F9E071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80" w:lineRule="exact"/>
        <w:rPr>
          <w:sz w:val="24"/>
        </w:rPr>
      </w:pPr>
      <w:r>
        <w:rPr>
          <w:sz w:val="24"/>
        </w:rPr>
        <w:t>отслеживай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зывы;</w:t>
      </w:r>
    </w:p>
    <w:p w14:paraId="51240AB1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анализируйте</w:t>
      </w:r>
      <w:r>
        <w:rPr>
          <w:spacing w:val="-6"/>
          <w:sz w:val="24"/>
        </w:rPr>
        <w:t xml:space="preserve"> </w:t>
      </w:r>
      <w:r>
        <w:rPr>
          <w:sz w:val="24"/>
        </w:rPr>
        <w:t>метрики</w:t>
      </w:r>
      <w:r>
        <w:rPr>
          <w:spacing w:val="-6"/>
          <w:sz w:val="24"/>
        </w:rPr>
        <w:t xml:space="preserve"> </w:t>
      </w:r>
      <w:r>
        <w:rPr>
          <w:sz w:val="24"/>
        </w:rPr>
        <w:t>(загрузки,</w:t>
      </w:r>
      <w:r>
        <w:rPr>
          <w:spacing w:val="-2"/>
          <w:sz w:val="24"/>
        </w:rPr>
        <w:t xml:space="preserve"> удержание);</w:t>
      </w:r>
    </w:p>
    <w:p w14:paraId="6EBB189E" w14:textId="77777777" w:rsidR="00662F46" w:rsidRDefault="00CB61A9">
      <w:pPr>
        <w:pStyle w:val="a5"/>
        <w:numPr>
          <w:ilvl w:val="1"/>
          <w:numId w:val="6"/>
        </w:numPr>
        <w:tabs>
          <w:tab w:val="left" w:pos="1583"/>
        </w:tabs>
        <w:spacing w:line="276" w:lineRule="exact"/>
        <w:rPr>
          <w:sz w:val="24"/>
        </w:rPr>
      </w:pPr>
      <w:r>
        <w:rPr>
          <w:sz w:val="24"/>
        </w:rPr>
        <w:t>выпуск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гов.</w:t>
      </w:r>
    </w:p>
    <w:p w14:paraId="1AAC49F4" w14:textId="77777777" w:rsidR="00662F46" w:rsidRDefault="00CB61A9">
      <w:pPr>
        <w:pStyle w:val="3"/>
        <w:spacing w:line="272" w:lineRule="exact"/>
      </w:pPr>
      <w:r>
        <w:t>Контрольные</w:t>
      </w:r>
      <w:r>
        <w:rPr>
          <w:spacing w:val="-7"/>
        </w:rPr>
        <w:t xml:space="preserve"> </w:t>
      </w:r>
      <w:r>
        <w:rPr>
          <w:spacing w:val="-2"/>
        </w:rPr>
        <w:t>вопросы</w:t>
      </w:r>
    </w:p>
    <w:p w14:paraId="5E9DE67D" w14:textId="77777777" w:rsidR="00662F46" w:rsidRDefault="00CB61A9">
      <w:pPr>
        <w:pStyle w:val="a5"/>
        <w:numPr>
          <w:ilvl w:val="0"/>
          <w:numId w:val="5"/>
        </w:numPr>
        <w:tabs>
          <w:tab w:val="left" w:pos="1583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63D982C4" wp14:editId="2A7A7511">
                <wp:simplePos x="0" y="0"/>
                <wp:positionH relativeFrom="page">
                  <wp:posOffset>4467733</wp:posOffset>
                </wp:positionH>
                <wp:positionV relativeFrom="paragraph">
                  <wp:posOffset>176223</wp:posOffset>
                </wp:positionV>
                <wp:extent cx="503555" cy="24384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555" cy="243840"/>
                          <a:chOff x="0" y="0"/>
                          <a:chExt cx="503555" cy="24384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20396" y="0"/>
                            <a:ext cx="31559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 h="243840">
                                <a:moveTo>
                                  <a:pt x="33515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33528"/>
                                </a:lnTo>
                                <a:lnTo>
                                  <a:pt x="0" y="210312"/>
                                </a:lnTo>
                                <a:lnTo>
                                  <a:pt x="0" y="234696"/>
                                </a:lnTo>
                                <a:lnTo>
                                  <a:pt x="0" y="243840"/>
                                </a:lnTo>
                                <a:lnTo>
                                  <a:pt x="9144" y="243840"/>
                                </a:lnTo>
                                <a:lnTo>
                                  <a:pt x="33515" y="243840"/>
                                </a:lnTo>
                                <a:lnTo>
                                  <a:pt x="33515" y="234696"/>
                                </a:lnTo>
                                <a:lnTo>
                                  <a:pt x="9144" y="234696"/>
                                </a:lnTo>
                                <a:lnTo>
                                  <a:pt x="9144" y="210312"/>
                                </a:lnTo>
                                <a:lnTo>
                                  <a:pt x="9144" y="33528"/>
                                </a:lnTo>
                                <a:lnTo>
                                  <a:pt x="9144" y="9144"/>
                                </a:lnTo>
                                <a:lnTo>
                                  <a:pt x="33515" y="9144"/>
                                </a:lnTo>
                                <a:lnTo>
                                  <a:pt x="33515" y="0"/>
                                </a:lnTo>
                                <a:close/>
                              </a:path>
                              <a:path w="315595" h="243840">
                                <a:moveTo>
                                  <a:pt x="315468" y="0"/>
                                </a:moveTo>
                                <a:lnTo>
                                  <a:pt x="306324" y="0"/>
                                </a:lnTo>
                                <a:lnTo>
                                  <a:pt x="281940" y="0"/>
                                </a:lnTo>
                                <a:lnTo>
                                  <a:pt x="33528" y="0"/>
                                </a:lnTo>
                                <a:lnTo>
                                  <a:pt x="33528" y="9144"/>
                                </a:lnTo>
                                <a:lnTo>
                                  <a:pt x="281940" y="9144"/>
                                </a:lnTo>
                                <a:lnTo>
                                  <a:pt x="306324" y="9144"/>
                                </a:lnTo>
                                <a:lnTo>
                                  <a:pt x="306324" y="33528"/>
                                </a:lnTo>
                                <a:lnTo>
                                  <a:pt x="306324" y="210312"/>
                                </a:lnTo>
                                <a:lnTo>
                                  <a:pt x="306324" y="234696"/>
                                </a:lnTo>
                                <a:lnTo>
                                  <a:pt x="281940" y="234696"/>
                                </a:lnTo>
                                <a:lnTo>
                                  <a:pt x="33528" y="234696"/>
                                </a:lnTo>
                                <a:lnTo>
                                  <a:pt x="33528" y="243840"/>
                                </a:lnTo>
                                <a:lnTo>
                                  <a:pt x="281940" y="243840"/>
                                </a:lnTo>
                                <a:lnTo>
                                  <a:pt x="306324" y="243840"/>
                                </a:lnTo>
                                <a:lnTo>
                                  <a:pt x="315468" y="243840"/>
                                </a:lnTo>
                                <a:lnTo>
                                  <a:pt x="315468" y="234696"/>
                                </a:lnTo>
                                <a:lnTo>
                                  <a:pt x="315468" y="210312"/>
                                </a:lnTo>
                                <a:lnTo>
                                  <a:pt x="315468" y="33528"/>
                                </a:lnTo>
                                <a:lnTo>
                                  <a:pt x="315468" y="9144"/>
                                </a:lnTo>
                                <a:lnTo>
                                  <a:pt x="315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0" y="0"/>
                            <a:ext cx="503555" cy="243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B4800" w14:textId="77777777" w:rsidR="00662F46" w:rsidRDefault="00CB61A9">
                              <w:pPr>
                                <w:spacing w:before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  <w:shd w:val="clear" w:color="auto" w:fill="FBFBFB"/>
                                </w:rPr>
                                <w:t>aab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982C4" id="Group 135" o:spid="_x0000_s1075" style="position:absolute;left:0;text-align:left;margin-left:351.8pt;margin-top:13.9pt;width:39.65pt;height:19.2pt;z-index:251641344;mso-wrap-distance-left:0;mso-wrap-distance-right:0;mso-position-horizontal-relative:page;mso-position-vertical-relative:text" coordsize="50355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">
                <v:shape id="Graphic 136" o:spid="_x0000_s1076" style="position:absolute;left:120396;width:315595;height:243840;visibility:visible;mso-wrap-style:square;v-text-anchor:top" coordsize="31559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" path="m33515,l9144,,,,,9144,,33528,,210312r,24384l,243840r9144,l33515,243840r,-9144l9144,234696r,-24384l9144,33528r,-24384l33515,9144,33515,xem315468,r-9144,l281940,,33528,r,9144l281940,9144r24384,l306324,33528r,176784l306324,234696r-24384,l33528,234696r,9144l281940,243840r24384,l315468,243840r,-9144l315468,210312r,-176784l315468,9144r,-9144xe" fillcolor="black" stroked="f">
                  <v:path arrowok="t"/>
                </v:shape>
                <v:shape id="Textbox 137" o:spid="_x0000_s1077" type="#_x0000_t202" style="position:absolute;width:503555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045B4800" w14:textId="77777777" w:rsidR="00662F46" w:rsidRDefault="00CB61A9">
                        <w:pPr>
                          <w:spacing w:before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.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  <w:shd w:val="clear" w:color="auto" w:fill="FBFBFB"/>
                          </w:rPr>
                          <w:t>aab</w:t>
                        </w:r>
                        <w:proofErr w:type="spellEnd"/>
                        <w:r>
                          <w:rPr>
                            <w:color w:val="333333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0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36E9DB2D" wp14:editId="448A2A8F">
                <wp:simplePos x="0" y="0"/>
                <wp:positionH relativeFrom="page">
                  <wp:posOffset>4109592</wp:posOffset>
                </wp:positionH>
                <wp:positionV relativeFrom="paragraph">
                  <wp:posOffset>180795</wp:posOffset>
                </wp:positionV>
                <wp:extent cx="315595" cy="23495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" cy="23495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C8B883" w14:textId="77777777" w:rsidR="00662F46" w:rsidRDefault="00CB61A9">
                            <w:pPr>
                              <w:pStyle w:val="a3"/>
                              <w:spacing w:before="37"/>
                              <w:ind w:left="38"/>
                            </w:pPr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333333"/>
                                <w:spacing w:val="-4"/>
                                <w:shd w:val="clear" w:color="auto" w:fill="FBFBFB"/>
                              </w:rPr>
                              <w:t>apk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DB2D" id="Textbox 138" o:spid="_x0000_s1078" type="#_x0000_t202" style="position:absolute;left:0;text-align:left;margin-left:323.6pt;margin-top:14.25pt;width:24.85pt;height:18.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" filled="f" strokeweight=".72pt">
                <v:path arrowok="t"/>
                <v:textbox inset="0,0,0,0">
                  <w:txbxContent>
                    <w:p w14:paraId="57C8B883" w14:textId="77777777" w:rsidR="00662F46" w:rsidRDefault="00CB61A9">
                      <w:pPr>
                        <w:pStyle w:val="a3"/>
                        <w:spacing w:before="37"/>
                        <w:ind w:left="38"/>
                      </w:pPr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.</w:t>
                      </w:r>
                      <w:proofErr w:type="spellStart"/>
                      <w:r>
                        <w:rPr>
                          <w:color w:val="333333"/>
                          <w:spacing w:val="-4"/>
                          <w:shd w:val="clear" w:color="auto" w:fill="FBFBFB"/>
                        </w:rPr>
                        <w:t>ap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p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Play?</w:t>
      </w:r>
    </w:p>
    <w:p w14:paraId="6AA022DF" w14:textId="77777777" w:rsidR="00662F46" w:rsidRDefault="00CB61A9">
      <w:pPr>
        <w:pStyle w:val="a5"/>
        <w:numPr>
          <w:ilvl w:val="0"/>
          <w:numId w:val="5"/>
        </w:numPr>
        <w:tabs>
          <w:tab w:val="left" w:pos="1583"/>
        </w:tabs>
        <w:spacing w:before="5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рматами</w:t>
      </w:r>
    </w:p>
    <w:p w14:paraId="1C66C092" w14:textId="77777777" w:rsidR="00662F46" w:rsidRDefault="00CB61A9">
      <w:pPr>
        <w:pStyle w:val="a5"/>
        <w:numPr>
          <w:ilvl w:val="0"/>
          <w:numId w:val="5"/>
        </w:numPr>
        <w:tabs>
          <w:tab w:val="left" w:pos="1583"/>
        </w:tabs>
        <w:spacing w:before="55"/>
        <w:ind w:left="143" w:right="1989" w:firstLine="707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ASO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pp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tor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ptimization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-5"/>
          <w:sz w:val="24"/>
        </w:rPr>
        <w:t xml:space="preserve"> </w:t>
      </w:r>
      <w:r>
        <w:rPr>
          <w:sz w:val="24"/>
        </w:rPr>
        <w:t>на видимость приложения?</w:t>
      </w:r>
    </w:p>
    <w:p w14:paraId="2CF668AC" w14:textId="77777777" w:rsidR="00662F46" w:rsidRDefault="00CB61A9">
      <w:pPr>
        <w:pStyle w:val="a5"/>
        <w:numPr>
          <w:ilvl w:val="0"/>
          <w:numId w:val="5"/>
        </w:numPr>
        <w:tabs>
          <w:tab w:val="left" w:pos="1583"/>
        </w:tabs>
        <w:rPr>
          <w:sz w:val="24"/>
        </w:rPr>
      </w:pPr>
      <w:r>
        <w:rPr>
          <w:sz w:val="24"/>
        </w:rPr>
        <w:t>Каковы</w:t>
      </w:r>
      <w:r>
        <w:rPr>
          <w:spacing w:val="-5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газине?</w:t>
      </w:r>
    </w:p>
    <w:p w14:paraId="041A5AD7" w14:textId="77777777" w:rsidR="00662F46" w:rsidRDefault="00CB61A9">
      <w:pPr>
        <w:pStyle w:val="a5"/>
        <w:numPr>
          <w:ilvl w:val="0"/>
          <w:numId w:val="5"/>
        </w:numPr>
        <w:tabs>
          <w:tab w:val="left" w:pos="1583"/>
        </w:tabs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рики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убликации?</w:t>
      </w:r>
    </w:p>
    <w:p w14:paraId="021BA11B" w14:textId="77777777" w:rsidR="00662F46" w:rsidRDefault="00CB61A9">
      <w:pPr>
        <w:pStyle w:val="3"/>
      </w:pPr>
      <w:r>
        <w:t>Отчёт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2"/>
        </w:rPr>
        <w:t>работе</w:t>
      </w:r>
    </w:p>
    <w:p w14:paraId="790048B8" w14:textId="77777777" w:rsidR="00662F46" w:rsidRDefault="00CB61A9">
      <w:pPr>
        <w:pStyle w:val="a3"/>
        <w:spacing w:before="1"/>
        <w:ind w:left="851"/>
      </w:pPr>
      <w:r>
        <w:t>Подготовьте</w:t>
      </w:r>
      <w:r>
        <w:rPr>
          <w:spacing w:val="-6"/>
        </w:rPr>
        <w:t xml:space="preserve"> </w:t>
      </w:r>
      <w:r>
        <w:t>документ,</w:t>
      </w:r>
      <w:r>
        <w:rPr>
          <w:spacing w:val="-6"/>
        </w:rPr>
        <w:t xml:space="preserve"> </w:t>
      </w:r>
      <w:r>
        <w:rPr>
          <w:spacing w:val="-2"/>
        </w:rPr>
        <w:t>включающий:</w:t>
      </w:r>
    </w:p>
    <w:p w14:paraId="1AF2B8BA" w14:textId="77777777" w:rsidR="00662F46" w:rsidRDefault="00CB61A9">
      <w:pPr>
        <w:pStyle w:val="a5"/>
        <w:numPr>
          <w:ilvl w:val="0"/>
          <w:numId w:val="4"/>
        </w:numPr>
        <w:tabs>
          <w:tab w:val="left" w:pos="1583"/>
        </w:tabs>
        <w:rPr>
          <w:sz w:val="24"/>
        </w:rPr>
      </w:pPr>
      <w:r>
        <w:rPr>
          <w:sz w:val="24"/>
        </w:rPr>
        <w:t>Скриншоты</w:t>
      </w:r>
      <w:r>
        <w:rPr>
          <w:spacing w:val="-7"/>
          <w:sz w:val="24"/>
        </w:rPr>
        <w:t xml:space="preserve"> </w:t>
      </w:r>
      <w:r>
        <w:rPr>
          <w:sz w:val="24"/>
        </w:rPr>
        <w:t>конс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5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груз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борки).</w:t>
      </w:r>
    </w:p>
    <w:p w14:paraId="6CA5881E" w14:textId="77777777" w:rsidR="00662F46" w:rsidRDefault="00CB61A9">
      <w:pPr>
        <w:pStyle w:val="a5"/>
        <w:numPr>
          <w:ilvl w:val="0"/>
          <w:numId w:val="4"/>
        </w:numPr>
        <w:tabs>
          <w:tab w:val="left" w:pos="1583"/>
        </w:tabs>
        <w:rPr>
          <w:sz w:val="24"/>
        </w:rPr>
      </w:pP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(иконка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криншоты).</w:t>
      </w:r>
    </w:p>
    <w:p w14:paraId="2563CADB" w14:textId="77777777" w:rsidR="00662F46" w:rsidRDefault="00CB61A9">
      <w:pPr>
        <w:pStyle w:val="a5"/>
        <w:numPr>
          <w:ilvl w:val="0"/>
          <w:numId w:val="4"/>
        </w:numPr>
        <w:tabs>
          <w:tab w:val="left" w:pos="1583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срок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ментарии).</w:t>
      </w:r>
    </w:p>
    <w:p w14:paraId="0069F307" w14:textId="77777777" w:rsidR="00662F46" w:rsidRDefault="00CB61A9">
      <w:pPr>
        <w:pStyle w:val="a5"/>
        <w:numPr>
          <w:ilvl w:val="0"/>
          <w:numId w:val="4"/>
        </w:numPr>
        <w:tabs>
          <w:tab w:val="left" w:pos="1583"/>
        </w:tabs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(загрузк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йтинги).</w:t>
      </w:r>
    </w:p>
    <w:p w14:paraId="7B9D013F" w14:textId="77777777" w:rsidR="00662F46" w:rsidRDefault="00662F46">
      <w:pPr>
        <w:pStyle w:val="a3"/>
        <w:ind w:left="0"/>
      </w:pPr>
    </w:p>
    <w:p w14:paraId="5145C672" w14:textId="77777777" w:rsidR="00662F46" w:rsidRDefault="00CB61A9">
      <w:pPr>
        <w:pStyle w:val="4"/>
        <w:jc w:val="both"/>
      </w:pPr>
      <w:r>
        <w:t>Оформл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7CDAF5AD" w14:textId="77777777" w:rsidR="00662F46" w:rsidRDefault="00CB61A9">
      <w:pPr>
        <w:pStyle w:val="a3"/>
        <w:ind w:left="143" w:right="998" w:firstLine="707"/>
        <w:jc w:val="both"/>
      </w:pPr>
      <w:r>
        <w:t>Оформить</w:t>
      </w:r>
      <w:r>
        <w:rPr>
          <w:spacing w:val="-7"/>
        </w:rPr>
        <w:t xml:space="preserve"> </w:t>
      </w:r>
      <w:r>
        <w:t>отчёт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,</w:t>
      </w:r>
      <w:r>
        <w:rPr>
          <w:spacing w:val="-10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держать</w:t>
      </w:r>
      <w:r>
        <w:rPr>
          <w:spacing w:val="-6"/>
        </w:rPr>
        <w:t xml:space="preserve"> </w:t>
      </w:r>
      <w:r>
        <w:t xml:space="preserve">исчерпывающие текстовые ответы на поставленные вопросы с решениями, пояснениями, результатами </w:t>
      </w:r>
      <w:r>
        <w:rPr>
          <w:spacing w:val="-2"/>
        </w:rPr>
        <w:t>решения:</w:t>
      </w:r>
    </w:p>
    <w:p w14:paraId="770FEE1F" w14:textId="77777777" w:rsidR="00662F46" w:rsidRDefault="00CB61A9">
      <w:pPr>
        <w:pStyle w:val="4"/>
        <w:jc w:val="both"/>
      </w:pPr>
      <w:r>
        <w:t>Содержание</w:t>
      </w:r>
      <w:r>
        <w:rPr>
          <w:spacing w:val="-6"/>
        </w:rPr>
        <w:t xml:space="preserve"> </w:t>
      </w:r>
      <w:r>
        <w:rPr>
          <w:spacing w:val="-2"/>
        </w:rPr>
        <w:t>отчёта</w:t>
      </w:r>
    </w:p>
    <w:p w14:paraId="392F1A44" w14:textId="77777777" w:rsidR="00662F46" w:rsidRDefault="00CB61A9">
      <w:pPr>
        <w:pStyle w:val="a5"/>
        <w:numPr>
          <w:ilvl w:val="0"/>
          <w:numId w:val="3"/>
        </w:numPr>
        <w:tabs>
          <w:tab w:val="left" w:pos="1091"/>
        </w:tabs>
        <w:jc w:val="both"/>
        <w:rPr>
          <w:sz w:val="24"/>
        </w:rPr>
      </w:pPr>
      <w:r>
        <w:rPr>
          <w:spacing w:val="-4"/>
          <w:sz w:val="24"/>
        </w:rPr>
        <w:t>Цель.</w:t>
      </w:r>
    </w:p>
    <w:p w14:paraId="5F0F780B" w14:textId="77777777" w:rsidR="00662F46" w:rsidRDefault="00CB61A9">
      <w:pPr>
        <w:pStyle w:val="a5"/>
        <w:numPr>
          <w:ilvl w:val="0"/>
          <w:numId w:val="3"/>
        </w:numPr>
        <w:tabs>
          <w:tab w:val="left" w:pos="383"/>
        </w:tabs>
        <w:ind w:left="143" w:right="1057" w:firstLine="0"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ю и кодированию.</w:t>
      </w:r>
    </w:p>
    <w:p w14:paraId="6F7D39ED" w14:textId="77777777" w:rsidR="00662F46" w:rsidRDefault="00662F46">
      <w:pPr>
        <w:pStyle w:val="a3"/>
        <w:ind w:left="0"/>
      </w:pPr>
    </w:p>
    <w:p w14:paraId="32242392" w14:textId="3B2151EC" w:rsidR="00662F46" w:rsidRDefault="00CB61A9">
      <w:pPr>
        <w:ind w:left="851" w:right="3987"/>
        <w:rPr>
          <w:b/>
          <w:i/>
          <w:sz w:val="24"/>
        </w:rPr>
      </w:pPr>
      <w:r>
        <w:rPr>
          <w:b/>
          <w:sz w:val="24"/>
        </w:rPr>
        <w:t xml:space="preserve">Ответить на контрольные вопросы. (устно) </w:t>
      </w:r>
      <w:r>
        <w:rPr>
          <w:b/>
          <w:i/>
          <w:sz w:val="24"/>
        </w:rPr>
        <w:t>Сформулирова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ывод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зультатам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боты. Сдать и защитить работу.</w:t>
      </w:r>
    </w:p>
    <w:p w14:paraId="2F75763A" w14:textId="77777777" w:rsidR="00662F46" w:rsidRDefault="00662F46">
      <w:pPr>
        <w:pStyle w:val="a3"/>
        <w:ind w:left="0"/>
        <w:rPr>
          <w:b/>
          <w:i/>
        </w:rPr>
      </w:pPr>
    </w:p>
    <w:p w14:paraId="48454EE9" w14:textId="77777777" w:rsidR="00662F46" w:rsidRDefault="00662F46">
      <w:pPr>
        <w:pStyle w:val="a3"/>
        <w:spacing w:before="163"/>
        <w:ind w:left="0"/>
        <w:rPr>
          <w:b/>
          <w:i/>
        </w:rPr>
      </w:pPr>
    </w:p>
    <w:p w14:paraId="25F11132" w14:textId="77777777" w:rsidR="00662F46" w:rsidRDefault="00CB61A9">
      <w:pPr>
        <w:pStyle w:val="2"/>
        <w:ind w:left="146" w:right="854"/>
        <w:jc w:val="center"/>
      </w:pPr>
      <w:r>
        <w:t>Критерии</w:t>
      </w:r>
      <w:r>
        <w:rPr>
          <w:spacing w:val="-8"/>
        </w:rPr>
        <w:t xml:space="preserve"> </w:t>
      </w:r>
      <w:r>
        <w:rPr>
          <w:spacing w:val="-2"/>
        </w:rPr>
        <w:t>оценки</w:t>
      </w:r>
    </w:p>
    <w:p w14:paraId="2C2D68C2" w14:textId="77777777" w:rsidR="00662F46" w:rsidRDefault="00662F46">
      <w:pPr>
        <w:pStyle w:val="a3"/>
        <w:spacing w:before="58"/>
        <w:ind w:left="0"/>
        <w:rPr>
          <w:b/>
          <w:sz w:val="28"/>
        </w:rPr>
      </w:pPr>
    </w:p>
    <w:p w14:paraId="651899CA" w14:textId="77777777" w:rsidR="00662F46" w:rsidRDefault="00CB61A9">
      <w:pPr>
        <w:ind w:left="851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«отлично»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2"/>
          <w:sz w:val="24"/>
        </w:rPr>
        <w:t xml:space="preserve"> студент:</w:t>
      </w:r>
    </w:p>
    <w:p w14:paraId="7BD0C6E0" w14:textId="77777777" w:rsidR="00662F46" w:rsidRDefault="00CB61A9">
      <w:pPr>
        <w:pStyle w:val="a5"/>
        <w:numPr>
          <w:ilvl w:val="0"/>
          <w:numId w:val="2"/>
        </w:numPr>
        <w:tabs>
          <w:tab w:val="left" w:pos="989"/>
        </w:tabs>
        <w:spacing w:before="41"/>
        <w:ind w:left="989" w:hanging="138"/>
        <w:rPr>
          <w:sz w:val="24"/>
        </w:rPr>
      </w:pPr>
      <w:r>
        <w:rPr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заданий;</w:t>
      </w:r>
    </w:p>
    <w:p w14:paraId="136A802E" w14:textId="77777777" w:rsidR="00662F46" w:rsidRDefault="00CB61A9">
      <w:pPr>
        <w:pStyle w:val="a5"/>
        <w:numPr>
          <w:ilvl w:val="0"/>
          <w:numId w:val="2"/>
        </w:numPr>
        <w:tabs>
          <w:tab w:val="left" w:pos="1228"/>
          <w:tab w:val="left" w:pos="2547"/>
          <w:tab w:val="left" w:pos="3535"/>
          <w:tab w:val="left" w:pos="3945"/>
          <w:tab w:val="left" w:pos="5012"/>
          <w:tab w:val="left" w:pos="6037"/>
          <w:tab w:val="left" w:pos="6440"/>
          <w:tab w:val="left" w:pos="8128"/>
        </w:tabs>
        <w:spacing w:before="43" w:line="276" w:lineRule="auto"/>
        <w:ind w:right="995" w:firstLine="707"/>
        <w:rPr>
          <w:sz w:val="24"/>
        </w:rPr>
      </w:pPr>
      <w:r>
        <w:rPr>
          <w:spacing w:val="-2"/>
          <w:sz w:val="24"/>
        </w:rPr>
        <w:t>выполнил</w:t>
      </w:r>
      <w:r>
        <w:rPr>
          <w:sz w:val="24"/>
        </w:rPr>
        <w:tab/>
      </w:r>
      <w:r>
        <w:rPr>
          <w:spacing w:val="-2"/>
          <w:sz w:val="24"/>
        </w:rPr>
        <w:t>работу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олном</w:t>
      </w:r>
      <w:r>
        <w:rPr>
          <w:sz w:val="24"/>
        </w:rPr>
        <w:tab/>
      </w:r>
      <w:r>
        <w:rPr>
          <w:spacing w:val="-2"/>
          <w:sz w:val="24"/>
        </w:rPr>
        <w:t>объем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соблюдением</w:t>
      </w:r>
      <w:r>
        <w:rPr>
          <w:sz w:val="24"/>
        </w:rPr>
        <w:tab/>
      </w:r>
      <w:r>
        <w:rPr>
          <w:spacing w:val="-2"/>
          <w:sz w:val="24"/>
        </w:rPr>
        <w:t xml:space="preserve">необходимой </w:t>
      </w:r>
      <w:r>
        <w:rPr>
          <w:sz w:val="24"/>
        </w:rPr>
        <w:t>последовательности действий;</w:t>
      </w:r>
    </w:p>
    <w:p w14:paraId="77C4217A" w14:textId="77777777" w:rsidR="00662F46" w:rsidRDefault="00CB61A9">
      <w:pPr>
        <w:pStyle w:val="a5"/>
        <w:numPr>
          <w:ilvl w:val="0"/>
          <w:numId w:val="2"/>
        </w:numPr>
        <w:tabs>
          <w:tab w:val="left" w:pos="989"/>
        </w:tabs>
        <w:spacing w:line="275" w:lineRule="exact"/>
        <w:ind w:left="989" w:hanging="13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записи;</w:t>
      </w:r>
    </w:p>
    <w:p w14:paraId="3A452B13" w14:textId="77777777" w:rsidR="00662F46" w:rsidRDefault="00662F46">
      <w:pPr>
        <w:pStyle w:val="a5"/>
        <w:spacing w:line="275" w:lineRule="exact"/>
        <w:rPr>
          <w:sz w:val="24"/>
        </w:rPr>
        <w:sectPr w:rsidR="00662F46">
          <w:pgSz w:w="11920" w:h="16850"/>
          <w:pgMar w:top="980" w:right="0" w:bottom="280" w:left="1417" w:header="720" w:footer="720" w:gutter="0"/>
          <w:cols w:space="720"/>
        </w:sectPr>
      </w:pPr>
    </w:p>
    <w:p w14:paraId="0A924528" w14:textId="77777777" w:rsidR="00662F46" w:rsidRDefault="00CB61A9">
      <w:pPr>
        <w:pStyle w:val="a5"/>
        <w:numPr>
          <w:ilvl w:val="0"/>
          <w:numId w:val="2"/>
        </w:numPr>
        <w:tabs>
          <w:tab w:val="left" w:pos="973"/>
        </w:tabs>
        <w:spacing w:before="79" w:line="276" w:lineRule="auto"/>
        <w:ind w:right="990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дае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ное определение и истолкование основных понятий, использует специальную терминологию дисциплины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измен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твет </w:t>
      </w:r>
      <w:r>
        <w:rPr>
          <w:spacing w:val="-2"/>
          <w:sz w:val="24"/>
        </w:rPr>
        <w:t>примерами.</w:t>
      </w:r>
    </w:p>
    <w:p w14:paraId="2873CD6C" w14:textId="77777777" w:rsidR="00662F46" w:rsidRDefault="00CB61A9">
      <w:pPr>
        <w:ind w:left="85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«хорошо»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если:</w:t>
      </w:r>
    </w:p>
    <w:p w14:paraId="7D9C836B" w14:textId="77777777" w:rsidR="00662F46" w:rsidRDefault="00CB61A9">
      <w:pPr>
        <w:pStyle w:val="a5"/>
        <w:numPr>
          <w:ilvl w:val="0"/>
          <w:numId w:val="2"/>
        </w:numPr>
        <w:tabs>
          <w:tab w:val="left" w:pos="1036"/>
        </w:tabs>
        <w:spacing w:before="41" w:line="276" w:lineRule="auto"/>
        <w:ind w:right="994" w:firstLine="707"/>
        <w:jc w:val="both"/>
        <w:rPr>
          <w:sz w:val="24"/>
        </w:rPr>
      </w:pPr>
      <w:r>
        <w:rPr>
          <w:sz w:val="24"/>
        </w:rPr>
        <w:t>выполнены требования к оценке «отлично», но допущены 2 – 3 недочета при выполнении практических 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студент может их исправить самостоятельно 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большой помощи преподавателя;</w:t>
      </w:r>
    </w:p>
    <w:p w14:paraId="786AA23E" w14:textId="77777777" w:rsidR="00662F46" w:rsidRDefault="00CB61A9">
      <w:pPr>
        <w:pStyle w:val="a5"/>
        <w:numPr>
          <w:ilvl w:val="0"/>
          <w:numId w:val="2"/>
        </w:numPr>
        <w:tabs>
          <w:tab w:val="left" w:pos="989"/>
        </w:tabs>
        <w:spacing w:before="1"/>
        <w:ind w:left="989" w:hanging="13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ки;</w:t>
      </w:r>
    </w:p>
    <w:p w14:paraId="2DDF26D3" w14:textId="77777777" w:rsidR="00662F46" w:rsidRDefault="00CB61A9">
      <w:pPr>
        <w:pStyle w:val="a5"/>
        <w:numPr>
          <w:ilvl w:val="0"/>
          <w:numId w:val="2"/>
        </w:numPr>
        <w:tabs>
          <w:tab w:val="left" w:pos="1053"/>
        </w:tabs>
        <w:spacing w:before="41" w:line="276" w:lineRule="auto"/>
        <w:ind w:right="995" w:firstLine="707"/>
        <w:jc w:val="both"/>
        <w:rPr>
          <w:sz w:val="24"/>
        </w:rPr>
      </w:pPr>
      <w:r>
        <w:rPr>
          <w:sz w:val="24"/>
        </w:rPr>
        <w:t>при ответах на контрольные вопросы не допускает серьезных ошибок, легко устраняет отдельные нето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яется в применении зн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 приведении примеров.</w:t>
      </w:r>
    </w:p>
    <w:p w14:paraId="64E141B2" w14:textId="77777777" w:rsidR="00662F46" w:rsidRDefault="00CB61A9">
      <w:pPr>
        <w:spacing w:before="1"/>
        <w:ind w:left="85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удовлетворительно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если:</w:t>
      </w:r>
    </w:p>
    <w:p w14:paraId="30A229B9" w14:textId="0F0AEBFC" w:rsidR="00662F46" w:rsidRDefault="00C3210F">
      <w:pPr>
        <w:pStyle w:val="a5"/>
        <w:numPr>
          <w:ilvl w:val="0"/>
          <w:numId w:val="2"/>
        </w:numPr>
        <w:tabs>
          <w:tab w:val="left" w:pos="1057"/>
        </w:tabs>
        <w:spacing w:before="41" w:line="276" w:lineRule="auto"/>
        <w:ind w:right="997" w:firstLine="707"/>
        <w:rPr>
          <w:sz w:val="24"/>
        </w:rPr>
      </w:pPr>
      <w:r>
        <w:rPr>
          <w:sz w:val="24"/>
        </w:rPr>
        <w:t xml:space="preserve">Практическая подготовка </w:t>
      </w:r>
      <w:r w:rsidR="00CB61A9">
        <w:rPr>
          <w:sz w:val="24"/>
        </w:rPr>
        <w:t>выполнена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не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полностью,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но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объем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выполненной</w:t>
      </w:r>
      <w:r w:rsidR="00CB61A9">
        <w:rPr>
          <w:spacing w:val="40"/>
          <w:sz w:val="24"/>
        </w:rPr>
        <w:t xml:space="preserve"> </w:t>
      </w:r>
      <w:r w:rsidR="00CB61A9">
        <w:rPr>
          <w:sz w:val="24"/>
        </w:rPr>
        <w:t>части позволяет получить правильные результаты и выводы;</w:t>
      </w:r>
    </w:p>
    <w:p w14:paraId="582772CD" w14:textId="77777777" w:rsidR="00662F46" w:rsidRDefault="00CB61A9">
      <w:pPr>
        <w:pStyle w:val="a5"/>
        <w:numPr>
          <w:ilvl w:val="0"/>
          <w:numId w:val="2"/>
        </w:numPr>
        <w:tabs>
          <w:tab w:val="left" w:pos="1060"/>
        </w:tabs>
        <w:spacing w:line="276" w:lineRule="auto"/>
        <w:ind w:right="996" w:firstLine="707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40"/>
          <w:sz w:val="24"/>
        </w:rPr>
        <w:t xml:space="preserve"> </w:t>
      </w:r>
      <w:r>
        <w:rPr>
          <w:sz w:val="24"/>
        </w:rPr>
        <w:t>продемонстрировал</w:t>
      </w:r>
      <w:r>
        <w:rPr>
          <w:spacing w:val="40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е навыки, были допущены ошибки;</w:t>
      </w:r>
    </w:p>
    <w:p w14:paraId="7C6BFF15" w14:textId="77777777" w:rsidR="00662F46" w:rsidRDefault="00CB61A9">
      <w:pPr>
        <w:pStyle w:val="a5"/>
        <w:numPr>
          <w:ilvl w:val="0"/>
          <w:numId w:val="2"/>
        </w:numPr>
        <w:tabs>
          <w:tab w:val="left" w:pos="1050"/>
        </w:tabs>
        <w:spacing w:line="276" w:lineRule="auto"/>
        <w:ind w:right="996" w:firstLine="707"/>
        <w:rPr>
          <w:sz w:val="24"/>
        </w:rPr>
      </w:pPr>
      <w:r>
        <w:rPr>
          <w:sz w:val="24"/>
        </w:rPr>
        <w:t>студент</w:t>
      </w:r>
      <w:r>
        <w:rPr>
          <w:spacing w:val="40"/>
          <w:sz w:val="24"/>
        </w:rPr>
        <w:t xml:space="preserve"> </w:t>
      </w:r>
      <w:r>
        <w:rPr>
          <w:sz w:val="24"/>
        </w:rPr>
        <w:t>умее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по готовому алгоритму;</w:t>
      </w:r>
    </w:p>
    <w:p w14:paraId="5625B5F3" w14:textId="77777777" w:rsidR="00662F46" w:rsidRDefault="00CB61A9">
      <w:pPr>
        <w:pStyle w:val="a5"/>
        <w:numPr>
          <w:ilvl w:val="0"/>
          <w:numId w:val="2"/>
        </w:numPr>
        <w:tabs>
          <w:tab w:val="left" w:pos="989"/>
        </w:tabs>
        <w:spacing w:line="275" w:lineRule="exact"/>
        <w:ind w:left="989" w:hanging="138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ки;</w:t>
      </w:r>
    </w:p>
    <w:p w14:paraId="7FC205B6" w14:textId="77777777" w:rsidR="00662F46" w:rsidRDefault="00CB61A9">
      <w:pPr>
        <w:pStyle w:val="a5"/>
        <w:numPr>
          <w:ilvl w:val="0"/>
          <w:numId w:val="2"/>
        </w:numPr>
        <w:tabs>
          <w:tab w:val="left" w:pos="981"/>
        </w:tabs>
        <w:spacing w:before="41" w:line="276" w:lineRule="auto"/>
        <w:ind w:right="993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н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14:paraId="51622089" w14:textId="77777777" w:rsidR="00662F46" w:rsidRDefault="00CB61A9">
      <w:pPr>
        <w:spacing w:before="1"/>
        <w:ind w:left="85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не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если:</w:t>
      </w:r>
    </w:p>
    <w:p w14:paraId="3C8706B4" w14:textId="2CDC8456" w:rsidR="00662F46" w:rsidRDefault="00C3210F">
      <w:pPr>
        <w:pStyle w:val="a5"/>
        <w:numPr>
          <w:ilvl w:val="0"/>
          <w:numId w:val="2"/>
        </w:numPr>
        <w:tabs>
          <w:tab w:val="left" w:pos="1021"/>
        </w:tabs>
        <w:spacing w:before="41" w:line="276" w:lineRule="auto"/>
        <w:ind w:right="989" w:firstLine="707"/>
        <w:jc w:val="both"/>
        <w:rPr>
          <w:sz w:val="24"/>
        </w:rPr>
      </w:pPr>
      <w:r>
        <w:rPr>
          <w:sz w:val="24"/>
        </w:rPr>
        <w:t xml:space="preserve">Практическая подготовка </w:t>
      </w:r>
      <w:r w:rsidR="00CB61A9">
        <w:rPr>
          <w:sz w:val="24"/>
        </w:rPr>
        <w:t>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14:paraId="2319068D" w14:textId="77777777" w:rsidR="00662F46" w:rsidRDefault="00CB61A9">
      <w:pPr>
        <w:pStyle w:val="a5"/>
        <w:numPr>
          <w:ilvl w:val="0"/>
          <w:numId w:val="2"/>
        </w:numPr>
        <w:tabs>
          <w:tab w:val="left" w:pos="1057"/>
        </w:tabs>
        <w:spacing w:line="276" w:lineRule="auto"/>
        <w:ind w:right="999" w:firstLine="707"/>
        <w:jc w:val="both"/>
        <w:rPr>
          <w:sz w:val="24"/>
        </w:rPr>
      </w:pPr>
      <w:r>
        <w:rPr>
          <w:sz w:val="24"/>
        </w:rPr>
        <w:t xml:space="preserve">в письменном отчете по работе допущены грубые ошибки, либо он вообще </w:t>
      </w:r>
      <w:r>
        <w:rPr>
          <w:spacing w:val="-2"/>
          <w:sz w:val="24"/>
        </w:rPr>
        <w:t>отсутствует;</w:t>
      </w:r>
    </w:p>
    <w:p w14:paraId="121D1CED" w14:textId="77777777" w:rsidR="00662F46" w:rsidRDefault="00CB61A9">
      <w:pPr>
        <w:pStyle w:val="a5"/>
        <w:numPr>
          <w:ilvl w:val="0"/>
          <w:numId w:val="2"/>
        </w:numPr>
        <w:tabs>
          <w:tab w:val="left" w:pos="1050"/>
        </w:tabs>
        <w:spacing w:before="2" w:line="276" w:lineRule="auto"/>
        <w:ind w:right="989" w:firstLine="707"/>
        <w:jc w:val="both"/>
        <w:rPr>
          <w:sz w:val="24"/>
        </w:rPr>
      </w:pPr>
      <w:r>
        <w:rPr>
          <w:sz w:val="24"/>
        </w:rPr>
        <w:t>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sectPr w:rsidR="00662F46">
      <w:pgSz w:w="11920" w:h="16850"/>
      <w:pgMar w:top="980" w:right="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01"/>
    <w:multiLevelType w:val="hybridMultilevel"/>
    <w:tmpl w:val="F252BA28"/>
    <w:lvl w:ilvl="0" w:tplc="124A0E6C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C818D0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B457CE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08609E0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E46E0F3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07C08974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A18AD014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492EF446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DB76E9B0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2023A41"/>
    <w:multiLevelType w:val="hybridMultilevel"/>
    <w:tmpl w:val="2480CE88"/>
    <w:lvl w:ilvl="0" w:tplc="BCC2FCB8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0EA3F0">
      <w:numFmt w:val="bullet"/>
      <w:lvlText w:val=""/>
      <w:lvlJc w:val="left"/>
      <w:pPr>
        <w:ind w:left="1583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EC4D992">
      <w:numFmt w:val="bullet"/>
      <w:lvlText w:val="•"/>
      <w:lvlJc w:val="left"/>
      <w:pPr>
        <w:ind w:left="2570" w:hanging="588"/>
      </w:pPr>
      <w:rPr>
        <w:rFonts w:hint="default"/>
        <w:lang w:val="ru-RU" w:eastAsia="en-US" w:bidi="ar-SA"/>
      </w:rPr>
    </w:lvl>
    <w:lvl w:ilvl="3" w:tplc="3F68C670">
      <w:numFmt w:val="bullet"/>
      <w:lvlText w:val="•"/>
      <w:lvlJc w:val="left"/>
      <w:pPr>
        <w:ind w:left="3560" w:hanging="588"/>
      </w:pPr>
      <w:rPr>
        <w:rFonts w:hint="default"/>
        <w:lang w:val="ru-RU" w:eastAsia="en-US" w:bidi="ar-SA"/>
      </w:rPr>
    </w:lvl>
    <w:lvl w:ilvl="4" w:tplc="2A266B9E">
      <w:numFmt w:val="bullet"/>
      <w:lvlText w:val="•"/>
      <w:lvlJc w:val="left"/>
      <w:pPr>
        <w:ind w:left="4551" w:hanging="588"/>
      </w:pPr>
      <w:rPr>
        <w:rFonts w:hint="default"/>
        <w:lang w:val="ru-RU" w:eastAsia="en-US" w:bidi="ar-SA"/>
      </w:rPr>
    </w:lvl>
    <w:lvl w:ilvl="5" w:tplc="25A69D54">
      <w:numFmt w:val="bullet"/>
      <w:lvlText w:val="•"/>
      <w:lvlJc w:val="left"/>
      <w:pPr>
        <w:ind w:left="5541" w:hanging="588"/>
      </w:pPr>
      <w:rPr>
        <w:rFonts w:hint="default"/>
        <w:lang w:val="ru-RU" w:eastAsia="en-US" w:bidi="ar-SA"/>
      </w:rPr>
    </w:lvl>
    <w:lvl w:ilvl="6" w:tplc="401AADFA">
      <w:numFmt w:val="bullet"/>
      <w:lvlText w:val="•"/>
      <w:lvlJc w:val="left"/>
      <w:pPr>
        <w:ind w:left="6532" w:hanging="588"/>
      </w:pPr>
      <w:rPr>
        <w:rFonts w:hint="default"/>
        <w:lang w:val="ru-RU" w:eastAsia="en-US" w:bidi="ar-SA"/>
      </w:rPr>
    </w:lvl>
    <w:lvl w:ilvl="7" w:tplc="D7CC59B0">
      <w:numFmt w:val="bullet"/>
      <w:lvlText w:val="•"/>
      <w:lvlJc w:val="left"/>
      <w:pPr>
        <w:ind w:left="7522" w:hanging="588"/>
      </w:pPr>
      <w:rPr>
        <w:rFonts w:hint="default"/>
        <w:lang w:val="ru-RU" w:eastAsia="en-US" w:bidi="ar-SA"/>
      </w:rPr>
    </w:lvl>
    <w:lvl w:ilvl="8" w:tplc="2F72A020">
      <w:numFmt w:val="bullet"/>
      <w:lvlText w:val="•"/>
      <w:lvlJc w:val="left"/>
      <w:pPr>
        <w:ind w:left="8513" w:hanging="588"/>
      </w:pPr>
      <w:rPr>
        <w:rFonts w:hint="default"/>
        <w:lang w:val="ru-RU" w:eastAsia="en-US" w:bidi="ar-SA"/>
      </w:rPr>
    </w:lvl>
  </w:abstractNum>
  <w:abstractNum w:abstractNumId="2" w15:restartNumberingAfterBreak="0">
    <w:nsid w:val="021C1772"/>
    <w:multiLevelType w:val="hybridMultilevel"/>
    <w:tmpl w:val="3CF4C85A"/>
    <w:lvl w:ilvl="0" w:tplc="DD66299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E72BE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7F9E4A3E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8978441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D424FDAA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FA0643C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44780E60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CFA8F5A4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343C307E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26B5EF8"/>
    <w:multiLevelType w:val="hybridMultilevel"/>
    <w:tmpl w:val="5814709A"/>
    <w:lvl w:ilvl="0" w:tplc="2876A8A6">
      <w:numFmt w:val="bullet"/>
      <w:lvlText w:val=""/>
      <w:lvlJc w:val="left"/>
      <w:pPr>
        <w:ind w:left="108" w:hanging="4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6E7800">
      <w:numFmt w:val="bullet"/>
      <w:lvlText w:val="•"/>
      <w:lvlJc w:val="left"/>
      <w:pPr>
        <w:ind w:left="857" w:hanging="497"/>
      </w:pPr>
      <w:rPr>
        <w:rFonts w:hint="default"/>
        <w:lang w:val="ru-RU" w:eastAsia="en-US" w:bidi="ar-SA"/>
      </w:rPr>
    </w:lvl>
    <w:lvl w:ilvl="2" w:tplc="1C24CFF8">
      <w:numFmt w:val="bullet"/>
      <w:lvlText w:val="•"/>
      <w:lvlJc w:val="left"/>
      <w:pPr>
        <w:ind w:left="1615" w:hanging="497"/>
      </w:pPr>
      <w:rPr>
        <w:rFonts w:hint="default"/>
        <w:lang w:val="ru-RU" w:eastAsia="en-US" w:bidi="ar-SA"/>
      </w:rPr>
    </w:lvl>
    <w:lvl w:ilvl="3" w:tplc="EF16AF4E">
      <w:numFmt w:val="bullet"/>
      <w:lvlText w:val="•"/>
      <w:lvlJc w:val="left"/>
      <w:pPr>
        <w:ind w:left="2373" w:hanging="497"/>
      </w:pPr>
      <w:rPr>
        <w:rFonts w:hint="default"/>
        <w:lang w:val="ru-RU" w:eastAsia="en-US" w:bidi="ar-SA"/>
      </w:rPr>
    </w:lvl>
    <w:lvl w:ilvl="4" w:tplc="C0841042">
      <w:numFmt w:val="bullet"/>
      <w:lvlText w:val="•"/>
      <w:lvlJc w:val="left"/>
      <w:pPr>
        <w:ind w:left="3131" w:hanging="497"/>
      </w:pPr>
      <w:rPr>
        <w:rFonts w:hint="default"/>
        <w:lang w:val="ru-RU" w:eastAsia="en-US" w:bidi="ar-SA"/>
      </w:rPr>
    </w:lvl>
    <w:lvl w:ilvl="5" w:tplc="1C949D9A">
      <w:numFmt w:val="bullet"/>
      <w:lvlText w:val="•"/>
      <w:lvlJc w:val="left"/>
      <w:pPr>
        <w:ind w:left="3889" w:hanging="497"/>
      </w:pPr>
      <w:rPr>
        <w:rFonts w:hint="default"/>
        <w:lang w:val="ru-RU" w:eastAsia="en-US" w:bidi="ar-SA"/>
      </w:rPr>
    </w:lvl>
    <w:lvl w:ilvl="6" w:tplc="B0A43316">
      <w:numFmt w:val="bullet"/>
      <w:lvlText w:val="•"/>
      <w:lvlJc w:val="left"/>
      <w:pPr>
        <w:ind w:left="4646" w:hanging="497"/>
      </w:pPr>
      <w:rPr>
        <w:rFonts w:hint="default"/>
        <w:lang w:val="ru-RU" w:eastAsia="en-US" w:bidi="ar-SA"/>
      </w:rPr>
    </w:lvl>
    <w:lvl w:ilvl="7" w:tplc="529236E2">
      <w:numFmt w:val="bullet"/>
      <w:lvlText w:val="•"/>
      <w:lvlJc w:val="left"/>
      <w:pPr>
        <w:ind w:left="5404" w:hanging="497"/>
      </w:pPr>
      <w:rPr>
        <w:rFonts w:hint="default"/>
        <w:lang w:val="ru-RU" w:eastAsia="en-US" w:bidi="ar-SA"/>
      </w:rPr>
    </w:lvl>
    <w:lvl w:ilvl="8" w:tplc="FAEE035C">
      <w:numFmt w:val="bullet"/>
      <w:lvlText w:val="•"/>
      <w:lvlJc w:val="left"/>
      <w:pPr>
        <w:ind w:left="6162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02CD1BC0"/>
    <w:multiLevelType w:val="hybridMultilevel"/>
    <w:tmpl w:val="827AE89E"/>
    <w:lvl w:ilvl="0" w:tplc="B3B240C2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1A24D0">
      <w:numFmt w:val="bullet"/>
      <w:lvlText w:val=""/>
      <w:lvlJc w:val="left"/>
      <w:pPr>
        <w:ind w:left="3292" w:hanging="2442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2" w:tplc="B8FACB3A">
      <w:numFmt w:val="bullet"/>
      <w:lvlText w:val="•"/>
      <w:lvlJc w:val="left"/>
      <w:pPr>
        <w:ind w:left="3777" w:hanging="2442"/>
      </w:pPr>
      <w:rPr>
        <w:rFonts w:hint="default"/>
        <w:lang w:val="ru-RU" w:eastAsia="en-US" w:bidi="ar-SA"/>
      </w:rPr>
    </w:lvl>
    <w:lvl w:ilvl="3" w:tplc="049411F6">
      <w:numFmt w:val="bullet"/>
      <w:lvlText w:val="•"/>
      <w:lvlJc w:val="left"/>
      <w:pPr>
        <w:ind w:left="4254" w:hanging="2442"/>
      </w:pPr>
      <w:rPr>
        <w:rFonts w:hint="default"/>
        <w:lang w:val="ru-RU" w:eastAsia="en-US" w:bidi="ar-SA"/>
      </w:rPr>
    </w:lvl>
    <w:lvl w:ilvl="4" w:tplc="671AAC56">
      <w:numFmt w:val="bullet"/>
      <w:lvlText w:val="•"/>
      <w:lvlJc w:val="left"/>
      <w:pPr>
        <w:ind w:left="4731" w:hanging="2442"/>
      </w:pPr>
      <w:rPr>
        <w:rFonts w:hint="default"/>
        <w:lang w:val="ru-RU" w:eastAsia="en-US" w:bidi="ar-SA"/>
      </w:rPr>
    </w:lvl>
    <w:lvl w:ilvl="5" w:tplc="C9902112">
      <w:numFmt w:val="bullet"/>
      <w:lvlText w:val="•"/>
      <w:lvlJc w:val="left"/>
      <w:pPr>
        <w:ind w:left="5208" w:hanging="2442"/>
      </w:pPr>
      <w:rPr>
        <w:rFonts w:hint="default"/>
        <w:lang w:val="ru-RU" w:eastAsia="en-US" w:bidi="ar-SA"/>
      </w:rPr>
    </w:lvl>
    <w:lvl w:ilvl="6" w:tplc="2B7E0874">
      <w:numFmt w:val="bullet"/>
      <w:lvlText w:val="•"/>
      <w:lvlJc w:val="left"/>
      <w:pPr>
        <w:ind w:left="5685" w:hanging="2442"/>
      </w:pPr>
      <w:rPr>
        <w:rFonts w:hint="default"/>
        <w:lang w:val="ru-RU" w:eastAsia="en-US" w:bidi="ar-SA"/>
      </w:rPr>
    </w:lvl>
    <w:lvl w:ilvl="7" w:tplc="C58E61F6">
      <w:numFmt w:val="bullet"/>
      <w:lvlText w:val="•"/>
      <w:lvlJc w:val="left"/>
      <w:pPr>
        <w:ind w:left="6162" w:hanging="2442"/>
      </w:pPr>
      <w:rPr>
        <w:rFonts w:hint="default"/>
        <w:lang w:val="ru-RU" w:eastAsia="en-US" w:bidi="ar-SA"/>
      </w:rPr>
    </w:lvl>
    <w:lvl w:ilvl="8" w:tplc="86DE5914">
      <w:numFmt w:val="bullet"/>
      <w:lvlText w:val="•"/>
      <w:lvlJc w:val="left"/>
      <w:pPr>
        <w:ind w:left="6639" w:hanging="2442"/>
      </w:pPr>
      <w:rPr>
        <w:rFonts w:hint="default"/>
        <w:lang w:val="ru-RU" w:eastAsia="en-US" w:bidi="ar-SA"/>
      </w:rPr>
    </w:lvl>
  </w:abstractNum>
  <w:abstractNum w:abstractNumId="5" w15:restartNumberingAfterBreak="0">
    <w:nsid w:val="037C625D"/>
    <w:multiLevelType w:val="hybridMultilevel"/>
    <w:tmpl w:val="A716A514"/>
    <w:lvl w:ilvl="0" w:tplc="8B12A20C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6896AA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976A3A6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B56A2A7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6CEC074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F8F69FB0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D4AC8120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32C2AFAE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4A38B672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03CA02A4"/>
    <w:multiLevelType w:val="hybridMultilevel"/>
    <w:tmpl w:val="D91CC7C8"/>
    <w:lvl w:ilvl="0" w:tplc="FFC01344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608E10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934CFBA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C98C8164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7A9E7614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4D3C81F4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03CE38AA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1A20BB1C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B4DA85A0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04C35C75"/>
    <w:multiLevelType w:val="hybridMultilevel"/>
    <w:tmpl w:val="90767DA8"/>
    <w:lvl w:ilvl="0" w:tplc="36827A3E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8907BA2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8144846C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C5E80ED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9460D3B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4C303E2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CAF21CC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59DA539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C122E66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05067484"/>
    <w:multiLevelType w:val="hybridMultilevel"/>
    <w:tmpl w:val="5B7C34FC"/>
    <w:lvl w:ilvl="0" w:tplc="FA58C3AA">
      <w:start w:val="1"/>
      <w:numFmt w:val="decimal"/>
      <w:lvlText w:val="%1."/>
      <w:lvlJc w:val="left"/>
      <w:pPr>
        <w:ind w:left="835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36FC2A">
      <w:numFmt w:val="bullet"/>
      <w:lvlText w:val="o"/>
      <w:lvlJc w:val="left"/>
      <w:pPr>
        <w:ind w:left="835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36C30DE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FF9CAF96">
      <w:numFmt w:val="bullet"/>
      <w:lvlText w:val="•"/>
      <w:lvlJc w:val="left"/>
      <w:pPr>
        <w:ind w:left="3394" w:hanging="732"/>
      </w:pPr>
      <w:rPr>
        <w:rFonts w:hint="default"/>
        <w:lang w:val="ru-RU" w:eastAsia="en-US" w:bidi="ar-SA"/>
      </w:rPr>
    </w:lvl>
    <w:lvl w:ilvl="4" w:tplc="C47AFBA2">
      <w:numFmt w:val="bullet"/>
      <w:lvlText w:val="•"/>
      <w:lvlJc w:val="left"/>
      <w:pPr>
        <w:ind w:left="4302" w:hanging="732"/>
      </w:pPr>
      <w:rPr>
        <w:rFonts w:hint="default"/>
        <w:lang w:val="ru-RU" w:eastAsia="en-US" w:bidi="ar-SA"/>
      </w:rPr>
    </w:lvl>
    <w:lvl w:ilvl="5" w:tplc="432C3AE0">
      <w:numFmt w:val="bullet"/>
      <w:lvlText w:val="•"/>
      <w:lvlJc w:val="left"/>
      <w:pPr>
        <w:ind w:left="5209" w:hanging="732"/>
      </w:pPr>
      <w:rPr>
        <w:rFonts w:hint="default"/>
        <w:lang w:val="ru-RU" w:eastAsia="en-US" w:bidi="ar-SA"/>
      </w:rPr>
    </w:lvl>
    <w:lvl w:ilvl="6" w:tplc="ED3CB5CC">
      <w:numFmt w:val="bullet"/>
      <w:lvlText w:val="•"/>
      <w:lvlJc w:val="left"/>
      <w:pPr>
        <w:ind w:left="6116" w:hanging="732"/>
      </w:pPr>
      <w:rPr>
        <w:rFonts w:hint="default"/>
        <w:lang w:val="ru-RU" w:eastAsia="en-US" w:bidi="ar-SA"/>
      </w:rPr>
    </w:lvl>
    <w:lvl w:ilvl="7" w:tplc="C95669A2">
      <w:numFmt w:val="bullet"/>
      <w:lvlText w:val="•"/>
      <w:lvlJc w:val="left"/>
      <w:pPr>
        <w:ind w:left="7024" w:hanging="732"/>
      </w:pPr>
      <w:rPr>
        <w:rFonts w:hint="default"/>
        <w:lang w:val="ru-RU" w:eastAsia="en-US" w:bidi="ar-SA"/>
      </w:rPr>
    </w:lvl>
    <w:lvl w:ilvl="8" w:tplc="FDFAE2B2">
      <w:numFmt w:val="bullet"/>
      <w:lvlText w:val="•"/>
      <w:lvlJc w:val="left"/>
      <w:pPr>
        <w:ind w:left="7931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052625A7"/>
    <w:multiLevelType w:val="hybridMultilevel"/>
    <w:tmpl w:val="630AE772"/>
    <w:lvl w:ilvl="0" w:tplc="AEE06AD4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7A243A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8588D32">
      <w:numFmt w:val="bullet"/>
      <w:lvlText w:val="•"/>
      <w:lvlJc w:val="left"/>
      <w:pPr>
        <w:ind w:left="1761" w:hanging="732"/>
      </w:pPr>
      <w:rPr>
        <w:rFonts w:hint="default"/>
        <w:lang w:val="ru-RU" w:eastAsia="en-US" w:bidi="ar-SA"/>
      </w:rPr>
    </w:lvl>
    <w:lvl w:ilvl="3" w:tplc="6362FC6C">
      <w:numFmt w:val="bullet"/>
      <w:lvlText w:val="•"/>
      <w:lvlJc w:val="left"/>
      <w:pPr>
        <w:ind w:left="1852" w:hanging="732"/>
      </w:pPr>
      <w:rPr>
        <w:rFonts w:hint="default"/>
        <w:lang w:val="ru-RU" w:eastAsia="en-US" w:bidi="ar-SA"/>
      </w:rPr>
    </w:lvl>
    <w:lvl w:ilvl="4" w:tplc="73D42C78">
      <w:numFmt w:val="bullet"/>
      <w:lvlText w:val="•"/>
      <w:lvlJc w:val="left"/>
      <w:pPr>
        <w:ind w:left="1943" w:hanging="732"/>
      </w:pPr>
      <w:rPr>
        <w:rFonts w:hint="default"/>
        <w:lang w:val="ru-RU" w:eastAsia="en-US" w:bidi="ar-SA"/>
      </w:rPr>
    </w:lvl>
    <w:lvl w:ilvl="5" w:tplc="6ABAF8C2">
      <w:numFmt w:val="bullet"/>
      <w:lvlText w:val="•"/>
      <w:lvlJc w:val="left"/>
      <w:pPr>
        <w:ind w:left="2034" w:hanging="732"/>
      </w:pPr>
      <w:rPr>
        <w:rFonts w:hint="default"/>
        <w:lang w:val="ru-RU" w:eastAsia="en-US" w:bidi="ar-SA"/>
      </w:rPr>
    </w:lvl>
    <w:lvl w:ilvl="6" w:tplc="D9A8BA2E">
      <w:numFmt w:val="bullet"/>
      <w:lvlText w:val="•"/>
      <w:lvlJc w:val="left"/>
      <w:pPr>
        <w:ind w:left="2125" w:hanging="732"/>
      </w:pPr>
      <w:rPr>
        <w:rFonts w:hint="default"/>
        <w:lang w:val="ru-RU" w:eastAsia="en-US" w:bidi="ar-SA"/>
      </w:rPr>
    </w:lvl>
    <w:lvl w:ilvl="7" w:tplc="268E6EB4">
      <w:numFmt w:val="bullet"/>
      <w:lvlText w:val="•"/>
      <w:lvlJc w:val="left"/>
      <w:pPr>
        <w:ind w:left="2216" w:hanging="732"/>
      </w:pPr>
      <w:rPr>
        <w:rFonts w:hint="default"/>
        <w:lang w:val="ru-RU" w:eastAsia="en-US" w:bidi="ar-SA"/>
      </w:rPr>
    </w:lvl>
    <w:lvl w:ilvl="8" w:tplc="56989914">
      <w:numFmt w:val="bullet"/>
      <w:lvlText w:val="•"/>
      <w:lvlJc w:val="left"/>
      <w:pPr>
        <w:ind w:left="2307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0587450B"/>
    <w:multiLevelType w:val="hybridMultilevel"/>
    <w:tmpl w:val="E71CDB60"/>
    <w:lvl w:ilvl="0" w:tplc="71E0221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B68292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8216ECC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708C20F4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AD30859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78526B3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BF52217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A409F44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9DE4CD4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078067EA"/>
    <w:multiLevelType w:val="hybridMultilevel"/>
    <w:tmpl w:val="8DA8F88E"/>
    <w:lvl w:ilvl="0" w:tplc="05D8A41C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60A552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942CA4">
      <w:numFmt w:val="bullet"/>
      <w:lvlText w:val="•"/>
      <w:lvlJc w:val="left"/>
      <w:pPr>
        <w:ind w:left="2143" w:hanging="180"/>
      </w:pPr>
      <w:rPr>
        <w:rFonts w:hint="default"/>
        <w:lang w:val="ru-RU" w:eastAsia="en-US" w:bidi="ar-SA"/>
      </w:rPr>
    </w:lvl>
    <w:lvl w:ilvl="3" w:tplc="1DF6B7D4">
      <w:numFmt w:val="bullet"/>
      <w:lvlText w:val="•"/>
      <w:lvlJc w:val="left"/>
      <w:pPr>
        <w:ind w:left="3187" w:hanging="180"/>
      </w:pPr>
      <w:rPr>
        <w:rFonts w:hint="default"/>
        <w:lang w:val="ru-RU" w:eastAsia="en-US" w:bidi="ar-SA"/>
      </w:rPr>
    </w:lvl>
    <w:lvl w:ilvl="4" w:tplc="D6065874">
      <w:numFmt w:val="bullet"/>
      <w:lvlText w:val="•"/>
      <w:lvlJc w:val="left"/>
      <w:pPr>
        <w:ind w:left="4231" w:hanging="180"/>
      </w:pPr>
      <w:rPr>
        <w:rFonts w:hint="default"/>
        <w:lang w:val="ru-RU" w:eastAsia="en-US" w:bidi="ar-SA"/>
      </w:rPr>
    </w:lvl>
    <w:lvl w:ilvl="5" w:tplc="ECC2579A">
      <w:numFmt w:val="bullet"/>
      <w:lvlText w:val="•"/>
      <w:lvlJc w:val="left"/>
      <w:pPr>
        <w:ind w:left="5275" w:hanging="180"/>
      </w:pPr>
      <w:rPr>
        <w:rFonts w:hint="default"/>
        <w:lang w:val="ru-RU" w:eastAsia="en-US" w:bidi="ar-SA"/>
      </w:rPr>
    </w:lvl>
    <w:lvl w:ilvl="6" w:tplc="326CD034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D5B8B066">
      <w:numFmt w:val="bullet"/>
      <w:lvlText w:val="•"/>
      <w:lvlJc w:val="left"/>
      <w:pPr>
        <w:ind w:left="7362" w:hanging="180"/>
      </w:pPr>
      <w:rPr>
        <w:rFonts w:hint="default"/>
        <w:lang w:val="ru-RU" w:eastAsia="en-US" w:bidi="ar-SA"/>
      </w:rPr>
    </w:lvl>
    <w:lvl w:ilvl="8" w:tplc="A942E2E8">
      <w:numFmt w:val="bullet"/>
      <w:lvlText w:val="•"/>
      <w:lvlJc w:val="left"/>
      <w:pPr>
        <w:ind w:left="8406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08D87387"/>
    <w:multiLevelType w:val="hybridMultilevel"/>
    <w:tmpl w:val="A26CB698"/>
    <w:lvl w:ilvl="0" w:tplc="6444D9B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8487C6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C5E446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7ACC7AF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76841EC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DF23A7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9E02302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04B615C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E7E2682E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13" w15:restartNumberingAfterBreak="0">
    <w:nsid w:val="0AAD2F83"/>
    <w:multiLevelType w:val="hybridMultilevel"/>
    <w:tmpl w:val="F2A2B252"/>
    <w:lvl w:ilvl="0" w:tplc="952ADDA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44890C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2" w:tplc="1AA20A66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3" w:tplc="54E2D3DC">
      <w:numFmt w:val="bullet"/>
      <w:lvlText w:val="•"/>
      <w:lvlJc w:val="left"/>
      <w:pPr>
        <w:ind w:left="3246" w:hanging="140"/>
      </w:pPr>
      <w:rPr>
        <w:rFonts w:hint="default"/>
        <w:lang w:val="ru-RU" w:eastAsia="en-US" w:bidi="ar-SA"/>
      </w:rPr>
    </w:lvl>
    <w:lvl w:ilvl="4" w:tplc="14C2D7AA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5" w:tplc="34A4F5F4">
      <w:numFmt w:val="bullet"/>
      <w:lvlText w:val="•"/>
      <w:lvlJc w:val="left"/>
      <w:pPr>
        <w:ind w:left="5317" w:hanging="140"/>
      </w:pPr>
      <w:rPr>
        <w:rFonts w:hint="default"/>
        <w:lang w:val="ru-RU" w:eastAsia="en-US" w:bidi="ar-SA"/>
      </w:rPr>
    </w:lvl>
    <w:lvl w:ilvl="6" w:tplc="5860EB3A">
      <w:numFmt w:val="bullet"/>
      <w:lvlText w:val="•"/>
      <w:lvlJc w:val="left"/>
      <w:pPr>
        <w:ind w:left="6352" w:hanging="140"/>
      </w:pPr>
      <w:rPr>
        <w:rFonts w:hint="default"/>
        <w:lang w:val="ru-RU" w:eastAsia="en-US" w:bidi="ar-SA"/>
      </w:rPr>
    </w:lvl>
    <w:lvl w:ilvl="7" w:tplc="D49E445E">
      <w:numFmt w:val="bullet"/>
      <w:lvlText w:val="•"/>
      <w:lvlJc w:val="left"/>
      <w:pPr>
        <w:ind w:left="7387" w:hanging="140"/>
      </w:pPr>
      <w:rPr>
        <w:rFonts w:hint="default"/>
        <w:lang w:val="ru-RU" w:eastAsia="en-US" w:bidi="ar-SA"/>
      </w:rPr>
    </w:lvl>
    <w:lvl w:ilvl="8" w:tplc="2C7E4A70">
      <w:numFmt w:val="bullet"/>
      <w:lvlText w:val="•"/>
      <w:lvlJc w:val="left"/>
      <w:pPr>
        <w:ind w:left="8423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0B3403D6"/>
    <w:multiLevelType w:val="hybridMultilevel"/>
    <w:tmpl w:val="8EA4B0C6"/>
    <w:lvl w:ilvl="0" w:tplc="38D0F0D8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4AF50C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  <w:lvl w:ilvl="2" w:tplc="5788793A">
      <w:numFmt w:val="bullet"/>
      <w:lvlText w:val="•"/>
      <w:lvlJc w:val="left"/>
      <w:pPr>
        <w:ind w:left="2978" w:hanging="240"/>
      </w:pPr>
      <w:rPr>
        <w:rFonts w:hint="default"/>
        <w:lang w:val="ru-RU" w:eastAsia="en-US" w:bidi="ar-SA"/>
      </w:rPr>
    </w:lvl>
    <w:lvl w:ilvl="3" w:tplc="12CA393C">
      <w:numFmt w:val="bullet"/>
      <w:lvlText w:val="•"/>
      <w:lvlJc w:val="left"/>
      <w:pPr>
        <w:ind w:left="3918" w:hanging="240"/>
      </w:pPr>
      <w:rPr>
        <w:rFonts w:hint="default"/>
        <w:lang w:val="ru-RU" w:eastAsia="en-US" w:bidi="ar-SA"/>
      </w:rPr>
    </w:lvl>
    <w:lvl w:ilvl="4" w:tplc="1A08EF4C">
      <w:numFmt w:val="bullet"/>
      <w:lvlText w:val="•"/>
      <w:lvlJc w:val="left"/>
      <w:pPr>
        <w:ind w:left="4857" w:hanging="240"/>
      </w:pPr>
      <w:rPr>
        <w:rFonts w:hint="default"/>
        <w:lang w:val="ru-RU" w:eastAsia="en-US" w:bidi="ar-SA"/>
      </w:rPr>
    </w:lvl>
    <w:lvl w:ilvl="5" w:tplc="F2B6E7C0">
      <w:numFmt w:val="bullet"/>
      <w:lvlText w:val="•"/>
      <w:lvlJc w:val="left"/>
      <w:pPr>
        <w:ind w:left="5797" w:hanging="240"/>
      </w:pPr>
      <w:rPr>
        <w:rFonts w:hint="default"/>
        <w:lang w:val="ru-RU" w:eastAsia="en-US" w:bidi="ar-SA"/>
      </w:rPr>
    </w:lvl>
    <w:lvl w:ilvl="6" w:tplc="5DFABD56">
      <w:numFmt w:val="bullet"/>
      <w:lvlText w:val="•"/>
      <w:lvlJc w:val="left"/>
      <w:pPr>
        <w:ind w:left="6736" w:hanging="240"/>
      </w:pPr>
      <w:rPr>
        <w:rFonts w:hint="default"/>
        <w:lang w:val="ru-RU" w:eastAsia="en-US" w:bidi="ar-SA"/>
      </w:rPr>
    </w:lvl>
    <w:lvl w:ilvl="7" w:tplc="37B8F5BE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  <w:lvl w:ilvl="8" w:tplc="377285C6">
      <w:numFmt w:val="bullet"/>
      <w:lvlText w:val="•"/>
      <w:lvlJc w:val="left"/>
      <w:pPr>
        <w:ind w:left="861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0C221422"/>
    <w:multiLevelType w:val="hybridMultilevel"/>
    <w:tmpl w:val="4454C466"/>
    <w:lvl w:ilvl="0" w:tplc="08E0B52A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7D672A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030AE07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228E078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C2EEE17A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A42258EA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69F0BC5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DE8257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F6D4B434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16" w15:restartNumberingAfterBreak="0">
    <w:nsid w:val="121445FF"/>
    <w:multiLevelType w:val="hybridMultilevel"/>
    <w:tmpl w:val="1480B61E"/>
    <w:lvl w:ilvl="0" w:tplc="409047E2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E6FFC6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FCA0305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C02E453A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2E7A598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F0245E6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28769C7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033E9DF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0FD47FDA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13A41F6F"/>
    <w:multiLevelType w:val="hybridMultilevel"/>
    <w:tmpl w:val="5C7441BE"/>
    <w:lvl w:ilvl="0" w:tplc="7BCA6470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D0117A">
      <w:numFmt w:val="bullet"/>
      <w:lvlText w:val="•"/>
      <w:lvlJc w:val="left"/>
      <w:pPr>
        <w:ind w:left="1175" w:hanging="732"/>
      </w:pPr>
      <w:rPr>
        <w:rFonts w:hint="default"/>
        <w:lang w:val="ru-RU" w:eastAsia="en-US" w:bidi="ar-SA"/>
      </w:rPr>
    </w:lvl>
    <w:lvl w:ilvl="2" w:tplc="EE9EEBA4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9532319A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3A6A6656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65BEBE18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15FA9114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296A52AC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098CC054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1448368E"/>
    <w:multiLevelType w:val="hybridMultilevel"/>
    <w:tmpl w:val="4E64C408"/>
    <w:lvl w:ilvl="0" w:tplc="212269EE">
      <w:start w:val="1"/>
      <w:numFmt w:val="decimal"/>
      <w:lvlText w:val="%1."/>
      <w:lvlJc w:val="left"/>
      <w:pPr>
        <w:ind w:left="14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88A562">
      <w:numFmt w:val="bullet"/>
      <w:lvlText w:val=""/>
      <w:lvlJc w:val="left"/>
      <w:pPr>
        <w:ind w:left="143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3E28F6A">
      <w:numFmt w:val="bullet"/>
      <w:lvlText w:val="•"/>
      <w:lvlJc w:val="left"/>
      <w:pPr>
        <w:ind w:left="2210" w:hanging="588"/>
      </w:pPr>
      <w:rPr>
        <w:rFonts w:hint="default"/>
        <w:lang w:val="ru-RU" w:eastAsia="en-US" w:bidi="ar-SA"/>
      </w:rPr>
    </w:lvl>
    <w:lvl w:ilvl="3" w:tplc="59601458">
      <w:numFmt w:val="bullet"/>
      <w:lvlText w:val="•"/>
      <w:lvlJc w:val="left"/>
      <w:pPr>
        <w:ind w:left="3246" w:hanging="588"/>
      </w:pPr>
      <w:rPr>
        <w:rFonts w:hint="default"/>
        <w:lang w:val="ru-RU" w:eastAsia="en-US" w:bidi="ar-SA"/>
      </w:rPr>
    </w:lvl>
    <w:lvl w:ilvl="4" w:tplc="F25C3622">
      <w:numFmt w:val="bullet"/>
      <w:lvlText w:val="•"/>
      <w:lvlJc w:val="left"/>
      <w:pPr>
        <w:ind w:left="4281" w:hanging="588"/>
      </w:pPr>
      <w:rPr>
        <w:rFonts w:hint="default"/>
        <w:lang w:val="ru-RU" w:eastAsia="en-US" w:bidi="ar-SA"/>
      </w:rPr>
    </w:lvl>
    <w:lvl w:ilvl="5" w:tplc="265CE682">
      <w:numFmt w:val="bullet"/>
      <w:lvlText w:val="•"/>
      <w:lvlJc w:val="left"/>
      <w:pPr>
        <w:ind w:left="5317" w:hanging="588"/>
      </w:pPr>
      <w:rPr>
        <w:rFonts w:hint="default"/>
        <w:lang w:val="ru-RU" w:eastAsia="en-US" w:bidi="ar-SA"/>
      </w:rPr>
    </w:lvl>
    <w:lvl w:ilvl="6" w:tplc="8A02E41A">
      <w:numFmt w:val="bullet"/>
      <w:lvlText w:val="•"/>
      <w:lvlJc w:val="left"/>
      <w:pPr>
        <w:ind w:left="6352" w:hanging="588"/>
      </w:pPr>
      <w:rPr>
        <w:rFonts w:hint="default"/>
        <w:lang w:val="ru-RU" w:eastAsia="en-US" w:bidi="ar-SA"/>
      </w:rPr>
    </w:lvl>
    <w:lvl w:ilvl="7" w:tplc="47CE2FD2">
      <w:numFmt w:val="bullet"/>
      <w:lvlText w:val="•"/>
      <w:lvlJc w:val="left"/>
      <w:pPr>
        <w:ind w:left="7387" w:hanging="588"/>
      </w:pPr>
      <w:rPr>
        <w:rFonts w:hint="default"/>
        <w:lang w:val="ru-RU" w:eastAsia="en-US" w:bidi="ar-SA"/>
      </w:rPr>
    </w:lvl>
    <w:lvl w:ilvl="8" w:tplc="1772C344">
      <w:numFmt w:val="bullet"/>
      <w:lvlText w:val="•"/>
      <w:lvlJc w:val="left"/>
      <w:pPr>
        <w:ind w:left="8423" w:hanging="588"/>
      </w:pPr>
      <w:rPr>
        <w:rFonts w:hint="default"/>
        <w:lang w:val="ru-RU" w:eastAsia="en-US" w:bidi="ar-SA"/>
      </w:rPr>
    </w:lvl>
  </w:abstractNum>
  <w:abstractNum w:abstractNumId="19" w15:restartNumberingAfterBreak="0">
    <w:nsid w:val="158119D6"/>
    <w:multiLevelType w:val="hybridMultilevel"/>
    <w:tmpl w:val="D292A728"/>
    <w:lvl w:ilvl="0" w:tplc="3408676A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90BD42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BEEE36C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68748AB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C2388A18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2D74034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078E262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FBCC728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227657F2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20" w15:restartNumberingAfterBreak="0">
    <w:nsid w:val="161E27EE"/>
    <w:multiLevelType w:val="hybridMultilevel"/>
    <w:tmpl w:val="0D12DACA"/>
    <w:lvl w:ilvl="0" w:tplc="320EBF2C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504FB4">
      <w:numFmt w:val="bullet"/>
      <w:lvlText w:val="•"/>
      <w:lvlJc w:val="left"/>
      <w:pPr>
        <w:ind w:left="2471" w:hanging="588"/>
      </w:pPr>
      <w:rPr>
        <w:rFonts w:hint="default"/>
        <w:lang w:val="ru-RU" w:eastAsia="en-US" w:bidi="ar-SA"/>
      </w:rPr>
    </w:lvl>
    <w:lvl w:ilvl="2" w:tplc="14CC13CC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DFCAF794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80AA8EA8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30769952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5DE0C916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E46215EE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98D0D08A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21" w15:restartNumberingAfterBreak="0">
    <w:nsid w:val="17263CBA"/>
    <w:multiLevelType w:val="hybridMultilevel"/>
    <w:tmpl w:val="CCB84062"/>
    <w:lvl w:ilvl="0" w:tplc="49AEF4F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D6C06A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2A125A7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F3B4E67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1EF062F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DD86F9E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963619F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C142B07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2BA27180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17BC3D93"/>
    <w:multiLevelType w:val="hybridMultilevel"/>
    <w:tmpl w:val="C43E16DE"/>
    <w:lvl w:ilvl="0" w:tplc="9B6C062C">
      <w:start w:val="1"/>
      <w:numFmt w:val="decimal"/>
      <w:lvlText w:val="%1."/>
      <w:lvlJc w:val="left"/>
      <w:pPr>
        <w:ind w:left="1032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6A4A94A">
      <w:numFmt w:val="bullet"/>
      <w:lvlText w:val=""/>
      <w:lvlJc w:val="left"/>
      <w:pPr>
        <w:ind w:left="103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F988984">
      <w:numFmt w:val="bullet"/>
      <w:lvlText w:val="•"/>
      <w:lvlJc w:val="left"/>
      <w:pPr>
        <w:ind w:left="2930" w:hanging="180"/>
      </w:pPr>
      <w:rPr>
        <w:rFonts w:hint="default"/>
        <w:lang w:val="ru-RU" w:eastAsia="en-US" w:bidi="ar-SA"/>
      </w:rPr>
    </w:lvl>
    <w:lvl w:ilvl="3" w:tplc="133C3F48">
      <w:numFmt w:val="bullet"/>
      <w:lvlText w:val="•"/>
      <w:lvlJc w:val="left"/>
      <w:pPr>
        <w:ind w:left="3876" w:hanging="180"/>
      </w:pPr>
      <w:rPr>
        <w:rFonts w:hint="default"/>
        <w:lang w:val="ru-RU" w:eastAsia="en-US" w:bidi="ar-SA"/>
      </w:rPr>
    </w:lvl>
    <w:lvl w:ilvl="4" w:tplc="0BE0EBFA">
      <w:numFmt w:val="bullet"/>
      <w:lvlText w:val="•"/>
      <w:lvlJc w:val="left"/>
      <w:pPr>
        <w:ind w:left="4821" w:hanging="180"/>
      </w:pPr>
      <w:rPr>
        <w:rFonts w:hint="default"/>
        <w:lang w:val="ru-RU" w:eastAsia="en-US" w:bidi="ar-SA"/>
      </w:rPr>
    </w:lvl>
    <w:lvl w:ilvl="5" w:tplc="8DEAEC5A">
      <w:numFmt w:val="bullet"/>
      <w:lvlText w:val="•"/>
      <w:lvlJc w:val="left"/>
      <w:pPr>
        <w:ind w:left="5767" w:hanging="180"/>
      </w:pPr>
      <w:rPr>
        <w:rFonts w:hint="default"/>
        <w:lang w:val="ru-RU" w:eastAsia="en-US" w:bidi="ar-SA"/>
      </w:rPr>
    </w:lvl>
    <w:lvl w:ilvl="6" w:tplc="DF5C6F1E">
      <w:numFmt w:val="bullet"/>
      <w:lvlText w:val="•"/>
      <w:lvlJc w:val="left"/>
      <w:pPr>
        <w:ind w:left="6712" w:hanging="180"/>
      </w:pPr>
      <w:rPr>
        <w:rFonts w:hint="default"/>
        <w:lang w:val="ru-RU" w:eastAsia="en-US" w:bidi="ar-SA"/>
      </w:rPr>
    </w:lvl>
    <w:lvl w:ilvl="7" w:tplc="3A40110C">
      <w:numFmt w:val="bullet"/>
      <w:lvlText w:val="•"/>
      <w:lvlJc w:val="left"/>
      <w:pPr>
        <w:ind w:left="7657" w:hanging="180"/>
      </w:pPr>
      <w:rPr>
        <w:rFonts w:hint="default"/>
        <w:lang w:val="ru-RU" w:eastAsia="en-US" w:bidi="ar-SA"/>
      </w:rPr>
    </w:lvl>
    <w:lvl w:ilvl="8" w:tplc="73F85854">
      <w:numFmt w:val="bullet"/>
      <w:lvlText w:val="•"/>
      <w:lvlJc w:val="left"/>
      <w:pPr>
        <w:ind w:left="8603" w:hanging="180"/>
      </w:pPr>
      <w:rPr>
        <w:rFonts w:hint="default"/>
        <w:lang w:val="ru-RU" w:eastAsia="en-US" w:bidi="ar-SA"/>
      </w:rPr>
    </w:lvl>
  </w:abstractNum>
  <w:abstractNum w:abstractNumId="23" w15:restartNumberingAfterBreak="0">
    <w:nsid w:val="18524792"/>
    <w:multiLevelType w:val="hybridMultilevel"/>
    <w:tmpl w:val="E43695EA"/>
    <w:lvl w:ilvl="0" w:tplc="D8608C6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4E7E3E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72521B0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D2A0DA0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83C8089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2B9C7ADA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9872C3B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640543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E4624AB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18A11AE1"/>
    <w:multiLevelType w:val="hybridMultilevel"/>
    <w:tmpl w:val="C4E4ED82"/>
    <w:lvl w:ilvl="0" w:tplc="32F2F486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94F93C">
      <w:numFmt w:val="bullet"/>
      <w:lvlText w:val="o"/>
      <w:lvlJc w:val="left"/>
      <w:pPr>
        <w:ind w:left="1583" w:hanging="5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4E6FC08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5C3E4648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B4CA2C80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97CE2A2E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736C6A68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8C1A3EEC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44746F9A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25" w15:restartNumberingAfterBreak="0">
    <w:nsid w:val="199C3259"/>
    <w:multiLevelType w:val="hybridMultilevel"/>
    <w:tmpl w:val="5FB2A502"/>
    <w:lvl w:ilvl="0" w:tplc="B32AFBE2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B6B018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5B2E708">
      <w:numFmt w:val="bullet"/>
      <w:lvlText w:val="•"/>
      <w:lvlJc w:val="left"/>
      <w:pPr>
        <w:ind w:left="2570" w:hanging="732"/>
      </w:pPr>
      <w:rPr>
        <w:rFonts w:hint="default"/>
        <w:lang w:val="ru-RU" w:eastAsia="en-US" w:bidi="ar-SA"/>
      </w:rPr>
    </w:lvl>
    <w:lvl w:ilvl="3" w:tplc="BBF42C22">
      <w:numFmt w:val="bullet"/>
      <w:lvlText w:val="•"/>
      <w:lvlJc w:val="left"/>
      <w:pPr>
        <w:ind w:left="3560" w:hanging="732"/>
      </w:pPr>
      <w:rPr>
        <w:rFonts w:hint="default"/>
        <w:lang w:val="ru-RU" w:eastAsia="en-US" w:bidi="ar-SA"/>
      </w:rPr>
    </w:lvl>
    <w:lvl w:ilvl="4" w:tplc="746AAAC2">
      <w:numFmt w:val="bullet"/>
      <w:lvlText w:val="•"/>
      <w:lvlJc w:val="left"/>
      <w:pPr>
        <w:ind w:left="4551" w:hanging="732"/>
      </w:pPr>
      <w:rPr>
        <w:rFonts w:hint="default"/>
        <w:lang w:val="ru-RU" w:eastAsia="en-US" w:bidi="ar-SA"/>
      </w:rPr>
    </w:lvl>
    <w:lvl w:ilvl="5" w:tplc="52A01B88">
      <w:numFmt w:val="bullet"/>
      <w:lvlText w:val="•"/>
      <w:lvlJc w:val="left"/>
      <w:pPr>
        <w:ind w:left="5541" w:hanging="732"/>
      </w:pPr>
      <w:rPr>
        <w:rFonts w:hint="default"/>
        <w:lang w:val="ru-RU" w:eastAsia="en-US" w:bidi="ar-SA"/>
      </w:rPr>
    </w:lvl>
    <w:lvl w:ilvl="6" w:tplc="954A9F44">
      <w:numFmt w:val="bullet"/>
      <w:lvlText w:val="•"/>
      <w:lvlJc w:val="left"/>
      <w:pPr>
        <w:ind w:left="6532" w:hanging="732"/>
      </w:pPr>
      <w:rPr>
        <w:rFonts w:hint="default"/>
        <w:lang w:val="ru-RU" w:eastAsia="en-US" w:bidi="ar-SA"/>
      </w:rPr>
    </w:lvl>
    <w:lvl w:ilvl="7" w:tplc="6C7C69AC">
      <w:numFmt w:val="bullet"/>
      <w:lvlText w:val="•"/>
      <w:lvlJc w:val="left"/>
      <w:pPr>
        <w:ind w:left="7522" w:hanging="732"/>
      </w:pPr>
      <w:rPr>
        <w:rFonts w:hint="default"/>
        <w:lang w:val="ru-RU" w:eastAsia="en-US" w:bidi="ar-SA"/>
      </w:rPr>
    </w:lvl>
    <w:lvl w:ilvl="8" w:tplc="8D186160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26" w15:restartNumberingAfterBreak="0">
    <w:nsid w:val="19DA7F9F"/>
    <w:multiLevelType w:val="hybridMultilevel"/>
    <w:tmpl w:val="B3F41C32"/>
    <w:lvl w:ilvl="0" w:tplc="31A4EA1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E0C2CE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DD0A5B2E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8A52E43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4CF6D84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A9D851A0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CC62439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394EE27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DC0C441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1A9A4A9C"/>
    <w:multiLevelType w:val="hybridMultilevel"/>
    <w:tmpl w:val="EC08B436"/>
    <w:lvl w:ilvl="0" w:tplc="F8CA11B8">
      <w:numFmt w:val="bullet"/>
      <w:lvlText w:val=""/>
      <w:lvlJc w:val="left"/>
      <w:pPr>
        <w:ind w:left="60" w:hanging="4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2672FE">
      <w:numFmt w:val="bullet"/>
      <w:lvlText w:val="•"/>
      <w:lvlJc w:val="left"/>
      <w:pPr>
        <w:ind w:left="821" w:hanging="497"/>
      </w:pPr>
      <w:rPr>
        <w:rFonts w:hint="default"/>
        <w:lang w:val="ru-RU" w:eastAsia="en-US" w:bidi="ar-SA"/>
      </w:rPr>
    </w:lvl>
    <w:lvl w:ilvl="2" w:tplc="EEF4AFB6">
      <w:numFmt w:val="bullet"/>
      <w:lvlText w:val="•"/>
      <w:lvlJc w:val="left"/>
      <w:pPr>
        <w:ind w:left="1583" w:hanging="497"/>
      </w:pPr>
      <w:rPr>
        <w:rFonts w:hint="default"/>
        <w:lang w:val="ru-RU" w:eastAsia="en-US" w:bidi="ar-SA"/>
      </w:rPr>
    </w:lvl>
    <w:lvl w:ilvl="3" w:tplc="60145C14">
      <w:numFmt w:val="bullet"/>
      <w:lvlText w:val="•"/>
      <w:lvlJc w:val="left"/>
      <w:pPr>
        <w:ind w:left="2345" w:hanging="497"/>
      </w:pPr>
      <w:rPr>
        <w:rFonts w:hint="default"/>
        <w:lang w:val="ru-RU" w:eastAsia="en-US" w:bidi="ar-SA"/>
      </w:rPr>
    </w:lvl>
    <w:lvl w:ilvl="4" w:tplc="EBD2868C">
      <w:numFmt w:val="bullet"/>
      <w:lvlText w:val="•"/>
      <w:lvlJc w:val="left"/>
      <w:pPr>
        <w:ind w:left="3107" w:hanging="497"/>
      </w:pPr>
      <w:rPr>
        <w:rFonts w:hint="default"/>
        <w:lang w:val="ru-RU" w:eastAsia="en-US" w:bidi="ar-SA"/>
      </w:rPr>
    </w:lvl>
    <w:lvl w:ilvl="5" w:tplc="24287E04">
      <w:numFmt w:val="bullet"/>
      <w:lvlText w:val="•"/>
      <w:lvlJc w:val="left"/>
      <w:pPr>
        <w:ind w:left="3869" w:hanging="497"/>
      </w:pPr>
      <w:rPr>
        <w:rFonts w:hint="default"/>
        <w:lang w:val="ru-RU" w:eastAsia="en-US" w:bidi="ar-SA"/>
      </w:rPr>
    </w:lvl>
    <w:lvl w:ilvl="6" w:tplc="D0BA269C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  <w:lvl w:ilvl="7" w:tplc="79C63238">
      <w:numFmt w:val="bullet"/>
      <w:lvlText w:val="•"/>
      <w:lvlJc w:val="left"/>
      <w:pPr>
        <w:ind w:left="5392" w:hanging="497"/>
      </w:pPr>
      <w:rPr>
        <w:rFonts w:hint="default"/>
        <w:lang w:val="ru-RU" w:eastAsia="en-US" w:bidi="ar-SA"/>
      </w:rPr>
    </w:lvl>
    <w:lvl w:ilvl="8" w:tplc="17C41A34">
      <w:numFmt w:val="bullet"/>
      <w:lvlText w:val="•"/>
      <w:lvlJc w:val="left"/>
      <w:pPr>
        <w:ind w:left="6154" w:hanging="497"/>
      </w:pPr>
      <w:rPr>
        <w:rFonts w:hint="default"/>
        <w:lang w:val="ru-RU" w:eastAsia="en-US" w:bidi="ar-SA"/>
      </w:rPr>
    </w:lvl>
  </w:abstractNum>
  <w:abstractNum w:abstractNumId="28" w15:restartNumberingAfterBreak="0">
    <w:nsid w:val="1B2B73B0"/>
    <w:multiLevelType w:val="hybridMultilevel"/>
    <w:tmpl w:val="FE9EAABE"/>
    <w:lvl w:ilvl="0" w:tplc="B6A093F8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C8E596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2A0F6C8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E5489186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5D0AAE5E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EEDE8294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EFE82A7E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9A6CC0C0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34262630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29" w15:restartNumberingAfterBreak="0">
    <w:nsid w:val="1C255F2B"/>
    <w:multiLevelType w:val="hybridMultilevel"/>
    <w:tmpl w:val="9F5ACC5C"/>
    <w:lvl w:ilvl="0" w:tplc="70781564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9263D8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05EA7A8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485689D4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11FC426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88EAF3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25266604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2366586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1F80B422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30" w15:restartNumberingAfterBreak="0">
    <w:nsid w:val="1CD54979"/>
    <w:multiLevelType w:val="hybridMultilevel"/>
    <w:tmpl w:val="DF02D5F4"/>
    <w:lvl w:ilvl="0" w:tplc="92986938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14230E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45E4D8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CE7CE9CA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A2B2136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5C92BDE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E68071B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17382C62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1CE6E98A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31" w15:restartNumberingAfterBreak="0">
    <w:nsid w:val="1CEB12D5"/>
    <w:multiLevelType w:val="hybridMultilevel"/>
    <w:tmpl w:val="65B41928"/>
    <w:lvl w:ilvl="0" w:tplc="6F68618C">
      <w:start w:val="2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D1C031BA">
      <w:numFmt w:val="bullet"/>
      <w:lvlText w:val="•"/>
      <w:lvlJc w:val="left"/>
      <w:pPr>
        <w:ind w:left="1175" w:hanging="732"/>
      </w:pPr>
      <w:rPr>
        <w:rFonts w:hint="default"/>
        <w:lang w:val="ru-RU" w:eastAsia="en-US" w:bidi="ar-SA"/>
      </w:rPr>
    </w:lvl>
    <w:lvl w:ilvl="2" w:tplc="2C566B5E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82EC0402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3BDA8A7C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6102DD3A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8B88642A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01A09E60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67823EFA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32" w15:restartNumberingAfterBreak="0">
    <w:nsid w:val="1D087D15"/>
    <w:multiLevelType w:val="hybridMultilevel"/>
    <w:tmpl w:val="D4C07B94"/>
    <w:lvl w:ilvl="0" w:tplc="4460A610">
      <w:numFmt w:val="bullet"/>
      <w:lvlText w:val="o"/>
      <w:lvlJc w:val="left"/>
      <w:pPr>
        <w:ind w:left="835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3C0260">
      <w:numFmt w:val="bullet"/>
      <w:lvlText w:val="•"/>
      <w:lvlJc w:val="left"/>
      <w:pPr>
        <w:ind w:left="1730" w:hanging="732"/>
      </w:pPr>
      <w:rPr>
        <w:rFonts w:hint="default"/>
        <w:lang w:val="ru-RU" w:eastAsia="en-US" w:bidi="ar-SA"/>
      </w:rPr>
    </w:lvl>
    <w:lvl w:ilvl="2" w:tplc="5C6899DA">
      <w:numFmt w:val="bullet"/>
      <w:lvlText w:val="•"/>
      <w:lvlJc w:val="left"/>
      <w:pPr>
        <w:ind w:left="2621" w:hanging="732"/>
      </w:pPr>
      <w:rPr>
        <w:rFonts w:hint="default"/>
        <w:lang w:val="ru-RU" w:eastAsia="en-US" w:bidi="ar-SA"/>
      </w:rPr>
    </w:lvl>
    <w:lvl w:ilvl="3" w:tplc="E9F297D4">
      <w:numFmt w:val="bullet"/>
      <w:lvlText w:val="•"/>
      <w:lvlJc w:val="left"/>
      <w:pPr>
        <w:ind w:left="3511" w:hanging="732"/>
      </w:pPr>
      <w:rPr>
        <w:rFonts w:hint="default"/>
        <w:lang w:val="ru-RU" w:eastAsia="en-US" w:bidi="ar-SA"/>
      </w:rPr>
    </w:lvl>
    <w:lvl w:ilvl="4" w:tplc="4356CF6A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 w:tplc="9CE694E4">
      <w:numFmt w:val="bullet"/>
      <w:lvlText w:val="•"/>
      <w:lvlJc w:val="left"/>
      <w:pPr>
        <w:ind w:left="5293" w:hanging="732"/>
      </w:pPr>
      <w:rPr>
        <w:rFonts w:hint="default"/>
        <w:lang w:val="ru-RU" w:eastAsia="en-US" w:bidi="ar-SA"/>
      </w:rPr>
    </w:lvl>
    <w:lvl w:ilvl="6" w:tplc="7568811E">
      <w:numFmt w:val="bullet"/>
      <w:lvlText w:val="•"/>
      <w:lvlJc w:val="left"/>
      <w:pPr>
        <w:ind w:left="6183" w:hanging="732"/>
      </w:pPr>
      <w:rPr>
        <w:rFonts w:hint="default"/>
        <w:lang w:val="ru-RU" w:eastAsia="en-US" w:bidi="ar-SA"/>
      </w:rPr>
    </w:lvl>
    <w:lvl w:ilvl="7" w:tplc="02024D34">
      <w:numFmt w:val="bullet"/>
      <w:lvlText w:val="•"/>
      <w:lvlJc w:val="left"/>
      <w:pPr>
        <w:ind w:left="7074" w:hanging="732"/>
      </w:pPr>
      <w:rPr>
        <w:rFonts w:hint="default"/>
        <w:lang w:val="ru-RU" w:eastAsia="en-US" w:bidi="ar-SA"/>
      </w:rPr>
    </w:lvl>
    <w:lvl w:ilvl="8" w:tplc="3F0278F0">
      <w:numFmt w:val="bullet"/>
      <w:lvlText w:val="•"/>
      <w:lvlJc w:val="left"/>
      <w:pPr>
        <w:ind w:left="7965" w:hanging="732"/>
      </w:pPr>
      <w:rPr>
        <w:rFonts w:hint="default"/>
        <w:lang w:val="ru-RU" w:eastAsia="en-US" w:bidi="ar-SA"/>
      </w:rPr>
    </w:lvl>
  </w:abstractNum>
  <w:abstractNum w:abstractNumId="33" w15:restartNumberingAfterBreak="0">
    <w:nsid w:val="1EA02647"/>
    <w:multiLevelType w:val="multilevel"/>
    <w:tmpl w:val="3984D7D4"/>
    <w:lvl w:ilvl="0">
      <w:start w:val="1"/>
      <w:numFmt w:val="decimal"/>
      <w:lvlText w:val="%1"/>
      <w:lvlJc w:val="left"/>
      <w:pPr>
        <w:ind w:left="157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1F1064F1"/>
    <w:multiLevelType w:val="hybridMultilevel"/>
    <w:tmpl w:val="6E10B664"/>
    <w:lvl w:ilvl="0" w:tplc="A91E75B8">
      <w:start w:val="1"/>
      <w:numFmt w:val="decimal"/>
      <w:lvlText w:val="%1."/>
      <w:lvlJc w:val="left"/>
      <w:pPr>
        <w:ind w:left="835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F6A328">
      <w:numFmt w:val="bullet"/>
      <w:lvlText w:val="•"/>
      <w:lvlJc w:val="left"/>
      <w:pPr>
        <w:ind w:left="1730" w:hanging="732"/>
      </w:pPr>
      <w:rPr>
        <w:rFonts w:hint="default"/>
        <w:lang w:val="ru-RU" w:eastAsia="en-US" w:bidi="ar-SA"/>
      </w:rPr>
    </w:lvl>
    <w:lvl w:ilvl="2" w:tplc="DF4ABF02">
      <w:numFmt w:val="bullet"/>
      <w:lvlText w:val="•"/>
      <w:lvlJc w:val="left"/>
      <w:pPr>
        <w:ind w:left="2621" w:hanging="732"/>
      </w:pPr>
      <w:rPr>
        <w:rFonts w:hint="default"/>
        <w:lang w:val="ru-RU" w:eastAsia="en-US" w:bidi="ar-SA"/>
      </w:rPr>
    </w:lvl>
    <w:lvl w:ilvl="3" w:tplc="2778845C">
      <w:numFmt w:val="bullet"/>
      <w:lvlText w:val="•"/>
      <w:lvlJc w:val="left"/>
      <w:pPr>
        <w:ind w:left="3511" w:hanging="732"/>
      </w:pPr>
      <w:rPr>
        <w:rFonts w:hint="default"/>
        <w:lang w:val="ru-RU" w:eastAsia="en-US" w:bidi="ar-SA"/>
      </w:rPr>
    </w:lvl>
    <w:lvl w:ilvl="4" w:tplc="392CBFE6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 w:tplc="96A48710">
      <w:numFmt w:val="bullet"/>
      <w:lvlText w:val="•"/>
      <w:lvlJc w:val="left"/>
      <w:pPr>
        <w:ind w:left="5293" w:hanging="732"/>
      </w:pPr>
      <w:rPr>
        <w:rFonts w:hint="default"/>
        <w:lang w:val="ru-RU" w:eastAsia="en-US" w:bidi="ar-SA"/>
      </w:rPr>
    </w:lvl>
    <w:lvl w:ilvl="6" w:tplc="E9724FBA">
      <w:numFmt w:val="bullet"/>
      <w:lvlText w:val="•"/>
      <w:lvlJc w:val="left"/>
      <w:pPr>
        <w:ind w:left="6183" w:hanging="732"/>
      </w:pPr>
      <w:rPr>
        <w:rFonts w:hint="default"/>
        <w:lang w:val="ru-RU" w:eastAsia="en-US" w:bidi="ar-SA"/>
      </w:rPr>
    </w:lvl>
    <w:lvl w:ilvl="7" w:tplc="20804286">
      <w:numFmt w:val="bullet"/>
      <w:lvlText w:val="•"/>
      <w:lvlJc w:val="left"/>
      <w:pPr>
        <w:ind w:left="7074" w:hanging="732"/>
      </w:pPr>
      <w:rPr>
        <w:rFonts w:hint="default"/>
        <w:lang w:val="ru-RU" w:eastAsia="en-US" w:bidi="ar-SA"/>
      </w:rPr>
    </w:lvl>
    <w:lvl w:ilvl="8" w:tplc="71508CA8">
      <w:numFmt w:val="bullet"/>
      <w:lvlText w:val="•"/>
      <w:lvlJc w:val="left"/>
      <w:pPr>
        <w:ind w:left="7965" w:hanging="732"/>
      </w:pPr>
      <w:rPr>
        <w:rFonts w:hint="default"/>
        <w:lang w:val="ru-RU" w:eastAsia="en-US" w:bidi="ar-SA"/>
      </w:rPr>
    </w:lvl>
  </w:abstractNum>
  <w:abstractNum w:abstractNumId="35" w15:restartNumberingAfterBreak="0">
    <w:nsid w:val="20FE55FA"/>
    <w:multiLevelType w:val="hybridMultilevel"/>
    <w:tmpl w:val="660078E8"/>
    <w:lvl w:ilvl="0" w:tplc="E970FC2A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8EB9E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0D58584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C75810E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8D20969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7E144D9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2540748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570FD7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8380699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36" w15:restartNumberingAfterBreak="0">
    <w:nsid w:val="24866FBD"/>
    <w:multiLevelType w:val="hybridMultilevel"/>
    <w:tmpl w:val="E8A0F330"/>
    <w:lvl w:ilvl="0" w:tplc="440CF490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7EE0FE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BD4B81A">
      <w:numFmt w:val="bullet"/>
      <w:lvlText w:val="•"/>
      <w:lvlJc w:val="left"/>
      <w:pPr>
        <w:ind w:left="2570" w:hanging="732"/>
      </w:pPr>
      <w:rPr>
        <w:rFonts w:hint="default"/>
        <w:lang w:val="ru-RU" w:eastAsia="en-US" w:bidi="ar-SA"/>
      </w:rPr>
    </w:lvl>
    <w:lvl w:ilvl="3" w:tplc="6EE0EB7E">
      <w:numFmt w:val="bullet"/>
      <w:lvlText w:val="•"/>
      <w:lvlJc w:val="left"/>
      <w:pPr>
        <w:ind w:left="3560" w:hanging="732"/>
      </w:pPr>
      <w:rPr>
        <w:rFonts w:hint="default"/>
        <w:lang w:val="ru-RU" w:eastAsia="en-US" w:bidi="ar-SA"/>
      </w:rPr>
    </w:lvl>
    <w:lvl w:ilvl="4" w:tplc="EB2447A8">
      <w:numFmt w:val="bullet"/>
      <w:lvlText w:val="•"/>
      <w:lvlJc w:val="left"/>
      <w:pPr>
        <w:ind w:left="4551" w:hanging="732"/>
      </w:pPr>
      <w:rPr>
        <w:rFonts w:hint="default"/>
        <w:lang w:val="ru-RU" w:eastAsia="en-US" w:bidi="ar-SA"/>
      </w:rPr>
    </w:lvl>
    <w:lvl w:ilvl="5" w:tplc="6FF22814">
      <w:numFmt w:val="bullet"/>
      <w:lvlText w:val="•"/>
      <w:lvlJc w:val="left"/>
      <w:pPr>
        <w:ind w:left="5541" w:hanging="732"/>
      </w:pPr>
      <w:rPr>
        <w:rFonts w:hint="default"/>
        <w:lang w:val="ru-RU" w:eastAsia="en-US" w:bidi="ar-SA"/>
      </w:rPr>
    </w:lvl>
    <w:lvl w:ilvl="6" w:tplc="0C5ECF50">
      <w:numFmt w:val="bullet"/>
      <w:lvlText w:val="•"/>
      <w:lvlJc w:val="left"/>
      <w:pPr>
        <w:ind w:left="6532" w:hanging="732"/>
      </w:pPr>
      <w:rPr>
        <w:rFonts w:hint="default"/>
        <w:lang w:val="ru-RU" w:eastAsia="en-US" w:bidi="ar-SA"/>
      </w:rPr>
    </w:lvl>
    <w:lvl w:ilvl="7" w:tplc="D6E25694">
      <w:numFmt w:val="bullet"/>
      <w:lvlText w:val="•"/>
      <w:lvlJc w:val="left"/>
      <w:pPr>
        <w:ind w:left="7522" w:hanging="732"/>
      </w:pPr>
      <w:rPr>
        <w:rFonts w:hint="default"/>
        <w:lang w:val="ru-RU" w:eastAsia="en-US" w:bidi="ar-SA"/>
      </w:rPr>
    </w:lvl>
    <w:lvl w:ilvl="8" w:tplc="D9729182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37" w15:restartNumberingAfterBreak="0">
    <w:nsid w:val="24CF4C05"/>
    <w:multiLevelType w:val="hybridMultilevel"/>
    <w:tmpl w:val="3C46B282"/>
    <w:lvl w:ilvl="0" w:tplc="B454697C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38AE31A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E118E52E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D77C35AE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AF1C7A1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ECCE36A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3AC8528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752EE0A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1DB2A46E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38" w15:restartNumberingAfterBreak="0">
    <w:nsid w:val="25B266DC"/>
    <w:multiLevelType w:val="hybridMultilevel"/>
    <w:tmpl w:val="B8F4F546"/>
    <w:lvl w:ilvl="0" w:tplc="075A7760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0E7444">
      <w:numFmt w:val="bullet"/>
      <w:lvlText w:val="o"/>
      <w:lvlJc w:val="left"/>
      <w:pPr>
        <w:ind w:left="14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51C27AC">
      <w:numFmt w:val="bullet"/>
      <w:lvlText w:val="•"/>
      <w:lvlJc w:val="left"/>
      <w:pPr>
        <w:ind w:left="2570" w:hanging="732"/>
      </w:pPr>
      <w:rPr>
        <w:rFonts w:hint="default"/>
        <w:lang w:val="ru-RU" w:eastAsia="en-US" w:bidi="ar-SA"/>
      </w:rPr>
    </w:lvl>
    <w:lvl w:ilvl="3" w:tplc="5B34365E">
      <w:numFmt w:val="bullet"/>
      <w:lvlText w:val="•"/>
      <w:lvlJc w:val="left"/>
      <w:pPr>
        <w:ind w:left="3560" w:hanging="732"/>
      </w:pPr>
      <w:rPr>
        <w:rFonts w:hint="default"/>
        <w:lang w:val="ru-RU" w:eastAsia="en-US" w:bidi="ar-SA"/>
      </w:rPr>
    </w:lvl>
    <w:lvl w:ilvl="4" w:tplc="34EE054C">
      <w:numFmt w:val="bullet"/>
      <w:lvlText w:val="•"/>
      <w:lvlJc w:val="left"/>
      <w:pPr>
        <w:ind w:left="4551" w:hanging="732"/>
      </w:pPr>
      <w:rPr>
        <w:rFonts w:hint="default"/>
        <w:lang w:val="ru-RU" w:eastAsia="en-US" w:bidi="ar-SA"/>
      </w:rPr>
    </w:lvl>
    <w:lvl w:ilvl="5" w:tplc="B6D6B6A2">
      <w:numFmt w:val="bullet"/>
      <w:lvlText w:val="•"/>
      <w:lvlJc w:val="left"/>
      <w:pPr>
        <w:ind w:left="5541" w:hanging="732"/>
      </w:pPr>
      <w:rPr>
        <w:rFonts w:hint="default"/>
        <w:lang w:val="ru-RU" w:eastAsia="en-US" w:bidi="ar-SA"/>
      </w:rPr>
    </w:lvl>
    <w:lvl w:ilvl="6" w:tplc="ED300D54">
      <w:numFmt w:val="bullet"/>
      <w:lvlText w:val="•"/>
      <w:lvlJc w:val="left"/>
      <w:pPr>
        <w:ind w:left="6532" w:hanging="732"/>
      </w:pPr>
      <w:rPr>
        <w:rFonts w:hint="default"/>
        <w:lang w:val="ru-RU" w:eastAsia="en-US" w:bidi="ar-SA"/>
      </w:rPr>
    </w:lvl>
    <w:lvl w:ilvl="7" w:tplc="A1EC6C16">
      <w:numFmt w:val="bullet"/>
      <w:lvlText w:val="•"/>
      <w:lvlJc w:val="left"/>
      <w:pPr>
        <w:ind w:left="7522" w:hanging="732"/>
      </w:pPr>
      <w:rPr>
        <w:rFonts w:hint="default"/>
        <w:lang w:val="ru-RU" w:eastAsia="en-US" w:bidi="ar-SA"/>
      </w:rPr>
    </w:lvl>
    <w:lvl w:ilvl="8" w:tplc="F9DADDF0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39" w15:restartNumberingAfterBreak="0">
    <w:nsid w:val="26942BFC"/>
    <w:multiLevelType w:val="hybridMultilevel"/>
    <w:tmpl w:val="1688AEC4"/>
    <w:lvl w:ilvl="0" w:tplc="1146EBBA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2686E5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FCAE607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790E86CA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91E4833A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DFCE8702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BBEA80F4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92698C6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6836693A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0" w15:restartNumberingAfterBreak="0">
    <w:nsid w:val="26960EFF"/>
    <w:multiLevelType w:val="hybridMultilevel"/>
    <w:tmpl w:val="F2ECEE50"/>
    <w:lvl w:ilvl="0" w:tplc="2060449A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00488">
      <w:numFmt w:val="bullet"/>
      <w:lvlText w:val="•"/>
      <w:lvlJc w:val="left"/>
      <w:pPr>
        <w:ind w:left="2471" w:hanging="588"/>
      </w:pPr>
      <w:rPr>
        <w:rFonts w:hint="default"/>
        <w:lang w:val="ru-RU" w:eastAsia="en-US" w:bidi="ar-SA"/>
      </w:rPr>
    </w:lvl>
    <w:lvl w:ilvl="2" w:tplc="5246A402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67E40D4E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E9724C20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D34CB4B8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6E68E53A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87A2DA9E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86E80C84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41" w15:restartNumberingAfterBreak="0">
    <w:nsid w:val="28B85944"/>
    <w:multiLevelType w:val="hybridMultilevel"/>
    <w:tmpl w:val="9F5631D8"/>
    <w:lvl w:ilvl="0" w:tplc="906ADCEC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E0082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EDF8C5D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B290C1B4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C63686B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C9E876E0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121AEE1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172A227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AC50ECF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2" w15:restartNumberingAfterBreak="0">
    <w:nsid w:val="2A2E52E2"/>
    <w:multiLevelType w:val="hybridMultilevel"/>
    <w:tmpl w:val="D958C7A2"/>
    <w:lvl w:ilvl="0" w:tplc="1C1486C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36CB1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D264D78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4C220D0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DDFCC048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2BE0B03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8CDAF73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522728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8C8087D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3" w15:restartNumberingAfterBreak="0">
    <w:nsid w:val="2BD12432"/>
    <w:multiLevelType w:val="hybridMultilevel"/>
    <w:tmpl w:val="7682C132"/>
    <w:lvl w:ilvl="0" w:tplc="3238135C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24128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ABAECCB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E9F648EE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6A4E9B1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21587A76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7CFC680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6229BB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EB70B3B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2D560987"/>
    <w:multiLevelType w:val="hybridMultilevel"/>
    <w:tmpl w:val="3CB20844"/>
    <w:lvl w:ilvl="0" w:tplc="72E4F504">
      <w:start w:val="1"/>
      <w:numFmt w:val="decimal"/>
      <w:lvlText w:val="%1."/>
      <w:lvlJc w:val="left"/>
      <w:pPr>
        <w:ind w:left="123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903DDE">
      <w:numFmt w:val="bullet"/>
      <w:lvlText w:val=""/>
      <w:lvlJc w:val="left"/>
      <w:pPr>
        <w:ind w:left="103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5AA3EC2">
      <w:numFmt w:val="bullet"/>
      <w:lvlText w:val="•"/>
      <w:lvlJc w:val="left"/>
      <w:pPr>
        <w:ind w:left="2268" w:hanging="180"/>
      </w:pPr>
      <w:rPr>
        <w:rFonts w:hint="default"/>
        <w:lang w:val="ru-RU" w:eastAsia="en-US" w:bidi="ar-SA"/>
      </w:rPr>
    </w:lvl>
    <w:lvl w:ilvl="3" w:tplc="1A22DFF2">
      <w:numFmt w:val="bullet"/>
      <w:lvlText w:val="•"/>
      <w:lvlJc w:val="left"/>
      <w:pPr>
        <w:ind w:left="3296" w:hanging="180"/>
      </w:pPr>
      <w:rPr>
        <w:rFonts w:hint="default"/>
        <w:lang w:val="ru-RU" w:eastAsia="en-US" w:bidi="ar-SA"/>
      </w:rPr>
    </w:lvl>
    <w:lvl w:ilvl="4" w:tplc="CDD86848">
      <w:numFmt w:val="bullet"/>
      <w:lvlText w:val="•"/>
      <w:lvlJc w:val="left"/>
      <w:pPr>
        <w:ind w:left="4324" w:hanging="180"/>
      </w:pPr>
      <w:rPr>
        <w:rFonts w:hint="default"/>
        <w:lang w:val="ru-RU" w:eastAsia="en-US" w:bidi="ar-SA"/>
      </w:rPr>
    </w:lvl>
    <w:lvl w:ilvl="5" w:tplc="E8DAB70E">
      <w:numFmt w:val="bullet"/>
      <w:lvlText w:val="•"/>
      <w:lvlJc w:val="left"/>
      <w:pPr>
        <w:ind w:left="5352" w:hanging="180"/>
      </w:pPr>
      <w:rPr>
        <w:rFonts w:hint="default"/>
        <w:lang w:val="ru-RU" w:eastAsia="en-US" w:bidi="ar-SA"/>
      </w:rPr>
    </w:lvl>
    <w:lvl w:ilvl="6" w:tplc="4C54A230">
      <w:numFmt w:val="bullet"/>
      <w:lvlText w:val="•"/>
      <w:lvlJc w:val="left"/>
      <w:pPr>
        <w:ind w:left="6381" w:hanging="180"/>
      </w:pPr>
      <w:rPr>
        <w:rFonts w:hint="default"/>
        <w:lang w:val="ru-RU" w:eastAsia="en-US" w:bidi="ar-SA"/>
      </w:rPr>
    </w:lvl>
    <w:lvl w:ilvl="7" w:tplc="AFD40C7E">
      <w:numFmt w:val="bullet"/>
      <w:lvlText w:val="•"/>
      <w:lvlJc w:val="left"/>
      <w:pPr>
        <w:ind w:left="7409" w:hanging="180"/>
      </w:pPr>
      <w:rPr>
        <w:rFonts w:hint="default"/>
        <w:lang w:val="ru-RU" w:eastAsia="en-US" w:bidi="ar-SA"/>
      </w:rPr>
    </w:lvl>
    <w:lvl w:ilvl="8" w:tplc="921A8DB2">
      <w:numFmt w:val="bullet"/>
      <w:lvlText w:val="•"/>
      <w:lvlJc w:val="left"/>
      <w:pPr>
        <w:ind w:left="8437" w:hanging="180"/>
      </w:pPr>
      <w:rPr>
        <w:rFonts w:hint="default"/>
        <w:lang w:val="ru-RU" w:eastAsia="en-US" w:bidi="ar-SA"/>
      </w:rPr>
    </w:lvl>
  </w:abstractNum>
  <w:abstractNum w:abstractNumId="45" w15:restartNumberingAfterBreak="0">
    <w:nsid w:val="2E20337B"/>
    <w:multiLevelType w:val="hybridMultilevel"/>
    <w:tmpl w:val="42286976"/>
    <w:lvl w:ilvl="0" w:tplc="3800CDF8">
      <w:numFmt w:val="bullet"/>
      <w:lvlText w:val=""/>
      <w:lvlJc w:val="left"/>
      <w:pPr>
        <w:ind w:left="108" w:hanging="4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105146">
      <w:numFmt w:val="bullet"/>
      <w:lvlText w:val="•"/>
      <w:lvlJc w:val="left"/>
      <w:pPr>
        <w:ind w:left="857" w:hanging="497"/>
      </w:pPr>
      <w:rPr>
        <w:rFonts w:hint="default"/>
        <w:lang w:val="ru-RU" w:eastAsia="en-US" w:bidi="ar-SA"/>
      </w:rPr>
    </w:lvl>
    <w:lvl w:ilvl="2" w:tplc="76F4CCFE">
      <w:numFmt w:val="bullet"/>
      <w:lvlText w:val="•"/>
      <w:lvlJc w:val="left"/>
      <w:pPr>
        <w:ind w:left="1615" w:hanging="497"/>
      </w:pPr>
      <w:rPr>
        <w:rFonts w:hint="default"/>
        <w:lang w:val="ru-RU" w:eastAsia="en-US" w:bidi="ar-SA"/>
      </w:rPr>
    </w:lvl>
    <w:lvl w:ilvl="3" w:tplc="A5484044">
      <w:numFmt w:val="bullet"/>
      <w:lvlText w:val="•"/>
      <w:lvlJc w:val="left"/>
      <w:pPr>
        <w:ind w:left="2373" w:hanging="497"/>
      </w:pPr>
      <w:rPr>
        <w:rFonts w:hint="default"/>
        <w:lang w:val="ru-RU" w:eastAsia="en-US" w:bidi="ar-SA"/>
      </w:rPr>
    </w:lvl>
    <w:lvl w:ilvl="4" w:tplc="BCCA1DFE">
      <w:numFmt w:val="bullet"/>
      <w:lvlText w:val="•"/>
      <w:lvlJc w:val="left"/>
      <w:pPr>
        <w:ind w:left="3131" w:hanging="497"/>
      </w:pPr>
      <w:rPr>
        <w:rFonts w:hint="default"/>
        <w:lang w:val="ru-RU" w:eastAsia="en-US" w:bidi="ar-SA"/>
      </w:rPr>
    </w:lvl>
    <w:lvl w:ilvl="5" w:tplc="E9867C0C">
      <w:numFmt w:val="bullet"/>
      <w:lvlText w:val="•"/>
      <w:lvlJc w:val="left"/>
      <w:pPr>
        <w:ind w:left="3889" w:hanging="497"/>
      </w:pPr>
      <w:rPr>
        <w:rFonts w:hint="default"/>
        <w:lang w:val="ru-RU" w:eastAsia="en-US" w:bidi="ar-SA"/>
      </w:rPr>
    </w:lvl>
    <w:lvl w:ilvl="6" w:tplc="5582DEA6">
      <w:numFmt w:val="bullet"/>
      <w:lvlText w:val="•"/>
      <w:lvlJc w:val="left"/>
      <w:pPr>
        <w:ind w:left="4646" w:hanging="497"/>
      </w:pPr>
      <w:rPr>
        <w:rFonts w:hint="default"/>
        <w:lang w:val="ru-RU" w:eastAsia="en-US" w:bidi="ar-SA"/>
      </w:rPr>
    </w:lvl>
    <w:lvl w:ilvl="7" w:tplc="3E6656E2">
      <w:numFmt w:val="bullet"/>
      <w:lvlText w:val="•"/>
      <w:lvlJc w:val="left"/>
      <w:pPr>
        <w:ind w:left="5404" w:hanging="497"/>
      </w:pPr>
      <w:rPr>
        <w:rFonts w:hint="default"/>
        <w:lang w:val="ru-RU" w:eastAsia="en-US" w:bidi="ar-SA"/>
      </w:rPr>
    </w:lvl>
    <w:lvl w:ilvl="8" w:tplc="870676E0">
      <w:numFmt w:val="bullet"/>
      <w:lvlText w:val="•"/>
      <w:lvlJc w:val="left"/>
      <w:pPr>
        <w:ind w:left="6162" w:hanging="497"/>
      </w:pPr>
      <w:rPr>
        <w:rFonts w:hint="default"/>
        <w:lang w:val="ru-RU" w:eastAsia="en-US" w:bidi="ar-SA"/>
      </w:rPr>
    </w:lvl>
  </w:abstractNum>
  <w:abstractNum w:abstractNumId="46" w15:restartNumberingAfterBreak="0">
    <w:nsid w:val="2E7205DE"/>
    <w:multiLevelType w:val="hybridMultilevel"/>
    <w:tmpl w:val="804E97A0"/>
    <w:lvl w:ilvl="0" w:tplc="5F244CD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2489A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5F34BED0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E436AB3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D28E29F0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2996D68A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00E259FC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A46677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9914FEF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7" w15:restartNumberingAfterBreak="0">
    <w:nsid w:val="2F9B1AAC"/>
    <w:multiLevelType w:val="hybridMultilevel"/>
    <w:tmpl w:val="F948C73E"/>
    <w:lvl w:ilvl="0" w:tplc="34B688CC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C6B540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782446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28546948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824E77AA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3B22F2B6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DE1C68D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F246263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900212D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48" w15:restartNumberingAfterBreak="0">
    <w:nsid w:val="30821750"/>
    <w:multiLevelType w:val="hybridMultilevel"/>
    <w:tmpl w:val="301E55B8"/>
    <w:lvl w:ilvl="0" w:tplc="CACA2F5A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4E36C">
      <w:numFmt w:val="bullet"/>
      <w:lvlText w:val=""/>
      <w:lvlJc w:val="left"/>
      <w:pPr>
        <w:ind w:left="103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06957E">
      <w:numFmt w:val="bullet"/>
      <w:lvlText w:val="•"/>
      <w:lvlJc w:val="left"/>
      <w:pPr>
        <w:ind w:left="2143" w:hanging="180"/>
      </w:pPr>
      <w:rPr>
        <w:rFonts w:hint="default"/>
        <w:lang w:val="ru-RU" w:eastAsia="en-US" w:bidi="ar-SA"/>
      </w:rPr>
    </w:lvl>
    <w:lvl w:ilvl="3" w:tplc="91B0A056">
      <w:numFmt w:val="bullet"/>
      <w:lvlText w:val="•"/>
      <w:lvlJc w:val="left"/>
      <w:pPr>
        <w:ind w:left="3187" w:hanging="180"/>
      </w:pPr>
      <w:rPr>
        <w:rFonts w:hint="default"/>
        <w:lang w:val="ru-RU" w:eastAsia="en-US" w:bidi="ar-SA"/>
      </w:rPr>
    </w:lvl>
    <w:lvl w:ilvl="4" w:tplc="9B1896DC">
      <w:numFmt w:val="bullet"/>
      <w:lvlText w:val="•"/>
      <w:lvlJc w:val="left"/>
      <w:pPr>
        <w:ind w:left="4231" w:hanging="180"/>
      </w:pPr>
      <w:rPr>
        <w:rFonts w:hint="default"/>
        <w:lang w:val="ru-RU" w:eastAsia="en-US" w:bidi="ar-SA"/>
      </w:rPr>
    </w:lvl>
    <w:lvl w:ilvl="5" w:tplc="EE1E7A0E">
      <w:numFmt w:val="bullet"/>
      <w:lvlText w:val="•"/>
      <w:lvlJc w:val="left"/>
      <w:pPr>
        <w:ind w:left="5275" w:hanging="180"/>
      </w:pPr>
      <w:rPr>
        <w:rFonts w:hint="default"/>
        <w:lang w:val="ru-RU" w:eastAsia="en-US" w:bidi="ar-SA"/>
      </w:rPr>
    </w:lvl>
    <w:lvl w:ilvl="6" w:tplc="0414D2F0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C638F700">
      <w:numFmt w:val="bullet"/>
      <w:lvlText w:val="•"/>
      <w:lvlJc w:val="left"/>
      <w:pPr>
        <w:ind w:left="7362" w:hanging="180"/>
      </w:pPr>
      <w:rPr>
        <w:rFonts w:hint="default"/>
        <w:lang w:val="ru-RU" w:eastAsia="en-US" w:bidi="ar-SA"/>
      </w:rPr>
    </w:lvl>
    <w:lvl w:ilvl="8" w:tplc="4FD88E48">
      <w:numFmt w:val="bullet"/>
      <w:lvlText w:val="•"/>
      <w:lvlJc w:val="left"/>
      <w:pPr>
        <w:ind w:left="8406" w:hanging="180"/>
      </w:pPr>
      <w:rPr>
        <w:rFonts w:hint="default"/>
        <w:lang w:val="ru-RU" w:eastAsia="en-US" w:bidi="ar-SA"/>
      </w:rPr>
    </w:lvl>
  </w:abstractNum>
  <w:abstractNum w:abstractNumId="49" w15:restartNumberingAfterBreak="0">
    <w:nsid w:val="308760B0"/>
    <w:multiLevelType w:val="hybridMultilevel"/>
    <w:tmpl w:val="389E5630"/>
    <w:lvl w:ilvl="0" w:tplc="E26E2B6C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E639F6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23BC5E24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0D107B1E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A9E0901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30AC8C20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1E22437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2F22B832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CA3258E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0" w15:restartNumberingAfterBreak="0">
    <w:nsid w:val="31F0791C"/>
    <w:multiLevelType w:val="hybridMultilevel"/>
    <w:tmpl w:val="00703314"/>
    <w:lvl w:ilvl="0" w:tplc="DC36B160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ACE550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960795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F4249D5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6AB8ADDC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83AE6B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C598FAB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59D81A2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3C387C2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1" w15:restartNumberingAfterBreak="0">
    <w:nsid w:val="339508EF"/>
    <w:multiLevelType w:val="hybridMultilevel"/>
    <w:tmpl w:val="EFCAC0B0"/>
    <w:lvl w:ilvl="0" w:tplc="B726DC0A">
      <w:start w:val="1"/>
      <w:numFmt w:val="decimal"/>
      <w:lvlText w:val="%1."/>
      <w:lvlJc w:val="left"/>
      <w:pPr>
        <w:ind w:left="835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AE769A">
      <w:numFmt w:val="bullet"/>
      <w:lvlText w:val="o"/>
      <w:lvlJc w:val="left"/>
      <w:pPr>
        <w:ind w:left="835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DD25A24">
      <w:numFmt w:val="bullet"/>
      <w:lvlText w:val="•"/>
      <w:lvlJc w:val="left"/>
      <w:pPr>
        <w:ind w:left="2621" w:hanging="732"/>
      </w:pPr>
      <w:rPr>
        <w:rFonts w:hint="default"/>
        <w:lang w:val="ru-RU" w:eastAsia="en-US" w:bidi="ar-SA"/>
      </w:rPr>
    </w:lvl>
    <w:lvl w:ilvl="3" w:tplc="72CEC984">
      <w:numFmt w:val="bullet"/>
      <w:lvlText w:val="•"/>
      <w:lvlJc w:val="left"/>
      <w:pPr>
        <w:ind w:left="3511" w:hanging="732"/>
      </w:pPr>
      <w:rPr>
        <w:rFonts w:hint="default"/>
        <w:lang w:val="ru-RU" w:eastAsia="en-US" w:bidi="ar-SA"/>
      </w:rPr>
    </w:lvl>
    <w:lvl w:ilvl="4" w:tplc="66261528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 w:tplc="198C5784">
      <w:numFmt w:val="bullet"/>
      <w:lvlText w:val="•"/>
      <w:lvlJc w:val="left"/>
      <w:pPr>
        <w:ind w:left="5293" w:hanging="732"/>
      </w:pPr>
      <w:rPr>
        <w:rFonts w:hint="default"/>
        <w:lang w:val="ru-RU" w:eastAsia="en-US" w:bidi="ar-SA"/>
      </w:rPr>
    </w:lvl>
    <w:lvl w:ilvl="6" w:tplc="B704BDCE">
      <w:numFmt w:val="bullet"/>
      <w:lvlText w:val="•"/>
      <w:lvlJc w:val="left"/>
      <w:pPr>
        <w:ind w:left="6183" w:hanging="732"/>
      </w:pPr>
      <w:rPr>
        <w:rFonts w:hint="default"/>
        <w:lang w:val="ru-RU" w:eastAsia="en-US" w:bidi="ar-SA"/>
      </w:rPr>
    </w:lvl>
    <w:lvl w:ilvl="7" w:tplc="FD7661B6">
      <w:numFmt w:val="bullet"/>
      <w:lvlText w:val="•"/>
      <w:lvlJc w:val="left"/>
      <w:pPr>
        <w:ind w:left="7074" w:hanging="732"/>
      </w:pPr>
      <w:rPr>
        <w:rFonts w:hint="default"/>
        <w:lang w:val="ru-RU" w:eastAsia="en-US" w:bidi="ar-SA"/>
      </w:rPr>
    </w:lvl>
    <w:lvl w:ilvl="8" w:tplc="03BCC732">
      <w:numFmt w:val="bullet"/>
      <w:lvlText w:val="•"/>
      <w:lvlJc w:val="left"/>
      <w:pPr>
        <w:ind w:left="7965" w:hanging="732"/>
      </w:pPr>
      <w:rPr>
        <w:rFonts w:hint="default"/>
        <w:lang w:val="ru-RU" w:eastAsia="en-US" w:bidi="ar-SA"/>
      </w:rPr>
    </w:lvl>
  </w:abstractNum>
  <w:abstractNum w:abstractNumId="52" w15:restartNumberingAfterBreak="0">
    <w:nsid w:val="34153807"/>
    <w:multiLevelType w:val="hybridMultilevel"/>
    <w:tmpl w:val="6A641222"/>
    <w:lvl w:ilvl="0" w:tplc="F6EA3BD6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1E267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B60ED3A8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936ADF1E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19C87CF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ADDAEE8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7DB63862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D7CA2E2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459866E4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3" w15:restartNumberingAfterBreak="0">
    <w:nsid w:val="37E62517"/>
    <w:multiLevelType w:val="hybridMultilevel"/>
    <w:tmpl w:val="1BEC746A"/>
    <w:lvl w:ilvl="0" w:tplc="83E0BFEA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48174C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093806DE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EAF8E88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2D8000F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1F100AA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CEA2DB4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E496EF0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23EEB8F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4" w15:restartNumberingAfterBreak="0">
    <w:nsid w:val="3DD26D41"/>
    <w:multiLevelType w:val="hybridMultilevel"/>
    <w:tmpl w:val="551EB3E4"/>
    <w:lvl w:ilvl="0" w:tplc="E9DAD578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466986">
      <w:numFmt w:val="bullet"/>
      <w:lvlText w:val="•"/>
      <w:lvlJc w:val="left"/>
      <w:pPr>
        <w:ind w:left="2471" w:hanging="588"/>
      </w:pPr>
      <w:rPr>
        <w:rFonts w:hint="default"/>
        <w:lang w:val="ru-RU" w:eastAsia="en-US" w:bidi="ar-SA"/>
      </w:rPr>
    </w:lvl>
    <w:lvl w:ilvl="2" w:tplc="9B94295E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7F4CE998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21AAC258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25964CB4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E73CA10C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D0107454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34E800FC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55" w15:restartNumberingAfterBreak="0">
    <w:nsid w:val="3EC70E8B"/>
    <w:multiLevelType w:val="hybridMultilevel"/>
    <w:tmpl w:val="51D01E92"/>
    <w:lvl w:ilvl="0" w:tplc="186E884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AA812A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A8F2BA2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1BC490B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0750FEC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8D020766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177A26F0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42064BAE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CB6EF18E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6" w15:restartNumberingAfterBreak="0">
    <w:nsid w:val="3F707627"/>
    <w:multiLevelType w:val="hybridMultilevel"/>
    <w:tmpl w:val="1A3CC57C"/>
    <w:lvl w:ilvl="0" w:tplc="BB4CFD90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F2267E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28D04218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E916A18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311C8F1C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B9186FC4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31B436C0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C60EAFF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943C47D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7" w15:restartNumberingAfterBreak="0">
    <w:nsid w:val="439154EC"/>
    <w:multiLevelType w:val="hybridMultilevel"/>
    <w:tmpl w:val="50A89C52"/>
    <w:lvl w:ilvl="0" w:tplc="A03A3AD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38A40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5808A01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A4CCCDE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6F42DA10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532403D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7D98D18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EF70553E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84BE0AC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58" w15:restartNumberingAfterBreak="0">
    <w:nsid w:val="4918647B"/>
    <w:multiLevelType w:val="hybridMultilevel"/>
    <w:tmpl w:val="171016BC"/>
    <w:lvl w:ilvl="0" w:tplc="9652448A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7687DC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E0A551C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88C45B46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F8FEDA58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E786811E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F56AA7D4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E918E400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87404068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59" w15:restartNumberingAfterBreak="0">
    <w:nsid w:val="49F90C00"/>
    <w:multiLevelType w:val="hybridMultilevel"/>
    <w:tmpl w:val="3EEE8C1C"/>
    <w:lvl w:ilvl="0" w:tplc="B70242BE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629B3E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3EA14B0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F43AFFF2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790A1B2C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F050C072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60C4C6B8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0166ECB4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5EF684D0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60" w15:restartNumberingAfterBreak="0">
    <w:nsid w:val="4B181DC2"/>
    <w:multiLevelType w:val="hybridMultilevel"/>
    <w:tmpl w:val="C75CD0FE"/>
    <w:lvl w:ilvl="0" w:tplc="31222DDA">
      <w:start w:val="1"/>
      <w:numFmt w:val="decimal"/>
      <w:lvlText w:val="%1."/>
      <w:lvlJc w:val="left"/>
      <w:pPr>
        <w:ind w:left="1583" w:hanging="732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BC60F02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CAE3214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88BAE2C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792E58C4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CA20A8C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0E646A24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C683A94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8B420454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1" w15:restartNumberingAfterBreak="0">
    <w:nsid w:val="4ECB0914"/>
    <w:multiLevelType w:val="hybridMultilevel"/>
    <w:tmpl w:val="0FBA949C"/>
    <w:lvl w:ilvl="0" w:tplc="C53E566E">
      <w:start w:val="1"/>
      <w:numFmt w:val="decimal"/>
      <w:lvlText w:val="%1."/>
      <w:lvlJc w:val="left"/>
      <w:pPr>
        <w:ind w:left="1032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F6A7FC2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320E32">
      <w:numFmt w:val="bullet"/>
      <w:lvlText w:val="•"/>
      <w:lvlJc w:val="left"/>
      <w:pPr>
        <w:ind w:left="2090" w:hanging="180"/>
      </w:pPr>
      <w:rPr>
        <w:rFonts w:hint="default"/>
        <w:lang w:val="ru-RU" w:eastAsia="en-US" w:bidi="ar-SA"/>
      </w:rPr>
    </w:lvl>
    <w:lvl w:ilvl="3" w:tplc="155EF864">
      <w:numFmt w:val="bullet"/>
      <w:lvlText w:val="•"/>
      <w:lvlJc w:val="left"/>
      <w:pPr>
        <w:ind w:left="3140" w:hanging="180"/>
      </w:pPr>
      <w:rPr>
        <w:rFonts w:hint="default"/>
        <w:lang w:val="ru-RU" w:eastAsia="en-US" w:bidi="ar-SA"/>
      </w:rPr>
    </w:lvl>
    <w:lvl w:ilvl="4" w:tplc="A9E08842">
      <w:numFmt w:val="bullet"/>
      <w:lvlText w:val="•"/>
      <w:lvlJc w:val="left"/>
      <w:pPr>
        <w:ind w:left="4191" w:hanging="180"/>
      </w:pPr>
      <w:rPr>
        <w:rFonts w:hint="default"/>
        <w:lang w:val="ru-RU" w:eastAsia="en-US" w:bidi="ar-SA"/>
      </w:rPr>
    </w:lvl>
    <w:lvl w:ilvl="5" w:tplc="B6EE45FA">
      <w:numFmt w:val="bullet"/>
      <w:lvlText w:val="•"/>
      <w:lvlJc w:val="left"/>
      <w:pPr>
        <w:ind w:left="5241" w:hanging="180"/>
      </w:pPr>
      <w:rPr>
        <w:rFonts w:hint="default"/>
        <w:lang w:val="ru-RU" w:eastAsia="en-US" w:bidi="ar-SA"/>
      </w:rPr>
    </w:lvl>
    <w:lvl w:ilvl="6" w:tplc="F9386BF0">
      <w:numFmt w:val="bullet"/>
      <w:lvlText w:val="•"/>
      <w:lvlJc w:val="left"/>
      <w:pPr>
        <w:ind w:left="6292" w:hanging="180"/>
      </w:pPr>
      <w:rPr>
        <w:rFonts w:hint="default"/>
        <w:lang w:val="ru-RU" w:eastAsia="en-US" w:bidi="ar-SA"/>
      </w:rPr>
    </w:lvl>
    <w:lvl w:ilvl="7" w:tplc="60E22630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8" w:tplc="7B6EC0C4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62" w15:restartNumberingAfterBreak="0">
    <w:nsid w:val="4F5000A7"/>
    <w:multiLevelType w:val="hybridMultilevel"/>
    <w:tmpl w:val="7C0C7F6C"/>
    <w:lvl w:ilvl="0" w:tplc="E8F6DD52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48BF7E">
      <w:numFmt w:val="bullet"/>
      <w:lvlText w:val="•"/>
      <w:lvlJc w:val="left"/>
      <w:pPr>
        <w:ind w:left="1920" w:hanging="732"/>
      </w:pPr>
      <w:rPr>
        <w:rFonts w:hint="default"/>
        <w:lang w:val="ru-RU" w:eastAsia="en-US" w:bidi="ar-SA"/>
      </w:rPr>
    </w:lvl>
    <w:lvl w:ilvl="2" w:tplc="E776554C">
      <w:numFmt w:val="bullet"/>
      <w:lvlText w:val="•"/>
      <w:lvlJc w:val="left"/>
      <w:pPr>
        <w:ind w:left="2260" w:hanging="732"/>
      </w:pPr>
      <w:rPr>
        <w:rFonts w:hint="default"/>
        <w:lang w:val="ru-RU" w:eastAsia="en-US" w:bidi="ar-SA"/>
      </w:rPr>
    </w:lvl>
    <w:lvl w:ilvl="3" w:tplc="D15E8BEC">
      <w:numFmt w:val="bullet"/>
      <w:lvlText w:val="•"/>
      <w:lvlJc w:val="left"/>
      <w:pPr>
        <w:ind w:left="2600" w:hanging="732"/>
      </w:pPr>
      <w:rPr>
        <w:rFonts w:hint="default"/>
        <w:lang w:val="ru-RU" w:eastAsia="en-US" w:bidi="ar-SA"/>
      </w:rPr>
    </w:lvl>
    <w:lvl w:ilvl="4" w:tplc="4D5EA070">
      <w:numFmt w:val="bullet"/>
      <w:lvlText w:val="•"/>
      <w:lvlJc w:val="left"/>
      <w:pPr>
        <w:ind w:left="2940" w:hanging="732"/>
      </w:pPr>
      <w:rPr>
        <w:rFonts w:hint="default"/>
        <w:lang w:val="ru-RU" w:eastAsia="en-US" w:bidi="ar-SA"/>
      </w:rPr>
    </w:lvl>
    <w:lvl w:ilvl="5" w:tplc="642ED71A">
      <w:numFmt w:val="bullet"/>
      <w:lvlText w:val="•"/>
      <w:lvlJc w:val="left"/>
      <w:pPr>
        <w:ind w:left="3280" w:hanging="732"/>
      </w:pPr>
      <w:rPr>
        <w:rFonts w:hint="default"/>
        <w:lang w:val="ru-RU" w:eastAsia="en-US" w:bidi="ar-SA"/>
      </w:rPr>
    </w:lvl>
    <w:lvl w:ilvl="6" w:tplc="94A0458C">
      <w:numFmt w:val="bullet"/>
      <w:lvlText w:val="•"/>
      <w:lvlJc w:val="left"/>
      <w:pPr>
        <w:ind w:left="3620" w:hanging="732"/>
      </w:pPr>
      <w:rPr>
        <w:rFonts w:hint="default"/>
        <w:lang w:val="ru-RU" w:eastAsia="en-US" w:bidi="ar-SA"/>
      </w:rPr>
    </w:lvl>
    <w:lvl w:ilvl="7" w:tplc="5CAC98A8">
      <w:numFmt w:val="bullet"/>
      <w:lvlText w:val="•"/>
      <w:lvlJc w:val="left"/>
      <w:pPr>
        <w:ind w:left="3960" w:hanging="732"/>
      </w:pPr>
      <w:rPr>
        <w:rFonts w:hint="default"/>
        <w:lang w:val="ru-RU" w:eastAsia="en-US" w:bidi="ar-SA"/>
      </w:rPr>
    </w:lvl>
    <w:lvl w:ilvl="8" w:tplc="0C8EEDCC">
      <w:numFmt w:val="bullet"/>
      <w:lvlText w:val="•"/>
      <w:lvlJc w:val="left"/>
      <w:pPr>
        <w:ind w:left="4300" w:hanging="732"/>
      </w:pPr>
      <w:rPr>
        <w:rFonts w:hint="default"/>
        <w:lang w:val="ru-RU" w:eastAsia="en-US" w:bidi="ar-SA"/>
      </w:rPr>
    </w:lvl>
  </w:abstractNum>
  <w:abstractNum w:abstractNumId="63" w15:restartNumberingAfterBreak="0">
    <w:nsid w:val="4F651F77"/>
    <w:multiLevelType w:val="hybridMultilevel"/>
    <w:tmpl w:val="7F5EBFC8"/>
    <w:lvl w:ilvl="0" w:tplc="06100830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6A1B2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9FF28B0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F60CC0F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965CC9BE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31724730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6242F2DA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30A82664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478AEEF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4" w15:restartNumberingAfterBreak="0">
    <w:nsid w:val="4F913FA6"/>
    <w:multiLevelType w:val="hybridMultilevel"/>
    <w:tmpl w:val="02F27084"/>
    <w:lvl w:ilvl="0" w:tplc="1BAC1B4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EA349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F40E6CF8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C492C8F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28D84D06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2387844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5D9205C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48160B2A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A028BDC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5" w15:restartNumberingAfterBreak="0">
    <w:nsid w:val="51C11675"/>
    <w:multiLevelType w:val="hybridMultilevel"/>
    <w:tmpl w:val="69FA3988"/>
    <w:lvl w:ilvl="0" w:tplc="829E7378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CE68A0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27929246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F940D11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2D6873FA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C0CCFDB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45A8BE80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BAE690C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7C765F46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6" w15:restartNumberingAfterBreak="0">
    <w:nsid w:val="53966E73"/>
    <w:multiLevelType w:val="hybridMultilevel"/>
    <w:tmpl w:val="E220A526"/>
    <w:lvl w:ilvl="0" w:tplc="47502DDE">
      <w:numFmt w:val="bullet"/>
      <w:lvlText w:val=""/>
      <w:lvlJc w:val="left"/>
      <w:pPr>
        <w:ind w:left="60" w:hanging="4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C3094">
      <w:numFmt w:val="bullet"/>
      <w:lvlText w:val="•"/>
      <w:lvlJc w:val="left"/>
      <w:pPr>
        <w:ind w:left="821" w:hanging="497"/>
      </w:pPr>
      <w:rPr>
        <w:rFonts w:hint="default"/>
        <w:lang w:val="ru-RU" w:eastAsia="en-US" w:bidi="ar-SA"/>
      </w:rPr>
    </w:lvl>
    <w:lvl w:ilvl="2" w:tplc="273A6918">
      <w:numFmt w:val="bullet"/>
      <w:lvlText w:val="•"/>
      <w:lvlJc w:val="left"/>
      <w:pPr>
        <w:ind w:left="1583" w:hanging="497"/>
      </w:pPr>
      <w:rPr>
        <w:rFonts w:hint="default"/>
        <w:lang w:val="ru-RU" w:eastAsia="en-US" w:bidi="ar-SA"/>
      </w:rPr>
    </w:lvl>
    <w:lvl w:ilvl="3" w:tplc="43685E3A">
      <w:numFmt w:val="bullet"/>
      <w:lvlText w:val="•"/>
      <w:lvlJc w:val="left"/>
      <w:pPr>
        <w:ind w:left="2345" w:hanging="497"/>
      </w:pPr>
      <w:rPr>
        <w:rFonts w:hint="default"/>
        <w:lang w:val="ru-RU" w:eastAsia="en-US" w:bidi="ar-SA"/>
      </w:rPr>
    </w:lvl>
    <w:lvl w:ilvl="4" w:tplc="5EC2CDDC">
      <w:numFmt w:val="bullet"/>
      <w:lvlText w:val="•"/>
      <w:lvlJc w:val="left"/>
      <w:pPr>
        <w:ind w:left="3107" w:hanging="497"/>
      </w:pPr>
      <w:rPr>
        <w:rFonts w:hint="default"/>
        <w:lang w:val="ru-RU" w:eastAsia="en-US" w:bidi="ar-SA"/>
      </w:rPr>
    </w:lvl>
    <w:lvl w:ilvl="5" w:tplc="FF446AC2">
      <w:numFmt w:val="bullet"/>
      <w:lvlText w:val="•"/>
      <w:lvlJc w:val="left"/>
      <w:pPr>
        <w:ind w:left="3869" w:hanging="497"/>
      </w:pPr>
      <w:rPr>
        <w:rFonts w:hint="default"/>
        <w:lang w:val="ru-RU" w:eastAsia="en-US" w:bidi="ar-SA"/>
      </w:rPr>
    </w:lvl>
    <w:lvl w:ilvl="6" w:tplc="2F702DFE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  <w:lvl w:ilvl="7" w:tplc="E2CAFF34">
      <w:numFmt w:val="bullet"/>
      <w:lvlText w:val="•"/>
      <w:lvlJc w:val="left"/>
      <w:pPr>
        <w:ind w:left="5392" w:hanging="497"/>
      </w:pPr>
      <w:rPr>
        <w:rFonts w:hint="default"/>
        <w:lang w:val="ru-RU" w:eastAsia="en-US" w:bidi="ar-SA"/>
      </w:rPr>
    </w:lvl>
    <w:lvl w:ilvl="8" w:tplc="3386256E">
      <w:numFmt w:val="bullet"/>
      <w:lvlText w:val="•"/>
      <w:lvlJc w:val="left"/>
      <w:pPr>
        <w:ind w:left="6154" w:hanging="497"/>
      </w:pPr>
      <w:rPr>
        <w:rFonts w:hint="default"/>
        <w:lang w:val="ru-RU" w:eastAsia="en-US" w:bidi="ar-SA"/>
      </w:rPr>
    </w:lvl>
  </w:abstractNum>
  <w:abstractNum w:abstractNumId="67" w15:restartNumberingAfterBreak="0">
    <w:nsid w:val="566E0655"/>
    <w:multiLevelType w:val="hybridMultilevel"/>
    <w:tmpl w:val="4BEAD334"/>
    <w:lvl w:ilvl="0" w:tplc="0D1AE528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DCE784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6F02FEB0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6E10FB3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465A3D4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5A0E648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2CC6355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F84ADCD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C804B482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68" w15:restartNumberingAfterBreak="0">
    <w:nsid w:val="57702C3E"/>
    <w:multiLevelType w:val="hybridMultilevel"/>
    <w:tmpl w:val="186A231A"/>
    <w:lvl w:ilvl="0" w:tplc="EEDE5F4E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B2872A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2525CD4">
      <w:numFmt w:val="bullet"/>
      <w:lvlText w:val="•"/>
      <w:lvlJc w:val="left"/>
      <w:pPr>
        <w:ind w:left="2570" w:hanging="732"/>
      </w:pPr>
      <w:rPr>
        <w:rFonts w:hint="default"/>
        <w:lang w:val="ru-RU" w:eastAsia="en-US" w:bidi="ar-SA"/>
      </w:rPr>
    </w:lvl>
    <w:lvl w:ilvl="3" w:tplc="C23635B8">
      <w:numFmt w:val="bullet"/>
      <w:lvlText w:val="•"/>
      <w:lvlJc w:val="left"/>
      <w:pPr>
        <w:ind w:left="3560" w:hanging="732"/>
      </w:pPr>
      <w:rPr>
        <w:rFonts w:hint="default"/>
        <w:lang w:val="ru-RU" w:eastAsia="en-US" w:bidi="ar-SA"/>
      </w:rPr>
    </w:lvl>
    <w:lvl w:ilvl="4" w:tplc="5930DE60">
      <w:numFmt w:val="bullet"/>
      <w:lvlText w:val="•"/>
      <w:lvlJc w:val="left"/>
      <w:pPr>
        <w:ind w:left="4551" w:hanging="732"/>
      </w:pPr>
      <w:rPr>
        <w:rFonts w:hint="default"/>
        <w:lang w:val="ru-RU" w:eastAsia="en-US" w:bidi="ar-SA"/>
      </w:rPr>
    </w:lvl>
    <w:lvl w:ilvl="5" w:tplc="CB7280D2">
      <w:numFmt w:val="bullet"/>
      <w:lvlText w:val="•"/>
      <w:lvlJc w:val="left"/>
      <w:pPr>
        <w:ind w:left="5541" w:hanging="732"/>
      </w:pPr>
      <w:rPr>
        <w:rFonts w:hint="default"/>
        <w:lang w:val="ru-RU" w:eastAsia="en-US" w:bidi="ar-SA"/>
      </w:rPr>
    </w:lvl>
    <w:lvl w:ilvl="6" w:tplc="7F66F232">
      <w:numFmt w:val="bullet"/>
      <w:lvlText w:val="•"/>
      <w:lvlJc w:val="left"/>
      <w:pPr>
        <w:ind w:left="6532" w:hanging="732"/>
      </w:pPr>
      <w:rPr>
        <w:rFonts w:hint="default"/>
        <w:lang w:val="ru-RU" w:eastAsia="en-US" w:bidi="ar-SA"/>
      </w:rPr>
    </w:lvl>
    <w:lvl w:ilvl="7" w:tplc="1862DA96">
      <w:numFmt w:val="bullet"/>
      <w:lvlText w:val="•"/>
      <w:lvlJc w:val="left"/>
      <w:pPr>
        <w:ind w:left="7522" w:hanging="732"/>
      </w:pPr>
      <w:rPr>
        <w:rFonts w:hint="default"/>
        <w:lang w:val="ru-RU" w:eastAsia="en-US" w:bidi="ar-SA"/>
      </w:rPr>
    </w:lvl>
    <w:lvl w:ilvl="8" w:tplc="5C383BCA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69" w15:restartNumberingAfterBreak="0">
    <w:nsid w:val="57E70344"/>
    <w:multiLevelType w:val="hybridMultilevel"/>
    <w:tmpl w:val="F9B40180"/>
    <w:lvl w:ilvl="0" w:tplc="DFF8A9D0">
      <w:start w:val="1"/>
      <w:numFmt w:val="decimal"/>
      <w:lvlText w:val="%1."/>
      <w:lvlJc w:val="left"/>
      <w:pPr>
        <w:ind w:left="835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E81984">
      <w:numFmt w:val="bullet"/>
      <w:lvlText w:val="o"/>
      <w:lvlJc w:val="left"/>
      <w:pPr>
        <w:ind w:left="835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C641722">
      <w:numFmt w:val="bullet"/>
      <w:lvlText w:val="•"/>
      <w:lvlJc w:val="left"/>
      <w:pPr>
        <w:ind w:left="2621" w:hanging="732"/>
      </w:pPr>
      <w:rPr>
        <w:rFonts w:hint="default"/>
        <w:lang w:val="ru-RU" w:eastAsia="en-US" w:bidi="ar-SA"/>
      </w:rPr>
    </w:lvl>
    <w:lvl w:ilvl="3" w:tplc="D4DC9E82">
      <w:numFmt w:val="bullet"/>
      <w:lvlText w:val="•"/>
      <w:lvlJc w:val="left"/>
      <w:pPr>
        <w:ind w:left="3511" w:hanging="732"/>
      </w:pPr>
      <w:rPr>
        <w:rFonts w:hint="default"/>
        <w:lang w:val="ru-RU" w:eastAsia="en-US" w:bidi="ar-SA"/>
      </w:rPr>
    </w:lvl>
    <w:lvl w:ilvl="4" w:tplc="674C3FA0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 w:tplc="265E334E">
      <w:numFmt w:val="bullet"/>
      <w:lvlText w:val="•"/>
      <w:lvlJc w:val="left"/>
      <w:pPr>
        <w:ind w:left="5293" w:hanging="732"/>
      </w:pPr>
      <w:rPr>
        <w:rFonts w:hint="default"/>
        <w:lang w:val="ru-RU" w:eastAsia="en-US" w:bidi="ar-SA"/>
      </w:rPr>
    </w:lvl>
    <w:lvl w:ilvl="6" w:tplc="891A4800">
      <w:numFmt w:val="bullet"/>
      <w:lvlText w:val="•"/>
      <w:lvlJc w:val="left"/>
      <w:pPr>
        <w:ind w:left="6183" w:hanging="732"/>
      </w:pPr>
      <w:rPr>
        <w:rFonts w:hint="default"/>
        <w:lang w:val="ru-RU" w:eastAsia="en-US" w:bidi="ar-SA"/>
      </w:rPr>
    </w:lvl>
    <w:lvl w:ilvl="7" w:tplc="740EB576">
      <w:numFmt w:val="bullet"/>
      <w:lvlText w:val="•"/>
      <w:lvlJc w:val="left"/>
      <w:pPr>
        <w:ind w:left="7074" w:hanging="732"/>
      </w:pPr>
      <w:rPr>
        <w:rFonts w:hint="default"/>
        <w:lang w:val="ru-RU" w:eastAsia="en-US" w:bidi="ar-SA"/>
      </w:rPr>
    </w:lvl>
    <w:lvl w:ilvl="8" w:tplc="1ECE19BA">
      <w:numFmt w:val="bullet"/>
      <w:lvlText w:val="•"/>
      <w:lvlJc w:val="left"/>
      <w:pPr>
        <w:ind w:left="7965" w:hanging="732"/>
      </w:pPr>
      <w:rPr>
        <w:rFonts w:hint="default"/>
        <w:lang w:val="ru-RU" w:eastAsia="en-US" w:bidi="ar-SA"/>
      </w:rPr>
    </w:lvl>
  </w:abstractNum>
  <w:abstractNum w:abstractNumId="70" w15:restartNumberingAfterBreak="0">
    <w:nsid w:val="5943394E"/>
    <w:multiLevelType w:val="hybridMultilevel"/>
    <w:tmpl w:val="249E481E"/>
    <w:lvl w:ilvl="0" w:tplc="37BCA284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7E49EC">
      <w:numFmt w:val="bullet"/>
      <w:lvlText w:val="•"/>
      <w:lvlJc w:val="left"/>
      <w:pPr>
        <w:ind w:left="1767" w:hanging="732"/>
      </w:pPr>
      <w:rPr>
        <w:rFonts w:hint="default"/>
        <w:lang w:val="ru-RU" w:eastAsia="en-US" w:bidi="ar-SA"/>
      </w:rPr>
    </w:lvl>
    <w:lvl w:ilvl="2" w:tplc="3808F40E">
      <w:numFmt w:val="bullet"/>
      <w:lvlText w:val="•"/>
      <w:lvlJc w:val="left"/>
      <w:pPr>
        <w:ind w:left="1954" w:hanging="732"/>
      </w:pPr>
      <w:rPr>
        <w:rFonts w:hint="default"/>
        <w:lang w:val="ru-RU" w:eastAsia="en-US" w:bidi="ar-SA"/>
      </w:rPr>
    </w:lvl>
    <w:lvl w:ilvl="3" w:tplc="44E6C142">
      <w:numFmt w:val="bullet"/>
      <w:lvlText w:val="•"/>
      <w:lvlJc w:val="left"/>
      <w:pPr>
        <w:ind w:left="2142" w:hanging="732"/>
      </w:pPr>
      <w:rPr>
        <w:rFonts w:hint="default"/>
        <w:lang w:val="ru-RU" w:eastAsia="en-US" w:bidi="ar-SA"/>
      </w:rPr>
    </w:lvl>
    <w:lvl w:ilvl="4" w:tplc="AC42CD78">
      <w:numFmt w:val="bullet"/>
      <w:lvlText w:val="•"/>
      <w:lvlJc w:val="left"/>
      <w:pPr>
        <w:ind w:left="2329" w:hanging="732"/>
      </w:pPr>
      <w:rPr>
        <w:rFonts w:hint="default"/>
        <w:lang w:val="ru-RU" w:eastAsia="en-US" w:bidi="ar-SA"/>
      </w:rPr>
    </w:lvl>
    <w:lvl w:ilvl="5" w:tplc="20B041AE">
      <w:numFmt w:val="bullet"/>
      <w:lvlText w:val="•"/>
      <w:lvlJc w:val="left"/>
      <w:pPr>
        <w:ind w:left="2517" w:hanging="732"/>
      </w:pPr>
      <w:rPr>
        <w:rFonts w:hint="default"/>
        <w:lang w:val="ru-RU" w:eastAsia="en-US" w:bidi="ar-SA"/>
      </w:rPr>
    </w:lvl>
    <w:lvl w:ilvl="6" w:tplc="21483AE2">
      <w:numFmt w:val="bullet"/>
      <w:lvlText w:val="•"/>
      <w:lvlJc w:val="left"/>
      <w:pPr>
        <w:ind w:left="2704" w:hanging="732"/>
      </w:pPr>
      <w:rPr>
        <w:rFonts w:hint="default"/>
        <w:lang w:val="ru-RU" w:eastAsia="en-US" w:bidi="ar-SA"/>
      </w:rPr>
    </w:lvl>
    <w:lvl w:ilvl="7" w:tplc="3C5E3BC8">
      <w:numFmt w:val="bullet"/>
      <w:lvlText w:val="•"/>
      <w:lvlJc w:val="left"/>
      <w:pPr>
        <w:ind w:left="2892" w:hanging="732"/>
      </w:pPr>
      <w:rPr>
        <w:rFonts w:hint="default"/>
        <w:lang w:val="ru-RU" w:eastAsia="en-US" w:bidi="ar-SA"/>
      </w:rPr>
    </w:lvl>
    <w:lvl w:ilvl="8" w:tplc="DA58F210">
      <w:numFmt w:val="bullet"/>
      <w:lvlText w:val="•"/>
      <w:lvlJc w:val="left"/>
      <w:pPr>
        <w:ind w:left="3079" w:hanging="732"/>
      </w:pPr>
      <w:rPr>
        <w:rFonts w:hint="default"/>
        <w:lang w:val="ru-RU" w:eastAsia="en-US" w:bidi="ar-SA"/>
      </w:rPr>
    </w:lvl>
  </w:abstractNum>
  <w:abstractNum w:abstractNumId="71" w15:restartNumberingAfterBreak="0">
    <w:nsid w:val="5C60135B"/>
    <w:multiLevelType w:val="hybridMultilevel"/>
    <w:tmpl w:val="7432FF8E"/>
    <w:lvl w:ilvl="0" w:tplc="86CEFF2A">
      <w:start w:val="1"/>
      <w:numFmt w:val="decimal"/>
      <w:lvlText w:val="%1."/>
      <w:lvlJc w:val="left"/>
      <w:pPr>
        <w:ind w:left="109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046B3C">
      <w:numFmt w:val="bullet"/>
      <w:lvlText w:val=""/>
      <w:lvlJc w:val="left"/>
      <w:pPr>
        <w:ind w:left="1031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C208ACA">
      <w:numFmt w:val="bullet"/>
      <w:lvlText w:val="•"/>
      <w:lvlJc w:val="left"/>
      <w:pPr>
        <w:ind w:left="2143" w:hanging="180"/>
      </w:pPr>
      <w:rPr>
        <w:rFonts w:hint="default"/>
        <w:lang w:val="ru-RU" w:eastAsia="en-US" w:bidi="ar-SA"/>
      </w:rPr>
    </w:lvl>
    <w:lvl w:ilvl="3" w:tplc="03820AB4">
      <w:numFmt w:val="bullet"/>
      <w:lvlText w:val="•"/>
      <w:lvlJc w:val="left"/>
      <w:pPr>
        <w:ind w:left="3187" w:hanging="180"/>
      </w:pPr>
      <w:rPr>
        <w:rFonts w:hint="default"/>
        <w:lang w:val="ru-RU" w:eastAsia="en-US" w:bidi="ar-SA"/>
      </w:rPr>
    </w:lvl>
    <w:lvl w:ilvl="4" w:tplc="E2822560">
      <w:numFmt w:val="bullet"/>
      <w:lvlText w:val="•"/>
      <w:lvlJc w:val="left"/>
      <w:pPr>
        <w:ind w:left="4231" w:hanging="180"/>
      </w:pPr>
      <w:rPr>
        <w:rFonts w:hint="default"/>
        <w:lang w:val="ru-RU" w:eastAsia="en-US" w:bidi="ar-SA"/>
      </w:rPr>
    </w:lvl>
    <w:lvl w:ilvl="5" w:tplc="5D26F8B2">
      <w:numFmt w:val="bullet"/>
      <w:lvlText w:val="•"/>
      <w:lvlJc w:val="left"/>
      <w:pPr>
        <w:ind w:left="5275" w:hanging="180"/>
      </w:pPr>
      <w:rPr>
        <w:rFonts w:hint="default"/>
        <w:lang w:val="ru-RU" w:eastAsia="en-US" w:bidi="ar-SA"/>
      </w:rPr>
    </w:lvl>
    <w:lvl w:ilvl="6" w:tplc="84FC23EE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C4465248">
      <w:numFmt w:val="bullet"/>
      <w:lvlText w:val="•"/>
      <w:lvlJc w:val="left"/>
      <w:pPr>
        <w:ind w:left="7362" w:hanging="180"/>
      </w:pPr>
      <w:rPr>
        <w:rFonts w:hint="default"/>
        <w:lang w:val="ru-RU" w:eastAsia="en-US" w:bidi="ar-SA"/>
      </w:rPr>
    </w:lvl>
    <w:lvl w:ilvl="8" w:tplc="144E5FEA">
      <w:numFmt w:val="bullet"/>
      <w:lvlText w:val="•"/>
      <w:lvlJc w:val="left"/>
      <w:pPr>
        <w:ind w:left="8406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5E925864"/>
    <w:multiLevelType w:val="hybridMultilevel"/>
    <w:tmpl w:val="5A281D8A"/>
    <w:lvl w:ilvl="0" w:tplc="A78E890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044B98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B5A027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49083966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8020E8D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885A739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E1AC2F08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B5457DC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1B6ECB64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73" w15:restartNumberingAfterBreak="0">
    <w:nsid w:val="622040F2"/>
    <w:multiLevelType w:val="hybridMultilevel"/>
    <w:tmpl w:val="AC9E9E8C"/>
    <w:lvl w:ilvl="0" w:tplc="03BCAA02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6E27A">
      <w:numFmt w:val="bullet"/>
      <w:lvlText w:val=""/>
      <w:lvlJc w:val="left"/>
      <w:pPr>
        <w:ind w:left="143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0527F28">
      <w:numFmt w:val="bullet"/>
      <w:lvlText w:val="•"/>
      <w:lvlJc w:val="left"/>
      <w:pPr>
        <w:ind w:left="2570" w:hanging="588"/>
      </w:pPr>
      <w:rPr>
        <w:rFonts w:hint="default"/>
        <w:lang w:val="ru-RU" w:eastAsia="en-US" w:bidi="ar-SA"/>
      </w:rPr>
    </w:lvl>
    <w:lvl w:ilvl="3" w:tplc="B3AA185A">
      <w:numFmt w:val="bullet"/>
      <w:lvlText w:val="•"/>
      <w:lvlJc w:val="left"/>
      <w:pPr>
        <w:ind w:left="3560" w:hanging="588"/>
      </w:pPr>
      <w:rPr>
        <w:rFonts w:hint="default"/>
        <w:lang w:val="ru-RU" w:eastAsia="en-US" w:bidi="ar-SA"/>
      </w:rPr>
    </w:lvl>
    <w:lvl w:ilvl="4" w:tplc="A9B05B20">
      <w:numFmt w:val="bullet"/>
      <w:lvlText w:val="•"/>
      <w:lvlJc w:val="left"/>
      <w:pPr>
        <w:ind w:left="4551" w:hanging="588"/>
      </w:pPr>
      <w:rPr>
        <w:rFonts w:hint="default"/>
        <w:lang w:val="ru-RU" w:eastAsia="en-US" w:bidi="ar-SA"/>
      </w:rPr>
    </w:lvl>
    <w:lvl w:ilvl="5" w:tplc="3BFE0B8A">
      <w:numFmt w:val="bullet"/>
      <w:lvlText w:val="•"/>
      <w:lvlJc w:val="left"/>
      <w:pPr>
        <w:ind w:left="5541" w:hanging="588"/>
      </w:pPr>
      <w:rPr>
        <w:rFonts w:hint="default"/>
        <w:lang w:val="ru-RU" w:eastAsia="en-US" w:bidi="ar-SA"/>
      </w:rPr>
    </w:lvl>
    <w:lvl w:ilvl="6" w:tplc="F572BBCE">
      <w:numFmt w:val="bullet"/>
      <w:lvlText w:val="•"/>
      <w:lvlJc w:val="left"/>
      <w:pPr>
        <w:ind w:left="6532" w:hanging="588"/>
      </w:pPr>
      <w:rPr>
        <w:rFonts w:hint="default"/>
        <w:lang w:val="ru-RU" w:eastAsia="en-US" w:bidi="ar-SA"/>
      </w:rPr>
    </w:lvl>
    <w:lvl w:ilvl="7" w:tplc="8586E06A">
      <w:numFmt w:val="bullet"/>
      <w:lvlText w:val="•"/>
      <w:lvlJc w:val="left"/>
      <w:pPr>
        <w:ind w:left="7522" w:hanging="588"/>
      </w:pPr>
      <w:rPr>
        <w:rFonts w:hint="default"/>
        <w:lang w:val="ru-RU" w:eastAsia="en-US" w:bidi="ar-SA"/>
      </w:rPr>
    </w:lvl>
    <w:lvl w:ilvl="8" w:tplc="EA7E7E26">
      <w:numFmt w:val="bullet"/>
      <w:lvlText w:val="•"/>
      <w:lvlJc w:val="left"/>
      <w:pPr>
        <w:ind w:left="8513" w:hanging="588"/>
      </w:pPr>
      <w:rPr>
        <w:rFonts w:hint="default"/>
        <w:lang w:val="ru-RU" w:eastAsia="en-US" w:bidi="ar-SA"/>
      </w:rPr>
    </w:lvl>
  </w:abstractNum>
  <w:abstractNum w:abstractNumId="74" w15:restartNumberingAfterBreak="0">
    <w:nsid w:val="62454072"/>
    <w:multiLevelType w:val="hybridMultilevel"/>
    <w:tmpl w:val="21AE6102"/>
    <w:lvl w:ilvl="0" w:tplc="F688449E">
      <w:numFmt w:val="bullet"/>
      <w:lvlText w:val=""/>
      <w:lvlJc w:val="left"/>
      <w:pPr>
        <w:ind w:left="108" w:hanging="6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9C64B2">
      <w:numFmt w:val="bullet"/>
      <w:lvlText w:val="•"/>
      <w:lvlJc w:val="left"/>
      <w:pPr>
        <w:ind w:left="857" w:hanging="639"/>
      </w:pPr>
      <w:rPr>
        <w:rFonts w:hint="default"/>
        <w:lang w:val="ru-RU" w:eastAsia="en-US" w:bidi="ar-SA"/>
      </w:rPr>
    </w:lvl>
    <w:lvl w:ilvl="2" w:tplc="603EBE4A">
      <w:numFmt w:val="bullet"/>
      <w:lvlText w:val="•"/>
      <w:lvlJc w:val="left"/>
      <w:pPr>
        <w:ind w:left="1615" w:hanging="639"/>
      </w:pPr>
      <w:rPr>
        <w:rFonts w:hint="default"/>
        <w:lang w:val="ru-RU" w:eastAsia="en-US" w:bidi="ar-SA"/>
      </w:rPr>
    </w:lvl>
    <w:lvl w:ilvl="3" w:tplc="D5243D8C">
      <w:numFmt w:val="bullet"/>
      <w:lvlText w:val="•"/>
      <w:lvlJc w:val="left"/>
      <w:pPr>
        <w:ind w:left="2373" w:hanging="639"/>
      </w:pPr>
      <w:rPr>
        <w:rFonts w:hint="default"/>
        <w:lang w:val="ru-RU" w:eastAsia="en-US" w:bidi="ar-SA"/>
      </w:rPr>
    </w:lvl>
    <w:lvl w:ilvl="4" w:tplc="71C6192C">
      <w:numFmt w:val="bullet"/>
      <w:lvlText w:val="•"/>
      <w:lvlJc w:val="left"/>
      <w:pPr>
        <w:ind w:left="3131" w:hanging="639"/>
      </w:pPr>
      <w:rPr>
        <w:rFonts w:hint="default"/>
        <w:lang w:val="ru-RU" w:eastAsia="en-US" w:bidi="ar-SA"/>
      </w:rPr>
    </w:lvl>
    <w:lvl w:ilvl="5" w:tplc="22D82AC6">
      <w:numFmt w:val="bullet"/>
      <w:lvlText w:val="•"/>
      <w:lvlJc w:val="left"/>
      <w:pPr>
        <w:ind w:left="3889" w:hanging="639"/>
      </w:pPr>
      <w:rPr>
        <w:rFonts w:hint="default"/>
        <w:lang w:val="ru-RU" w:eastAsia="en-US" w:bidi="ar-SA"/>
      </w:rPr>
    </w:lvl>
    <w:lvl w:ilvl="6" w:tplc="7D12C204">
      <w:numFmt w:val="bullet"/>
      <w:lvlText w:val="•"/>
      <w:lvlJc w:val="left"/>
      <w:pPr>
        <w:ind w:left="4646" w:hanging="639"/>
      </w:pPr>
      <w:rPr>
        <w:rFonts w:hint="default"/>
        <w:lang w:val="ru-RU" w:eastAsia="en-US" w:bidi="ar-SA"/>
      </w:rPr>
    </w:lvl>
    <w:lvl w:ilvl="7" w:tplc="B6324B44">
      <w:numFmt w:val="bullet"/>
      <w:lvlText w:val="•"/>
      <w:lvlJc w:val="left"/>
      <w:pPr>
        <w:ind w:left="5404" w:hanging="639"/>
      </w:pPr>
      <w:rPr>
        <w:rFonts w:hint="default"/>
        <w:lang w:val="ru-RU" w:eastAsia="en-US" w:bidi="ar-SA"/>
      </w:rPr>
    </w:lvl>
    <w:lvl w:ilvl="8" w:tplc="C8529AA4">
      <w:numFmt w:val="bullet"/>
      <w:lvlText w:val="•"/>
      <w:lvlJc w:val="left"/>
      <w:pPr>
        <w:ind w:left="6162" w:hanging="639"/>
      </w:pPr>
      <w:rPr>
        <w:rFonts w:hint="default"/>
        <w:lang w:val="ru-RU" w:eastAsia="en-US" w:bidi="ar-SA"/>
      </w:rPr>
    </w:lvl>
  </w:abstractNum>
  <w:abstractNum w:abstractNumId="75" w15:restartNumberingAfterBreak="0">
    <w:nsid w:val="63CA0D4B"/>
    <w:multiLevelType w:val="hybridMultilevel"/>
    <w:tmpl w:val="7016862E"/>
    <w:lvl w:ilvl="0" w:tplc="37F4D302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465916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9D03C78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53F65F1A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F2CE90B8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3A8A5B4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7E0E41B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59C2F116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982C786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76" w15:restartNumberingAfterBreak="0">
    <w:nsid w:val="64765844"/>
    <w:multiLevelType w:val="hybridMultilevel"/>
    <w:tmpl w:val="D48223B0"/>
    <w:lvl w:ilvl="0" w:tplc="A112A3FA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AC8CC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BBEE28E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12B636D4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DAD838FC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6DAE316A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1C3EFDA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B2E47C0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13EA35C8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77" w15:restartNumberingAfterBreak="0">
    <w:nsid w:val="667E2A13"/>
    <w:multiLevelType w:val="hybridMultilevel"/>
    <w:tmpl w:val="AE7A29A0"/>
    <w:lvl w:ilvl="0" w:tplc="29F4F000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E4B1D8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0BE45E0">
      <w:numFmt w:val="bullet"/>
      <w:lvlText w:val="•"/>
      <w:lvlJc w:val="left"/>
      <w:pPr>
        <w:ind w:left="1580" w:hanging="732"/>
      </w:pPr>
      <w:rPr>
        <w:rFonts w:hint="default"/>
        <w:lang w:val="ru-RU" w:eastAsia="en-US" w:bidi="ar-SA"/>
      </w:rPr>
    </w:lvl>
    <w:lvl w:ilvl="3" w:tplc="08C60A70">
      <w:numFmt w:val="bullet"/>
      <w:lvlText w:val="•"/>
      <w:lvlJc w:val="left"/>
      <w:pPr>
        <w:ind w:left="2694" w:hanging="732"/>
      </w:pPr>
      <w:rPr>
        <w:rFonts w:hint="default"/>
        <w:lang w:val="ru-RU" w:eastAsia="en-US" w:bidi="ar-SA"/>
      </w:rPr>
    </w:lvl>
    <w:lvl w:ilvl="4" w:tplc="E8943D0C">
      <w:numFmt w:val="bullet"/>
      <w:lvlText w:val="•"/>
      <w:lvlJc w:val="left"/>
      <w:pPr>
        <w:ind w:left="3808" w:hanging="732"/>
      </w:pPr>
      <w:rPr>
        <w:rFonts w:hint="default"/>
        <w:lang w:val="ru-RU" w:eastAsia="en-US" w:bidi="ar-SA"/>
      </w:rPr>
    </w:lvl>
    <w:lvl w:ilvl="5" w:tplc="68E80084">
      <w:numFmt w:val="bullet"/>
      <w:lvlText w:val="•"/>
      <w:lvlJc w:val="left"/>
      <w:pPr>
        <w:ind w:left="4922" w:hanging="732"/>
      </w:pPr>
      <w:rPr>
        <w:rFonts w:hint="default"/>
        <w:lang w:val="ru-RU" w:eastAsia="en-US" w:bidi="ar-SA"/>
      </w:rPr>
    </w:lvl>
    <w:lvl w:ilvl="6" w:tplc="25547832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7" w:tplc="833E4162">
      <w:numFmt w:val="bullet"/>
      <w:lvlText w:val="•"/>
      <w:lvlJc w:val="left"/>
      <w:pPr>
        <w:ind w:left="7151" w:hanging="732"/>
      </w:pPr>
      <w:rPr>
        <w:rFonts w:hint="default"/>
        <w:lang w:val="ru-RU" w:eastAsia="en-US" w:bidi="ar-SA"/>
      </w:rPr>
    </w:lvl>
    <w:lvl w:ilvl="8" w:tplc="C5E2EAC0">
      <w:numFmt w:val="bullet"/>
      <w:lvlText w:val="•"/>
      <w:lvlJc w:val="left"/>
      <w:pPr>
        <w:ind w:left="8265" w:hanging="732"/>
      </w:pPr>
      <w:rPr>
        <w:rFonts w:hint="default"/>
        <w:lang w:val="ru-RU" w:eastAsia="en-US" w:bidi="ar-SA"/>
      </w:rPr>
    </w:lvl>
  </w:abstractNum>
  <w:abstractNum w:abstractNumId="78" w15:restartNumberingAfterBreak="0">
    <w:nsid w:val="66FE5C1E"/>
    <w:multiLevelType w:val="hybridMultilevel"/>
    <w:tmpl w:val="6EB0D4EE"/>
    <w:lvl w:ilvl="0" w:tplc="4EFEBD8A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86F1B0">
      <w:numFmt w:val="bullet"/>
      <w:lvlText w:val="o"/>
      <w:lvlJc w:val="left"/>
      <w:pPr>
        <w:ind w:left="1583" w:hanging="5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FE8D272">
      <w:numFmt w:val="bullet"/>
      <w:lvlText w:val="•"/>
      <w:lvlJc w:val="left"/>
      <w:pPr>
        <w:ind w:left="2570" w:hanging="588"/>
      </w:pPr>
      <w:rPr>
        <w:rFonts w:hint="default"/>
        <w:lang w:val="ru-RU" w:eastAsia="en-US" w:bidi="ar-SA"/>
      </w:rPr>
    </w:lvl>
    <w:lvl w:ilvl="3" w:tplc="FFFC1CB2">
      <w:numFmt w:val="bullet"/>
      <w:lvlText w:val="•"/>
      <w:lvlJc w:val="left"/>
      <w:pPr>
        <w:ind w:left="3560" w:hanging="588"/>
      </w:pPr>
      <w:rPr>
        <w:rFonts w:hint="default"/>
        <w:lang w:val="ru-RU" w:eastAsia="en-US" w:bidi="ar-SA"/>
      </w:rPr>
    </w:lvl>
    <w:lvl w:ilvl="4" w:tplc="47C60E44">
      <w:numFmt w:val="bullet"/>
      <w:lvlText w:val="•"/>
      <w:lvlJc w:val="left"/>
      <w:pPr>
        <w:ind w:left="4551" w:hanging="588"/>
      </w:pPr>
      <w:rPr>
        <w:rFonts w:hint="default"/>
        <w:lang w:val="ru-RU" w:eastAsia="en-US" w:bidi="ar-SA"/>
      </w:rPr>
    </w:lvl>
    <w:lvl w:ilvl="5" w:tplc="96B41A3C">
      <w:numFmt w:val="bullet"/>
      <w:lvlText w:val="•"/>
      <w:lvlJc w:val="left"/>
      <w:pPr>
        <w:ind w:left="5541" w:hanging="588"/>
      </w:pPr>
      <w:rPr>
        <w:rFonts w:hint="default"/>
        <w:lang w:val="ru-RU" w:eastAsia="en-US" w:bidi="ar-SA"/>
      </w:rPr>
    </w:lvl>
    <w:lvl w:ilvl="6" w:tplc="DED4F3D6">
      <w:numFmt w:val="bullet"/>
      <w:lvlText w:val="•"/>
      <w:lvlJc w:val="left"/>
      <w:pPr>
        <w:ind w:left="6532" w:hanging="588"/>
      </w:pPr>
      <w:rPr>
        <w:rFonts w:hint="default"/>
        <w:lang w:val="ru-RU" w:eastAsia="en-US" w:bidi="ar-SA"/>
      </w:rPr>
    </w:lvl>
    <w:lvl w:ilvl="7" w:tplc="FC16A31C">
      <w:numFmt w:val="bullet"/>
      <w:lvlText w:val="•"/>
      <w:lvlJc w:val="left"/>
      <w:pPr>
        <w:ind w:left="7522" w:hanging="588"/>
      </w:pPr>
      <w:rPr>
        <w:rFonts w:hint="default"/>
        <w:lang w:val="ru-RU" w:eastAsia="en-US" w:bidi="ar-SA"/>
      </w:rPr>
    </w:lvl>
    <w:lvl w:ilvl="8" w:tplc="F8E65C30">
      <w:numFmt w:val="bullet"/>
      <w:lvlText w:val="•"/>
      <w:lvlJc w:val="left"/>
      <w:pPr>
        <w:ind w:left="8513" w:hanging="588"/>
      </w:pPr>
      <w:rPr>
        <w:rFonts w:hint="default"/>
        <w:lang w:val="ru-RU" w:eastAsia="en-US" w:bidi="ar-SA"/>
      </w:rPr>
    </w:lvl>
  </w:abstractNum>
  <w:abstractNum w:abstractNumId="79" w15:restartNumberingAfterBreak="0">
    <w:nsid w:val="68530E2B"/>
    <w:multiLevelType w:val="hybridMultilevel"/>
    <w:tmpl w:val="8850E494"/>
    <w:lvl w:ilvl="0" w:tplc="8C982840">
      <w:numFmt w:val="bullet"/>
      <w:lvlText w:val=""/>
      <w:lvlJc w:val="left"/>
      <w:pPr>
        <w:ind w:left="108" w:hanging="6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0EBA9A">
      <w:numFmt w:val="bullet"/>
      <w:lvlText w:val="•"/>
      <w:lvlJc w:val="left"/>
      <w:pPr>
        <w:ind w:left="857" w:hanging="639"/>
      </w:pPr>
      <w:rPr>
        <w:rFonts w:hint="default"/>
        <w:lang w:val="ru-RU" w:eastAsia="en-US" w:bidi="ar-SA"/>
      </w:rPr>
    </w:lvl>
    <w:lvl w:ilvl="2" w:tplc="3B9E9C52">
      <w:numFmt w:val="bullet"/>
      <w:lvlText w:val="•"/>
      <w:lvlJc w:val="left"/>
      <w:pPr>
        <w:ind w:left="1615" w:hanging="639"/>
      </w:pPr>
      <w:rPr>
        <w:rFonts w:hint="default"/>
        <w:lang w:val="ru-RU" w:eastAsia="en-US" w:bidi="ar-SA"/>
      </w:rPr>
    </w:lvl>
    <w:lvl w:ilvl="3" w:tplc="89FAC3BC">
      <w:numFmt w:val="bullet"/>
      <w:lvlText w:val="•"/>
      <w:lvlJc w:val="left"/>
      <w:pPr>
        <w:ind w:left="2373" w:hanging="639"/>
      </w:pPr>
      <w:rPr>
        <w:rFonts w:hint="default"/>
        <w:lang w:val="ru-RU" w:eastAsia="en-US" w:bidi="ar-SA"/>
      </w:rPr>
    </w:lvl>
    <w:lvl w:ilvl="4" w:tplc="BE8EE326">
      <w:numFmt w:val="bullet"/>
      <w:lvlText w:val="•"/>
      <w:lvlJc w:val="left"/>
      <w:pPr>
        <w:ind w:left="3131" w:hanging="639"/>
      </w:pPr>
      <w:rPr>
        <w:rFonts w:hint="default"/>
        <w:lang w:val="ru-RU" w:eastAsia="en-US" w:bidi="ar-SA"/>
      </w:rPr>
    </w:lvl>
    <w:lvl w:ilvl="5" w:tplc="D026CE7C">
      <w:numFmt w:val="bullet"/>
      <w:lvlText w:val="•"/>
      <w:lvlJc w:val="left"/>
      <w:pPr>
        <w:ind w:left="3889" w:hanging="639"/>
      </w:pPr>
      <w:rPr>
        <w:rFonts w:hint="default"/>
        <w:lang w:val="ru-RU" w:eastAsia="en-US" w:bidi="ar-SA"/>
      </w:rPr>
    </w:lvl>
    <w:lvl w:ilvl="6" w:tplc="ECFE4974">
      <w:numFmt w:val="bullet"/>
      <w:lvlText w:val="•"/>
      <w:lvlJc w:val="left"/>
      <w:pPr>
        <w:ind w:left="4646" w:hanging="639"/>
      </w:pPr>
      <w:rPr>
        <w:rFonts w:hint="default"/>
        <w:lang w:val="ru-RU" w:eastAsia="en-US" w:bidi="ar-SA"/>
      </w:rPr>
    </w:lvl>
    <w:lvl w:ilvl="7" w:tplc="777C3DF8">
      <w:numFmt w:val="bullet"/>
      <w:lvlText w:val="•"/>
      <w:lvlJc w:val="left"/>
      <w:pPr>
        <w:ind w:left="5404" w:hanging="639"/>
      </w:pPr>
      <w:rPr>
        <w:rFonts w:hint="default"/>
        <w:lang w:val="ru-RU" w:eastAsia="en-US" w:bidi="ar-SA"/>
      </w:rPr>
    </w:lvl>
    <w:lvl w:ilvl="8" w:tplc="E0469D08">
      <w:numFmt w:val="bullet"/>
      <w:lvlText w:val="•"/>
      <w:lvlJc w:val="left"/>
      <w:pPr>
        <w:ind w:left="6162" w:hanging="639"/>
      </w:pPr>
      <w:rPr>
        <w:rFonts w:hint="default"/>
        <w:lang w:val="ru-RU" w:eastAsia="en-US" w:bidi="ar-SA"/>
      </w:rPr>
    </w:lvl>
  </w:abstractNum>
  <w:abstractNum w:abstractNumId="80" w15:restartNumberingAfterBreak="0">
    <w:nsid w:val="69AA5BE3"/>
    <w:multiLevelType w:val="hybridMultilevel"/>
    <w:tmpl w:val="B6125566"/>
    <w:lvl w:ilvl="0" w:tplc="C3B0D5C0">
      <w:start w:val="1"/>
      <w:numFmt w:val="decimal"/>
      <w:lvlText w:val="%1."/>
      <w:lvlJc w:val="left"/>
      <w:pPr>
        <w:ind w:left="158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3CA3AA">
      <w:numFmt w:val="bullet"/>
      <w:lvlText w:val="•"/>
      <w:lvlJc w:val="left"/>
      <w:pPr>
        <w:ind w:left="2471" w:hanging="588"/>
      </w:pPr>
      <w:rPr>
        <w:rFonts w:hint="default"/>
        <w:lang w:val="ru-RU" w:eastAsia="en-US" w:bidi="ar-SA"/>
      </w:rPr>
    </w:lvl>
    <w:lvl w:ilvl="2" w:tplc="4D901DFE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E3C2431C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04DE23B8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9380427C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F41A12DA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756C2756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6B8442BE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81" w15:restartNumberingAfterBreak="0">
    <w:nsid w:val="69EE1079"/>
    <w:multiLevelType w:val="hybridMultilevel"/>
    <w:tmpl w:val="6AFA7758"/>
    <w:lvl w:ilvl="0" w:tplc="ED56828E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20E648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D36ECE14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7FD6BA3C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2AAEB412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84BE0968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15D63726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0512C876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E36AEC0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82" w15:restartNumberingAfterBreak="0">
    <w:nsid w:val="6C9B3A9A"/>
    <w:multiLevelType w:val="hybridMultilevel"/>
    <w:tmpl w:val="A9B65708"/>
    <w:lvl w:ilvl="0" w:tplc="50E830A2">
      <w:numFmt w:val="bullet"/>
      <w:lvlText w:val=""/>
      <w:lvlJc w:val="left"/>
      <w:pPr>
        <w:ind w:left="1583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A6E560">
      <w:numFmt w:val="bullet"/>
      <w:lvlText w:val="•"/>
      <w:lvlJc w:val="left"/>
      <w:pPr>
        <w:ind w:left="2471" w:hanging="588"/>
      </w:pPr>
      <w:rPr>
        <w:rFonts w:hint="default"/>
        <w:lang w:val="ru-RU" w:eastAsia="en-US" w:bidi="ar-SA"/>
      </w:rPr>
    </w:lvl>
    <w:lvl w:ilvl="2" w:tplc="3302394A">
      <w:numFmt w:val="bullet"/>
      <w:lvlText w:val="•"/>
      <w:lvlJc w:val="left"/>
      <w:pPr>
        <w:ind w:left="3362" w:hanging="588"/>
      </w:pPr>
      <w:rPr>
        <w:rFonts w:hint="default"/>
        <w:lang w:val="ru-RU" w:eastAsia="en-US" w:bidi="ar-SA"/>
      </w:rPr>
    </w:lvl>
    <w:lvl w:ilvl="3" w:tplc="29728156">
      <w:numFmt w:val="bullet"/>
      <w:lvlText w:val="•"/>
      <w:lvlJc w:val="left"/>
      <w:pPr>
        <w:ind w:left="4254" w:hanging="588"/>
      </w:pPr>
      <w:rPr>
        <w:rFonts w:hint="default"/>
        <w:lang w:val="ru-RU" w:eastAsia="en-US" w:bidi="ar-SA"/>
      </w:rPr>
    </w:lvl>
    <w:lvl w:ilvl="4" w:tplc="4FE69490">
      <w:numFmt w:val="bullet"/>
      <w:lvlText w:val="•"/>
      <w:lvlJc w:val="left"/>
      <w:pPr>
        <w:ind w:left="5145" w:hanging="588"/>
      </w:pPr>
      <w:rPr>
        <w:rFonts w:hint="default"/>
        <w:lang w:val="ru-RU" w:eastAsia="en-US" w:bidi="ar-SA"/>
      </w:rPr>
    </w:lvl>
    <w:lvl w:ilvl="5" w:tplc="0066BB70">
      <w:numFmt w:val="bullet"/>
      <w:lvlText w:val="•"/>
      <w:lvlJc w:val="left"/>
      <w:pPr>
        <w:ind w:left="6037" w:hanging="588"/>
      </w:pPr>
      <w:rPr>
        <w:rFonts w:hint="default"/>
        <w:lang w:val="ru-RU" w:eastAsia="en-US" w:bidi="ar-SA"/>
      </w:rPr>
    </w:lvl>
    <w:lvl w:ilvl="6" w:tplc="2FC60FC6">
      <w:numFmt w:val="bullet"/>
      <w:lvlText w:val="•"/>
      <w:lvlJc w:val="left"/>
      <w:pPr>
        <w:ind w:left="6928" w:hanging="588"/>
      </w:pPr>
      <w:rPr>
        <w:rFonts w:hint="default"/>
        <w:lang w:val="ru-RU" w:eastAsia="en-US" w:bidi="ar-SA"/>
      </w:rPr>
    </w:lvl>
    <w:lvl w:ilvl="7" w:tplc="9CD626E8">
      <w:numFmt w:val="bullet"/>
      <w:lvlText w:val="•"/>
      <w:lvlJc w:val="left"/>
      <w:pPr>
        <w:ind w:left="7819" w:hanging="588"/>
      </w:pPr>
      <w:rPr>
        <w:rFonts w:hint="default"/>
        <w:lang w:val="ru-RU" w:eastAsia="en-US" w:bidi="ar-SA"/>
      </w:rPr>
    </w:lvl>
    <w:lvl w:ilvl="8" w:tplc="D8F608DC">
      <w:numFmt w:val="bullet"/>
      <w:lvlText w:val="•"/>
      <w:lvlJc w:val="left"/>
      <w:pPr>
        <w:ind w:left="8711" w:hanging="588"/>
      </w:pPr>
      <w:rPr>
        <w:rFonts w:hint="default"/>
        <w:lang w:val="ru-RU" w:eastAsia="en-US" w:bidi="ar-SA"/>
      </w:rPr>
    </w:lvl>
  </w:abstractNum>
  <w:abstractNum w:abstractNumId="83" w15:restartNumberingAfterBreak="0">
    <w:nsid w:val="6E9F0DCC"/>
    <w:multiLevelType w:val="hybridMultilevel"/>
    <w:tmpl w:val="F24E2608"/>
    <w:lvl w:ilvl="0" w:tplc="7BE8DDD6">
      <w:start w:val="1"/>
      <w:numFmt w:val="decimal"/>
      <w:lvlText w:val="%1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B8E976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F60014FA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3606F6E0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77A69048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AAC6052E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F8E65104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A11AEFB8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02E8DBF4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84" w15:restartNumberingAfterBreak="0">
    <w:nsid w:val="6FC23026"/>
    <w:multiLevelType w:val="hybridMultilevel"/>
    <w:tmpl w:val="B866AB14"/>
    <w:lvl w:ilvl="0" w:tplc="BB0C5424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D628DA">
      <w:numFmt w:val="bullet"/>
      <w:lvlText w:val="•"/>
      <w:lvlJc w:val="left"/>
      <w:pPr>
        <w:ind w:left="1175" w:hanging="180"/>
      </w:pPr>
      <w:rPr>
        <w:rFonts w:hint="default"/>
        <w:lang w:val="ru-RU" w:eastAsia="en-US" w:bidi="ar-SA"/>
      </w:rPr>
    </w:lvl>
    <w:lvl w:ilvl="2" w:tplc="A3C0908E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3" w:tplc="0F824480">
      <w:numFmt w:val="bullet"/>
      <w:lvlText w:val="•"/>
      <w:lvlJc w:val="left"/>
      <w:pPr>
        <w:ind w:left="3246" w:hanging="180"/>
      </w:pPr>
      <w:rPr>
        <w:rFonts w:hint="default"/>
        <w:lang w:val="ru-RU" w:eastAsia="en-US" w:bidi="ar-SA"/>
      </w:rPr>
    </w:lvl>
    <w:lvl w:ilvl="4" w:tplc="35A45278">
      <w:numFmt w:val="bullet"/>
      <w:lvlText w:val="•"/>
      <w:lvlJc w:val="left"/>
      <w:pPr>
        <w:ind w:left="4281" w:hanging="180"/>
      </w:pPr>
      <w:rPr>
        <w:rFonts w:hint="default"/>
        <w:lang w:val="ru-RU" w:eastAsia="en-US" w:bidi="ar-SA"/>
      </w:rPr>
    </w:lvl>
    <w:lvl w:ilvl="5" w:tplc="598A6F60">
      <w:numFmt w:val="bullet"/>
      <w:lvlText w:val="•"/>
      <w:lvlJc w:val="left"/>
      <w:pPr>
        <w:ind w:left="5317" w:hanging="180"/>
      </w:pPr>
      <w:rPr>
        <w:rFonts w:hint="default"/>
        <w:lang w:val="ru-RU" w:eastAsia="en-US" w:bidi="ar-SA"/>
      </w:rPr>
    </w:lvl>
    <w:lvl w:ilvl="6" w:tplc="4B0A1766">
      <w:numFmt w:val="bullet"/>
      <w:lvlText w:val="•"/>
      <w:lvlJc w:val="left"/>
      <w:pPr>
        <w:ind w:left="6352" w:hanging="180"/>
      </w:pPr>
      <w:rPr>
        <w:rFonts w:hint="default"/>
        <w:lang w:val="ru-RU" w:eastAsia="en-US" w:bidi="ar-SA"/>
      </w:rPr>
    </w:lvl>
    <w:lvl w:ilvl="7" w:tplc="E75AE6A6">
      <w:numFmt w:val="bullet"/>
      <w:lvlText w:val="•"/>
      <w:lvlJc w:val="left"/>
      <w:pPr>
        <w:ind w:left="7387" w:hanging="180"/>
      </w:pPr>
      <w:rPr>
        <w:rFonts w:hint="default"/>
        <w:lang w:val="ru-RU" w:eastAsia="en-US" w:bidi="ar-SA"/>
      </w:rPr>
    </w:lvl>
    <w:lvl w:ilvl="8" w:tplc="2C087A92">
      <w:numFmt w:val="bullet"/>
      <w:lvlText w:val="•"/>
      <w:lvlJc w:val="left"/>
      <w:pPr>
        <w:ind w:left="8423" w:hanging="180"/>
      </w:pPr>
      <w:rPr>
        <w:rFonts w:hint="default"/>
        <w:lang w:val="ru-RU" w:eastAsia="en-US" w:bidi="ar-SA"/>
      </w:rPr>
    </w:lvl>
  </w:abstractNum>
  <w:abstractNum w:abstractNumId="85" w15:restartNumberingAfterBreak="0">
    <w:nsid w:val="7116389B"/>
    <w:multiLevelType w:val="hybridMultilevel"/>
    <w:tmpl w:val="A23EC0FC"/>
    <w:lvl w:ilvl="0" w:tplc="1F264E7E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EF206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F40A946">
      <w:numFmt w:val="bullet"/>
      <w:lvlText w:val="•"/>
      <w:lvlJc w:val="left"/>
      <w:pPr>
        <w:ind w:left="2570" w:hanging="732"/>
      </w:pPr>
      <w:rPr>
        <w:rFonts w:hint="default"/>
        <w:lang w:val="ru-RU" w:eastAsia="en-US" w:bidi="ar-SA"/>
      </w:rPr>
    </w:lvl>
    <w:lvl w:ilvl="3" w:tplc="50645B8E">
      <w:numFmt w:val="bullet"/>
      <w:lvlText w:val="•"/>
      <w:lvlJc w:val="left"/>
      <w:pPr>
        <w:ind w:left="3560" w:hanging="732"/>
      </w:pPr>
      <w:rPr>
        <w:rFonts w:hint="default"/>
        <w:lang w:val="ru-RU" w:eastAsia="en-US" w:bidi="ar-SA"/>
      </w:rPr>
    </w:lvl>
    <w:lvl w:ilvl="4" w:tplc="DDB4C464">
      <w:numFmt w:val="bullet"/>
      <w:lvlText w:val="•"/>
      <w:lvlJc w:val="left"/>
      <w:pPr>
        <w:ind w:left="4551" w:hanging="732"/>
      </w:pPr>
      <w:rPr>
        <w:rFonts w:hint="default"/>
        <w:lang w:val="ru-RU" w:eastAsia="en-US" w:bidi="ar-SA"/>
      </w:rPr>
    </w:lvl>
    <w:lvl w:ilvl="5" w:tplc="AFFE5902">
      <w:numFmt w:val="bullet"/>
      <w:lvlText w:val="•"/>
      <w:lvlJc w:val="left"/>
      <w:pPr>
        <w:ind w:left="5541" w:hanging="732"/>
      </w:pPr>
      <w:rPr>
        <w:rFonts w:hint="default"/>
        <w:lang w:val="ru-RU" w:eastAsia="en-US" w:bidi="ar-SA"/>
      </w:rPr>
    </w:lvl>
    <w:lvl w:ilvl="6" w:tplc="260E74D6">
      <w:numFmt w:val="bullet"/>
      <w:lvlText w:val="•"/>
      <w:lvlJc w:val="left"/>
      <w:pPr>
        <w:ind w:left="6532" w:hanging="732"/>
      </w:pPr>
      <w:rPr>
        <w:rFonts w:hint="default"/>
        <w:lang w:val="ru-RU" w:eastAsia="en-US" w:bidi="ar-SA"/>
      </w:rPr>
    </w:lvl>
    <w:lvl w:ilvl="7" w:tplc="CBBC78CC">
      <w:numFmt w:val="bullet"/>
      <w:lvlText w:val="•"/>
      <w:lvlJc w:val="left"/>
      <w:pPr>
        <w:ind w:left="7522" w:hanging="732"/>
      </w:pPr>
      <w:rPr>
        <w:rFonts w:hint="default"/>
        <w:lang w:val="ru-RU" w:eastAsia="en-US" w:bidi="ar-SA"/>
      </w:rPr>
    </w:lvl>
    <w:lvl w:ilvl="8" w:tplc="88E2E4C8">
      <w:numFmt w:val="bullet"/>
      <w:lvlText w:val="•"/>
      <w:lvlJc w:val="left"/>
      <w:pPr>
        <w:ind w:left="8513" w:hanging="732"/>
      </w:pPr>
      <w:rPr>
        <w:rFonts w:hint="default"/>
        <w:lang w:val="ru-RU" w:eastAsia="en-US" w:bidi="ar-SA"/>
      </w:rPr>
    </w:lvl>
  </w:abstractNum>
  <w:abstractNum w:abstractNumId="86" w15:restartNumberingAfterBreak="0">
    <w:nsid w:val="72125C76"/>
    <w:multiLevelType w:val="hybridMultilevel"/>
    <w:tmpl w:val="BBC04C58"/>
    <w:lvl w:ilvl="0" w:tplc="5F2C7372">
      <w:numFmt w:val="bullet"/>
      <w:lvlText w:val="—"/>
      <w:lvlJc w:val="left"/>
      <w:pPr>
        <w:ind w:left="98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57D855FE">
      <w:numFmt w:val="bullet"/>
      <w:lvlText w:val=""/>
      <w:lvlJc w:val="left"/>
      <w:pPr>
        <w:ind w:left="3813" w:hanging="2963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ru-RU" w:eastAsia="en-US" w:bidi="ar-SA"/>
      </w:rPr>
    </w:lvl>
    <w:lvl w:ilvl="2" w:tplc="62247FA8">
      <w:numFmt w:val="bullet"/>
      <w:lvlText w:val="•"/>
      <w:lvlJc w:val="left"/>
      <w:pPr>
        <w:ind w:left="3704" w:hanging="2963"/>
      </w:pPr>
      <w:rPr>
        <w:rFonts w:hint="default"/>
        <w:lang w:val="ru-RU" w:eastAsia="en-US" w:bidi="ar-SA"/>
      </w:rPr>
    </w:lvl>
    <w:lvl w:ilvl="3" w:tplc="E612E34A">
      <w:numFmt w:val="bullet"/>
      <w:lvlText w:val="•"/>
      <w:lvlJc w:val="left"/>
      <w:pPr>
        <w:ind w:left="3588" w:hanging="2963"/>
      </w:pPr>
      <w:rPr>
        <w:rFonts w:hint="default"/>
        <w:lang w:val="ru-RU" w:eastAsia="en-US" w:bidi="ar-SA"/>
      </w:rPr>
    </w:lvl>
    <w:lvl w:ilvl="4" w:tplc="0C94CE54">
      <w:numFmt w:val="bullet"/>
      <w:lvlText w:val="•"/>
      <w:lvlJc w:val="left"/>
      <w:pPr>
        <w:ind w:left="3472" w:hanging="2963"/>
      </w:pPr>
      <w:rPr>
        <w:rFonts w:hint="default"/>
        <w:lang w:val="ru-RU" w:eastAsia="en-US" w:bidi="ar-SA"/>
      </w:rPr>
    </w:lvl>
    <w:lvl w:ilvl="5" w:tplc="E3001472">
      <w:numFmt w:val="bullet"/>
      <w:lvlText w:val="•"/>
      <w:lvlJc w:val="left"/>
      <w:pPr>
        <w:ind w:left="3356" w:hanging="2963"/>
      </w:pPr>
      <w:rPr>
        <w:rFonts w:hint="default"/>
        <w:lang w:val="ru-RU" w:eastAsia="en-US" w:bidi="ar-SA"/>
      </w:rPr>
    </w:lvl>
    <w:lvl w:ilvl="6" w:tplc="DB20EC7C">
      <w:numFmt w:val="bullet"/>
      <w:lvlText w:val="•"/>
      <w:lvlJc w:val="left"/>
      <w:pPr>
        <w:ind w:left="3240" w:hanging="2963"/>
      </w:pPr>
      <w:rPr>
        <w:rFonts w:hint="default"/>
        <w:lang w:val="ru-RU" w:eastAsia="en-US" w:bidi="ar-SA"/>
      </w:rPr>
    </w:lvl>
    <w:lvl w:ilvl="7" w:tplc="031E0FD2">
      <w:numFmt w:val="bullet"/>
      <w:lvlText w:val="•"/>
      <w:lvlJc w:val="left"/>
      <w:pPr>
        <w:ind w:left="3124" w:hanging="2963"/>
      </w:pPr>
      <w:rPr>
        <w:rFonts w:hint="default"/>
        <w:lang w:val="ru-RU" w:eastAsia="en-US" w:bidi="ar-SA"/>
      </w:rPr>
    </w:lvl>
    <w:lvl w:ilvl="8" w:tplc="6DA01870">
      <w:numFmt w:val="bullet"/>
      <w:lvlText w:val="•"/>
      <w:lvlJc w:val="left"/>
      <w:pPr>
        <w:ind w:left="3008" w:hanging="2963"/>
      </w:pPr>
      <w:rPr>
        <w:rFonts w:hint="default"/>
        <w:lang w:val="ru-RU" w:eastAsia="en-US" w:bidi="ar-SA"/>
      </w:rPr>
    </w:lvl>
  </w:abstractNum>
  <w:abstractNum w:abstractNumId="87" w15:restartNumberingAfterBreak="0">
    <w:nsid w:val="730F545C"/>
    <w:multiLevelType w:val="hybridMultilevel"/>
    <w:tmpl w:val="40BCD370"/>
    <w:lvl w:ilvl="0" w:tplc="2B7A4FE4">
      <w:numFmt w:val="bullet"/>
      <w:lvlText w:val="o"/>
      <w:lvlJc w:val="left"/>
      <w:pPr>
        <w:ind w:left="158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9F4B1A6">
      <w:numFmt w:val="bullet"/>
      <w:lvlText w:val="•"/>
      <w:lvlJc w:val="left"/>
      <w:pPr>
        <w:ind w:left="2471" w:hanging="732"/>
      </w:pPr>
      <w:rPr>
        <w:rFonts w:hint="default"/>
        <w:lang w:val="ru-RU" w:eastAsia="en-US" w:bidi="ar-SA"/>
      </w:rPr>
    </w:lvl>
    <w:lvl w:ilvl="2" w:tplc="AEA8F372">
      <w:numFmt w:val="bullet"/>
      <w:lvlText w:val="•"/>
      <w:lvlJc w:val="left"/>
      <w:pPr>
        <w:ind w:left="3362" w:hanging="732"/>
      </w:pPr>
      <w:rPr>
        <w:rFonts w:hint="default"/>
        <w:lang w:val="ru-RU" w:eastAsia="en-US" w:bidi="ar-SA"/>
      </w:rPr>
    </w:lvl>
    <w:lvl w:ilvl="3" w:tplc="08FC2052">
      <w:numFmt w:val="bullet"/>
      <w:lvlText w:val="•"/>
      <w:lvlJc w:val="left"/>
      <w:pPr>
        <w:ind w:left="4254" w:hanging="732"/>
      </w:pPr>
      <w:rPr>
        <w:rFonts w:hint="default"/>
        <w:lang w:val="ru-RU" w:eastAsia="en-US" w:bidi="ar-SA"/>
      </w:rPr>
    </w:lvl>
    <w:lvl w:ilvl="4" w:tplc="5662466C">
      <w:numFmt w:val="bullet"/>
      <w:lvlText w:val="•"/>
      <w:lvlJc w:val="left"/>
      <w:pPr>
        <w:ind w:left="5145" w:hanging="732"/>
      </w:pPr>
      <w:rPr>
        <w:rFonts w:hint="default"/>
        <w:lang w:val="ru-RU" w:eastAsia="en-US" w:bidi="ar-SA"/>
      </w:rPr>
    </w:lvl>
    <w:lvl w:ilvl="5" w:tplc="0464EE3C">
      <w:numFmt w:val="bullet"/>
      <w:lvlText w:val="•"/>
      <w:lvlJc w:val="left"/>
      <w:pPr>
        <w:ind w:left="6037" w:hanging="732"/>
      </w:pPr>
      <w:rPr>
        <w:rFonts w:hint="default"/>
        <w:lang w:val="ru-RU" w:eastAsia="en-US" w:bidi="ar-SA"/>
      </w:rPr>
    </w:lvl>
    <w:lvl w:ilvl="6" w:tplc="37AAC1EE">
      <w:numFmt w:val="bullet"/>
      <w:lvlText w:val="•"/>
      <w:lvlJc w:val="left"/>
      <w:pPr>
        <w:ind w:left="6928" w:hanging="732"/>
      </w:pPr>
      <w:rPr>
        <w:rFonts w:hint="default"/>
        <w:lang w:val="ru-RU" w:eastAsia="en-US" w:bidi="ar-SA"/>
      </w:rPr>
    </w:lvl>
    <w:lvl w:ilvl="7" w:tplc="68CE3044">
      <w:numFmt w:val="bullet"/>
      <w:lvlText w:val="•"/>
      <w:lvlJc w:val="left"/>
      <w:pPr>
        <w:ind w:left="7819" w:hanging="732"/>
      </w:pPr>
      <w:rPr>
        <w:rFonts w:hint="default"/>
        <w:lang w:val="ru-RU" w:eastAsia="en-US" w:bidi="ar-SA"/>
      </w:rPr>
    </w:lvl>
    <w:lvl w:ilvl="8" w:tplc="F39E771C">
      <w:numFmt w:val="bullet"/>
      <w:lvlText w:val="•"/>
      <w:lvlJc w:val="left"/>
      <w:pPr>
        <w:ind w:left="8711" w:hanging="732"/>
      </w:pPr>
      <w:rPr>
        <w:rFonts w:hint="default"/>
        <w:lang w:val="ru-RU" w:eastAsia="en-US" w:bidi="ar-SA"/>
      </w:rPr>
    </w:lvl>
  </w:abstractNum>
  <w:abstractNum w:abstractNumId="88" w15:restartNumberingAfterBreak="0">
    <w:nsid w:val="74A00138"/>
    <w:multiLevelType w:val="hybridMultilevel"/>
    <w:tmpl w:val="02861B9C"/>
    <w:lvl w:ilvl="0" w:tplc="71B46ED2">
      <w:start w:val="1"/>
      <w:numFmt w:val="decimal"/>
      <w:lvlText w:val="%1."/>
      <w:lvlJc w:val="left"/>
      <w:pPr>
        <w:ind w:left="143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3E61A6">
      <w:numFmt w:val="bullet"/>
      <w:lvlText w:val="•"/>
      <w:lvlJc w:val="left"/>
      <w:pPr>
        <w:ind w:left="1175" w:hanging="588"/>
      </w:pPr>
      <w:rPr>
        <w:rFonts w:hint="default"/>
        <w:lang w:val="ru-RU" w:eastAsia="en-US" w:bidi="ar-SA"/>
      </w:rPr>
    </w:lvl>
    <w:lvl w:ilvl="2" w:tplc="9CB6A008">
      <w:numFmt w:val="bullet"/>
      <w:lvlText w:val="•"/>
      <w:lvlJc w:val="left"/>
      <w:pPr>
        <w:ind w:left="2210" w:hanging="588"/>
      </w:pPr>
      <w:rPr>
        <w:rFonts w:hint="default"/>
        <w:lang w:val="ru-RU" w:eastAsia="en-US" w:bidi="ar-SA"/>
      </w:rPr>
    </w:lvl>
    <w:lvl w:ilvl="3" w:tplc="E17E5228">
      <w:numFmt w:val="bullet"/>
      <w:lvlText w:val="•"/>
      <w:lvlJc w:val="left"/>
      <w:pPr>
        <w:ind w:left="3246" w:hanging="588"/>
      </w:pPr>
      <w:rPr>
        <w:rFonts w:hint="default"/>
        <w:lang w:val="ru-RU" w:eastAsia="en-US" w:bidi="ar-SA"/>
      </w:rPr>
    </w:lvl>
    <w:lvl w:ilvl="4" w:tplc="588201FE">
      <w:numFmt w:val="bullet"/>
      <w:lvlText w:val="•"/>
      <w:lvlJc w:val="left"/>
      <w:pPr>
        <w:ind w:left="4281" w:hanging="588"/>
      </w:pPr>
      <w:rPr>
        <w:rFonts w:hint="default"/>
        <w:lang w:val="ru-RU" w:eastAsia="en-US" w:bidi="ar-SA"/>
      </w:rPr>
    </w:lvl>
    <w:lvl w:ilvl="5" w:tplc="B7F23E38">
      <w:numFmt w:val="bullet"/>
      <w:lvlText w:val="•"/>
      <w:lvlJc w:val="left"/>
      <w:pPr>
        <w:ind w:left="5317" w:hanging="588"/>
      </w:pPr>
      <w:rPr>
        <w:rFonts w:hint="default"/>
        <w:lang w:val="ru-RU" w:eastAsia="en-US" w:bidi="ar-SA"/>
      </w:rPr>
    </w:lvl>
    <w:lvl w:ilvl="6" w:tplc="53E02BD0">
      <w:numFmt w:val="bullet"/>
      <w:lvlText w:val="•"/>
      <w:lvlJc w:val="left"/>
      <w:pPr>
        <w:ind w:left="6352" w:hanging="588"/>
      </w:pPr>
      <w:rPr>
        <w:rFonts w:hint="default"/>
        <w:lang w:val="ru-RU" w:eastAsia="en-US" w:bidi="ar-SA"/>
      </w:rPr>
    </w:lvl>
    <w:lvl w:ilvl="7" w:tplc="443E4BE6">
      <w:numFmt w:val="bullet"/>
      <w:lvlText w:val="•"/>
      <w:lvlJc w:val="left"/>
      <w:pPr>
        <w:ind w:left="7387" w:hanging="588"/>
      </w:pPr>
      <w:rPr>
        <w:rFonts w:hint="default"/>
        <w:lang w:val="ru-RU" w:eastAsia="en-US" w:bidi="ar-SA"/>
      </w:rPr>
    </w:lvl>
    <w:lvl w:ilvl="8" w:tplc="2E3AF536">
      <w:numFmt w:val="bullet"/>
      <w:lvlText w:val="•"/>
      <w:lvlJc w:val="left"/>
      <w:pPr>
        <w:ind w:left="8423" w:hanging="588"/>
      </w:pPr>
      <w:rPr>
        <w:rFonts w:hint="default"/>
        <w:lang w:val="ru-RU" w:eastAsia="en-US" w:bidi="ar-SA"/>
      </w:rPr>
    </w:lvl>
  </w:abstractNum>
  <w:abstractNum w:abstractNumId="89" w15:restartNumberingAfterBreak="0">
    <w:nsid w:val="77B936EF"/>
    <w:multiLevelType w:val="hybridMultilevel"/>
    <w:tmpl w:val="764E0E36"/>
    <w:lvl w:ilvl="0" w:tplc="8BCA34FE">
      <w:numFmt w:val="bullet"/>
      <w:lvlText w:val="—"/>
      <w:lvlJc w:val="left"/>
      <w:pPr>
        <w:ind w:left="30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65E4C">
      <w:start w:val="1"/>
      <w:numFmt w:val="decimal"/>
      <w:lvlText w:val="%2."/>
      <w:lvlJc w:val="left"/>
      <w:pPr>
        <w:ind w:left="158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2627B4">
      <w:numFmt w:val="bullet"/>
      <w:lvlText w:val="o"/>
      <w:lvlJc w:val="left"/>
      <w:pPr>
        <w:ind w:left="143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7A9418B2">
      <w:numFmt w:val="bullet"/>
      <w:lvlText w:val="•"/>
      <w:lvlJc w:val="left"/>
      <w:pPr>
        <w:ind w:left="2392" w:hanging="732"/>
      </w:pPr>
      <w:rPr>
        <w:rFonts w:hint="default"/>
        <w:lang w:val="ru-RU" w:eastAsia="en-US" w:bidi="ar-SA"/>
      </w:rPr>
    </w:lvl>
    <w:lvl w:ilvl="4" w:tplc="D69EEFB2">
      <w:numFmt w:val="bullet"/>
      <w:lvlText w:val="•"/>
      <w:lvlJc w:val="left"/>
      <w:pPr>
        <w:ind w:left="3204" w:hanging="732"/>
      </w:pPr>
      <w:rPr>
        <w:rFonts w:hint="default"/>
        <w:lang w:val="ru-RU" w:eastAsia="en-US" w:bidi="ar-SA"/>
      </w:rPr>
    </w:lvl>
    <w:lvl w:ilvl="5" w:tplc="0C5A2FA6">
      <w:numFmt w:val="bullet"/>
      <w:lvlText w:val="•"/>
      <w:lvlJc w:val="left"/>
      <w:pPr>
        <w:ind w:left="4017" w:hanging="732"/>
      </w:pPr>
      <w:rPr>
        <w:rFonts w:hint="default"/>
        <w:lang w:val="ru-RU" w:eastAsia="en-US" w:bidi="ar-SA"/>
      </w:rPr>
    </w:lvl>
    <w:lvl w:ilvl="6" w:tplc="497A1CD2">
      <w:numFmt w:val="bullet"/>
      <w:lvlText w:val="•"/>
      <w:lvlJc w:val="left"/>
      <w:pPr>
        <w:ind w:left="4829" w:hanging="732"/>
      </w:pPr>
      <w:rPr>
        <w:rFonts w:hint="default"/>
        <w:lang w:val="ru-RU" w:eastAsia="en-US" w:bidi="ar-SA"/>
      </w:rPr>
    </w:lvl>
    <w:lvl w:ilvl="7" w:tplc="108875A2">
      <w:numFmt w:val="bullet"/>
      <w:lvlText w:val="•"/>
      <w:lvlJc w:val="left"/>
      <w:pPr>
        <w:ind w:left="5642" w:hanging="732"/>
      </w:pPr>
      <w:rPr>
        <w:rFonts w:hint="default"/>
        <w:lang w:val="ru-RU" w:eastAsia="en-US" w:bidi="ar-SA"/>
      </w:rPr>
    </w:lvl>
    <w:lvl w:ilvl="8" w:tplc="39387070">
      <w:numFmt w:val="bullet"/>
      <w:lvlText w:val="•"/>
      <w:lvlJc w:val="left"/>
      <w:pPr>
        <w:ind w:left="6454" w:hanging="732"/>
      </w:pPr>
      <w:rPr>
        <w:rFonts w:hint="default"/>
        <w:lang w:val="ru-RU" w:eastAsia="en-US" w:bidi="ar-SA"/>
      </w:rPr>
    </w:lvl>
  </w:abstractNum>
  <w:abstractNum w:abstractNumId="90" w15:restartNumberingAfterBreak="0">
    <w:nsid w:val="77CF1F62"/>
    <w:multiLevelType w:val="hybridMultilevel"/>
    <w:tmpl w:val="372E367A"/>
    <w:lvl w:ilvl="0" w:tplc="31A639A0">
      <w:numFmt w:val="bullet"/>
      <w:lvlText w:val=""/>
      <w:lvlJc w:val="left"/>
      <w:pPr>
        <w:ind w:left="85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A2A48A">
      <w:numFmt w:val="bullet"/>
      <w:lvlText w:val=""/>
      <w:lvlJc w:val="left"/>
      <w:pPr>
        <w:ind w:left="158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0760E80">
      <w:numFmt w:val="bullet"/>
      <w:lvlText w:val="•"/>
      <w:lvlJc w:val="left"/>
      <w:pPr>
        <w:ind w:left="2489" w:hanging="732"/>
      </w:pPr>
      <w:rPr>
        <w:rFonts w:hint="default"/>
        <w:lang w:val="ru-RU" w:eastAsia="en-US" w:bidi="ar-SA"/>
      </w:rPr>
    </w:lvl>
    <w:lvl w:ilvl="3" w:tplc="93F002A2">
      <w:numFmt w:val="bullet"/>
      <w:lvlText w:val="•"/>
      <w:lvlJc w:val="left"/>
      <w:pPr>
        <w:ind w:left="3399" w:hanging="732"/>
      </w:pPr>
      <w:rPr>
        <w:rFonts w:hint="default"/>
        <w:lang w:val="ru-RU" w:eastAsia="en-US" w:bidi="ar-SA"/>
      </w:rPr>
    </w:lvl>
    <w:lvl w:ilvl="4" w:tplc="5B9AB586">
      <w:numFmt w:val="bullet"/>
      <w:lvlText w:val="•"/>
      <w:lvlJc w:val="left"/>
      <w:pPr>
        <w:ind w:left="4308" w:hanging="732"/>
      </w:pPr>
      <w:rPr>
        <w:rFonts w:hint="default"/>
        <w:lang w:val="ru-RU" w:eastAsia="en-US" w:bidi="ar-SA"/>
      </w:rPr>
    </w:lvl>
    <w:lvl w:ilvl="5" w:tplc="764CB38C">
      <w:numFmt w:val="bullet"/>
      <w:lvlText w:val="•"/>
      <w:lvlJc w:val="left"/>
      <w:pPr>
        <w:ind w:left="5218" w:hanging="732"/>
      </w:pPr>
      <w:rPr>
        <w:rFonts w:hint="default"/>
        <w:lang w:val="ru-RU" w:eastAsia="en-US" w:bidi="ar-SA"/>
      </w:rPr>
    </w:lvl>
    <w:lvl w:ilvl="6" w:tplc="B36A5DF2">
      <w:numFmt w:val="bullet"/>
      <w:lvlText w:val="•"/>
      <w:lvlJc w:val="left"/>
      <w:pPr>
        <w:ind w:left="6127" w:hanging="732"/>
      </w:pPr>
      <w:rPr>
        <w:rFonts w:hint="default"/>
        <w:lang w:val="ru-RU" w:eastAsia="en-US" w:bidi="ar-SA"/>
      </w:rPr>
    </w:lvl>
    <w:lvl w:ilvl="7" w:tplc="6BDEAE4E">
      <w:numFmt w:val="bullet"/>
      <w:lvlText w:val="•"/>
      <w:lvlJc w:val="left"/>
      <w:pPr>
        <w:ind w:left="7037" w:hanging="732"/>
      </w:pPr>
      <w:rPr>
        <w:rFonts w:hint="default"/>
        <w:lang w:val="ru-RU" w:eastAsia="en-US" w:bidi="ar-SA"/>
      </w:rPr>
    </w:lvl>
    <w:lvl w:ilvl="8" w:tplc="5488573E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91" w15:restartNumberingAfterBreak="0">
    <w:nsid w:val="7B5301EB"/>
    <w:multiLevelType w:val="hybridMultilevel"/>
    <w:tmpl w:val="749873DA"/>
    <w:lvl w:ilvl="0" w:tplc="D5325A8C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F86424">
      <w:numFmt w:val="bullet"/>
      <w:lvlText w:val=""/>
      <w:lvlJc w:val="left"/>
      <w:pPr>
        <w:ind w:left="143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988E44E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361AF4CC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C290A224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D18472D4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969688EA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F844DD90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7DBE5B2C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abstractNum w:abstractNumId="92" w15:restartNumberingAfterBreak="0">
    <w:nsid w:val="7E931287"/>
    <w:multiLevelType w:val="hybridMultilevel"/>
    <w:tmpl w:val="0876D02A"/>
    <w:lvl w:ilvl="0" w:tplc="8CBC7A42">
      <w:start w:val="1"/>
      <w:numFmt w:val="decimal"/>
      <w:lvlText w:val="%1."/>
      <w:lvlJc w:val="left"/>
      <w:pPr>
        <w:ind w:left="143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807206">
      <w:numFmt w:val="bullet"/>
      <w:lvlText w:val="•"/>
      <w:lvlJc w:val="left"/>
      <w:pPr>
        <w:ind w:left="1175" w:hanging="732"/>
      </w:pPr>
      <w:rPr>
        <w:rFonts w:hint="default"/>
        <w:lang w:val="ru-RU" w:eastAsia="en-US" w:bidi="ar-SA"/>
      </w:rPr>
    </w:lvl>
    <w:lvl w:ilvl="2" w:tplc="EC844B00">
      <w:numFmt w:val="bullet"/>
      <w:lvlText w:val="•"/>
      <w:lvlJc w:val="left"/>
      <w:pPr>
        <w:ind w:left="2210" w:hanging="732"/>
      </w:pPr>
      <w:rPr>
        <w:rFonts w:hint="default"/>
        <w:lang w:val="ru-RU" w:eastAsia="en-US" w:bidi="ar-SA"/>
      </w:rPr>
    </w:lvl>
    <w:lvl w:ilvl="3" w:tplc="99BA1F8A">
      <w:numFmt w:val="bullet"/>
      <w:lvlText w:val="•"/>
      <w:lvlJc w:val="left"/>
      <w:pPr>
        <w:ind w:left="3246" w:hanging="732"/>
      </w:pPr>
      <w:rPr>
        <w:rFonts w:hint="default"/>
        <w:lang w:val="ru-RU" w:eastAsia="en-US" w:bidi="ar-SA"/>
      </w:rPr>
    </w:lvl>
    <w:lvl w:ilvl="4" w:tplc="4EF4774A">
      <w:numFmt w:val="bullet"/>
      <w:lvlText w:val="•"/>
      <w:lvlJc w:val="left"/>
      <w:pPr>
        <w:ind w:left="4281" w:hanging="732"/>
      </w:pPr>
      <w:rPr>
        <w:rFonts w:hint="default"/>
        <w:lang w:val="ru-RU" w:eastAsia="en-US" w:bidi="ar-SA"/>
      </w:rPr>
    </w:lvl>
    <w:lvl w:ilvl="5" w:tplc="F0C0930E">
      <w:numFmt w:val="bullet"/>
      <w:lvlText w:val="•"/>
      <w:lvlJc w:val="left"/>
      <w:pPr>
        <w:ind w:left="5317" w:hanging="732"/>
      </w:pPr>
      <w:rPr>
        <w:rFonts w:hint="default"/>
        <w:lang w:val="ru-RU" w:eastAsia="en-US" w:bidi="ar-SA"/>
      </w:rPr>
    </w:lvl>
    <w:lvl w:ilvl="6" w:tplc="11CABDF0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 w:tplc="165C0DE6">
      <w:numFmt w:val="bullet"/>
      <w:lvlText w:val="•"/>
      <w:lvlJc w:val="left"/>
      <w:pPr>
        <w:ind w:left="7387" w:hanging="732"/>
      </w:pPr>
      <w:rPr>
        <w:rFonts w:hint="default"/>
        <w:lang w:val="ru-RU" w:eastAsia="en-US" w:bidi="ar-SA"/>
      </w:rPr>
    </w:lvl>
    <w:lvl w:ilvl="8" w:tplc="6EDA2D02">
      <w:numFmt w:val="bullet"/>
      <w:lvlText w:val="•"/>
      <w:lvlJc w:val="left"/>
      <w:pPr>
        <w:ind w:left="8423" w:hanging="732"/>
      </w:pPr>
      <w:rPr>
        <w:rFonts w:hint="default"/>
        <w:lang w:val="ru-RU" w:eastAsia="en-US" w:bidi="ar-SA"/>
      </w:rPr>
    </w:lvl>
  </w:abstractNum>
  <w:num w:numId="1">
    <w:abstractNumId w:val="70"/>
  </w:num>
  <w:num w:numId="2">
    <w:abstractNumId w:val="13"/>
  </w:num>
  <w:num w:numId="3">
    <w:abstractNumId w:val="14"/>
  </w:num>
  <w:num w:numId="4">
    <w:abstractNumId w:val="49"/>
  </w:num>
  <w:num w:numId="5">
    <w:abstractNumId w:val="16"/>
  </w:num>
  <w:num w:numId="6">
    <w:abstractNumId w:val="19"/>
  </w:num>
  <w:num w:numId="7">
    <w:abstractNumId w:val="47"/>
  </w:num>
  <w:num w:numId="8">
    <w:abstractNumId w:val="8"/>
  </w:num>
  <w:num w:numId="9">
    <w:abstractNumId w:val="51"/>
  </w:num>
  <w:num w:numId="10">
    <w:abstractNumId w:val="34"/>
  </w:num>
  <w:num w:numId="11">
    <w:abstractNumId w:val="69"/>
  </w:num>
  <w:num w:numId="12">
    <w:abstractNumId w:val="32"/>
  </w:num>
  <w:num w:numId="13">
    <w:abstractNumId w:val="0"/>
  </w:num>
  <w:num w:numId="14">
    <w:abstractNumId w:val="75"/>
  </w:num>
  <w:num w:numId="15">
    <w:abstractNumId w:val="68"/>
  </w:num>
  <w:num w:numId="16">
    <w:abstractNumId w:val="92"/>
  </w:num>
  <w:num w:numId="17">
    <w:abstractNumId w:val="10"/>
  </w:num>
  <w:num w:numId="18">
    <w:abstractNumId w:val="44"/>
  </w:num>
  <w:num w:numId="19">
    <w:abstractNumId w:val="40"/>
  </w:num>
  <w:num w:numId="20">
    <w:abstractNumId w:val="54"/>
  </w:num>
  <w:num w:numId="21">
    <w:abstractNumId w:val="20"/>
  </w:num>
  <w:num w:numId="22">
    <w:abstractNumId w:val="82"/>
  </w:num>
  <w:num w:numId="23">
    <w:abstractNumId w:val="24"/>
  </w:num>
  <w:num w:numId="24">
    <w:abstractNumId w:val="78"/>
  </w:num>
  <w:num w:numId="25">
    <w:abstractNumId w:val="18"/>
  </w:num>
  <w:num w:numId="26">
    <w:abstractNumId w:val="73"/>
  </w:num>
  <w:num w:numId="27">
    <w:abstractNumId w:val="88"/>
  </w:num>
  <w:num w:numId="28">
    <w:abstractNumId w:val="80"/>
  </w:num>
  <w:num w:numId="29">
    <w:abstractNumId w:val="1"/>
  </w:num>
  <w:num w:numId="30">
    <w:abstractNumId w:val="57"/>
  </w:num>
  <w:num w:numId="31">
    <w:abstractNumId w:val="15"/>
  </w:num>
  <w:num w:numId="32">
    <w:abstractNumId w:val="81"/>
  </w:num>
  <w:num w:numId="33">
    <w:abstractNumId w:val="39"/>
  </w:num>
  <w:num w:numId="34">
    <w:abstractNumId w:val="52"/>
  </w:num>
  <w:num w:numId="35">
    <w:abstractNumId w:val="60"/>
  </w:num>
  <w:num w:numId="36">
    <w:abstractNumId w:val="43"/>
  </w:num>
  <w:num w:numId="37">
    <w:abstractNumId w:val="9"/>
  </w:num>
  <w:num w:numId="38">
    <w:abstractNumId w:val="26"/>
  </w:num>
  <w:num w:numId="39">
    <w:abstractNumId w:val="50"/>
  </w:num>
  <w:num w:numId="40">
    <w:abstractNumId w:val="37"/>
  </w:num>
  <w:num w:numId="41">
    <w:abstractNumId w:val="59"/>
  </w:num>
  <w:num w:numId="42">
    <w:abstractNumId w:val="76"/>
  </w:num>
  <w:num w:numId="43">
    <w:abstractNumId w:val="61"/>
  </w:num>
  <w:num w:numId="44">
    <w:abstractNumId w:val="62"/>
  </w:num>
  <w:num w:numId="45">
    <w:abstractNumId w:val="23"/>
  </w:num>
  <w:num w:numId="46">
    <w:abstractNumId w:val="55"/>
  </w:num>
  <w:num w:numId="47">
    <w:abstractNumId w:val="46"/>
  </w:num>
  <w:num w:numId="48">
    <w:abstractNumId w:val="25"/>
  </w:num>
  <w:num w:numId="49">
    <w:abstractNumId w:val="31"/>
  </w:num>
  <w:num w:numId="50">
    <w:abstractNumId w:val="42"/>
  </w:num>
  <w:num w:numId="51">
    <w:abstractNumId w:val="11"/>
  </w:num>
  <w:num w:numId="52">
    <w:abstractNumId w:val="58"/>
  </w:num>
  <w:num w:numId="53">
    <w:abstractNumId w:val="28"/>
  </w:num>
  <w:num w:numId="54">
    <w:abstractNumId w:val="56"/>
  </w:num>
  <w:num w:numId="55">
    <w:abstractNumId w:val="22"/>
  </w:num>
  <w:num w:numId="56">
    <w:abstractNumId w:val="12"/>
  </w:num>
  <w:num w:numId="57">
    <w:abstractNumId w:val="30"/>
  </w:num>
  <w:num w:numId="58">
    <w:abstractNumId w:val="5"/>
  </w:num>
  <w:num w:numId="59">
    <w:abstractNumId w:val="65"/>
  </w:num>
  <w:num w:numId="60">
    <w:abstractNumId w:val="64"/>
  </w:num>
  <w:num w:numId="61">
    <w:abstractNumId w:val="83"/>
  </w:num>
  <w:num w:numId="62">
    <w:abstractNumId w:val="85"/>
  </w:num>
  <w:num w:numId="63">
    <w:abstractNumId w:val="48"/>
  </w:num>
  <w:num w:numId="64">
    <w:abstractNumId w:val="7"/>
  </w:num>
  <w:num w:numId="65">
    <w:abstractNumId w:val="72"/>
  </w:num>
  <w:num w:numId="66">
    <w:abstractNumId w:val="36"/>
  </w:num>
  <w:num w:numId="67">
    <w:abstractNumId w:val="63"/>
  </w:num>
  <w:num w:numId="68">
    <w:abstractNumId w:val="87"/>
  </w:num>
  <w:num w:numId="69">
    <w:abstractNumId w:val="77"/>
  </w:num>
  <w:num w:numId="70">
    <w:abstractNumId w:val="41"/>
  </w:num>
  <w:num w:numId="71">
    <w:abstractNumId w:val="17"/>
  </w:num>
  <w:num w:numId="72">
    <w:abstractNumId w:val="2"/>
  </w:num>
  <w:num w:numId="73">
    <w:abstractNumId w:val="71"/>
  </w:num>
  <w:num w:numId="74">
    <w:abstractNumId w:val="6"/>
  </w:num>
  <w:num w:numId="75">
    <w:abstractNumId w:val="67"/>
  </w:num>
  <w:num w:numId="76">
    <w:abstractNumId w:val="53"/>
  </w:num>
  <w:num w:numId="77">
    <w:abstractNumId w:val="35"/>
  </w:num>
  <w:num w:numId="78">
    <w:abstractNumId w:val="29"/>
  </w:num>
  <w:num w:numId="79">
    <w:abstractNumId w:val="4"/>
  </w:num>
  <w:num w:numId="80">
    <w:abstractNumId w:val="86"/>
  </w:num>
  <w:num w:numId="81">
    <w:abstractNumId w:val="89"/>
  </w:num>
  <w:num w:numId="82">
    <w:abstractNumId w:val="90"/>
  </w:num>
  <w:num w:numId="83">
    <w:abstractNumId w:val="38"/>
  </w:num>
  <w:num w:numId="84">
    <w:abstractNumId w:val="91"/>
  </w:num>
  <w:num w:numId="85">
    <w:abstractNumId w:val="21"/>
  </w:num>
  <w:num w:numId="86">
    <w:abstractNumId w:val="84"/>
  </w:num>
  <w:num w:numId="87">
    <w:abstractNumId w:val="79"/>
  </w:num>
  <w:num w:numId="88">
    <w:abstractNumId w:val="74"/>
  </w:num>
  <w:num w:numId="89">
    <w:abstractNumId w:val="27"/>
  </w:num>
  <w:num w:numId="90">
    <w:abstractNumId w:val="66"/>
  </w:num>
  <w:num w:numId="91">
    <w:abstractNumId w:val="45"/>
  </w:num>
  <w:num w:numId="92">
    <w:abstractNumId w:val="3"/>
  </w:num>
  <w:num w:numId="93">
    <w:abstractNumId w:val="3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F46"/>
    <w:rsid w:val="000163A5"/>
    <w:rsid w:val="000439C1"/>
    <w:rsid w:val="004622B0"/>
    <w:rsid w:val="00662F46"/>
    <w:rsid w:val="00A6023D"/>
    <w:rsid w:val="00C3210F"/>
    <w:rsid w:val="00C32208"/>
    <w:rsid w:val="00CB61A9"/>
    <w:rsid w:val="00DF5911"/>
    <w:rsid w:val="00F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602D"/>
  <w15:docId w15:val="{FB90DC1B-9FBB-4805-BFE7-9F280E99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854"/>
      <w:jc w:val="center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5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851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3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550" w:right="14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83" w:hanging="73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ody Text Indent"/>
    <w:basedOn w:val="a"/>
    <w:link w:val="a7"/>
    <w:uiPriority w:val="99"/>
    <w:semiHidden/>
    <w:unhideWhenUsed/>
    <w:rsid w:val="000439C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439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me.ru/art/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epme.ru/art/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optimizatsiya-proizvoditelnosti-algoritmov-raspoznavaniya-izobrazheniy-na-osnove-mashinnogo-obucheniya-dlya-mobilnyh-ustroystv-na" TargetMode="External"/><Relationship Id="rId11" Type="http://schemas.openxmlformats.org/officeDocument/2006/relationships/hyperlink" Target="https://deepme.ru/art/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epme.ru/art/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epme.ru/art/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BF82-AD14-4EB2-91DE-9519D39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107</Words>
  <Characters>40516</Characters>
  <Application>Microsoft Office Word</Application>
  <DocSecurity>0</DocSecurity>
  <Lines>337</Lines>
  <Paragraphs>95</Paragraphs>
  <ScaleCrop>false</ScaleCrop>
  <Company/>
  <LinksUpToDate>false</LinksUpToDate>
  <CharactersWithSpaces>4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Кузьменко</dc:creator>
  <cp:lastModifiedBy>Илья Цыбань</cp:lastModifiedBy>
  <cp:revision>10</cp:revision>
  <dcterms:created xsi:type="dcterms:W3CDTF">2026-03-29T20:32:00Z</dcterms:created>
  <dcterms:modified xsi:type="dcterms:W3CDTF">2026-03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3-29T00:00:00Z</vt:filetime>
  </property>
  <property fmtid="{D5CDD505-2E9C-101B-9397-08002B2CF9AE}" pid="5" name="Producer">
    <vt:lpwstr>Microsoft® Word 2019</vt:lpwstr>
  </property>
</Properties>
</file>